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E7" w:rsidRPr="00494A74" w:rsidRDefault="00494A74">
      <w:pPr>
        <w:pStyle w:val="11"/>
        <w:spacing w:before="71"/>
        <w:ind w:left="6798"/>
        <w:rPr>
          <w:sz w:val="20"/>
          <w:szCs w:val="20"/>
        </w:rPr>
      </w:pPr>
      <w:r w:rsidRPr="00494A74">
        <w:rPr>
          <w:sz w:val="20"/>
          <w:szCs w:val="20"/>
        </w:rPr>
        <w:t>ОДОБРЕНА</w:t>
      </w:r>
    </w:p>
    <w:p w:rsidR="005A1EE7" w:rsidRPr="00494A74" w:rsidRDefault="00494A74" w:rsidP="00494A74">
      <w:pPr>
        <w:pStyle w:val="a3"/>
        <w:spacing w:before="36" w:line="276" w:lineRule="auto"/>
        <w:ind w:left="5381" w:hanging="136"/>
        <w:jc w:val="left"/>
        <w:rPr>
          <w:sz w:val="20"/>
          <w:szCs w:val="20"/>
        </w:rPr>
      </w:pPr>
      <w:r w:rsidRPr="00494A74">
        <w:rPr>
          <w:sz w:val="20"/>
          <w:szCs w:val="20"/>
        </w:rPr>
        <w:t>решением</w:t>
      </w:r>
      <w:r w:rsidRPr="00494A74">
        <w:rPr>
          <w:spacing w:val="-12"/>
          <w:sz w:val="20"/>
          <w:szCs w:val="20"/>
        </w:rPr>
        <w:t xml:space="preserve"> </w:t>
      </w:r>
      <w:r w:rsidRPr="00494A74">
        <w:rPr>
          <w:sz w:val="20"/>
          <w:szCs w:val="20"/>
        </w:rPr>
        <w:t>федерального</w:t>
      </w:r>
      <w:r w:rsidRPr="00494A74">
        <w:rPr>
          <w:spacing w:val="-9"/>
          <w:sz w:val="20"/>
          <w:szCs w:val="20"/>
        </w:rPr>
        <w:t xml:space="preserve"> </w:t>
      </w:r>
      <w:r w:rsidRPr="00494A74">
        <w:rPr>
          <w:sz w:val="20"/>
          <w:szCs w:val="20"/>
        </w:rPr>
        <w:t>учебно-методического</w:t>
      </w:r>
      <w:r w:rsidRPr="00494A74">
        <w:rPr>
          <w:spacing w:val="-57"/>
          <w:sz w:val="20"/>
          <w:szCs w:val="20"/>
        </w:rPr>
        <w:t xml:space="preserve"> </w:t>
      </w:r>
      <w:r w:rsidRPr="00494A74">
        <w:rPr>
          <w:sz w:val="20"/>
          <w:szCs w:val="20"/>
        </w:rPr>
        <w:t>объединения</w:t>
      </w:r>
      <w:r w:rsidRPr="00494A74">
        <w:rPr>
          <w:spacing w:val="-4"/>
          <w:sz w:val="20"/>
          <w:szCs w:val="20"/>
        </w:rPr>
        <w:t xml:space="preserve"> </w:t>
      </w:r>
      <w:r w:rsidRPr="00494A74">
        <w:rPr>
          <w:sz w:val="20"/>
          <w:szCs w:val="20"/>
        </w:rPr>
        <w:t>по</w:t>
      </w:r>
      <w:r w:rsidRPr="00494A74">
        <w:rPr>
          <w:spacing w:val="-3"/>
          <w:sz w:val="20"/>
          <w:szCs w:val="20"/>
        </w:rPr>
        <w:t xml:space="preserve"> </w:t>
      </w:r>
      <w:r w:rsidRPr="00494A74">
        <w:rPr>
          <w:sz w:val="20"/>
          <w:szCs w:val="20"/>
        </w:rPr>
        <w:t>общему</w:t>
      </w:r>
      <w:r w:rsidRPr="00494A74">
        <w:rPr>
          <w:spacing w:val="-8"/>
          <w:sz w:val="20"/>
          <w:szCs w:val="20"/>
        </w:rPr>
        <w:t xml:space="preserve"> </w:t>
      </w:r>
      <w:r w:rsidRPr="00494A74">
        <w:rPr>
          <w:sz w:val="20"/>
          <w:szCs w:val="20"/>
        </w:rPr>
        <w:t>образованию</w:t>
      </w:r>
      <w:r>
        <w:rPr>
          <w:sz w:val="20"/>
          <w:szCs w:val="20"/>
        </w:rPr>
        <w:t xml:space="preserve">  </w:t>
      </w:r>
      <w:r w:rsidRPr="00494A74">
        <w:rPr>
          <w:sz w:val="20"/>
          <w:szCs w:val="20"/>
        </w:rPr>
        <w:t>(протокол</w:t>
      </w:r>
      <w:r w:rsidRPr="00494A74">
        <w:rPr>
          <w:spacing w:val="-9"/>
          <w:sz w:val="20"/>
          <w:szCs w:val="20"/>
        </w:rPr>
        <w:t xml:space="preserve"> </w:t>
      </w:r>
      <w:r w:rsidRPr="00494A74">
        <w:rPr>
          <w:sz w:val="20"/>
          <w:szCs w:val="20"/>
        </w:rPr>
        <w:t>от</w:t>
      </w:r>
      <w:r w:rsidRPr="00494A74">
        <w:rPr>
          <w:spacing w:val="1"/>
          <w:sz w:val="20"/>
          <w:szCs w:val="20"/>
        </w:rPr>
        <w:t xml:space="preserve"> </w:t>
      </w:r>
      <w:r w:rsidRPr="00494A74">
        <w:rPr>
          <w:sz w:val="20"/>
          <w:szCs w:val="20"/>
        </w:rPr>
        <w:t>«</w:t>
      </w:r>
      <w:r w:rsidRPr="00494A74">
        <w:rPr>
          <w:sz w:val="20"/>
          <w:szCs w:val="20"/>
          <w:u w:val="single"/>
        </w:rPr>
        <w:t>01</w:t>
      </w:r>
      <w:r w:rsidRPr="00494A74">
        <w:rPr>
          <w:sz w:val="20"/>
          <w:szCs w:val="20"/>
        </w:rPr>
        <w:t>»</w:t>
      </w:r>
      <w:r w:rsidRPr="00494A74">
        <w:rPr>
          <w:spacing w:val="-4"/>
          <w:sz w:val="20"/>
          <w:szCs w:val="20"/>
        </w:rPr>
        <w:t xml:space="preserve"> </w:t>
      </w:r>
      <w:r w:rsidRPr="00494A74">
        <w:rPr>
          <w:sz w:val="20"/>
          <w:szCs w:val="20"/>
          <w:u w:val="single"/>
        </w:rPr>
        <w:t>июля</w:t>
      </w:r>
      <w:r w:rsidRPr="00494A74">
        <w:rPr>
          <w:spacing w:val="1"/>
          <w:sz w:val="20"/>
          <w:szCs w:val="20"/>
        </w:rPr>
        <w:t xml:space="preserve"> </w:t>
      </w:r>
      <w:r w:rsidRPr="00494A74">
        <w:rPr>
          <w:sz w:val="20"/>
          <w:szCs w:val="20"/>
        </w:rPr>
        <w:t>2021 №</w:t>
      </w:r>
      <w:r w:rsidRPr="00494A74">
        <w:rPr>
          <w:spacing w:val="2"/>
          <w:sz w:val="20"/>
          <w:szCs w:val="20"/>
        </w:rPr>
        <w:t xml:space="preserve"> </w:t>
      </w:r>
      <w:r w:rsidRPr="00494A74">
        <w:rPr>
          <w:sz w:val="20"/>
          <w:szCs w:val="20"/>
        </w:rPr>
        <w:t>2/21)</w:t>
      </w:r>
    </w:p>
    <w:p w:rsidR="005A1EE7" w:rsidRDefault="005A1EE7">
      <w:pPr>
        <w:pStyle w:val="a3"/>
        <w:ind w:left="0" w:firstLine="0"/>
        <w:jc w:val="left"/>
        <w:rPr>
          <w:sz w:val="20"/>
        </w:rPr>
      </w:pPr>
    </w:p>
    <w:p w:rsidR="00696107" w:rsidRPr="00935EA2" w:rsidRDefault="00696107" w:rsidP="00696107">
      <w:pPr>
        <w:jc w:val="center"/>
        <w:rPr>
          <w:b/>
        </w:rPr>
      </w:pPr>
      <w:r w:rsidRPr="00935EA2">
        <w:rPr>
          <w:b/>
        </w:rPr>
        <w:t>Муниципальное бюджетное общеобразовательное учреждение</w:t>
      </w:r>
    </w:p>
    <w:p w:rsidR="00696107" w:rsidRPr="00935EA2" w:rsidRDefault="00696107" w:rsidP="00696107">
      <w:pPr>
        <w:jc w:val="center"/>
        <w:rPr>
          <w:b/>
        </w:rPr>
      </w:pPr>
      <w:r w:rsidRPr="00935EA2">
        <w:rPr>
          <w:b/>
        </w:rPr>
        <w:t>«Кугеевская основная общеобразовательная школа»</w:t>
      </w:r>
    </w:p>
    <w:p w:rsidR="00696107" w:rsidRPr="00935EA2" w:rsidRDefault="00696107" w:rsidP="00696107">
      <w:pPr>
        <w:jc w:val="center"/>
        <w:rPr>
          <w:b/>
        </w:rPr>
      </w:pPr>
      <w:r w:rsidRPr="00935EA2">
        <w:rPr>
          <w:b/>
        </w:rPr>
        <w:t>Мариинско- Посадского района Чувашской Республики</w:t>
      </w:r>
    </w:p>
    <w:p w:rsidR="00696107" w:rsidRPr="00935EA2" w:rsidRDefault="00696107" w:rsidP="00696107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3"/>
        <w:gridCol w:w="5777"/>
      </w:tblGrid>
      <w:tr w:rsidR="00696107" w:rsidRPr="00935EA2" w:rsidTr="00177187">
        <w:tc>
          <w:tcPr>
            <w:tcW w:w="7393" w:type="dxa"/>
          </w:tcPr>
          <w:p w:rsidR="00696107" w:rsidRPr="00935EA2" w:rsidRDefault="00696107" w:rsidP="00177187">
            <w:r w:rsidRPr="00935EA2">
              <w:t xml:space="preserve">Рассмотрено </w:t>
            </w:r>
          </w:p>
          <w:p w:rsidR="00696107" w:rsidRPr="00935EA2" w:rsidRDefault="00696107" w:rsidP="00177187">
            <w:r w:rsidRPr="00935EA2">
              <w:t>На заседании педагогического совета МБОУ «Кугеевская основная общеобразовательная школа»</w:t>
            </w:r>
          </w:p>
          <w:p w:rsidR="00696107" w:rsidRPr="00935EA2" w:rsidRDefault="00696107" w:rsidP="00177187">
            <w:r>
              <w:t xml:space="preserve">Протокол № 1от 28 августа  2021 </w:t>
            </w:r>
            <w:r w:rsidRPr="00935EA2">
              <w:t>г.</w:t>
            </w:r>
          </w:p>
          <w:p w:rsidR="00696107" w:rsidRPr="00935EA2" w:rsidRDefault="00696107" w:rsidP="00177187"/>
        </w:tc>
        <w:tc>
          <w:tcPr>
            <w:tcW w:w="7393" w:type="dxa"/>
          </w:tcPr>
          <w:p w:rsidR="00696107" w:rsidRPr="00935EA2" w:rsidRDefault="00696107" w:rsidP="00177187">
            <w:r w:rsidRPr="00935EA2">
              <w:t>«Утверждено»</w:t>
            </w:r>
          </w:p>
          <w:p w:rsidR="00696107" w:rsidRPr="00935EA2" w:rsidRDefault="00696107" w:rsidP="00177187">
            <w:r w:rsidRPr="00935EA2">
              <w:t>Директор МБОУ «Кугеевская основная общеобразовательная школа»</w:t>
            </w:r>
          </w:p>
          <w:p w:rsidR="00696107" w:rsidRPr="00935EA2" w:rsidRDefault="00696107" w:rsidP="00177187">
            <w:r w:rsidRPr="00935EA2">
              <w:t>____________/Мельникова Л.А./</w:t>
            </w:r>
          </w:p>
          <w:p w:rsidR="00696107" w:rsidRPr="00935EA2" w:rsidRDefault="00696107" w:rsidP="00177187">
            <w:r>
              <w:t>Приказ № 15</w:t>
            </w:r>
            <w:r w:rsidRPr="00935EA2">
              <w:t>У</w:t>
            </w:r>
          </w:p>
          <w:p w:rsidR="00696107" w:rsidRPr="00935EA2" w:rsidRDefault="00696107" w:rsidP="00177187">
            <w:r>
              <w:t>от «28» августа 2021</w:t>
            </w:r>
            <w:r w:rsidRPr="00935EA2">
              <w:t xml:space="preserve"> г.</w:t>
            </w:r>
          </w:p>
          <w:p w:rsidR="00696107" w:rsidRPr="00935EA2" w:rsidRDefault="00696107" w:rsidP="00177187">
            <w:pPr>
              <w:rPr>
                <w:b/>
              </w:rPr>
            </w:pPr>
          </w:p>
        </w:tc>
      </w:tr>
    </w:tbl>
    <w:p w:rsidR="00696107" w:rsidRDefault="00696107" w:rsidP="00696107">
      <w:pPr>
        <w:jc w:val="center"/>
        <w:rPr>
          <w:sz w:val="28"/>
          <w:szCs w:val="28"/>
        </w:rPr>
      </w:pPr>
    </w:p>
    <w:p w:rsidR="00696107" w:rsidRDefault="00696107" w:rsidP="00696107">
      <w:pPr>
        <w:jc w:val="center"/>
        <w:rPr>
          <w:sz w:val="28"/>
          <w:szCs w:val="28"/>
        </w:rPr>
      </w:pPr>
    </w:p>
    <w:p w:rsidR="00696107" w:rsidRDefault="00696107" w:rsidP="00696107">
      <w:pPr>
        <w:jc w:val="center"/>
        <w:rPr>
          <w:sz w:val="44"/>
          <w:szCs w:val="46"/>
        </w:rPr>
      </w:pPr>
    </w:p>
    <w:p w:rsidR="00696107" w:rsidRDefault="00696107" w:rsidP="00696107">
      <w:pPr>
        <w:jc w:val="center"/>
        <w:rPr>
          <w:sz w:val="44"/>
          <w:szCs w:val="46"/>
        </w:rPr>
      </w:pPr>
    </w:p>
    <w:p w:rsidR="00696107" w:rsidRDefault="00696107" w:rsidP="00696107">
      <w:pPr>
        <w:jc w:val="center"/>
        <w:rPr>
          <w:sz w:val="44"/>
          <w:szCs w:val="46"/>
        </w:rPr>
      </w:pPr>
    </w:p>
    <w:p w:rsidR="00696107" w:rsidRDefault="00696107" w:rsidP="00696107">
      <w:pPr>
        <w:jc w:val="center"/>
        <w:rPr>
          <w:sz w:val="44"/>
          <w:szCs w:val="46"/>
        </w:rPr>
      </w:pPr>
    </w:p>
    <w:p w:rsidR="00696107" w:rsidRDefault="00696107" w:rsidP="00696107">
      <w:pPr>
        <w:jc w:val="center"/>
        <w:rPr>
          <w:sz w:val="44"/>
          <w:szCs w:val="46"/>
        </w:rPr>
      </w:pPr>
      <w:r w:rsidRPr="00696107">
        <w:rPr>
          <w:sz w:val="44"/>
          <w:szCs w:val="46"/>
        </w:rPr>
        <w:t xml:space="preserve">Рабочая программа </w:t>
      </w:r>
    </w:p>
    <w:p w:rsidR="00696107" w:rsidRPr="00696107" w:rsidRDefault="00696107" w:rsidP="00696107">
      <w:pPr>
        <w:jc w:val="center"/>
        <w:rPr>
          <w:sz w:val="44"/>
          <w:szCs w:val="46"/>
        </w:rPr>
      </w:pPr>
      <w:r w:rsidRPr="00696107">
        <w:rPr>
          <w:sz w:val="44"/>
          <w:szCs w:val="46"/>
        </w:rPr>
        <w:t>воспитания дошкольной группы «Колобок»</w:t>
      </w:r>
    </w:p>
    <w:p w:rsidR="00696107" w:rsidRPr="00696107" w:rsidRDefault="00696107" w:rsidP="00696107">
      <w:pPr>
        <w:jc w:val="center"/>
        <w:rPr>
          <w:sz w:val="44"/>
          <w:szCs w:val="46"/>
        </w:rPr>
      </w:pPr>
      <w:r w:rsidRPr="00696107">
        <w:rPr>
          <w:sz w:val="44"/>
          <w:szCs w:val="46"/>
        </w:rPr>
        <w:t>на 2021 – 2022 учебный год</w:t>
      </w:r>
    </w:p>
    <w:p w:rsidR="00494A74" w:rsidRPr="00696107" w:rsidRDefault="00696107" w:rsidP="00696107">
      <w:pPr>
        <w:jc w:val="center"/>
        <w:rPr>
          <w:sz w:val="18"/>
          <w:szCs w:val="24"/>
        </w:rPr>
      </w:pPr>
      <w:r w:rsidRPr="00696107">
        <w:rPr>
          <w:sz w:val="44"/>
          <w:szCs w:val="46"/>
        </w:rPr>
        <w:t>по ФГОС ДО</w:t>
      </w:r>
    </w:p>
    <w:p w:rsidR="00494A74" w:rsidRPr="00696107" w:rsidRDefault="00494A74" w:rsidP="00696107">
      <w:pPr>
        <w:jc w:val="center"/>
        <w:rPr>
          <w:sz w:val="18"/>
          <w:szCs w:val="24"/>
        </w:rPr>
      </w:pPr>
    </w:p>
    <w:p w:rsidR="00494A74" w:rsidRPr="00696107" w:rsidRDefault="00494A74" w:rsidP="00696107">
      <w:pPr>
        <w:jc w:val="center"/>
        <w:rPr>
          <w:sz w:val="18"/>
          <w:szCs w:val="24"/>
        </w:rPr>
      </w:pPr>
    </w:p>
    <w:p w:rsidR="00494A74" w:rsidRDefault="00494A74" w:rsidP="00494A74">
      <w:pPr>
        <w:rPr>
          <w:sz w:val="20"/>
          <w:szCs w:val="24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ind w:left="0" w:firstLine="0"/>
        <w:jc w:val="left"/>
        <w:rPr>
          <w:b/>
          <w:sz w:val="26"/>
        </w:rPr>
      </w:pPr>
    </w:p>
    <w:p w:rsidR="005A1EE7" w:rsidRDefault="005A1EE7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494A74" w:rsidRDefault="00494A74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494A74" w:rsidRDefault="00494A74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494A74" w:rsidRDefault="00494A74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5A1EE7" w:rsidRDefault="00696107">
      <w:pPr>
        <w:ind w:left="618" w:right="609"/>
        <w:jc w:val="center"/>
        <w:rPr>
          <w:b/>
          <w:sz w:val="24"/>
        </w:rPr>
      </w:pPr>
      <w:r>
        <w:rPr>
          <w:b/>
          <w:sz w:val="24"/>
        </w:rPr>
        <w:t>д.Кугеево</w:t>
      </w:r>
      <w:r w:rsidR="00494A74">
        <w:rPr>
          <w:b/>
          <w:sz w:val="24"/>
        </w:rPr>
        <w:t>, 2021</w:t>
      </w:r>
    </w:p>
    <w:p w:rsidR="005A1EE7" w:rsidRDefault="005A1EE7">
      <w:pPr>
        <w:jc w:val="center"/>
        <w:rPr>
          <w:sz w:val="24"/>
        </w:rPr>
        <w:sectPr w:rsidR="005A1EE7" w:rsidSect="00C26DBE">
          <w:type w:val="continuous"/>
          <w:pgSz w:w="11910" w:h="16840"/>
          <w:pgMar w:top="284" w:right="320" w:bottom="280" w:left="426" w:header="720" w:footer="720" w:gutter="0"/>
          <w:cols w:space="720"/>
        </w:sectPr>
      </w:pPr>
    </w:p>
    <w:p w:rsidR="005A1EE7" w:rsidRPr="00CC16AA" w:rsidRDefault="00494A74" w:rsidP="00CC16AA">
      <w:pPr>
        <w:spacing w:before="124"/>
        <w:ind w:left="618" w:right="605"/>
        <w:jc w:val="center"/>
        <w:rPr>
          <w:b/>
          <w:sz w:val="24"/>
          <w:szCs w:val="24"/>
        </w:rPr>
      </w:pPr>
      <w:bookmarkStart w:id="0" w:name="Пояснительная_записка"/>
      <w:bookmarkEnd w:id="0"/>
      <w:r w:rsidRPr="00CC16AA">
        <w:rPr>
          <w:b/>
          <w:sz w:val="24"/>
          <w:szCs w:val="24"/>
        </w:rPr>
        <w:lastRenderedPageBreak/>
        <w:t>Пояснительная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записка</w:t>
      </w:r>
    </w:p>
    <w:p w:rsidR="005A1EE7" w:rsidRPr="00CC16AA" w:rsidRDefault="00494A74" w:rsidP="00696107">
      <w:pPr>
        <w:pStyle w:val="a3"/>
        <w:tabs>
          <w:tab w:val="left" w:pos="2474"/>
          <w:tab w:val="left" w:pos="5036"/>
          <w:tab w:val="left" w:pos="7013"/>
          <w:tab w:val="left" w:pos="9182"/>
        </w:tabs>
        <w:spacing w:line="276" w:lineRule="auto"/>
        <w:ind w:right="239"/>
      </w:pPr>
      <w:r w:rsidRPr="00CC16AA">
        <w:t>Примерная</w:t>
      </w:r>
      <w:r w:rsidRPr="00CC16AA">
        <w:rPr>
          <w:spacing w:val="1"/>
        </w:rPr>
        <w:t xml:space="preserve"> </w:t>
      </w:r>
      <w:r w:rsidRPr="00CC16AA">
        <w:t>рабочая</w:t>
      </w:r>
      <w:r w:rsidRPr="00CC16AA">
        <w:rPr>
          <w:spacing w:val="1"/>
        </w:rPr>
        <w:t xml:space="preserve"> </w:t>
      </w: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="00D14F3A">
        <w:rPr>
          <w:spacing w:val="1"/>
        </w:rPr>
        <w:t xml:space="preserve"> дошкольной группы </w:t>
      </w:r>
      <w:r w:rsidR="000D430F">
        <w:t xml:space="preserve"> муниципального бюджетного общеобразовательного учреждения «</w:t>
      </w:r>
      <w:r w:rsidR="00696107">
        <w:t>«Кугеевская осно</w:t>
      </w:r>
      <w:r w:rsidR="00696107">
        <w:t xml:space="preserve">вная общеобразовательная школа» </w:t>
      </w:r>
      <w:r w:rsidR="00696107">
        <w:t>Мариинско- Посадского района Чувашской Республики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t>реализующ</w:t>
      </w:r>
      <w:r w:rsidR="00D14F3A">
        <w:t>ей</w:t>
      </w:r>
      <w:r w:rsidRPr="00CC16AA">
        <w:t xml:space="preserve">  образовательную программу дошкольного образования</w:t>
      </w:r>
      <w:r w:rsidRPr="00CC16AA">
        <w:rPr>
          <w:spacing w:val="-58"/>
        </w:rPr>
        <w:t xml:space="preserve"> </w:t>
      </w:r>
      <w:r w:rsidRPr="00CC16AA">
        <w:t>(далее</w:t>
      </w:r>
      <w:r w:rsidR="004F0EE4">
        <w:rPr>
          <w:spacing w:val="1"/>
        </w:rPr>
        <w:t xml:space="preserve"> -</w:t>
      </w:r>
      <w:r w:rsidRPr="00CC16AA">
        <w:rPr>
          <w:spacing w:val="1"/>
        </w:rPr>
        <w:t xml:space="preserve"> </w:t>
      </w: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),</w:t>
      </w:r>
      <w:r w:rsidRPr="00CC16AA">
        <w:rPr>
          <w:spacing w:val="61"/>
        </w:rPr>
        <w:t xml:space="preserve"> </w:t>
      </w:r>
      <w:r w:rsidRPr="00CC16AA">
        <w:t xml:space="preserve">предусматривает </w:t>
      </w:r>
      <w:r w:rsidRPr="00CC16AA">
        <w:rPr>
          <w:spacing w:val="-57"/>
        </w:rPr>
        <w:t xml:space="preserve"> </w:t>
      </w:r>
      <w:r w:rsidRPr="00CC16AA">
        <w:t>обеспечение</w:t>
      </w:r>
      <w:r w:rsidRPr="00CC16AA">
        <w:rPr>
          <w:spacing w:val="1"/>
        </w:rPr>
        <w:t xml:space="preserve"> </w:t>
      </w:r>
      <w:r w:rsidRPr="00CC16AA">
        <w:t>процесса</w:t>
      </w:r>
      <w:r w:rsidRPr="00CC16AA">
        <w:rPr>
          <w:spacing w:val="1"/>
        </w:rPr>
        <w:t xml:space="preserve"> </w:t>
      </w:r>
      <w:r w:rsidRPr="00CC16AA">
        <w:t>разработки</w:t>
      </w:r>
      <w:r w:rsidRPr="00CC16AA">
        <w:rPr>
          <w:spacing w:val="1"/>
        </w:rPr>
        <w:t xml:space="preserve"> </w:t>
      </w:r>
      <w:r w:rsidRPr="00CC16AA">
        <w:t>рабочей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требований</w:t>
      </w:r>
      <w:r w:rsidRPr="00CC16AA">
        <w:rPr>
          <w:spacing w:val="1"/>
        </w:rPr>
        <w:t xml:space="preserve"> </w:t>
      </w:r>
      <w:r w:rsidRPr="00CC16AA">
        <w:t xml:space="preserve">Федерального  </w:t>
      </w:r>
      <w:r w:rsidRPr="00CC16AA">
        <w:rPr>
          <w:spacing w:val="46"/>
        </w:rPr>
        <w:t xml:space="preserve"> </w:t>
      </w:r>
      <w:r w:rsidRPr="00CC16AA">
        <w:t xml:space="preserve">закона   </w:t>
      </w:r>
      <w:r w:rsidRPr="00CC16AA">
        <w:rPr>
          <w:spacing w:val="34"/>
        </w:rPr>
        <w:t xml:space="preserve"> </w:t>
      </w:r>
      <w:r w:rsidRPr="00CC16AA">
        <w:t xml:space="preserve">от   </w:t>
      </w:r>
      <w:r w:rsidRPr="00CC16AA">
        <w:rPr>
          <w:spacing w:val="41"/>
        </w:rPr>
        <w:t xml:space="preserve"> </w:t>
      </w:r>
      <w:r w:rsidRPr="00CC16AA">
        <w:t xml:space="preserve">31   </w:t>
      </w:r>
      <w:r w:rsidRPr="00CC16AA">
        <w:rPr>
          <w:spacing w:val="40"/>
        </w:rPr>
        <w:t xml:space="preserve"> </w:t>
      </w:r>
      <w:r w:rsidRPr="00CC16AA">
        <w:t xml:space="preserve">июля   </w:t>
      </w:r>
      <w:r w:rsidRPr="00CC16AA">
        <w:rPr>
          <w:spacing w:val="41"/>
        </w:rPr>
        <w:t xml:space="preserve"> </w:t>
      </w:r>
      <w:r w:rsidRPr="00CC16AA">
        <w:t xml:space="preserve">2020   </w:t>
      </w:r>
      <w:r w:rsidRPr="00CC16AA">
        <w:rPr>
          <w:spacing w:val="45"/>
        </w:rPr>
        <w:t xml:space="preserve"> </w:t>
      </w:r>
      <w:r w:rsidRPr="00CC16AA">
        <w:t xml:space="preserve">г.   </w:t>
      </w:r>
      <w:r w:rsidRPr="00CC16AA">
        <w:rPr>
          <w:spacing w:val="43"/>
        </w:rPr>
        <w:t xml:space="preserve"> </w:t>
      </w:r>
      <w:r w:rsidRPr="00CC16AA">
        <w:t xml:space="preserve">№   </w:t>
      </w:r>
      <w:r w:rsidRPr="00CC16AA">
        <w:rPr>
          <w:spacing w:val="41"/>
        </w:rPr>
        <w:t xml:space="preserve"> </w:t>
      </w:r>
      <w:r w:rsidRPr="00CC16AA">
        <w:t xml:space="preserve">304-ФЗ   </w:t>
      </w:r>
      <w:r w:rsidRPr="00CC16AA">
        <w:rPr>
          <w:spacing w:val="40"/>
        </w:rPr>
        <w:t xml:space="preserve"> </w:t>
      </w:r>
      <w:r w:rsidRPr="00CC16AA">
        <w:t xml:space="preserve">«О   </w:t>
      </w:r>
      <w:r w:rsidRPr="00CC16AA">
        <w:rPr>
          <w:spacing w:val="45"/>
        </w:rPr>
        <w:t xml:space="preserve"> </w:t>
      </w:r>
      <w:r w:rsidRPr="00CC16AA">
        <w:t xml:space="preserve">внесении   </w:t>
      </w:r>
      <w:r w:rsidRPr="00CC16AA">
        <w:rPr>
          <w:spacing w:val="42"/>
        </w:rPr>
        <w:t xml:space="preserve"> </w:t>
      </w:r>
      <w:r w:rsidRPr="00CC16AA">
        <w:t>изменений</w:t>
      </w:r>
      <w:r w:rsidRPr="00CC16AA">
        <w:rPr>
          <w:spacing w:val="-58"/>
        </w:rPr>
        <w:t xml:space="preserve">                                       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Федеральный</w:t>
      </w:r>
      <w:r w:rsidRPr="00CC16AA">
        <w:rPr>
          <w:spacing w:val="1"/>
        </w:rPr>
        <w:t xml:space="preserve"> </w:t>
      </w:r>
      <w:r w:rsidRPr="00CC16AA">
        <w:t>закон</w:t>
      </w:r>
      <w:r w:rsidRPr="00CC16AA">
        <w:rPr>
          <w:spacing w:val="1"/>
        </w:rPr>
        <w:t xml:space="preserve"> </w:t>
      </w:r>
      <w:r w:rsidRPr="00CC16AA">
        <w:t>«Об</w:t>
      </w:r>
      <w:r w:rsidRPr="00CC16AA">
        <w:rPr>
          <w:spacing w:val="1"/>
        </w:rPr>
        <w:t xml:space="preserve"> </w:t>
      </w:r>
      <w:r w:rsidRPr="00CC16AA">
        <w:t>образовании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Российской</w:t>
      </w:r>
      <w:r w:rsidRPr="00CC16AA">
        <w:rPr>
          <w:spacing w:val="1"/>
        </w:rPr>
        <w:t xml:space="preserve"> </w:t>
      </w:r>
      <w:r w:rsidRPr="00CC16AA">
        <w:t>Федерации»</w:t>
      </w:r>
      <w:r w:rsidRPr="00CC16AA">
        <w:rPr>
          <w:spacing w:val="1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вопросам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 xml:space="preserve">обучающихся» с учетом Плана мероприятий по реализации в </w:t>
      </w:r>
      <w:r w:rsidR="004F0EE4">
        <w:t>2021-</w:t>
      </w:r>
      <w:r w:rsidRPr="00CC16AA">
        <w:t>2025 годах Стратегии развития</w:t>
      </w:r>
      <w:r w:rsidRPr="00CC16AA">
        <w:rPr>
          <w:spacing w:val="1"/>
        </w:rPr>
        <w:t xml:space="preserve"> </w:t>
      </w:r>
      <w:r w:rsidRPr="00CC16AA">
        <w:t>воспитания в Российской Федерации</w:t>
      </w:r>
      <w:r w:rsidRPr="00CC16AA">
        <w:rPr>
          <w:spacing w:val="1"/>
        </w:rPr>
        <w:t xml:space="preserve"> </w:t>
      </w:r>
      <w:r w:rsidRPr="00CC16AA">
        <w:t>на период до 2025 года, федерального государственного</w:t>
      </w:r>
      <w:r w:rsidRPr="00CC16AA">
        <w:rPr>
          <w:spacing w:val="1"/>
        </w:rPr>
        <w:t xml:space="preserve"> </w:t>
      </w:r>
      <w:r w:rsidRPr="00CC16AA">
        <w:t>образовательного</w:t>
      </w:r>
      <w:r w:rsidRPr="00CC16AA">
        <w:rPr>
          <w:spacing w:val="5"/>
        </w:rPr>
        <w:t xml:space="preserve"> </w:t>
      </w:r>
      <w:r w:rsidRPr="00CC16AA">
        <w:t>стандарта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образования.</w:t>
      </w:r>
    </w:p>
    <w:p w:rsidR="005A1EE7" w:rsidRPr="00CC16AA" w:rsidRDefault="00494A74">
      <w:pPr>
        <w:pStyle w:val="a3"/>
        <w:spacing w:before="1" w:line="276" w:lineRule="auto"/>
        <w:ind w:right="243"/>
      </w:pPr>
      <w:r w:rsidRPr="00CC16AA">
        <w:t>Работа по воспитанию, формированию и раз</w:t>
      </w:r>
      <w:r w:rsidR="004F0EE4">
        <w:t>витию личности обучающихся в МБОУ  «</w:t>
      </w:r>
      <w:r w:rsidR="00696107">
        <w:t>Кугеевская ООШ</w:t>
      </w:r>
      <w:r w:rsidRPr="00CC16AA">
        <w:t>»</w:t>
      </w:r>
      <w:r w:rsidRPr="00CC16AA">
        <w:rPr>
          <w:spacing w:val="75"/>
        </w:rPr>
        <w:t xml:space="preserve"> </w:t>
      </w:r>
      <w:r w:rsidRPr="00CC16AA">
        <w:t>(далее</w:t>
      </w:r>
      <w:r w:rsidR="004F0EE4">
        <w:t xml:space="preserve"> </w:t>
      </w:r>
      <w:r w:rsidR="004F0EE4">
        <w:rPr>
          <w:spacing w:val="84"/>
        </w:rPr>
        <w:t>-</w:t>
      </w:r>
      <w:r w:rsidR="007A590C" w:rsidRPr="00CC16AA">
        <w:t>ДОУ</w:t>
      </w:r>
      <w:r w:rsidRPr="00CC16AA">
        <w:t>)</w:t>
      </w:r>
      <w:r w:rsidRPr="00CC16AA">
        <w:rPr>
          <w:spacing w:val="81"/>
        </w:rPr>
        <w:t xml:space="preserve"> </w:t>
      </w:r>
      <w:r w:rsidRPr="00CC16AA">
        <w:t>предполагает</w:t>
      </w:r>
      <w:r w:rsidRPr="00CC16AA">
        <w:rPr>
          <w:spacing w:val="81"/>
        </w:rPr>
        <w:t xml:space="preserve"> </w:t>
      </w:r>
      <w:r w:rsidRPr="00CC16AA">
        <w:t>преемственность</w:t>
      </w:r>
      <w:r w:rsidRPr="00CC16AA">
        <w:rPr>
          <w:spacing w:val="77"/>
        </w:rPr>
        <w:t xml:space="preserve"> </w:t>
      </w:r>
      <w:r w:rsidRPr="00CC16AA">
        <w:t>по</w:t>
      </w:r>
      <w:r w:rsidRPr="00CC16AA">
        <w:rPr>
          <w:spacing w:val="80"/>
        </w:rPr>
        <w:t xml:space="preserve"> </w:t>
      </w:r>
      <w:r w:rsidRPr="00CC16AA">
        <w:t>отношению</w:t>
      </w:r>
      <w:r w:rsidRPr="00CC16AA">
        <w:rPr>
          <w:spacing w:val="-58"/>
        </w:rPr>
        <w:t xml:space="preserve"> </w:t>
      </w:r>
      <w:r w:rsidRPr="00CC16AA">
        <w:t>к достижению воспитательных целей начальн</w:t>
      </w:r>
      <w:r w:rsidR="004F0EE4">
        <w:t xml:space="preserve">ого общего образования (далее - </w:t>
      </w:r>
      <w:r w:rsidRPr="00CC16AA">
        <w:t>НОО), к реализации</w:t>
      </w:r>
      <w:r w:rsidRPr="00CC16AA">
        <w:rPr>
          <w:spacing w:val="-57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воспитания,</w:t>
      </w:r>
      <w:r w:rsidRPr="00CC16AA">
        <w:rPr>
          <w:spacing w:val="1"/>
        </w:rPr>
        <w:t xml:space="preserve"> </w:t>
      </w:r>
      <w:r w:rsidRPr="00CC16AA">
        <w:t>одобренной</w:t>
      </w:r>
      <w:r w:rsidRPr="00CC16AA">
        <w:rPr>
          <w:spacing w:val="1"/>
        </w:rPr>
        <w:t xml:space="preserve"> </w:t>
      </w:r>
      <w:r w:rsidRPr="00CC16AA">
        <w:t>федеральным</w:t>
      </w:r>
      <w:r w:rsidRPr="00CC16AA">
        <w:rPr>
          <w:spacing w:val="61"/>
        </w:rPr>
        <w:t xml:space="preserve"> </w:t>
      </w:r>
      <w:r w:rsidRPr="00CC16AA">
        <w:t>учебно-методическим</w:t>
      </w:r>
      <w:r w:rsidRPr="00CC16AA">
        <w:rPr>
          <w:spacing w:val="1"/>
        </w:rPr>
        <w:t xml:space="preserve"> </w:t>
      </w:r>
      <w:r w:rsidRPr="00CC16AA">
        <w:t>объединением по общему образованию (протокол от 2 июня 2020 г. № 2/20) и размещенной на</w:t>
      </w:r>
      <w:r w:rsidRPr="00CC16AA">
        <w:rPr>
          <w:spacing w:val="1"/>
        </w:rPr>
        <w:t xml:space="preserve"> </w:t>
      </w:r>
      <w:r w:rsidRPr="00CC16AA">
        <w:t>портале</w:t>
      </w:r>
      <w:r w:rsidRPr="00CC16AA">
        <w:rPr>
          <w:spacing w:val="-5"/>
        </w:rPr>
        <w:t xml:space="preserve"> </w:t>
      </w:r>
      <w:r w:rsidRPr="00CC16AA">
        <w:t>https://fgosreestr.ru.</w:t>
      </w:r>
    </w:p>
    <w:p w:rsidR="005A1EE7" w:rsidRPr="00CC16AA" w:rsidRDefault="007A590C">
      <w:pPr>
        <w:pStyle w:val="a3"/>
        <w:spacing w:before="2" w:line="276" w:lineRule="auto"/>
        <w:ind w:right="240"/>
      </w:pPr>
      <w:r w:rsidRPr="00CC16AA">
        <w:t>ДОУ</w:t>
      </w:r>
      <w:r w:rsidR="00494A74" w:rsidRPr="00CC16AA">
        <w:rPr>
          <w:spacing w:val="1"/>
        </w:rPr>
        <w:t xml:space="preserve"> </w:t>
      </w:r>
      <w:r w:rsidR="00494A74" w:rsidRPr="00CC16AA">
        <w:t>руководствуется</w:t>
      </w:r>
      <w:r w:rsidR="00494A74" w:rsidRPr="00CC16AA">
        <w:rPr>
          <w:spacing w:val="1"/>
        </w:rPr>
        <w:t xml:space="preserve"> </w:t>
      </w:r>
      <w:r w:rsidR="00494A74" w:rsidRPr="00CC16AA">
        <w:t>определением</w:t>
      </w:r>
      <w:r w:rsidR="00494A74" w:rsidRPr="00CC16AA">
        <w:rPr>
          <w:spacing w:val="1"/>
        </w:rPr>
        <w:t xml:space="preserve"> </w:t>
      </w:r>
      <w:r w:rsidR="00494A74" w:rsidRPr="00CC16AA">
        <w:t>понятия</w:t>
      </w:r>
      <w:r w:rsidR="00494A74" w:rsidRPr="00CC16AA">
        <w:rPr>
          <w:spacing w:val="61"/>
        </w:rPr>
        <w:t xml:space="preserve"> </w:t>
      </w:r>
      <w:r w:rsidR="00494A74" w:rsidRPr="00CC16AA">
        <w:t>«образовательная</w:t>
      </w:r>
      <w:r w:rsidR="00494A74" w:rsidRPr="00CC16AA">
        <w:rPr>
          <w:spacing w:val="61"/>
        </w:rPr>
        <w:t xml:space="preserve"> </w:t>
      </w:r>
      <w:r w:rsidR="00494A74" w:rsidRPr="00CC16AA">
        <w:t>программа»,</w:t>
      </w:r>
      <w:r w:rsidR="00494A74" w:rsidRPr="00CC16AA">
        <w:rPr>
          <w:spacing w:val="1"/>
        </w:rPr>
        <w:t xml:space="preserve"> </w:t>
      </w:r>
      <w:r w:rsidR="00494A74" w:rsidRPr="00CC16AA">
        <w:t>предложенным</w:t>
      </w:r>
      <w:r w:rsidR="00494A74" w:rsidRPr="00CC16AA">
        <w:rPr>
          <w:spacing w:val="60"/>
        </w:rPr>
        <w:t xml:space="preserve"> </w:t>
      </w:r>
      <w:r w:rsidR="00494A74" w:rsidRPr="00CC16AA">
        <w:t>в</w:t>
      </w:r>
      <w:r w:rsidR="00494A74" w:rsidRPr="00CC16AA">
        <w:rPr>
          <w:spacing w:val="60"/>
        </w:rPr>
        <w:t xml:space="preserve"> </w:t>
      </w:r>
      <w:r w:rsidR="00494A74" w:rsidRPr="00CC16AA">
        <w:t>Федеральном</w:t>
      </w:r>
      <w:r w:rsidR="00494A74" w:rsidRPr="00CC16AA">
        <w:rPr>
          <w:spacing w:val="60"/>
        </w:rPr>
        <w:t xml:space="preserve"> </w:t>
      </w:r>
      <w:r w:rsidR="00494A74" w:rsidRPr="00CC16AA">
        <w:t>законе</w:t>
      </w:r>
      <w:r w:rsidR="00494A74" w:rsidRPr="00CC16AA">
        <w:rPr>
          <w:spacing w:val="60"/>
        </w:rPr>
        <w:t xml:space="preserve"> </w:t>
      </w:r>
      <w:r w:rsidR="00494A74" w:rsidRPr="00CC16AA">
        <w:t>от</w:t>
      </w:r>
      <w:r w:rsidR="00494A74" w:rsidRPr="00CC16AA">
        <w:rPr>
          <w:spacing w:val="61"/>
        </w:rPr>
        <w:t xml:space="preserve"> </w:t>
      </w:r>
      <w:r w:rsidR="00494A74" w:rsidRPr="00CC16AA">
        <w:t>29   декабря   2012   г.   №   273-ФЗ   «Об</w:t>
      </w:r>
      <w:r w:rsidR="00494A74" w:rsidRPr="00CC16AA">
        <w:rPr>
          <w:spacing w:val="60"/>
        </w:rPr>
        <w:t xml:space="preserve"> </w:t>
      </w:r>
      <w:r w:rsidR="00494A74" w:rsidRPr="00CC16AA">
        <w:t>образовании</w:t>
      </w:r>
      <w:r w:rsidR="00494A74" w:rsidRPr="00CC16AA">
        <w:rPr>
          <w:spacing w:val="-57"/>
        </w:rPr>
        <w:t xml:space="preserve"> </w:t>
      </w:r>
      <w:r w:rsidR="00494A74" w:rsidRPr="00CC16AA">
        <w:t>в</w:t>
      </w:r>
      <w:r w:rsidR="004F0EE4">
        <w:t xml:space="preserve"> Российской Федерации» (далее - </w:t>
      </w:r>
      <w:r w:rsidR="00494A74" w:rsidRPr="00CC16AA">
        <w:t>Федеральный зако</w:t>
      </w:r>
      <w:r w:rsidR="004F0EE4">
        <w:t>н): «образовательная программа -</w:t>
      </w:r>
      <w:r w:rsidR="00494A74" w:rsidRPr="00CC16AA">
        <w:t xml:space="preserve"> комплекс</w:t>
      </w:r>
      <w:r w:rsidR="00494A74" w:rsidRPr="00CC16AA">
        <w:rPr>
          <w:spacing w:val="1"/>
        </w:rPr>
        <w:t xml:space="preserve"> </w:t>
      </w:r>
      <w:r w:rsidR="00494A74" w:rsidRPr="00CC16AA">
        <w:t xml:space="preserve">основных   </w:t>
      </w:r>
      <w:r w:rsidR="00494A74" w:rsidRPr="00CC16AA">
        <w:rPr>
          <w:spacing w:val="1"/>
        </w:rPr>
        <w:t xml:space="preserve"> </w:t>
      </w:r>
      <w:r w:rsidR="00494A74" w:rsidRPr="00CC16AA">
        <w:t>характеристик     образования     (объем,     содержание,     планируемые     результаты)</w:t>
      </w:r>
      <w:r w:rsidR="00494A74" w:rsidRPr="00CC16AA">
        <w:rPr>
          <w:spacing w:val="-57"/>
        </w:rPr>
        <w:t xml:space="preserve"> </w:t>
      </w:r>
      <w:r w:rsidR="00494A74" w:rsidRPr="00CC16AA">
        <w:t>и</w:t>
      </w:r>
      <w:r w:rsidR="00494A74" w:rsidRPr="00CC16AA">
        <w:rPr>
          <w:spacing w:val="1"/>
        </w:rPr>
        <w:t xml:space="preserve"> </w:t>
      </w:r>
      <w:r w:rsidR="00494A74" w:rsidRPr="00CC16AA">
        <w:t>организационно-педагогических</w:t>
      </w:r>
      <w:r w:rsidR="00494A74" w:rsidRPr="00CC16AA">
        <w:rPr>
          <w:spacing w:val="1"/>
        </w:rPr>
        <w:t xml:space="preserve"> </w:t>
      </w:r>
      <w:r w:rsidR="00494A74" w:rsidRPr="00CC16AA">
        <w:t>условий,</w:t>
      </w:r>
      <w:r w:rsidR="00494A74" w:rsidRPr="00CC16AA">
        <w:rPr>
          <w:spacing w:val="1"/>
        </w:rPr>
        <w:t xml:space="preserve"> </w:t>
      </w:r>
      <w:r w:rsidR="00494A74" w:rsidRPr="00CC16AA">
        <w:t>который</w:t>
      </w:r>
      <w:r w:rsidR="00494A74" w:rsidRPr="00CC16AA">
        <w:rPr>
          <w:spacing w:val="1"/>
        </w:rPr>
        <w:t xml:space="preserve"> </w:t>
      </w:r>
      <w:r w:rsidR="00494A74" w:rsidRPr="00CC16AA">
        <w:t>представлен</w:t>
      </w:r>
      <w:r w:rsidR="00494A74" w:rsidRPr="00CC16AA">
        <w:rPr>
          <w:spacing w:val="1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виде</w:t>
      </w:r>
      <w:r w:rsidR="00494A74" w:rsidRPr="00CC16AA">
        <w:rPr>
          <w:spacing w:val="1"/>
        </w:rPr>
        <w:t xml:space="preserve"> </w:t>
      </w:r>
      <w:r w:rsidR="00494A74" w:rsidRPr="00CC16AA">
        <w:t>учебного</w:t>
      </w:r>
      <w:r w:rsidR="00494A74" w:rsidRPr="00CC16AA">
        <w:rPr>
          <w:spacing w:val="1"/>
        </w:rPr>
        <w:t xml:space="preserve"> </w:t>
      </w:r>
      <w:r w:rsidR="00494A74" w:rsidRPr="00CC16AA">
        <w:t>плана,</w:t>
      </w:r>
      <w:r w:rsidR="00494A74" w:rsidRPr="00CC16AA">
        <w:rPr>
          <w:spacing w:val="1"/>
        </w:rPr>
        <w:t xml:space="preserve"> </w:t>
      </w:r>
      <w:r w:rsidR="00494A74" w:rsidRPr="00CC16AA">
        <w:t>календарного</w:t>
      </w:r>
      <w:r w:rsidR="00494A74" w:rsidRPr="00CC16AA">
        <w:rPr>
          <w:spacing w:val="1"/>
        </w:rPr>
        <w:t xml:space="preserve"> </w:t>
      </w:r>
      <w:r w:rsidR="00494A74" w:rsidRPr="00CC16AA">
        <w:t>учебного</w:t>
      </w:r>
      <w:r w:rsidR="00494A74" w:rsidRPr="00CC16AA">
        <w:rPr>
          <w:spacing w:val="1"/>
        </w:rPr>
        <w:t xml:space="preserve"> </w:t>
      </w:r>
      <w:r w:rsidR="00494A74" w:rsidRPr="00CC16AA">
        <w:t>графика,</w:t>
      </w:r>
      <w:r w:rsidR="00494A74" w:rsidRPr="00CC16AA">
        <w:rPr>
          <w:spacing w:val="1"/>
        </w:rPr>
        <w:t xml:space="preserve"> </w:t>
      </w:r>
      <w:r w:rsidR="00494A74" w:rsidRPr="00CC16AA">
        <w:t>рабочих</w:t>
      </w:r>
      <w:r w:rsidR="00494A74" w:rsidRPr="00CC16AA">
        <w:rPr>
          <w:spacing w:val="1"/>
        </w:rPr>
        <w:t xml:space="preserve"> </w:t>
      </w:r>
      <w:r w:rsidR="00494A74" w:rsidRPr="00CC16AA">
        <w:t>программ</w:t>
      </w:r>
      <w:r w:rsidR="00494A74" w:rsidRPr="00CC16AA">
        <w:rPr>
          <w:spacing w:val="1"/>
        </w:rPr>
        <w:t xml:space="preserve"> </w:t>
      </w:r>
      <w:r w:rsidR="00494A74" w:rsidRPr="00CC16AA">
        <w:t>учебных</w:t>
      </w:r>
      <w:r w:rsidR="00494A74" w:rsidRPr="00CC16AA">
        <w:rPr>
          <w:spacing w:val="1"/>
        </w:rPr>
        <w:t xml:space="preserve"> </w:t>
      </w:r>
      <w:r w:rsidRPr="00CC16AA">
        <w:t xml:space="preserve">предметов </w:t>
      </w:r>
      <w:r w:rsidR="00494A74" w:rsidRPr="00CC16AA">
        <w:t xml:space="preserve">(модулей),    </w:t>
      </w:r>
      <w:r w:rsidR="00494A74" w:rsidRPr="00CC16AA">
        <w:rPr>
          <w:spacing w:val="17"/>
        </w:rPr>
        <w:t xml:space="preserve"> </w:t>
      </w:r>
      <w:r w:rsidR="00494A74" w:rsidRPr="00CC16AA">
        <w:t xml:space="preserve">иных    </w:t>
      </w:r>
      <w:r w:rsidR="00494A74" w:rsidRPr="00CC16AA">
        <w:rPr>
          <w:spacing w:val="11"/>
        </w:rPr>
        <w:t xml:space="preserve"> </w:t>
      </w:r>
      <w:r w:rsidR="00494A74" w:rsidRPr="00CC16AA">
        <w:t xml:space="preserve">компонентов,    </w:t>
      </w:r>
      <w:r w:rsidR="00494A74" w:rsidRPr="00CC16AA">
        <w:rPr>
          <w:spacing w:val="13"/>
        </w:rPr>
        <w:t xml:space="preserve"> </w:t>
      </w:r>
      <w:r w:rsidR="00494A74" w:rsidRPr="00CC16AA">
        <w:t xml:space="preserve">оценочных    </w:t>
      </w:r>
      <w:r w:rsidR="00494A74" w:rsidRPr="00CC16AA">
        <w:rPr>
          <w:spacing w:val="10"/>
        </w:rPr>
        <w:t xml:space="preserve"> </w:t>
      </w:r>
      <w:r w:rsidR="00494A74" w:rsidRPr="00CC16AA">
        <w:t xml:space="preserve">и    </w:t>
      </w:r>
      <w:r w:rsidR="00494A74" w:rsidRPr="00CC16AA">
        <w:rPr>
          <w:spacing w:val="12"/>
        </w:rPr>
        <w:t xml:space="preserve"> </w:t>
      </w:r>
      <w:r w:rsidR="00494A74" w:rsidRPr="00CC16AA">
        <w:t xml:space="preserve">методических    </w:t>
      </w:r>
      <w:r w:rsidR="00494A74" w:rsidRPr="00CC16AA">
        <w:rPr>
          <w:spacing w:val="11"/>
        </w:rPr>
        <w:t xml:space="preserve"> </w:t>
      </w:r>
      <w:r w:rsidR="00494A74" w:rsidRPr="00CC16AA">
        <w:t xml:space="preserve">материалов,    </w:t>
      </w:r>
      <w:r w:rsidR="00494A74" w:rsidRPr="00CC16AA">
        <w:rPr>
          <w:spacing w:val="13"/>
        </w:rPr>
        <w:t xml:space="preserve"> </w:t>
      </w:r>
      <w:r w:rsidR="00494A74" w:rsidRPr="00CC16AA">
        <w:t xml:space="preserve">а    </w:t>
      </w:r>
      <w:r w:rsidR="00494A74" w:rsidRPr="00CC16AA">
        <w:rPr>
          <w:spacing w:val="9"/>
        </w:rPr>
        <w:t xml:space="preserve"> </w:t>
      </w:r>
      <w:r w:rsidR="00494A74" w:rsidRPr="00CC16AA">
        <w:t>также</w:t>
      </w:r>
      <w:r w:rsidR="00494A74" w:rsidRPr="00CC16AA">
        <w:rPr>
          <w:spacing w:val="-57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предусмотренных</w:t>
      </w:r>
      <w:r w:rsidR="00494A74" w:rsidRPr="00CC16AA">
        <w:rPr>
          <w:spacing w:val="1"/>
        </w:rPr>
        <w:t xml:space="preserve"> </w:t>
      </w:r>
      <w:r w:rsidR="00494A74" w:rsidRPr="00CC16AA">
        <w:t>настоящим</w:t>
      </w:r>
      <w:r w:rsidR="00494A74" w:rsidRPr="00CC16AA">
        <w:rPr>
          <w:spacing w:val="1"/>
        </w:rPr>
        <w:t xml:space="preserve"> </w:t>
      </w:r>
      <w:r w:rsidR="00494A74" w:rsidRPr="00CC16AA">
        <w:t>Федеральным</w:t>
      </w:r>
      <w:r w:rsidR="00494A74" w:rsidRPr="00CC16AA">
        <w:rPr>
          <w:spacing w:val="1"/>
        </w:rPr>
        <w:t xml:space="preserve"> </w:t>
      </w:r>
      <w:r w:rsidR="00494A74" w:rsidRPr="00CC16AA">
        <w:t>законом</w:t>
      </w:r>
      <w:r w:rsidR="00494A74" w:rsidRPr="00CC16AA">
        <w:rPr>
          <w:spacing w:val="1"/>
        </w:rPr>
        <w:t xml:space="preserve"> </w:t>
      </w:r>
      <w:r w:rsidR="00494A74" w:rsidRPr="00CC16AA">
        <w:t>случаях</w:t>
      </w:r>
      <w:r w:rsidR="00494A74" w:rsidRPr="00CC16AA">
        <w:rPr>
          <w:spacing w:val="1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виде</w:t>
      </w:r>
      <w:r w:rsidR="00494A74" w:rsidRPr="00CC16AA">
        <w:rPr>
          <w:spacing w:val="1"/>
        </w:rPr>
        <w:t xml:space="preserve"> </w:t>
      </w:r>
      <w:r w:rsidR="00494A74" w:rsidRPr="00CC16AA">
        <w:t>рабочей</w:t>
      </w:r>
      <w:r w:rsidR="00494A74" w:rsidRPr="00CC16AA">
        <w:rPr>
          <w:spacing w:val="1"/>
        </w:rPr>
        <w:t xml:space="preserve"> </w:t>
      </w:r>
      <w:r w:rsidR="00494A74" w:rsidRPr="00CC16AA">
        <w:t>программы</w:t>
      </w:r>
      <w:r w:rsidR="00494A74" w:rsidRPr="00CC16AA">
        <w:rPr>
          <w:spacing w:val="1"/>
        </w:rPr>
        <w:t xml:space="preserve"> </w:t>
      </w:r>
      <w:r w:rsidR="00494A74" w:rsidRPr="00CC16AA">
        <w:t>воспитания,</w:t>
      </w:r>
      <w:r w:rsidR="00494A74" w:rsidRPr="00CC16AA">
        <w:rPr>
          <w:spacing w:val="3"/>
        </w:rPr>
        <w:t xml:space="preserve"> </w:t>
      </w:r>
      <w:r w:rsidR="00494A74" w:rsidRPr="00CC16AA">
        <w:t>календарного</w:t>
      </w:r>
      <w:r w:rsidR="00494A74" w:rsidRPr="00CC16AA">
        <w:rPr>
          <w:spacing w:val="1"/>
        </w:rPr>
        <w:t xml:space="preserve"> </w:t>
      </w:r>
      <w:r w:rsidR="00494A74" w:rsidRPr="00CC16AA">
        <w:t>плана воспитательной</w:t>
      </w:r>
      <w:r w:rsidR="00494A74" w:rsidRPr="00CC16AA">
        <w:rPr>
          <w:spacing w:val="2"/>
        </w:rPr>
        <w:t xml:space="preserve"> </w:t>
      </w:r>
      <w:r w:rsidR="00494A74" w:rsidRPr="00CC16AA">
        <w:t>работы,</w:t>
      </w:r>
      <w:r w:rsidR="00494A74" w:rsidRPr="00CC16AA">
        <w:rPr>
          <w:spacing w:val="-2"/>
        </w:rPr>
        <w:t xml:space="preserve"> </w:t>
      </w:r>
      <w:r w:rsidR="00494A74" w:rsidRPr="00CC16AA">
        <w:t>форм</w:t>
      </w:r>
      <w:r w:rsidR="00494A74" w:rsidRPr="00CC16AA">
        <w:rPr>
          <w:spacing w:val="2"/>
        </w:rPr>
        <w:t xml:space="preserve"> </w:t>
      </w:r>
      <w:r w:rsidR="00494A74" w:rsidRPr="00CC16AA">
        <w:t>аттестации».</w:t>
      </w:r>
    </w:p>
    <w:p w:rsidR="005A1EE7" w:rsidRPr="00CC16AA" w:rsidRDefault="00494A74">
      <w:pPr>
        <w:pStyle w:val="a3"/>
        <w:spacing w:line="276" w:lineRule="auto"/>
        <w:ind w:right="243"/>
      </w:pP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компонентом</w:t>
      </w:r>
      <w:r w:rsidRPr="00CC16AA">
        <w:rPr>
          <w:spacing w:val="1"/>
        </w:rPr>
        <w:t xml:space="preserve"> </w:t>
      </w:r>
      <w:r w:rsidRPr="00CC16AA">
        <w:t>основной</w:t>
      </w:r>
      <w:r w:rsidRPr="00CC16AA">
        <w:rPr>
          <w:spacing w:val="1"/>
        </w:rPr>
        <w:t xml:space="preserve"> </w:t>
      </w:r>
      <w:r w:rsidRPr="00CC16AA">
        <w:t>образовательной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образования</w:t>
      </w:r>
      <w:r w:rsidRPr="00CC16AA">
        <w:rPr>
          <w:spacing w:val="1"/>
        </w:rPr>
        <w:t xml:space="preserve"> </w:t>
      </w:r>
      <w:r w:rsidRPr="00CC16AA">
        <w:t>(далее</w:t>
      </w:r>
      <w:r w:rsidR="004F0EE4">
        <w:rPr>
          <w:spacing w:val="1"/>
        </w:rPr>
        <w:t xml:space="preserve"> </w:t>
      </w:r>
      <w:r w:rsidR="004F0EE4">
        <w:t>-</w:t>
      </w:r>
      <w:r w:rsidRPr="00CC16AA">
        <w:rPr>
          <w:spacing w:val="1"/>
        </w:rPr>
        <w:t xml:space="preserve"> </w:t>
      </w:r>
      <w:r w:rsidRPr="00CC16AA">
        <w:t>ДО).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связи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этим</w:t>
      </w:r>
      <w:r w:rsidRPr="00CC16AA">
        <w:rPr>
          <w:spacing w:val="1"/>
        </w:rPr>
        <w:t xml:space="preserve"> </w:t>
      </w:r>
      <w:r w:rsidRPr="00CC16AA">
        <w:t>структура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60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включает</w:t>
      </w:r>
      <w:r w:rsidRPr="00CC16AA">
        <w:rPr>
          <w:spacing w:val="1"/>
        </w:rPr>
        <w:t xml:space="preserve"> </w:t>
      </w:r>
      <w:r w:rsidRPr="00CC16AA">
        <w:t>три</w:t>
      </w:r>
      <w:r w:rsidRPr="00CC16AA">
        <w:rPr>
          <w:spacing w:val="1"/>
        </w:rPr>
        <w:t xml:space="preserve"> </w:t>
      </w:r>
      <w:r w:rsidRPr="00CC16AA">
        <w:t>раздела</w:t>
      </w:r>
      <w:r w:rsidR="004F0EE4">
        <w:rPr>
          <w:spacing w:val="1"/>
        </w:rPr>
        <w:t xml:space="preserve"> - </w:t>
      </w:r>
      <w:r w:rsidRPr="00CC16AA">
        <w:t>целевой,</w:t>
      </w:r>
      <w:r w:rsidRPr="00CC16AA">
        <w:rPr>
          <w:spacing w:val="1"/>
        </w:rPr>
        <w:t xml:space="preserve"> </w:t>
      </w:r>
      <w:r w:rsidRPr="00CC16AA">
        <w:t>содержательны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организационный,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каждом</w:t>
      </w:r>
      <w:r w:rsidRPr="00CC16AA">
        <w:rPr>
          <w:spacing w:val="1"/>
        </w:rPr>
        <w:t xml:space="preserve"> </w:t>
      </w:r>
      <w:r w:rsidRPr="00CC16AA">
        <w:t>из</w:t>
      </w:r>
      <w:r w:rsidRPr="00CC16AA">
        <w:rPr>
          <w:spacing w:val="1"/>
        </w:rPr>
        <w:t xml:space="preserve"> </w:t>
      </w:r>
      <w:r w:rsidRPr="00CC16AA">
        <w:t>них</w:t>
      </w:r>
      <w:r w:rsidRPr="00CC16AA">
        <w:rPr>
          <w:spacing w:val="1"/>
        </w:rPr>
        <w:t xml:space="preserve"> </w:t>
      </w:r>
      <w:r w:rsidRPr="00CC16AA">
        <w:t>предусматривается</w:t>
      </w:r>
      <w:r w:rsidRPr="00CC16AA">
        <w:rPr>
          <w:spacing w:val="1"/>
        </w:rPr>
        <w:t xml:space="preserve"> </w:t>
      </w:r>
      <w:r w:rsidRPr="00CC16AA">
        <w:t>обязательная</w:t>
      </w:r>
      <w:r w:rsidRPr="00CC16AA">
        <w:rPr>
          <w:spacing w:val="1"/>
        </w:rPr>
        <w:t xml:space="preserve"> </w:t>
      </w:r>
      <w:r w:rsidRPr="00CC16AA">
        <w:t>часть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часть,</w:t>
      </w:r>
      <w:r w:rsidRPr="00CC16AA">
        <w:rPr>
          <w:spacing w:val="1"/>
        </w:rPr>
        <w:t xml:space="preserve"> </w:t>
      </w:r>
      <w:r w:rsidRPr="00CC16AA">
        <w:t>формируемая</w:t>
      </w:r>
      <w:r w:rsidRPr="00CC16AA">
        <w:rPr>
          <w:spacing w:val="1"/>
        </w:rPr>
        <w:t xml:space="preserve"> </w:t>
      </w:r>
      <w:r w:rsidRPr="00CC16AA">
        <w:t>участниками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1"/>
        </w:rPr>
        <w:t xml:space="preserve"> </w:t>
      </w:r>
      <w:r w:rsidRPr="00CC16AA">
        <w:t>отношений.</w:t>
      </w:r>
    </w:p>
    <w:p w:rsidR="005A1EE7" w:rsidRPr="00CC16AA" w:rsidRDefault="00494A74">
      <w:pPr>
        <w:pStyle w:val="a3"/>
        <w:spacing w:line="276" w:lineRule="auto"/>
        <w:ind w:right="243"/>
      </w:pPr>
      <w:r w:rsidRPr="00CC16AA">
        <w:t>Под воспитанием понимается «деятельность, направленная на развитие личности, создание</w:t>
      </w:r>
      <w:r w:rsidRPr="00CC16AA">
        <w:rPr>
          <w:spacing w:val="1"/>
        </w:rPr>
        <w:t xml:space="preserve"> </w:t>
      </w:r>
      <w:r w:rsidRPr="00CC16AA">
        <w:t>условий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самоопределения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оциализации</w:t>
      </w:r>
      <w:r w:rsidRPr="00CC16AA">
        <w:rPr>
          <w:spacing w:val="1"/>
        </w:rPr>
        <w:t xml:space="preserve"> </w:t>
      </w:r>
      <w:r w:rsidRPr="00CC16AA">
        <w:t>обучающих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социокультурных,</w:t>
      </w:r>
      <w:r w:rsidRPr="00CC16AA">
        <w:rPr>
          <w:spacing w:val="1"/>
        </w:rPr>
        <w:t xml:space="preserve"> </w:t>
      </w:r>
      <w:r w:rsidRPr="00CC16AA">
        <w:t>духовно-нравственных ценностей и принятых в российском обществе правил и норм поведения в</w:t>
      </w:r>
      <w:r w:rsidRPr="00CC16AA">
        <w:rPr>
          <w:spacing w:val="1"/>
        </w:rPr>
        <w:t xml:space="preserve"> </w:t>
      </w:r>
      <w:r w:rsidRPr="00CC16AA">
        <w:t>интересах</w:t>
      </w:r>
      <w:r w:rsidRPr="00CC16AA">
        <w:rPr>
          <w:spacing w:val="1"/>
        </w:rPr>
        <w:t xml:space="preserve"> </w:t>
      </w:r>
      <w:r w:rsidRPr="00CC16AA">
        <w:t>человека,</w:t>
      </w:r>
      <w:r w:rsidRPr="00CC16AA">
        <w:rPr>
          <w:spacing w:val="1"/>
        </w:rPr>
        <w:t xml:space="preserve"> </w:t>
      </w:r>
      <w:r w:rsidRPr="00CC16AA">
        <w:t>семьи,</w:t>
      </w:r>
      <w:r w:rsidRPr="00CC16AA">
        <w:rPr>
          <w:spacing w:val="1"/>
        </w:rPr>
        <w:t xml:space="preserve"> </w:t>
      </w:r>
      <w:r w:rsidRPr="00CC16AA">
        <w:t>общества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государства,</w:t>
      </w:r>
      <w:r w:rsidRPr="00CC16AA">
        <w:rPr>
          <w:spacing w:val="1"/>
        </w:rPr>
        <w:t xml:space="preserve"> </w:t>
      </w:r>
      <w:r w:rsidRPr="00CC16AA">
        <w:t>формирование</w:t>
      </w:r>
      <w:r w:rsidRPr="00CC16AA">
        <w:rPr>
          <w:spacing w:val="1"/>
        </w:rPr>
        <w:t xml:space="preserve"> </w:t>
      </w:r>
      <w:r w:rsidRPr="00CC16AA">
        <w:t>у</w:t>
      </w:r>
      <w:r w:rsidRPr="00CC16AA">
        <w:rPr>
          <w:spacing w:val="1"/>
        </w:rPr>
        <w:t xml:space="preserve"> </w:t>
      </w:r>
      <w:r w:rsidRPr="00CC16AA">
        <w:t>обучающихся</w:t>
      </w:r>
      <w:r w:rsidRPr="00CC16AA">
        <w:rPr>
          <w:spacing w:val="1"/>
        </w:rPr>
        <w:t xml:space="preserve"> </w:t>
      </w:r>
      <w:r w:rsidRPr="00CC16AA">
        <w:t>чувства</w:t>
      </w:r>
      <w:r w:rsidRPr="00CC16AA">
        <w:rPr>
          <w:spacing w:val="1"/>
        </w:rPr>
        <w:t xml:space="preserve"> </w:t>
      </w:r>
      <w:r w:rsidRPr="00CC16AA">
        <w:t>патриотизма, гражданственности, уважения к памяти защитников Отечества и подвигам Героев</w:t>
      </w:r>
      <w:r w:rsidRPr="00CC16AA">
        <w:rPr>
          <w:spacing w:val="1"/>
        </w:rPr>
        <w:t xml:space="preserve"> </w:t>
      </w:r>
      <w:r w:rsidRPr="00CC16AA">
        <w:t>Отечества, закону и правопорядку, человеку труда и старшему поколению, взаимного уважения,</w:t>
      </w:r>
      <w:r w:rsidRPr="00CC16AA">
        <w:rPr>
          <w:spacing w:val="1"/>
        </w:rPr>
        <w:t xml:space="preserve"> </w:t>
      </w:r>
      <w:r w:rsidRPr="00CC16AA">
        <w:t>бережного</w:t>
      </w:r>
      <w:r w:rsidRPr="00CC16AA">
        <w:rPr>
          <w:spacing w:val="1"/>
        </w:rPr>
        <w:t xml:space="preserve"> </w:t>
      </w:r>
      <w:r w:rsidRPr="00CC16AA">
        <w:t>отношения</w:t>
      </w:r>
      <w:r w:rsidRPr="00CC16AA">
        <w:rPr>
          <w:spacing w:val="1"/>
        </w:rPr>
        <w:t xml:space="preserve"> </w:t>
      </w:r>
      <w:r w:rsidRPr="00CC16AA">
        <w:t>к культурному</w:t>
      </w:r>
      <w:r w:rsidRPr="00CC16AA">
        <w:rPr>
          <w:spacing w:val="1"/>
        </w:rPr>
        <w:t xml:space="preserve"> </w:t>
      </w:r>
      <w:r w:rsidRPr="00CC16AA">
        <w:t>наследию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традициям</w:t>
      </w:r>
      <w:r w:rsidRPr="00CC16AA">
        <w:rPr>
          <w:spacing w:val="1"/>
        </w:rPr>
        <w:t xml:space="preserve"> </w:t>
      </w:r>
      <w:r w:rsidRPr="00CC16AA">
        <w:t>многонационального</w:t>
      </w:r>
      <w:r w:rsidRPr="00CC16AA">
        <w:rPr>
          <w:spacing w:val="1"/>
        </w:rPr>
        <w:t xml:space="preserve"> </w:t>
      </w:r>
      <w:r w:rsidRPr="00CC16AA">
        <w:t>народа</w:t>
      </w:r>
      <w:r w:rsidRPr="00CC16AA">
        <w:rPr>
          <w:spacing w:val="1"/>
        </w:rPr>
        <w:t xml:space="preserve"> </w:t>
      </w:r>
      <w:r w:rsidRPr="00CC16AA">
        <w:t>Российской</w:t>
      </w:r>
      <w:r w:rsidRPr="00CC16AA">
        <w:rPr>
          <w:spacing w:val="-3"/>
        </w:rPr>
        <w:t xml:space="preserve"> </w:t>
      </w:r>
      <w:r w:rsidRPr="00CC16AA">
        <w:t>Федерации,</w:t>
      </w:r>
      <w:r w:rsidRPr="00CC16AA">
        <w:rPr>
          <w:spacing w:val="-1"/>
        </w:rPr>
        <w:t xml:space="preserve"> </w:t>
      </w:r>
      <w:r w:rsidRPr="00CC16AA">
        <w:t>природе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7"/>
        </w:rPr>
        <w:t xml:space="preserve"> </w:t>
      </w:r>
      <w:r w:rsidRPr="00CC16AA">
        <w:t>окружающей</w:t>
      </w:r>
      <w:r w:rsidRPr="00CC16AA">
        <w:rPr>
          <w:spacing w:val="3"/>
        </w:rPr>
        <w:t xml:space="preserve"> </w:t>
      </w:r>
      <w:r w:rsidRPr="00CC16AA">
        <w:t>среде»</w:t>
      </w:r>
      <w:r w:rsidRPr="00CC16AA">
        <w:rPr>
          <w:vertAlign w:val="superscript"/>
        </w:rPr>
        <w:t>1</w:t>
      </w:r>
      <w:r w:rsidRPr="00CC16AA">
        <w:t>.</w:t>
      </w:r>
    </w:p>
    <w:p w:rsidR="005A1EE7" w:rsidRPr="00CC16AA" w:rsidRDefault="00494A74" w:rsidP="00C26DBE">
      <w:pPr>
        <w:pStyle w:val="a3"/>
        <w:spacing w:line="276" w:lineRule="auto"/>
        <w:ind w:right="248"/>
      </w:pPr>
      <w:r w:rsidRPr="00CC16AA">
        <w:t>Примерная программа основана на воплощении национального воспитательного идеала,</w:t>
      </w:r>
      <w:r w:rsidRPr="00CC16AA">
        <w:rPr>
          <w:spacing w:val="1"/>
        </w:rPr>
        <w:t xml:space="preserve"> </w:t>
      </w:r>
      <w:r w:rsidRPr="00CC16AA">
        <w:t>который</w:t>
      </w:r>
      <w:r w:rsidRPr="00CC16AA">
        <w:rPr>
          <w:spacing w:val="21"/>
        </w:rPr>
        <w:t xml:space="preserve"> </w:t>
      </w:r>
      <w:r w:rsidRPr="00CC16AA">
        <w:t>понимается</w:t>
      </w:r>
      <w:r w:rsidRPr="00CC16AA">
        <w:rPr>
          <w:spacing w:val="78"/>
        </w:rPr>
        <w:t xml:space="preserve"> </w:t>
      </w:r>
      <w:r w:rsidRPr="00CC16AA">
        <w:t>как</w:t>
      </w:r>
      <w:r w:rsidRPr="00CC16AA">
        <w:rPr>
          <w:spacing w:val="81"/>
        </w:rPr>
        <w:t xml:space="preserve"> </w:t>
      </w:r>
      <w:r w:rsidRPr="00CC16AA">
        <w:t>высшая</w:t>
      </w:r>
      <w:r w:rsidRPr="00CC16AA">
        <w:rPr>
          <w:spacing w:val="79"/>
        </w:rPr>
        <w:t xml:space="preserve"> </w:t>
      </w:r>
      <w:r w:rsidRPr="00CC16AA">
        <w:t>цель</w:t>
      </w:r>
      <w:r w:rsidRPr="00CC16AA">
        <w:rPr>
          <w:spacing w:val="71"/>
        </w:rPr>
        <w:t xml:space="preserve"> </w:t>
      </w:r>
      <w:r w:rsidRPr="00CC16AA">
        <w:t>образования,</w:t>
      </w:r>
      <w:r w:rsidRPr="00CC16AA">
        <w:rPr>
          <w:spacing w:val="77"/>
        </w:rPr>
        <w:t xml:space="preserve"> </w:t>
      </w:r>
      <w:r w:rsidRPr="00CC16AA">
        <w:t>нравственное</w:t>
      </w:r>
      <w:r w:rsidRPr="00CC16AA">
        <w:rPr>
          <w:spacing w:val="74"/>
        </w:rPr>
        <w:t xml:space="preserve"> </w:t>
      </w:r>
      <w:r w:rsidRPr="00CC16AA">
        <w:t>(идеальное)</w:t>
      </w:r>
      <w:r w:rsidRPr="00CC16AA">
        <w:rPr>
          <w:spacing w:val="81"/>
        </w:rPr>
        <w:t xml:space="preserve"> </w:t>
      </w:r>
      <w:r w:rsidRPr="00CC16AA">
        <w:t>представление</w:t>
      </w:r>
      <w:r w:rsidRPr="00CC16AA">
        <w:rPr>
          <w:spacing w:val="-58"/>
        </w:rPr>
        <w:t xml:space="preserve"> </w:t>
      </w:r>
      <w:r w:rsidRPr="00CC16AA">
        <w:t>о</w:t>
      </w:r>
      <w:r w:rsidRPr="00CC16AA">
        <w:rPr>
          <w:spacing w:val="1"/>
        </w:rPr>
        <w:t xml:space="preserve"> </w:t>
      </w:r>
      <w:r w:rsidRPr="00CC16AA">
        <w:t>человеке.</w:t>
      </w:r>
      <w:r w:rsidR="0069610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1829435" cy="635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C72C8" id="docshape2" o:spid="_x0000_s1026" style="position:absolute;margin-left:56.65pt;margin-top:13.75pt;width:144.0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5A1EE7" w:rsidRPr="00CC16AA" w:rsidRDefault="00494A74">
      <w:pPr>
        <w:spacing w:before="110"/>
        <w:ind w:left="253"/>
        <w:rPr>
          <w:sz w:val="24"/>
          <w:szCs w:val="24"/>
        </w:rPr>
      </w:pPr>
      <w:r w:rsidRPr="00CC16AA">
        <w:rPr>
          <w:rFonts w:ascii="Arial" w:hAnsi="Arial"/>
          <w:sz w:val="24"/>
          <w:szCs w:val="24"/>
          <w:vertAlign w:val="superscript"/>
        </w:rPr>
        <w:t>1</w:t>
      </w:r>
      <w:r w:rsidRPr="00CC16AA">
        <w:rPr>
          <w:rFonts w:ascii="Arial" w:hAnsi="Arial"/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п.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2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т.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2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Федерального</w:t>
      </w:r>
      <w:r w:rsidRPr="00CC16AA">
        <w:rPr>
          <w:spacing w:val="-9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кона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29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декабря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2012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г.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№</w:t>
      </w:r>
      <w:r w:rsidRPr="00CC16AA">
        <w:rPr>
          <w:spacing w:val="-9"/>
          <w:sz w:val="24"/>
          <w:szCs w:val="24"/>
        </w:rPr>
        <w:t xml:space="preserve"> </w:t>
      </w:r>
      <w:r w:rsidRPr="00CC16AA">
        <w:rPr>
          <w:sz w:val="24"/>
          <w:szCs w:val="24"/>
        </w:rPr>
        <w:t>273-ФЗ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«Об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нии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йской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Федерации»</w:t>
      </w:r>
    </w:p>
    <w:p w:rsidR="005A1EE7" w:rsidRPr="00CC16AA" w:rsidRDefault="005A1EE7">
      <w:pPr>
        <w:rPr>
          <w:sz w:val="24"/>
          <w:szCs w:val="24"/>
        </w:rPr>
        <w:sectPr w:rsidR="005A1EE7" w:rsidRPr="00CC16AA">
          <w:headerReference w:type="default" r:id="rId8"/>
          <w:pgSz w:w="11910" w:h="16840"/>
          <w:pgMar w:top="1040" w:right="320" w:bottom="280" w:left="880" w:header="723" w:footer="0" w:gutter="0"/>
          <w:pgNumType w:start="2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44"/>
      </w:pPr>
      <w:r w:rsidRPr="00CC16AA">
        <w:lastRenderedPageBreak/>
        <w:t>В</w:t>
      </w:r>
      <w:r w:rsidRPr="00CC16AA">
        <w:rPr>
          <w:spacing w:val="96"/>
        </w:rPr>
        <w:t xml:space="preserve"> </w:t>
      </w:r>
      <w:r w:rsidRPr="00CC16AA">
        <w:t xml:space="preserve">основе  </w:t>
      </w:r>
      <w:r w:rsidRPr="00CC16AA">
        <w:rPr>
          <w:spacing w:val="35"/>
        </w:rPr>
        <w:t xml:space="preserve"> </w:t>
      </w:r>
      <w:r w:rsidRPr="00CC16AA">
        <w:t xml:space="preserve">процесса  </w:t>
      </w:r>
      <w:r w:rsidRPr="00CC16AA">
        <w:rPr>
          <w:spacing w:val="36"/>
        </w:rPr>
        <w:t xml:space="preserve"> </w:t>
      </w:r>
      <w:r w:rsidRPr="00CC16AA">
        <w:t xml:space="preserve">воспитания  </w:t>
      </w:r>
      <w:r w:rsidRPr="00CC16AA">
        <w:rPr>
          <w:spacing w:val="37"/>
        </w:rPr>
        <w:t xml:space="preserve"> </w:t>
      </w:r>
      <w:r w:rsidRPr="00CC16AA">
        <w:t xml:space="preserve">детей  </w:t>
      </w:r>
      <w:r w:rsidRPr="00CC16AA">
        <w:rPr>
          <w:spacing w:val="37"/>
        </w:rPr>
        <w:t xml:space="preserve"> </w:t>
      </w:r>
      <w:r w:rsidRPr="00CC16AA">
        <w:t xml:space="preserve">в  </w:t>
      </w:r>
      <w:r w:rsidRPr="00CC16AA">
        <w:rPr>
          <w:spacing w:val="39"/>
        </w:rPr>
        <w:t xml:space="preserve"> </w:t>
      </w:r>
      <w:r w:rsidR="00D14F3A">
        <w:t xml:space="preserve">дошкольной группы </w:t>
      </w:r>
      <w:r w:rsidR="007A590C" w:rsidRPr="00CC16AA">
        <w:t>ОУ</w:t>
      </w:r>
      <w:r w:rsidRPr="00CC16AA">
        <w:t xml:space="preserve">  </w:t>
      </w:r>
      <w:r w:rsidRPr="00CC16AA">
        <w:rPr>
          <w:spacing w:val="43"/>
        </w:rPr>
        <w:t xml:space="preserve"> </w:t>
      </w:r>
      <w:r w:rsidRPr="00CC16AA">
        <w:t xml:space="preserve">должны  </w:t>
      </w:r>
      <w:r w:rsidRPr="00CC16AA">
        <w:rPr>
          <w:spacing w:val="39"/>
        </w:rPr>
        <w:t xml:space="preserve"> </w:t>
      </w:r>
      <w:r w:rsidRPr="00CC16AA">
        <w:t xml:space="preserve">лежать  </w:t>
      </w:r>
      <w:r w:rsidRPr="00CC16AA">
        <w:rPr>
          <w:spacing w:val="38"/>
        </w:rPr>
        <w:t xml:space="preserve"> </w:t>
      </w:r>
      <w:r w:rsidRPr="00CC16AA">
        <w:t>конституционные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национальные</w:t>
      </w:r>
      <w:r w:rsidRPr="00CC16AA">
        <w:rPr>
          <w:spacing w:val="-4"/>
        </w:rPr>
        <w:t xml:space="preserve"> </w:t>
      </w:r>
      <w:r w:rsidRPr="00CC16AA">
        <w:t>ценности</w:t>
      </w:r>
      <w:r w:rsidRPr="00CC16AA">
        <w:rPr>
          <w:spacing w:val="-1"/>
        </w:rPr>
        <w:t xml:space="preserve"> </w:t>
      </w:r>
      <w:r w:rsidRPr="00CC16AA">
        <w:t>российского</w:t>
      </w:r>
      <w:r w:rsidRPr="00CC16AA">
        <w:rPr>
          <w:spacing w:val="-3"/>
        </w:rPr>
        <w:t xml:space="preserve"> </w:t>
      </w:r>
      <w:r w:rsidRPr="00CC16AA">
        <w:t>общества.</w:t>
      </w:r>
    </w:p>
    <w:p w:rsidR="005A1EE7" w:rsidRPr="00CC16AA" w:rsidRDefault="00494A74">
      <w:pPr>
        <w:pStyle w:val="a3"/>
        <w:spacing w:line="276" w:lineRule="auto"/>
        <w:ind w:right="246"/>
      </w:pPr>
      <w:r w:rsidRPr="00CC16AA">
        <w:t>Целевые</w:t>
      </w:r>
      <w:r w:rsidRPr="00CC16AA">
        <w:rPr>
          <w:spacing w:val="1"/>
        </w:rPr>
        <w:t xml:space="preserve"> </w:t>
      </w:r>
      <w:r w:rsidRPr="00CC16AA">
        <w:t>ориентиры</w:t>
      </w:r>
      <w:r w:rsidRPr="00CC16AA">
        <w:rPr>
          <w:spacing w:val="1"/>
        </w:rPr>
        <w:t xml:space="preserve"> </w:t>
      </w:r>
      <w:r w:rsidRPr="00CC16AA">
        <w:t>следует</w:t>
      </w:r>
      <w:r w:rsidRPr="00CC16AA">
        <w:rPr>
          <w:spacing w:val="1"/>
        </w:rPr>
        <w:t xml:space="preserve"> </w:t>
      </w:r>
      <w:r w:rsidRPr="00CC16AA">
        <w:t>рассматривать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1"/>
        </w:rPr>
        <w:t xml:space="preserve"> </w:t>
      </w:r>
      <w:r w:rsidRPr="00CC16AA">
        <w:t>возрастные</w:t>
      </w:r>
      <w:r w:rsidRPr="00CC16AA">
        <w:rPr>
          <w:spacing w:val="1"/>
        </w:rPr>
        <w:t xml:space="preserve"> </w:t>
      </w:r>
      <w:r w:rsidRPr="00CC16AA">
        <w:t>характеристики</w:t>
      </w:r>
      <w:r w:rsidRPr="00CC16AA">
        <w:rPr>
          <w:spacing w:val="1"/>
        </w:rPr>
        <w:t xml:space="preserve"> </w:t>
      </w:r>
      <w:r w:rsidRPr="00CC16AA">
        <w:t>возможных</w:t>
      </w:r>
      <w:r w:rsidRPr="00CC16AA">
        <w:rPr>
          <w:spacing w:val="1"/>
        </w:rPr>
        <w:t xml:space="preserve"> </w:t>
      </w:r>
      <w:r w:rsidRPr="00CC16AA">
        <w:t xml:space="preserve">достижений     </w:t>
      </w:r>
      <w:r w:rsidRPr="00CC16AA">
        <w:rPr>
          <w:spacing w:val="1"/>
        </w:rPr>
        <w:t xml:space="preserve"> </w:t>
      </w:r>
      <w:r w:rsidRPr="00CC16AA">
        <w:t>ребенка,       которые       коррелируют       с       порт</w:t>
      </w:r>
      <w:r w:rsidR="007A590C" w:rsidRPr="00CC16AA">
        <w:t>ретом       выпускника       ДОУ</w:t>
      </w:r>
      <w:r w:rsidRPr="00CC16AA">
        <w:rPr>
          <w:spacing w:val="-57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базовыми</w:t>
      </w:r>
      <w:r w:rsidRPr="00CC16AA">
        <w:rPr>
          <w:spacing w:val="1"/>
        </w:rPr>
        <w:t xml:space="preserve"> </w:t>
      </w:r>
      <w:r w:rsidRPr="00CC16AA">
        <w:t>духовно-нравственными</w:t>
      </w:r>
      <w:r w:rsidRPr="00CC16AA">
        <w:rPr>
          <w:spacing w:val="1"/>
        </w:rPr>
        <w:t xml:space="preserve"> </w:t>
      </w:r>
      <w:r w:rsidRPr="00CC16AA">
        <w:t>ценностями.</w:t>
      </w:r>
      <w:r w:rsidRPr="00CC16AA">
        <w:rPr>
          <w:spacing w:val="1"/>
        </w:rPr>
        <w:t xml:space="preserve"> </w:t>
      </w:r>
      <w:r w:rsidRPr="00CC16AA">
        <w:t>Планируемые</w:t>
      </w:r>
      <w:r w:rsidRPr="00CC16AA">
        <w:rPr>
          <w:spacing w:val="1"/>
        </w:rPr>
        <w:t xml:space="preserve"> </w:t>
      </w:r>
      <w:r w:rsidRPr="00CC16AA">
        <w:t>результаты</w:t>
      </w:r>
      <w:r w:rsidRPr="00CC16AA">
        <w:rPr>
          <w:spacing w:val="1"/>
        </w:rPr>
        <w:t xml:space="preserve"> </w:t>
      </w:r>
      <w:r w:rsidRPr="00CC16AA">
        <w:t>определяют</w:t>
      </w:r>
      <w:r w:rsidRPr="00CC16AA">
        <w:rPr>
          <w:spacing w:val="1"/>
        </w:rPr>
        <w:t xml:space="preserve"> </w:t>
      </w:r>
      <w:r w:rsidRPr="00CC16AA">
        <w:t>направления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-3"/>
        </w:rPr>
        <w:t xml:space="preserve"> </w:t>
      </w:r>
      <w:r w:rsidR="007A590C" w:rsidRPr="00CC16AA">
        <w:t xml:space="preserve">педагогов </w:t>
      </w:r>
      <w:r w:rsidRPr="00CC16AA">
        <w:t>рабочей</w:t>
      </w:r>
      <w:r w:rsidRPr="00CC16AA">
        <w:rPr>
          <w:spacing w:val="-2"/>
        </w:rPr>
        <w:t xml:space="preserve"> </w:t>
      </w:r>
      <w:r w:rsidRPr="00CC16AA">
        <w:t>программы</w:t>
      </w:r>
      <w:r w:rsidRPr="00CC16AA">
        <w:rPr>
          <w:spacing w:val="-1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before="2" w:line="276" w:lineRule="auto"/>
        <w:ind w:right="238"/>
      </w:pPr>
      <w:r w:rsidRPr="00CC16AA">
        <w:t>С   учетом   особенностей   социокультурной   среды,   в   которой</w:t>
      </w:r>
      <w:r w:rsidRPr="00CC16AA">
        <w:rPr>
          <w:spacing w:val="60"/>
        </w:rPr>
        <w:t xml:space="preserve"> </w:t>
      </w:r>
      <w:r w:rsidRPr="00CC16AA">
        <w:t>воспитывается</w:t>
      </w:r>
      <w:r w:rsidRPr="00CC16AA">
        <w:rPr>
          <w:spacing w:val="60"/>
        </w:rPr>
        <w:t xml:space="preserve"> </w:t>
      </w:r>
      <w:r w:rsidRPr="00CC16AA">
        <w:t>ребенок,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рабочей</w:t>
      </w:r>
      <w:r w:rsidRPr="00CC16AA">
        <w:rPr>
          <w:spacing w:val="1"/>
        </w:rPr>
        <w:t xml:space="preserve"> </w:t>
      </w:r>
      <w:r w:rsidRPr="00CC16AA">
        <w:t>программе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необходимо</w:t>
      </w:r>
      <w:r w:rsidRPr="00CC16AA">
        <w:rPr>
          <w:spacing w:val="1"/>
        </w:rPr>
        <w:t xml:space="preserve"> </w:t>
      </w:r>
      <w:r w:rsidRPr="00CC16AA">
        <w:t>отразить</w:t>
      </w:r>
      <w:r w:rsidRPr="00CC16AA">
        <w:rPr>
          <w:spacing w:val="1"/>
        </w:rPr>
        <w:t xml:space="preserve"> </w:t>
      </w:r>
      <w:r w:rsidRPr="00CC16AA">
        <w:t>взаимодействие</w:t>
      </w:r>
      <w:r w:rsidRPr="00CC16AA">
        <w:rPr>
          <w:spacing w:val="1"/>
        </w:rPr>
        <w:t xml:space="preserve"> </w:t>
      </w:r>
      <w:r w:rsidRPr="00CC16AA">
        <w:t>участников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1"/>
        </w:rPr>
        <w:t xml:space="preserve"> </w:t>
      </w:r>
      <w:r w:rsidRPr="00CC16AA">
        <w:t>отношений</w:t>
      </w:r>
      <w:r w:rsidRPr="00CC16AA">
        <w:rPr>
          <w:spacing w:val="1"/>
        </w:rPr>
        <w:t xml:space="preserve"> </w:t>
      </w:r>
      <w:r w:rsidRPr="00CC16AA">
        <w:t>(далее</w:t>
      </w:r>
      <w:r w:rsidRPr="00CC16AA">
        <w:rPr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ОО)</w:t>
      </w:r>
      <w:r w:rsidRPr="00CC16AA">
        <w:rPr>
          <w:spacing w:val="1"/>
        </w:rPr>
        <w:t xml:space="preserve"> </w:t>
      </w:r>
      <w:r w:rsidRPr="00CC16AA">
        <w:t>со</w:t>
      </w:r>
      <w:r w:rsidRPr="00CC16AA">
        <w:rPr>
          <w:spacing w:val="1"/>
        </w:rPr>
        <w:t xml:space="preserve"> </w:t>
      </w:r>
      <w:r w:rsidRPr="00CC16AA">
        <w:t>всеми</w:t>
      </w:r>
      <w:r w:rsidRPr="00CC16AA">
        <w:rPr>
          <w:spacing w:val="1"/>
        </w:rPr>
        <w:t xml:space="preserve"> </w:t>
      </w:r>
      <w:r w:rsidRPr="00CC16AA">
        <w:t>субъектами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1"/>
        </w:rPr>
        <w:t xml:space="preserve"> </w:t>
      </w:r>
      <w:r w:rsidRPr="00CC16AA">
        <w:t>отношений.</w:t>
      </w:r>
      <w:r w:rsidRPr="00CC16AA">
        <w:rPr>
          <w:spacing w:val="1"/>
        </w:rPr>
        <w:t xml:space="preserve"> </w:t>
      </w:r>
      <w:r w:rsidRPr="00CC16AA">
        <w:t>Только при подобном подходе возможно воспитать гражданина и патриота, раскрыть способност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таланты</w:t>
      </w:r>
      <w:r w:rsidRPr="00CC16AA">
        <w:rPr>
          <w:spacing w:val="-1"/>
        </w:rPr>
        <w:t xml:space="preserve"> </w:t>
      </w:r>
      <w:r w:rsidRPr="00CC16AA">
        <w:t>детей,</w:t>
      </w:r>
      <w:r w:rsidRPr="00CC16AA">
        <w:rPr>
          <w:spacing w:val="-2"/>
        </w:rPr>
        <w:t xml:space="preserve"> </w:t>
      </w:r>
      <w:r w:rsidRPr="00CC16AA">
        <w:t>подготовить</w:t>
      </w:r>
      <w:r w:rsidRPr="00CC16AA">
        <w:rPr>
          <w:spacing w:val="-3"/>
        </w:rPr>
        <w:t xml:space="preserve"> </w:t>
      </w:r>
      <w:r w:rsidRPr="00CC16AA">
        <w:t>их</w:t>
      </w:r>
      <w:r w:rsidRPr="00CC16AA">
        <w:rPr>
          <w:spacing w:val="-4"/>
        </w:rPr>
        <w:t xml:space="preserve"> </w:t>
      </w:r>
      <w:r w:rsidRPr="00CC16AA">
        <w:t>к</w:t>
      </w:r>
      <w:r w:rsidRPr="00CC16AA">
        <w:rPr>
          <w:spacing w:val="-1"/>
        </w:rPr>
        <w:t xml:space="preserve"> </w:t>
      </w:r>
      <w:r w:rsidRPr="00CC16AA">
        <w:t>жизни</w:t>
      </w:r>
      <w:r w:rsidRPr="00CC16AA">
        <w:rPr>
          <w:spacing w:val="-4"/>
        </w:rPr>
        <w:t xml:space="preserve"> </w:t>
      </w:r>
      <w:r w:rsidRPr="00CC16AA">
        <w:t>в</w:t>
      </w:r>
      <w:r w:rsidRPr="00CC16AA">
        <w:rPr>
          <w:spacing w:val="-2"/>
        </w:rPr>
        <w:t xml:space="preserve"> </w:t>
      </w:r>
      <w:r w:rsidRPr="00CC16AA">
        <w:t>высокотехнологичном,</w:t>
      </w:r>
      <w:r w:rsidRPr="00CC16AA">
        <w:rPr>
          <w:spacing w:val="3"/>
        </w:rPr>
        <w:t xml:space="preserve"> </w:t>
      </w:r>
      <w:r w:rsidRPr="00CC16AA">
        <w:t>конкурентном</w:t>
      </w:r>
      <w:r w:rsidRPr="00CC16AA">
        <w:rPr>
          <w:spacing w:val="-3"/>
        </w:rPr>
        <w:t xml:space="preserve"> </w:t>
      </w:r>
      <w:r w:rsidRPr="00CC16AA">
        <w:t>обществе.</w:t>
      </w:r>
    </w:p>
    <w:p w:rsidR="005A1EE7" w:rsidRPr="00CC16AA" w:rsidRDefault="00494A74">
      <w:pPr>
        <w:pStyle w:val="a3"/>
        <w:spacing w:line="276" w:lineRule="auto"/>
        <w:ind w:right="247"/>
      </w:pPr>
      <w:r w:rsidRPr="00CC16AA">
        <w:t>Для</w:t>
      </w:r>
      <w:r w:rsidRPr="00CC16AA">
        <w:rPr>
          <w:spacing w:val="60"/>
        </w:rPr>
        <w:t xml:space="preserve"> </w:t>
      </w:r>
      <w:r w:rsidRPr="00CC16AA">
        <w:t>того</w:t>
      </w:r>
      <w:r w:rsidRPr="00CC16AA">
        <w:rPr>
          <w:spacing w:val="60"/>
        </w:rPr>
        <w:t xml:space="preserve"> </w:t>
      </w:r>
      <w:r w:rsidRPr="00CC16AA">
        <w:t>чтобы</w:t>
      </w:r>
      <w:r w:rsidRPr="00CC16AA">
        <w:rPr>
          <w:spacing w:val="60"/>
        </w:rPr>
        <w:t xml:space="preserve"> </w:t>
      </w:r>
      <w:r w:rsidRPr="00CC16AA">
        <w:t>эти</w:t>
      </w:r>
      <w:r w:rsidRPr="00CC16AA">
        <w:rPr>
          <w:spacing w:val="60"/>
        </w:rPr>
        <w:t xml:space="preserve"> </w:t>
      </w:r>
      <w:r w:rsidRPr="00CC16AA">
        <w:t>ценности осваивались ребёнком, они должны</w:t>
      </w:r>
      <w:r w:rsidRPr="00CC16AA">
        <w:rPr>
          <w:spacing w:val="60"/>
        </w:rPr>
        <w:t xml:space="preserve"> </w:t>
      </w:r>
      <w:r w:rsidRPr="00CC16AA">
        <w:t>найти</w:t>
      </w:r>
      <w:r w:rsidRPr="00CC16AA">
        <w:rPr>
          <w:spacing w:val="60"/>
        </w:rPr>
        <w:t xml:space="preserve"> </w:t>
      </w:r>
      <w:r w:rsidRPr="00CC16AA">
        <w:t>свое отражение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-2"/>
        </w:rPr>
        <w:t xml:space="preserve"> </w:t>
      </w:r>
      <w:r w:rsidRPr="00CC16AA">
        <w:t>основных</w:t>
      </w:r>
      <w:r w:rsidRPr="00CC16AA">
        <w:rPr>
          <w:spacing w:val="-3"/>
        </w:rPr>
        <w:t xml:space="preserve"> </w:t>
      </w:r>
      <w:r w:rsidRPr="00CC16AA">
        <w:t>направлениях</w:t>
      </w:r>
      <w:r w:rsidRPr="00CC16AA">
        <w:rPr>
          <w:spacing w:val="-3"/>
        </w:rPr>
        <w:t xml:space="preserve"> </w:t>
      </w:r>
      <w:r w:rsidRPr="00CC16AA">
        <w:t>воспитательной</w:t>
      </w:r>
      <w:r w:rsidRPr="00CC16AA">
        <w:rPr>
          <w:spacing w:val="-2"/>
        </w:rPr>
        <w:t xml:space="preserve"> </w:t>
      </w:r>
      <w:r w:rsidRPr="00CC16AA">
        <w:t>работы</w:t>
      </w:r>
      <w:r w:rsidR="00D14F3A" w:rsidRPr="00D14F3A">
        <w:t xml:space="preserve"> </w:t>
      </w:r>
      <w:r w:rsidR="00D14F3A">
        <w:t xml:space="preserve">дошкольной группы </w:t>
      </w:r>
      <w:r w:rsidR="00D14F3A" w:rsidRPr="00CC16AA">
        <w:t xml:space="preserve">ОУ  </w:t>
      </w:r>
      <w:r w:rsidR="00D14F3A" w:rsidRPr="00CC16AA">
        <w:rPr>
          <w:spacing w:val="43"/>
        </w:rPr>
        <w:t xml:space="preserve"> </w:t>
      </w:r>
      <w:r w:rsidRPr="00CC16AA">
        <w:t>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Ценности</w:t>
      </w:r>
      <w:r w:rsidRPr="00CC16AA">
        <w:rPr>
          <w:spacing w:val="-3"/>
        </w:rPr>
        <w:t xml:space="preserve"> </w:t>
      </w:r>
      <w:r w:rsidRPr="00CC16AA">
        <w:rPr>
          <w:b/>
        </w:rPr>
        <w:t xml:space="preserve">Родины </w:t>
      </w:r>
      <w:r w:rsidRPr="00CC16AA">
        <w:t>и</w:t>
      </w:r>
      <w:r w:rsidRPr="00CC16AA">
        <w:rPr>
          <w:spacing w:val="-5"/>
        </w:rPr>
        <w:t xml:space="preserve"> </w:t>
      </w:r>
      <w:r w:rsidRPr="00CC16AA">
        <w:rPr>
          <w:b/>
        </w:rPr>
        <w:t>природы</w:t>
      </w:r>
      <w:r w:rsidRPr="00CC16AA">
        <w:rPr>
          <w:b/>
          <w:spacing w:val="-3"/>
        </w:rPr>
        <w:t xml:space="preserve"> </w:t>
      </w:r>
      <w:r w:rsidRPr="00CC16AA">
        <w:t>лежат</w:t>
      </w:r>
      <w:r w:rsidRPr="00CC16AA">
        <w:rPr>
          <w:spacing w:val="-5"/>
        </w:rPr>
        <w:t xml:space="preserve"> </w:t>
      </w:r>
      <w:r w:rsidRPr="00CC16AA">
        <w:t>в</w:t>
      </w:r>
      <w:r w:rsidRPr="00CC16AA">
        <w:rPr>
          <w:spacing w:val="-4"/>
        </w:rPr>
        <w:t xml:space="preserve"> </w:t>
      </w:r>
      <w:r w:rsidRPr="00CC16AA">
        <w:t>основе</w:t>
      </w:r>
      <w:r w:rsidRPr="00CC16AA">
        <w:rPr>
          <w:spacing w:val="-1"/>
        </w:rPr>
        <w:t xml:space="preserve"> </w:t>
      </w:r>
      <w:r w:rsidRPr="00CC16AA">
        <w:t>патриотического</w:t>
      </w:r>
      <w:r w:rsidRPr="00CC16AA">
        <w:rPr>
          <w:spacing w:val="-1"/>
        </w:rPr>
        <w:t xml:space="preserve"> </w:t>
      </w:r>
      <w:r w:rsidRPr="00CC16AA">
        <w:t>направления</w:t>
      </w:r>
      <w:r w:rsidRPr="00CC16AA">
        <w:rPr>
          <w:spacing w:val="-6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before="39" w:line="280" w:lineRule="auto"/>
        <w:ind w:right="246"/>
      </w:pPr>
      <w:r w:rsidRPr="00CC16AA">
        <w:t>Ценности</w:t>
      </w:r>
      <w:r w:rsidRPr="00CC16AA">
        <w:rPr>
          <w:spacing w:val="1"/>
        </w:rPr>
        <w:t xml:space="preserve"> </w:t>
      </w:r>
      <w:r w:rsidRPr="00CC16AA">
        <w:rPr>
          <w:b/>
        </w:rPr>
        <w:t>человека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rPr>
          <w:b/>
        </w:rPr>
        <w:t>семьи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rPr>
          <w:b/>
        </w:rPr>
        <w:t>дружбы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t>сотрудничества</w:t>
      </w:r>
      <w:r w:rsidRPr="00CC16AA">
        <w:rPr>
          <w:spacing w:val="1"/>
        </w:rPr>
        <w:t xml:space="preserve"> </w:t>
      </w:r>
      <w:r w:rsidRPr="00CC16AA">
        <w:t>лежат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социального</w:t>
      </w:r>
      <w:r w:rsidRPr="00CC16AA">
        <w:rPr>
          <w:spacing w:val="1"/>
        </w:rPr>
        <w:t xml:space="preserve"> </w:t>
      </w:r>
      <w:r w:rsidRPr="00CC16AA">
        <w:t>направления</w:t>
      </w:r>
      <w:r w:rsidRPr="00CC16AA">
        <w:rPr>
          <w:spacing w:val="-4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line="269" w:lineRule="exact"/>
        <w:ind w:left="963" w:firstLine="0"/>
      </w:pPr>
      <w:r w:rsidRPr="00CC16AA">
        <w:t>Ценность</w:t>
      </w:r>
      <w:r w:rsidRPr="00CC16AA">
        <w:rPr>
          <w:spacing w:val="-3"/>
        </w:rPr>
        <w:t xml:space="preserve"> </w:t>
      </w:r>
      <w:r w:rsidRPr="00CC16AA">
        <w:rPr>
          <w:b/>
        </w:rPr>
        <w:t>знания</w:t>
      </w:r>
      <w:r w:rsidRPr="00CC16AA">
        <w:rPr>
          <w:b/>
          <w:spacing w:val="-4"/>
        </w:rPr>
        <w:t xml:space="preserve"> </w:t>
      </w:r>
      <w:r w:rsidRPr="00CC16AA">
        <w:t>лежит в</w:t>
      </w:r>
      <w:r w:rsidRPr="00CC16AA">
        <w:rPr>
          <w:spacing w:val="-9"/>
        </w:rPr>
        <w:t xml:space="preserve"> </w:t>
      </w:r>
      <w:r w:rsidRPr="00CC16AA">
        <w:t>основе</w:t>
      </w:r>
      <w:r w:rsidRPr="00CC16AA">
        <w:rPr>
          <w:spacing w:val="-6"/>
        </w:rPr>
        <w:t xml:space="preserve"> </w:t>
      </w:r>
      <w:r w:rsidRPr="00CC16AA">
        <w:t>познавательного направления</w:t>
      </w:r>
      <w:r w:rsidRPr="00CC16AA">
        <w:rPr>
          <w:spacing w:val="-5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before="41" w:line="276" w:lineRule="auto"/>
        <w:ind w:right="244"/>
      </w:pPr>
      <w:r w:rsidRPr="00CC16AA">
        <w:t>Ценность</w:t>
      </w:r>
      <w:r w:rsidRPr="00CC16AA">
        <w:rPr>
          <w:spacing w:val="1"/>
        </w:rPr>
        <w:t xml:space="preserve"> </w:t>
      </w:r>
      <w:r w:rsidRPr="00CC16AA">
        <w:rPr>
          <w:b/>
        </w:rPr>
        <w:t>здоровья</w:t>
      </w:r>
      <w:r w:rsidRPr="00CC16AA">
        <w:rPr>
          <w:b/>
          <w:spacing w:val="1"/>
        </w:rPr>
        <w:t xml:space="preserve"> </w:t>
      </w:r>
      <w:r w:rsidRPr="00CC16AA">
        <w:t>лежит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физического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оздоровительного</w:t>
      </w:r>
      <w:r w:rsidRPr="00CC16AA">
        <w:rPr>
          <w:spacing w:val="1"/>
        </w:rPr>
        <w:t xml:space="preserve"> </w:t>
      </w:r>
      <w:r w:rsidRPr="00CC16AA">
        <w:t>направления</w:t>
      </w:r>
      <w:r w:rsidRPr="00CC16AA">
        <w:rPr>
          <w:spacing w:val="1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Ценность</w:t>
      </w:r>
      <w:r w:rsidRPr="00CC16AA">
        <w:rPr>
          <w:spacing w:val="-3"/>
        </w:rPr>
        <w:t xml:space="preserve"> </w:t>
      </w:r>
      <w:r w:rsidRPr="00CC16AA">
        <w:rPr>
          <w:b/>
        </w:rPr>
        <w:t xml:space="preserve">труда </w:t>
      </w:r>
      <w:r w:rsidRPr="00CC16AA">
        <w:t>лежит</w:t>
      </w:r>
      <w:r w:rsidRPr="00CC16AA">
        <w:rPr>
          <w:spacing w:val="-5"/>
        </w:rPr>
        <w:t xml:space="preserve"> </w:t>
      </w:r>
      <w:r w:rsidRPr="00CC16AA">
        <w:t>в</w:t>
      </w:r>
      <w:r w:rsidRPr="00CC16AA">
        <w:rPr>
          <w:spacing w:val="-9"/>
        </w:rPr>
        <w:t xml:space="preserve"> </w:t>
      </w:r>
      <w:r w:rsidRPr="00CC16AA">
        <w:t>основе</w:t>
      </w:r>
      <w:r w:rsidRPr="00CC16AA">
        <w:rPr>
          <w:spacing w:val="-7"/>
        </w:rPr>
        <w:t xml:space="preserve"> </w:t>
      </w:r>
      <w:r w:rsidRPr="00CC16AA">
        <w:t>трудового</w:t>
      </w:r>
      <w:r w:rsidRPr="00CC16AA">
        <w:rPr>
          <w:spacing w:val="-1"/>
        </w:rPr>
        <w:t xml:space="preserve"> </w:t>
      </w:r>
      <w:r w:rsidRPr="00CC16AA">
        <w:t>направления</w:t>
      </w:r>
      <w:r w:rsidRPr="00CC16AA">
        <w:rPr>
          <w:spacing w:val="-1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before="41" w:line="276" w:lineRule="auto"/>
        <w:ind w:right="238"/>
      </w:pPr>
      <w:r w:rsidRPr="00CC16AA">
        <w:t>Ценности</w:t>
      </w:r>
      <w:r w:rsidRPr="00CC16AA">
        <w:rPr>
          <w:spacing w:val="1"/>
        </w:rPr>
        <w:t xml:space="preserve"> </w:t>
      </w:r>
      <w:r w:rsidRPr="00CC16AA">
        <w:rPr>
          <w:b/>
        </w:rPr>
        <w:t>культуры</w:t>
      </w:r>
      <w:r w:rsidRPr="00CC16AA">
        <w:rPr>
          <w:b/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rPr>
          <w:b/>
        </w:rPr>
        <w:t>красоты</w:t>
      </w:r>
      <w:r w:rsidRPr="00CC16AA">
        <w:rPr>
          <w:b/>
          <w:spacing w:val="1"/>
        </w:rPr>
        <w:t xml:space="preserve"> </w:t>
      </w:r>
      <w:r w:rsidRPr="00CC16AA">
        <w:t>лежат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этико-эстетического</w:t>
      </w:r>
      <w:r w:rsidRPr="00CC16AA">
        <w:rPr>
          <w:spacing w:val="1"/>
        </w:rPr>
        <w:t xml:space="preserve"> </w:t>
      </w:r>
      <w:r w:rsidRPr="00CC16AA">
        <w:t>направления</w:t>
      </w:r>
      <w:r w:rsidRPr="00CC16AA">
        <w:rPr>
          <w:spacing w:val="1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line="280" w:lineRule="auto"/>
        <w:ind w:right="254"/>
      </w:pPr>
      <w:r w:rsidRPr="00CC16AA">
        <w:t>Реализация</w:t>
      </w:r>
      <w:r w:rsidRPr="00CC16AA">
        <w:rPr>
          <w:spacing w:val="1"/>
        </w:rPr>
        <w:t xml:space="preserve"> </w:t>
      </w:r>
      <w:r w:rsidR="007A590C" w:rsidRPr="00CC16AA">
        <w:t>П</w:t>
      </w:r>
      <w:r w:rsidRPr="00CC16AA">
        <w:t>рограммы</w:t>
      </w:r>
      <w:r w:rsidR="007A590C" w:rsidRPr="00CC16AA">
        <w:t xml:space="preserve"> воспитания </w:t>
      </w:r>
      <w:r w:rsidRPr="00CC16AA">
        <w:t xml:space="preserve"> основана на</w:t>
      </w:r>
      <w:r w:rsidRPr="00CC16AA">
        <w:rPr>
          <w:spacing w:val="1"/>
        </w:rPr>
        <w:t xml:space="preserve"> </w:t>
      </w:r>
      <w:r w:rsidRPr="00CC16AA">
        <w:t>взаимодействии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разными</w:t>
      </w:r>
      <w:r w:rsidRPr="00CC16AA">
        <w:rPr>
          <w:spacing w:val="1"/>
        </w:rPr>
        <w:t xml:space="preserve"> </w:t>
      </w:r>
      <w:r w:rsidRPr="00CC16AA">
        <w:t>субъектами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-4"/>
        </w:rPr>
        <w:t xml:space="preserve"> </w:t>
      </w:r>
      <w:r w:rsidRPr="00CC16AA">
        <w:t>отношений.</w:t>
      </w:r>
    </w:p>
    <w:p w:rsidR="005A1EE7" w:rsidRPr="00CC16AA" w:rsidRDefault="00D14F3A">
      <w:pPr>
        <w:pStyle w:val="a3"/>
        <w:spacing w:line="276" w:lineRule="auto"/>
        <w:ind w:right="240"/>
      </w:pPr>
      <w:r>
        <w:t xml:space="preserve">Дошкольная  группа  </w:t>
      </w:r>
      <w:r w:rsidRPr="00CC16AA">
        <w:t xml:space="preserve">ОУ  </w:t>
      </w:r>
      <w:r w:rsidRPr="00CC16AA">
        <w:rPr>
          <w:spacing w:val="43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части,</w:t>
      </w:r>
      <w:r w:rsidR="00494A74" w:rsidRPr="00CC16AA">
        <w:rPr>
          <w:spacing w:val="1"/>
        </w:rPr>
        <w:t xml:space="preserve"> </w:t>
      </w:r>
      <w:r w:rsidR="00494A74" w:rsidRPr="00CC16AA">
        <w:t>формируемой</w:t>
      </w:r>
      <w:r w:rsidR="00494A74" w:rsidRPr="00CC16AA">
        <w:rPr>
          <w:spacing w:val="1"/>
        </w:rPr>
        <w:t xml:space="preserve"> </w:t>
      </w:r>
      <w:r w:rsidR="00494A74" w:rsidRPr="00CC16AA">
        <w:t>участниками</w:t>
      </w:r>
      <w:r w:rsidR="00494A74" w:rsidRPr="00CC16AA">
        <w:rPr>
          <w:spacing w:val="1"/>
        </w:rPr>
        <w:t xml:space="preserve"> </w:t>
      </w:r>
      <w:r w:rsidR="00494A74" w:rsidRPr="00CC16AA">
        <w:t>образовательных</w:t>
      </w:r>
      <w:r w:rsidR="00494A74" w:rsidRPr="00CC16AA">
        <w:rPr>
          <w:spacing w:val="1"/>
        </w:rPr>
        <w:t xml:space="preserve"> </w:t>
      </w:r>
      <w:r w:rsidR="00494A74" w:rsidRPr="00CC16AA">
        <w:t>отношений,</w:t>
      </w:r>
      <w:r w:rsidR="00494A74" w:rsidRPr="00CC16AA">
        <w:rPr>
          <w:spacing w:val="1"/>
        </w:rPr>
        <w:t xml:space="preserve"> </w:t>
      </w:r>
      <w:r w:rsidR="00494A74" w:rsidRPr="00CC16AA">
        <w:t>дополняет</w:t>
      </w:r>
      <w:r w:rsidR="00494A74" w:rsidRPr="00CC16AA">
        <w:rPr>
          <w:spacing w:val="1"/>
        </w:rPr>
        <w:t xml:space="preserve"> </w:t>
      </w:r>
      <w:r w:rsidR="00494A74" w:rsidRPr="00CC16AA">
        <w:t>приоритетные</w:t>
      </w:r>
      <w:r w:rsidR="00494A74" w:rsidRPr="00CC16AA">
        <w:rPr>
          <w:spacing w:val="1"/>
        </w:rPr>
        <w:t xml:space="preserve"> </w:t>
      </w:r>
      <w:r w:rsidR="00494A74" w:rsidRPr="00CC16AA">
        <w:t>направления</w:t>
      </w:r>
      <w:r w:rsidR="00494A74" w:rsidRPr="00CC16AA">
        <w:rPr>
          <w:spacing w:val="1"/>
        </w:rPr>
        <w:t xml:space="preserve"> </w:t>
      </w:r>
      <w:r w:rsidR="00494A74" w:rsidRPr="00CC16AA">
        <w:t>воспитания</w:t>
      </w:r>
      <w:r w:rsidR="00494A74" w:rsidRPr="00CC16AA">
        <w:rPr>
          <w:spacing w:val="1"/>
        </w:rPr>
        <w:t xml:space="preserve"> </w:t>
      </w:r>
      <w:r w:rsidR="00494A74" w:rsidRPr="00CC16AA">
        <w:t>с</w:t>
      </w:r>
      <w:r w:rsidR="00494A74" w:rsidRPr="00CC16AA">
        <w:rPr>
          <w:spacing w:val="1"/>
        </w:rPr>
        <w:t xml:space="preserve"> </w:t>
      </w:r>
      <w:r w:rsidR="00494A74" w:rsidRPr="00CC16AA">
        <w:t>учетом</w:t>
      </w:r>
      <w:r w:rsidR="00494A74" w:rsidRPr="00CC16AA">
        <w:rPr>
          <w:spacing w:val="1"/>
        </w:rPr>
        <w:t xml:space="preserve"> </w:t>
      </w:r>
      <w:r w:rsidR="00494A74" w:rsidRPr="00CC16AA">
        <w:t>реализуемой</w:t>
      </w:r>
      <w:r w:rsidR="00494A74" w:rsidRPr="00CC16AA">
        <w:rPr>
          <w:spacing w:val="1"/>
        </w:rPr>
        <w:t xml:space="preserve"> </w:t>
      </w:r>
      <w:r w:rsidR="00494A74" w:rsidRPr="00CC16AA">
        <w:t>основной</w:t>
      </w:r>
      <w:r w:rsidR="00494A74" w:rsidRPr="00CC16AA">
        <w:rPr>
          <w:spacing w:val="1"/>
        </w:rPr>
        <w:t xml:space="preserve"> </w:t>
      </w:r>
      <w:r w:rsidR="00494A74" w:rsidRPr="00CC16AA">
        <w:t>образовательной</w:t>
      </w:r>
      <w:r w:rsidR="00494A74" w:rsidRPr="00CC16AA">
        <w:rPr>
          <w:spacing w:val="1"/>
        </w:rPr>
        <w:t xml:space="preserve"> </w:t>
      </w:r>
      <w:r w:rsidR="00494A74" w:rsidRPr="00CC16AA">
        <w:t>программы,</w:t>
      </w:r>
      <w:r w:rsidR="00494A74" w:rsidRPr="00CC16AA">
        <w:rPr>
          <w:spacing w:val="1"/>
        </w:rPr>
        <w:t xml:space="preserve"> </w:t>
      </w:r>
      <w:r w:rsidR="00494A74" w:rsidRPr="00CC16AA">
        <w:t>региональной</w:t>
      </w:r>
      <w:r w:rsidR="00494A74" w:rsidRPr="00CC16AA">
        <w:rPr>
          <w:spacing w:val="1"/>
        </w:rPr>
        <w:t xml:space="preserve"> </w:t>
      </w:r>
      <w:r w:rsidR="00494A74" w:rsidRPr="00CC16AA">
        <w:t>и</w:t>
      </w:r>
      <w:r w:rsidR="00494A74" w:rsidRPr="00CC16AA">
        <w:rPr>
          <w:spacing w:val="1"/>
        </w:rPr>
        <w:t xml:space="preserve"> </w:t>
      </w:r>
      <w:r w:rsidR="00494A74" w:rsidRPr="00CC16AA">
        <w:t>муниципальной</w:t>
      </w:r>
      <w:r w:rsidR="00494A74" w:rsidRPr="00CC16AA">
        <w:rPr>
          <w:spacing w:val="1"/>
        </w:rPr>
        <w:t xml:space="preserve"> </w:t>
      </w:r>
      <w:r w:rsidR="00494A74" w:rsidRPr="00CC16AA">
        <w:t>специфики</w:t>
      </w:r>
      <w:r w:rsidR="00494A74" w:rsidRPr="00CC16AA">
        <w:rPr>
          <w:spacing w:val="1"/>
        </w:rPr>
        <w:t xml:space="preserve"> </w:t>
      </w:r>
      <w:r w:rsidR="00494A74" w:rsidRPr="00CC16AA">
        <w:t>реализации</w:t>
      </w:r>
      <w:r w:rsidR="00494A74" w:rsidRPr="00CC16AA">
        <w:rPr>
          <w:spacing w:val="1"/>
        </w:rPr>
        <w:t xml:space="preserve"> </w:t>
      </w:r>
      <w:r w:rsidR="00494A74" w:rsidRPr="00CC16AA">
        <w:t>Стратегии</w:t>
      </w:r>
      <w:r w:rsidR="00494A74" w:rsidRPr="00CC16AA">
        <w:rPr>
          <w:spacing w:val="1"/>
        </w:rPr>
        <w:t xml:space="preserve"> </w:t>
      </w:r>
      <w:r w:rsidR="00494A74" w:rsidRPr="00CC16AA">
        <w:t>развития</w:t>
      </w:r>
      <w:r w:rsidR="00494A74" w:rsidRPr="00CC16AA">
        <w:rPr>
          <w:spacing w:val="1"/>
        </w:rPr>
        <w:t xml:space="preserve"> </w:t>
      </w:r>
      <w:r w:rsidR="00494A74" w:rsidRPr="00CC16AA">
        <w:t>воспитания в Российской Федерации на период до 2025 года, того, что воспитательные задачи,</w:t>
      </w:r>
      <w:r w:rsidR="00494A74" w:rsidRPr="00CC16AA">
        <w:rPr>
          <w:spacing w:val="1"/>
        </w:rPr>
        <w:t xml:space="preserve"> </w:t>
      </w:r>
      <w:r w:rsidR="00494A74" w:rsidRPr="00CC16AA">
        <w:t>согласно федеральному государственному образовательному стандарту дошкольного образования</w:t>
      </w:r>
      <w:r w:rsidR="00494A74" w:rsidRPr="00CC16AA">
        <w:rPr>
          <w:spacing w:val="1"/>
        </w:rPr>
        <w:t xml:space="preserve"> </w:t>
      </w:r>
      <w:r w:rsidR="00494A74" w:rsidRPr="00CC16AA">
        <w:t>(далее</w:t>
      </w:r>
      <w:r w:rsidR="004F0EE4">
        <w:rPr>
          <w:spacing w:val="1"/>
        </w:rPr>
        <w:t xml:space="preserve"> - </w:t>
      </w:r>
      <w:r w:rsidR="00494A74" w:rsidRPr="00CC16AA">
        <w:t>ФГОС</w:t>
      </w:r>
      <w:r w:rsidR="00494A74" w:rsidRPr="00CC16AA">
        <w:rPr>
          <w:spacing w:val="1"/>
        </w:rPr>
        <w:t xml:space="preserve"> </w:t>
      </w:r>
      <w:r w:rsidR="00494A74" w:rsidRPr="00CC16AA">
        <w:t>ДО),</w:t>
      </w:r>
      <w:r w:rsidR="00494A74" w:rsidRPr="00CC16AA">
        <w:rPr>
          <w:spacing w:val="1"/>
        </w:rPr>
        <w:t xml:space="preserve"> </w:t>
      </w:r>
      <w:r w:rsidR="00494A74" w:rsidRPr="00CC16AA">
        <w:t>реализуются</w:t>
      </w:r>
      <w:r w:rsidR="00494A74" w:rsidRPr="00CC16AA">
        <w:rPr>
          <w:spacing w:val="1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рамках</w:t>
      </w:r>
      <w:r w:rsidR="00494A74" w:rsidRPr="00CC16AA">
        <w:rPr>
          <w:spacing w:val="1"/>
        </w:rPr>
        <w:t xml:space="preserve"> </w:t>
      </w:r>
      <w:r w:rsidR="00494A74" w:rsidRPr="00CC16AA">
        <w:t>образовательных</w:t>
      </w:r>
      <w:r w:rsidR="00494A74" w:rsidRPr="00CC16AA">
        <w:rPr>
          <w:spacing w:val="1"/>
        </w:rPr>
        <w:t xml:space="preserve"> </w:t>
      </w:r>
      <w:r w:rsidR="00494A74" w:rsidRPr="00CC16AA">
        <w:t>областей</w:t>
      </w:r>
      <w:r w:rsidR="004F0EE4">
        <w:rPr>
          <w:spacing w:val="1"/>
        </w:rPr>
        <w:t xml:space="preserve"> - </w:t>
      </w:r>
      <w:r w:rsidR="00494A74" w:rsidRPr="00CC16AA">
        <w:t>социально-</w:t>
      </w:r>
      <w:r w:rsidR="00494A74" w:rsidRPr="00CC16AA">
        <w:rPr>
          <w:spacing w:val="1"/>
        </w:rPr>
        <w:t xml:space="preserve"> </w:t>
      </w:r>
      <w:r w:rsidR="00494A74" w:rsidRPr="00CC16AA">
        <w:t>коммуникативного,</w:t>
      </w:r>
      <w:r w:rsidR="00494A74" w:rsidRPr="00CC16AA">
        <w:rPr>
          <w:spacing w:val="1"/>
        </w:rPr>
        <w:t xml:space="preserve"> </w:t>
      </w:r>
      <w:r w:rsidR="00494A74" w:rsidRPr="00CC16AA">
        <w:t>познавательного,</w:t>
      </w:r>
      <w:r w:rsidR="00494A74" w:rsidRPr="00CC16AA">
        <w:rPr>
          <w:spacing w:val="1"/>
        </w:rPr>
        <w:t xml:space="preserve"> </w:t>
      </w:r>
      <w:r w:rsidR="00494A74" w:rsidRPr="00CC16AA">
        <w:t>речевого,</w:t>
      </w:r>
      <w:r w:rsidR="00494A74" w:rsidRPr="00CC16AA">
        <w:rPr>
          <w:spacing w:val="1"/>
        </w:rPr>
        <w:t xml:space="preserve"> </w:t>
      </w:r>
      <w:r w:rsidR="00494A74" w:rsidRPr="00CC16AA">
        <w:t>художественно-эстетического</w:t>
      </w:r>
      <w:r w:rsidR="00494A74" w:rsidRPr="00CC16AA">
        <w:rPr>
          <w:spacing w:val="1"/>
        </w:rPr>
        <w:t xml:space="preserve"> </w:t>
      </w:r>
      <w:r w:rsidR="00494A74" w:rsidRPr="00CC16AA">
        <w:t>развития,</w:t>
      </w:r>
      <w:r w:rsidR="00494A74" w:rsidRPr="00CC16AA">
        <w:rPr>
          <w:spacing w:val="1"/>
        </w:rPr>
        <w:t xml:space="preserve"> </w:t>
      </w:r>
      <w:r w:rsidR="00494A74" w:rsidRPr="00CC16AA">
        <w:t>физического</w:t>
      </w:r>
      <w:r w:rsidR="00494A74" w:rsidRPr="00CC16AA">
        <w:rPr>
          <w:spacing w:val="1"/>
        </w:rPr>
        <w:t xml:space="preserve"> </w:t>
      </w:r>
      <w:r w:rsidR="00494A74" w:rsidRPr="00CC16AA">
        <w:t>развития.</w:t>
      </w:r>
    </w:p>
    <w:p w:rsidR="005A1EE7" w:rsidRPr="00CC16AA" w:rsidRDefault="00494A74">
      <w:pPr>
        <w:pStyle w:val="a3"/>
        <w:spacing w:line="276" w:lineRule="auto"/>
        <w:ind w:right="242"/>
      </w:pPr>
      <w:bookmarkStart w:id="1" w:name="Реализация_Программы_воспитания_предпола"/>
      <w:bookmarkEnd w:id="1"/>
      <w:r w:rsidRPr="00CC16AA">
        <w:t>Реализация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предполагает</w:t>
      </w:r>
      <w:r w:rsidRPr="00CC16AA">
        <w:rPr>
          <w:spacing w:val="1"/>
        </w:rPr>
        <w:t xml:space="preserve"> </w:t>
      </w:r>
      <w:r w:rsidRPr="00CC16AA">
        <w:t>социальное</w:t>
      </w:r>
      <w:r w:rsidRPr="00CC16AA">
        <w:rPr>
          <w:spacing w:val="1"/>
        </w:rPr>
        <w:t xml:space="preserve"> </w:t>
      </w:r>
      <w:r w:rsidRPr="00CC16AA">
        <w:t>партнерство</w:t>
      </w:r>
      <w:r w:rsidRPr="00CC16AA">
        <w:rPr>
          <w:spacing w:val="1"/>
        </w:rPr>
        <w:t xml:space="preserve"> </w:t>
      </w:r>
      <w:r w:rsidRPr="00CC16AA">
        <w:t>с другими</w:t>
      </w:r>
      <w:r w:rsidRPr="00CC16AA">
        <w:rPr>
          <w:spacing w:val="-57"/>
        </w:rPr>
        <w:t xml:space="preserve"> </w:t>
      </w:r>
      <w:r w:rsidRPr="00CC16AA">
        <w:t>организациями.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11"/>
        <w:spacing w:before="119" w:line="280" w:lineRule="auto"/>
        <w:ind w:left="3720" w:right="865" w:hanging="2839"/>
      </w:pPr>
      <w:bookmarkStart w:id="2" w:name="Раздел_I._Целевые_ориентиры_и_планируемы"/>
      <w:bookmarkEnd w:id="2"/>
      <w:r w:rsidRPr="00CC16AA">
        <w:lastRenderedPageBreak/>
        <w:t>Раздел I. Целевые ориентиры и планируемые результаты Примерной программы</w:t>
      </w:r>
      <w:r w:rsidRPr="00CC16AA">
        <w:rPr>
          <w:spacing w:val="-57"/>
        </w:rPr>
        <w:t xml:space="preserve"> </w:t>
      </w:r>
      <w:bookmarkStart w:id="3" w:name="Цель_Программы_воспитания"/>
      <w:bookmarkEnd w:id="3"/>
      <w:r w:rsidRPr="00CC16AA">
        <w:t>Цель</w:t>
      </w:r>
      <w:r w:rsidRPr="00CC16AA">
        <w:rPr>
          <w:spacing w:val="4"/>
        </w:rPr>
        <w:t xml:space="preserve"> </w:t>
      </w:r>
      <w:r w:rsidRPr="00CC16AA">
        <w:t>Программы</w:t>
      </w:r>
      <w:r w:rsidRPr="00CC16AA">
        <w:rPr>
          <w:spacing w:val="2"/>
        </w:rPr>
        <w:t xml:space="preserve"> </w:t>
      </w:r>
      <w:r w:rsidRPr="00CC16AA">
        <w:t>воспитания</w:t>
      </w:r>
    </w:p>
    <w:p w:rsidR="005A1EE7" w:rsidRPr="00CC16AA" w:rsidRDefault="007A590C">
      <w:pPr>
        <w:pStyle w:val="a3"/>
        <w:spacing w:before="218" w:line="276" w:lineRule="auto"/>
        <w:ind w:right="244"/>
      </w:pPr>
      <w:r w:rsidRPr="00CC16AA">
        <w:t xml:space="preserve">Общая цель воспитания в </w:t>
      </w:r>
      <w:r w:rsidR="00D14F3A">
        <w:t xml:space="preserve"> дошкольной группе </w:t>
      </w:r>
      <w:r w:rsidRPr="00CC16AA">
        <w:t>ОУ</w:t>
      </w:r>
      <w:r w:rsidR="004F0EE4">
        <w:t xml:space="preserve"> - </w:t>
      </w:r>
      <w:r w:rsidR="00494A74" w:rsidRPr="00CC16AA">
        <w:t xml:space="preserve"> личностное развитие дошкольников и создание условий</w:t>
      </w:r>
      <w:r w:rsidR="00494A74" w:rsidRPr="00CC16AA">
        <w:rPr>
          <w:spacing w:val="1"/>
        </w:rPr>
        <w:t xml:space="preserve"> </w:t>
      </w:r>
      <w:r w:rsidR="00494A74" w:rsidRPr="00CC16AA">
        <w:t>для их</w:t>
      </w:r>
      <w:r w:rsidR="00494A74" w:rsidRPr="00CC16AA">
        <w:rPr>
          <w:spacing w:val="-4"/>
        </w:rPr>
        <w:t xml:space="preserve"> </w:t>
      </w:r>
      <w:r w:rsidR="00494A74" w:rsidRPr="00CC16AA">
        <w:t>позитивной</w:t>
      </w:r>
      <w:r w:rsidR="00494A74" w:rsidRPr="00CC16AA">
        <w:rPr>
          <w:spacing w:val="1"/>
        </w:rPr>
        <w:t xml:space="preserve"> </w:t>
      </w:r>
      <w:r w:rsidR="00494A74" w:rsidRPr="00CC16AA">
        <w:t>социализации</w:t>
      </w:r>
      <w:r w:rsidR="00494A74" w:rsidRPr="00CC16AA">
        <w:rPr>
          <w:spacing w:val="1"/>
        </w:rPr>
        <w:t xml:space="preserve"> </w:t>
      </w:r>
      <w:r w:rsidR="00494A74" w:rsidRPr="00CC16AA">
        <w:t>на</w:t>
      </w:r>
      <w:r w:rsidR="00494A74" w:rsidRPr="00CC16AA">
        <w:rPr>
          <w:spacing w:val="-10"/>
        </w:rPr>
        <w:t xml:space="preserve"> </w:t>
      </w:r>
      <w:r w:rsidR="00494A74" w:rsidRPr="00CC16AA">
        <w:t>основе базовых</w:t>
      </w:r>
      <w:r w:rsidR="00494A74" w:rsidRPr="00CC16AA">
        <w:rPr>
          <w:spacing w:val="-5"/>
        </w:rPr>
        <w:t xml:space="preserve"> </w:t>
      </w:r>
      <w:r w:rsidR="00494A74" w:rsidRPr="00CC16AA">
        <w:t>ценностей</w:t>
      </w:r>
      <w:r w:rsidR="00494A74" w:rsidRPr="00CC16AA">
        <w:rPr>
          <w:spacing w:val="1"/>
        </w:rPr>
        <w:t xml:space="preserve"> </w:t>
      </w:r>
      <w:r w:rsidR="00494A74" w:rsidRPr="00CC16AA">
        <w:t>российского общества</w:t>
      </w:r>
      <w:r w:rsidR="00494A74" w:rsidRPr="00CC16AA">
        <w:rPr>
          <w:spacing w:val="-5"/>
        </w:rPr>
        <w:t xml:space="preserve"> </w:t>
      </w:r>
      <w:r w:rsidR="00494A74" w:rsidRPr="00CC16AA">
        <w:t>через:</w:t>
      </w:r>
    </w:p>
    <w:p w:rsidR="005A1EE7" w:rsidRPr="00CC16AA" w:rsidRDefault="00494A74">
      <w:pPr>
        <w:pStyle w:val="a5"/>
        <w:numPr>
          <w:ilvl w:val="0"/>
          <w:numId w:val="14"/>
        </w:numPr>
        <w:tabs>
          <w:tab w:val="left" w:pos="1387"/>
        </w:tabs>
        <w:spacing w:line="275" w:lineRule="exact"/>
        <w:ind w:hanging="424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ного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ющему</w:t>
      </w:r>
      <w:r w:rsidRPr="00CC16AA">
        <w:rPr>
          <w:spacing w:val="-11"/>
          <w:sz w:val="24"/>
          <w:szCs w:val="24"/>
        </w:rPr>
        <w:t xml:space="preserve"> </w:t>
      </w:r>
      <w:r w:rsidRPr="00CC16AA">
        <w:rPr>
          <w:sz w:val="24"/>
          <w:szCs w:val="24"/>
        </w:rPr>
        <w:t>миру, други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ям, себе;</w:t>
      </w:r>
    </w:p>
    <w:p w:rsidR="005A1EE7" w:rsidRPr="00CC16AA" w:rsidRDefault="00494A74">
      <w:pPr>
        <w:pStyle w:val="a5"/>
        <w:numPr>
          <w:ilvl w:val="0"/>
          <w:numId w:val="14"/>
        </w:numPr>
        <w:tabs>
          <w:tab w:val="left" w:pos="1387"/>
        </w:tabs>
        <w:spacing w:before="41" w:line="276" w:lineRule="auto"/>
        <w:ind w:left="253" w:right="251" w:firstLine="710"/>
        <w:rPr>
          <w:sz w:val="24"/>
          <w:szCs w:val="24"/>
        </w:rPr>
      </w:pPr>
      <w:r w:rsidRPr="00CC16AA">
        <w:rPr>
          <w:sz w:val="24"/>
          <w:szCs w:val="24"/>
        </w:rPr>
        <w:t>овладение первичными представлениями о базовых ценностях, а также выработан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ом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норма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а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я;</w:t>
      </w:r>
    </w:p>
    <w:p w:rsidR="005A1EE7" w:rsidRPr="00CC16AA" w:rsidRDefault="00494A74">
      <w:pPr>
        <w:pStyle w:val="a5"/>
        <w:numPr>
          <w:ilvl w:val="0"/>
          <w:numId w:val="14"/>
        </w:numPr>
        <w:tabs>
          <w:tab w:val="left" w:pos="1387"/>
        </w:tabs>
        <w:spacing w:before="4" w:line="276" w:lineRule="auto"/>
        <w:ind w:left="253"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приобретение  </w:t>
      </w:r>
      <w:r w:rsidRPr="00CC16AA">
        <w:rPr>
          <w:spacing w:val="17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первичного   </w:t>
      </w:r>
      <w:r w:rsidRPr="00CC16AA">
        <w:rPr>
          <w:spacing w:val="1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опыта   </w:t>
      </w:r>
      <w:r w:rsidRPr="00CC16AA">
        <w:rPr>
          <w:spacing w:val="16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деятельности   </w:t>
      </w:r>
      <w:r w:rsidRPr="00CC16AA">
        <w:rPr>
          <w:spacing w:val="17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   </w:t>
      </w:r>
      <w:r w:rsidRPr="00CC16AA">
        <w:rPr>
          <w:spacing w:val="13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поведения   </w:t>
      </w:r>
      <w:r w:rsidRPr="00CC16AA">
        <w:rPr>
          <w:spacing w:val="16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в   </w:t>
      </w:r>
      <w:r w:rsidRPr="00CC16AA">
        <w:rPr>
          <w:spacing w:val="17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ответствии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с    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базовыми     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национальными     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ценностями,     </w:t>
      </w:r>
      <w:r w:rsidRPr="00CC16AA">
        <w:rPr>
          <w:spacing w:val="4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нормами     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     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правилами,     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ятыми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.</w:t>
      </w:r>
    </w:p>
    <w:p w:rsidR="005A1EE7" w:rsidRPr="00CC16AA" w:rsidRDefault="00494A74" w:rsidP="00CC16AA">
      <w:pPr>
        <w:pStyle w:val="a3"/>
        <w:spacing w:line="276" w:lineRule="auto"/>
        <w:ind w:right="238"/>
      </w:pPr>
      <w:r w:rsidRPr="00CC16AA">
        <w:t>Задачи</w:t>
      </w:r>
      <w:r w:rsidRPr="00CC16AA">
        <w:rPr>
          <w:spacing w:val="32"/>
        </w:rPr>
        <w:t xml:space="preserve"> </w:t>
      </w:r>
      <w:r w:rsidRPr="00CC16AA">
        <w:t>воспитания</w:t>
      </w:r>
      <w:r w:rsidRPr="00CC16AA">
        <w:rPr>
          <w:spacing w:val="89"/>
        </w:rPr>
        <w:t xml:space="preserve"> </w:t>
      </w:r>
      <w:r w:rsidRPr="00CC16AA">
        <w:t>формируются</w:t>
      </w:r>
      <w:r w:rsidRPr="00CC16AA">
        <w:rPr>
          <w:spacing w:val="90"/>
        </w:rPr>
        <w:t xml:space="preserve"> </w:t>
      </w:r>
      <w:r w:rsidRPr="00CC16AA">
        <w:t>для</w:t>
      </w:r>
      <w:r w:rsidRPr="00CC16AA">
        <w:rPr>
          <w:spacing w:val="90"/>
        </w:rPr>
        <w:t xml:space="preserve"> </w:t>
      </w:r>
      <w:r w:rsidRPr="00CC16AA">
        <w:t>каждого</w:t>
      </w:r>
      <w:r w:rsidRPr="00CC16AA">
        <w:rPr>
          <w:spacing w:val="90"/>
        </w:rPr>
        <w:t xml:space="preserve"> </w:t>
      </w:r>
      <w:r w:rsidRPr="00CC16AA">
        <w:t>возрастного</w:t>
      </w:r>
      <w:r w:rsidRPr="00CC16AA">
        <w:rPr>
          <w:spacing w:val="89"/>
        </w:rPr>
        <w:t xml:space="preserve"> </w:t>
      </w:r>
      <w:r w:rsidRPr="00CC16AA">
        <w:t>периода</w:t>
      </w:r>
      <w:r w:rsidRPr="00CC16AA">
        <w:rPr>
          <w:spacing w:val="89"/>
        </w:rPr>
        <w:t xml:space="preserve"> </w:t>
      </w:r>
      <w:r w:rsidRPr="00CC16AA">
        <w:t>(2</w:t>
      </w:r>
      <w:r w:rsidRPr="00CC16AA">
        <w:rPr>
          <w:spacing w:val="85"/>
        </w:rPr>
        <w:t xml:space="preserve"> </w:t>
      </w:r>
      <w:r w:rsidRPr="00CC16AA">
        <w:t>мес.</w:t>
      </w:r>
      <w:r w:rsidRPr="00CC16AA">
        <w:rPr>
          <w:spacing w:val="102"/>
        </w:rPr>
        <w:t xml:space="preserve"> </w:t>
      </w:r>
      <w:r w:rsidRPr="00CC16AA">
        <w:t>–</w:t>
      </w:r>
      <w:r w:rsidRPr="00CC16AA">
        <w:rPr>
          <w:spacing w:val="86"/>
        </w:rPr>
        <w:t xml:space="preserve"> </w:t>
      </w:r>
      <w:r w:rsidRPr="00CC16AA">
        <w:t>1</w:t>
      </w:r>
      <w:r w:rsidRPr="00CC16AA">
        <w:rPr>
          <w:spacing w:val="84"/>
        </w:rPr>
        <w:t xml:space="preserve"> </w:t>
      </w:r>
      <w:r w:rsidRPr="00CC16AA">
        <w:t>год,</w:t>
      </w:r>
      <w:r w:rsidRPr="00CC16AA">
        <w:rPr>
          <w:spacing w:val="-58"/>
        </w:rPr>
        <w:t xml:space="preserve"> </w:t>
      </w:r>
      <w:r w:rsidRPr="00CC16AA">
        <w:t>1</w:t>
      </w:r>
      <w:r w:rsidRPr="00CC16AA">
        <w:rPr>
          <w:spacing w:val="23"/>
        </w:rPr>
        <w:t xml:space="preserve"> </w:t>
      </w:r>
      <w:r w:rsidRPr="00CC16AA">
        <w:t>год</w:t>
      </w:r>
      <w:r w:rsidRPr="00CC16AA">
        <w:rPr>
          <w:spacing w:val="22"/>
        </w:rPr>
        <w:t xml:space="preserve"> </w:t>
      </w:r>
      <w:r w:rsidRPr="00CC16AA">
        <w:t>–</w:t>
      </w:r>
      <w:r w:rsidRPr="00CC16AA">
        <w:rPr>
          <w:spacing w:val="23"/>
        </w:rPr>
        <w:t xml:space="preserve"> </w:t>
      </w:r>
      <w:r w:rsidRPr="00CC16AA">
        <w:t>3</w:t>
      </w:r>
      <w:r w:rsidRPr="00CC16AA">
        <w:rPr>
          <w:spacing w:val="19"/>
        </w:rPr>
        <w:t xml:space="preserve"> </w:t>
      </w:r>
      <w:r w:rsidRPr="00CC16AA">
        <w:t>года,</w:t>
      </w:r>
      <w:r w:rsidRPr="00CC16AA">
        <w:rPr>
          <w:spacing w:val="26"/>
        </w:rPr>
        <w:t xml:space="preserve"> </w:t>
      </w:r>
      <w:r w:rsidRPr="00CC16AA">
        <w:t>3</w:t>
      </w:r>
      <w:r w:rsidRPr="00CC16AA">
        <w:rPr>
          <w:spacing w:val="19"/>
        </w:rPr>
        <w:t xml:space="preserve"> </w:t>
      </w:r>
      <w:r w:rsidRPr="00CC16AA">
        <w:t>года</w:t>
      </w:r>
      <w:r w:rsidRPr="00CC16AA">
        <w:rPr>
          <w:spacing w:val="24"/>
        </w:rPr>
        <w:t xml:space="preserve"> </w:t>
      </w:r>
      <w:r w:rsidRPr="00CC16AA">
        <w:t>–</w:t>
      </w:r>
      <w:r w:rsidRPr="00CC16AA">
        <w:rPr>
          <w:spacing w:val="24"/>
        </w:rPr>
        <w:t xml:space="preserve"> </w:t>
      </w:r>
      <w:r w:rsidR="007A590C" w:rsidRPr="00CC16AA">
        <w:t>7</w:t>
      </w:r>
      <w:r w:rsidRPr="00CC16AA">
        <w:rPr>
          <w:spacing w:val="23"/>
        </w:rPr>
        <w:t xml:space="preserve"> </w:t>
      </w:r>
      <w:r w:rsidRPr="00CC16AA">
        <w:t>лет)</w:t>
      </w:r>
      <w:r w:rsidRPr="00CC16AA">
        <w:rPr>
          <w:spacing w:val="25"/>
        </w:rPr>
        <w:t xml:space="preserve"> </w:t>
      </w:r>
      <w:r w:rsidRPr="00CC16AA">
        <w:t>на</w:t>
      </w:r>
      <w:r w:rsidRPr="00CC16AA">
        <w:rPr>
          <w:spacing w:val="18"/>
        </w:rPr>
        <w:t xml:space="preserve"> </w:t>
      </w:r>
      <w:r w:rsidRPr="00CC16AA">
        <w:t>основе</w:t>
      </w:r>
      <w:r w:rsidRPr="00CC16AA">
        <w:rPr>
          <w:spacing w:val="22"/>
        </w:rPr>
        <w:t xml:space="preserve"> </w:t>
      </w:r>
      <w:r w:rsidRPr="00CC16AA">
        <w:t>планируемых</w:t>
      </w:r>
      <w:r w:rsidRPr="00CC16AA">
        <w:rPr>
          <w:spacing w:val="19"/>
        </w:rPr>
        <w:t xml:space="preserve"> </w:t>
      </w:r>
      <w:r w:rsidRPr="00CC16AA">
        <w:t>результатов</w:t>
      </w:r>
      <w:r w:rsidRPr="00CC16AA">
        <w:rPr>
          <w:spacing w:val="25"/>
        </w:rPr>
        <w:t xml:space="preserve"> </w:t>
      </w:r>
      <w:r w:rsidRPr="00CC16AA">
        <w:t>достижения</w:t>
      </w:r>
      <w:r w:rsidRPr="00CC16AA">
        <w:rPr>
          <w:spacing w:val="23"/>
        </w:rPr>
        <w:t xml:space="preserve"> </w:t>
      </w:r>
      <w:r w:rsidRPr="00CC16AA">
        <w:t>цели</w:t>
      </w:r>
      <w:r w:rsidRPr="00CC16AA">
        <w:rPr>
          <w:spacing w:val="25"/>
        </w:rPr>
        <w:t xml:space="preserve"> </w:t>
      </w:r>
      <w:r w:rsidRPr="00CC16AA">
        <w:t>воспитания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реализуют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единстве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развивающими</w:t>
      </w:r>
      <w:r w:rsidRPr="00CC16AA">
        <w:rPr>
          <w:spacing w:val="1"/>
        </w:rPr>
        <w:t xml:space="preserve"> </w:t>
      </w:r>
      <w:r w:rsidRPr="00CC16AA">
        <w:t>задачами,</w:t>
      </w:r>
      <w:r w:rsidRPr="00CC16AA">
        <w:rPr>
          <w:spacing w:val="1"/>
        </w:rPr>
        <w:t xml:space="preserve"> </w:t>
      </w:r>
      <w:r w:rsidRPr="00CC16AA">
        <w:t>определенными</w:t>
      </w:r>
      <w:r w:rsidRPr="00CC16AA">
        <w:rPr>
          <w:spacing w:val="1"/>
        </w:rPr>
        <w:t xml:space="preserve"> </w:t>
      </w:r>
      <w:r w:rsidRPr="00CC16AA">
        <w:t>действующими</w:t>
      </w:r>
      <w:r w:rsidRPr="00CC16AA">
        <w:rPr>
          <w:spacing w:val="1"/>
        </w:rPr>
        <w:t xml:space="preserve"> </w:t>
      </w:r>
      <w:r w:rsidRPr="00CC16AA">
        <w:t>нормативными правовыми документами в сфере ДО. Задачи воспитания соответствуют основным</w:t>
      </w:r>
      <w:r w:rsidRPr="00CC16AA">
        <w:rPr>
          <w:spacing w:val="1"/>
        </w:rPr>
        <w:t xml:space="preserve"> </w:t>
      </w:r>
      <w:r w:rsidRPr="00CC16AA">
        <w:t>направлениям</w:t>
      </w:r>
      <w:r w:rsidRPr="00CC16AA">
        <w:rPr>
          <w:spacing w:val="-2"/>
        </w:rPr>
        <w:t xml:space="preserve"> </w:t>
      </w:r>
      <w:r w:rsidRPr="00CC16AA">
        <w:t>воспитательной</w:t>
      </w:r>
      <w:r w:rsidRPr="00CC16AA">
        <w:rPr>
          <w:spacing w:val="-2"/>
        </w:rPr>
        <w:t xml:space="preserve"> </w:t>
      </w:r>
      <w:r w:rsidRPr="00CC16AA">
        <w:t>работы.</w:t>
      </w:r>
    </w:p>
    <w:p w:rsidR="005A1EE7" w:rsidRPr="00CC16AA" w:rsidRDefault="00494A74" w:rsidP="00CC16AA">
      <w:pPr>
        <w:pStyle w:val="11"/>
        <w:numPr>
          <w:ilvl w:val="1"/>
          <w:numId w:val="13"/>
        </w:numPr>
        <w:tabs>
          <w:tab w:val="left" w:pos="1680"/>
        </w:tabs>
        <w:spacing w:before="1"/>
        <w:ind w:hanging="424"/>
        <w:jc w:val="center"/>
      </w:pPr>
      <w:r w:rsidRPr="00CC16AA">
        <w:t>Методологические</w:t>
      </w:r>
      <w:r w:rsidRPr="00CC16AA">
        <w:rPr>
          <w:spacing w:val="-4"/>
        </w:rPr>
        <w:t xml:space="preserve"> </w:t>
      </w:r>
      <w:r w:rsidRPr="00CC16AA">
        <w:t>основы</w:t>
      </w:r>
      <w:r w:rsidRPr="00CC16AA">
        <w:rPr>
          <w:spacing w:val="-7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принципы</w:t>
      </w:r>
      <w:r w:rsidRPr="00CC16AA">
        <w:rPr>
          <w:spacing w:val="-12"/>
        </w:rPr>
        <w:t xml:space="preserve"> </w:t>
      </w:r>
      <w:r w:rsidRPr="00CC16AA">
        <w:t>построения</w:t>
      </w:r>
      <w:r w:rsidRPr="00CC16AA">
        <w:rPr>
          <w:spacing w:val="-3"/>
        </w:rPr>
        <w:t xml:space="preserve"> </w:t>
      </w:r>
      <w:r w:rsidRPr="00CC16AA">
        <w:t>Программы</w:t>
      </w:r>
      <w:r w:rsidRPr="00CC16AA">
        <w:rPr>
          <w:spacing w:val="-3"/>
        </w:rPr>
        <w:t xml:space="preserve"> </w:t>
      </w:r>
      <w:r w:rsidRPr="00CC16AA">
        <w:t>воспитания</w:t>
      </w:r>
    </w:p>
    <w:p w:rsidR="005A1EE7" w:rsidRPr="00CC16AA" w:rsidRDefault="00494A74">
      <w:pPr>
        <w:pStyle w:val="a3"/>
        <w:spacing w:before="1" w:line="276" w:lineRule="auto"/>
        <w:ind w:right="239"/>
      </w:pPr>
      <w:r w:rsidRPr="00CC16AA">
        <w:t>Методологической</w:t>
      </w:r>
      <w:r w:rsidRPr="00CC16AA">
        <w:rPr>
          <w:spacing w:val="1"/>
        </w:rPr>
        <w:t xml:space="preserve"> </w:t>
      </w:r>
      <w:r w:rsidRPr="00CC16AA">
        <w:t>основой</w:t>
      </w:r>
      <w:r w:rsidRPr="00CC16AA">
        <w:rPr>
          <w:spacing w:val="1"/>
        </w:rPr>
        <w:t xml:space="preserve"> </w:t>
      </w:r>
      <w:r w:rsidR="007A590C" w:rsidRPr="00CC16AA">
        <w:t>П</w:t>
      </w:r>
      <w:r w:rsidRPr="00CC16AA">
        <w:t>рограммы</w:t>
      </w:r>
      <w:r w:rsidR="007A590C" w:rsidRPr="00CC16AA">
        <w:t xml:space="preserve"> воспитания </w:t>
      </w:r>
      <w:r w:rsidRPr="00CC16AA">
        <w:rPr>
          <w:spacing w:val="1"/>
        </w:rPr>
        <w:t xml:space="preserve"> </w:t>
      </w:r>
      <w:r w:rsidRPr="00CC16AA">
        <w:t>являются</w:t>
      </w:r>
      <w:r w:rsidRPr="00CC16AA">
        <w:rPr>
          <w:spacing w:val="1"/>
        </w:rPr>
        <w:t xml:space="preserve"> </w:t>
      </w:r>
      <w:r w:rsidRPr="00CC16AA">
        <w:t>антропологический,</w:t>
      </w:r>
      <w:r w:rsidRPr="00CC16AA">
        <w:rPr>
          <w:spacing w:val="1"/>
        </w:rPr>
        <w:t xml:space="preserve"> </w:t>
      </w:r>
      <w:r w:rsidRPr="00CC16AA">
        <w:t xml:space="preserve">культурно-исторический    и    практичные    подходы.    Концепция    Программы </w:t>
      </w:r>
      <w:r w:rsidR="007A590C" w:rsidRPr="00CC16AA">
        <w:t xml:space="preserve">воспитания </w:t>
      </w:r>
      <w:r w:rsidRPr="00CC16AA">
        <w:t xml:space="preserve">   основывает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12"/>
        </w:rPr>
        <w:t xml:space="preserve"> </w:t>
      </w:r>
      <w:r w:rsidRPr="00CC16AA">
        <w:t>базовых</w:t>
      </w:r>
      <w:r w:rsidRPr="00CC16AA">
        <w:rPr>
          <w:spacing w:val="108"/>
        </w:rPr>
        <w:t xml:space="preserve"> </w:t>
      </w:r>
      <w:r w:rsidRPr="00CC16AA">
        <w:t>ценностях</w:t>
      </w:r>
      <w:r w:rsidRPr="00CC16AA">
        <w:rPr>
          <w:spacing w:val="109"/>
        </w:rPr>
        <w:t xml:space="preserve"> </w:t>
      </w:r>
      <w:r w:rsidRPr="00CC16AA">
        <w:t>воспитания,</w:t>
      </w:r>
      <w:r w:rsidRPr="00CC16AA">
        <w:rPr>
          <w:spacing w:val="116"/>
        </w:rPr>
        <w:t xml:space="preserve"> </w:t>
      </w:r>
      <w:r w:rsidRPr="00CC16AA">
        <w:t>заложенных</w:t>
      </w:r>
      <w:r w:rsidRPr="00CC16AA">
        <w:rPr>
          <w:spacing w:val="108"/>
        </w:rPr>
        <w:t xml:space="preserve"> </w:t>
      </w:r>
      <w:r w:rsidRPr="00CC16AA">
        <w:t>в</w:t>
      </w:r>
      <w:r w:rsidRPr="00CC16AA">
        <w:rPr>
          <w:spacing w:val="115"/>
        </w:rPr>
        <w:t xml:space="preserve"> </w:t>
      </w:r>
      <w:r w:rsidRPr="00CC16AA">
        <w:t>определении</w:t>
      </w:r>
      <w:r w:rsidRPr="00CC16AA">
        <w:rPr>
          <w:spacing w:val="114"/>
        </w:rPr>
        <w:t xml:space="preserve"> </w:t>
      </w:r>
      <w:r w:rsidRPr="00CC16AA">
        <w:t>воспитания,</w:t>
      </w:r>
      <w:r w:rsidRPr="00CC16AA">
        <w:rPr>
          <w:spacing w:val="116"/>
        </w:rPr>
        <w:t xml:space="preserve"> </w:t>
      </w:r>
      <w:r w:rsidRPr="00CC16AA">
        <w:t>содержащемся</w:t>
      </w:r>
      <w:r w:rsidRPr="00CC16AA">
        <w:rPr>
          <w:spacing w:val="-58"/>
        </w:rPr>
        <w:t xml:space="preserve"> </w:t>
      </w:r>
      <w:r w:rsidRPr="00CC16AA">
        <w:t xml:space="preserve">в   </w:t>
      </w:r>
      <w:r w:rsidRPr="00CC16AA">
        <w:rPr>
          <w:spacing w:val="13"/>
        </w:rPr>
        <w:t xml:space="preserve"> </w:t>
      </w:r>
      <w:r w:rsidRPr="00CC16AA">
        <w:t xml:space="preserve">Федеральном    </w:t>
      </w:r>
      <w:r w:rsidRPr="00CC16AA">
        <w:rPr>
          <w:spacing w:val="11"/>
        </w:rPr>
        <w:t xml:space="preserve"> </w:t>
      </w:r>
      <w:r w:rsidRPr="00CC16AA">
        <w:t xml:space="preserve">законе    </w:t>
      </w:r>
      <w:r w:rsidRPr="00CC16AA">
        <w:rPr>
          <w:spacing w:val="5"/>
        </w:rPr>
        <w:t xml:space="preserve"> </w:t>
      </w:r>
      <w:r w:rsidRPr="00CC16AA">
        <w:t xml:space="preserve">от    </w:t>
      </w:r>
      <w:r w:rsidRPr="00CC16AA">
        <w:rPr>
          <w:spacing w:val="11"/>
        </w:rPr>
        <w:t xml:space="preserve"> </w:t>
      </w:r>
      <w:r w:rsidRPr="00CC16AA">
        <w:t xml:space="preserve">29    </w:t>
      </w:r>
      <w:r w:rsidRPr="00CC16AA">
        <w:rPr>
          <w:spacing w:val="15"/>
        </w:rPr>
        <w:t xml:space="preserve"> </w:t>
      </w:r>
      <w:r w:rsidRPr="00CC16AA">
        <w:t xml:space="preserve">декабря    </w:t>
      </w:r>
      <w:r w:rsidRPr="00CC16AA">
        <w:rPr>
          <w:spacing w:val="15"/>
        </w:rPr>
        <w:t xml:space="preserve"> </w:t>
      </w:r>
      <w:r w:rsidRPr="00CC16AA">
        <w:t xml:space="preserve">2012    </w:t>
      </w:r>
      <w:r w:rsidRPr="00CC16AA">
        <w:rPr>
          <w:spacing w:val="9"/>
        </w:rPr>
        <w:t xml:space="preserve"> </w:t>
      </w:r>
      <w:r w:rsidRPr="00CC16AA">
        <w:t xml:space="preserve">г.    </w:t>
      </w:r>
      <w:r w:rsidRPr="00CC16AA">
        <w:rPr>
          <w:spacing w:val="13"/>
        </w:rPr>
        <w:t xml:space="preserve"> </w:t>
      </w:r>
      <w:r w:rsidRPr="00CC16AA">
        <w:t xml:space="preserve">№    </w:t>
      </w:r>
      <w:r w:rsidRPr="00CC16AA">
        <w:rPr>
          <w:spacing w:val="12"/>
        </w:rPr>
        <w:t xml:space="preserve"> </w:t>
      </w:r>
      <w:r w:rsidRPr="00CC16AA">
        <w:t xml:space="preserve">273-ФЗ    </w:t>
      </w:r>
      <w:r w:rsidRPr="00CC16AA">
        <w:rPr>
          <w:spacing w:val="10"/>
        </w:rPr>
        <w:t xml:space="preserve"> </w:t>
      </w:r>
      <w:r w:rsidRPr="00CC16AA">
        <w:t xml:space="preserve">«Об    </w:t>
      </w:r>
      <w:r w:rsidRPr="00CC16AA">
        <w:rPr>
          <w:spacing w:val="12"/>
        </w:rPr>
        <w:t xml:space="preserve"> </w:t>
      </w:r>
      <w:r w:rsidRPr="00CC16AA">
        <w:t>образовании</w:t>
      </w:r>
      <w:r w:rsidR="007A590C" w:rsidRPr="00CC16AA">
        <w:t xml:space="preserve">   </w:t>
      </w:r>
      <w:r w:rsidRPr="00CC16AA">
        <w:rPr>
          <w:spacing w:val="-58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Российской</w:t>
      </w:r>
      <w:r w:rsidRPr="00CC16AA">
        <w:rPr>
          <w:spacing w:val="-2"/>
        </w:rPr>
        <w:t xml:space="preserve"> </w:t>
      </w:r>
      <w:r w:rsidRPr="00CC16AA">
        <w:t>Федерации».</w:t>
      </w:r>
    </w:p>
    <w:p w:rsidR="005A1EE7" w:rsidRPr="00CC16AA" w:rsidRDefault="00494A74">
      <w:pPr>
        <w:pStyle w:val="a3"/>
        <w:spacing w:line="276" w:lineRule="auto"/>
        <w:ind w:right="242"/>
      </w:pPr>
      <w:r w:rsidRPr="00CC16AA">
        <w:t>Методологическими</w:t>
      </w:r>
      <w:r w:rsidRPr="00CC16AA">
        <w:rPr>
          <w:spacing w:val="1"/>
        </w:rPr>
        <w:t xml:space="preserve"> </w:t>
      </w:r>
      <w:r w:rsidRPr="00CC16AA">
        <w:t>ориентирами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также</w:t>
      </w:r>
      <w:r w:rsidRPr="00CC16AA">
        <w:rPr>
          <w:spacing w:val="1"/>
        </w:rPr>
        <w:t xml:space="preserve"> </w:t>
      </w:r>
      <w:r w:rsidRPr="00CC16AA">
        <w:t>выступают</w:t>
      </w:r>
      <w:r w:rsidRPr="00CC16AA">
        <w:rPr>
          <w:spacing w:val="1"/>
        </w:rPr>
        <w:t xml:space="preserve"> </w:t>
      </w:r>
      <w:r w:rsidRPr="00CC16AA">
        <w:t>следующие</w:t>
      </w:r>
      <w:r w:rsidRPr="00CC16AA">
        <w:rPr>
          <w:spacing w:val="1"/>
        </w:rPr>
        <w:t xml:space="preserve"> </w:t>
      </w:r>
      <w:r w:rsidRPr="00CC16AA">
        <w:t>идеи</w:t>
      </w:r>
      <w:r w:rsidRPr="00CC16AA">
        <w:rPr>
          <w:spacing w:val="1"/>
        </w:rPr>
        <w:t xml:space="preserve"> </w:t>
      </w:r>
      <w:r w:rsidRPr="00CC16AA">
        <w:t>отечественной педагогики и психологии: развитие личного</w:t>
      </w:r>
      <w:r w:rsidRPr="00CC16AA">
        <w:rPr>
          <w:spacing w:val="1"/>
        </w:rPr>
        <w:t xml:space="preserve"> </w:t>
      </w:r>
      <w:r w:rsidRPr="00CC16AA">
        <w:t>субъективного</w:t>
      </w:r>
      <w:r w:rsidRPr="00CC16AA">
        <w:rPr>
          <w:spacing w:val="1"/>
        </w:rPr>
        <w:t xml:space="preserve"> </w:t>
      </w:r>
      <w:r w:rsidRPr="00CC16AA">
        <w:t>мнения и личности</w:t>
      </w:r>
      <w:r w:rsidRPr="00CC16AA">
        <w:rPr>
          <w:spacing w:val="1"/>
        </w:rPr>
        <w:t xml:space="preserve"> </w:t>
      </w:r>
      <w:r w:rsidRPr="00CC16AA">
        <w:t>ребенка в деятельности; духовно-нравственное, ценностное и смысловое содержание воспитания;</w:t>
      </w:r>
      <w:r w:rsidRPr="00CC16AA">
        <w:rPr>
          <w:spacing w:val="1"/>
        </w:rPr>
        <w:t xml:space="preserve"> </w:t>
      </w:r>
      <w:r w:rsidRPr="00CC16AA">
        <w:t>идея</w:t>
      </w:r>
      <w:r w:rsidRPr="00CC16AA">
        <w:rPr>
          <w:spacing w:val="1"/>
        </w:rPr>
        <w:t xml:space="preserve"> </w:t>
      </w:r>
      <w:r w:rsidRPr="00CC16AA">
        <w:t>о</w:t>
      </w:r>
      <w:r w:rsidRPr="00CC16AA">
        <w:rPr>
          <w:spacing w:val="1"/>
        </w:rPr>
        <w:t xml:space="preserve"> </w:t>
      </w:r>
      <w:r w:rsidRPr="00CC16AA">
        <w:t>сущности</w:t>
      </w:r>
      <w:r w:rsidRPr="00CC16AA">
        <w:rPr>
          <w:spacing w:val="1"/>
        </w:rPr>
        <w:t xml:space="preserve"> </w:t>
      </w:r>
      <w:r w:rsidRPr="00CC16AA">
        <w:t>детства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1"/>
        </w:rPr>
        <w:t xml:space="preserve"> </w:t>
      </w:r>
      <w:r w:rsidRPr="00CC16AA">
        <w:t>сенситивного</w:t>
      </w:r>
      <w:r w:rsidRPr="00CC16AA">
        <w:rPr>
          <w:spacing w:val="1"/>
        </w:rPr>
        <w:t xml:space="preserve"> </w:t>
      </w:r>
      <w:r w:rsidRPr="00CC16AA">
        <w:t>периода</w:t>
      </w:r>
      <w:r w:rsidRPr="00CC16AA">
        <w:rPr>
          <w:spacing w:val="1"/>
        </w:rPr>
        <w:t xml:space="preserve"> </w:t>
      </w:r>
      <w:r w:rsidRPr="00CC16AA">
        <w:t>воспитания;</w:t>
      </w:r>
      <w:r w:rsidRPr="00CC16AA">
        <w:rPr>
          <w:spacing w:val="1"/>
        </w:rPr>
        <w:t xml:space="preserve"> </w:t>
      </w:r>
      <w:r w:rsidRPr="00CC16AA">
        <w:t>амплификация</w:t>
      </w:r>
      <w:r w:rsidRPr="00CC16AA">
        <w:rPr>
          <w:spacing w:val="1"/>
        </w:rPr>
        <w:t xml:space="preserve"> </w:t>
      </w:r>
      <w:r w:rsidRPr="00CC16AA">
        <w:t>(обогащение)</w:t>
      </w:r>
      <w:r w:rsidRPr="00CC16AA">
        <w:rPr>
          <w:spacing w:val="1"/>
        </w:rPr>
        <w:t xml:space="preserve"> </w:t>
      </w:r>
      <w:r w:rsidRPr="00CC16AA">
        <w:t>развития</w:t>
      </w:r>
      <w:r w:rsidRPr="00CC16AA">
        <w:rPr>
          <w:spacing w:val="-4"/>
        </w:rPr>
        <w:t xml:space="preserve"> </w:t>
      </w:r>
      <w:r w:rsidRPr="00CC16AA">
        <w:t>ребёнка средствами</w:t>
      </w:r>
      <w:r w:rsidRPr="00CC16AA">
        <w:rPr>
          <w:spacing w:val="2"/>
        </w:rPr>
        <w:t xml:space="preserve"> </w:t>
      </w:r>
      <w:r w:rsidRPr="00CC16AA">
        <w:t>разных</w:t>
      </w:r>
      <w:r w:rsidRPr="00CC16AA">
        <w:rPr>
          <w:spacing w:val="-4"/>
        </w:rPr>
        <w:t xml:space="preserve"> </w:t>
      </w:r>
      <w:r w:rsidRPr="00CC16AA">
        <w:t>«специфически</w:t>
      </w:r>
      <w:r w:rsidRPr="00CC16AA">
        <w:rPr>
          <w:spacing w:val="2"/>
        </w:rPr>
        <w:t xml:space="preserve"> </w:t>
      </w:r>
      <w:r w:rsidRPr="00CC16AA">
        <w:t>детских</w:t>
      </w:r>
      <w:r w:rsidRPr="00CC16AA">
        <w:rPr>
          <w:spacing w:val="-4"/>
        </w:rPr>
        <w:t xml:space="preserve"> </w:t>
      </w:r>
      <w:r w:rsidRPr="00CC16AA">
        <w:t>видов</w:t>
      </w:r>
      <w:r w:rsidRPr="00CC16AA">
        <w:rPr>
          <w:spacing w:val="-2"/>
        </w:rPr>
        <w:t xml:space="preserve"> </w:t>
      </w:r>
      <w:r w:rsidRPr="00CC16AA">
        <w:t>деятельности».</w:t>
      </w:r>
    </w:p>
    <w:p w:rsidR="005A1EE7" w:rsidRPr="00CC16AA" w:rsidRDefault="00494A74">
      <w:pPr>
        <w:pStyle w:val="a3"/>
        <w:ind w:left="963" w:firstLine="0"/>
      </w:pPr>
      <w:r w:rsidRPr="00CC16AA">
        <w:t>Программа</w:t>
      </w:r>
      <w:r w:rsidRPr="00CC16AA">
        <w:rPr>
          <w:spacing w:val="-8"/>
        </w:rPr>
        <w:t xml:space="preserve"> </w:t>
      </w:r>
      <w:r w:rsidRPr="00CC16AA">
        <w:t>воспитания</w:t>
      </w:r>
      <w:r w:rsidRPr="00CC16AA">
        <w:rPr>
          <w:spacing w:val="-6"/>
        </w:rPr>
        <w:t xml:space="preserve"> </w:t>
      </w:r>
      <w:r w:rsidRPr="00CC16AA">
        <w:t>руководствуется</w:t>
      </w:r>
      <w:r w:rsidRPr="00CC16AA">
        <w:rPr>
          <w:spacing w:val="-3"/>
        </w:rPr>
        <w:t xml:space="preserve"> </w:t>
      </w:r>
      <w:r w:rsidRPr="00CC16AA">
        <w:t>принципами ДО,</w:t>
      </w:r>
      <w:r w:rsidRPr="00CC16AA">
        <w:rPr>
          <w:spacing w:val="-5"/>
        </w:rPr>
        <w:t xml:space="preserve"> </w:t>
      </w:r>
      <w:r w:rsidRPr="00CC16AA">
        <w:t>определенными</w:t>
      </w:r>
      <w:r w:rsidRPr="00CC16AA">
        <w:rPr>
          <w:spacing w:val="-5"/>
        </w:rPr>
        <w:t xml:space="preserve"> </w:t>
      </w:r>
      <w:r w:rsidRPr="00CC16AA">
        <w:t>ФГОС</w:t>
      </w:r>
      <w:r w:rsidRPr="00CC16AA">
        <w:rPr>
          <w:spacing w:val="-4"/>
        </w:rPr>
        <w:t xml:space="preserve"> </w:t>
      </w:r>
      <w:r w:rsidRPr="00CC16AA">
        <w:t>ДО.</w:t>
      </w:r>
    </w:p>
    <w:p w:rsidR="005A1EE7" w:rsidRPr="00CC16AA" w:rsidRDefault="00494A74">
      <w:pPr>
        <w:pStyle w:val="a3"/>
        <w:spacing w:before="40" w:line="276" w:lineRule="auto"/>
        <w:ind w:right="240"/>
      </w:pP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построена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духовно-нравственных</w:t>
      </w:r>
      <w:r w:rsidRPr="00CC16AA">
        <w:rPr>
          <w:spacing w:val="1"/>
        </w:rPr>
        <w:t xml:space="preserve"> </w:t>
      </w:r>
      <w:r w:rsidRPr="00CC16AA">
        <w:t>и социокультурных</w:t>
      </w:r>
      <w:r w:rsidRPr="00CC16AA">
        <w:rPr>
          <w:spacing w:val="1"/>
        </w:rPr>
        <w:t xml:space="preserve"> </w:t>
      </w:r>
      <w:r w:rsidRPr="00CC16AA">
        <w:t>ценност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принятых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обществе</w:t>
      </w:r>
      <w:r w:rsidRPr="00CC16AA">
        <w:rPr>
          <w:spacing w:val="1"/>
        </w:rPr>
        <w:t xml:space="preserve"> </w:t>
      </w:r>
      <w:r w:rsidRPr="00CC16AA">
        <w:t>правил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норм</w:t>
      </w:r>
      <w:r w:rsidRPr="00CC16AA">
        <w:rPr>
          <w:spacing w:val="1"/>
        </w:rPr>
        <w:t xml:space="preserve"> </w:t>
      </w:r>
      <w:r w:rsidRPr="00CC16AA">
        <w:t>поведения</w:t>
      </w:r>
      <w:r w:rsidRPr="00CC16AA">
        <w:rPr>
          <w:spacing w:val="1"/>
        </w:rPr>
        <w:t xml:space="preserve"> </w:t>
      </w:r>
      <w:r w:rsidRPr="00CC16AA">
        <w:t>в интересах</w:t>
      </w:r>
      <w:r w:rsidRPr="00CC16AA">
        <w:rPr>
          <w:spacing w:val="60"/>
        </w:rPr>
        <w:t xml:space="preserve"> </w:t>
      </w:r>
      <w:r w:rsidRPr="00CC16AA">
        <w:t>человека,</w:t>
      </w:r>
      <w:r w:rsidRPr="00CC16AA">
        <w:rPr>
          <w:spacing w:val="60"/>
        </w:rPr>
        <w:t xml:space="preserve"> </w:t>
      </w:r>
      <w:r w:rsidRPr="00CC16AA">
        <w:t>семьи,</w:t>
      </w:r>
      <w:r w:rsidRPr="00CC16AA">
        <w:rPr>
          <w:spacing w:val="1"/>
        </w:rPr>
        <w:t xml:space="preserve"> </w:t>
      </w:r>
      <w:r w:rsidRPr="00CC16AA">
        <w:t>общества</w:t>
      </w:r>
      <w:r w:rsidRPr="00CC16AA">
        <w:rPr>
          <w:spacing w:val="-5"/>
        </w:rPr>
        <w:t xml:space="preserve"> </w:t>
      </w:r>
      <w:r w:rsidRPr="00CC16AA">
        <w:t>и</w:t>
      </w:r>
      <w:r w:rsidRPr="00CC16AA">
        <w:rPr>
          <w:spacing w:val="-2"/>
        </w:rPr>
        <w:t xml:space="preserve"> </w:t>
      </w:r>
      <w:r w:rsidRPr="00CC16AA">
        <w:t>опирает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следующие</w:t>
      </w:r>
      <w:r w:rsidRPr="00CC16AA">
        <w:rPr>
          <w:spacing w:val="1"/>
        </w:rPr>
        <w:t xml:space="preserve"> </w:t>
      </w:r>
      <w:r w:rsidRPr="00CC16AA">
        <w:t>принципы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2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 xml:space="preserve">принцип гуманизма. </w:t>
      </w:r>
      <w:r w:rsidRPr="00CC16AA">
        <w:rPr>
          <w:sz w:val="24"/>
          <w:szCs w:val="24"/>
        </w:rPr>
        <w:t>Приоритет жизни и здоровья человека, прав и свобод лич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бод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ичности;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оуважен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олюб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ражданствен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атриотизма,         ответственности,         правовой          культуры,          бережного         отнош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роде 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юще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еде,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рациона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родопользования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8" w:line="273" w:lineRule="auto"/>
        <w:ind w:right="239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>принцип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ценностного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единства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и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овместности.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Единств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мысл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деляем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астника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действи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творчеств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переживание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опонимание 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ное уважение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>принцип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общего</w:t>
      </w:r>
      <w:r w:rsidRPr="00CC16AA">
        <w:rPr>
          <w:b/>
          <w:spacing w:val="60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культурного</w:t>
      </w:r>
      <w:r w:rsidRPr="00CC16AA">
        <w:rPr>
          <w:b/>
          <w:spacing w:val="60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образования.</w:t>
      </w:r>
      <w:r w:rsidRPr="00CC16AA">
        <w:rPr>
          <w:b/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ывается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я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ключа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е особенност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гиона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" w:line="273" w:lineRule="auto"/>
        <w:ind w:right="239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>принцип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ледования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нравственному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примеру.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мер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етод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зволяет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расширить</w:t>
      </w:r>
      <w:r w:rsidRPr="00CC16AA">
        <w:rPr>
          <w:spacing w:val="32"/>
          <w:sz w:val="24"/>
          <w:szCs w:val="24"/>
        </w:rPr>
        <w:t xml:space="preserve"> </w:t>
      </w:r>
      <w:r w:rsidRPr="00CC16AA">
        <w:rPr>
          <w:sz w:val="24"/>
          <w:szCs w:val="24"/>
        </w:rPr>
        <w:t>нравственный</w:t>
      </w:r>
      <w:r w:rsidRPr="00CC16AA">
        <w:rPr>
          <w:spacing w:val="31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ыт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,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будить</w:t>
      </w:r>
      <w:r w:rsidRPr="00CC16AA">
        <w:rPr>
          <w:spacing w:val="36"/>
          <w:sz w:val="24"/>
          <w:szCs w:val="24"/>
        </w:rPr>
        <w:t xml:space="preserve"> </w:t>
      </w:r>
      <w:r w:rsidRPr="00CC16AA">
        <w:rPr>
          <w:sz w:val="24"/>
          <w:szCs w:val="24"/>
        </w:rPr>
        <w:t>его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28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крытому</w:t>
      </w:r>
      <w:r w:rsidRPr="00CC16AA">
        <w:rPr>
          <w:spacing w:val="25"/>
          <w:sz w:val="24"/>
          <w:szCs w:val="24"/>
        </w:rPr>
        <w:t xml:space="preserve"> </w:t>
      </w:r>
      <w:r w:rsidRPr="00CC16AA">
        <w:rPr>
          <w:sz w:val="24"/>
          <w:szCs w:val="24"/>
        </w:rPr>
        <w:t>внутреннему</w:t>
      </w:r>
    </w:p>
    <w:p w:rsidR="005A1EE7" w:rsidRPr="00CC16AA" w:rsidRDefault="005A1EE7">
      <w:pPr>
        <w:spacing w:line="273" w:lineRule="auto"/>
        <w:jc w:val="both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54" w:firstLine="0"/>
      </w:pPr>
      <w:r w:rsidRPr="00CC16AA">
        <w:lastRenderedPageBreak/>
        <w:t>диалогу,</w:t>
      </w:r>
      <w:r w:rsidRPr="00CC16AA">
        <w:rPr>
          <w:spacing w:val="1"/>
        </w:rPr>
        <w:t xml:space="preserve"> </w:t>
      </w:r>
      <w:r w:rsidRPr="00CC16AA">
        <w:t>пробудить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нем</w:t>
      </w:r>
      <w:r w:rsidRPr="00CC16AA">
        <w:rPr>
          <w:spacing w:val="1"/>
        </w:rPr>
        <w:t xml:space="preserve"> </w:t>
      </w:r>
      <w:r w:rsidRPr="00CC16AA">
        <w:t>нравственную</w:t>
      </w:r>
      <w:r w:rsidRPr="00CC16AA">
        <w:rPr>
          <w:spacing w:val="1"/>
        </w:rPr>
        <w:t xml:space="preserve"> </w:t>
      </w:r>
      <w:r w:rsidRPr="00CC16AA">
        <w:t>рефлексию,</w:t>
      </w:r>
      <w:r w:rsidRPr="00CC16AA">
        <w:rPr>
          <w:spacing w:val="1"/>
        </w:rPr>
        <w:t xml:space="preserve"> </w:t>
      </w:r>
      <w:r w:rsidRPr="00CC16AA">
        <w:t>обеспечить</w:t>
      </w:r>
      <w:r w:rsidRPr="00CC16AA">
        <w:rPr>
          <w:spacing w:val="1"/>
        </w:rPr>
        <w:t xml:space="preserve"> </w:t>
      </w:r>
      <w:r w:rsidRPr="00CC16AA">
        <w:t>возможность</w:t>
      </w:r>
      <w:r w:rsidRPr="00CC16AA">
        <w:rPr>
          <w:spacing w:val="1"/>
        </w:rPr>
        <w:t xml:space="preserve"> </w:t>
      </w:r>
      <w:r w:rsidRPr="00CC16AA">
        <w:t>выбора</w:t>
      </w:r>
      <w:r w:rsidRPr="00CC16AA">
        <w:rPr>
          <w:spacing w:val="1"/>
        </w:rPr>
        <w:t xml:space="preserve"> </w:t>
      </w:r>
      <w:r w:rsidRPr="00CC16AA">
        <w:t>при</w:t>
      </w:r>
      <w:r w:rsidRPr="00CC16AA">
        <w:rPr>
          <w:spacing w:val="1"/>
        </w:rPr>
        <w:t xml:space="preserve"> </w:t>
      </w:r>
      <w:r w:rsidRPr="00CC16AA">
        <w:t>построении собственной системы ценностных отношений, продемонстрировать ребенку реальную</w:t>
      </w:r>
      <w:r w:rsidRPr="00CC16AA">
        <w:rPr>
          <w:spacing w:val="-57"/>
        </w:rPr>
        <w:t xml:space="preserve"> </w:t>
      </w:r>
      <w:r w:rsidRPr="00CC16AA">
        <w:t>возможность</w:t>
      </w:r>
      <w:r w:rsidRPr="00CC16AA">
        <w:rPr>
          <w:spacing w:val="2"/>
        </w:rPr>
        <w:t xml:space="preserve"> </w:t>
      </w:r>
      <w:r w:rsidRPr="00CC16AA">
        <w:t>следования</w:t>
      </w:r>
      <w:r w:rsidRPr="00CC16AA">
        <w:rPr>
          <w:spacing w:val="-3"/>
        </w:rPr>
        <w:t xml:space="preserve"> </w:t>
      </w:r>
      <w:r w:rsidRPr="00CC16AA">
        <w:t>идеалу</w:t>
      </w:r>
      <w:r w:rsidRPr="00CC16AA">
        <w:rPr>
          <w:spacing w:val="-8"/>
        </w:rPr>
        <w:t xml:space="preserve"> </w:t>
      </w:r>
      <w:r w:rsidRPr="00CC16AA">
        <w:t>в</w:t>
      </w:r>
      <w:r w:rsidRPr="00CC16AA">
        <w:rPr>
          <w:spacing w:val="3"/>
        </w:rPr>
        <w:t xml:space="preserve"> </w:t>
      </w:r>
      <w:r w:rsidRPr="00CC16AA">
        <w:t>жизн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1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 xml:space="preserve">принципы безопасной жизнедеятельности. </w:t>
      </w:r>
      <w:r w:rsidRPr="00CC16AA">
        <w:rPr>
          <w:sz w:val="24"/>
          <w:szCs w:val="24"/>
        </w:rPr>
        <w:t>Защищенность важных интересов личности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нутренни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и внешних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угроз,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через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зму</w:t>
      </w:r>
      <w:r w:rsidRPr="00CC16AA">
        <w:rPr>
          <w:spacing w:val="-11"/>
          <w:sz w:val="24"/>
          <w:szCs w:val="24"/>
        </w:rPr>
        <w:t xml:space="preserve"> </w:t>
      </w:r>
      <w:r w:rsidRPr="00CC16AA">
        <w:rPr>
          <w:sz w:val="24"/>
          <w:szCs w:val="24"/>
        </w:rPr>
        <w:t>безопасност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1"/>
          <w:sz w:val="24"/>
          <w:szCs w:val="24"/>
        </w:rPr>
        <w:t xml:space="preserve"> </w:t>
      </w:r>
      <w:r w:rsidRPr="00CC16AA">
        <w:rPr>
          <w:sz w:val="24"/>
          <w:szCs w:val="24"/>
        </w:rPr>
        <w:t>безопасного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я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38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>принцип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овместной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деятельности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ебенка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и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зрослого.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чим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вмест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ого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общения к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ям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воения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7" w:firstLine="710"/>
        <w:rPr>
          <w:sz w:val="24"/>
          <w:szCs w:val="24"/>
        </w:rPr>
      </w:pPr>
      <w:r w:rsidRPr="00CC16AA">
        <w:rPr>
          <w:b/>
          <w:sz w:val="24"/>
          <w:szCs w:val="24"/>
        </w:rPr>
        <w:t xml:space="preserve">принцип инклюзивности. </w:t>
      </w:r>
      <w:r w:rsidRPr="00CC16AA">
        <w:rPr>
          <w:sz w:val="24"/>
          <w:szCs w:val="24"/>
        </w:rPr>
        <w:t>Организация образовательного процесса, при котором вс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езависим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изически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сихически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ллектуальны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о-этнически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языков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ых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ей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ключены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ую систем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ния.</w:t>
      </w:r>
    </w:p>
    <w:p w:rsidR="005A1EE7" w:rsidRPr="00CC16AA" w:rsidRDefault="00494A74" w:rsidP="00CC16AA">
      <w:pPr>
        <w:pStyle w:val="a3"/>
        <w:spacing w:before="4" w:line="276" w:lineRule="auto"/>
        <w:ind w:right="248"/>
      </w:pPr>
      <w:r w:rsidRPr="00CC16AA">
        <w:t>Данные</w:t>
      </w:r>
      <w:r w:rsidRPr="00CC16AA">
        <w:rPr>
          <w:spacing w:val="1"/>
        </w:rPr>
        <w:t xml:space="preserve"> </w:t>
      </w:r>
      <w:r w:rsidRPr="00CC16AA">
        <w:t>принципы</w:t>
      </w:r>
      <w:r w:rsidRPr="00CC16AA">
        <w:rPr>
          <w:spacing w:val="1"/>
        </w:rPr>
        <w:t xml:space="preserve"> </w:t>
      </w:r>
      <w:r w:rsidRPr="00CC16AA">
        <w:t>реализуют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укладе</w:t>
      </w:r>
      <w:r w:rsidRPr="00CC16AA">
        <w:rPr>
          <w:spacing w:val="1"/>
        </w:rPr>
        <w:t xml:space="preserve"> </w:t>
      </w:r>
      <w:r w:rsidRPr="00CC16AA">
        <w:t>ОО,</w:t>
      </w:r>
      <w:r w:rsidRPr="00CC16AA">
        <w:rPr>
          <w:spacing w:val="1"/>
        </w:rPr>
        <w:t xml:space="preserve"> </w:t>
      </w:r>
      <w:r w:rsidRPr="00CC16AA">
        <w:t>включающем</w:t>
      </w:r>
      <w:r w:rsidRPr="00CC16AA">
        <w:rPr>
          <w:spacing w:val="1"/>
        </w:rPr>
        <w:t xml:space="preserve"> </w:t>
      </w:r>
      <w:r w:rsidRPr="00CC16AA">
        <w:t>воспитывающие</w:t>
      </w:r>
      <w:r w:rsidRPr="00CC16AA">
        <w:rPr>
          <w:spacing w:val="1"/>
        </w:rPr>
        <w:t xml:space="preserve"> </w:t>
      </w:r>
      <w:r w:rsidRPr="00CC16AA">
        <w:t>среды,</w:t>
      </w:r>
      <w:r w:rsidRPr="00CC16AA">
        <w:rPr>
          <w:spacing w:val="1"/>
        </w:rPr>
        <w:t xml:space="preserve"> </w:t>
      </w:r>
      <w:r w:rsidRPr="00CC16AA">
        <w:t>общности,</w:t>
      </w:r>
      <w:r w:rsidRPr="00CC16AA">
        <w:rPr>
          <w:spacing w:val="-2"/>
        </w:rPr>
        <w:t xml:space="preserve"> </w:t>
      </w:r>
      <w:r w:rsidRPr="00CC16AA">
        <w:t>культурные практики,</w:t>
      </w:r>
      <w:r w:rsidRPr="00CC16AA">
        <w:rPr>
          <w:spacing w:val="4"/>
        </w:rPr>
        <w:t xml:space="preserve"> </w:t>
      </w:r>
      <w:r w:rsidRPr="00CC16AA">
        <w:t>совместную</w:t>
      </w:r>
      <w:r w:rsidRPr="00CC16AA">
        <w:rPr>
          <w:spacing w:val="-1"/>
        </w:rPr>
        <w:t xml:space="preserve"> </w:t>
      </w:r>
      <w:r w:rsidRPr="00CC16AA">
        <w:t>деятельность</w:t>
      </w:r>
      <w:r w:rsidRPr="00CC16AA">
        <w:rPr>
          <w:spacing w:val="-1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события.</w:t>
      </w:r>
    </w:p>
    <w:p w:rsidR="005A1EE7" w:rsidRPr="00CC16AA" w:rsidRDefault="00494A74" w:rsidP="00CC16AA">
      <w:pPr>
        <w:pStyle w:val="11"/>
        <w:numPr>
          <w:ilvl w:val="2"/>
          <w:numId w:val="13"/>
        </w:numPr>
        <w:tabs>
          <w:tab w:val="left" w:pos="3638"/>
        </w:tabs>
        <w:ind w:hanging="605"/>
      </w:pPr>
      <w:r w:rsidRPr="00CC16AA">
        <w:t>Уклад</w:t>
      </w:r>
      <w:r w:rsidRPr="00CC16AA">
        <w:rPr>
          <w:spacing w:val="-6"/>
        </w:rPr>
        <w:t xml:space="preserve"> </w:t>
      </w:r>
      <w:r w:rsidRPr="00CC16AA">
        <w:t>образовательной</w:t>
      </w:r>
      <w:r w:rsidRPr="00CC16AA">
        <w:rPr>
          <w:spacing w:val="-3"/>
        </w:rPr>
        <w:t xml:space="preserve"> </w:t>
      </w:r>
      <w:r w:rsidRPr="00CC16AA">
        <w:t>организации</w:t>
      </w:r>
    </w:p>
    <w:p w:rsidR="005A1EE7" w:rsidRPr="00CC16AA" w:rsidRDefault="00494A74">
      <w:pPr>
        <w:pStyle w:val="a3"/>
        <w:spacing w:line="276" w:lineRule="auto"/>
        <w:ind w:right="237"/>
      </w:pPr>
      <w:r w:rsidRPr="00CC16AA">
        <w:t>Уклад</w:t>
      </w:r>
      <w:r w:rsidRPr="00CC16AA">
        <w:rPr>
          <w:spacing w:val="1"/>
        </w:rPr>
        <w:t xml:space="preserve"> </w:t>
      </w:r>
      <w:r w:rsidR="004F0EE4">
        <w:t>-</w:t>
      </w:r>
      <w:r w:rsidRPr="00CC16AA">
        <w:rPr>
          <w:spacing w:val="60"/>
        </w:rPr>
        <w:t xml:space="preserve"> </w:t>
      </w:r>
      <w:r w:rsidRPr="00CC16AA">
        <w:t>общественный</w:t>
      </w:r>
      <w:r w:rsidRPr="00CC16AA">
        <w:rPr>
          <w:spacing w:val="60"/>
        </w:rPr>
        <w:t xml:space="preserve"> </w:t>
      </w:r>
      <w:r w:rsidRPr="00CC16AA">
        <w:t>договор</w:t>
      </w:r>
      <w:r w:rsidRPr="00CC16AA">
        <w:rPr>
          <w:spacing w:val="60"/>
        </w:rPr>
        <w:t xml:space="preserve"> </w:t>
      </w:r>
      <w:r w:rsidRPr="00CC16AA">
        <w:t>участников образовательных отношений,</w:t>
      </w:r>
      <w:r w:rsidRPr="00CC16AA">
        <w:rPr>
          <w:spacing w:val="60"/>
        </w:rPr>
        <w:t xml:space="preserve"> </w:t>
      </w:r>
      <w:r w:rsidRPr="00CC16AA">
        <w:t>опирающийся</w:t>
      </w:r>
      <w:r w:rsidRPr="00CC16AA">
        <w:rPr>
          <w:spacing w:val="1"/>
        </w:rPr>
        <w:t xml:space="preserve"> </w:t>
      </w:r>
      <w:r w:rsidRPr="00CC16AA">
        <w:t>на базовые национальные ценности, содержащий традиции региона и ОО, задающий культуру</w:t>
      </w:r>
      <w:r w:rsidRPr="00CC16AA">
        <w:rPr>
          <w:spacing w:val="1"/>
        </w:rPr>
        <w:t xml:space="preserve"> </w:t>
      </w:r>
      <w:r w:rsidRPr="00CC16AA">
        <w:t xml:space="preserve">поведения   </w:t>
      </w:r>
      <w:r w:rsidRPr="00CC16AA">
        <w:rPr>
          <w:spacing w:val="1"/>
        </w:rPr>
        <w:t xml:space="preserve"> </w:t>
      </w:r>
      <w:r w:rsidRPr="00CC16AA">
        <w:t>сообществ,    описывающий    предметно-пространственную     среду,     деятельности</w:t>
      </w:r>
      <w:r w:rsidRPr="00CC16AA">
        <w:rPr>
          <w:spacing w:val="-57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социокультурный</w:t>
      </w:r>
      <w:r w:rsidRPr="00CC16AA">
        <w:rPr>
          <w:spacing w:val="3"/>
        </w:rPr>
        <w:t xml:space="preserve"> </w:t>
      </w:r>
      <w:r w:rsidRPr="00CC16AA">
        <w:t>контекст.</w:t>
      </w:r>
    </w:p>
    <w:p w:rsidR="005A1EE7" w:rsidRPr="00CC16AA" w:rsidRDefault="00494A74">
      <w:pPr>
        <w:pStyle w:val="a3"/>
        <w:spacing w:before="2" w:line="276" w:lineRule="auto"/>
        <w:ind w:right="242"/>
      </w:pPr>
      <w:r w:rsidRPr="00CC16AA">
        <w:t>Уклад</w:t>
      </w:r>
      <w:r w:rsidRPr="00CC16AA">
        <w:rPr>
          <w:spacing w:val="1"/>
        </w:rPr>
        <w:t xml:space="preserve"> </w:t>
      </w:r>
      <w:r w:rsidRPr="00CC16AA">
        <w:t>учитывает</w:t>
      </w:r>
      <w:r w:rsidRPr="00CC16AA">
        <w:rPr>
          <w:spacing w:val="1"/>
        </w:rPr>
        <w:t xml:space="preserve"> </w:t>
      </w:r>
      <w:r w:rsidRPr="00CC16AA">
        <w:t>специфику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конкретные</w:t>
      </w:r>
      <w:r w:rsidRPr="00CC16AA">
        <w:rPr>
          <w:spacing w:val="1"/>
        </w:rPr>
        <w:t xml:space="preserve"> </w:t>
      </w:r>
      <w:r w:rsidRPr="00CC16AA">
        <w:t>формы</w:t>
      </w:r>
      <w:r w:rsidRPr="00CC16AA">
        <w:rPr>
          <w:spacing w:val="1"/>
        </w:rPr>
        <w:t xml:space="preserve"> </w:t>
      </w:r>
      <w:r w:rsidRPr="00CC16AA">
        <w:t>организации</w:t>
      </w:r>
      <w:r w:rsidRPr="00CC16AA">
        <w:rPr>
          <w:spacing w:val="1"/>
        </w:rPr>
        <w:t xml:space="preserve"> </w:t>
      </w:r>
      <w:r w:rsidRPr="00CC16AA">
        <w:t>распорядка</w:t>
      </w:r>
      <w:r w:rsidRPr="00CC16AA">
        <w:rPr>
          <w:spacing w:val="1"/>
        </w:rPr>
        <w:t xml:space="preserve"> </w:t>
      </w:r>
      <w:r w:rsidRPr="00CC16AA">
        <w:t>дневного,</w:t>
      </w:r>
      <w:r w:rsidRPr="00CC16AA">
        <w:rPr>
          <w:spacing w:val="1"/>
        </w:rPr>
        <w:t xml:space="preserve"> </w:t>
      </w:r>
      <w:r w:rsidRPr="00CC16AA">
        <w:t>недельного,</w:t>
      </w:r>
      <w:r w:rsidRPr="00CC16AA">
        <w:rPr>
          <w:spacing w:val="-2"/>
        </w:rPr>
        <w:t xml:space="preserve"> </w:t>
      </w:r>
      <w:r w:rsidRPr="00CC16AA">
        <w:t>месячного,</w:t>
      </w:r>
      <w:r w:rsidRPr="00CC16AA">
        <w:rPr>
          <w:spacing w:val="-1"/>
        </w:rPr>
        <w:t xml:space="preserve"> </w:t>
      </w:r>
      <w:r w:rsidRPr="00CC16AA">
        <w:t>годового</w:t>
      </w:r>
      <w:r w:rsidRPr="00CC16AA">
        <w:rPr>
          <w:spacing w:val="2"/>
        </w:rPr>
        <w:t xml:space="preserve"> </w:t>
      </w:r>
      <w:r w:rsidRPr="00CC16AA">
        <w:t>циклов</w:t>
      </w:r>
      <w:r w:rsidRPr="00CC16AA">
        <w:rPr>
          <w:spacing w:val="-2"/>
        </w:rPr>
        <w:t xml:space="preserve"> </w:t>
      </w:r>
      <w:r w:rsidRPr="00CC16AA">
        <w:t>жизни</w:t>
      </w:r>
      <w:r w:rsidRPr="00CC16AA">
        <w:rPr>
          <w:spacing w:val="-2"/>
        </w:rPr>
        <w:t xml:space="preserve"> </w:t>
      </w:r>
      <w:r w:rsidR="00D14F3A">
        <w:t xml:space="preserve"> дошкольной группы </w:t>
      </w:r>
      <w:r w:rsidR="007A590C" w:rsidRPr="00CC16AA">
        <w:t>ОУ</w:t>
      </w:r>
      <w:r w:rsidRPr="00CC16AA">
        <w:t>.</w:t>
      </w:r>
    </w:p>
    <w:p w:rsidR="005A1EE7" w:rsidRPr="00CC16AA" w:rsidRDefault="00494A74" w:rsidP="00C26DBE">
      <w:pPr>
        <w:pStyle w:val="a3"/>
        <w:spacing w:line="276" w:lineRule="auto"/>
        <w:ind w:right="248"/>
      </w:pPr>
      <w:r w:rsidRPr="00CC16AA">
        <w:t>Уклад</w:t>
      </w:r>
      <w:r w:rsidRPr="00CC16AA">
        <w:rPr>
          <w:spacing w:val="1"/>
        </w:rPr>
        <w:t xml:space="preserve"> </w:t>
      </w:r>
      <w:r w:rsidRPr="00CC16AA">
        <w:t>способствует</w:t>
      </w:r>
      <w:r w:rsidRPr="00CC16AA">
        <w:rPr>
          <w:spacing w:val="1"/>
        </w:rPr>
        <w:t xml:space="preserve"> </w:t>
      </w:r>
      <w:r w:rsidRPr="00CC16AA">
        <w:t>формированию</w:t>
      </w:r>
      <w:r w:rsidRPr="00CC16AA">
        <w:rPr>
          <w:spacing w:val="1"/>
        </w:rPr>
        <w:t xml:space="preserve"> </w:t>
      </w:r>
      <w:r w:rsidRPr="00CC16AA">
        <w:t>ценностей</w:t>
      </w:r>
      <w:r w:rsidRPr="00CC16AA">
        <w:rPr>
          <w:spacing w:val="1"/>
        </w:rPr>
        <w:t xml:space="preserve"> </w:t>
      </w:r>
      <w:r w:rsidRPr="00CC16AA">
        <w:t>воспитания,</w:t>
      </w:r>
      <w:r w:rsidRPr="00CC16AA">
        <w:rPr>
          <w:spacing w:val="1"/>
        </w:rPr>
        <w:t xml:space="preserve"> </w:t>
      </w:r>
      <w:r w:rsidRPr="00CC16AA">
        <w:t>которые</w:t>
      </w:r>
      <w:r w:rsidRPr="00CC16AA">
        <w:rPr>
          <w:spacing w:val="1"/>
        </w:rPr>
        <w:t xml:space="preserve"> </w:t>
      </w:r>
      <w:r w:rsidRPr="00CC16AA">
        <w:t>разделяются</w:t>
      </w:r>
      <w:r w:rsidRPr="00CC16AA">
        <w:rPr>
          <w:spacing w:val="1"/>
        </w:rPr>
        <w:t xml:space="preserve"> </w:t>
      </w:r>
      <w:r w:rsidRPr="00CC16AA">
        <w:t>всеми</w:t>
      </w:r>
      <w:r w:rsidRPr="00CC16AA">
        <w:rPr>
          <w:spacing w:val="1"/>
        </w:rPr>
        <w:t xml:space="preserve"> </w:t>
      </w:r>
      <w:r w:rsidRPr="00CC16AA">
        <w:t>участниками образовательных отношений (воспитанниками, родителями, педагогами и другими</w:t>
      </w:r>
      <w:r w:rsidRPr="00CC16AA">
        <w:rPr>
          <w:spacing w:val="1"/>
        </w:rPr>
        <w:t xml:space="preserve"> </w:t>
      </w:r>
      <w:r w:rsidRPr="00CC16AA">
        <w:t>сотрудниками</w:t>
      </w:r>
      <w:r w:rsidRPr="00CC16AA">
        <w:rPr>
          <w:spacing w:val="2"/>
        </w:rPr>
        <w:t xml:space="preserve"> </w:t>
      </w:r>
      <w:r w:rsidR="00D14F3A">
        <w:t xml:space="preserve"> дошкольной группы </w:t>
      </w:r>
      <w:r w:rsidR="007A590C" w:rsidRPr="00CC16AA">
        <w:t>ОУ</w:t>
      </w:r>
      <w:r w:rsidRPr="00CC16AA">
        <w:t>).</w:t>
      </w:r>
    </w:p>
    <w:p w:rsidR="005A1EE7" w:rsidRPr="00CC16AA" w:rsidRDefault="00494A74" w:rsidP="00CC16AA">
      <w:pPr>
        <w:pStyle w:val="11"/>
        <w:numPr>
          <w:ilvl w:val="2"/>
          <w:numId w:val="13"/>
        </w:numPr>
        <w:tabs>
          <w:tab w:val="left" w:pos="4104"/>
        </w:tabs>
        <w:ind w:left="4103" w:hanging="600"/>
      </w:pPr>
      <w:r w:rsidRPr="00CC16AA">
        <w:t>Воспитывающая</w:t>
      </w:r>
      <w:r w:rsidRPr="00CC16AA">
        <w:rPr>
          <w:spacing w:val="-3"/>
        </w:rPr>
        <w:t xml:space="preserve"> </w:t>
      </w:r>
      <w:r w:rsidRPr="00CC16AA">
        <w:t>среда</w:t>
      </w:r>
      <w:r w:rsidRPr="00CC16AA">
        <w:rPr>
          <w:spacing w:val="-2"/>
        </w:rPr>
        <w:t xml:space="preserve"> </w:t>
      </w:r>
      <w:r w:rsidR="00D14F3A">
        <w:t xml:space="preserve">дошкольной группы </w:t>
      </w:r>
      <w:r w:rsidR="007A590C" w:rsidRPr="00CC16AA">
        <w:t>ОУ</w:t>
      </w:r>
    </w:p>
    <w:p w:rsidR="005A1EE7" w:rsidRPr="00CC16AA" w:rsidRDefault="00494A74">
      <w:pPr>
        <w:pStyle w:val="a3"/>
        <w:spacing w:line="276" w:lineRule="auto"/>
        <w:ind w:right="245"/>
      </w:pPr>
      <w:r w:rsidRPr="00CC16AA">
        <w:t>Воспитывающая</w:t>
      </w:r>
      <w:r w:rsidRPr="00CC16AA">
        <w:rPr>
          <w:spacing w:val="1"/>
        </w:rPr>
        <w:t xml:space="preserve"> </w:t>
      </w:r>
      <w:r w:rsidRPr="00CC16AA">
        <w:t>среда</w:t>
      </w:r>
      <w:r w:rsidR="004F0EE4">
        <w:rPr>
          <w:spacing w:val="1"/>
        </w:rPr>
        <w:t xml:space="preserve"> -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особая</w:t>
      </w:r>
      <w:r w:rsidRPr="00CC16AA">
        <w:rPr>
          <w:spacing w:val="1"/>
        </w:rPr>
        <w:t xml:space="preserve"> </w:t>
      </w:r>
      <w:r w:rsidRPr="00CC16AA">
        <w:t>форма</w:t>
      </w:r>
      <w:r w:rsidRPr="00CC16AA">
        <w:rPr>
          <w:spacing w:val="1"/>
        </w:rPr>
        <w:t xml:space="preserve"> </w:t>
      </w:r>
      <w:r w:rsidRPr="00CC16AA">
        <w:t>организации</w:t>
      </w:r>
      <w:r w:rsidRPr="00CC16AA">
        <w:rPr>
          <w:spacing w:val="1"/>
        </w:rPr>
        <w:t xml:space="preserve"> </w:t>
      </w:r>
      <w:r w:rsidRPr="00CC16AA">
        <w:t>образовательного</w:t>
      </w:r>
      <w:r w:rsidRPr="00CC16AA">
        <w:rPr>
          <w:spacing w:val="1"/>
        </w:rPr>
        <w:t xml:space="preserve"> </w:t>
      </w:r>
      <w:r w:rsidRPr="00CC16AA">
        <w:t>процесса,</w:t>
      </w:r>
      <w:r w:rsidRPr="00CC16AA">
        <w:rPr>
          <w:spacing w:val="1"/>
        </w:rPr>
        <w:t xml:space="preserve"> </w:t>
      </w:r>
      <w:r w:rsidRPr="00CC16AA">
        <w:t>реализующего</w:t>
      </w:r>
      <w:r w:rsidRPr="00CC16AA">
        <w:rPr>
          <w:spacing w:val="5"/>
        </w:rPr>
        <w:t xml:space="preserve"> </w:t>
      </w:r>
      <w:r w:rsidRPr="00CC16AA">
        <w:t>цель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-2"/>
        </w:rPr>
        <w:t xml:space="preserve"> </w:t>
      </w:r>
      <w:r w:rsidRPr="00CC16AA">
        <w:t>задачи</w:t>
      </w:r>
      <w:r w:rsidRPr="00CC16AA">
        <w:rPr>
          <w:spacing w:val="3"/>
        </w:rPr>
        <w:t xml:space="preserve"> </w:t>
      </w:r>
      <w:r w:rsidRPr="00CC16AA">
        <w:t>воспитания.</w:t>
      </w:r>
    </w:p>
    <w:p w:rsidR="005A1EE7" w:rsidRPr="00CC16AA" w:rsidRDefault="00494A74" w:rsidP="00CC16AA">
      <w:pPr>
        <w:pStyle w:val="a3"/>
        <w:spacing w:line="278" w:lineRule="auto"/>
        <w:ind w:right="245"/>
      </w:pPr>
      <w:r w:rsidRPr="00CC16AA">
        <w:t>Воспитывающая</w:t>
      </w:r>
      <w:r w:rsidRPr="00CC16AA">
        <w:rPr>
          <w:spacing w:val="1"/>
        </w:rPr>
        <w:t xml:space="preserve"> </w:t>
      </w:r>
      <w:r w:rsidRPr="00CC16AA">
        <w:t>среда</w:t>
      </w:r>
      <w:r w:rsidRPr="00CC16AA">
        <w:rPr>
          <w:spacing w:val="1"/>
        </w:rPr>
        <w:t xml:space="preserve"> </w:t>
      </w:r>
      <w:r w:rsidRPr="00CC16AA">
        <w:t>определяется</w:t>
      </w:r>
      <w:r w:rsidRPr="00CC16AA">
        <w:rPr>
          <w:spacing w:val="1"/>
        </w:rPr>
        <w:t xml:space="preserve"> </w:t>
      </w:r>
      <w:r w:rsidRPr="00CC16AA">
        <w:t>целью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задачами</w:t>
      </w:r>
      <w:r w:rsidRPr="00CC16AA">
        <w:rPr>
          <w:spacing w:val="61"/>
        </w:rPr>
        <w:t xml:space="preserve"> </w:t>
      </w:r>
      <w:r w:rsidRPr="00CC16AA">
        <w:t>воспитания,</w:t>
      </w:r>
      <w:r w:rsidRPr="00CC16AA">
        <w:rPr>
          <w:spacing w:val="-57"/>
        </w:rPr>
        <w:t xml:space="preserve"> </w:t>
      </w:r>
      <w:r w:rsidRPr="00CC16AA">
        <w:t>духовно-нравственными и социокультурными ценностями, образцами и практиками. Основными</w:t>
      </w:r>
      <w:r w:rsidRPr="00CC16AA">
        <w:rPr>
          <w:spacing w:val="1"/>
        </w:rPr>
        <w:t xml:space="preserve"> </w:t>
      </w:r>
      <w:r w:rsidRPr="00CC16AA">
        <w:t>характеристиками воспитывающей</w:t>
      </w:r>
      <w:r w:rsidRPr="00CC16AA">
        <w:rPr>
          <w:spacing w:val="-4"/>
        </w:rPr>
        <w:t xml:space="preserve"> </w:t>
      </w:r>
      <w:r w:rsidRPr="00CC16AA">
        <w:t>среды</w:t>
      </w:r>
      <w:r w:rsidRPr="00CC16AA">
        <w:rPr>
          <w:spacing w:val="1"/>
        </w:rPr>
        <w:t xml:space="preserve"> </w:t>
      </w:r>
      <w:r w:rsidRPr="00CC16AA">
        <w:t>являются</w:t>
      </w:r>
      <w:r w:rsidRPr="00CC16AA">
        <w:rPr>
          <w:spacing w:val="-2"/>
        </w:rPr>
        <w:t xml:space="preserve"> </w:t>
      </w:r>
      <w:r w:rsidRPr="00CC16AA">
        <w:t>ее</w:t>
      </w:r>
      <w:r w:rsidRPr="00CC16AA">
        <w:rPr>
          <w:spacing w:val="-1"/>
        </w:rPr>
        <w:t xml:space="preserve"> </w:t>
      </w:r>
      <w:r w:rsidRPr="00CC16AA">
        <w:t>насыщенность и</w:t>
      </w:r>
      <w:r w:rsidRPr="00CC16AA">
        <w:rPr>
          <w:spacing w:val="-5"/>
        </w:rPr>
        <w:t xml:space="preserve"> </w:t>
      </w:r>
      <w:r w:rsidRPr="00CC16AA">
        <w:t>структурированность.</w:t>
      </w:r>
    </w:p>
    <w:p w:rsidR="005A1EE7" w:rsidRPr="00CC16AA" w:rsidRDefault="00494A74" w:rsidP="00CC16AA">
      <w:pPr>
        <w:pStyle w:val="11"/>
        <w:numPr>
          <w:ilvl w:val="2"/>
          <w:numId w:val="13"/>
        </w:numPr>
        <w:tabs>
          <w:tab w:val="left" w:pos="4060"/>
        </w:tabs>
        <w:spacing w:before="1"/>
        <w:ind w:left="4059" w:hanging="605"/>
      </w:pPr>
      <w:r w:rsidRPr="00CC16AA">
        <w:t>Общности</w:t>
      </w:r>
      <w:r w:rsidRPr="00CC16AA">
        <w:rPr>
          <w:spacing w:val="-3"/>
        </w:rPr>
        <w:t xml:space="preserve"> </w:t>
      </w:r>
      <w:r w:rsidRPr="00CC16AA">
        <w:t>(сообщества)</w:t>
      </w:r>
      <w:r w:rsidRPr="00CC16AA">
        <w:rPr>
          <w:spacing w:val="-2"/>
        </w:rPr>
        <w:t xml:space="preserve"> </w:t>
      </w:r>
      <w:r w:rsidR="00D14F3A">
        <w:t xml:space="preserve">дошкольной группы </w:t>
      </w:r>
      <w:r w:rsidR="007A590C" w:rsidRPr="00CC16AA">
        <w:t>ОУ</w:t>
      </w:r>
    </w:p>
    <w:p w:rsidR="005A1EE7" w:rsidRPr="00CC16AA" w:rsidRDefault="00494A74">
      <w:pPr>
        <w:pStyle w:val="a3"/>
        <w:spacing w:line="276" w:lineRule="auto"/>
        <w:ind w:right="242"/>
      </w:pPr>
      <w:r w:rsidRPr="00CC16AA">
        <w:rPr>
          <w:b/>
        </w:rPr>
        <w:t>Профессиональная</w:t>
      </w:r>
      <w:r w:rsidRPr="00CC16AA">
        <w:rPr>
          <w:b/>
          <w:spacing w:val="1"/>
        </w:rPr>
        <w:t xml:space="preserve"> </w:t>
      </w:r>
      <w:r w:rsidRPr="00CC16AA">
        <w:rPr>
          <w:b/>
        </w:rPr>
        <w:t>общность</w:t>
      </w:r>
      <w:r w:rsidR="004F0EE4">
        <w:rPr>
          <w:b/>
          <w:spacing w:val="1"/>
        </w:rPr>
        <w:t xml:space="preserve"> -</w:t>
      </w:r>
      <w:r w:rsidRPr="00CC16AA">
        <w:rPr>
          <w:spacing w:val="1"/>
        </w:rPr>
        <w:t xml:space="preserve">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устойчивая</w:t>
      </w:r>
      <w:r w:rsidRPr="00CC16AA">
        <w:rPr>
          <w:spacing w:val="1"/>
        </w:rPr>
        <w:t xml:space="preserve"> </w:t>
      </w:r>
      <w:r w:rsidRPr="00CC16AA">
        <w:t>система</w:t>
      </w:r>
      <w:r w:rsidRPr="00CC16AA">
        <w:rPr>
          <w:spacing w:val="1"/>
        </w:rPr>
        <w:t xml:space="preserve"> </w:t>
      </w:r>
      <w:r w:rsidRPr="00CC16AA">
        <w:t>связ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отношений</w:t>
      </w:r>
      <w:r w:rsidRPr="00CC16AA">
        <w:rPr>
          <w:spacing w:val="1"/>
        </w:rPr>
        <w:t xml:space="preserve"> </w:t>
      </w:r>
      <w:r w:rsidRPr="00CC16AA">
        <w:t>между</w:t>
      </w:r>
      <w:r w:rsidRPr="00CC16AA">
        <w:rPr>
          <w:spacing w:val="1"/>
        </w:rPr>
        <w:t xml:space="preserve"> </w:t>
      </w:r>
      <w:r w:rsidRPr="00CC16AA">
        <w:t>людьми,</w:t>
      </w:r>
      <w:r w:rsidRPr="00CC16AA">
        <w:rPr>
          <w:spacing w:val="1"/>
        </w:rPr>
        <w:t xml:space="preserve"> </w:t>
      </w:r>
      <w:r w:rsidRPr="00CC16AA">
        <w:t>единство</w:t>
      </w:r>
      <w:r w:rsidRPr="00CC16AA">
        <w:rPr>
          <w:spacing w:val="1"/>
        </w:rPr>
        <w:t xml:space="preserve"> </w:t>
      </w:r>
      <w:r w:rsidRPr="00CC16AA">
        <w:t>цел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задач</w:t>
      </w:r>
      <w:r w:rsidRPr="00CC16AA">
        <w:rPr>
          <w:spacing w:val="1"/>
        </w:rPr>
        <w:t xml:space="preserve"> </w:t>
      </w:r>
      <w:r w:rsidRPr="00CC16AA">
        <w:t>воспитания,</w:t>
      </w:r>
      <w:r w:rsidRPr="00CC16AA">
        <w:rPr>
          <w:spacing w:val="1"/>
        </w:rPr>
        <w:t xml:space="preserve"> </w:t>
      </w:r>
      <w:r w:rsidRPr="00CC16AA">
        <w:t>реализуемое</w:t>
      </w:r>
      <w:r w:rsidRPr="00CC16AA">
        <w:rPr>
          <w:spacing w:val="1"/>
        </w:rPr>
        <w:t xml:space="preserve"> </w:t>
      </w:r>
      <w:r w:rsidRPr="00CC16AA">
        <w:t>всеми</w:t>
      </w:r>
      <w:r w:rsidRPr="00CC16AA">
        <w:rPr>
          <w:spacing w:val="1"/>
        </w:rPr>
        <w:t xml:space="preserve"> </w:t>
      </w:r>
      <w:r w:rsidRPr="00CC16AA">
        <w:t>сотрудниками</w:t>
      </w:r>
      <w:r w:rsidRPr="00CC16AA">
        <w:rPr>
          <w:spacing w:val="1"/>
        </w:rPr>
        <w:t xml:space="preserve"> </w:t>
      </w:r>
      <w:r w:rsidR="00D14F3A">
        <w:t xml:space="preserve">дошкольной группы  </w:t>
      </w:r>
      <w:r w:rsidR="007A590C" w:rsidRPr="00CC16AA">
        <w:t>ОУ</w:t>
      </w:r>
      <w:r w:rsidRPr="00CC16AA">
        <w:t>.</w:t>
      </w:r>
      <w:r w:rsidRPr="00CC16AA">
        <w:rPr>
          <w:spacing w:val="1"/>
        </w:rPr>
        <w:t xml:space="preserve"> </w:t>
      </w:r>
      <w:r w:rsidRPr="00CC16AA">
        <w:t>Сами</w:t>
      </w:r>
      <w:r w:rsidRPr="00CC16AA">
        <w:rPr>
          <w:spacing w:val="1"/>
        </w:rPr>
        <w:t xml:space="preserve"> </w:t>
      </w:r>
      <w:r w:rsidRPr="00CC16AA">
        <w:t>участники общности</w:t>
      </w:r>
      <w:r w:rsidRPr="00CC16AA">
        <w:rPr>
          <w:spacing w:val="1"/>
        </w:rPr>
        <w:t xml:space="preserve"> </w:t>
      </w:r>
      <w:r w:rsidRPr="00CC16AA">
        <w:t>должны разделять те ценности, которые заложены в основу Программы</w:t>
      </w:r>
      <w:r w:rsidR="007A590C" w:rsidRPr="00CC16AA">
        <w:t xml:space="preserve"> воспитания</w:t>
      </w:r>
      <w:r w:rsidRPr="00CC16AA">
        <w:t>.</w:t>
      </w:r>
      <w:r w:rsidRPr="00CC16AA">
        <w:rPr>
          <w:spacing w:val="1"/>
        </w:rPr>
        <w:t xml:space="preserve"> </w:t>
      </w:r>
      <w:r w:rsidRPr="00CC16AA">
        <w:t>Основой</w:t>
      </w:r>
      <w:r w:rsidRPr="00CC16AA">
        <w:rPr>
          <w:spacing w:val="1"/>
        </w:rPr>
        <w:t xml:space="preserve"> </w:t>
      </w:r>
      <w:r w:rsidRPr="00CC16AA">
        <w:t>эффективности</w:t>
      </w:r>
      <w:r w:rsidRPr="00CC16AA">
        <w:rPr>
          <w:spacing w:val="1"/>
        </w:rPr>
        <w:t xml:space="preserve"> </w:t>
      </w:r>
      <w:r w:rsidRPr="00CC16AA">
        <w:t>такой</w:t>
      </w:r>
      <w:r w:rsidRPr="00CC16AA">
        <w:rPr>
          <w:spacing w:val="1"/>
        </w:rPr>
        <w:t xml:space="preserve"> </w:t>
      </w:r>
      <w:r w:rsidRPr="00CC16AA">
        <w:t>общности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рефлексия</w:t>
      </w:r>
      <w:r w:rsidRPr="00CC16AA">
        <w:rPr>
          <w:spacing w:val="1"/>
        </w:rPr>
        <w:t xml:space="preserve"> </w:t>
      </w:r>
      <w:r w:rsidRPr="00CC16AA">
        <w:t>собственной</w:t>
      </w:r>
      <w:r w:rsidRPr="00CC16AA">
        <w:rPr>
          <w:spacing w:val="1"/>
        </w:rPr>
        <w:t xml:space="preserve"> </w:t>
      </w:r>
      <w:r w:rsidRPr="00CC16AA">
        <w:t>профессиональной</w:t>
      </w:r>
      <w:r w:rsidRPr="00CC16AA">
        <w:rPr>
          <w:spacing w:val="1"/>
        </w:rPr>
        <w:t xml:space="preserve"> </w:t>
      </w:r>
      <w:r w:rsidRPr="00CC16AA">
        <w:t>деятельности.</w:t>
      </w:r>
    </w:p>
    <w:p w:rsidR="005A1EE7" w:rsidRPr="00CC16AA" w:rsidRDefault="00494A74">
      <w:pPr>
        <w:pStyle w:val="a3"/>
        <w:spacing w:line="274" w:lineRule="exact"/>
        <w:ind w:left="963" w:firstLine="0"/>
      </w:pPr>
      <w:r w:rsidRPr="00CC16AA">
        <w:t>Воспитатель, а</w:t>
      </w:r>
      <w:r w:rsidRPr="00CC16AA">
        <w:rPr>
          <w:spacing w:val="-8"/>
        </w:rPr>
        <w:t xml:space="preserve"> </w:t>
      </w:r>
      <w:r w:rsidRPr="00CC16AA">
        <w:t>также</w:t>
      </w:r>
      <w:r w:rsidRPr="00CC16AA">
        <w:rPr>
          <w:spacing w:val="-2"/>
        </w:rPr>
        <w:t xml:space="preserve"> </w:t>
      </w:r>
      <w:r w:rsidRPr="00CC16AA">
        <w:t>другие</w:t>
      </w:r>
      <w:r w:rsidRPr="00CC16AA">
        <w:rPr>
          <w:spacing w:val="-3"/>
        </w:rPr>
        <w:t xml:space="preserve"> </w:t>
      </w:r>
      <w:r w:rsidRPr="00CC16AA">
        <w:t>сотрудники</w:t>
      </w:r>
      <w:r w:rsidRPr="00CC16AA">
        <w:rPr>
          <w:spacing w:val="-1"/>
        </w:rPr>
        <w:t xml:space="preserve"> </w:t>
      </w:r>
      <w:r w:rsidRPr="00CC16AA">
        <w:t>должны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7"/>
        </w:tabs>
        <w:spacing w:before="43" w:line="273" w:lineRule="auto"/>
        <w:ind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t>бы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мер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ован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ноцен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формирован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иентиров,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нор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и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я;</w:t>
      </w:r>
    </w:p>
    <w:p w:rsidR="005A1EE7" w:rsidRPr="00CC16AA" w:rsidRDefault="005A1EE7">
      <w:pPr>
        <w:spacing w:line="273" w:lineRule="auto"/>
        <w:jc w:val="both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lastRenderedPageBreak/>
        <w:t>мотивировать детей к общению друг с другом, поощрять даже самые незначитель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тремл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ию 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одействию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58" w:firstLine="710"/>
        <w:rPr>
          <w:sz w:val="24"/>
          <w:szCs w:val="24"/>
        </w:rPr>
      </w:pPr>
      <w:r w:rsidRPr="00CC16AA">
        <w:rPr>
          <w:sz w:val="24"/>
          <w:szCs w:val="24"/>
        </w:rPr>
        <w:t>поощрять детскую дружбу, стараться, чтобы дружба между отдельными детьми внутр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руппы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ерстнико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имала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нную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правленность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1" w:line="273" w:lineRule="auto"/>
        <w:ind w:right="251" w:firstLine="710"/>
        <w:rPr>
          <w:sz w:val="24"/>
          <w:szCs w:val="24"/>
        </w:rPr>
      </w:pPr>
      <w:r w:rsidRPr="00CC16AA">
        <w:rPr>
          <w:sz w:val="24"/>
          <w:szCs w:val="24"/>
        </w:rPr>
        <w:t>заботиться о том, чтобы дети непрерывно приобретали опыт общения на основе чувств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брожелательност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содействовать проявлению детьми заботы об окружающих, учить проявлять чуткость 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ерстникам,      побуждать      детей      сопереживать,      беспокоиться,      проявлять      вним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болевшем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товарищу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2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ывать в детях такие качества личности, которые помогают влиться в обществ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ерстников</w:t>
      </w:r>
      <w:r w:rsidRPr="00CC16AA">
        <w:rPr>
          <w:spacing w:val="22"/>
          <w:sz w:val="24"/>
          <w:szCs w:val="24"/>
        </w:rPr>
        <w:t xml:space="preserve"> </w:t>
      </w:r>
      <w:r w:rsidRPr="00CC16AA">
        <w:rPr>
          <w:sz w:val="24"/>
          <w:szCs w:val="24"/>
        </w:rPr>
        <w:t>(организованность,</w:t>
      </w:r>
      <w:r w:rsidRPr="00CC16AA">
        <w:rPr>
          <w:spacing w:val="77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ительность,</w:t>
      </w:r>
      <w:r w:rsidRPr="00CC16AA">
        <w:rPr>
          <w:spacing w:val="77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зывчивость,</w:t>
      </w:r>
      <w:r w:rsidRPr="00CC16AA">
        <w:rPr>
          <w:spacing w:val="82"/>
          <w:sz w:val="24"/>
          <w:szCs w:val="24"/>
        </w:rPr>
        <w:t xml:space="preserve"> </w:t>
      </w:r>
      <w:r w:rsidRPr="00CC16AA">
        <w:rPr>
          <w:sz w:val="24"/>
          <w:szCs w:val="24"/>
        </w:rPr>
        <w:t>щедрость,</w:t>
      </w:r>
      <w:r w:rsidRPr="00CC16AA">
        <w:rPr>
          <w:spacing w:val="78"/>
          <w:sz w:val="24"/>
          <w:szCs w:val="24"/>
        </w:rPr>
        <w:t xml:space="preserve"> </w:t>
      </w:r>
      <w:r w:rsidRPr="00CC16AA">
        <w:rPr>
          <w:sz w:val="24"/>
          <w:szCs w:val="24"/>
        </w:rPr>
        <w:t>доброжелательность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.)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чить</w:t>
      </w:r>
      <w:r w:rsidRPr="00CC16AA">
        <w:rPr>
          <w:sz w:val="24"/>
          <w:szCs w:val="24"/>
        </w:rPr>
        <w:tab/>
        <w:t>детей</w:t>
      </w:r>
      <w:r w:rsidRPr="00CC16AA">
        <w:rPr>
          <w:sz w:val="24"/>
          <w:szCs w:val="24"/>
        </w:rPr>
        <w:tab/>
        <w:t>совместной</w:t>
      </w:r>
      <w:r w:rsidRPr="00CC16AA">
        <w:rPr>
          <w:sz w:val="24"/>
          <w:szCs w:val="24"/>
        </w:rPr>
        <w:tab/>
        <w:t>деятельности,</w:t>
      </w:r>
      <w:r w:rsidRPr="00CC16AA">
        <w:rPr>
          <w:sz w:val="24"/>
          <w:szCs w:val="24"/>
        </w:rPr>
        <w:tab/>
        <w:t>насыщать</w:t>
      </w:r>
      <w:r w:rsidRPr="00CC16AA">
        <w:rPr>
          <w:sz w:val="24"/>
          <w:szCs w:val="24"/>
        </w:rPr>
        <w:tab/>
        <w:t>их</w:t>
      </w:r>
      <w:r w:rsidRPr="00CC16AA">
        <w:rPr>
          <w:sz w:val="24"/>
          <w:szCs w:val="24"/>
        </w:rPr>
        <w:tab/>
        <w:t>жизнь</w:t>
      </w:r>
      <w:r w:rsidRPr="00CC16AA">
        <w:rPr>
          <w:sz w:val="24"/>
          <w:szCs w:val="24"/>
        </w:rPr>
        <w:tab/>
      </w:r>
      <w:r w:rsidRPr="00CC16AA">
        <w:rPr>
          <w:spacing w:val="-1"/>
          <w:sz w:val="24"/>
          <w:szCs w:val="24"/>
        </w:rPr>
        <w:t>событиями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е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лачивал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бы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ъединял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ят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248"/>
        </w:tabs>
        <w:spacing w:before="4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воспитыва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я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чувство ответственност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еред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группо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за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е.</w:t>
      </w:r>
    </w:p>
    <w:p w:rsidR="005A1EE7" w:rsidRPr="00CC16AA" w:rsidRDefault="00494A74" w:rsidP="00CC16AA">
      <w:pPr>
        <w:pStyle w:val="a3"/>
        <w:spacing w:line="276" w:lineRule="auto"/>
        <w:ind w:right="239"/>
      </w:pPr>
      <w:r w:rsidRPr="00CC16AA">
        <w:rPr>
          <w:b/>
        </w:rPr>
        <w:t xml:space="preserve">Профессионально-родительская общность </w:t>
      </w:r>
      <w:r w:rsidR="00D14F3A">
        <w:t xml:space="preserve">включает сотрудников дошкольной группы </w:t>
      </w:r>
      <w:r w:rsidR="007A590C" w:rsidRPr="00CC16AA">
        <w:t>ОУ</w:t>
      </w:r>
      <w:r w:rsidRPr="00CC16AA">
        <w:t xml:space="preserve"> и всех взрослых</w:t>
      </w:r>
      <w:r w:rsidRPr="00CC16AA">
        <w:rPr>
          <w:spacing w:val="1"/>
        </w:rPr>
        <w:t xml:space="preserve"> </w:t>
      </w:r>
      <w:r w:rsidRPr="00CC16AA">
        <w:t>членов</w:t>
      </w:r>
      <w:r w:rsidRPr="00CC16AA">
        <w:rPr>
          <w:spacing w:val="13"/>
        </w:rPr>
        <w:t xml:space="preserve"> </w:t>
      </w:r>
      <w:r w:rsidRPr="00CC16AA">
        <w:t>семей</w:t>
      </w:r>
      <w:r w:rsidRPr="00CC16AA">
        <w:rPr>
          <w:spacing w:val="66"/>
        </w:rPr>
        <w:t xml:space="preserve"> </w:t>
      </w:r>
      <w:r w:rsidRPr="00CC16AA">
        <w:t>воспитанников,</w:t>
      </w:r>
      <w:r w:rsidRPr="00CC16AA">
        <w:rPr>
          <w:spacing w:val="72"/>
        </w:rPr>
        <w:t xml:space="preserve"> </w:t>
      </w:r>
      <w:r w:rsidRPr="00CC16AA">
        <w:t>которых</w:t>
      </w:r>
      <w:r w:rsidRPr="00CC16AA">
        <w:rPr>
          <w:spacing w:val="71"/>
        </w:rPr>
        <w:t xml:space="preserve"> </w:t>
      </w:r>
      <w:r w:rsidRPr="00CC16AA">
        <w:t>связывают</w:t>
      </w:r>
      <w:r w:rsidRPr="00CC16AA">
        <w:rPr>
          <w:spacing w:val="75"/>
        </w:rPr>
        <w:t xml:space="preserve"> </w:t>
      </w:r>
      <w:r w:rsidRPr="00CC16AA">
        <w:t>не</w:t>
      </w:r>
      <w:r w:rsidRPr="00CC16AA">
        <w:rPr>
          <w:spacing w:val="69"/>
        </w:rPr>
        <w:t xml:space="preserve"> </w:t>
      </w:r>
      <w:r w:rsidRPr="00CC16AA">
        <w:t>только</w:t>
      </w:r>
      <w:r w:rsidRPr="00CC16AA">
        <w:rPr>
          <w:spacing w:val="71"/>
        </w:rPr>
        <w:t xml:space="preserve"> </w:t>
      </w:r>
      <w:r w:rsidRPr="00CC16AA">
        <w:t>общие</w:t>
      </w:r>
      <w:r w:rsidRPr="00CC16AA">
        <w:rPr>
          <w:spacing w:val="69"/>
        </w:rPr>
        <w:t xml:space="preserve"> </w:t>
      </w:r>
      <w:r w:rsidRPr="00CC16AA">
        <w:t>ценности,</w:t>
      </w:r>
      <w:r w:rsidRPr="00CC16AA">
        <w:rPr>
          <w:spacing w:val="72"/>
        </w:rPr>
        <w:t xml:space="preserve"> </w:t>
      </w:r>
      <w:r w:rsidRPr="00CC16AA">
        <w:t>цели</w:t>
      </w:r>
      <w:r w:rsidRPr="00CC16AA">
        <w:rPr>
          <w:spacing w:val="72"/>
        </w:rPr>
        <w:t xml:space="preserve"> </w:t>
      </w:r>
      <w:r w:rsidRPr="00CC16AA">
        <w:t>развития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6"/>
        </w:rPr>
        <w:t xml:space="preserve"> </w:t>
      </w:r>
      <w:r w:rsidRPr="00CC16AA">
        <w:t>воспитания</w:t>
      </w:r>
      <w:r w:rsidRPr="00CC16AA">
        <w:rPr>
          <w:spacing w:val="20"/>
        </w:rPr>
        <w:t xml:space="preserve"> </w:t>
      </w:r>
      <w:r w:rsidRPr="00CC16AA">
        <w:t>детей,</w:t>
      </w:r>
      <w:r w:rsidRPr="00CC16AA">
        <w:rPr>
          <w:spacing w:val="23"/>
        </w:rPr>
        <w:t xml:space="preserve"> </w:t>
      </w:r>
      <w:r w:rsidRPr="00CC16AA">
        <w:t>но</w:t>
      </w:r>
      <w:r w:rsidRPr="00CC16AA">
        <w:rPr>
          <w:spacing w:val="84"/>
        </w:rPr>
        <w:t xml:space="preserve"> </w:t>
      </w:r>
      <w:r w:rsidRPr="00CC16AA">
        <w:t>и</w:t>
      </w:r>
      <w:r w:rsidRPr="00CC16AA">
        <w:rPr>
          <w:spacing w:val="80"/>
        </w:rPr>
        <w:t xml:space="preserve"> </w:t>
      </w:r>
      <w:r w:rsidRPr="00CC16AA">
        <w:t>уважение</w:t>
      </w:r>
      <w:r w:rsidRPr="00CC16AA">
        <w:rPr>
          <w:spacing w:val="83"/>
        </w:rPr>
        <w:t xml:space="preserve"> </w:t>
      </w:r>
      <w:r w:rsidRPr="00CC16AA">
        <w:t>друг</w:t>
      </w:r>
      <w:r w:rsidRPr="00CC16AA">
        <w:rPr>
          <w:spacing w:val="86"/>
        </w:rPr>
        <w:t xml:space="preserve"> </w:t>
      </w:r>
      <w:r w:rsidRPr="00CC16AA">
        <w:t>к</w:t>
      </w:r>
      <w:r w:rsidRPr="00CC16AA">
        <w:rPr>
          <w:spacing w:val="83"/>
        </w:rPr>
        <w:t xml:space="preserve"> </w:t>
      </w:r>
      <w:r w:rsidRPr="00CC16AA">
        <w:t>другу.</w:t>
      </w:r>
      <w:r w:rsidRPr="00CC16AA">
        <w:rPr>
          <w:spacing w:val="86"/>
        </w:rPr>
        <w:t xml:space="preserve"> </w:t>
      </w:r>
      <w:r w:rsidRPr="00CC16AA">
        <w:t>Основная</w:t>
      </w:r>
      <w:r w:rsidRPr="00CC16AA">
        <w:rPr>
          <w:spacing w:val="79"/>
        </w:rPr>
        <w:t xml:space="preserve"> </w:t>
      </w:r>
      <w:r w:rsidRPr="00CC16AA">
        <w:t>задача</w:t>
      </w:r>
      <w:r w:rsidRPr="00CC16AA">
        <w:rPr>
          <w:spacing w:val="86"/>
        </w:rPr>
        <w:t xml:space="preserve"> </w:t>
      </w:r>
      <w:r w:rsidRPr="00CC16AA">
        <w:t>–</w:t>
      </w:r>
      <w:r w:rsidRPr="00CC16AA">
        <w:rPr>
          <w:spacing w:val="80"/>
        </w:rPr>
        <w:t xml:space="preserve"> </w:t>
      </w:r>
      <w:r w:rsidRPr="00CC16AA">
        <w:t>объединение</w:t>
      </w:r>
      <w:r w:rsidRPr="00CC16AA">
        <w:rPr>
          <w:spacing w:val="78"/>
        </w:rPr>
        <w:t xml:space="preserve"> </w:t>
      </w:r>
      <w:r w:rsidRPr="00CC16AA">
        <w:t>усилий</w:t>
      </w:r>
      <w:r w:rsidRPr="00CC16AA">
        <w:rPr>
          <w:spacing w:val="-58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воспитанию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семье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в</w:t>
      </w:r>
      <w:r w:rsidRPr="00CC16AA">
        <w:rPr>
          <w:spacing w:val="60"/>
        </w:rPr>
        <w:t xml:space="preserve"> </w:t>
      </w:r>
      <w:r w:rsidR="00D14F3A">
        <w:t xml:space="preserve">дошкольной группе </w:t>
      </w:r>
      <w:r w:rsidR="007A590C" w:rsidRPr="00CC16AA">
        <w:t>ОУ</w:t>
      </w:r>
      <w:r w:rsidRPr="00CC16AA">
        <w:t>.</w:t>
      </w:r>
      <w:r w:rsidRPr="00CC16AA">
        <w:rPr>
          <w:spacing w:val="60"/>
        </w:rPr>
        <w:t xml:space="preserve"> </w:t>
      </w:r>
      <w:r w:rsidRPr="00CC16AA">
        <w:t>Зачастую</w:t>
      </w:r>
      <w:r w:rsidRPr="00CC16AA">
        <w:rPr>
          <w:spacing w:val="60"/>
        </w:rPr>
        <w:t xml:space="preserve"> </w:t>
      </w:r>
      <w:r w:rsidRPr="00CC16AA">
        <w:t>поведение</w:t>
      </w:r>
      <w:r w:rsidRPr="00CC16AA">
        <w:rPr>
          <w:spacing w:val="60"/>
        </w:rPr>
        <w:t xml:space="preserve"> </w:t>
      </w:r>
      <w:r w:rsidRPr="00CC16AA">
        <w:t>ребенка</w:t>
      </w:r>
      <w:r w:rsidRPr="00CC16AA">
        <w:rPr>
          <w:spacing w:val="60"/>
        </w:rPr>
        <w:t xml:space="preserve"> </w:t>
      </w:r>
      <w:r w:rsidRPr="00CC16AA">
        <w:t>сильно</w:t>
      </w:r>
      <w:r w:rsidRPr="00CC16AA">
        <w:rPr>
          <w:spacing w:val="60"/>
        </w:rPr>
        <w:t xml:space="preserve"> </w:t>
      </w:r>
      <w:r w:rsidRPr="00CC16AA">
        <w:t>различается</w:t>
      </w:r>
      <w:r w:rsidRPr="00CC16AA">
        <w:rPr>
          <w:spacing w:val="1"/>
        </w:rPr>
        <w:t xml:space="preserve"> </w:t>
      </w:r>
      <w:r w:rsidR="007A590C" w:rsidRPr="00CC16AA">
        <w:t xml:space="preserve">дома и в </w:t>
      </w:r>
      <w:r w:rsidR="00D14F3A">
        <w:t xml:space="preserve"> </w:t>
      </w:r>
      <w:r w:rsidR="007A590C" w:rsidRPr="00CC16AA">
        <w:t>ОУ</w:t>
      </w:r>
      <w:r w:rsidRPr="00CC16AA">
        <w:t>. Без совместного обсуждения воспитывающими взрослыми особенностей ребенка</w:t>
      </w:r>
      <w:r w:rsidRPr="00CC16AA">
        <w:rPr>
          <w:spacing w:val="1"/>
        </w:rPr>
        <w:t xml:space="preserve"> </w:t>
      </w:r>
      <w:r w:rsidRPr="00CC16AA">
        <w:t>невозможно</w:t>
      </w:r>
      <w:r w:rsidRPr="00CC16AA">
        <w:rPr>
          <w:spacing w:val="1"/>
        </w:rPr>
        <w:t xml:space="preserve"> </w:t>
      </w:r>
      <w:r w:rsidRPr="00CC16AA">
        <w:t>выявление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дальнейшем</w:t>
      </w:r>
      <w:r w:rsidRPr="00CC16AA">
        <w:rPr>
          <w:spacing w:val="1"/>
        </w:rPr>
        <w:t xml:space="preserve"> </w:t>
      </w:r>
      <w:r w:rsidRPr="00CC16AA">
        <w:t>создание</w:t>
      </w:r>
      <w:r w:rsidRPr="00CC16AA">
        <w:rPr>
          <w:spacing w:val="1"/>
        </w:rPr>
        <w:t xml:space="preserve"> </w:t>
      </w:r>
      <w:r w:rsidRPr="00CC16AA">
        <w:t>условий,</w:t>
      </w:r>
      <w:r w:rsidRPr="00CC16AA">
        <w:rPr>
          <w:spacing w:val="1"/>
        </w:rPr>
        <w:t xml:space="preserve"> </w:t>
      </w:r>
      <w:r w:rsidRPr="00CC16AA">
        <w:t>которые</w:t>
      </w:r>
      <w:r w:rsidRPr="00CC16AA">
        <w:rPr>
          <w:spacing w:val="1"/>
        </w:rPr>
        <w:t xml:space="preserve"> </w:t>
      </w:r>
      <w:r w:rsidRPr="00CC16AA">
        <w:t>необходимы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его</w:t>
      </w:r>
      <w:r w:rsidRPr="00CC16AA">
        <w:rPr>
          <w:spacing w:val="1"/>
        </w:rPr>
        <w:t xml:space="preserve"> </w:t>
      </w:r>
      <w:r w:rsidRPr="00CC16AA">
        <w:t>оптимального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полноценного</w:t>
      </w:r>
      <w:r w:rsidRPr="00CC16AA">
        <w:rPr>
          <w:spacing w:val="5"/>
        </w:rPr>
        <w:t xml:space="preserve"> </w:t>
      </w:r>
      <w:r w:rsidRPr="00CC16AA">
        <w:t>развития</w:t>
      </w:r>
      <w:r w:rsidRPr="00CC16AA">
        <w:rPr>
          <w:spacing w:val="-3"/>
        </w:rPr>
        <w:t xml:space="preserve"> </w:t>
      </w:r>
      <w:r w:rsidRPr="00CC16AA">
        <w:t>и</w:t>
      </w:r>
      <w:r w:rsidRPr="00CC16AA">
        <w:rPr>
          <w:spacing w:val="-2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3"/>
        <w:spacing w:line="276" w:lineRule="auto"/>
        <w:ind w:right="251"/>
      </w:pPr>
      <w:r w:rsidRPr="00CC16AA">
        <w:rPr>
          <w:b/>
        </w:rPr>
        <w:t>Детско-взрослая</w:t>
      </w:r>
      <w:r w:rsidRPr="00CC16AA">
        <w:rPr>
          <w:b/>
          <w:spacing w:val="1"/>
        </w:rPr>
        <w:t xml:space="preserve"> </w:t>
      </w:r>
      <w:r w:rsidRPr="00CC16AA">
        <w:rPr>
          <w:b/>
        </w:rPr>
        <w:t>общность</w:t>
      </w:r>
      <w:r w:rsidRPr="00CC16AA">
        <w:t>.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общности</w:t>
      </w:r>
      <w:r w:rsidRPr="00CC16AA">
        <w:rPr>
          <w:spacing w:val="1"/>
        </w:rPr>
        <w:t xml:space="preserve"> </w:t>
      </w:r>
      <w:r w:rsidRPr="00CC16AA">
        <w:t>характерно</w:t>
      </w:r>
      <w:r w:rsidRPr="00CC16AA">
        <w:rPr>
          <w:spacing w:val="1"/>
        </w:rPr>
        <w:t xml:space="preserve"> </w:t>
      </w:r>
      <w:r w:rsidRPr="00CC16AA">
        <w:t>содействие</w:t>
      </w:r>
      <w:r w:rsidRPr="00CC16AA">
        <w:rPr>
          <w:spacing w:val="1"/>
        </w:rPr>
        <w:t xml:space="preserve"> </w:t>
      </w:r>
      <w:r w:rsidRPr="00CC16AA">
        <w:t>друг</w:t>
      </w:r>
      <w:r w:rsidRPr="00CC16AA">
        <w:rPr>
          <w:spacing w:val="1"/>
        </w:rPr>
        <w:t xml:space="preserve"> </w:t>
      </w:r>
      <w:r w:rsidRPr="00CC16AA">
        <w:t>другу,</w:t>
      </w:r>
      <w:r w:rsidRPr="00CC16AA">
        <w:rPr>
          <w:spacing w:val="1"/>
        </w:rPr>
        <w:t xml:space="preserve"> </w:t>
      </w:r>
      <w:r w:rsidRPr="00CC16AA">
        <w:t>сотворчество</w:t>
      </w:r>
      <w:r w:rsidRPr="00CC16AA">
        <w:rPr>
          <w:spacing w:val="11"/>
        </w:rPr>
        <w:t xml:space="preserve"> </w:t>
      </w:r>
      <w:r w:rsidRPr="00CC16AA">
        <w:t>и</w:t>
      </w:r>
      <w:r w:rsidRPr="00CC16AA">
        <w:rPr>
          <w:spacing w:val="9"/>
        </w:rPr>
        <w:t xml:space="preserve"> </w:t>
      </w:r>
      <w:r w:rsidRPr="00CC16AA">
        <w:t>сопереживание,</w:t>
      </w:r>
      <w:r w:rsidRPr="00CC16AA">
        <w:rPr>
          <w:spacing w:val="5"/>
        </w:rPr>
        <w:t xml:space="preserve"> </w:t>
      </w:r>
      <w:r w:rsidRPr="00CC16AA">
        <w:t>взаимопонимание</w:t>
      </w:r>
      <w:r w:rsidRPr="00CC16AA">
        <w:rPr>
          <w:spacing w:val="11"/>
        </w:rPr>
        <w:t xml:space="preserve"> </w:t>
      </w:r>
      <w:r w:rsidRPr="00CC16AA">
        <w:t>и</w:t>
      </w:r>
      <w:r w:rsidRPr="00CC16AA">
        <w:rPr>
          <w:spacing w:val="8"/>
        </w:rPr>
        <w:t xml:space="preserve"> </w:t>
      </w:r>
      <w:r w:rsidRPr="00CC16AA">
        <w:t>взаимное</w:t>
      </w:r>
      <w:r w:rsidRPr="00CC16AA">
        <w:rPr>
          <w:spacing w:val="7"/>
        </w:rPr>
        <w:t xml:space="preserve"> </w:t>
      </w:r>
      <w:r w:rsidRPr="00CC16AA">
        <w:t>уважение,</w:t>
      </w:r>
      <w:r w:rsidRPr="00CC16AA">
        <w:rPr>
          <w:spacing w:val="9"/>
        </w:rPr>
        <w:t xml:space="preserve"> </w:t>
      </w:r>
      <w:r w:rsidRPr="00CC16AA">
        <w:t>отношение</w:t>
      </w:r>
      <w:r w:rsidRPr="00CC16AA">
        <w:rPr>
          <w:spacing w:val="6"/>
        </w:rPr>
        <w:t xml:space="preserve"> </w:t>
      </w:r>
      <w:r w:rsidRPr="00CC16AA">
        <w:t>к</w:t>
      </w:r>
      <w:r w:rsidRPr="00CC16AA">
        <w:rPr>
          <w:spacing w:val="11"/>
        </w:rPr>
        <w:t xml:space="preserve"> </w:t>
      </w:r>
      <w:r w:rsidRPr="00CC16AA">
        <w:t>ребенку</w:t>
      </w:r>
      <w:r w:rsidRPr="00CC16AA">
        <w:rPr>
          <w:spacing w:val="7"/>
        </w:rPr>
        <w:t xml:space="preserve"> </w:t>
      </w:r>
      <w:r w:rsidRPr="00CC16AA">
        <w:t>как</w:t>
      </w:r>
      <w:r w:rsidRPr="00CC16AA">
        <w:rPr>
          <w:spacing w:val="-57"/>
        </w:rPr>
        <w:t xml:space="preserve"> </w:t>
      </w:r>
      <w:r w:rsidRPr="00CC16AA">
        <w:t>к полноправному человеку, наличие общих симпатий, ценностей и смыслов у всех участников</w:t>
      </w:r>
      <w:r w:rsidRPr="00CC16AA">
        <w:rPr>
          <w:spacing w:val="1"/>
        </w:rPr>
        <w:t xml:space="preserve"> </w:t>
      </w:r>
      <w:r w:rsidRPr="00CC16AA">
        <w:t>общности.</w:t>
      </w:r>
    </w:p>
    <w:p w:rsidR="005A1EE7" w:rsidRPr="00CC16AA" w:rsidRDefault="00494A74">
      <w:pPr>
        <w:pStyle w:val="a3"/>
        <w:spacing w:line="278" w:lineRule="auto"/>
        <w:ind w:right="237"/>
      </w:pPr>
      <w:r w:rsidRPr="00CC16AA">
        <w:t>Детско-взрослая</w:t>
      </w:r>
      <w:r w:rsidRPr="00CC16AA">
        <w:rPr>
          <w:spacing w:val="1"/>
        </w:rPr>
        <w:t xml:space="preserve"> </w:t>
      </w:r>
      <w:r w:rsidRPr="00CC16AA">
        <w:t>общность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источником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механизмом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ребенка.</w:t>
      </w:r>
      <w:r w:rsidRPr="00CC16AA">
        <w:rPr>
          <w:spacing w:val="1"/>
        </w:rPr>
        <w:t xml:space="preserve"> </w:t>
      </w:r>
      <w:r w:rsidRPr="00CC16AA">
        <w:t>Находясь в общности, ребенок сначала приобщается к тем правилам и нормам, которые вносят</w:t>
      </w:r>
      <w:r w:rsidRPr="00CC16AA">
        <w:rPr>
          <w:spacing w:val="1"/>
        </w:rPr>
        <w:t xml:space="preserve"> </w:t>
      </w:r>
      <w:r w:rsidRPr="00CC16AA">
        <w:t>взрослые</w:t>
      </w:r>
      <w:r w:rsidRPr="00CC16AA">
        <w:rPr>
          <w:spacing w:val="-6"/>
        </w:rPr>
        <w:t xml:space="preserve"> </w:t>
      </w:r>
      <w:r w:rsidRPr="00CC16AA">
        <w:t>в</w:t>
      </w:r>
      <w:r w:rsidRPr="00CC16AA">
        <w:rPr>
          <w:spacing w:val="-3"/>
        </w:rPr>
        <w:t xml:space="preserve"> </w:t>
      </w:r>
      <w:r w:rsidRPr="00CC16AA">
        <w:t>общность,</w:t>
      </w:r>
      <w:r w:rsidRPr="00CC16AA">
        <w:rPr>
          <w:spacing w:val="-3"/>
        </w:rPr>
        <w:t xml:space="preserve"> </w:t>
      </w:r>
      <w:r w:rsidRPr="00CC16AA">
        <w:t>а</w:t>
      </w:r>
      <w:r w:rsidRPr="00CC16AA">
        <w:rPr>
          <w:spacing w:val="-1"/>
        </w:rPr>
        <w:t xml:space="preserve"> </w:t>
      </w:r>
      <w:r w:rsidRPr="00CC16AA">
        <w:t>затем</w:t>
      </w:r>
      <w:r w:rsidRPr="00CC16AA">
        <w:rPr>
          <w:spacing w:val="-3"/>
        </w:rPr>
        <w:t xml:space="preserve"> </w:t>
      </w:r>
      <w:r w:rsidRPr="00CC16AA">
        <w:t>эти</w:t>
      </w:r>
      <w:r w:rsidRPr="00CC16AA">
        <w:rPr>
          <w:spacing w:val="-3"/>
        </w:rPr>
        <w:t xml:space="preserve"> </w:t>
      </w:r>
      <w:r w:rsidRPr="00CC16AA">
        <w:t>нормы</w:t>
      </w:r>
      <w:r w:rsidRPr="00CC16AA">
        <w:rPr>
          <w:spacing w:val="-3"/>
        </w:rPr>
        <w:t xml:space="preserve"> </w:t>
      </w:r>
      <w:r w:rsidRPr="00CC16AA">
        <w:t>усваиваются</w:t>
      </w:r>
      <w:r w:rsidRPr="00CC16AA">
        <w:rPr>
          <w:spacing w:val="-1"/>
        </w:rPr>
        <w:t xml:space="preserve"> </w:t>
      </w:r>
      <w:r w:rsidRPr="00CC16AA">
        <w:t>ребенком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4"/>
        </w:rPr>
        <w:t xml:space="preserve"> </w:t>
      </w:r>
      <w:r w:rsidRPr="00CC16AA">
        <w:t>становятся</w:t>
      </w:r>
      <w:r w:rsidRPr="00CC16AA">
        <w:rPr>
          <w:spacing w:val="-4"/>
        </w:rPr>
        <w:t xml:space="preserve"> </w:t>
      </w:r>
      <w:r w:rsidRPr="00CC16AA">
        <w:t>его</w:t>
      </w:r>
      <w:r w:rsidRPr="00CC16AA">
        <w:rPr>
          <w:spacing w:val="4"/>
        </w:rPr>
        <w:t xml:space="preserve"> </w:t>
      </w:r>
      <w:r w:rsidRPr="00CC16AA">
        <w:t>собственными.</w:t>
      </w:r>
    </w:p>
    <w:p w:rsidR="005A1EE7" w:rsidRPr="00CC16AA" w:rsidRDefault="00494A74" w:rsidP="00CC16AA">
      <w:pPr>
        <w:pStyle w:val="a3"/>
        <w:spacing w:line="276" w:lineRule="auto"/>
        <w:ind w:right="248"/>
      </w:pPr>
      <w:r w:rsidRPr="00CC16AA">
        <w:t xml:space="preserve">Общность  </w:t>
      </w:r>
      <w:r w:rsidRPr="00CC16AA">
        <w:rPr>
          <w:spacing w:val="1"/>
        </w:rPr>
        <w:t xml:space="preserve"> </w:t>
      </w:r>
      <w:r w:rsidRPr="00CC16AA">
        <w:t>строится    и    задается    системой    связей    и    отношений    ее    участников.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61"/>
        </w:rPr>
        <w:t xml:space="preserve"> </w:t>
      </w:r>
      <w:r w:rsidRPr="00CC16AA">
        <w:t>каждом</w:t>
      </w:r>
      <w:r w:rsidRPr="00CC16AA">
        <w:rPr>
          <w:spacing w:val="60"/>
        </w:rPr>
        <w:t xml:space="preserve"> </w:t>
      </w:r>
      <w:r w:rsidRPr="00CC16AA">
        <w:t>возрасте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каждом</w:t>
      </w:r>
      <w:r w:rsidRPr="00CC16AA">
        <w:rPr>
          <w:spacing w:val="60"/>
        </w:rPr>
        <w:t xml:space="preserve"> </w:t>
      </w:r>
      <w:r w:rsidRPr="00CC16AA">
        <w:t>случае   она</w:t>
      </w:r>
      <w:r w:rsidRPr="00CC16AA">
        <w:rPr>
          <w:spacing w:val="60"/>
        </w:rPr>
        <w:t xml:space="preserve"> </w:t>
      </w:r>
      <w:r w:rsidRPr="00CC16AA">
        <w:t>будет   обладать</w:t>
      </w:r>
      <w:r w:rsidRPr="00CC16AA">
        <w:rPr>
          <w:spacing w:val="60"/>
        </w:rPr>
        <w:t xml:space="preserve"> </w:t>
      </w:r>
      <w:r w:rsidRPr="00CC16AA">
        <w:t>своей</w:t>
      </w:r>
      <w:r w:rsidRPr="00CC16AA">
        <w:rPr>
          <w:spacing w:val="60"/>
        </w:rPr>
        <w:t xml:space="preserve"> </w:t>
      </w:r>
      <w:r w:rsidRPr="00CC16AA">
        <w:t>спецификой</w:t>
      </w:r>
      <w:r w:rsidRPr="00CC16AA">
        <w:rPr>
          <w:spacing w:val="60"/>
        </w:rPr>
        <w:t xml:space="preserve"> </w:t>
      </w:r>
      <w:r w:rsidRPr="00CC16AA">
        <w:t>в</w:t>
      </w:r>
      <w:r w:rsidRPr="00CC16AA">
        <w:rPr>
          <w:spacing w:val="60"/>
        </w:rPr>
        <w:t xml:space="preserve"> </w:t>
      </w:r>
      <w:r w:rsidRPr="00CC16AA">
        <w:t>зависимости</w:t>
      </w:r>
      <w:r w:rsidRPr="00CC16AA">
        <w:rPr>
          <w:spacing w:val="1"/>
        </w:rPr>
        <w:t xml:space="preserve"> </w:t>
      </w:r>
      <w:r w:rsidRPr="00CC16AA">
        <w:t>от</w:t>
      </w:r>
      <w:r w:rsidRPr="00CC16AA">
        <w:rPr>
          <w:spacing w:val="-3"/>
        </w:rPr>
        <w:t xml:space="preserve"> </w:t>
      </w:r>
      <w:r w:rsidRPr="00CC16AA">
        <w:t>решаемых</w:t>
      </w:r>
      <w:r w:rsidRPr="00CC16AA">
        <w:rPr>
          <w:spacing w:val="-3"/>
        </w:rPr>
        <w:t xml:space="preserve"> </w:t>
      </w:r>
      <w:r w:rsidRPr="00CC16AA">
        <w:t>воспитательных</w:t>
      </w:r>
      <w:r w:rsidRPr="00CC16AA">
        <w:rPr>
          <w:spacing w:val="-3"/>
        </w:rPr>
        <w:t xml:space="preserve"> </w:t>
      </w:r>
      <w:r w:rsidRPr="00CC16AA">
        <w:t>задач.</w:t>
      </w:r>
    </w:p>
    <w:p w:rsidR="005A1EE7" w:rsidRPr="00CC16AA" w:rsidRDefault="00494A74">
      <w:pPr>
        <w:pStyle w:val="a3"/>
        <w:spacing w:line="276" w:lineRule="auto"/>
        <w:ind w:right="241"/>
      </w:pPr>
      <w:r w:rsidRPr="00CC16AA">
        <w:rPr>
          <w:b/>
        </w:rPr>
        <w:t xml:space="preserve">Детская общность. </w:t>
      </w:r>
      <w:r w:rsidRPr="00CC16AA">
        <w:t>Общество сверстников – необходимое условие полноценного развития</w:t>
      </w:r>
      <w:r w:rsidRPr="00CC16AA">
        <w:rPr>
          <w:spacing w:val="1"/>
        </w:rPr>
        <w:t xml:space="preserve"> </w:t>
      </w:r>
      <w:r w:rsidRPr="00CC16AA">
        <w:t>личности</w:t>
      </w:r>
      <w:r w:rsidRPr="00CC16AA">
        <w:rPr>
          <w:spacing w:val="61"/>
        </w:rPr>
        <w:t xml:space="preserve"> </w:t>
      </w:r>
      <w:r w:rsidRPr="00CC16AA">
        <w:t>ребенка.</w:t>
      </w:r>
      <w:r w:rsidRPr="00CC16AA">
        <w:rPr>
          <w:spacing w:val="61"/>
        </w:rPr>
        <w:t xml:space="preserve"> </w:t>
      </w:r>
      <w:r w:rsidRPr="00CC16AA">
        <w:t>Здесь</w:t>
      </w:r>
      <w:r w:rsidRPr="00CC16AA">
        <w:rPr>
          <w:spacing w:val="61"/>
        </w:rPr>
        <w:t xml:space="preserve"> </w:t>
      </w:r>
      <w:r w:rsidRPr="00CC16AA">
        <w:t>он</w:t>
      </w:r>
      <w:r w:rsidRPr="00CC16AA">
        <w:rPr>
          <w:spacing w:val="61"/>
        </w:rPr>
        <w:t xml:space="preserve"> </w:t>
      </w:r>
      <w:r w:rsidRPr="00CC16AA">
        <w:t>непрерывно   приобретает   способы   общественного   поведения,</w:t>
      </w:r>
      <w:r w:rsidRPr="00CC16AA">
        <w:rPr>
          <w:spacing w:val="1"/>
        </w:rPr>
        <w:t xml:space="preserve"> </w:t>
      </w:r>
      <w:r w:rsidRPr="00CC16AA">
        <w:t>под</w:t>
      </w:r>
      <w:r w:rsidRPr="00CC16AA">
        <w:rPr>
          <w:spacing w:val="1"/>
        </w:rPr>
        <w:t xml:space="preserve"> </w:t>
      </w:r>
      <w:r w:rsidRPr="00CC16AA">
        <w:t>руководством</w:t>
      </w:r>
      <w:r w:rsidRPr="00CC16AA">
        <w:rPr>
          <w:spacing w:val="1"/>
        </w:rPr>
        <w:t xml:space="preserve"> </w:t>
      </w:r>
      <w:r w:rsidRPr="00CC16AA">
        <w:t>воспитателя</w:t>
      </w:r>
      <w:r w:rsidRPr="00CC16AA">
        <w:rPr>
          <w:spacing w:val="1"/>
        </w:rPr>
        <w:t xml:space="preserve"> </w:t>
      </w:r>
      <w:r w:rsidRPr="00CC16AA">
        <w:t>учится</w:t>
      </w:r>
      <w:r w:rsidRPr="00CC16AA">
        <w:rPr>
          <w:spacing w:val="1"/>
        </w:rPr>
        <w:t xml:space="preserve"> </w:t>
      </w:r>
      <w:r w:rsidRPr="00CC16AA">
        <w:t>умению</w:t>
      </w:r>
      <w:r w:rsidRPr="00CC16AA">
        <w:rPr>
          <w:spacing w:val="1"/>
        </w:rPr>
        <w:t xml:space="preserve"> </w:t>
      </w:r>
      <w:r w:rsidRPr="00CC16AA">
        <w:t>дружно</w:t>
      </w:r>
      <w:r w:rsidRPr="00CC16AA">
        <w:rPr>
          <w:spacing w:val="1"/>
        </w:rPr>
        <w:t xml:space="preserve"> </w:t>
      </w:r>
      <w:r w:rsidRPr="00CC16AA">
        <w:t>жить,</w:t>
      </w:r>
      <w:r w:rsidRPr="00CC16AA">
        <w:rPr>
          <w:spacing w:val="1"/>
        </w:rPr>
        <w:t xml:space="preserve"> </w:t>
      </w:r>
      <w:r w:rsidRPr="00CC16AA">
        <w:t>сообща</w:t>
      </w:r>
      <w:r w:rsidRPr="00CC16AA">
        <w:rPr>
          <w:spacing w:val="1"/>
        </w:rPr>
        <w:t xml:space="preserve"> </w:t>
      </w:r>
      <w:r w:rsidRPr="00CC16AA">
        <w:t>играть,</w:t>
      </w:r>
      <w:r w:rsidRPr="00CC16AA">
        <w:rPr>
          <w:spacing w:val="1"/>
        </w:rPr>
        <w:t xml:space="preserve"> </w:t>
      </w:r>
      <w:r w:rsidRPr="00CC16AA">
        <w:t>трудиться,</w:t>
      </w:r>
      <w:r w:rsidRPr="00CC16AA">
        <w:rPr>
          <w:spacing w:val="1"/>
        </w:rPr>
        <w:t xml:space="preserve"> </w:t>
      </w:r>
      <w:r w:rsidRPr="00CC16AA">
        <w:t>заниматься,</w:t>
      </w:r>
      <w:r w:rsidRPr="00CC16AA">
        <w:rPr>
          <w:spacing w:val="1"/>
        </w:rPr>
        <w:t xml:space="preserve"> </w:t>
      </w:r>
      <w:r w:rsidRPr="00CC16AA">
        <w:t>достигать</w:t>
      </w:r>
      <w:r w:rsidRPr="00CC16AA">
        <w:rPr>
          <w:spacing w:val="1"/>
        </w:rPr>
        <w:t xml:space="preserve"> </w:t>
      </w:r>
      <w:r w:rsidRPr="00CC16AA">
        <w:t>поставленной</w:t>
      </w:r>
      <w:r w:rsidRPr="00CC16AA">
        <w:rPr>
          <w:spacing w:val="1"/>
        </w:rPr>
        <w:t xml:space="preserve"> </w:t>
      </w:r>
      <w:r w:rsidRPr="00CC16AA">
        <w:t>цели.</w:t>
      </w:r>
      <w:r w:rsidRPr="00CC16AA">
        <w:rPr>
          <w:spacing w:val="1"/>
        </w:rPr>
        <w:t xml:space="preserve"> </w:t>
      </w:r>
      <w:r w:rsidRPr="00CC16AA">
        <w:t>Чувство</w:t>
      </w:r>
      <w:r w:rsidRPr="00CC16AA">
        <w:rPr>
          <w:spacing w:val="1"/>
        </w:rPr>
        <w:t xml:space="preserve"> </w:t>
      </w:r>
      <w:r w:rsidRPr="00CC16AA">
        <w:t>приверженности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группе</w:t>
      </w:r>
      <w:r w:rsidRPr="00CC16AA">
        <w:rPr>
          <w:spacing w:val="1"/>
        </w:rPr>
        <w:t xml:space="preserve"> </w:t>
      </w:r>
      <w:r w:rsidRPr="00CC16AA">
        <w:t>сверстников</w:t>
      </w:r>
      <w:r w:rsidRPr="00CC16AA">
        <w:rPr>
          <w:spacing w:val="1"/>
        </w:rPr>
        <w:t xml:space="preserve"> </w:t>
      </w:r>
      <w:r w:rsidRPr="00CC16AA">
        <w:t>рождается тогда, когда ребенок впервые начинает понимать, что рядом с ним такие же, как он сам,</w:t>
      </w:r>
      <w:r w:rsidRPr="00CC16AA">
        <w:rPr>
          <w:spacing w:val="-57"/>
        </w:rPr>
        <w:t xml:space="preserve"> </w:t>
      </w:r>
      <w:r w:rsidRPr="00CC16AA">
        <w:t>что</w:t>
      </w:r>
      <w:r w:rsidRPr="00CC16AA">
        <w:rPr>
          <w:spacing w:val="1"/>
        </w:rPr>
        <w:t xml:space="preserve"> </w:t>
      </w:r>
      <w:r w:rsidRPr="00CC16AA">
        <w:t>свои</w:t>
      </w:r>
      <w:r w:rsidRPr="00CC16AA">
        <w:rPr>
          <w:spacing w:val="-2"/>
        </w:rPr>
        <w:t xml:space="preserve"> </w:t>
      </w:r>
      <w:r w:rsidRPr="00CC16AA">
        <w:t>желания</w:t>
      </w:r>
      <w:r w:rsidRPr="00CC16AA">
        <w:rPr>
          <w:spacing w:val="-4"/>
        </w:rPr>
        <w:t xml:space="preserve"> </w:t>
      </w:r>
      <w:r w:rsidRPr="00CC16AA">
        <w:t>необходимо</w:t>
      </w:r>
      <w:r w:rsidRPr="00CC16AA">
        <w:rPr>
          <w:spacing w:val="2"/>
        </w:rPr>
        <w:t xml:space="preserve"> </w:t>
      </w:r>
      <w:r w:rsidRPr="00CC16AA">
        <w:t>соотносить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-4"/>
        </w:rPr>
        <w:t xml:space="preserve"> </w:t>
      </w:r>
      <w:r w:rsidRPr="00CC16AA">
        <w:t>желаниями</w:t>
      </w:r>
      <w:r w:rsidRPr="00CC16AA">
        <w:rPr>
          <w:spacing w:val="2"/>
        </w:rPr>
        <w:t xml:space="preserve"> </w:t>
      </w:r>
      <w:r w:rsidRPr="00CC16AA">
        <w:t>других.</w:t>
      </w:r>
    </w:p>
    <w:p w:rsidR="005A1EE7" w:rsidRPr="00CC16AA" w:rsidRDefault="00494A74">
      <w:pPr>
        <w:pStyle w:val="a3"/>
        <w:spacing w:before="2" w:line="276" w:lineRule="auto"/>
        <w:ind w:right="246"/>
      </w:pPr>
      <w:r w:rsidRPr="00CC16AA">
        <w:t>Воспитатель</w:t>
      </w:r>
      <w:r w:rsidRPr="00CC16AA">
        <w:rPr>
          <w:spacing w:val="1"/>
        </w:rPr>
        <w:t xml:space="preserve"> </w:t>
      </w:r>
      <w:r w:rsidRPr="00CC16AA">
        <w:t>должен</w:t>
      </w:r>
      <w:r w:rsidRPr="00CC16AA">
        <w:rPr>
          <w:spacing w:val="1"/>
        </w:rPr>
        <w:t xml:space="preserve"> </w:t>
      </w:r>
      <w:r w:rsidRPr="00CC16AA">
        <w:t>воспитывать</w:t>
      </w:r>
      <w:r w:rsidRPr="00CC16AA">
        <w:rPr>
          <w:spacing w:val="1"/>
        </w:rPr>
        <w:t xml:space="preserve"> </w:t>
      </w:r>
      <w:r w:rsidRPr="00CC16AA">
        <w:t>у</w:t>
      </w:r>
      <w:r w:rsidRPr="00CC16AA">
        <w:rPr>
          <w:spacing w:val="1"/>
        </w:rPr>
        <w:t xml:space="preserve"> </w:t>
      </w:r>
      <w:r w:rsidRPr="00CC16AA">
        <w:t>детей</w:t>
      </w:r>
      <w:r w:rsidRPr="00CC16AA">
        <w:rPr>
          <w:spacing w:val="1"/>
        </w:rPr>
        <w:t xml:space="preserve"> </w:t>
      </w:r>
      <w:r w:rsidRPr="00CC16AA">
        <w:t>навык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привычки</w:t>
      </w:r>
      <w:r w:rsidRPr="00CC16AA">
        <w:rPr>
          <w:spacing w:val="1"/>
        </w:rPr>
        <w:t xml:space="preserve"> </w:t>
      </w:r>
      <w:r w:rsidRPr="00CC16AA">
        <w:t>поведения,</w:t>
      </w:r>
      <w:r w:rsidRPr="00CC16AA">
        <w:rPr>
          <w:spacing w:val="1"/>
        </w:rPr>
        <w:t xml:space="preserve"> </w:t>
      </w:r>
      <w:r w:rsidRPr="00CC16AA">
        <w:t>качества,</w:t>
      </w:r>
      <w:r w:rsidRPr="00CC16AA">
        <w:rPr>
          <w:spacing w:val="1"/>
        </w:rPr>
        <w:t xml:space="preserve"> </w:t>
      </w:r>
      <w:r w:rsidRPr="00CC16AA">
        <w:t>определяющие характер взаимоотношений ребенка с другими людьми и его успешность в том или</w:t>
      </w:r>
      <w:r w:rsidRPr="00CC16AA">
        <w:rPr>
          <w:spacing w:val="1"/>
        </w:rPr>
        <w:t xml:space="preserve"> </w:t>
      </w:r>
      <w:r w:rsidRPr="00CC16AA">
        <w:t>ином</w:t>
      </w:r>
      <w:r w:rsidRPr="00CC16AA">
        <w:rPr>
          <w:spacing w:val="18"/>
        </w:rPr>
        <w:t xml:space="preserve"> </w:t>
      </w:r>
      <w:r w:rsidRPr="00CC16AA">
        <w:t>сообществе.</w:t>
      </w:r>
      <w:r w:rsidRPr="00CC16AA">
        <w:rPr>
          <w:spacing w:val="19"/>
        </w:rPr>
        <w:t xml:space="preserve"> </w:t>
      </w:r>
      <w:r w:rsidRPr="00CC16AA">
        <w:t>Поэтому</w:t>
      </w:r>
      <w:r w:rsidRPr="00CC16AA">
        <w:rPr>
          <w:spacing w:val="7"/>
        </w:rPr>
        <w:t xml:space="preserve"> </w:t>
      </w:r>
      <w:r w:rsidRPr="00CC16AA">
        <w:t>так</w:t>
      </w:r>
      <w:r w:rsidRPr="00CC16AA">
        <w:rPr>
          <w:spacing w:val="15"/>
        </w:rPr>
        <w:t xml:space="preserve"> </w:t>
      </w:r>
      <w:r w:rsidRPr="00CC16AA">
        <w:t>важно</w:t>
      </w:r>
      <w:r w:rsidRPr="00CC16AA">
        <w:rPr>
          <w:spacing w:val="17"/>
        </w:rPr>
        <w:t xml:space="preserve"> </w:t>
      </w:r>
      <w:r w:rsidRPr="00CC16AA">
        <w:t>придать</w:t>
      </w:r>
      <w:r w:rsidRPr="00CC16AA">
        <w:rPr>
          <w:spacing w:val="18"/>
        </w:rPr>
        <w:t xml:space="preserve"> </w:t>
      </w:r>
      <w:r w:rsidRPr="00CC16AA">
        <w:t>детским</w:t>
      </w:r>
      <w:r w:rsidRPr="00CC16AA">
        <w:rPr>
          <w:spacing w:val="14"/>
        </w:rPr>
        <w:t xml:space="preserve"> </w:t>
      </w:r>
      <w:r w:rsidRPr="00CC16AA">
        <w:t>взаимоотношениям</w:t>
      </w:r>
      <w:r w:rsidRPr="00CC16AA">
        <w:rPr>
          <w:spacing w:val="14"/>
        </w:rPr>
        <w:t xml:space="preserve"> </w:t>
      </w:r>
      <w:r w:rsidRPr="00CC16AA">
        <w:t>дух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50" w:firstLine="0"/>
      </w:pPr>
      <w:r w:rsidRPr="00CC16AA">
        <w:lastRenderedPageBreak/>
        <w:t>доброжелательности, развивать у детей стремление и умение помогать как старшим, так и друг</w:t>
      </w:r>
      <w:r w:rsidRPr="00CC16AA">
        <w:rPr>
          <w:spacing w:val="1"/>
        </w:rPr>
        <w:t xml:space="preserve"> </w:t>
      </w:r>
      <w:r w:rsidRPr="00CC16AA">
        <w:t>другу, оказывать сопротивление плохим поступкам, общими усилиями достигать поставленной</w:t>
      </w:r>
      <w:r w:rsidRPr="00CC16AA">
        <w:rPr>
          <w:spacing w:val="1"/>
        </w:rPr>
        <w:t xml:space="preserve"> </w:t>
      </w:r>
      <w:r w:rsidRPr="00CC16AA">
        <w:t>цели.</w:t>
      </w:r>
    </w:p>
    <w:p w:rsidR="005A1EE7" w:rsidRPr="00CC16AA" w:rsidRDefault="00494A74">
      <w:pPr>
        <w:pStyle w:val="a3"/>
        <w:spacing w:line="276" w:lineRule="auto"/>
        <w:ind w:right="237"/>
      </w:pPr>
      <w:r w:rsidRPr="00CC16AA">
        <w:t>Одним</w:t>
      </w:r>
      <w:r w:rsidRPr="00CC16AA">
        <w:rPr>
          <w:spacing w:val="61"/>
        </w:rPr>
        <w:t xml:space="preserve"> </w:t>
      </w:r>
      <w:r w:rsidRPr="00CC16AA">
        <w:t>из   видов   детских   общностей   являются   разновозрастные   детские   общности.</w:t>
      </w:r>
      <w:r w:rsidRPr="00CC16AA">
        <w:rPr>
          <w:spacing w:val="1"/>
        </w:rPr>
        <w:t xml:space="preserve"> </w:t>
      </w:r>
      <w:r w:rsidRPr="00CC16AA">
        <w:t>В детском саду должна быть обеспечена возможность взаимодействия ребенка как со старшими,</w:t>
      </w:r>
      <w:r w:rsidRPr="00CC16AA">
        <w:rPr>
          <w:spacing w:val="1"/>
        </w:rPr>
        <w:t xml:space="preserve"> </w:t>
      </w:r>
      <w:r w:rsidRPr="00CC16AA">
        <w:t>так</w:t>
      </w:r>
      <w:r w:rsidRPr="00CC16AA">
        <w:rPr>
          <w:spacing w:val="6"/>
        </w:rPr>
        <w:t xml:space="preserve"> </w:t>
      </w:r>
      <w:r w:rsidRPr="00CC16AA">
        <w:t>и</w:t>
      </w:r>
      <w:r w:rsidRPr="00CC16AA">
        <w:rPr>
          <w:spacing w:val="8"/>
        </w:rPr>
        <w:t xml:space="preserve"> </w:t>
      </w:r>
      <w:r w:rsidRPr="00CC16AA">
        <w:t>с</w:t>
      </w:r>
      <w:r w:rsidRPr="00CC16AA">
        <w:rPr>
          <w:spacing w:val="6"/>
        </w:rPr>
        <w:t xml:space="preserve"> </w:t>
      </w:r>
      <w:r w:rsidRPr="00CC16AA">
        <w:t>младшими</w:t>
      </w:r>
      <w:r w:rsidRPr="00CC16AA">
        <w:rPr>
          <w:spacing w:val="8"/>
        </w:rPr>
        <w:t xml:space="preserve"> </w:t>
      </w:r>
      <w:r w:rsidRPr="00CC16AA">
        <w:t>детьми.</w:t>
      </w:r>
      <w:r w:rsidRPr="00CC16AA">
        <w:rPr>
          <w:spacing w:val="10"/>
        </w:rPr>
        <w:t xml:space="preserve"> </w:t>
      </w:r>
      <w:r w:rsidRPr="00CC16AA">
        <w:t>Включенность</w:t>
      </w:r>
      <w:r w:rsidRPr="00CC16AA">
        <w:rPr>
          <w:spacing w:val="9"/>
        </w:rPr>
        <w:t xml:space="preserve"> </w:t>
      </w:r>
      <w:r w:rsidRPr="00CC16AA">
        <w:t>ребенка</w:t>
      </w:r>
      <w:r w:rsidRPr="00CC16AA">
        <w:rPr>
          <w:spacing w:val="6"/>
        </w:rPr>
        <w:t xml:space="preserve"> </w:t>
      </w:r>
      <w:r w:rsidRPr="00CC16AA">
        <w:t>в</w:t>
      </w:r>
      <w:r w:rsidRPr="00CC16AA">
        <w:rPr>
          <w:spacing w:val="9"/>
        </w:rPr>
        <w:t xml:space="preserve"> </w:t>
      </w:r>
      <w:r w:rsidRPr="00CC16AA">
        <w:t>отношения</w:t>
      </w:r>
      <w:r w:rsidRPr="00CC16AA">
        <w:rPr>
          <w:spacing w:val="7"/>
        </w:rPr>
        <w:t xml:space="preserve"> </w:t>
      </w:r>
      <w:r w:rsidRPr="00CC16AA">
        <w:t>со</w:t>
      </w:r>
      <w:r w:rsidRPr="00CC16AA">
        <w:rPr>
          <w:spacing w:val="12"/>
        </w:rPr>
        <w:t xml:space="preserve"> </w:t>
      </w:r>
      <w:r w:rsidRPr="00CC16AA">
        <w:t>старшими,</w:t>
      </w:r>
      <w:r w:rsidRPr="00CC16AA">
        <w:rPr>
          <w:spacing w:val="6"/>
        </w:rPr>
        <w:t xml:space="preserve"> </w:t>
      </w:r>
      <w:r w:rsidRPr="00CC16AA">
        <w:t>помимо</w:t>
      </w:r>
      <w:r w:rsidRPr="00CC16AA">
        <w:rPr>
          <w:spacing w:val="11"/>
        </w:rPr>
        <w:t xml:space="preserve"> </w:t>
      </w:r>
      <w:r w:rsidRPr="00CC16AA">
        <w:t>подражания</w:t>
      </w:r>
      <w:r w:rsidRPr="00CC16AA">
        <w:rPr>
          <w:spacing w:val="-57"/>
        </w:rPr>
        <w:t xml:space="preserve"> </w:t>
      </w:r>
      <w:r w:rsidRPr="00CC16AA">
        <w:t>и приобретения нового, рождает опыт послушания, следования общим для всех правилам, нормам</w:t>
      </w:r>
      <w:r w:rsidRPr="00CC16AA">
        <w:rPr>
          <w:spacing w:val="1"/>
        </w:rPr>
        <w:t xml:space="preserve"> </w:t>
      </w:r>
      <w:r w:rsidRPr="00CC16AA">
        <w:t>поведения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традициям.</w:t>
      </w:r>
      <w:r w:rsidRPr="00CC16AA">
        <w:rPr>
          <w:spacing w:val="1"/>
        </w:rPr>
        <w:t xml:space="preserve"> </w:t>
      </w:r>
      <w:r w:rsidRPr="00CC16AA">
        <w:t>Отношения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младшими</w:t>
      </w:r>
      <w:r w:rsidRPr="00CC16AA">
        <w:rPr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возможность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61"/>
        </w:rPr>
        <w:t xml:space="preserve"> </w:t>
      </w:r>
      <w:r w:rsidRPr="00CC16AA">
        <w:t>ребенка</w:t>
      </w:r>
      <w:r w:rsidRPr="00CC16AA">
        <w:rPr>
          <w:spacing w:val="60"/>
        </w:rPr>
        <w:t xml:space="preserve"> </w:t>
      </w:r>
      <w:r w:rsidRPr="00CC16AA">
        <w:t>стать</w:t>
      </w:r>
      <w:r w:rsidRPr="00CC16AA">
        <w:rPr>
          <w:spacing w:val="1"/>
        </w:rPr>
        <w:t xml:space="preserve"> </w:t>
      </w:r>
      <w:r w:rsidRPr="00CC16AA">
        <w:t>авторитетом   и   образцом   для   подражания,   а   также   пространство   для   воспитания   заботы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ответственности.</w:t>
      </w:r>
    </w:p>
    <w:p w:rsidR="005A1EE7" w:rsidRPr="00CC16AA" w:rsidRDefault="00494A74" w:rsidP="00CC16AA">
      <w:pPr>
        <w:pStyle w:val="a3"/>
        <w:spacing w:before="1" w:line="276" w:lineRule="auto"/>
        <w:ind w:right="247"/>
      </w:pPr>
      <w:r w:rsidRPr="00CC16AA">
        <w:t>Организация жизнедеятельности детей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возраста</w:t>
      </w:r>
      <w:r w:rsidRPr="00CC16AA">
        <w:rPr>
          <w:spacing w:val="1"/>
        </w:rPr>
        <w:t xml:space="preserve"> </w:t>
      </w:r>
      <w:r w:rsidRPr="00CC16AA">
        <w:t>в разновозрастной группе</w:t>
      </w:r>
      <w:r w:rsidRPr="00CC16AA">
        <w:rPr>
          <w:spacing w:val="1"/>
        </w:rPr>
        <w:t xml:space="preserve"> </w:t>
      </w:r>
      <w:r w:rsidRPr="00CC16AA">
        <w:t>обладает большим</w:t>
      </w:r>
      <w:r w:rsidRPr="00CC16AA">
        <w:rPr>
          <w:spacing w:val="-2"/>
        </w:rPr>
        <w:t xml:space="preserve"> </w:t>
      </w:r>
      <w:r w:rsidRPr="00CC16AA">
        <w:t>воспитательным</w:t>
      </w:r>
      <w:r w:rsidRPr="00CC16AA">
        <w:rPr>
          <w:spacing w:val="2"/>
        </w:rPr>
        <w:t xml:space="preserve"> </w:t>
      </w:r>
      <w:r w:rsidRPr="00CC16AA">
        <w:t>потенциалом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инклюзивного</w:t>
      </w:r>
      <w:r w:rsidRPr="00CC16AA">
        <w:rPr>
          <w:spacing w:val="1"/>
        </w:rPr>
        <w:t xml:space="preserve"> </w:t>
      </w:r>
      <w:r w:rsidRPr="00CC16AA">
        <w:t>образования.</w:t>
      </w:r>
    </w:p>
    <w:p w:rsidR="005A1EE7" w:rsidRPr="00CC16AA" w:rsidRDefault="00494A74">
      <w:pPr>
        <w:pStyle w:val="a3"/>
        <w:spacing w:line="276" w:lineRule="auto"/>
        <w:ind w:right="243"/>
      </w:pPr>
      <w:r w:rsidRPr="00CC16AA">
        <w:rPr>
          <w:b/>
        </w:rPr>
        <w:t>Культура поведения воспитателя в общностях как значимая составляющая уклада.</w:t>
      </w:r>
      <w:r w:rsidRPr="00CC16AA">
        <w:rPr>
          <w:b/>
          <w:spacing w:val="1"/>
        </w:rPr>
        <w:t xml:space="preserve"> </w:t>
      </w:r>
      <w:r w:rsidRPr="00CC16AA">
        <w:t>Культура</w:t>
      </w:r>
      <w:r w:rsidRPr="00CC16AA">
        <w:rPr>
          <w:spacing w:val="1"/>
        </w:rPr>
        <w:t xml:space="preserve"> </w:t>
      </w:r>
      <w:r w:rsidRPr="00CC16AA">
        <w:t>поведения</w:t>
      </w:r>
      <w:r w:rsidRPr="00CC16AA">
        <w:rPr>
          <w:spacing w:val="1"/>
        </w:rPr>
        <w:t xml:space="preserve"> </w:t>
      </w:r>
      <w:r w:rsidRPr="00CC16AA">
        <w:t>взрослых в</w:t>
      </w:r>
      <w:r w:rsidRPr="00CC16AA">
        <w:rPr>
          <w:spacing w:val="1"/>
        </w:rPr>
        <w:t xml:space="preserve"> </w:t>
      </w:r>
      <w:r w:rsidRPr="00CC16AA">
        <w:t>детском</w:t>
      </w:r>
      <w:r w:rsidRPr="00CC16AA">
        <w:rPr>
          <w:spacing w:val="60"/>
        </w:rPr>
        <w:t xml:space="preserve"> </w:t>
      </w:r>
      <w:r w:rsidRPr="00CC16AA">
        <w:t>саду направлена</w:t>
      </w:r>
      <w:r w:rsidRPr="00CC16AA">
        <w:rPr>
          <w:spacing w:val="60"/>
        </w:rPr>
        <w:t xml:space="preserve"> </w:t>
      </w:r>
      <w:r w:rsidRPr="00CC16AA">
        <w:t>на</w:t>
      </w:r>
      <w:r w:rsidRPr="00CC16AA">
        <w:rPr>
          <w:spacing w:val="60"/>
        </w:rPr>
        <w:t xml:space="preserve"> </w:t>
      </w:r>
      <w:r w:rsidRPr="00CC16AA">
        <w:t>создание</w:t>
      </w:r>
      <w:r w:rsidRPr="00CC16AA">
        <w:rPr>
          <w:spacing w:val="60"/>
        </w:rPr>
        <w:t xml:space="preserve"> </w:t>
      </w:r>
      <w:r w:rsidRPr="00CC16AA">
        <w:t>воспитывающей</w:t>
      </w:r>
      <w:r w:rsidRPr="00CC16AA">
        <w:rPr>
          <w:spacing w:val="60"/>
        </w:rPr>
        <w:t xml:space="preserve"> </w:t>
      </w:r>
      <w:r w:rsidRPr="00CC16AA">
        <w:t>среды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1"/>
        </w:rPr>
        <w:t xml:space="preserve"> </w:t>
      </w:r>
      <w:r w:rsidRPr="00CC16AA">
        <w:t>условия</w:t>
      </w:r>
      <w:r w:rsidRPr="00CC16AA">
        <w:rPr>
          <w:spacing w:val="1"/>
        </w:rPr>
        <w:t xml:space="preserve"> </w:t>
      </w:r>
      <w:r w:rsidRPr="00CC16AA">
        <w:t>решения</w:t>
      </w:r>
      <w:r w:rsidRPr="00CC16AA">
        <w:rPr>
          <w:spacing w:val="1"/>
        </w:rPr>
        <w:t xml:space="preserve"> </w:t>
      </w:r>
      <w:r w:rsidRPr="00CC16AA">
        <w:t>возрастных</w:t>
      </w:r>
      <w:r w:rsidRPr="00CC16AA">
        <w:rPr>
          <w:spacing w:val="1"/>
        </w:rPr>
        <w:t xml:space="preserve"> </w:t>
      </w:r>
      <w:r w:rsidRPr="00CC16AA">
        <w:t>задач</w:t>
      </w:r>
      <w:r w:rsidRPr="00CC16AA">
        <w:rPr>
          <w:spacing w:val="1"/>
        </w:rPr>
        <w:t xml:space="preserve"> </w:t>
      </w:r>
      <w:r w:rsidRPr="00CC16AA">
        <w:t>воспитания.</w:t>
      </w:r>
      <w:r w:rsidRPr="00CC16AA">
        <w:rPr>
          <w:spacing w:val="1"/>
        </w:rPr>
        <w:t xml:space="preserve"> </w:t>
      </w:r>
      <w:r w:rsidRPr="00CC16AA">
        <w:t>Общая</w:t>
      </w:r>
      <w:r w:rsidRPr="00CC16AA">
        <w:rPr>
          <w:spacing w:val="1"/>
        </w:rPr>
        <w:t xml:space="preserve"> </w:t>
      </w:r>
      <w:r w:rsidRPr="00CC16AA">
        <w:t>психологическая</w:t>
      </w:r>
      <w:r w:rsidRPr="00CC16AA">
        <w:rPr>
          <w:spacing w:val="1"/>
        </w:rPr>
        <w:t xml:space="preserve"> </w:t>
      </w:r>
      <w:r w:rsidRPr="00CC16AA">
        <w:t>атмосфера,</w:t>
      </w:r>
      <w:r w:rsidRPr="00CC16AA">
        <w:rPr>
          <w:spacing w:val="1"/>
        </w:rPr>
        <w:t xml:space="preserve"> </w:t>
      </w:r>
      <w:r w:rsidRPr="00CC16AA">
        <w:t>эмоциональный</w:t>
      </w:r>
      <w:r w:rsidRPr="00CC16AA">
        <w:rPr>
          <w:spacing w:val="1"/>
        </w:rPr>
        <w:t xml:space="preserve"> </w:t>
      </w:r>
      <w:r w:rsidRPr="00CC16AA">
        <w:t>настрой</w:t>
      </w:r>
      <w:r w:rsidRPr="00CC16AA">
        <w:rPr>
          <w:spacing w:val="1"/>
        </w:rPr>
        <w:t xml:space="preserve"> </w:t>
      </w:r>
      <w:r w:rsidRPr="00CC16AA">
        <w:t>группы,</w:t>
      </w:r>
      <w:r w:rsidRPr="00CC16AA">
        <w:rPr>
          <w:spacing w:val="1"/>
        </w:rPr>
        <w:t xml:space="preserve"> </w:t>
      </w:r>
      <w:r w:rsidRPr="00CC16AA">
        <w:t>спокойная</w:t>
      </w:r>
      <w:r w:rsidRPr="00CC16AA">
        <w:rPr>
          <w:spacing w:val="1"/>
        </w:rPr>
        <w:t xml:space="preserve"> </w:t>
      </w:r>
      <w:r w:rsidRPr="00CC16AA">
        <w:t>обстановка,</w:t>
      </w:r>
      <w:r w:rsidRPr="00CC16AA">
        <w:rPr>
          <w:spacing w:val="1"/>
        </w:rPr>
        <w:t xml:space="preserve"> </w:t>
      </w:r>
      <w:r w:rsidRPr="00CC16AA">
        <w:t>отсутствие</w:t>
      </w:r>
      <w:r w:rsidRPr="00CC16AA">
        <w:rPr>
          <w:spacing w:val="1"/>
        </w:rPr>
        <w:t xml:space="preserve"> </w:t>
      </w:r>
      <w:r w:rsidRPr="00CC16AA">
        <w:t>спешки,</w:t>
      </w:r>
      <w:r w:rsidRPr="00CC16AA">
        <w:rPr>
          <w:spacing w:val="1"/>
        </w:rPr>
        <w:t xml:space="preserve"> </w:t>
      </w:r>
      <w:r w:rsidRPr="00CC16AA">
        <w:t>разумная</w:t>
      </w:r>
      <w:r w:rsidRPr="00CC16AA">
        <w:rPr>
          <w:spacing w:val="1"/>
        </w:rPr>
        <w:t xml:space="preserve"> </w:t>
      </w:r>
      <w:r w:rsidRPr="00CC16AA">
        <w:t>сбалансированность</w:t>
      </w:r>
      <w:r w:rsidRPr="00CC16AA">
        <w:rPr>
          <w:spacing w:val="-3"/>
        </w:rPr>
        <w:t xml:space="preserve"> </w:t>
      </w:r>
      <w:r w:rsidRPr="00CC16AA">
        <w:t>планов</w:t>
      </w:r>
      <w:r w:rsidRPr="00CC16AA">
        <w:rPr>
          <w:spacing w:val="1"/>
        </w:rPr>
        <w:t xml:space="preserve"> </w:t>
      </w:r>
      <w:r w:rsidR="004F0EE4">
        <w:t>-</w:t>
      </w:r>
      <w:r w:rsidRPr="00CC16AA">
        <w:rPr>
          <w:spacing w:val="1"/>
        </w:rPr>
        <w:t xml:space="preserve">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необходимые</w:t>
      </w:r>
      <w:r w:rsidRPr="00CC16AA">
        <w:rPr>
          <w:spacing w:val="-6"/>
        </w:rPr>
        <w:t xml:space="preserve"> </w:t>
      </w:r>
      <w:r w:rsidRPr="00CC16AA">
        <w:t>условия</w:t>
      </w:r>
      <w:r w:rsidRPr="00CC16AA">
        <w:rPr>
          <w:spacing w:val="-4"/>
        </w:rPr>
        <w:t xml:space="preserve"> </w:t>
      </w:r>
      <w:r w:rsidRPr="00CC16AA">
        <w:t>нормальной</w:t>
      </w:r>
      <w:r w:rsidRPr="00CC16AA">
        <w:rPr>
          <w:spacing w:val="-3"/>
        </w:rPr>
        <w:t xml:space="preserve"> </w:t>
      </w:r>
      <w:r w:rsidRPr="00CC16AA">
        <w:t>жизни</w:t>
      </w:r>
      <w:r w:rsidRPr="00CC16AA">
        <w:rPr>
          <w:spacing w:val="2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развития</w:t>
      </w:r>
      <w:r w:rsidRPr="00CC16AA">
        <w:rPr>
          <w:spacing w:val="-4"/>
        </w:rPr>
        <w:t xml:space="preserve"> </w:t>
      </w:r>
      <w:r w:rsidRPr="00CC16AA">
        <w:t>детей.</w:t>
      </w:r>
    </w:p>
    <w:p w:rsidR="005A1EE7" w:rsidRPr="00CC16AA" w:rsidRDefault="00494A74">
      <w:pPr>
        <w:pStyle w:val="a3"/>
        <w:spacing w:line="274" w:lineRule="exact"/>
        <w:ind w:left="963" w:firstLine="0"/>
      </w:pPr>
      <w:r w:rsidRPr="00CC16AA">
        <w:t>Воспитатель</w:t>
      </w:r>
      <w:r w:rsidRPr="00CC16AA">
        <w:rPr>
          <w:spacing w:val="-6"/>
        </w:rPr>
        <w:t xml:space="preserve"> </w:t>
      </w:r>
      <w:r w:rsidRPr="00CC16AA">
        <w:t>должен</w:t>
      </w:r>
      <w:r w:rsidRPr="00CC16AA">
        <w:rPr>
          <w:spacing w:val="-1"/>
        </w:rPr>
        <w:t xml:space="preserve"> </w:t>
      </w:r>
      <w:r w:rsidRPr="00CC16AA">
        <w:t>соблюдать</w:t>
      </w:r>
      <w:r w:rsidRPr="00CC16AA">
        <w:rPr>
          <w:spacing w:val="-1"/>
        </w:rPr>
        <w:t xml:space="preserve"> </w:t>
      </w:r>
      <w:r w:rsidRPr="00CC16AA">
        <w:t>кодекс</w:t>
      </w:r>
      <w:r w:rsidRPr="00CC16AA">
        <w:rPr>
          <w:spacing w:val="-3"/>
        </w:rPr>
        <w:t xml:space="preserve"> </w:t>
      </w:r>
      <w:r w:rsidRPr="00CC16AA">
        <w:t>нормы</w:t>
      </w:r>
      <w:r w:rsidRPr="00CC16AA">
        <w:rPr>
          <w:spacing w:val="-5"/>
        </w:rPr>
        <w:t xml:space="preserve"> </w:t>
      </w:r>
      <w:r w:rsidRPr="00CC16AA">
        <w:t>профессиональной</w:t>
      </w:r>
      <w:r w:rsidRPr="00CC16AA">
        <w:rPr>
          <w:spacing w:val="-6"/>
        </w:rPr>
        <w:t xml:space="preserve"> </w:t>
      </w:r>
      <w:r w:rsidRPr="00CC16AA">
        <w:t>этики</w:t>
      </w:r>
      <w:r w:rsidRPr="00CC16AA">
        <w:rPr>
          <w:spacing w:val="-5"/>
        </w:rPr>
        <w:t xml:space="preserve"> </w:t>
      </w:r>
      <w:r w:rsidRPr="00CC16AA">
        <w:t>и</w:t>
      </w:r>
      <w:r w:rsidRPr="00CC16AA">
        <w:rPr>
          <w:spacing w:val="-1"/>
        </w:rPr>
        <w:t xml:space="preserve"> </w:t>
      </w:r>
      <w:r w:rsidRPr="00CC16AA">
        <w:t>поведения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педагог</w:t>
      </w:r>
      <w:r w:rsidRPr="00CC16AA">
        <w:rPr>
          <w:spacing w:val="33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гда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выходит</w:t>
      </w:r>
      <w:r w:rsidRPr="00CC16AA">
        <w:rPr>
          <w:spacing w:val="36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встречу</w:t>
      </w:r>
      <w:r w:rsidRPr="00CC16AA">
        <w:rPr>
          <w:spacing w:val="26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ям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етствует</w:t>
      </w:r>
      <w:r w:rsidRPr="00CC16AA">
        <w:rPr>
          <w:spacing w:val="36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ей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первым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лыбка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–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гда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язательная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час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етствия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педагог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писывает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ытия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итуаци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не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даёт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м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ценк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педагог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не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>обвиняет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ей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не</w:t>
      </w:r>
      <w:r w:rsidRPr="00CC16AA">
        <w:rPr>
          <w:spacing w:val="43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лагает</w:t>
      </w:r>
      <w:r w:rsidRPr="00CC16AA">
        <w:rPr>
          <w:spacing w:val="48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43"/>
          <w:sz w:val="24"/>
          <w:szCs w:val="24"/>
        </w:rPr>
        <w:t xml:space="preserve"> </w:t>
      </w:r>
      <w:r w:rsidRPr="00CC16AA">
        <w:rPr>
          <w:sz w:val="24"/>
          <w:szCs w:val="24"/>
        </w:rPr>
        <w:t>них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ветственность</w:t>
      </w:r>
      <w:r w:rsidRPr="00CC16AA">
        <w:rPr>
          <w:spacing w:val="46"/>
          <w:sz w:val="24"/>
          <w:szCs w:val="24"/>
        </w:rPr>
        <w:t xml:space="preserve"> </w:t>
      </w:r>
      <w:r w:rsidRPr="00CC16AA">
        <w:rPr>
          <w:sz w:val="24"/>
          <w:szCs w:val="24"/>
        </w:rPr>
        <w:t>за</w:t>
      </w:r>
      <w:r w:rsidRPr="00CC16AA">
        <w:rPr>
          <w:spacing w:val="4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е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ду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тон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ия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вны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 дружелюбный,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сключается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ышени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голоса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важительное</w:t>
      </w:r>
      <w:r w:rsidRPr="00CC16AA">
        <w:rPr>
          <w:spacing w:val="-1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личност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а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мение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интересованно слуша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еседника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пережива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ему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мен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еть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слышать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а,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переживать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ему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равновешенность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ообладани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ыдержка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ьм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68" w:lineRule="auto"/>
        <w:ind w:right="252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мение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быстро</w:t>
      </w:r>
      <w:r w:rsidRPr="00CC16AA">
        <w:rPr>
          <w:spacing w:val="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ьно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ценивать</w:t>
      </w:r>
      <w:r w:rsidRPr="00CC16AA">
        <w:rPr>
          <w:spacing w:val="67"/>
          <w:sz w:val="24"/>
          <w:szCs w:val="24"/>
        </w:rPr>
        <w:t xml:space="preserve"> </w:t>
      </w:r>
      <w:r w:rsidRPr="00CC16AA">
        <w:rPr>
          <w:sz w:val="24"/>
          <w:szCs w:val="24"/>
        </w:rPr>
        <w:t>сложившуюся</w:t>
      </w:r>
      <w:r w:rsidRPr="00CC16AA">
        <w:rPr>
          <w:spacing w:val="65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становку</w:t>
      </w:r>
      <w:r w:rsidRPr="00CC16AA">
        <w:rPr>
          <w:spacing w:val="56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67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62"/>
          <w:sz w:val="24"/>
          <w:szCs w:val="24"/>
        </w:rPr>
        <w:t xml:space="preserve"> </w:t>
      </w:r>
      <w:r w:rsidRPr="00CC16AA">
        <w:rPr>
          <w:sz w:val="24"/>
          <w:szCs w:val="24"/>
        </w:rPr>
        <w:t>то</w:t>
      </w:r>
      <w:r w:rsidRPr="00CC16AA">
        <w:rPr>
          <w:spacing w:val="66"/>
          <w:sz w:val="24"/>
          <w:szCs w:val="24"/>
        </w:rPr>
        <w:t xml:space="preserve"> </w:t>
      </w:r>
      <w:r w:rsidRPr="00CC16AA">
        <w:rPr>
          <w:sz w:val="24"/>
          <w:szCs w:val="24"/>
        </w:rPr>
        <w:t>же  время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не торопитьс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выводами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собностях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ов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мени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чета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мягкий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эмоциональны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лов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он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 детьм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мени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чета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ебовательнос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чутки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ем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ам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знани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раст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дивидуаль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е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ов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соответствие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шнег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татусу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я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г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да.</w:t>
      </w:r>
    </w:p>
    <w:p w:rsidR="005A1EE7" w:rsidRPr="00CC16AA" w:rsidRDefault="00494A74" w:rsidP="00CC16AA">
      <w:pPr>
        <w:pStyle w:val="11"/>
        <w:numPr>
          <w:ilvl w:val="2"/>
          <w:numId w:val="13"/>
        </w:numPr>
        <w:tabs>
          <w:tab w:val="left" w:pos="4118"/>
        </w:tabs>
        <w:ind w:left="4117"/>
      </w:pPr>
      <w:r w:rsidRPr="00CC16AA">
        <w:t>Социокультурный</w:t>
      </w:r>
      <w:r w:rsidRPr="00CC16AA">
        <w:rPr>
          <w:spacing w:val="-9"/>
        </w:rPr>
        <w:t xml:space="preserve"> </w:t>
      </w:r>
      <w:r w:rsidRPr="00CC16AA">
        <w:t>контекст</w:t>
      </w:r>
    </w:p>
    <w:p w:rsidR="005A1EE7" w:rsidRPr="00CC16AA" w:rsidRDefault="00494A74">
      <w:pPr>
        <w:pStyle w:val="a3"/>
        <w:spacing w:line="278" w:lineRule="auto"/>
        <w:ind w:right="240"/>
      </w:pPr>
      <w:r w:rsidRPr="00CC16AA">
        <w:t>Социокультурный</w:t>
      </w:r>
      <w:r w:rsidRPr="00CC16AA">
        <w:rPr>
          <w:spacing w:val="8"/>
        </w:rPr>
        <w:t xml:space="preserve"> </w:t>
      </w:r>
      <w:r w:rsidRPr="00CC16AA">
        <w:t>контекст</w:t>
      </w:r>
      <w:r w:rsidRPr="00CC16AA">
        <w:rPr>
          <w:spacing w:val="13"/>
        </w:rPr>
        <w:t xml:space="preserve"> </w:t>
      </w:r>
      <w:r w:rsidR="004F0EE4">
        <w:t xml:space="preserve">- </w:t>
      </w:r>
      <w:r w:rsidRPr="00CC16AA">
        <w:t>это</w:t>
      </w:r>
      <w:r w:rsidRPr="00CC16AA">
        <w:rPr>
          <w:spacing w:val="13"/>
        </w:rPr>
        <w:t xml:space="preserve"> </w:t>
      </w:r>
      <w:r w:rsidRPr="00CC16AA">
        <w:t>социальная</w:t>
      </w:r>
      <w:r w:rsidRPr="00CC16AA">
        <w:rPr>
          <w:spacing w:val="8"/>
        </w:rPr>
        <w:t xml:space="preserve"> </w:t>
      </w:r>
      <w:r w:rsidRPr="00CC16AA">
        <w:t>и</w:t>
      </w:r>
      <w:r w:rsidRPr="00CC16AA">
        <w:rPr>
          <w:spacing w:val="5"/>
        </w:rPr>
        <w:t xml:space="preserve"> </w:t>
      </w:r>
      <w:r w:rsidRPr="00CC16AA">
        <w:t>культурная</w:t>
      </w:r>
      <w:r w:rsidRPr="00CC16AA">
        <w:rPr>
          <w:spacing w:val="8"/>
        </w:rPr>
        <w:t xml:space="preserve"> </w:t>
      </w:r>
      <w:r w:rsidRPr="00CC16AA">
        <w:t>среда,</w:t>
      </w:r>
      <w:r w:rsidRPr="00CC16AA">
        <w:rPr>
          <w:spacing w:val="10"/>
        </w:rPr>
        <w:t xml:space="preserve"> </w:t>
      </w:r>
      <w:r w:rsidRPr="00CC16AA">
        <w:t>в</w:t>
      </w:r>
      <w:r w:rsidRPr="00CC16AA">
        <w:rPr>
          <w:spacing w:val="10"/>
        </w:rPr>
        <w:t xml:space="preserve"> </w:t>
      </w:r>
      <w:r w:rsidRPr="00CC16AA">
        <w:t>которой</w:t>
      </w:r>
      <w:r w:rsidRPr="00CC16AA">
        <w:rPr>
          <w:spacing w:val="8"/>
        </w:rPr>
        <w:t xml:space="preserve"> </w:t>
      </w:r>
      <w:r w:rsidRPr="00CC16AA">
        <w:t>человек</w:t>
      </w:r>
      <w:r w:rsidRPr="00CC16AA">
        <w:rPr>
          <w:spacing w:val="7"/>
        </w:rPr>
        <w:t xml:space="preserve"> </w:t>
      </w:r>
      <w:r w:rsidRPr="00CC16AA">
        <w:t>растет</w:t>
      </w:r>
      <w:r w:rsidRPr="00CC16AA">
        <w:rPr>
          <w:spacing w:val="-57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живет.</w:t>
      </w:r>
      <w:r w:rsidRPr="00CC16AA">
        <w:rPr>
          <w:spacing w:val="1"/>
        </w:rPr>
        <w:t xml:space="preserve"> </w:t>
      </w:r>
      <w:r w:rsidRPr="00CC16AA">
        <w:t>Он</w:t>
      </w:r>
      <w:r w:rsidRPr="00CC16AA">
        <w:rPr>
          <w:spacing w:val="1"/>
        </w:rPr>
        <w:t xml:space="preserve"> </w:t>
      </w:r>
      <w:r w:rsidRPr="00CC16AA">
        <w:t>также</w:t>
      </w:r>
      <w:r w:rsidRPr="00CC16AA">
        <w:rPr>
          <w:spacing w:val="1"/>
        </w:rPr>
        <w:t xml:space="preserve"> </w:t>
      </w:r>
      <w:r w:rsidRPr="00CC16AA">
        <w:t>включает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себя</w:t>
      </w:r>
      <w:r w:rsidRPr="00CC16AA">
        <w:rPr>
          <w:spacing w:val="1"/>
        </w:rPr>
        <w:t xml:space="preserve"> </w:t>
      </w:r>
      <w:r w:rsidRPr="00CC16AA">
        <w:t>влияние,</w:t>
      </w:r>
      <w:r w:rsidRPr="00CC16AA">
        <w:rPr>
          <w:spacing w:val="1"/>
        </w:rPr>
        <w:t xml:space="preserve"> </w:t>
      </w:r>
      <w:r w:rsidRPr="00CC16AA">
        <w:t>которое</w:t>
      </w:r>
      <w:r w:rsidRPr="00CC16AA">
        <w:rPr>
          <w:spacing w:val="1"/>
        </w:rPr>
        <w:t xml:space="preserve"> </w:t>
      </w:r>
      <w:r w:rsidRPr="00CC16AA">
        <w:t>среда</w:t>
      </w:r>
      <w:r w:rsidRPr="00CC16AA">
        <w:rPr>
          <w:spacing w:val="1"/>
        </w:rPr>
        <w:t xml:space="preserve"> </w:t>
      </w:r>
      <w:r w:rsidRPr="00CC16AA">
        <w:t>оказывает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иде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поведение</w:t>
      </w:r>
      <w:r w:rsidRPr="00CC16AA">
        <w:rPr>
          <w:spacing w:val="1"/>
        </w:rPr>
        <w:t xml:space="preserve"> </w:t>
      </w:r>
      <w:r w:rsidRPr="00CC16AA">
        <w:t>человека.</w:t>
      </w:r>
    </w:p>
    <w:p w:rsidR="005A1EE7" w:rsidRPr="00CC16AA" w:rsidRDefault="00494A74">
      <w:pPr>
        <w:pStyle w:val="a3"/>
        <w:spacing w:line="276" w:lineRule="auto"/>
        <w:ind w:right="237"/>
      </w:pPr>
      <w:r w:rsidRPr="00CC16AA">
        <w:t>Социокультурные</w:t>
      </w:r>
      <w:r w:rsidRPr="00CC16AA">
        <w:rPr>
          <w:spacing w:val="1"/>
        </w:rPr>
        <w:t xml:space="preserve"> </w:t>
      </w:r>
      <w:r w:rsidRPr="00CC16AA">
        <w:t>ценности</w:t>
      </w:r>
      <w:r w:rsidRPr="00CC16AA">
        <w:rPr>
          <w:spacing w:val="1"/>
        </w:rPr>
        <w:t xml:space="preserve"> </w:t>
      </w:r>
      <w:r w:rsidRPr="00CC16AA">
        <w:t>являются</w:t>
      </w:r>
      <w:r w:rsidRPr="00CC16AA">
        <w:rPr>
          <w:spacing w:val="1"/>
        </w:rPr>
        <w:t xml:space="preserve"> </w:t>
      </w:r>
      <w:r w:rsidRPr="00CC16AA">
        <w:t>определяющими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61"/>
        </w:rPr>
        <w:t xml:space="preserve"> </w:t>
      </w:r>
      <w:r w:rsidRPr="00CC16AA">
        <w:t>структурно-содержательной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-5"/>
        </w:rPr>
        <w:t xml:space="preserve"> </w:t>
      </w:r>
      <w:r w:rsidRPr="00CC16AA">
        <w:t>Программы</w:t>
      </w:r>
      <w:r w:rsidRPr="00CC16AA">
        <w:rPr>
          <w:spacing w:val="-1"/>
        </w:rPr>
        <w:t xml:space="preserve"> </w:t>
      </w:r>
      <w:r w:rsidRPr="00CC16AA">
        <w:t>воспитания.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43"/>
      </w:pPr>
      <w:r w:rsidRPr="00CC16AA">
        <w:lastRenderedPageBreak/>
        <w:t>Социокультурный</w:t>
      </w:r>
      <w:r w:rsidRPr="00CC16AA">
        <w:rPr>
          <w:spacing w:val="1"/>
        </w:rPr>
        <w:t xml:space="preserve"> </w:t>
      </w:r>
      <w:r w:rsidRPr="00CC16AA">
        <w:t>контекст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вариативной</w:t>
      </w:r>
      <w:r w:rsidRPr="00CC16AA">
        <w:rPr>
          <w:spacing w:val="1"/>
        </w:rPr>
        <w:t xml:space="preserve"> </w:t>
      </w:r>
      <w:r w:rsidRPr="00CC16AA">
        <w:t>составляющей</w:t>
      </w:r>
      <w:r w:rsidRPr="00CC16AA">
        <w:rPr>
          <w:spacing w:val="1"/>
        </w:rPr>
        <w:t xml:space="preserve"> </w:t>
      </w:r>
      <w:r w:rsidRPr="00CC16AA">
        <w:t>воспитательной программы. Он учитывает этнокультурные, конфессиональные и региональные</w:t>
      </w:r>
      <w:r w:rsidRPr="00CC16AA">
        <w:rPr>
          <w:spacing w:val="1"/>
        </w:rPr>
        <w:t xml:space="preserve"> </w:t>
      </w:r>
      <w:r w:rsidRPr="00CC16AA">
        <w:t>особенности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направлен</w:t>
      </w:r>
      <w:r w:rsidRPr="00CC16AA">
        <w:rPr>
          <w:spacing w:val="-3"/>
        </w:rPr>
        <w:t xml:space="preserve"> </w:t>
      </w:r>
      <w:r w:rsidRPr="00CC16AA">
        <w:t>на формирование ресурсов</w:t>
      </w:r>
      <w:r w:rsidRPr="00CC16AA">
        <w:rPr>
          <w:spacing w:val="2"/>
        </w:rPr>
        <w:t xml:space="preserve"> </w:t>
      </w:r>
      <w:r w:rsidRPr="00CC16AA">
        <w:t>воспитательной</w:t>
      </w:r>
      <w:r w:rsidRPr="00CC16AA">
        <w:rPr>
          <w:spacing w:val="-3"/>
        </w:rPr>
        <w:t xml:space="preserve"> </w:t>
      </w:r>
      <w:r w:rsidRPr="00CC16AA">
        <w:t>программы.</w:t>
      </w:r>
    </w:p>
    <w:p w:rsidR="005A1EE7" w:rsidRPr="00CC16AA" w:rsidRDefault="00494A74">
      <w:pPr>
        <w:pStyle w:val="a3"/>
        <w:spacing w:line="276" w:lineRule="auto"/>
        <w:ind w:right="246"/>
      </w:pPr>
      <w:r w:rsidRPr="00CC16AA">
        <w:t>Реализация социокультурного контекста опирается на построение социального партнерства</w:t>
      </w:r>
      <w:r w:rsidRPr="00CC16AA">
        <w:rPr>
          <w:spacing w:val="-57"/>
        </w:rPr>
        <w:t xml:space="preserve"> </w:t>
      </w:r>
      <w:r w:rsidRPr="00CC16AA">
        <w:t>образовательной</w:t>
      </w:r>
      <w:r w:rsidRPr="00CC16AA">
        <w:rPr>
          <w:spacing w:val="-3"/>
        </w:rPr>
        <w:t xml:space="preserve"> </w:t>
      </w:r>
      <w:r w:rsidRPr="00CC16AA">
        <w:t>организации.</w:t>
      </w:r>
    </w:p>
    <w:p w:rsidR="005A1EE7" w:rsidRPr="00CC16AA" w:rsidRDefault="00494A74" w:rsidP="00CC16AA">
      <w:pPr>
        <w:pStyle w:val="a3"/>
        <w:spacing w:line="280" w:lineRule="auto"/>
        <w:ind w:right="242"/>
      </w:pPr>
      <w:r w:rsidRPr="00CC16AA">
        <w:t>В</w:t>
      </w:r>
      <w:r w:rsidRPr="00CC16AA">
        <w:rPr>
          <w:spacing w:val="1"/>
        </w:rPr>
        <w:t xml:space="preserve"> </w:t>
      </w:r>
      <w:r w:rsidRPr="00CC16AA">
        <w:t>рамках</w:t>
      </w:r>
      <w:r w:rsidRPr="00CC16AA">
        <w:rPr>
          <w:spacing w:val="1"/>
        </w:rPr>
        <w:t xml:space="preserve"> </w:t>
      </w:r>
      <w:r w:rsidRPr="00CC16AA">
        <w:t>социокультурного</w:t>
      </w:r>
      <w:r w:rsidRPr="00CC16AA">
        <w:rPr>
          <w:spacing w:val="1"/>
        </w:rPr>
        <w:t xml:space="preserve"> </w:t>
      </w:r>
      <w:r w:rsidRPr="00CC16AA">
        <w:t>контекста</w:t>
      </w:r>
      <w:r w:rsidRPr="00CC16AA">
        <w:rPr>
          <w:spacing w:val="1"/>
        </w:rPr>
        <w:t xml:space="preserve"> </w:t>
      </w:r>
      <w:r w:rsidRPr="00CC16AA">
        <w:t>повышается</w:t>
      </w:r>
      <w:r w:rsidRPr="00CC16AA">
        <w:rPr>
          <w:spacing w:val="60"/>
        </w:rPr>
        <w:t xml:space="preserve"> </w:t>
      </w:r>
      <w:r w:rsidRPr="00CC16AA">
        <w:t>роль</w:t>
      </w:r>
      <w:r w:rsidRPr="00CC16AA">
        <w:rPr>
          <w:spacing w:val="60"/>
        </w:rPr>
        <w:t xml:space="preserve"> </w:t>
      </w:r>
      <w:r w:rsidRPr="00CC16AA">
        <w:t>родительской</w:t>
      </w:r>
      <w:r w:rsidRPr="00CC16AA">
        <w:rPr>
          <w:spacing w:val="60"/>
        </w:rPr>
        <w:t xml:space="preserve"> </w:t>
      </w:r>
      <w:r w:rsidRPr="00CC16AA">
        <w:t>общественности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-1"/>
        </w:rPr>
        <w:t xml:space="preserve"> </w:t>
      </w:r>
      <w:r w:rsidRPr="00CC16AA">
        <w:t>субъекта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-4"/>
        </w:rPr>
        <w:t xml:space="preserve"> </w:t>
      </w:r>
      <w:r w:rsidRPr="00CC16AA">
        <w:t>отношений</w:t>
      </w:r>
      <w:r w:rsidRPr="00CC16AA">
        <w:rPr>
          <w:spacing w:val="-2"/>
        </w:rPr>
        <w:t xml:space="preserve"> </w:t>
      </w:r>
      <w:r w:rsidRPr="00CC16AA">
        <w:t>в</w:t>
      </w:r>
      <w:r w:rsidRPr="00CC16AA">
        <w:rPr>
          <w:spacing w:val="3"/>
        </w:rPr>
        <w:t xml:space="preserve"> </w:t>
      </w:r>
      <w:r w:rsidRPr="00CC16AA">
        <w:t>Программе</w:t>
      </w:r>
      <w:r w:rsidRPr="00CC16AA">
        <w:rPr>
          <w:spacing w:val="-5"/>
        </w:rPr>
        <w:t xml:space="preserve"> </w:t>
      </w:r>
      <w:r w:rsidRPr="00CC16AA">
        <w:t>воспитания.</w:t>
      </w:r>
    </w:p>
    <w:p w:rsidR="005A1EE7" w:rsidRPr="00CC16AA" w:rsidRDefault="00494A74" w:rsidP="00CC16AA">
      <w:pPr>
        <w:pStyle w:val="11"/>
        <w:numPr>
          <w:ilvl w:val="2"/>
          <w:numId w:val="13"/>
        </w:numPr>
        <w:tabs>
          <w:tab w:val="left" w:pos="3158"/>
        </w:tabs>
        <w:ind w:left="3157" w:hanging="605"/>
      </w:pPr>
      <w:r w:rsidRPr="00CC16AA">
        <w:t>Деятельности</w:t>
      </w:r>
      <w:r w:rsidRPr="00CC16AA">
        <w:rPr>
          <w:spacing w:val="-5"/>
        </w:rPr>
        <w:t xml:space="preserve"> </w:t>
      </w:r>
      <w:r w:rsidRPr="00CC16AA">
        <w:t>и</w:t>
      </w:r>
      <w:r w:rsidRPr="00CC16AA">
        <w:rPr>
          <w:spacing w:val="-1"/>
        </w:rPr>
        <w:t xml:space="preserve"> </w:t>
      </w:r>
      <w:r w:rsidRPr="00CC16AA">
        <w:t>культурные</w:t>
      </w:r>
      <w:r w:rsidRPr="00CC16AA">
        <w:rPr>
          <w:spacing w:val="-2"/>
        </w:rPr>
        <w:t xml:space="preserve"> </w:t>
      </w:r>
      <w:r w:rsidRPr="00CC16AA">
        <w:t>практики</w:t>
      </w:r>
      <w:r w:rsidRPr="00CC16AA">
        <w:rPr>
          <w:spacing w:val="-10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="00D14F3A">
        <w:t xml:space="preserve"> </w:t>
      </w:r>
      <w:r w:rsidR="009E71C5" w:rsidRPr="00CC16AA">
        <w:t>ОУ</w:t>
      </w:r>
    </w:p>
    <w:p w:rsidR="005A1EE7" w:rsidRPr="00CC16AA" w:rsidRDefault="00494A74">
      <w:pPr>
        <w:pStyle w:val="a3"/>
        <w:spacing w:line="276" w:lineRule="auto"/>
        <w:ind w:right="239"/>
      </w:pPr>
      <w:r w:rsidRPr="00CC16AA">
        <w:t>Цел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задачи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реализуются</w:t>
      </w:r>
      <w:r w:rsidRPr="00CC16AA">
        <w:rPr>
          <w:spacing w:val="1"/>
        </w:rPr>
        <w:t xml:space="preserve"> </w:t>
      </w:r>
      <w:r w:rsidRPr="00CC16AA">
        <w:rPr>
          <w:i/>
        </w:rPr>
        <w:t>во</w:t>
      </w:r>
      <w:r w:rsidRPr="00CC16AA">
        <w:rPr>
          <w:i/>
          <w:spacing w:val="1"/>
        </w:rPr>
        <w:t xml:space="preserve"> </w:t>
      </w:r>
      <w:r w:rsidRPr="00CC16AA">
        <w:rPr>
          <w:i/>
        </w:rPr>
        <w:t>всех</w:t>
      </w:r>
      <w:r w:rsidRPr="00CC16AA">
        <w:rPr>
          <w:i/>
          <w:spacing w:val="1"/>
        </w:rPr>
        <w:t xml:space="preserve"> </w:t>
      </w:r>
      <w:r w:rsidRPr="00CC16AA">
        <w:rPr>
          <w:i/>
        </w:rPr>
        <w:t>видах</w:t>
      </w:r>
      <w:r w:rsidRPr="00CC16AA">
        <w:rPr>
          <w:i/>
          <w:spacing w:val="1"/>
        </w:rPr>
        <w:t xml:space="preserve"> </w:t>
      </w:r>
      <w:r w:rsidRPr="00CC16AA">
        <w:rPr>
          <w:i/>
        </w:rPr>
        <w:t>деятельности</w:t>
      </w:r>
      <w:r w:rsidRPr="00CC16AA">
        <w:rPr>
          <w:i/>
          <w:spacing w:val="1"/>
        </w:rPr>
        <w:t xml:space="preserve"> </w:t>
      </w:r>
      <w:r w:rsidRPr="00CC16AA">
        <w:t>дошкольника,</w:t>
      </w:r>
      <w:r w:rsidRPr="00CC16AA">
        <w:rPr>
          <w:spacing w:val="1"/>
        </w:rPr>
        <w:t xml:space="preserve"> </w:t>
      </w:r>
      <w:r w:rsidRPr="00CC16AA">
        <w:t>обозначенных во ФГОС ДО. В качестве средств ре</w:t>
      </w:r>
      <w:r w:rsidR="009E71C5" w:rsidRPr="00CC16AA">
        <w:t xml:space="preserve">ализации цели воспитания выступают </w:t>
      </w:r>
      <w:r w:rsidRPr="00CC16AA">
        <w:t>следующие основные</w:t>
      </w:r>
      <w:r w:rsidRPr="00CC16AA">
        <w:rPr>
          <w:spacing w:val="-4"/>
        </w:rPr>
        <w:t xml:space="preserve"> </w:t>
      </w:r>
      <w:r w:rsidRPr="00CC16AA">
        <w:t>виды</w:t>
      </w:r>
      <w:r w:rsidRPr="00CC16AA">
        <w:rPr>
          <w:spacing w:val="-2"/>
        </w:rPr>
        <w:t xml:space="preserve"> </w:t>
      </w:r>
      <w:r w:rsidRPr="00CC16AA">
        <w:t>деятельности</w:t>
      </w:r>
      <w:r w:rsidRPr="00CC16AA">
        <w:rPr>
          <w:spacing w:val="3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культурные</w:t>
      </w:r>
      <w:r w:rsidRPr="00CC16AA">
        <w:rPr>
          <w:spacing w:val="1"/>
        </w:rPr>
        <w:t xml:space="preserve"> </w:t>
      </w:r>
      <w:r w:rsidRPr="00CC16AA">
        <w:t>практики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39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предметно-целевая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виды     деятельности,    организуемые    взрослым,    в     котор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н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крывае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мысл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человеческ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собы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е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ац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вместн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ями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ями,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ерстниками)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культур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ктик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активна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остоятель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апробац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жд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нструментального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   ценностного    содержаний,    полученных   от    взрослого,   и    способ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аци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через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личны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ыт)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свобод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ициатив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нтан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остоятель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активность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мка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н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уе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азов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стремления: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бознательность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ительность,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ыт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своенных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ей).</w:t>
      </w:r>
    </w:p>
    <w:p w:rsidR="005A1EE7" w:rsidRPr="00CC16AA" w:rsidRDefault="00494A74" w:rsidP="00CC16AA">
      <w:pPr>
        <w:pStyle w:val="11"/>
        <w:numPr>
          <w:ilvl w:val="1"/>
          <w:numId w:val="13"/>
        </w:numPr>
        <w:tabs>
          <w:tab w:val="left" w:pos="1819"/>
        </w:tabs>
        <w:ind w:left="1818"/>
      </w:pPr>
      <w:r w:rsidRPr="00CC16AA">
        <w:t>Требования</w:t>
      </w:r>
      <w:r w:rsidRPr="00CC16AA">
        <w:rPr>
          <w:spacing w:val="-3"/>
        </w:rPr>
        <w:t xml:space="preserve"> </w:t>
      </w:r>
      <w:r w:rsidRPr="00CC16AA">
        <w:t>к</w:t>
      </w:r>
      <w:r w:rsidRPr="00CC16AA">
        <w:rPr>
          <w:spacing w:val="-5"/>
        </w:rPr>
        <w:t xml:space="preserve"> </w:t>
      </w:r>
      <w:r w:rsidRPr="00CC16AA">
        <w:t>планируемым</w:t>
      </w:r>
      <w:r w:rsidRPr="00CC16AA">
        <w:rPr>
          <w:spacing w:val="-7"/>
        </w:rPr>
        <w:t xml:space="preserve"> </w:t>
      </w:r>
      <w:r w:rsidRPr="00CC16AA">
        <w:t>результатам</w:t>
      </w:r>
      <w:r w:rsidRPr="00CC16AA">
        <w:rPr>
          <w:spacing w:val="3"/>
        </w:rPr>
        <w:t xml:space="preserve"> </w:t>
      </w:r>
      <w:r w:rsidRPr="00CC16AA">
        <w:t>освоения</w:t>
      </w:r>
      <w:r w:rsidRPr="00CC16AA">
        <w:rPr>
          <w:spacing w:val="-2"/>
        </w:rPr>
        <w:t xml:space="preserve"> </w:t>
      </w:r>
      <w:r w:rsidR="009E71C5" w:rsidRPr="00CC16AA">
        <w:t>П</w:t>
      </w:r>
      <w:r w:rsidRPr="00CC16AA">
        <w:t>рограммы</w:t>
      </w:r>
      <w:r w:rsidR="009E71C5" w:rsidRPr="00CC16AA">
        <w:t xml:space="preserve"> воспитания</w:t>
      </w:r>
    </w:p>
    <w:p w:rsidR="005A1EE7" w:rsidRPr="00CC16AA" w:rsidRDefault="00494A74">
      <w:pPr>
        <w:pStyle w:val="a3"/>
        <w:spacing w:before="1" w:line="276" w:lineRule="auto"/>
        <w:ind w:right="240"/>
      </w:pPr>
      <w:r w:rsidRPr="00CC16AA">
        <w:t>Планируемые</w:t>
      </w:r>
      <w:r w:rsidRPr="00CC16AA">
        <w:rPr>
          <w:spacing w:val="1"/>
        </w:rPr>
        <w:t xml:space="preserve"> </w:t>
      </w:r>
      <w:r w:rsidRPr="00CC16AA">
        <w:t>результаты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носят</w:t>
      </w:r>
      <w:r w:rsidRPr="00CC16AA">
        <w:rPr>
          <w:spacing w:val="1"/>
        </w:rPr>
        <w:t xml:space="preserve"> </w:t>
      </w:r>
      <w:r w:rsidRPr="00CC16AA">
        <w:t>отсроченный</w:t>
      </w:r>
      <w:r w:rsidRPr="00CC16AA">
        <w:rPr>
          <w:spacing w:val="1"/>
        </w:rPr>
        <w:t xml:space="preserve"> </w:t>
      </w:r>
      <w:r w:rsidRPr="00CC16AA">
        <w:t>характер,</w:t>
      </w:r>
      <w:r w:rsidRPr="00CC16AA">
        <w:rPr>
          <w:spacing w:val="1"/>
        </w:rPr>
        <w:t xml:space="preserve"> </w:t>
      </w:r>
      <w:r w:rsidRPr="00CC16AA">
        <w:t>но</w:t>
      </w:r>
      <w:r w:rsidRPr="00CC16AA">
        <w:rPr>
          <w:spacing w:val="1"/>
        </w:rPr>
        <w:t xml:space="preserve"> </w:t>
      </w:r>
      <w:r w:rsidRPr="00CC16AA">
        <w:t>деятельность</w:t>
      </w:r>
      <w:r w:rsidRPr="00CC16AA">
        <w:rPr>
          <w:spacing w:val="1"/>
        </w:rPr>
        <w:t xml:space="preserve"> </w:t>
      </w:r>
      <w:r w:rsidRPr="00CC16AA">
        <w:t xml:space="preserve">воспитателя  </w:t>
      </w:r>
      <w:r w:rsidRPr="00CC16AA">
        <w:rPr>
          <w:spacing w:val="1"/>
        </w:rPr>
        <w:t xml:space="preserve"> </w:t>
      </w:r>
      <w:r w:rsidRPr="00CC16AA">
        <w:t xml:space="preserve">нацелена  </w:t>
      </w:r>
      <w:r w:rsidRPr="00CC16AA">
        <w:rPr>
          <w:spacing w:val="1"/>
        </w:rPr>
        <w:t xml:space="preserve"> </w:t>
      </w:r>
      <w:r w:rsidRPr="00CC16AA">
        <w:t xml:space="preserve">на  </w:t>
      </w:r>
      <w:r w:rsidRPr="00CC16AA">
        <w:rPr>
          <w:spacing w:val="1"/>
        </w:rPr>
        <w:t xml:space="preserve"> </w:t>
      </w:r>
      <w:r w:rsidRPr="00CC16AA">
        <w:t xml:space="preserve">перспективу  </w:t>
      </w:r>
      <w:r w:rsidRPr="00CC16AA">
        <w:rPr>
          <w:spacing w:val="1"/>
        </w:rPr>
        <w:t xml:space="preserve"> </w:t>
      </w:r>
      <w:r w:rsidRPr="00CC16AA">
        <w:t xml:space="preserve">развития  </w:t>
      </w:r>
      <w:r w:rsidRPr="00CC16AA">
        <w:rPr>
          <w:spacing w:val="1"/>
        </w:rPr>
        <w:t xml:space="preserve"> </w:t>
      </w:r>
      <w:r w:rsidRPr="00CC16AA">
        <w:t xml:space="preserve">и  </w:t>
      </w:r>
      <w:r w:rsidRPr="00CC16AA">
        <w:rPr>
          <w:spacing w:val="1"/>
        </w:rPr>
        <w:t xml:space="preserve"> </w:t>
      </w:r>
      <w:r w:rsidRPr="00CC16AA">
        <w:t xml:space="preserve">становления  </w:t>
      </w:r>
      <w:r w:rsidRPr="00CC16AA">
        <w:rPr>
          <w:spacing w:val="1"/>
        </w:rPr>
        <w:t xml:space="preserve"> </w:t>
      </w:r>
      <w:r w:rsidRPr="00CC16AA">
        <w:t xml:space="preserve">личности   </w:t>
      </w:r>
      <w:r w:rsidRPr="00CC16AA">
        <w:rPr>
          <w:spacing w:val="1"/>
        </w:rPr>
        <w:t xml:space="preserve"> </w:t>
      </w:r>
      <w:r w:rsidRPr="00CC16AA">
        <w:t>ребенка.</w:t>
      </w:r>
      <w:r w:rsidRPr="00CC16AA">
        <w:rPr>
          <w:spacing w:val="1"/>
        </w:rPr>
        <w:t xml:space="preserve"> </w:t>
      </w:r>
      <w:r w:rsidRPr="00CC16AA">
        <w:t>Поэтому</w:t>
      </w:r>
      <w:r w:rsidRPr="00CC16AA">
        <w:rPr>
          <w:spacing w:val="1"/>
        </w:rPr>
        <w:t xml:space="preserve"> </w:t>
      </w:r>
      <w:r w:rsidRPr="00CC16AA">
        <w:t>результаты</w:t>
      </w:r>
      <w:r w:rsidRPr="00CC16AA">
        <w:rPr>
          <w:spacing w:val="1"/>
        </w:rPr>
        <w:t xml:space="preserve"> </w:t>
      </w:r>
      <w:r w:rsidRPr="00CC16AA">
        <w:t>достижения</w:t>
      </w:r>
      <w:r w:rsidRPr="00CC16AA">
        <w:rPr>
          <w:spacing w:val="1"/>
        </w:rPr>
        <w:t xml:space="preserve"> </w:t>
      </w:r>
      <w:r w:rsidRPr="00CC16AA">
        <w:t>цели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даны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виде</w:t>
      </w:r>
      <w:r w:rsidRPr="00CC16AA">
        <w:rPr>
          <w:spacing w:val="1"/>
        </w:rPr>
        <w:t xml:space="preserve"> </w:t>
      </w:r>
      <w:r w:rsidRPr="00CC16AA">
        <w:t>целевых</w:t>
      </w:r>
      <w:r w:rsidRPr="00CC16AA">
        <w:rPr>
          <w:spacing w:val="1"/>
        </w:rPr>
        <w:t xml:space="preserve"> </w:t>
      </w:r>
      <w:r w:rsidRPr="00CC16AA">
        <w:t>ориентиров,</w:t>
      </w:r>
      <w:r w:rsidRPr="00CC16AA">
        <w:rPr>
          <w:spacing w:val="1"/>
        </w:rPr>
        <w:t xml:space="preserve"> </w:t>
      </w:r>
      <w:r w:rsidRPr="00CC16AA">
        <w:t>представленных в виде обобщенных портретов ребенка к концу раннего и дошкольного возрастов.</w:t>
      </w:r>
      <w:r w:rsidRPr="00CC16AA">
        <w:rPr>
          <w:spacing w:val="-57"/>
        </w:rPr>
        <w:t xml:space="preserve"> </w:t>
      </w:r>
      <w:r w:rsidRPr="00CC16AA">
        <w:t>Основы личности закладываются в дошкольном детстве, и, если какие-либо линии развития не</w:t>
      </w:r>
      <w:r w:rsidRPr="00CC16AA">
        <w:rPr>
          <w:spacing w:val="1"/>
        </w:rPr>
        <w:t xml:space="preserve"> </w:t>
      </w:r>
      <w:r w:rsidRPr="00CC16AA">
        <w:t>получат</w:t>
      </w:r>
      <w:r w:rsidRPr="00CC16AA">
        <w:rPr>
          <w:spacing w:val="1"/>
        </w:rPr>
        <w:t xml:space="preserve"> </w:t>
      </w:r>
      <w:r w:rsidRPr="00CC16AA">
        <w:t>своего</w:t>
      </w:r>
      <w:r w:rsidRPr="00CC16AA">
        <w:rPr>
          <w:spacing w:val="1"/>
        </w:rPr>
        <w:t xml:space="preserve"> </w:t>
      </w:r>
      <w:r w:rsidRPr="00CC16AA">
        <w:t>становлени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детстве,</w:t>
      </w:r>
      <w:r w:rsidRPr="00CC16AA">
        <w:rPr>
          <w:spacing w:val="1"/>
        </w:rPr>
        <w:t xml:space="preserve">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может</w:t>
      </w:r>
      <w:r w:rsidRPr="00CC16AA">
        <w:rPr>
          <w:spacing w:val="1"/>
        </w:rPr>
        <w:t xml:space="preserve"> </w:t>
      </w:r>
      <w:r w:rsidRPr="00CC16AA">
        <w:t>отрицательно</w:t>
      </w:r>
      <w:r w:rsidRPr="00CC16AA">
        <w:rPr>
          <w:spacing w:val="1"/>
        </w:rPr>
        <w:t xml:space="preserve"> </w:t>
      </w:r>
      <w:r w:rsidRPr="00CC16AA">
        <w:t>сказать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60"/>
        </w:rPr>
        <w:t xml:space="preserve"> </w:t>
      </w:r>
      <w:r w:rsidRPr="00CC16AA">
        <w:t>гармоничном</w:t>
      </w:r>
      <w:r w:rsidRPr="00CC16AA">
        <w:rPr>
          <w:spacing w:val="1"/>
        </w:rPr>
        <w:t xml:space="preserve"> </w:t>
      </w:r>
      <w:r w:rsidRPr="00CC16AA">
        <w:t>развитии</w:t>
      </w:r>
      <w:r w:rsidRPr="00CC16AA">
        <w:rPr>
          <w:spacing w:val="-3"/>
        </w:rPr>
        <w:t xml:space="preserve"> </w:t>
      </w:r>
      <w:r w:rsidRPr="00CC16AA">
        <w:t>человек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Pr="00CC16AA">
        <w:t>будущем.</w:t>
      </w:r>
    </w:p>
    <w:p w:rsidR="005A1EE7" w:rsidRPr="00CC16AA" w:rsidRDefault="00494A74" w:rsidP="00CC16AA">
      <w:pPr>
        <w:pStyle w:val="a3"/>
        <w:spacing w:before="1" w:line="276" w:lineRule="auto"/>
        <w:ind w:right="238"/>
      </w:pPr>
      <w:r w:rsidRPr="00CC16AA">
        <w:t xml:space="preserve">На  </w:t>
      </w:r>
      <w:r w:rsidRPr="00CC16AA">
        <w:rPr>
          <w:spacing w:val="15"/>
        </w:rPr>
        <w:t xml:space="preserve"> </w:t>
      </w:r>
      <w:r w:rsidRPr="00CC16AA">
        <w:t xml:space="preserve">уровне   </w:t>
      </w:r>
      <w:r w:rsidRPr="00CC16AA">
        <w:rPr>
          <w:spacing w:val="10"/>
        </w:rPr>
        <w:t xml:space="preserve"> </w:t>
      </w:r>
      <w:r w:rsidR="00D14F3A">
        <w:t>ОУ</w:t>
      </w:r>
      <w:r w:rsidRPr="00CC16AA">
        <w:t xml:space="preserve">   </w:t>
      </w:r>
      <w:r w:rsidRPr="00CC16AA">
        <w:rPr>
          <w:spacing w:val="10"/>
        </w:rPr>
        <w:t xml:space="preserve"> </w:t>
      </w:r>
      <w:r w:rsidRPr="00CC16AA">
        <w:t xml:space="preserve">не   </w:t>
      </w:r>
      <w:r w:rsidRPr="00CC16AA">
        <w:rPr>
          <w:spacing w:val="6"/>
        </w:rPr>
        <w:t xml:space="preserve"> </w:t>
      </w:r>
      <w:r w:rsidRPr="00CC16AA">
        <w:t xml:space="preserve">осуществляется   </w:t>
      </w:r>
      <w:r w:rsidRPr="00CC16AA">
        <w:rPr>
          <w:spacing w:val="10"/>
        </w:rPr>
        <w:t xml:space="preserve"> </w:t>
      </w:r>
      <w:r w:rsidRPr="00CC16AA">
        <w:t xml:space="preserve">оценка   </w:t>
      </w:r>
      <w:r w:rsidRPr="00CC16AA">
        <w:rPr>
          <w:spacing w:val="11"/>
        </w:rPr>
        <w:t xml:space="preserve"> </w:t>
      </w:r>
      <w:r w:rsidRPr="00CC16AA">
        <w:t xml:space="preserve">результатов   </w:t>
      </w:r>
      <w:r w:rsidRPr="00CC16AA">
        <w:rPr>
          <w:spacing w:val="12"/>
        </w:rPr>
        <w:t xml:space="preserve"> </w:t>
      </w:r>
      <w:r w:rsidRPr="00CC16AA">
        <w:t xml:space="preserve">воспитательной   </w:t>
      </w:r>
      <w:r w:rsidRPr="00CC16AA">
        <w:rPr>
          <w:spacing w:val="8"/>
        </w:rPr>
        <w:t xml:space="preserve"> </w:t>
      </w:r>
      <w:r w:rsidRPr="00CC16AA">
        <w:t>работы</w:t>
      </w:r>
      <w:r w:rsidRPr="00CC16AA">
        <w:rPr>
          <w:spacing w:val="-58"/>
        </w:rPr>
        <w:t xml:space="preserve"> </w:t>
      </w:r>
      <w:r w:rsidRPr="00CC16AA">
        <w:t>в соответствии с ФГОС ДО, так как «целевые ориентиры основной образовательной программы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образования</w:t>
      </w:r>
      <w:r w:rsidRPr="00CC16AA">
        <w:rPr>
          <w:spacing w:val="1"/>
        </w:rPr>
        <w:t xml:space="preserve"> </w:t>
      </w:r>
      <w:r w:rsidRPr="00CC16AA">
        <w:t>не</w:t>
      </w:r>
      <w:r w:rsidRPr="00CC16AA">
        <w:rPr>
          <w:spacing w:val="1"/>
        </w:rPr>
        <w:t xml:space="preserve"> </w:t>
      </w:r>
      <w:r w:rsidRPr="00CC16AA">
        <w:t>подлежат</w:t>
      </w:r>
      <w:r w:rsidRPr="00CC16AA">
        <w:rPr>
          <w:spacing w:val="1"/>
        </w:rPr>
        <w:t xml:space="preserve"> </w:t>
      </w:r>
      <w:r w:rsidRPr="00CC16AA">
        <w:t>непосредственной</w:t>
      </w:r>
      <w:r w:rsidRPr="00CC16AA">
        <w:rPr>
          <w:spacing w:val="1"/>
        </w:rPr>
        <w:t xml:space="preserve"> </w:t>
      </w:r>
      <w:r w:rsidRPr="00CC16AA">
        <w:t>оценке,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том</w:t>
      </w:r>
      <w:r w:rsidRPr="00CC16AA">
        <w:rPr>
          <w:spacing w:val="1"/>
        </w:rPr>
        <w:t xml:space="preserve"> </w:t>
      </w:r>
      <w:r w:rsidRPr="00CC16AA">
        <w:t>числе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виде</w:t>
      </w:r>
      <w:r w:rsidRPr="00CC16AA">
        <w:rPr>
          <w:spacing w:val="1"/>
        </w:rPr>
        <w:t xml:space="preserve"> </w:t>
      </w:r>
      <w:r w:rsidRPr="00CC16AA">
        <w:t>педагогической</w:t>
      </w:r>
      <w:r w:rsidRPr="00CC16AA">
        <w:rPr>
          <w:spacing w:val="1"/>
        </w:rPr>
        <w:t xml:space="preserve"> </w:t>
      </w:r>
      <w:r w:rsidRPr="00CC16AA">
        <w:t>диагностики</w:t>
      </w:r>
      <w:r w:rsidRPr="00CC16AA">
        <w:rPr>
          <w:spacing w:val="1"/>
        </w:rPr>
        <w:t xml:space="preserve"> </w:t>
      </w:r>
      <w:r w:rsidRPr="00CC16AA">
        <w:t>(мониторинга),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не</w:t>
      </w:r>
      <w:r w:rsidRPr="00CC16AA">
        <w:rPr>
          <w:spacing w:val="1"/>
        </w:rPr>
        <w:t xml:space="preserve"> </w:t>
      </w:r>
      <w:r w:rsidRPr="00CC16AA">
        <w:t>являются</w:t>
      </w:r>
      <w:r w:rsidRPr="00CC16AA">
        <w:rPr>
          <w:spacing w:val="1"/>
        </w:rPr>
        <w:t xml:space="preserve"> </w:t>
      </w:r>
      <w:r w:rsidRPr="00CC16AA">
        <w:t>основанием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их</w:t>
      </w:r>
      <w:r w:rsidRPr="00CC16AA">
        <w:rPr>
          <w:spacing w:val="1"/>
        </w:rPr>
        <w:t xml:space="preserve"> </w:t>
      </w:r>
      <w:r w:rsidRPr="00CC16AA">
        <w:t>формального</w:t>
      </w:r>
      <w:r w:rsidRPr="00CC16AA">
        <w:rPr>
          <w:spacing w:val="1"/>
        </w:rPr>
        <w:t xml:space="preserve"> </w:t>
      </w:r>
      <w:r w:rsidRPr="00CC16AA">
        <w:t>сравнения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реальными</w:t>
      </w:r>
      <w:r w:rsidRPr="00CC16AA">
        <w:rPr>
          <w:spacing w:val="3"/>
        </w:rPr>
        <w:t xml:space="preserve"> </w:t>
      </w:r>
      <w:r w:rsidRPr="00CC16AA">
        <w:t>достижениями</w:t>
      </w:r>
      <w:r w:rsidRPr="00CC16AA">
        <w:rPr>
          <w:spacing w:val="-3"/>
        </w:rPr>
        <w:t xml:space="preserve"> </w:t>
      </w:r>
      <w:r w:rsidRPr="00CC16AA">
        <w:t>детей».</w:t>
      </w:r>
    </w:p>
    <w:p w:rsidR="00696107" w:rsidRDefault="006961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71C5" w:rsidRPr="00CC16AA" w:rsidRDefault="00494A74" w:rsidP="009E71C5">
      <w:pPr>
        <w:pStyle w:val="a5"/>
        <w:numPr>
          <w:ilvl w:val="2"/>
          <w:numId w:val="11"/>
        </w:numPr>
        <w:tabs>
          <w:tab w:val="left" w:pos="1819"/>
        </w:tabs>
        <w:spacing w:line="276" w:lineRule="auto"/>
        <w:ind w:right="1206" w:hanging="2579"/>
        <w:jc w:val="center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lastRenderedPageBreak/>
        <w:t>Целевые ориентиры воспитательной работы для детей</w:t>
      </w:r>
    </w:p>
    <w:p w:rsidR="005A1EE7" w:rsidRPr="00CC16AA" w:rsidRDefault="00494A74" w:rsidP="00CC16AA">
      <w:pPr>
        <w:pStyle w:val="a5"/>
        <w:numPr>
          <w:ilvl w:val="2"/>
          <w:numId w:val="11"/>
        </w:numPr>
        <w:tabs>
          <w:tab w:val="left" w:pos="1819"/>
        </w:tabs>
        <w:spacing w:line="276" w:lineRule="auto"/>
        <w:ind w:right="1206" w:hanging="2579"/>
        <w:jc w:val="center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 xml:space="preserve"> младенческого</w:t>
      </w:r>
      <w:r w:rsidRPr="00CC16AA">
        <w:rPr>
          <w:b/>
          <w:spacing w:val="-57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и</w:t>
      </w:r>
      <w:r w:rsidRPr="00CC16AA">
        <w:rPr>
          <w:b/>
          <w:spacing w:val="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аннего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зраста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(до</w:t>
      </w:r>
      <w:r w:rsidRPr="00CC16AA">
        <w:rPr>
          <w:b/>
          <w:spacing w:val="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3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лет)</w:t>
      </w:r>
    </w:p>
    <w:p w:rsidR="005A1EE7" w:rsidRPr="00CC16AA" w:rsidRDefault="00494A74">
      <w:pPr>
        <w:spacing w:after="44"/>
        <w:ind w:left="618" w:right="605"/>
        <w:jc w:val="center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Портрет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ебенка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младенческого</w:t>
      </w:r>
      <w:r w:rsidRPr="00CC16AA">
        <w:rPr>
          <w:b/>
          <w:spacing w:val="-4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и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аннего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зраста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(к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3-м</w:t>
      </w:r>
      <w:r w:rsidRPr="00CC16AA">
        <w:rPr>
          <w:b/>
          <w:spacing w:val="-4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годам)</w:t>
      </w:r>
    </w:p>
    <w:tbl>
      <w:tblPr>
        <w:tblStyle w:val="TableNormal"/>
        <w:tblpPr w:leftFromText="180" w:rightFromText="180" w:vertAnchor="text" w:horzAnchor="margin" w:tblpY="6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733"/>
        <w:gridCol w:w="6325"/>
      </w:tblGrid>
      <w:tr w:rsidR="00696107" w:rsidRPr="00CC16AA" w:rsidTr="00696107">
        <w:trPr>
          <w:trHeight w:val="633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ind w:left="53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Направление</w:t>
            </w:r>
          </w:p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воспитания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ind w:left="10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Ценности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оказатели</w:t>
            </w:r>
          </w:p>
        </w:tc>
      </w:tr>
      <w:tr w:rsidR="00696107" w:rsidRPr="00CC16AA" w:rsidTr="00696107">
        <w:trPr>
          <w:trHeight w:val="633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ind w:left="10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Родина,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рода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вязанность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юбовь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емье,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лизким,</w:t>
            </w:r>
          </w:p>
          <w:p w:rsidR="00696107" w:rsidRPr="00CC16AA" w:rsidRDefault="00696107" w:rsidP="00696107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кружающему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иру</w:t>
            </w:r>
          </w:p>
        </w:tc>
      </w:tr>
      <w:tr w:rsidR="00696107" w:rsidRPr="00CC16AA" w:rsidTr="00696107">
        <w:trPr>
          <w:trHeight w:val="4129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spacing w:line="276" w:lineRule="auto"/>
              <w:ind w:left="109" w:right="240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Человек, семья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ружба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spacing w:line="276" w:lineRule="auto"/>
              <w:ind w:left="104" w:right="10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пособный</w:t>
            </w:r>
            <w:r w:rsidRPr="00CC16AA">
              <w:rPr>
                <w:spacing w:val="4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нять</w:t>
            </w:r>
            <w:r w:rsidRPr="00CC16AA">
              <w:rPr>
                <w:spacing w:val="10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1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нять,</w:t>
            </w:r>
            <w:r w:rsidRPr="00CC16AA">
              <w:rPr>
                <w:spacing w:val="10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то</w:t>
            </w:r>
            <w:r w:rsidRPr="00CC16AA">
              <w:rPr>
                <w:spacing w:val="11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акое</w:t>
            </w:r>
            <w:r w:rsidRPr="00CC16AA">
              <w:rPr>
                <w:spacing w:val="10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хорошо»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плохо».</w:t>
            </w:r>
          </w:p>
          <w:p w:rsidR="00696107" w:rsidRPr="00CC16AA" w:rsidRDefault="00696107" w:rsidP="00696107">
            <w:pPr>
              <w:pStyle w:val="TableParagraph"/>
              <w:spacing w:line="280" w:lineRule="auto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pacing w:val="2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нтерес</w:t>
            </w:r>
            <w:r w:rsidRPr="00CC16AA">
              <w:rPr>
                <w:spacing w:val="1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1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ругим</w:t>
            </w:r>
            <w:r w:rsidRPr="00CC16AA">
              <w:rPr>
                <w:spacing w:val="2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тям</w:t>
            </w:r>
            <w:r w:rsidRPr="00CC16AA">
              <w:rPr>
                <w:spacing w:val="2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пособный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есконфликтно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грать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ядом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ими.</w:t>
            </w:r>
          </w:p>
          <w:p w:rsidR="00696107" w:rsidRPr="00CC16AA" w:rsidRDefault="00696107" w:rsidP="00696107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зицию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Я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м!».</w:t>
            </w:r>
          </w:p>
          <w:p w:rsidR="00696107" w:rsidRPr="00CC16AA" w:rsidRDefault="00696107" w:rsidP="00696107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оброжелательный, проявляющий сочувствие, доброту.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спытывающий</w:t>
            </w:r>
            <w:r w:rsidRPr="00CC16AA">
              <w:rPr>
                <w:sz w:val="24"/>
                <w:szCs w:val="24"/>
              </w:rPr>
              <w:tab/>
              <w:t>чувство</w:t>
            </w:r>
            <w:r w:rsidRPr="00CC16AA">
              <w:rPr>
                <w:sz w:val="24"/>
                <w:szCs w:val="24"/>
              </w:rPr>
              <w:tab/>
              <w:t>удовольствия</w:t>
            </w:r>
            <w:r w:rsidRPr="00CC16AA">
              <w:rPr>
                <w:sz w:val="24"/>
                <w:szCs w:val="24"/>
              </w:rPr>
              <w:tab/>
              <w:t>в случае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добрения</w:t>
            </w:r>
            <w:r w:rsidRPr="00CC16AA">
              <w:rPr>
                <w:spacing w:val="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увство</w:t>
            </w:r>
            <w:r w:rsidRPr="00CC16AA">
              <w:rPr>
                <w:spacing w:val="5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горчения</w:t>
            </w:r>
            <w:r w:rsidRPr="00CC16AA">
              <w:rPr>
                <w:spacing w:val="5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лучае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еодобрения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</w:t>
            </w:r>
            <w:r w:rsidRPr="00CC16AA">
              <w:rPr>
                <w:spacing w:val="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тороны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зрослых.</w:t>
            </w:r>
          </w:p>
          <w:p w:rsidR="00696107" w:rsidRPr="00CC16AA" w:rsidRDefault="00696107" w:rsidP="00696107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пособный к самостоятельным (свободным) активным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йствиям в общении. Способный общаться с други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юдь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мощью вербальных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евербальных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редств</w:t>
            </w:r>
          </w:p>
          <w:p w:rsidR="00696107" w:rsidRPr="00CC16AA" w:rsidRDefault="00696107" w:rsidP="00696107">
            <w:pPr>
              <w:pStyle w:val="TableParagraph"/>
              <w:spacing w:line="271" w:lineRule="exact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бщения.</w:t>
            </w:r>
          </w:p>
        </w:tc>
      </w:tr>
      <w:tr w:rsidR="00696107" w:rsidRPr="00CC16AA" w:rsidTr="00696107">
        <w:trPr>
          <w:trHeight w:val="633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ind w:left="10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Знание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z w:val="24"/>
                <w:szCs w:val="24"/>
              </w:rPr>
              <w:tab/>
              <w:t>интерес</w:t>
            </w:r>
            <w:r w:rsidRPr="00CC16AA">
              <w:rPr>
                <w:sz w:val="24"/>
                <w:szCs w:val="24"/>
              </w:rPr>
              <w:tab/>
              <w:t>к</w:t>
            </w:r>
            <w:r w:rsidRPr="00CC16AA">
              <w:rPr>
                <w:sz w:val="24"/>
                <w:szCs w:val="24"/>
              </w:rPr>
              <w:tab/>
              <w:t>окружающему</w:t>
            </w:r>
            <w:r w:rsidRPr="00CC16AA">
              <w:rPr>
                <w:sz w:val="24"/>
                <w:szCs w:val="24"/>
              </w:rPr>
              <w:tab/>
              <w:t>миру</w:t>
            </w:r>
          </w:p>
          <w:p w:rsidR="00696107" w:rsidRPr="00CC16AA" w:rsidRDefault="00696107" w:rsidP="00696107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 активность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ведени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.</w:t>
            </w:r>
          </w:p>
        </w:tc>
      </w:tr>
      <w:tr w:rsidR="00696107" w:rsidRPr="00CC16AA" w:rsidTr="00696107">
        <w:trPr>
          <w:trHeight w:val="2222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Физическое</w:t>
            </w:r>
          </w:p>
          <w:p w:rsidR="00696107" w:rsidRPr="00CC16AA" w:rsidRDefault="00696107" w:rsidP="00696107">
            <w:pPr>
              <w:pStyle w:val="TableParagraph"/>
              <w:spacing w:before="41" w:line="240" w:lineRule="auto"/>
              <w:rPr>
                <w:b/>
                <w:sz w:val="24"/>
                <w:szCs w:val="24"/>
              </w:rPr>
            </w:pPr>
            <w:r w:rsidRPr="00CC16AA">
              <w:rPr>
                <w:b/>
                <w:smallCaps/>
                <w:sz w:val="24"/>
                <w:szCs w:val="24"/>
              </w:rPr>
              <w:t>и</w:t>
            </w:r>
            <w:r w:rsidRPr="00CC16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ind w:left="10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Здоровье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Выполня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йстви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мообслуживанию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оет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 xml:space="preserve">руки,   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мостоятельно        ест,        ложится       спать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.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.</w:t>
            </w:r>
          </w:p>
          <w:p w:rsidR="00696107" w:rsidRPr="00CC16AA" w:rsidRDefault="00696107" w:rsidP="00696107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тремящийся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ыть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прятным.</w:t>
            </w:r>
          </w:p>
          <w:p w:rsidR="00696107" w:rsidRPr="00CC16AA" w:rsidRDefault="00696107" w:rsidP="00696107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 интерес к физической активности.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блюдающий</w:t>
            </w:r>
            <w:r w:rsidRPr="00CC16AA">
              <w:rPr>
                <w:sz w:val="24"/>
                <w:szCs w:val="24"/>
              </w:rPr>
              <w:tab/>
              <w:t>элементарные</w:t>
            </w:r>
            <w:r w:rsidRPr="00CC16AA">
              <w:rPr>
                <w:sz w:val="24"/>
                <w:szCs w:val="24"/>
              </w:rPr>
              <w:tab/>
              <w:t>правила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безопасност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ыту,</w:t>
            </w:r>
            <w:r w:rsidRPr="00CC16AA">
              <w:rPr>
                <w:spacing w:val="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О,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роде.</w:t>
            </w:r>
          </w:p>
        </w:tc>
      </w:tr>
      <w:tr w:rsidR="00696107" w:rsidRPr="00CC16AA" w:rsidTr="00696107">
        <w:trPr>
          <w:trHeight w:val="2223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ind w:left="10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Труд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оддерживающий</w:t>
            </w:r>
            <w:r w:rsidRPr="00CC16AA">
              <w:rPr>
                <w:sz w:val="24"/>
                <w:szCs w:val="24"/>
              </w:rPr>
              <w:tab/>
              <w:t>элементарный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порядок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кружающей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становке.</w:t>
            </w:r>
          </w:p>
          <w:p w:rsidR="00696107" w:rsidRPr="00CC16AA" w:rsidRDefault="00696107" w:rsidP="00696107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тремящийся</w:t>
            </w:r>
            <w:r w:rsidRPr="00CC16AA">
              <w:rPr>
                <w:sz w:val="24"/>
                <w:szCs w:val="24"/>
              </w:rPr>
              <w:tab/>
              <w:t>помогать</w:t>
            </w:r>
            <w:r w:rsidRPr="00CC16AA">
              <w:rPr>
                <w:sz w:val="24"/>
                <w:szCs w:val="24"/>
              </w:rPr>
              <w:tab/>
              <w:t>взрослому</w:t>
            </w:r>
            <w:r w:rsidRPr="00CC16AA">
              <w:rPr>
                <w:sz w:val="24"/>
                <w:szCs w:val="24"/>
              </w:rPr>
              <w:tab/>
              <w:t>в доступных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йствиях.</w:t>
            </w:r>
          </w:p>
          <w:p w:rsidR="00696107" w:rsidRPr="00CC16AA" w:rsidRDefault="00696107" w:rsidP="00696107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тремящийся</w:t>
            </w:r>
            <w:r w:rsidRPr="00CC16AA">
              <w:rPr>
                <w:sz w:val="24"/>
                <w:szCs w:val="24"/>
              </w:rPr>
              <w:tab/>
              <w:t>к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самостоятельност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мообслуживании,</w:t>
            </w:r>
            <w:r w:rsidRPr="00CC16AA">
              <w:rPr>
                <w:spacing w:val="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1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ыту,</w:t>
            </w:r>
            <w:r w:rsidRPr="00CC16AA">
              <w:rPr>
                <w:spacing w:val="1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гре,</w:t>
            </w:r>
            <w:r w:rsidRPr="00CC16AA">
              <w:rPr>
                <w:spacing w:val="1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дуктивных</w:t>
            </w:r>
          </w:p>
          <w:p w:rsidR="00696107" w:rsidRPr="00CC16AA" w:rsidRDefault="00696107" w:rsidP="00696107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видах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.</w:t>
            </w:r>
          </w:p>
        </w:tc>
      </w:tr>
      <w:tr w:rsidR="00696107" w:rsidRPr="00CC16AA" w:rsidTr="00696107">
        <w:trPr>
          <w:trHeight w:val="949"/>
        </w:trPr>
        <w:tc>
          <w:tcPr>
            <w:tcW w:w="2406" w:type="dxa"/>
          </w:tcPr>
          <w:p w:rsidR="00696107" w:rsidRPr="00CC16AA" w:rsidRDefault="00696107" w:rsidP="0069610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733" w:type="dxa"/>
          </w:tcPr>
          <w:p w:rsidR="00696107" w:rsidRPr="00CC16AA" w:rsidRDefault="00696107" w:rsidP="00696107">
            <w:pPr>
              <w:pStyle w:val="TableParagraph"/>
              <w:spacing w:line="276" w:lineRule="auto"/>
              <w:ind w:left="109" w:right="708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 xml:space="preserve">Культура </w:t>
            </w:r>
            <w:r w:rsidRPr="00CC16AA"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расота</w:t>
            </w:r>
          </w:p>
        </w:tc>
        <w:tc>
          <w:tcPr>
            <w:tcW w:w="6325" w:type="dxa"/>
          </w:tcPr>
          <w:p w:rsidR="00696107" w:rsidRPr="00CC16AA" w:rsidRDefault="00696107" w:rsidP="00696107">
            <w:pPr>
              <w:pStyle w:val="TableParagraph"/>
              <w:ind w:left="10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Эмоционально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тзывчивый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расоте.</w:t>
            </w:r>
          </w:p>
          <w:p w:rsidR="00696107" w:rsidRPr="00CC16AA" w:rsidRDefault="00696107" w:rsidP="00696107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z w:val="24"/>
                <w:szCs w:val="24"/>
              </w:rPr>
              <w:tab/>
              <w:t>интерес</w:t>
            </w:r>
            <w:r w:rsidRPr="00CC16AA">
              <w:rPr>
                <w:sz w:val="24"/>
                <w:szCs w:val="24"/>
              </w:rPr>
              <w:tab/>
              <w:t>и</w:t>
            </w:r>
            <w:r w:rsidRPr="00CC16AA">
              <w:rPr>
                <w:sz w:val="24"/>
                <w:szCs w:val="24"/>
              </w:rPr>
              <w:tab/>
              <w:t>желание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заниматься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дуктивным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идам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.</w:t>
            </w:r>
          </w:p>
        </w:tc>
      </w:tr>
    </w:tbl>
    <w:p w:rsidR="005A1EE7" w:rsidRPr="00CC16AA" w:rsidRDefault="005A1EE7">
      <w:pPr>
        <w:jc w:val="center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5A1EE7">
      <w:pPr>
        <w:pStyle w:val="a3"/>
        <w:spacing w:before="7" w:after="1"/>
        <w:ind w:left="0" w:firstLine="0"/>
        <w:jc w:val="left"/>
        <w:rPr>
          <w:b/>
        </w:rPr>
      </w:pPr>
    </w:p>
    <w:p w:rsidR="005A1EE7" w:rsidRPr="00CC16AA" w:rsidRDefault="00494A74" w:rsidP="00CC16AA">
      <w:pPr>
        <w:tabs>
          <w:tab w:val="left" w:pos="873"/>
        </w:tabs>
        <w:spacing w:before="90"/>
        <w:jc w:val="center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Целевые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ориентиры</w:t>
      </w:r>
      <w:r w:rsidRPr="00CC16AA">
        <w:rPr>
          <w:b/>
          <w:spacing w:val="-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спитательной</w:t>
      </w:r>
      <w:r w:rsidRPr="00CC16AA">
        <w:rPr>
          <w:b/>
          <w:spacing w:val="-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аботы для</w:t>
      </w:r>
      <w:r w:rsidRPr="00CC16AA">
        <w:rPr>
          <w:b/>
          <w:spacing w:val="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детей</w:t>
      </w:r>
      <w:r w:rsidRPr="00CC16AA">
        <w:rPr>
          <w:b/>
          <w:spacing w:val="-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дошкольного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зраста</w:t>
      </w:r>
      <w:r w:rsidRPr="00CC16AA">
        <w:rPr>
          <w:b/>
          <w:spacing w:val="-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 xml:space="preserve">(до </w:t>
      </w:r>
      <w:r w:rsidR="009E71C5" w:rsidRPr="00CC16AA">
        <w:rPr>
          <w:b/>
          <w:sz w:val="24"/>
          <w:szCs w:val="24"/>
        </w:rPr>
        <w:t xml:space="preserve">7 </w:t>
      </w:r>
      <w:r w:rsidRPr="00CC16AA">
        <w:rPr>
          <w:b/>
          <w:sz w:val="24"/>
          <w:szCs w:val="24"/>
        </w:rPr>
        <w:t>лет)</w:t>
      </w:r>
    </w:p>
    <w:p w:rsidR="005A1EE7" w:rsidRPr="00CC16AA" w:rsidRDefault="00494A74">
      <w:pPr>
        <w:pStyle w:val="a3"/>
        <w:spacing w:after="49"/>
        <w:ind w:left="618" w:right="610" w:firstLine="0"/>
        <w:jc w:val="center"/>
      </w:pPr>
      <w:r w:rsidRPr="00CC16AA">
        <w:t>Портрет</w:t>
      </w:r>
      <w:r w:rsidRPr="00CC16AA">
        <w:rPr>
          <w:spacing w:val="-5"/>
        </w:rPr>
        <w:t xml:space="preserve"> </w:t>
      </w:r>
      <w:r w:rsidRPr="00CC16AA">
        <w:t>ребенка</w:t>
      </w:r>
      <w:r w:rsidRPr="00CC16AA">
        <w:rPr>
          <w:spacing w:val="-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возраста</w:t>
      </w:r>
      <w:r w:rsidRPr="00CC16AA">
        <w:rPr>
          <w:spacing w:val="-1"/>
        </w:rPr>
        <w:t xml:space="preserve"> </w:t>
      </w:r>
      <w:r w:rsidRPr="00CC16AA">
        <w:t>(к</w:t>
      </w:r>
      <w:r w:rsidRPr="00CC16AA">
        <w:rPr>
          <w:spacing w:val="-7"/>
        </w:rPr>
        <w:t xml:space="preserve"> </w:t>
      </w:r>
      <w:r w:rsidR="009E71C5" w:rsidRPr="00CC16AA">
        <w:t>7</w:t>
      </w:r>
      <w:r w:rsidRPr="00CC16AA">
        <w:t>-ми</w:t>
      </w:r>
      <w:r w:rsidRPr="00CC16AA">
        <w:rPr>
          <w:spacing w:val="-3"/>
        </w:rPr>
        <w:t xml:space="preserve"> </w:t>
      </w:r>
      <w:r w:rsidRPr="00CC16AA"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58"/>
        <w:gridCol w:w="6466"/>
      </w:tblGrid>
      <w:tr w:rsidR="005A1EE7" w:rsidRPr="00CC16AA" w:rsidTr="00C26DBE">
        <w:trPr>
          <w:trHeight w:val="633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ind w:left="54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Направления</w:t>
            </w:r>
          </w:p>
          <w:p w:rsidR="005A1EE7" w:rsidRPr="00CC16AA" w:rsidRDefault="00494A74">
            <w:pPr>
              <w:pStyle w:val="TableParagraph"/>
              <w:spacing w:before="41" w:line="240" w:lineRule="auto"/>
              <w:ind w:left="63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воспитания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spacing w:before="150" w:line="240" w:lineRule="auto"/>
              <w:ind w:left="42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Ценности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spacing w:before="150" w:line="240" w:lineRule="auto"/>
              <w:ind w:left="2482" w:right="2475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оказатели</w:t>
            </w:r>
          </w:p>
        </w:tc>
      </w:tr>
      <w:tr w:rsidR="005A1EE7" w:rsidRPr="00CC16AA" w:rsidTr="00C26DBE">
        <w:trPr>
          <w:trHeight w:val="954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spacing w:line="280" w:lineRule="auto"/>
              <w:ind w:right="85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Родина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рода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Любящий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вою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алую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одину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меющий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едставление</w:t>
            </w:r>
          </w:p>
          <w:p w:rsidR="005A1EE7" w:rsidRPr="00CC16AA" w:rsidRDefault="00494A74">
            <w:pPr>
              <w:pStyle w:val="TableParagraph"/>
              <w:spacing w:before="11" w:line="310" w:lineRule="atLeast"/>
              <w:ind w:right="10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</w:t>
            </w:r>
            <w:r w:rsidRPr="00CC16AA">
              <w:rPr>
                <w:spacing w:val="5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воей</w:t>
            </w:r>
            <w:r w:rsidRPr="00CC16AA">
              <w:rPr>
                <w:spacing w:val="5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тране,</w:t>
            </w:r>
            <w:r w:rsidRPr="00CC16AA">
              <w:rPr>
                <w:spacing w:val="5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спытывающий</w:t>
            </w:r>
            <w:r w:rsidRPr="00CC16AA">
              <w:rPr>
                <w:spacing w:val="5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увство</w:t>
            </w:r>
            <w:r w:rsidRPr="00CC16AA">
              <w:rPr>
                <w:spacing w:val="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вязанност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одному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му,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емье,</w:t>
            </w:r>
            <w:r w:rsidRPr="00CC16AA">
              <w:rPr>
                <w:spacing w:val="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лизким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юдям.</w:t>
            </w:r>
          </w:p>
        </w:tc>
      </w:tr>
    </w:tbl>
    <w:p w:rsidR="00696107" w:rsidRDefault="00696107">
      <w:pPr>
        <w:spacing w:line="310" w:lineRule="atLeast"/>
        <w:rPr>
          <w:sz w:val="24"/>
          <w:szCs w:val="24"/>
        </w:rPr>
      </w:pPr>
    </w:p>
    <w:p w:rsidR="005A1EE7" w:rsidRPr="00CC16AA" w:rsidRDefault="005A1EE7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58"/>
        <w:gridCol w:w="6466"/>
      </w:tblGrid>
      <w:tr w:rsidR="005A1EE7" w:rsidRPr="00CC16AA" w:rsidTr="00C26DBE">
        <w:trPr>
          <w:trHeight w:val="3807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spacing w:line="276" w:lineRule="auto"/>
              <w:ind w:right="90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Человек, семья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ружба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Различа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сновны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явлени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бра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зла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нимающий и уважающий ценности семьи и общества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 xml:space="preserve">правдивый,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скренний,     способный    к     сочувствию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заботе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равственному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ступку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задатк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увства долга: ответственность за свои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йствия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ведение;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нима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важа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азличи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ежду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юдьми.</w:t>
            </w:r>
          </w:p>
          <w:p w:rsidR="005A1EE7" w:rsidRPr="00CC16AA" w:rsidRDefault="00494A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своивший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сновы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ечевой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ультуры.</w:t>
            </w:r>
          </w:p>
          <w:p w:rsidR="005A1EE7" w:rsidRPr="00CC16AA" w:rsidRDefault="00494A74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ружелюбный</w:t>
            </w:r>
            <w:r w:rsidRPr="00CC16AA">
              <w:rPr>
                <w:spacing w:val="4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4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брожелательный,</w:t>
            </w:r>
            <w:r w:rsidRPr="00CC16AA">
              <w:rPr>
                <w:spacing w:val="4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меющий</w:t>
            </w:r>
            <w:r w:rsidRPr="00CC16AA">
              <w:rPr>
                <w:spacing w:val="4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лушать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лышать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беседника,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пособный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заимодействовать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</w:t>
            </w:r>
            <w:r w:rsidRPr="00CC16AA">
              <w:rPr>
                <w:spacing w:val="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зрослыми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верстниками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снове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щих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нтересов</w:t>
            </w:r>
          </w:p>
          <w:p w:rsidR="005A1EE7" w:rsidRPr="00CC16AA" w:rsidRDefault="00494A74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л.</w:t>
            </w:r>
          </w:p>
        </w:tc>
      </w:tr>
      <w:tr w:rsidR="005A1EE7" w:rsidRPr="00CC16AA" w:rsidTr="00C26DBE">
        <w:trPr>
          <w:trHeight w:val="2539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Знания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Любознательный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блюдательный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спытывающ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требность в самовыражении, в том числе творческом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являющий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z w:val="24"/>
                <w:szCs w:val="24"/>
              </w:rPr>
              <w:tab/>
              <w:t>активность,</w:t>
            </w:r>
            <w:r w:rsidRPr="00CC16AA">
              <w:rPr>
                <w:sz w:val="24"/>
                <w:szCs w:val="24"/>
              </w:rPr>
              <w:tab/>
              <w:t>самостоятельность,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нициативу</w:t>
            </w:r>
            <w:r w:rsidRPr="00CC16AA">
              <w:rPr>
                <w:sz w:val="24"/>
                <w:szCs w:val="24"/>
              </w:rPr>
              <w:tab/>
              <w:t>в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z w:val="24"/>
                <w:szCs w:val="24"/>
              </w:rPr>
              <w:tab/>
              <w:t>познавательной,</w:t>
            </w:r>
            <w:r w:rsidRPr="00CC16AA">
              <w:rPr>
                <w:sz w:val="24"/>
                <w:szCs w:val="24"/>
              </w:rPr>
              <w:tab/>
              <w:t>игровой,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оммуникативно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дуктивных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идах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 в самообслуживании, обладающий первичной картиной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ира</w:t>
            </w:r>
            <w:r w:rsidRPr="00CC16AA">
              <w:rPr>
                <w:spacing w:val="1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</w:t>
            </w:r>
            <w:r w:rsidRPr="00CC16AA">
              <w:rPr>
                <w:spacing w:val="1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снове</w:t>
            </w:r>
            <w:r w:rsidRPr="00CC16AA">
              <w:rPr>
                <w:spacing w:val="1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радиционных</w:t>
            </w:r>
            <w:r w:rsidRPr="00CC16AA">
              <w:rPr>
                <w:spacing w:val="1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ценностей</w:t>
            </w:r>
            <w:r w:rsidRPr="00CC16AA">
              <w:rPr>
                <w:spacing w:val="1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оссийского</w:t>
            </w:r>
          </w:p>
          <w:p w:rsidR="005A1EE7" w:rsidRPr="00CC16AA" w:rsidRDefault="00494A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бщества.</w:t>
            </w:r>
          </w:p>
        </w:tc>
      </w:tr>
      <w:tr w:rsidR="005A1EE7" w:rsidRPr="00CC16AA" w:rsidTr="00C26DBE">
        <w:trPr>
          <w:trHeight w:val="1271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80" w:lineRule="auto"/>
              <w:ind w:right="469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Физическое и</w:t>
            </w:r>
            <w:r w:rsidRPr="00CC16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Здоровье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spacing w:line="278" w:lineRule="auto"/>
              <w:ind w:right="99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 xml:space="preserve">Владеющий     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сновными          навыками          личной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щественно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гигиены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тремящийс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блюдать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авила</w:t>
            </w:r>
            <w:r w:rsidRPr="00CC16AA">
              <w:rPr>
                <w:spacing w:val="1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езопасного</w:t>
            </w:r>
            <w:r w:rsidRPr="00CC16AA">
              <w:rPr>
                <w:spacing w:val="1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ведения</w:t>
            </w:r>
            <w:r w:rsidRPr="00CC16AA">
              <w:rPr>
                <w:spacing w:val="1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ыту,</w:t>
            </w:r>
            <w:r w:rsidRPr="00CC16AA">
              <w:rPr>
                <w:spacing w:val="1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циуме</w:t>
            </w:r>
          </w:p>
          <w:p w:rsidR="005A1EE7" w:rsidRPr="00CC16AA" w:rsidRDefault="00494A7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(в том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исле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цифровой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реде),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роде.</w:t>
            </w:r>
          </w:p>
        </w:tc>
      </w:tr>
      <w:tr w:rsidR="005A1EE7" w:rsidRPr="00CC16AA" w:rsidTr="00C26DBE">
        <w:trPr>
          <w:trHeight w:val="1588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Труд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онимающий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ценность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руда</w:t>
            </w:r>
            <w:r w:rsidRPr="00CC16AA">
              <w:rPr>
                <w:spacing w:val="6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6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емье   и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6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ществ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   основе   уважения   к   людям   труда,    результатам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 xml:space="preserve">их   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 xml:space="preserve">деятельности,   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 xml:space="preserve">проявляющий      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рудолюби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</w:t>
            </w:r>
            <w:r w:rsidRPr="00CC16AA">
              <w:rPr>
                <w:spacing w:val="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ыполнени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ручений</w:t>
            </w:r>
            <w:r w:rsidRPr="00CC16AA">
              <w:rPr>
                <w:spacing w:val="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мостоятельной</w:t>
            </w:r>
          </w:p>
          <w:p w:rsidR="005A1EE7" w:rsidRPr="00CC16AA" w:rsidRDefault="00494A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еятельности.</w:t>
            </w:r>
          </w:p>
        </w:tc>
      </w:tr>
      <w:tr w:rsidR="005A1EE7" w:rsidRPr="00CC16AA" w:rsidTr="00C26DBE">
        <w:trPr>
          <w:trHeight w:val="1584"/>
        </w:trPr>
        <w:tc>
          <w:tcPr>
            <w:tcW w:w="2439" w:type="dxa"/>
          </w:tcPr>
          <w:p w:rsidR="005A1EE7" w:rsidRPr="00CC16AA" w:rsidRDefault="00494A7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C16AA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558" w:type="dxa"/>
          </w:tcPr>
          <w:p w:rsidR="005A1EE7" w:rsidRPr="00CC16AA" w:rsidRDefault="00494A74">
            <w:pPr>
              <w:pStyle w:val="TableParagraph"/>
              <w:spacing w:line="276" w:lineRule="auto"/>
              <w:ind w:right="558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 xml:space="preserve">Культура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расота</w:t>
            </w:r>
          </w:p>
        </w:tc>
        <w:tc>
          <w:tcPr>
            <w:tcW w:w="6466" w:type="dxa"/>
          </w:tcPr>
          <w:p w:rsidR="005A1EE7" w:rsidRPr="00CC16AA" w:rsidRDefault="00494A74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пособный   воспринимать   и   чувствовать   прекрасно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4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быту,</w:t>
            </w:r>
            <w:r w:rsidRPr="00CC16AA">
              <w:rPr>
                <w:spacing w:val="10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ироде,</w:t>
            </w:r>
            <w:r w:rsidRPr="00CC16AA">
              <w:rPr>
                <w:spacing w:val="10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ступках,</w:t>
            </w:r>
            <w:r w:rsidRPr="00CC16AA">
              <w:rPr>
                <w:spacing w:val="10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скусстве,</w:t>
            </w:r>
            <w:r w:rsidRPr="00CC16AA">
              <w:rPr>
                <w:spacing w:val="10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тремящийся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тображению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екрасного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дуктивных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идах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,</w:t>
            </w:r>
            <w:r w:rsidRPr="00CC16AA">
              <w:rPr>
                <w:sz w:val="24"/>
                <w:szCs w:val="24"/>
              </w:rPr>
              <w:tab/>
              <w:t>обладающий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зачатками</w:t>
            </w:r>
          </w:p>
          <w:p w:rsidR="005A1EE7" w:rsidRPr="00CC16AA" w:rsidRDefault="00494A74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художественно-эстетического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куса.</w:t>
            </w:r>
          </w:p>
        </w:tc>
      </w:tr>
    </w:tbl>
    <w:p w:rsidR="00696107" w:rsidRDefault="00696107" w:rsidP="00CC16AA">
      <w:pPr>
        <w:pStyle w:val="11"/>
        <w:spacing w:before="90"/>
        <w:ind w:left="0"/>
        <w:jc w:val="center"/>
      </w:pPr>
    </w:p>
    <w:p w:rsidR="00696107" w:rsidRDefault="00696107" w:rsidP="00CC16AA">
      <w:pPr>
        <w:pStyle w:val="11"/>
        <w:spacing w:before="90"/>
        <w:ind w:left="0"/>
        <w:jc w:val="center"/>
      </w:pPr>
    </w:p>
    <w:p w:rsidR="00696107" w:rsidRDefault="00696107" w:rsidP="00CC16AA">
      <w:pPr>
        <w:pStyle w:val="11"/>
        <w:spacing w:before="90"/>
        <w:ind w:left="0"/>
        <w:jc w:val="center"/>
      </w:pPr>
    </w:p>
    <w:p w:rsidR="005A1EE7" w:rsidRPr="00CC16AA" w:rsidRDefault="00494A74" w:rsidP="00CC16AA">
      <w:pPr>
        <w:pStyle w:val="11"/>
        <w:spacing w:before="90"/>
        <w:ind w:left="0"/>
        <w:jc w:val="center"/>
      </w:pPr>
      <w:r w:rsidRPr="00CC16AA">
        <w:lastRenderedPageBreak/>
        <w:t>Раздел</w:t>
      </w:r>
      <w:r w:rsidRPr="00CC16AA">
        <w:rPr>
          <w:spacing w:val="-4"/>
        </w:rPr>
        <w:t xml:space="preserve"> </w:t>
      </w:r>
      <w:r w:rsidRPr="00CC16AA">
        <w:t>II.</w:t>
      </w:r>
      <w:r w:rsidRPr="00CC16AA">
        <w:rPr>
          <w:spacing w:val="-1"/>
        </w:rPr>
        <w:t xml:space="preserve"> </w:t>
      </w:r>
      <w:r w:rsidRPr="00CC16AA">
        <w:t>Содержательный</w:t>
      </w:r>
    </w:p>
    <w:p w:rsidR="005A1EE7" w:rsidRPr="00CC16AA" w:rsidRDefault="00494A74" w:rsidP="00CC16AA">
      <w:pPr>
        <w:pStyle w:val="a5"/>
        <w:numPr>
          <w:ilvl w:val="1"/>
          <w:numId w:val="10"/>
        </w:numPr>
        <w:tabs>
          <w:tab w:val="left" w:pos="2270"/>
        </w:tabs>
        <w:spacing w:before="46"/>
        <w:ind w:hanging="423"/>
        <w:jc w:val="left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Содержание</w:t>
      </w:r>
      <w:r w:rsidRPr="00CC16AA">
        <w:rPr>
          <w:b/>
          <w:spacing w:val="-3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спитательной</w:t>
      </w:r>
      <w:r w:rsidRPr="00CC16AA">
        <w:rPr>
          <w:b/>
          <w:spacing w:val="-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аботы</w:t>
      </w:r>
      <w:r w:rsidRPr="00CC16AA">
        <w:rPr>
          <w:b/>
          <w:spacing w:val="-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по</w:t>
      </w:r>
      <w:r w:rsidRPr="00CC16AA">
        <w:rPr>
          <w:b/>
          <w:spacing w:val="-10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направлениям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спитания</w:t>
      </w:r>
    </w:p>
    <w:p w:rsidR="005A1EE7" w:rsidRPr="00CC16AA" w:rsidRDefault="00494A74">
      <w:pPr>
        <w:pStyle w:val="a3"/>
        <w:spacing w:line="276" w:lineRule="auto"/>
        <w:ind w:right="247"/>
      </w:pPr>
      <w:r w:rsidRPr="00CC16AA">
        <w:t>Содержание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реализует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ходе</w:t>
      </w:r>
      <w:r w:rsidRPr="00CC16AA">
        <w:rPr>
          <w:spacing w:val="1"/>
        </w:rPr>
        <w:t xml:space="preserve"> </w:t>
      </w:r>
      <w:r w:rsidRPr="00CC16AA">
        <w:t>освоения</w:t>
      </w:r>
      <w:r w:rsidRPr="00CC16AA">
        <w:rPr>
          <w:spacing w:val="1"/>
        </w:rPr>
        <w:t xml:space="preserve"> </w:t>
      </w:r>
      <w:r w:rsidRPr="00CC16AA">
        <w:t>детьми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возраста всех образовательных областей, обозначенных во ФГОС ДО, одной из задач которого</w:t>
      </w:r>
      <w:r w:rsidRPr="00CC16AA">
        <w:rPr>
          <w:spacing w:val="1"/>
        </w:rPr>
        <w:t xml:space="preserve"> </w:t>
      </w:r>
      <w:r w:rsidRPr="00CC16AA">
        <w:t>является объединение воспитания и обучения в целостный образовательный процесс на основе</w:t>
      </w:r>
      <w:r w:rsidRPr="00CC16AA">
        <w:rPr>
          <w:spacing w:val="1"/>
        </w:rPr>
        <w:t xml:space="preserve"> </w:t>
      </w:r>
      <w:r w:rsidRPr="00CC16AA">
        <w:t>духовно-нравственных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оциокультурных</w:t>
      </w:r>
      <w:r w:rsidRPr="00CC16AA">
        <w:rPr>
          <w:spacing w:val="1"/>
        </w:rPr>
        <w:t xml:space="preserve"> </w:t>
      </w:r>
      <w:r w:rsidRPr="00CC16AA">
        <w:t>ценностей,</w:t>
      </w:r>
      <w:r w:rsidRPr="00CC16AA">
        <w:rPr>
          <w:spacing w:val="1"/>
        </w:rPr>
        <w:t xml:space="preserve"> </w:t>
      </w:r>
      <w:r w:rsidRPr="00CC16AA">
        <w:t>принятых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обществе</w:t>
      </w:r>
      <w:r w:rsidRPr="00CC16AA">
        <w:rPr>
          <w:spacing w:val="1"/>
        </w:rPr>
        <w:t xml:space="preserve"> </w:t>
      </w:r>
      <w:r w:rsidRPr="00CC16AA">
        <w:t>правил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норм</w:t>
      </w:r>
      <w:r w:rsidRPr="00CC16AA">
        <w:rPr>
          <w:spacing w:val="1"/>
        </w:rPr>
        <w:t xml:space="preserve"> </w:t>
      </w:r>
      <w:r w:rsidRPr="00CC16AA">
        <w:t>поведени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Pr="00CC16AA">
        <w:t>интересах</w:t>
      </w:r>
      <w:r w:rsidRPr="00CC16AA">
        <w:rPr>
          <w:spacing w:val="-3"/>
        </w:rPr>
        <w:t xml:space="preserve"> </w:t>
      </w:r>
      <w:r w:rsidRPr="00CC16AA">
        <w:t>человека,</w:t>
      </w:r>
      <w:r w:rsidRPr="00CC16AA">
        <w:rPr>
          <w:spacing w:val="-1"/>
        </w:rPr>
        <w:t xml:space="preserve"> </w:t>
      </w:r>
      <w:r w:rsidRPr="00CC16AA">
        <w:t>семьи,</w:t>
      </w:r>
      <w:r w:rsidRPr="00CC16AA">
        <w:rPr>
          <w:spacing w:val="-1"/>
        </w:rPr>
        <w:t xml:space="preserve"> </w:t>
      </w:r>
      <w:r w:rsidRPr="00CC16AA">
        <w:t>общества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line="294" w:lineRule="exact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социально-коммуникативное</w:t>
      </w:r>
      <w:r w:rsidRPr="00CC16AA">
        <w:rPr>
          <w:spacing w:val="-9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16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познавательное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речевое развитие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8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художественно-эстетическо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физическо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.</w:t>
      </w:r>
    </w:p>
    <w:p w:rsidR="005A1EE7" w:rsidRPr="00CC16AA" w:rsidRDefault="00494A74" w:rsidP="00CC16AA">
      <w:pPr>
        <w:pStyle w:val="a3"/>
        <w:spacing w:line="276" w:lineRule="auto"/>
        <w:ind w:right="245"/>
      </w:pPr>
      <w:r w:rsidRPr="00CC16AA">
        <w:t>В</w:t>
      </w:r>
      <w:r w:rsidRPr="00CC16AA">
        <w:rPr>
          <w:spacing w:val="1"/>
        </w:rPr>
        <w:t xml:space="preserve"> </w:t>
      </w:r>
      <w:r w:rsidRPr="00CC16AA">
        <w:t>пояснительной</w:t>
      </w:r>
      <w:r w:rsidRPr="00CC16AA">
        <w:rPr>
          <w:spacing w:val="1"/>
        </w:rPr>
        <w:t xml:space="preserve"> </w:t>
      </w:r>
      <w:r w:rsidRPr="00CC16AA">
        <w:t>записке</w:t>
      </w:r>
      <w:r w:rsidRPr="00CC16AA">
        <w:rPr>
          <w:spacing w:val="1"/>
        </w:rPr>
        <w:t xml:space="preserve"> </w:t>
      </w:r>
      <w:r w:rsidRPr="00CC16AA">
        <w:t>ценности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соотнесены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направлениями</w:t>
      </w:r>
      <w:r w:rsidRPr="00CC16AA">
        <w:rPr>
          <w:spacing w:val="1"/>
        </w:rPr>
        <w:t xml:space="preserve"> </w:t>
      </w:r>
      <w:r w:rsidRPr="00CC16AA">
        <w:t>воспитательной</w:t>
      </w:r>
      <w:r w:rsidRPr="00CC16AA">
        <w:rPr>
          <w:spacing w:val="1"/>
        </w:rPr>
        <w:t xml:space="preserve"> </w:t>
      </w:r>
      <w:r w:rsidRPr="00CC16AA">
        <w:t>работы.</w:t>
      </w:r>
      <w:r w:rsidRPr="00CC16AA">
        <w:rPr>
          <w:spacing w:val="1"/>
        </w:rPr>
        <w:t xml:space="preserve"> </w:t>
      </w:r>
      <w:r w:rsidRPr="00CC16AA">
        <w:t>Предложенные</w:t>
      </w:r>
      <w:r w:rsidRPr="00CC16AA">
        <w:rPr>
          <w:spacing w:val="1"/>
        </w:rPr>
        <w:t xml:space="preserve"> </w:t>
      </w:r>
      <w:r w:rsidRPr="00CC16AA">
        <w:t>направления</w:t>
      </w:r>
      <w:r w:rsidRPr="00CC16AA">
        <w:rPr>
          <w:spacing w:val="1"/>
        </w:rPr>
        <w:t xml:space="preserve"> </w:t>
      </w:r>
      <w:r w:rsidRPr="00CC16AA">
        <w:t>не</w:t>
      </w:r>
      <w:r w:rsidRPr="00CC16AA">
        <w:rPr>
          <w:spacing w:val="1"/>
        </w:rPr>
        <w:t xml:space="preserve"> </w:t>
      </w:r>
      <w:r w:rsidRPr="00CC16AA">
        <w:t>заменяют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не</w:t>
      </w:r>
      <w:r w:rsidRPr="00CC16AA">
        <w:rPr>
          <w:spacing w:val="1"/>
        </w:rPr>
        <w:t xml:space="preserve"> </w:t>
      </w:r>
      <w:r w:rsidRPr="00CC16AA">
        <w:t>дополняют</w:t>
      </w:r>
      <w:r w:rsidRPr="00CC16AA">
        <w:rPr>
          <w:spacing w:val="1"/>
        </w:rPr>
        <w:t xml:space="preserve"> </w:t>
      </w:r>
      <w:r w:rsidRPr="00CC16AA">
        <w:t>собой</w:t>
      </w:r>
      <w:r w:rsidRPr="00CC16AA">
        <w:rPr>
          <w:spacing w:val="1"/>
        </w:rPr>
        <w:t xml:space="preserve"> </w:t>
      </w:r>
      <w:r w:rsidRPr="00CC16AA">
        <w:t>деятельность</w:t>
      </w:r>
      <w:r w:rsidRPr="00CC16AA">
        <w:rPr>
          <w:spacing w:val="1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пяти</w:t>
      </w:r>
      <w:r w:rsidRPr="00CC16AA">
        <w:rPr>
          <w:spacing w:val="1"/>
        </w:rPr>
        <w:t xml:space="preserve"> </w:t>
      </w:r>
      <w:r w:rsidRPr="00CC16AA">
        <w:t>образовательным</w:t>
      </w:r>
      <w:r w:rsidRPr="00CC16AA">
        <w:rPr>
          <w:spacing w:val="1"/>
        </w:rPr>
        <w:t xml:space="preserve"> </w:t>
      </w:r>
      <w:r w:rsidRPr="00CC16AA">
        <w:t>областям,</w:t>
      </w:r>
      <w:r w:rsidRPr="00CC16AA">
        <w:rPr>
          <w:spacing w:val="1"/>
        </w:rPr>
        <w:t xml:space="preserve"> </w:t>
      </w:r>
      <w:r w:rsidRPr="00CC16AA">
        <w:t>а</w:t>
      </w:r>
      <w:r w:rsidRPr="00CC16AA">
        <w:rPr>
          <w:spacing w:val="1"/>
        </w:rPr>
        <w:t xml:space="preserve"> </w:t>
      </w:r>
      <w:r w:rsidRPr="00CC16AA">
        <w:t>фокусируют</w:t>
      </w:r>
      <w:r w:rsidRPr="00CC16AA">
        <w:rPr>
          <w:spacing w:val="1"/>
        </w:rPr>
        <w:t xml:space="preserve"> </w:t>
      </w:r>
      <w:r w:rsidRPr="00CC16AA">
        <w:t>процесс</w:t>
      </w:r>
      <w:r w:rsidRPr="00CC16AA">
        <w:rPr>
          <w:spacing w:val="1"/>
        </w:rPr>
        <w:t xml:space="preserve"> </w:t>
      </w:r>
      <w:r w:rsidRPr="00CC16AA">
        <w:t>усвоения</w:t>
      </w:r>
      <w:r w:rsidRPr="00CC16AA">
        <w:rPr>
          <w:spacing w:val="1"/>
        </w:rPr>
        <w:t xml:space="preserve"> </w:t>
      </w:r>
      <w:r w:rsidRPr="00CC16AA">
        <w:t>ребенком</w:t>
      </w:r>
      <w:r w:rsidRPr="00CC16AA">
        <w:rPr>
          <w:spacing w:val="1"/>
        </w:rPr>
        <w:t xml:space="preserve"> </w:t>
      </w:r>
      <w:r w:rsidRPr="00CC16AA">
        <w:t>базовых</w:t>
      </w:r>
      <w:r w:rsidRPr="00CC16AA">
        <w:rPr>
          <w:spacing w:val="1"/>
        </w:rPr>
        <w:t xml:space="preserve"> </w:t>
      </w:r>
      <w:r w:rsidRPr="00CC16AA">
        <w:t>ценностей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целостном</w:t>
      </w:r>
      <w:r w:rsidRPr="00CC16AA">
        <w:rPr>
          <w:spacing w:val="1"/>
        </w:rPr>
        <w:t xml:space="preserve"> </w:t>
      </w:r>
      <w:r w:rsidRPr="00CC16AA">
        <w:t>образовательном</w:t>
      </w:r>
      <w:r w:rsidRPr="00CC16AA">
        <w:rPr>
          <w:spacing w:val="1"/>
        </w:rPr>
        <w:t xml:space="preserve"> </w:t>
      </w:r>
      <w:r w:rsidRPr="00CC16AA">
        <w:t>процессе.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их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определяются</w:t>
      </w:r>
      <w:r w:rsidRPr="00CC16AA">
        <w:rPr>
          <w:spacing w:val="1"/>
        </w:rPr>
        <w:t xml:space="preserve"> </w:t>
      </w:r>
      <w:r w:rsidRPr="00CC16AA">
        <w:t>региональный</w:t>
      </w:r>
      <w:r w:rsidRPr="00CC16AA">
        <w:rPr>
          <w:spacing w:val="-3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муниципальный</w:t>
      </w:r>
      <w:r w:rsidRPr="00CC16AA">
        <w:rPr>
          <w:spacing w:val="3"/>
        </w:rPr>
        <w:t xml:space="preserve"> </w:t>
      </w:r>
      <w:r w:rsidRPr="00CC16AA">
        <w:t>компоненты.</w:t>
      </w: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3365"/>
        </w:tabs>
        <w:ind w:hanging="606"/>
        <w:jc w:val="center"/>
      </w:pPr>
      <w:r w:rsidRPr="00CC16AA">
        <w:t>Патриотическое</w:t>
      </w:r>
      <w:r w:rsidRPr="00CC16AA">
        <w:rPr>
          <w:spacing w:val="-5"/>
        </w:rPr>
        <w:t xml:space="preserve"> </w:t>
      </w:r>
      <w:r w:rsidRPr="00CC16AA">
        <w:t>направление</w:t>
      </w:r>
      <w:r w:rsidRPr="00CC16AA">
        <w:rPr>
          <w:spacing w:val="-9"/>
        </w:rPr>
        <w:t xml:space="preserve"> </w:t>
      </w:r>
      <w:r w:rsidRPr="00CC16AA">
        <w:t>воспитания</w:t>
      </w:r>
    </w:p>
    <w:p w:rsidR="005A1EE7" w:rsidRPr="00CC16AA" w:rsidRDefault="00494A74">
      <w:pPr>
        <w:pStyle w:val="a3"/>
        <w:spacing w:line="276" w:lineRule="auto"/>
        <w:ind w:right="243"/>
      </w:pPr>
      <w:r w:rsidRPr="00CC16AA">
        <w:t xml:space="preserve">Ценности </w:t>
      </w:r>
      <w:r w:rsidRPr="00CC16AA">
        <w:rPr>
          <w:b/>
        </w:rPr>
        <w:t xml:space="preserve">Родина </w:t>
      </w:r>
      <w:r w:rsidRPr="00CC16AA">
        <w:t xml:space="preserve">и </w:t>
      </w:r>
      <w:r w:rsidRPr="00CC16AA">
        <w:rPr>
          <w:b/>
        </w:rPr>
        <w:t xml:space="preserve">природа </w:t>
      </w:r>
      <w:r w:rsidRPr="00CC16AA">
        <w:t>лежат в основе патриотического направления воспитания.</w:t>
      </w:r>
      <w:r w:rsidRPr="00CC16AA">
        <w:rPr>
          <w:spacing w:val="1"/>
        </w:rPr>
        <w:t xml:space="preserve"> </w:t>
      </w:r>
      <w:r w:rsidR="004F0EE4">
        <w:t xml:space="preserve">Патриотизм - </w:t>
      </w:r>
      <w:r w:rsidRPr="00CC16AA">
        <w:t>это воспитание в ребенке нравственных качеств, чувства любви, интереса к своей</w:t>
      </w:r>
      <w:r w:rsidRPr="00CC16AA">
        <w:rPr>
          <w:spacing w:val="1"/>
        </w:rPr>
        <w:t xml:space="preserve"> </w:t>
      </w:r>
      <w:r w:rsidRPr="00CC16AA">
        <w:t>стране</w:t>
      </w:r>
      <w:r w:rsidRPr="00CC16AA">
        <w:rPr>
          <w:spacing w:val="1"/>
        </w:rPr>
        <w:t xml:space="preserve"> </w:t>
      </w:r>
      <w:r w:rsidR="004F0EE4">
        <w:t xml:space="preserve">- </w:t>
      </w:r>
      <w:r w:rsidRPr="00CC16AA">
        <w:t>России,</w:t>
      </w:r>
      <w:r w:rsidRPr="00CC16AA">
        <w:rPr>
          <w:spacing w:val="1"/>
        </w:rPr>
        <w:t xml:space="preserve"> </w:t>
      </w:r>
      <w:r w:rsidRPr="00CC16AA">
        <w:t>своему</w:t>
      </w:r>
      <w:r w:rsidRPr="00CC16AA">
        <w:rPr>
          <w:spacing w:val="1"/>
        </w:rPr>
        <w:t xml:space="preserve"> </w:t>
      </w:r>
      <w:r w:rsidRPr="00CC16AA">
        <w:t>краю,</w:t>
      </w:r>
      <w:r w:rsidRPr="00CC16AA">
        <w:rPr>
          <w:spacing w:val="1"/>
        </w:rPr>
        <w:t xml:space="preserve"> </w:t>
      </w:r>
      <w:r w:rsidRPr="00CC16AA">
        <w:t>малой</w:t>
      </w:r>
      <w:r w:rsidRPr="00CC16AA">
        <w:rPr>
          <w:spacing w:val="1"/>
        </w:rPr>
        <w:t xml:space="preserve"> </w:t>
      </w:r>
      <w:r w:rsidRPr="00CC16AA">
        <w:t>родине,</w:t>
      </w:r>
      <w:r w:rsidRPr="00CC16AA">
        <w:rPr>
          <w:spacing w:val="1"/>
        </w:rPr>
        <w:t xml:space="preserve"> </w:t>
      </w:r>
      <w:r w:rsidRPr="00CC16AA">
        <w:t>своему</w:t>
      </w:r>
      <w:r w:rsidRPr="00CC16AA">
        <w:rPr>
          <w:spacing w:val="1"/>
        </w:rPr>
        <w:t xml:space="preserve"> </w:t>
      </w:r>
      <w:r w:rsidRPr="00CC16AA">
        <w:t>народу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народу</w:t>
      </w:r>
      <w:r w:rsidRPr="00CC16AA">
        <w:rPr>
          <w:spacing w:val="1"/>
        </w:rPr>
        <w:t xml:space="preserve"> </w:t>
      </w:r>
      <w:r w:rsidRPr="00CC16AA">
        <w:t>России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целом</w:t>
      </w:r>
      <w:r w:rsidRPr="00CC16AA">
        <w:rPr>
          <w:spacing w:val="1"/>
        </w:rPr>
        <w:t xml:space="preserve"> </w:t>
      </w:r>
      <w:r w:rsidRPr="00CC16AA">
        <w:t>(гражданский патриотизм), ответственности, трудолюбия; ощущения принадлежности к своему</w:t>
      </w:r>
      <w:r w:rsidRPr="00CC16AA">
        <w:rPr>
          <w:spacing w:val="1"/>
        </w:rPr>
        <w:t xml:space="preserve"> </w:t>
      </w:r>
      <w:r w:rsidRPr="00CC16AA">
        <w:t>народу.</w:t>
      </w:r>
    </w:p>
    <w:p w:rsidR="005A1EE7" w:rsidRPr="00CC16AA" w:rsidRDefault="00494A74">
      <w:pPr>
        <w:pStyle w:val="a3"/>
        <w:spacing w:before="3" w:line="276" w:lineRule="auto"/>
        <w:ind w:right="249"/>
      </w:pPr>
      <w:r w:rsidRPr="00CC16AA">
        <w:t>Патриотическое направление воспитания строится на идее патриотизма как нравственного</w:t>
      </w:r>
      <w:r w:rsidRPr="00CC16AA">
        <w:rPr>
          <w:spacing w:val="1"/>
        </w:rPr>
        <w:t xml:space="preserve"> </w:t>
      </w:r>
      <w:r w:rsidRPr="00CC16AA">
        <w:t>чувства,   которое</w:t>
      </w:r>
      <w:r w:rsidRPr="00CC16AA">
        <w:rPr>
          <w:spacing w:val="60"/>
        </w:rPr>
        <w:t xml:space="preserve"> </w:t>
      </w:r>
      <w:r w:rsidRPr="00CC16AA">
        <w:t>вырастает</w:t>
      </w:r>
      <w:r w:rsidRPr="00CC16AA">
        <w:rPr>
          <w:spacing w:val="60"/>
        </w:rPr>
        <w:t xml:space="preserve"> </w:t>
      </w:r>
      <w:r w:rsidRPr="00CC16AA">
        <w:t>из   культуры   человеческого   бытия,</w:t>
      </w:r>
      <w:r w:rsidRPr="00CC16AA">
        <w:rPr>
          <w:spacing w:val="60"/>
        </w:rPr>
        <w:t xml:space="preserve"> </w:t>
      </w:r>
      <w:r w:rsidRPr="00CC16AA">
        <w:t>особенностей</w:t>
      </w:r>
      <w:r w:rsidRPr="00CC16AA">
        <w:rPr>
          <w:spacing w:val="60"/>
        </w:rPr>
        <w:t xml:space="preserve"> </w:t>
      </w:r>
      <w:r w:rsidRPr="00CC16AA">
        <w:t>образа   жизн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ее</w:t>
      </w:r>
      <w:r w:rsidRPr="00CC16AA">
        <w:rPr>
          <w:spacing w:val="1"/>
        </w:rPr>
        <w:t xml:space="preserve"> </w:t>
      </w:r>
      <w:r w:rsidRPr="00CC16AA">
        <w:t>уклада,</w:t>
      </w:r>
      <w:r w:rsidRPr="00CC16AA">
        <w:rPr>
          <w:spacing w:val="4"/>
        </w:rPr>
        <w:t xml:space="preserve"> </w:t>
      </w:r>
      <w:r w:rsidRPr="00CC16AA">
        <w:t>народных</w:t>
      </w:r>
      <w:r w:rsidRPr="00CC16AA">
        <w:rPr>
          <w:spacing w:val="-1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семейных</w:t>
      </w:r>
      <w:r w:rsidRPr="00CC16AA">
        <w:rPr>
          <w:spacing w:val="-3"/>
        </w:rPr>
        <w:t xml:space="preserve"> </w:t>
      </w:r>
      <w:r w:rsidRPr="00CC16AA">
        <w:t>традиций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Воспитательная</w:t>
      </w:r>
      <w:r w:rsidRPr="00CC16AA">
        <w:rPr>
          <w:spacing w:val="20"/>
        </w:rPr>
        <w:t xml:space="preserve"> </w:t>
      </w:r>
      <w:r w:rsidRPr="00CC16AA">
        <w:t>работа</w:t>
      </w:r>
      <w:r w:rsidRPr="00CC16AA">
        <w:rPr>
          <w:spacing w:val="78"/>
        </w:rPr>
        <w:t xml:space="preserve"> </w:t>
      </w:r>
      <w:r w:rsidRPr="00CC16AA">
        <w:t>в</w:t>
      </w:r>
      <w:r w:rsidRPr="00CC16AA">
        <w:rPr>
          <w:spacing w:val="81"/>
        </w:rPr>
        <w:t xml:space="preserve"> </w:t>
      </w:r>
      <w:r w:rsidRPr="00CC16AA">
        <w:t>данном</w:t>
      </w:r>
      <w:r w:rsidRPr="00CC16AA">
        <w:rPr>
          <w:spacing w:val="80"/>
        </w:rPr>
        <w:t xml:space="preserve"> </w:t>
      </w:r>
      <w:r w:rsidRPr="00CC16AA">
        <w:t>направлении</w:t>
      </w:r>
      <w:r w:rsidRPr="00CC16AA">
        <w:rPr>
          <w:spacing w:val="85"/>
        </w:rPr>
        <w:t xml:space="preserve"> </w:t>
      </w:r>
      <w:r w:rsidRPr="00CC16AA">
        <w:t>связана</w:t>
      </w:r>
      <w:r w:rsidRPr="00CC16AA">
        <w:rPr>
          <w:spacing w:val="78"/>
        </w:rPr>
        <w:t xml:space="preserve"> </w:t>
      </w:r>
      <w:r w:rsidRPr="00CC16AA">
        <w:t>со</w:t>
      </w:r>
      <w:r w:rsidRPr="00CC16AA">
        <w:rPr>
          <w:spacing w:val="83"/>
        </w:rPr>
        <w:t xml:space="preserve"> </w:t>
      </w:r>
      <w:r w:rsidRPr="00CC16AA">
        <w:t>структурой</w:t>
      </w:r>
      <w:r w:rsidRPr="00CC16AA">
        <w:rPr>
          <w:spacing w:val="85"/>
        </w:rPr>
        <w:t xml:space="preserve"> </w:t>
      </w:r>
      <w:r w:rsidRPr="00CC16AA">
        <w:t>самого</w:t>
      </w:r>
      <w:r w:rsidRPr="00CC16AA">
        <w:rPr>
          <w:spacing w:val="83"/>
        </w:rPr>
        <w:t xml:space="preserve"> </w:t>
      </w:r>
      <w:r w:rsidRPr="00CC16AA">
        <w:t>понятия</w:t>
      </w:r>
    </w:p>
    <w:p w:rsidR="005A1EE7" w:rsidRPr="00CC16AA" w:rsidRDefault="00494A74">
      <w:pPr>
        <w:pStyle w:val="a3"/>
        <w:spacing w:before="46"/>
        <w:ind w:firstLine="0"/>
      </w:pPr>
      <w:r w:rsidRPr="00CC16AA">
        <w:t>«патриотизм»</w:t>
      </w:r>
      <w:r w:rsidRPr="00CC16AA">
        <w:rPr>
          <w:spacing w:val="-7"/>
        </w:rPr>
        <w:t xml:space="preserve"> </w:t>
      </w:r>
      <w:r w:rsidRPr="00CC16AA">
        <w:t>и</w:t>
      </w:r>
      <w:r w:rsidRPr="00CC16AA">
        <w:rPr>
          <w:spacing w:val="-10"/>
        </w:rPr>
        <w:t xml:space="preserve"> </w:t>
      </w:r>
      <w:r w:rsidRPr="00CC16AA">
        <w:t>определяется</w:t>
      </w:r>
      <w:r w:rsidRPr="00CC16AA">
        <w:rPr>
          <w:spacing w:val="-3"/>
        </w:rPr>
        <w:t xml:space="preserve"> </w:t>
      </w:r>
      <w:r w:rsidRPr="00CC16AA">
        <w:t>через</w:t>
      </w:r>
      <w:r w:rsidRPr="00CC16AA">
        <w:rPr>
          <w:spacing w:val="-1"/>
        </w:rPr>
        <w:t xml:space="preserve"> </w:t>
      </w:r>
      <w:r w:rsidRPr="00CC16AA">
        <w:t>следующие</w:t>
      </w:r>
      <w:r w:rsidRPr="00CC16AA">
        <w:rPr>
          <w:spacing w:val="1"/>
        </w:rPr>
        <w:t xml:space="preserve"> </w:t>
      </w:r>
      <w:r w:rsidRPr="00CC16AA">
        <w:t>взаимосвязанные</w:t>
      </w:r>
      <w:r w:rsidRPr="00CC16AA">
        <w:rPr>
          <w:spacing w:val="-3"/>
        </w:rPr>
        <w:t xml:space="preserve"> </w:t>
      </w:r>
      <w:r w:rsidRPr="00CC16AA">
        <w:t>компоненты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2" w:line="268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когнитивно-смыслово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язан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ния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стор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ра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уховны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стижени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многонациона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а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5" w:line="268" w:lineRule="auto"/>
        <w:ind w:right="244" w:firstLine="710"/>
        <w:rPr>
          <w:sz w:val="24"/>
          <w:szCs w:val="24"/>
        </w:rPr>
      </w:pPr>
      <w:r w:rsidRPr="00CC16AA">
        <w:rPr>
          <w:sz w:val="24"/>
          <w:szCs w:val="24"/>
        </w:rPr>
        <w:t>эмоционально-ценностный, хара</w:t>
      </w:r>
      <w:r w:rsidR="004F0EE4">
        <w:rPr>
          <w:sz w:val="24"/>
          <w:szCs w:val="24"/>
        </w:rPr>
        <w:t>ктеризующийся любовью к Родине -</w:t>
      </w:r>
      <w:r w:rsidRPr="00CC16AA">
        <w:rPr>
          <w:sz w:val="24"/>
          <w:szCs w:val="24"/>
        </w:rPr>
        <w:t xml:space="preserve"> России, уважением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к своем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у,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лом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0" w:line="273" w:lineRule="auto"/>
        <w:ind w:right="242" w:firstLine="710"/>
        <w:rPr>
          <w:sz w:val="24"/>
          <w:szCs w:val="24"/>
        </w:rPr>
      </w:pPr>
      <w:r w:rsidRPr="00CC16AA">
        <w:rPr>
          <w:sz w:val="24"/>
          <w:szCs w:val="24"/>
        </w:rPr>
        <w:t>регуляторно-волевой, обеспечивающ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коренение знаний 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ухов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ях сво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а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 основе понимания ответственности за настоящее 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удущее свое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а,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.</w:t>
      </w:r>
    </w:p>
    <w:p w:rsidR="005A1EE7" w:rsidRPr="00CC16AA" w:rsidRDefault="00494A74">
      <w:pPr>
        <w:pStyle w:val="a3"/>
        <w:spacing w:before="4"/>
        <w:ind w:left="963" w:firstLine="0"/>
      </w:pPr>
      <w:r w:rsidRPr="00CC16AA">
        <w:t>Задачи</w:t>
      </w:r>
      <w:r w:rsidRPr="00CC16AA">
        <w:rPr>
          <w:spacing w:val="-2"/>
        </w:rPr>
        <w:t xml:space="preserve"> </w:t>
      </w:r>
      <w:r w:rsidRPr="00CC16AA">
        <w:t>патриотического</w:t>
      </w:r>
      <w:r w:rsidRPr="00CC16AA">
        <w:rPr>
          <w:spacing w:val="-3"/>
        </w:rPr>
        <w:t xml:space="preserve"> </w:t>
      </w:r>
      <w:r w:rsidRPr="00CC16AA">
        <w:t>воспитания:</w:t>
      </w:r>
    </w:p>
    <w:p w:rsidR="005A1EE7" w:rsidRPr="00CC16AA" w:rsidRDefault="00494A74">
      <w:pPr>
        <w:pStyle w:val="a5"/>
        <w:numPr>
          <w:ilvl w:val="3"/>
          <w:numId w:val="11"/>
        </w:numPr>
        <w:tabs>
          <w:tab w:val="left" w:pos="1387"/>
        </w:tabs>
        <w:spacing w:before="40" w:line="280" w:lineRule="auto"/>
        <w:ind w:right="248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любви к родному краю, родной природе, родному языку, культурном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следию свое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а;</w:t>
      </w:r>
    </w:p>
    <w:p w:rsidR="005A1EE7" w:rsidRPr="00CC16AA" w:rsidRDefault="00494A74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56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бв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важ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циональ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я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чувств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ственног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стоинства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ител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ег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а;</w:t>
      </w:r>
    </w:p>
    <w:p w:rsidR="005A1EE7" w:rsidRPr="00CC16AA" w:rsidRDefault="00494A74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8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важите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раждана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лом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отечественника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гражданам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ителя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весникам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ям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седям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таршим, други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я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висимости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этнической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адлежности;</w:t>
      </w:r>
    </w:p>
    <w:p w:rsidR="005A1EE7" w:rsidRPr="00CC16AA" w:rsidRDefault="00494A74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ние любви к родной природе, природе своего края, России, понимания единства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роды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ей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бережно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ветственного</w:t>
      </w:r>
      <w:r w:rsidRPr="00CC16AA">
        <w:rPr>
          <w:spacing w:val="7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роде.</w:t>
      </w:r>
    </w:p>
    <w:p w:rsidR="005A1EE7" w:rsidRPr="00CC16AA" w:rsidRDefault="00494A74">
      <w:pPr>
        <w:pStyle w:val="a3"/>
        <w:spacing w:line="280" w:lineRule="auto"/>
        <w:ind w:right="246"/>
      </w:pPr>
      <w:r w:rsidRPr="00CC16AA">
        <w:t>При</w:t>
      </w:r>
      <w:r w:rsidRPr="00CC16AA">
        <w:rPr>
          <w:spacing w:val="1"/>
        </w:rPr>
        <w:t xml:space="preserve"> </w:t>
      </w:r>
      <w:r w:rsidRPr="00CC16AA">
        <w:t>реализации указанных задач</w:t>
      </w:r>
      <w:r w:rsidRPr="00CC16AA">
        <w:rPr>
          <w:spacing w:val="60"/>
        </w:rPr>
        <w:t xml:space="preserve"> </w:t>
      </w:r>
      <w:r w:rsidRPr="00CC16AA">
        <w:t>воспита</w:t>
      </w:r>
      <w:r w:rsidR="009E71C5" w:rsidRPr="00CC16AA">
        <w:t xml:space="preserve">тель </w:t>
      </w:r>
      <w:r w:rsidR="00D14F3A">
        <w:t xml:space="preserve"> </w:t>
      </w:r>
      <w:r w:rsidR="009E71C5" w:rsidRPr="00CC16AA">
        <w:t>ОУ</w:t>
      </w:r>
      <w:r w:rsidRPr="00CC16AA">
        <w:t xml:space="preserve"> должен сосредоточить свое внимание</w:t>
      </w:r>
      <w:r w:rsidRPr="00CC16AA">
        <w:rPr>
          <w:spacing w:val="1"/>
        </w:rPr>
        <w:t xml:space="preserve"> </w:t>
      </w:r>
      <w:r w:rsidRPr="00CC16AA">
        <w:t>на нескольких</w:t>
      </w:r>
      <w:r w:rsidRPr="00CC16AA">
        <w:rPr>
          <w:spacing w:val="-8"/>
        </w:rPr>
        <w:t xml:space="preserve"> </w:t>
      </w:r>
      <w:r w:rsidRPr="00CC16AA">
        <w:t>основных</w:t>
      </w:r>
      <w:r w:rsidRPr="00CC16AA">
        <w:rPr>
          <w:spacing w:val="-3"/>
        </w:rPr>
        <w:t xml:space="preserve"> </w:t>
      </w:r>
      <w:r w:rsidRPr="00CC16AA">
        <w:t>направлениях</w:t>
      </w:r>
      <w:r w:rsidRPr="00CC16AA">
        <w:rPr>
          <w:spacing w:val="-3"/>
        </w:rPr>
        <w:t xml:space="preserve"> </w:t>
      </w:r>
      <w:r w:rsidRPr="00CC16AA">
        <w:t>воспитательной</w:t>
      </w:r>
      <w:r w:rsidRPr="00CC16AA">
        <w:rPr>
          <w:spacing w:val="2"/>
        </w:rPr>
        <w:t xml:space="preserve"> </w:t>
      </w:r>
      <w:r w:rsidRPr="00CC16AA">
        <w:t>работы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line="268" w:lineRule="auto"/>
        <w:ind w:right="252" w:firstLine="710"/>
        <w:rPr>
          <w:sz w:val="24"/>
          <w:szCs w:val="24"/>
        </w:rPr>
      </w:pPr>
      <w:r w:rsidRPr="00CC16AA">
        <w:rPr>
          <w:sz w:val="24"/>
          <w:szCs w:val="24"/>
        </w:rPr>
        <w:t>ознакомлен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сторие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ероям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о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я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lastRenderedPageBreak/>
        <w:t>народа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51" w:firstLine="710"/>
        <w:rPr>
          <w:sz w:val="24"/>
          <w:szCs w:val="24"/>
        </w:rPr>
      </w:pPr>
      <w:r w:rsidRPr="00CC16AA">
        <w:rPr>
          <w:sz w:val="24"/>
          <w:szCs w:val="24"/>
        </w:rPr>
        <w:t>организации</w:t>
      </w:r>
      <w:r w:rsidRPr="00CC16AA">
        <w:rPr>
          <w:spacing w:val="46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ллективных</w:t>
      </w:r>
      <w:r w:rsidRPr="00CC16AA">
        <w:rPr>
          <w:spacing w:val="46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ких</w:t>
      </w:r>
      <w:r w:rsidRPr="00CC16AA">
        <w:rPr>
          <w:spacing w:val="46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ов,</w:t>
      </w:r>
      <w:r w:rsidRPr="00CC16AA">
        <w:rPr>
          <w:spacing w:val="48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правленных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общение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йским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ациональны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ям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48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и правильного и безопасного поведения в природе, осознанного отношения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стениям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вотным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следствия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хозяйственной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человека.</w:t>
      </w: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3601"/>
        </w:tabs>
        <w:ind w:left="3600" w:hanging="606"/>
      </w:pPr>
      <w:r w:rsidRPr="00CC16AA">
        <w:t>Социальное</w:t>
      </w:r>
      <w:r w:rsidRPr="00CC16AA">
        <w:rPr>
          <w:spacing w:val="-8"/>
        </w:rPr>
        <w:t xml:space="preserve"> </w:t>
      </w:r>
      <w:r w:rsidRPr="00CC16AA">
        <w:t>направление</w:t>
      </w:r>
      <w:r w:rsidRPr="00CC16AA">
        <w:rPr>
          <w:spacing w:val="-3"/>
        </w:rPr>
        <w:t xml:space="preserve"> </w:t>
      </w:r>
      <w:r w:rsidRPr="00CC16AA">
        <w:t>воспитания</w:t>
      </w:r>
    </w:p>
    <w:p w:rsidR="005A1EE7" w:rsidRPr="00CC16AA" w:rsidRDefault="00494A74">
      <w:pPr>
        <w:spacing w:line="276" w:lineRule="auto"/>
        <w:ind w:left="253" w:right="244" w:firstLine="710"/>
        <w:jc w:val="both"/>
        <w:rPr>
          <w:sz w:val="24"/>
          <w:szCs w:val="24"/>
        </w:rPr>
      </w:pPr>
      <w:r w:rsidRPr="00CC16AA">
        <w:rPr>
          <w:sz w:val="24"/>
          <w:szCs w:val="24"/>
        </w:rPr>
        <w:t xml:space="preserve">Ценности </w:t>
      </w:r>
      <w:r w:rsidRPr="00CC16AA">
        <w:rPr>
          <w:b/>
          <w:sz w:val="24"/>
          <w:szCs w:val="24"/>
        </w:rPr>
        <w:t>семья,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дружба,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человек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отрудничество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ежа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циального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правлени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.</w:t>
      </w:r>
    </w:p>
    <w:p w:rsidR="005A1EE7" w:rsidRPr="00CC16AA" w:rsidRDefault="00494A74">
      <w:pPr>
        <w:pStyle w:val="a3"/>
        <w:spacing w:line="276" w:lineRule="auto"/>
        <w:ind w:right="242"/>
      </w:pPr>
      <w:r w:rsidRPr="00CC16AA">
        <w:t>В</w:t>
      </w:r>
      <w:r w:rsidRPr="00CC16AA">
        <w:rPr>
          <w:spacing w:val="19"/>
        </w:rPr>
        <w:t xml:space="preserve"> </w:t>
      </w:r>
      <w:r w:rsidRPr="00CC16AA">
        <w:t>дошкольном</w:t>
      </w:r>
      <w:r w:rsidRPr="00CC16AA">
        <w:rPr>
          <w:spacing w:val="80"/>
        </w:rPr>
        <w:t xml:space="preserve"> </w:t>
      </w:r>
      <w:r w:rsidRPr="00CC16AA">
        <w:t>детстве</w:t>
      </w:r>
      <w:r w:rsidRPr="00CC16AA">
        <w:rPr>
          <w:spacing w:val="78"/>
        </w:rPr>
        <w:t xml:space="preserve"> </w:t>
      </w:r>
      <w:r w:rsidRPr="00CC16AA">
        <w:t>ребенок</w:t>
      </w:r>
      <w:r w:rsidRPr="00CC16AA">
        <w:rPr>
          <w:spacing w:val="-1"/>
        </w:rPr>
        <w:t xml:space="preserve"> </w:t>
      </w:r>
      <w:r w:rsidRPr="00CC16AA">
        <w:t>открывает</w:t>
      </w:r>
      <w:r w:rsidRPr="00CC16AA">
        <w:rPr>
          <w:spacing w:val="75"/>
        </w:rPr>
        <w:t xml:space="preserve"> </w:t>
      </w:r>
      <w:r w:rsidRPr="00CC16AA">
        <w:t>Личность</w:t>
      </w:r>
      <w:r w:rsidRPr="00CC16AA">
        <w:rPr>
          <w:spacing w:val="80"/>
        </w:rPr>
        <w:t xml:space="preserve"> </w:t>
      </w:r>
      <w:r w:rsidRPr="00CC16AA">
        <w:t>другого</w:t>
      </w:r>
      <w:r w:rsidRPr="00CC16AA">
        <w:rPr>
          <w:spacing w:val="79"/>
        </w:rPr>
        <w:t xml:space="preserve"> </w:t>
      </w:r>
      <w:r w:rsidRPr="00CC16AA">
        <w:t>человека</w:t>
      </w:r>
      <w:r w:rsidRPr="00CC16AA">
        <w:rPr>
          <w:spacing w:val="78"/>
        </w:rPr>
        <w:t xml:space="preserve"> </w:t>
      </w:r>
      <w:r w:rsidRPr="00CC16AA">
        <w:t>и</w:t>
      </w:r>
      <w:r w:rsidRPr="00CC16AA">
        <w:rPr>
          <w:spacing w:val="80"/>
        </w:rPr>
        <w:t xml:space="preserve"> </w:t>
      </w:r>
      <w:r w:rsidRPr="00CC16AA">
        <w:t>его</w:t>
      </w:r>
      <w:r w:rsidRPr="00CC16AA">
        <w:rPr>
          <w:spacing w:val="84"/>
        </w:rPr>
        <w:t xml:space="preserve"> </w:t>
      </w:r>
      <w:r w:rsidRPr="00CC16AA">
        <w:t>значение</w:t>
      </w:r>
      <w:r w:rsidRPr="00CC16AA">
        <w:rPr>
          <w:spacing w:val="-58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собственной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людей.</w:t>
      </w:r>
      <w:r w:rsidRPr="00CC16AA">
        <w:rPr>
          <w:spacing w:val="1"/>
        </w:rPr>
        <w:t xml:space="preserve"> </w:t>
      </w:r>
      <w:r w:rsidRPr="00CC16AA">
        <w:t>Он</w:t>
      </w:r>
      <w:r w:rsidRPr="00CC16AA">
        <w:rPr>
          <w:spacing w:val="1"/>
        </w:rPr>
        <w:t xml:space="preserve"> </w:t>
      </w:r>
      <w:r w:rsidRPr="00CC16AA">
        <w:t>начинает</w:t>
      </w:r>
      <w:r w:rsidRPr="00CC16AA">
        <w:rPr>
          <w:spacing w:val="1"/>
        </w:rPr>
        <w:t xml:space="preserve"> </w:t>
      </w:r>
      <w:r w:rsidRPr="00CC16AA">
        <w:t>осваивать</w:t>
      </w:r>
      <w:r w:rsidRPr="00CC16AA">
        <w:rPr>
          <w:spacing w:val="1"/>
        </w:rPr>
        <w:t xml:space="preserve"> </w:t>
      </w:r>
      <w:r w:rsidRPr="00CC16AA">
        <w:t>все</w:t>
      </w:r>
      <w:r w:rsidRPr="00CC16AA">
        <w:rPr>
          <w:spacing w:val="1"/>
        </w:rPr>
        <w:t xml:space="preserve"> </w:t>
      </w:r>
      <w:r w:rsidRPr="00CC16AA">
        <w:t>многообразие</w:t>
      </w:r>
      <w:r w:rsidRPr="00CC16AA">
        <w:rPr>
          <w:spacing w:val="1"/>
        </w:rPr>
        <w:t xml:space="preserve"> </w:t>
      </w:r>
      <w:r w:rsidRPr="00CC16AA">
        <w:t>социальных</w:t>
      </w:r>
      <w:r w:rsidRPr="00CC16AA">
        <w:rPr>
          <w:spacing w:val="1"/>
        </w:rPr>
        <w:t xml:space="preserve"> </w:t>
      </w:r>
      <w:r w:rsidRPr="00CC16AA">
        <w:t>отношений и социальных ролей. Он учится действовать сообща, подчиняться правилам, нести</w:t>
      </w:r>
      <w:r w:rsidRPr="00CC16AA">
        <w:rPr>
          <w:spacing w:val="1"/>
        </w:rPr>
        <w:t xml:space="preserve"> </w:t>
      </w:r>
      <w:r w:rsidRPr="00CC16AA">
        <w:t>ответственность</w:t>
      </w:r>
      <w:r w:rsidRPr="00CC16AA">
        <w:rPr>
          <w:spacing w:val="1"/>
        </w:rPr>
        <w:t xml:space="preserve"> </w:t>
      </w:r>
      <w:r w:rsidRPr="00CC16AA">
        <w:t>за</w:t>
      </w:r>
      <w:r w:rsidRPr="00CC16AA">
        <w:rPr>
          <w:spacing w:val="1"/>
        </w:rPr>
        <w:t xml:space="preserve"> </w:t>
      </w:r>
      <w:r w:rsidRPr="00CC16AA">
        <w:t>свои</w:t>
      </w:r>
      <w:r w:rsidRPr="00CC16AA">
        <w:rPr>
          <w:spacing w:val="1"/>
        </w:rPr>
        <w:t xml:space="preserve"> </w:t>
      </w:r>
      <w:r w:rsidRPr="00CC16AA">
        <w:t>поступки,</w:t>
      </w:r>
      <w:r w:rsidRPr="00CC16AA">
        <w:rPr>
          <w:spacing w:val="1"/>
        </w:rPr>
        <w:t xml:space="preserve"> </w:t>
      </w:r>
      <w:r w:rsidRPr="00CC16AA">
        <w:t>действовать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интересах</w:t>
      </w:r>
      <w:r w:rsidRPr="00CC16AA">
        <w:rPr>
          <w:spacing w:val="1"/>
        </w:rPr>
        <w:t xml:space="preserve"> </w:t>
      </w:r>
      <w:r w:rsidRPr="00CC16AA">
        <w:t>семьи,</w:t>
      </w:r>
      <w:r w:rsidRPr="00CC16AA">
        <w:rPr>
          <w:spacing w:val="1"/>
        </w:rPr>
        <w:t xml:space="preserve"> </w:t>
      </w:r>
      <w:r w:rsidRPr="00CC16AA">
        <w:t>группы.</w:t>
      </w:r>
      <w:r w:rsidRPr="00CC16AA">
        <w:rPr>
          <w:spacing w:val="1"/>
        </w:rPr>
        <w:t xml:space="preserve"> </w:t>
      </w:r>
      <w:r w:rsidRPr="00CC16AA">
        <w:t>Формирование</w:t>
      </w:r>
      <w:r w:rsidRPr="00CC16AA">
        <w:rPr>
          <w:spacing w:val="1"/>
        </w:rPr>
        <w:t xml:space="preserve"> </w:t>
      </w:r>
      <w:r w:rsidRPr="00CC16AA">
        <w:t>правильного ценностно-смыслового отношения ребенка к социальному окружению невозможно</w:t>
      </w:r>
      <w:r w:rsidRPr="00CC16AA">
        <w:rPr>
          <w:spacing w:val="1"/>
        </w:rPr>
        <w:t xml:space="preserve"> </w:t>
      </w:r>
      <w:r w:rsidRPr="00CC16AA">
        <w:t>без грамотно выстроенного воспитательного процесса, в котором обязательно должна быть личная</w:t>
      </w:r>
      <w:r w:rsidRPr="00CC16AA">
        <w:rPr>
          <w:spacing w:val="-57"/>
        </w:rPr>
        <w:t xml:space="preserve"> </w:t>
      </w:r>
      <w:r w:rsidRPr="00CC16AA">
        <w:t>социальная</w:t>
      </w:r>
      <w:r w:rsidRPr="00CC16AA">
        <w:rPr>
          <w:spacing w:val="1"/>
        </w:rPr>
        <w:t xml:space="preserve"> </w:t>
      </w:r>
      <w:r w:rsidRPr="00CC16AA">
        <w:t>инициатива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детско-взрослых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детских</w:t>
      </w:r>
      <w:r w:rsidRPr="00CC16AA">
        <w:rPr>
          <w:spacing w:val="1"/>
        </w:rPr>
        <w:t xml:space="preserve"> </w:t>
      </w:r>
      <w:r w:rsidRPr="00CC16AA">
        <w:t>общностях.</w:t>
      </w:r>
      <w:r w:rsidRPr="00CC16AA">
        <w:rPr>
          <w:spacing w:val="1"/>
        </w:rPr>
        <w:t xml:space="preserve"> </w:t>
      </w:r>
      <w:r w:rsidRPr="00CC16AA">
        <w:t>Важным</w:t>
      </w:r>
      <w:r w:rsidRPr="00CC16AA">
        <w:rPr>
          <w:spacing w:val="1"/>
        </w:rPr>
        <w:t xml:space="preserve"> </w:t>
      </w:r>
      <w:r w:rsidRPr="00CC16AA">
        <w:t>аспектом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49"/>
        </w:rPr>
        <w:t xml:space="preserve"> </w:t>
      </w:r>
      <w:r w:rsidRPr="00CC16AA">
        <w:t>формирование</w:t>
      </w:r>
      <w:r w:rsidRPr="00CC16AA">
        <w:rPr>
          <w:spacing w:val="46"/>
        </w:rPr>
        <w:t xml:space="preserve"> </w:t>
      </w:r>
      <w:r w:rsidRPr="00CC16AA">
        <w:t>у</w:t>
      </w:r>
      <w:r w:rsidRPr="00CC16AA">
        <w:rPr>
          <w:spacing w:val="46"/>
        </w:rPr>
        <w:t xml:space="preserve"> </w:t>
      </w:r>
      <w:r w:rsidRPr="00CC16AA">
        <w:t>дошкольника</w:t>
      </w:r>
      <w:r w:rsidRPr="00CC16AA">
        <w:rPr>
          <w:spacing w:val="50"/>
        </w:rPr>
        <w:t xml:space="preserve"> </w:t>
      </w:r>
      <w:r w:rsidRPr="00CC16AA">
        <w:t>представления</w:t>
      </w:r>
      <w:r w:rsidRPr="00CC16AA">
        <w:rPr>
          <w:spacing w:val="46"/>
        </w:rPr>
        <w:t xml:space="preserve"> </w:t>
      </w:r>
      <w:r w:rsidRPr="00CC16AA">
        <w:t>о</w:t>
      </w:r>
      <w:r w:rsidRPr="00CC16AA">
        <w:rPr>
          <w:spacing w:val="50"/>
        </w:rPr>
        <w:t xml:space="preserve"> </w:t>
      </w:r>
      <w:r w:rsidRPr="00CC16AA">
        <w:t>мире</w:t>
      </w:r>
      <w:r w:rsidRPr="00CC16AA">
        <w:rPr>
          <w:spacing w:val="50"/>
        </w:rPr>
        <w:t xml:space="preserve"> </w:t>
      </w:r>
      <w:r w:rsidRPr="00CC16AA">
        <w:t>профессий</w:t>
      </w:r>
      <w:r w:rsidRPr="00CC16AA">
        <w:rPr>
          <w:spacing w:val="51"/>
        </w:rPr>
        <w:t xml:space="preserve"> </w:t>
      </w:r>
      <w:r w:rsidRPr="00CC16AA">
        <w:t>взрослых,</w:t>
      </w:r>
      <w:r w:rsidRPr="00CC16AA">
        <w:rPr>
          <w:spacing w:val="52"/>
        </w:rPr>
        <w:t xml:space="preserve"> </w:t>
      </w:r>
      <w:r w:rsidRPr="00CC16AA">
        <w:t>появление</w:t>
      </w:r>
      <w:r w:rsidRPr="00CC16AA">
        <w:rPr>
          <w:spacing w:val="-57"/>
        </w:rPr>
        <w:t xml:space="preserve"> </w:t>
      </w:r>
      <w:r w:rsidRPr="00CC16AA">
        <w:t>к моменту подготовки к школе положительной установки к обучению в школе как важному шагу</w:t>
      </w:r>
      <w:r w:rsidRPr="00CC16AA">
        <w:rPr>
          <w:spacing w:val="1"/>
        </w:rPr>
        <w:t xml:space="preserve"> </w:t>
      </w:r>
      <w:r w:rsidRPr="00CC16AA">
        <w:t>взросления.</w:t>
      </w:r>
    </w:p>
    <w:p w:rsidR="005A1EE7" w:rsidRPr="00CC16AA" w:rsidRDefault="00494A74">
      <w:pPr>
        <w:pStyle w:val="a3"/>
        <w:spacing w:line="276" w:lineRule="auto"/>
        <w:ind w:right="256"/>
      </w:pPr>
      <w:r w:rsidRPr="00CC16AA">
        <w:t xml:space="preserve">Основная  </w:t>
      </w:r>
      <w:r w:rsidRPr="00CC16AA">
        <w:rPr>
          <w:spacing w:val="27"/>
        </w:rPr>
        <w:t xml:space="preserve"> </w:t>
      </w:r>
      <w:r w:rsidRPr="00CC16AA">
        <w:t xml:space="preserve">цель   </w:t>
      </w:r>
      <w:r w:rsidRPr="00CC16AA">
        <w:rPr>
          <w:spacing w:val="27"/>
        </w:rPr>
        <w:t xml:space="preserve"> </w:t>
      </w:r>
      <w:r w:rsidRPr="00CC16AA">
        <w:t xml:space="preserve">социального   </w:t>
      </w:r>
      <w:r w:rsidRPr="00CC16AA">
        <w:rPr>
          <w:spacing w:val="31"/>
        </w:rPr>
        <w:t xml:space="preserve"> </w:t>
      </w:r>
      <w:r w:rsidRPr="00CC16AA">
        <w:t xml:space="preserve">направления   </w:t>
      </w:r>
      <w:r w:rsidRPr="00CC16AA">
        <w:rPr>
          <w:spacing w:val="21"/>
        </w:rPr>
        <w:t xml:space="preserve"> </w:t>
      </w:r>
      <w:r w:rsidRPr="00CC16AA">
        <w:t xml:space="preserve">воспитания   </w:t>
      </w:r>
      <w:r w:rsidRPr="00CC16AA">
        <w:rPr>
          <w:spacing w:val="27"/>
        </w:rPr>
        <w:t xml:space="preserve"> </w:t>
      </w:r>
      <w:r w:rsidRPr="00CC16AA">
        <w:t xml:space="preserve">дошкольника   </w:t>
      </w:r>
      <w:r w:rsidRPr="00CC16AA">
        <w:rPr>
          <w:spacing w:val="26"/>
        </w:rPr>
        <w:t xml:space="preserve"> </w:t>
      </w:r>
      <w:r w:rsidRPr="00CC16AA">
        <w:t>заключается</w:t>
      </w:r>
      <w:r w:rsidRPr="00CC16AA">
        <w:rPr>
          <w:spacing w:val="-58"/>
        </w:rPr>
        <w:t xml:space="preserve"> </w:t>
      </w:r>
      <w:r w:rsidRPr="00CC16AA">
        <w:t>в формировании ценностного отношения детей к семье, другому человеку, развитии дружелюбия,</w:t>
      </w:r>
      <w:r w:rsidRPr="00CC16AA">
        <w:rPr>
          <w:spacing w:val="1"/>
        </w:rPr>
        <w:t xml:space="preserve"> </w:t>
      </w:r>
      <w:r w:rsidRPr="00CC16AA">
        <w:t>создания</w:t>
      </w:r>
      <w:r w:rsidRPr="00CC16AA">
        <w:rPr>
          <w:spacing w:val="1"/>
        </w:rPr>
        <w:t xml:space="preserve"> </w:t>
      </w:r>
      <w:r w:rsidRPr="00CC16AA">
        <w:t>условий</w:t>
      </w:r>
      <w:r w:rsidRPr="00CC16AA">
        <w:rPr>
          <w:spacing w:val="-2"/>
        </w:rPr>
        <w:t xml:space="preserve"> </w:t>
      </w:r>
      <w:r w:rsidRPr="00CC16AA">
        <w:t>для</w:t>
      </w:r>
      <w:r w:rsidRPr="00CC16AA">
        <w:rPr>
          <w:spacing w:val="2"/>
        </w:rPr>
        <w:t xml:space="preserve"> </w:t>
      </w:r>
      <w:r w:rsidRPr="00CC16AA">
        <w:t>реализации</w:t>
      </w:r>
      <w:r w:rsidRPr="00CC16AA">
        <w:rPr>
          <w:spacing w:val="3"/>
        </w:rPr>
        <w:t xml:space="preserve"> </w:t>
      </w:r>
      <w:r w:rsidRPr="00CC16AA">
        <w:t>в</w:t>
      </w:r>
      <w:r w:rsidRPr="00CC16AA">
        <w:rPr>
          <w:spacing w:val="-7"/>
        </w:rPr>
        <w:t xml:space="preserve"> </w:t>
      </w:r>
      <w:r w:rsidRPr="00CC16AA">
        <w:t>обществе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Выделяются</w:t>
      </w:r>
      <w:r w:rsidRPr="00CC16AA">
        <w:rPr>
          <w:spacing w:val="-5"/>
        </w:rPr>
        <w:t xml:space="preserve"> </w:t>
      </w:r>
      <w:r w:rsidRPr="00CC16AA">
        <w:t>основные</w:t>
      </w:r>
      <w:r w:rsidRPr="00CC16AA">
        <w:rPr>
          <w:spacing w:val="-5"/>
        </w:rPr>
        <w:t xml:space="preserve"> </w:t>
      </w:r>
      <w:r w:rsidRPr="00CC16AA">
        <w:t>задачи</w:t>
      </w:r>
      <w:r w:rsidRPr="00CC16AA">
        <w:rPr>
          <w:spacing w:val="-4"/>
        </w:rPr>
        <w:t xml:space="preserve"> </w:t>
      </w:r>
      <w:r w:rsidRPr="00CC16AA">
        <w:t>социального</w:t>
      </w:r>
      <w:r w:rsidRPr="00CC16AA">
        <w:rPr>
          <w:spacing w:val="-4"/>
        </w:rPr>
        <w:t xml:space="preserve"> </w:t>
      </w:r>
      <w:r w:rsidRPr="00CC16AA">
        <w:t>направления</w:t>
      </w:r>
      <w:r w:rsidRPr="00CC16AA">
        <w:rPr>
          <w:spacing w:val="-4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5"/>
        <w:numPr>
          <w:ilvl w:val="0"/>
          <w:numId w:val="9"/>
        </w:numPr>
        <w:tabs>
          <w:tab w:val="left" w:pos="1387"/>
        </w:tabs>
        <w:spacing w:before="45" w:line="276" w:lineRule="auto"/>
        <w:ind w:right="243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10"/>
          <w:sz w:val="24"/>
          <w:szCs w:val="24"/>
        </w:rPr>
        <w:t xml:space="preserve"> </w:t>
      </w:r>
      <w:r w:rsidRPr="00CC16AA">
        <w:rPr>
          <w:sz w:val="24"/>
          <w:szCs w:val="24"/>
        </w:rPr>
        <w:t>у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7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лений</w:t>
      </w:r>
      <w:r w:rsidRPr="00CC16AA">
        <w:rPr>
          <w:spacing w:val="67"/>
          <w:sz w:val="24"/>
          <w:szCs w:val="24"/>
        </w:rPr>
        <w:t xml:space="preserve"> </w:t>
      </w:r>
      <w:r w:rsidRPr="00CC16AA">
        <w:rPr>
          <w:sz w:val="24"/>
          <w:szCs w:val="24"/>
        </w:rPr>
        <w:t>о</w:t>
      </w:r>
      <w:r w:rsidRPr="00CC16AA">
        <w:rPr>
          <w:spacing w:val="75"/>
          <w:sz w:val="24"/>
          <w:szCs w:val="24"/>
        </w:rPr>
        <w:t xml:space="preserve"> </w:t>
      </w:r>
      <w:r w:rsidRPr="00CC16AA">
        <w:rPr>
          <w:sz w:val="24"/>
          <w:szCs w:val="24"/>
        </w:rPr>
        <w:t>добре</w:t>
      </w:r>
      <w:r w:rsidRPr="00CC16AA">
        <w:rPr>
          <w:spacing w:val="69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67"/>
          <w:sz w:val="24"/>
          <w:szCs w:val="24"/>
        </w:rPr>
        <w:t xml:space="preserve"> </w:t>
      </w:r>
      <w:r w:rsidRPr="00CC16AA">
        <w:rPr>
          <w:sz w:val="24"/>
          <w:szCs w:val="24"/>
        </w:rPr>
        <w:t>зле,</w:t>
      </w:r>
      <w:r w:rsidRPr="00CC16AA">
        <w:rPr>
          <w:spacing w:val="7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зитивного</w:t>
      </w:r>
      <w:r w:rsidRPr="00CC16AA">
        <w:rPr>
          <w:spacing w:val="66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а</w:t>
      </w:r>
      <w:r w:rsidRPr="00CC16AA">
        <w:rPr>
          <w:spacing w:val="70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мьи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с детьми, ознакомление с распределением ролей в семье, образами дружбы в фольклоре и детск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итературе, примерами сотрудничества и взаимопомощи людей в различных видах деятельност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на</w:t>
      </w:r>
      <w:r w:rsidRPr="00CC16AA">
        <w:rPr>
          <w:spacing w:val="26"/>
          <w:sz w:val="24"/>
          <w:szCs w:val="24"/>
        </w:rPr>
        <w:t xml:space="preserve"> </w:t>
      </w:r>
      <w:r w:rsidRPr="00CC16AA">
        <w:rPr>
          <w:sz w:val="24"/>
          <w:szCs w:val="24"/>
        </w:rPr>
        <w:t>материале</w:t>
      </w:r>
      <w:r w:rsidRPr="00CC16AA">
        <w:rPr>
          <w:spacing w:val="27"/>
          <w:sz w:val="24"/>
          <w:szCs w:val="24"/>
        </w:rPr>
        <w:t xml:space="preserve"> </w:t>
      </w:r>
      <w:r w:rsidRPr="00CC16AA">
        <w:rPr>
          <w:sz w:val="24"/>
          <w:szCs w:val="24"/>
        </w:rPr>
        <w:t>истории</w:t>
      </w:r>
      <w:r w:rsidRPr="00CC16AA">
        <w:rPr>
          <w:spacing w:val="29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,</w:t>
      </w:r>
      <w:r w:rsidRPr="00CC16AA">
        <w:rPr>
          <w:spacing w:val="30"/>
          <w:sz w:val="24"/>
          <w:szCs w:val="24"/>
        </w:rPr>
        <w:t xml:space="preserve"> </w:t>
      </w:r>
      <w:r w:rsidRPr="00CC16AA">
        <w:rPr>
          <w:sz w:val="24"/>
          <w:szCs w:val="24"/>
        </w:rPr>
        <w:t>ее</w:t>
      </w:r>
      <w:r w:rsidRPr="00CC16AA">
        <w:rPr>
          <w:spacing w:val="27"/>
          <w:sz w:val="24"/>
          <w:szCs w:val="24"/>
        </w:rPr>
        <w:t xml:space="preserve"> </w:t>
      </w:r>
      <w:r w:rsidRPr="00CC16AA">
        <w:rPr>
          <w:sz w:val="24"/>
          <w:szCs w:val="24"/>
        </w:rPr>
        <w:t>героев),</w:t>
      </w:r>
      <w:r w:rsidRPr="00CC16AA">
        <w:rPr>
          <w:spacing w:val="29"/>
          <w:sz w:val="24"/>
          <w:szCs w:val="24"/>
        </w:rPr>
        <w:t xml:space="preserve"> </w:t>
      </w:r>
      <w:r w:rsidRPr="00CC16AA">
        <w:rPr>
          <w:sz w:val="24"/>
          <w:szCs w:val="24"/>
        </w:rPr>
        <w:t>милосердия</w:t>
      </w:r>
      <w:r w:rsidRPr="00CC16AA">
        <w:rPr>
          <w:spacing w:val="2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боты.</w:t>
      </w:r>
      <w:r w:rsidRPr="00CC16AA">
        <w:rPr>
          <w:spacing w:val="29"/>
          <w:sz w:val="24"/>
          <w:szCs w:val="24"/>
        </w:rPr>
        <w:t xml:space="preserve"> </w:t>
      </w:r>
      <w:r w:rsidRPr="00CC16AA">
        <w:rPr>
          <w:sz w:val="24"/>
          <w:szCs w:val="24"/>
        </w:rPr>
        <w:t>Анализ</w:t>
      </w:r>
      <w:r w:rsidRPr="00CC16AA">
        <w:rPr>
          <w:spacing w:val="29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ступков</w:t>
      </w:r>
      <w:r w:rsidRPr="00CC16AA">
        <w:rPr>
          <w:spacing w:val="34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их</w:t>
      </w:r>
      <w:r w:rsidRPr="00CC16AA">
        <w:rPr>
          <w:spacing w:val="2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групп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итуациях.</w:t>
      </w:r>
    </w:p>
    <w:p w:rsidR="005A1EE7" w:rsidRPr="00CC16AA" w:rsidRDefault="00494A74">
      <w:pPr>
        <w:pStyle w:val="a5"/>
        <w:numPr>
          <w:ilvl w:val="0"/>
          <w:numId w:val="9"/>
        </w:numPr>
        <w:tabs>
          <w:tab w:val="left" w:pos="1387"/>
        </w:tabs>
        <w:spacing w:line="276" w:lineRule="auto"/>
        <w:ind w:right="252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навыков, необходимых для полноценного существования в обществе: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эмпатии (сопереживания), коммуникабельности, заботы, ответственности, сотрудничества, умения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договариваться, умени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людать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а.</w:t>
      </w:r>
    </w:p>
    <w:p w:rsidR="005A1EE7" w:rsidRPr="00CC16AA" w:rsidRDefault="00494A74">
      <w:pPr>
        <w:pStyle w:val="a5"/>
        <w:numPr>
          <w:ilvl w:val="0"/>
          <w:numId w:val="9"/>
        </w:numPr>
        <w:tabs>
          <w:tab w:val="left" w:pos="1387"/>
        </w:tabs>
        <w:spacing w:line="280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Развитие способности поставить себя на место друг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к проявление личност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релост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одол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эгоизма.</w:t>
      </w:r>
    </w:p>
    <w:p w:rsidR="005A1EE7" w:rsidRPr="00CC16AA" w:rsidRDefault="00494A74">
      <w:pPr>
        <w:pStyle w:val="a3"/>
        <w:spacing w:line="276" w:lineRule="auto"/>
        <w:ind w:right="250"/>
      </w:pPr>
      <w:r w:rsidRPr="00CC16AA">
        <w:t>При</w:t>
      </w:r>
      <w:r w:rsidRPr="00CC16AA">
        <w:rPr>
          <w:spacing w:val="1"/>
        </w:rPr>
        <w:t xml:space="preserve"> </w:t>
      </w:r>
      <w:r w:rsidRPr="00CC16AA">
        <w:t>реализации</w:t>
      </w:r>
      <w:r w:rsidRPr="00CC16AA">
        <w:rPr>
          <w:spacing w:val="1"/>
        </w:rPr>
        <w:t xml:space="preserve"> </w:t>
      </w:r>
      <w:r w:rsidRPr="00CC16AA">
        <w:t>данных</w:t>
      </w:r>
      <w:r w:rsidRPr="00CC16AA">
        <w:rPr>
          <w:spacing w:val="60"/>
        </w:rPr>
        <w:t xml:space="preserve"> </w:t>
      </w:r>
      <w:r w:rsidRPr="00CC16AA">
        <w:t>задач</w:t>
      </w:r>
      <w:r w:rsidRPr="00CC16AA">
        <w:rPr>
          <w:spacing w:val="60"/>
        </w:rPr>
        <w:t xml:space="preserve"> </w:t>
      </w:r>
      <w:r w:rsidRPr="00CC16AA">
        <w:t>воспитатель</w:t>
      </w:r>
      <w:r w:rsidRPr="00CC16AA">
        <w:rPr>
          <w:spacing w:val="60"/>
        </w:rPr>
        <w:t xml:space="preserve"> </w:t>
      </w:r>
      <w:r w:rsidR="00D14F3A">
        <w:t xml:space="preserve"> </w:t>
      </w:r>
      <w:r w:rsidR="009E71C5" w:rsidRPr="00CC16AA">
        <w:t>ОУ</w:t>
      </w:r>
      <w:r w:rsidRPr="00CC16AA">
        <w:rPr>
          <w:spacing w:val="60"/>
        </w:rPr>
        <w:t xml:space="preserve"> </w:t>
      </w:r>
      <w:r w:rsidRPr="00CC16AA">
        <w:t>должен</w:t>
      </w:r>
      <w:r w:rsidRPr="00CC16AA">
        <w:rPr>
          <w:spacing w:val="60"/>
        </w:rPr>
        <w:t xml:space="preserve"> </w:t>
      </w:r>
      <w:r w:rsidRPr="00CC16AA">
        <w:t>сосредоточить</w:t>
      </w:r>
      <w:r w:rsidRPr="00CC16AA">
        <w:rPr>
          <w:spacing w:val="60"/>
        </w:rPr>
        <w:t xml:space="preserve"> </w:t>
      </w:r>
      <w:r w:rsidRPr="00CC16AA">
        <w:t>свое</w:t>
      </w:r>
      <w:r w:rsidRPr="00CC16AA">
        <w:rPr>
          <w:spacing w:val="60"/>
        </w:rPr>
        <w:t xml:space="preserve"> </w:t>
      </w:r>
      <w:r w:rsidRPr="00CC16AA">
        <w:t>внимание</w:t>
      </w:r>
      <w:r w:rsidRPr="00CC16AA">
        <w:rPr>
          <w:spacing w:val="-57"/>
        </w:rPr>
        <w:t xml:space="preserve"> </w:t>
      </w:r>
      <w:r w:rsidRPr="00CC16AA">
        <w:t>на нескольких</w:t>
      </w:r>
      <w:r w:rsidRPr="00CC16AA">
        <w:rPr>
          <w:spacing w:val="-8"/>
        </w:rPr>
        <w:t xml:space="preserve"> </w:t>
      </w:r>
      <w:r w:rsidRPr="00CC16AA">
        <w:t>основных</w:t>
      </w:r>
      <w:r w:rsidRPr="00CC16AA">
        <w:rPr>
          <w:spacing w:val="-3"/>
        </w:rPr>
        <w:t xml:space="preserve"> </w:t>
      </w:r>
      <w:r w:rsidRPr="00CC16AA">
        <w:t>направлениях</w:t>
      </w:r>
      <w:r w:rsidRPr="00CC16AA">
        <w:rPr>
          <w:spacing w:val="-3"/>
        </w:rPr>
        <w:t xml:space="preserve"> </w:t>
      </w:r>
      <w:r w:rsidRPr="00CC16AA">
        <w:t>воспитательной</w:t>
      </w:r>
      <w:r w:rsidRPr="00CC16AA">
        <w:rPr>
          <w:spacing w:val="3"/>
        </w:rPr>
        <w:t xml:space="preserve"> </w:t>
      </w:r>
      <w:r w:rsidRPr="00CC16AA">
        <w:t>работы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46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организовывать</w:t>
      </w:r>
      <w:r w:rsidRPr="00CC16AA">
        <w:rPr>
          <w:spacing w:val="18"/>
          <w:sz w:val="24"/>
          <w:szCs w:val="24"/>
        </w:rPr>
        <w:t xml:space="preserve"> </w:t>
      </w:r>
      <w:r w:rsidRPr="00CC16AA">
        <w:rPr>
          <w:sz w:val="24"/>
          <w:szCs w:val="24"/>
        </w:rPr>
        <w:t>сюжетно-ролевые</w:t>
      </w:r>
      <w:r w:rsidRPr="00CC16AA">
        <w:rPr>
          <w:spacing w:val="17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ы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(в</w:t>
      </w:r>
      <w:r w:rsidRPr="00CC16AA">
        <w:rPr>
          <w:spacing w:val="20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мью,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20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манду</w:t>
      </w:r>
      <w:r w:rsidRPr="00CC16AA">
        <w:rPr>
          <w:spacing w:val="8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8"/>
          <w:sz w:val="24"/>
          <w:szCs w:val="24"/>
        </w:rPr>
        <w:t xml:space="preserve"> </w:t>
      </w:r>
      <w:r w:rsidRPr="00CC16AA">
        <w:rPr>
          <w:sz w:val="24"/>
          <w:szCs w:val="24"/>
        </w:rPr>
        <w:t>т.</w:t>
      </w:r>
      <w:r w:rsidRPr="00CC16AA">
        <w:rPr>
          <w:spacing w:val="8"/>
          <w:sz w:val="24"/>
          <w:szCs w:val="24"/>
        </w:rPr>
        <w:t xml:space="preserve"> </w:t>
      </w:r>
      <w:r w:rsidRPr="00CC16AA">
        <w:rPr>
          <w:sz w:val="24"/>
          <w:szCs w:val="24"/>
        </w:rPr>
        <w:t>п.),</w:t>
      </w:r>
      <w:r w:rsidRPr="00CC16AA">
        <w:rPr>
          <w:spacing w:val="20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ы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7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ами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онные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ы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.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воспитывать у</w:t>
      </w:r>
      <w:r w:rsidRPr="00CC16AA">
        <w:rPr>
          <w:spacing w:val="-1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 навыки поведения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чить</w:t>
      </w:r>
      <w:r w:rsidRPr="00CC16AA">
        <w:rPr>
          <w:spacing w:val="10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9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трудничать,</w:t>
      </w:r>
      <w:r w:rsidRPr="00CC16AA">
        <w:rPr>
          <w:spacing w:val="6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ганизуя</w:t>
      </w:r>
      <w:r w:rsidRPr="00CC16AA">
        <w:rPr>
          <w:spacing w:val="8"/>
          <w:sz w:val="24"/>
          <w:szCs w:val="24"/>
        </w:rPr>
        <w:t xml:space="preserve"> </w:t>
      </w:r>
      <w:r w:rsidRPr="00CC16AA">
        <w:rPr>
          <w:sz w:val="24"/>
          <w:szCs w:val="24"/>
        </w:rPr>
        <w:t>групповые</w:t>
      </w:r>
      <w:r w:rsidRPr="00CC16AA">
        <w:rPr>
          <w:spacing w:val="7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ы</w:t>
      </w:r>
      <w:r w:rsidRPr="00CC16AA">
        <w:rPr>
          <w:spacing w:val="10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дуктивных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х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3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учить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анализирова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ступки и чувства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–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и други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ей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3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организовыва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ллективны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ы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боты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и помощи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создавать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доброжелательный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психологический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климат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группе.</w:t>
      </w:r>
    </w:p>
    <w:p w:rsidR="005A1EE7" w:rsidRPr="00CC16AA" w:rsidRDefault="005A1EE7">
      <w:pPr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3379"/>
        </w:tabs>
        <w:spacing w:before="124"/>
        <w:ind w:left="3379"/>
      </w:pPr>
      <w:r w:rsidRPr="00CC16AA">
        <w:lastRenderedPageBreak/>
        <w:t>Познавательное</w:t>
      </w:r>
      <w:r w:rsidRPr="00CC16AA">
        <w:rPr>
          <w:spacing w:val="-7"/>
        </w:rPr>
        <w:t xml:space="preserve"> </w:t>
      </w:r>
      <w:r w:rsidRPr="00CC16AA">
        <w:t>направление</w:t>
      </w:r>
      <w:r w:rsidRPr="00CC16AA">
        <w:rPr>
          <w:spacing w:val="-7"/>
        </w:rPr>
        <w:t xml:space="preserve"> </w:t>
      </w:r>
      <w:r w:rsidRPr="00CC16AA">
        <w:t>воспитания</w:t>
      </w:r>
    </w:p>
    <w:p w:rsidR="005A1EE7" w:rsidRPr="00CC16AA" w:rsidRDefault="004F0EE4">
      <w:pPr>
        <w:pStyle w:val="a3"/>
        <w:spacing w:line="276" w:lineRule="auto"/>
        <w:ind w:right="236"/>
      </w:pPr>
      <w:r>
        <w:t xml:space="preserve">Ценность - </w:t>
      </w:r>
      <w:r w:rsidR="00494A74" w:rsidRPr="00CC16AA">
        <w:rPr>
          <w:b/>
        </w:rPr>
        <w:t>знания</w:t>
      </w:r>
      <w:r w:rsidR="00494A74" w:rsidRPr="00CC16AA">
        <w:t>. Цель</w:t>
      </w:r>
      <w:r w:rsidR="00494A74" w:rsidRPr="00CC16AA">
        <w:rPr>
          <w:spacing w:val="1"/>
        </w:rPr>
        <w:t xml:space="preserve"> </w:t>
      </w:r>
      <w:r w:rsidR="00494A74" w:rsidRPr="00CC16AA">
        <w:t>познавательного</w:t>
      </w:r>
      <w:r w:rsidR="00494A74" w:rsidRPr="00CC16AA">
        <w:rPr>
          <w:spacing w:val="1"/>
        </w:rPr>
        <w:t xml:space="preserve"> </w:t>
      </w:r>
      <w:r w:rsidR="00494A74" w:rsidRPr="00CC16AA">
        <w:t>направления</w:t>
      </w:r>
      <w:r w:rsidR="00494A74" w:rsidRPr="00CC16AA">
        <w:rPr>
          <w:spacing w:val="1"/>
        </w:rPr>
        <w:t xml:space="preserve"> </w:t>
      </w:r>
      <w:r w:rsidR="00494A74" w:rsidRPr="00CC16AA">
        <w:t>воспитания</w:t>
      </w:r>
      <w:r w:rsidR="00494A74" w:rsidRPr="00CC16AA">
        <w:rPr>
          <w:spacing w:val="1"/>
        </w:rPr>
        <w:t xml:space="preserve"> </w:t>
      </w:r>
      <w:r>
        <w:rPr>
          <w:spacing w:val="1"/>
        </w:rPr>
        <w:t xml:space="preserve">- </w:t>
      </w:r>
      <w:r w:rsidR="00494A74" w:rsidRPr="00CC16AA">
        <w:t>формирование</w:t>
      </w:r>
      <w:r w:rsidR="00494A74" w:rsidRPr="00CC16AA">
        <w:rPr>
          <w:spacing w:val="1"/>
        </w:rPr>
        <w:t xml:space="preserve"> </w:t>
      </w:r>
      <w:r w:rsidR="00494A74" w:rsidRPr="00CC16AA">
        <w:t>ценности</w:t>
      </w:r>
      <w:r w:rsidR="00494A74" w:rsidRPr="00CC16AA">
        <w:rPr>
          <w:spacing w:val="-2"/>
        </w:rPr>
        <w:t xml:space="preserve"> </w:t>
      </w:r>
      <w:r w:rsidR="00494A74" w:rsidRPr="00CC16AA">
        <w:t>познания.</w:t>
      </w:r>
    </w:p>
    <w:p w:rsidR="005A1EE7" w:rsidRPr="00CC16AA" w:rsidRDefault="00494A74">
      <w:pPr>
        <w:pStyle w:val="a3"/>
        <w:spacing w:line="276" w:lineRule="auto"/>
        <w:ind w:right="249"/>
      </w:pPr>
      <w:r w:rsidRPr="00CC16AA">
        <w:t>Значимым</w:t>
      </w:r>
      <w:r w:rsidRPr="00CC16AA">
        <w:rPr>
          <w:spacing w:val="27"/>
        </w:rPr>
        <w:t xml:space="preserve"> </w:t>
      </w:r>
      <w:r w:rsidRPr="00CC16AA">
        <w:t>для</w:t>
      </w:r>
      <w:r w:rsidRPr="00CC16AA">
        <w:rPr>
          <w:spacing w:val="89"/>
        </w:rPr>
        <w:t xml:space="preserve"> </w:t>
      </w:r>
      <w:r w:rsidRPr="00CC16AA">
        <w:t>воспитания</w:t>
      </w:r>
      <w:r w:rsidRPr="00CC16AA">
        <w:rPr>
          <w:spacing w:val="90"/>
        </w:rPr>
        <w:t xml:space="preserve"> </w:t>
      </w:r>
      <w:r w:rsidRPr="00CC16AA">
        <w:t>ребенка</w:t>
      </w:r>
      <w:r w:rsidRPr="00CC16AA">
        <w:rPr>
          <w:spacing w:val="88"/>
        </w:rPr>
        <w:t xml:space="preserve"> </w:t>
      </w:r>
      <w:r w:rsidRPr="00CC16AA">
        <w:t>является</w:t>
      </w:r>
      <w:r w:rsidRPr="00CC16AA">
        <w:rPr>
          <w:spacing w:val="85"/>
        </w:rPr>
        <w:t xml:space="preserve"> </w:t>
      </w:r>
      <w:r w:rsidRPr="00CC16AA">
        <w:t>формирование</w:t>
      </w:r>
      <w:r w:rsidRPr="00CC16AA">
        <w:rPr>
          <w:spacing w:val="84"/>
        </w:rPr>
        <w:t xml:space="preserve"> </w:t>
      </w:r>
      <w:r w:rsidRPr="00CC16AA">
        <w:t>целостной</w:t>
      </w:r>
      <w:r w:rsidRPr="00CC16AA">
        <w:rPr>
          <w:spacing w:val="90"/>
        </w:rPr>
        <w:t xml:space="preserve"> </w:t>
      </w:r>
      <w:r w:rsidRPr="00CC16AA">
        <w:t>картины</w:t>
      </w:r>
      <w:r w:rsidRPr="00CC16AA">
        <w:rPr>
          <w:spacing w:val="87"/>
        </w:rPr>
        <w:t xml:space="preserve"> </w:t>
      </w:r>
      <w:r w:rsidRPr="00CC16AA">
        <w:t>мира,</w:t>
      </w:r>
      <w:r w:rsidRPr="00CC16AA">
        <w:rPr>
          <w:spacing w:val="-58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которой</w:t>
      </w:r>
      <w:r w:rsidRPr="00CC16AA">
        <w:rPr>
          <w:spacing w:val="1"/>
        </w:rPr>
        <w:t xml:space="preserve"> </w:t>
      </w:r>
      <w:r w:rsidRPr="00CC16AA">
        <w:t>интегрировано</w:t>
      </w:r>
      <w:r w:rsidRPr="00CC16AA">
        <w:rPr>
          <w:spacing w:val="1"/>
        </w:rPr>
        <w:t xml:space="preserve"> </w:t>
      </w:r>
      <w:r w:rsidRPr="00CC16AA">
        <w:t>ценностное,</w:t>
      </w:r>
      <w:r w:rsidRPr="00CC16AA">
        <w:rPr>
          <w:spacing w:val="1"/>
        </w:rPr>
        <w:t xml:space="preserve"> </w:t>
      </w:r>
      <w:r w:rsidRPr="00CC16AA">
        <w:t>эмоционально</w:t>
      </w:r>
      <w:r w:rsidRPr="00CC16AA">
        <w:rPr>
          <w:spacing w:val="1"/>
        </w:rPr>
        <w:t xml:space="preserve"> </w:t>
      </w:r>
      <w:r w:rsidRPr="00CC16AA">
        <w:t>окрашенное</w:t>
      </w:r>
      <w:r w:rsidRPr="00CC16AA">
        <w:rPr>
          <w:spacing w:val="1"/>
        </w:rPr>
        <w:t xml:space="preserve"> </w:t>
      </w:r>
      <w:r w:rsidRPr="00CC16AA">
        <w:t>отношение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миру,</w:t>
      </w:r>
      <w:r w:rsidRPr="00CC16AA">
        <w:rPr>
          <w:spacing w:val="1"/>
        </w:rPr>
        <w:t xml:space="preserve"> </w:t>
      </w:r>
      <w:r w:rsidRPr="00CC16AA">
        <w:t>людям,</w:t>
      </w:r>
      <w:r w:rsidRPr="00CC16AA">
        <w:rPr>
          <w:spacing w:val="1"/>
        </w:rPr>
        <w:t xml:space="preserve"> </w:t>
      </w:r>
      <w:r w:rsidRPr="00CC16AA">
        <w:t>природе,</w:t>
      </w:r>
      <w:r w:rsidRPr="00CC16AA">
        <w:rPr>
          <w:spacing w:val="3"/>
        </w:rPr>
        <w:t xml:space="preserve"> </w:t>
      </w:r>
      <w:r w:rsidRPr="00CC16AA">
        <w:t>деятельности</w:t>
      </w:r>
      <w:r w:rsidRPr="00CC16AA">
        <w:rPr>
          <w:spacing w:val="3"/>
        </w:rPr>
        <w:t xml:space="preserve"> </w:t>
      </w:r>
      <w:r w:rsidRPr="00CC16AA">
        <w:t>человека.</w:t>
      </w:r>
    </w:p>
    <w:p w:rsidR="005A1EE7" w:rsidRPr="00CC16AA" w:rsidRDefault="00494A74">
      <w:pPr>
        <w:pStyle w:val="a3"/>
        <w:spacing w:line="274" w:lineRule="exact"/>
        <w:ind w:left="963" w:firstLine="0"/>
      </w:pPr>
      <w:r w:rsidRPr="00CC16AA">
        <w:t>Задачи</w:t>
      </w:r>
      <w:r w:rsidRPr="00CC16AA">
        <w:rPr>
          <w:spacing w:val="-3"/>
        </w:rPr>
        <w:t xml:space="preserve"> </w:t>
      </w:r>
      <w:r w:rsidRPr="00CC16AA">
        <w:t>познавательного</w:t>
      </w:r>
      <w:r w:rsidRPr="00CC16AA">
        <w:rPr>
          <w:spacing w:val="-3"/>
        </w:rPr>
        <w:t xml:space="preserve"> </w:t>
      </w:r>
      <w:r w:rsidRPr="00CC16AA">
        <w:t>направления</w:t>
      </w:r>
      <w:r w:rsidRPr="00CC16AA">
        <w:rPr>
          <w:spacing w:val="-8"/>
        </w:rPr>
        <w:t xml:space="preserve"> </w:t>
      </w:r>
      <w:r w:rsidRPr="00CC16AA">
        <w:t>воспитания:</w:t>
      </w:r>
    </w:p>
    <w:p w:rsidR="005A1EE7" w:rsidRPr="00CC16AA" w:rsidRDefault="00494A74">
      <w:pPr>
        <w:pStyle w:val="a5"/>
        <w:numPr>
          <w:ilvl w:val="0"/>
          <w:numId w:val="8"/>
        </w:numPr>
        <w:tabs>
          <w:tab w:val="left" w:pos="1248"/>
        </w:tabs>
        <w:spacing w:before="45"/>
        <w:ind w:hanging="285"/>
        <w:rPr>
          <w:sz w:val="24"/>
          <w:szCs w:val="24"/>
        </w:rPr>
      </w:pPr>
      <w:r w:rsidRPr="00CC16AA">
        <w:rPr>
          <w:sz w:val="24"/>
          <w:szCs w:val="24"/>
        </w:rPr>
        <w:t>развит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бознательности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ование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ыта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знавательной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ициативы;</w:t>
      </w:r>
    </w:p>
    <w:p w:rsidR="005A1EE7" w:rsidRPr="00CC16AA" w:rsidRDefault="00494A74">
      <w:pPr>
        <w:pStyle w:val="a5"/>
        <w:numPr>
          <w:ilvl w:val="0"/>
          <w:numId w:val="8"/>
        </w:numPr>
        <w:tabs>
          <w:tab w:val="left" w:pos="1248"/>
        </w:tabs>
        <w:spacing w:before="41"/>
        <w:ind w:hanging="285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ного отношени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ому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к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сточнику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ний;</w:t>
      </w:r>
    </w:p>
    <w:p w:rsidR="005A1EE7" w:rsidRPr="00CC16AA" w:rsidRDefault="00494A74">
      <w:pPr>
        <w:pStyle w:val="a5"/>
        <w:numPr>
          <w:ilvl w:val="0"/>
          <w:numId w:val="8"/>
        </w:numPr>
        <w:tabs>
          <w:tab w:val="left" w:pos="1248"/>
        </w:tabs>
        <w:spacing w:before="41" w:line="276" w:lineRule="auto"/>
        <w:ind w:left="253" w:right="239" w:firstLine="710"/>
        <w:rPr>
          <w:sz w:val="24"/>
          <w:szCs w:val="24"/>
        </w:rPr>
      </w:pPr>
      <w:r w:rsidRPr="00CC16AA">
        <w:rPr>
          <w:sz w:val="24"/>
          <w:szCs w:val="24"/>
        </w:rPr>
        <w:t>приобщ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соба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зн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книг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рнет-источник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искусси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р.)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Направления деятельности</w:t>
      </w:r>
      <w:r w:rsidRPr="00CC16AA">
        <w:rPr>
          <w:spacing w:val="-3"/>
        </w:rPr>
        <w:t xml:space="preserve"> </w:t>
      </w:r>
      <w:r w:rsidRPr="00CC16AA">
        <w:t>воспитателя: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43" w:line="273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совместна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ь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блюден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авнен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вед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ыт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экспериментирования)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ганизац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ход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экскурси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смотр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ступны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рияти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 познаватель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фильмов,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чт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смотра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ниг;</w:t>
      </w:r>
    </w:p>
    <w:p w:rsidR="005A1EE7" w:rsidRPr="00CC16AA" w:rsidRDefault="00494A74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t>организация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нструкторской</w:t>
      </w:r>
      <w:r w:rsidRPr="00CC16AA">
        <w:rPr>
          <w:spacing w:val="9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9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дуктивной</w:t>
      </w:r>
      <w:r w:rsidRPr="00CC16AA">
        <w:rPr>
          <w:spacing w:val="94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кой</w:t>
      </w:r>
      <w:r w:rsidRPr="00CC16AA">
        <w:rPr>
          <w:spacing w:val="94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,</w:t>
      </w:r>
      <w:r w:rsidRPr="00CC16AA">
        <w:rPr>
          <w:spacing w:val="95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ной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сследовательской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вместн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</w:t>
      </w:r>
      <w:r w:rsidRPr="00CC16AA">
        <w:rPr>
          <w:spacing w:val="6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ыми;</w:t>
      </w:r>
    </w:p>
    <w:p w:rsidR="005A1EE7" w:rsidRPr="00CC16AA" w:rsidRDefault="00494A74" w:rsidP="00CC16AA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организац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сыщен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труктурированной образователь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еды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ключающ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ллюстраци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еоматериалы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иентирован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ую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аудиторию;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ип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нструкторы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боры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экспериментирования.</w:t>
      </w: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2563"/>
        </w:tabs>
        <w:ind w:left="2563" w:hanging="601"/>
      </w:pPr>
      <w:r w:rsidRPr="00CC16AA">
        <w:t>Физическое</w:t>
      </w:r>
      <w:r w:rsidRPr="00CC16AA">
        <w:rPr>
          <w:spacing w:val="-7"/>
        </w:rPr>
        <w:t xml:space="preserve"> </w:t>
      </w:r>
      <w:r w:rsidRPr="00CC16AA">
        <w:t>и</w:t>
      </w:r>
      <w:r w:rsidRPr="00CC16AA">
        <w:rPr>
          <w:spacing w:val="-1"/>
        </w:rPr>
        <w:t xml:space="preserve"> </w:t>
      </w:r>
      <w:r w:rsidRPr="00CC16AA">
        <w:t>оздоровительное</w:t>
      </w:r>
      <w:r w:rsidRPr="00CC16AA">
        <w:rPr>
          <w:spacing w:val="-7"/>
        </w:rPr>
        <w:t xml:space="preserve"> </w:t>
      </w:r>
      <w:r w:rsidRPr="00CC16AA">
        <w:t>направление</w:t>
      </w:r>
      <w:r w:rsidRPr="00CC16AA">
        <w:rPr>
          <w:spacing w:val="-2"/>
        </w:rPr>
        <w:t xml:space="preserve"> </w:t>
      </w:r>
      <w:r w:rsidRPr="00CC16AA">
        <w:t>воспитания</w:t>
      </w:r>
    </w:p>
    <w:p w:rsidR="005A1EE7" w:rsidRPr="00CC16AA" w:rsidRDefault="004F0EE4">
      <w:pPr>
        <w:pStyle w:val="a3"/>
        <w:spacing w:before="1" w:line="276" w:lineRule="auto"/>
        <w:ind w:right="239"/>
      </w:pPr>
      <w:r>
        <w:t xml:space="preserve">Ценность - </w:t>
      </w:r>
      <w:r w:rsidR="00494A74" w:rsidRPr="00CC16AA">
        <w:rPr>
          <w:b/>
        </w:rPr>
        <w:t xml:space="preserve">здоровье. </w:t>
      </w:r>
      <w:r>
        <w:t>Цель данного направления -</w:t>
      </w:r>
      <w:r w:rsidR="00494A74" w:rsidRPr="00CC16AA">
        <w:t xml:space="preserve"> сформировать навыки здорового образа</w:t>
      </w:r>
      <w:r w:rsidR="00494A74" w:rsidRPr="00CC16AA">
        <w:rPr>
          <w:spacing w:val="1"/>
        </w:rPr>
        <w:t xml:space="preserve"> </w:t>
      </w:r>
      <w:r w:rsidR="00494A74" w:rsidRPr="00CC16AA">
        <w:t>жизни,</w:t>
      </w:r>
      <w:r w:rsidR="00494A74" w:rsidRPr="00CC16AA">
        <w:rPr>
          <w:spacing w:val="61"/>
        </w:rPr>
        <w:t xml:space="preserve"> </w:t>
      </w:r>
      <w:r w:rsidR="00494A74" w:rsidRPr="00CC16AA">
        <w:t>где   безопасность   жизнедеятельности   лежит   в   основе   всего.   Физическое   развитие</w:t>
      </w:r>
      <w:r w:rsidR="00494A74" w:rsidRPr="00CC16AA">
        <w:rPr>
          <w:spacing w:val="-57"/>
        </w:rPr>
        <w:t xml:space="preserve"> </w:t>
      </w:r>
      <w:r w:rsidR="00494A74" w:rsidRPr="00CC16AA">
        <w:t>и освоение ребенком своего тела происходит в виде любой двигательной активности: выполнение</w:t>
      </w:r>
      <w:r w:rsidR="00494A74" w:rsidRPr="00CC16AA">
        <w:rPr>
          <w:spacing w:val="1"/>
        </w:rPr>
        <w:t xml:space="preserve"> </w:t>
      </w:r>
      <w:r w:rsidR="00494A74" w:rsidRPr="00CC16AA">
        <w:t>бытовых</w:t>
      </w:r>
      <w:r w:rsidR="00494A74" w:rsidRPr="00CC16AA">
        <w:rPr>
          <w:spacing w:val="-5"/>
        </w:rPr>
        <w:t xml:space="preserve"> </w:t>
      </w:r>
      <w:r w:rsidR="00494A74" w:rsidRPr="00CC16AA">
        <w:t>обязанностей,</w:t>
      </w:r>
      <w:r w:rsidR="00494A74" w:rsidRPr="00CC16AA">
        <w:rPr>
          <w:spacing w:val="-2"/>
        </w:rPr>
        <w:t xml:space="preserve"> </w:t>
      </w:r>
      <w:r w:rsidR="00494A74" w:rsidRPr="00CC16AA">
        <w:t>игр,</w:t>
      </w:r>
      <w:r w:rsidR="00494A74" w:rsidRPr="00CC16AA">
        <w:rPr>
          <w:spacing w:val="2"/>
        </w:rPr>
        <w:t xml:space="preserve"> </w:t>
      </w:r>
      <w:r w:rsidR="00494A74" w:rsidRPr="00CC16AA">
        <w:t>ритмики</w:t>
      </w:r>
      <w:r w:rsidR="00494A74" w:rsidRPr="00CC16AA">
        <w:rPr>
          <w:spacing w:val="-3"/>
        </w:rPr>
        <w:t xml:space="preserve"> </w:t>
      </w:r>
      <w:r w:rsidR="00494A74" w:rsidRPr="00CC16AA">
        <w:t>и</w:t>
      </w:r>
      <w:r w:rsidR="00494A74" w:rsidRPr="00CC16AA">
        <w:rPr>
          <w:spacing w:val="-4"/>
        </w:rPr>
        <w:t xml:space="preserve"> </w:t>
      </w:r>
      <w:r w:rsidR="00494A74" w:rsidRPr="00CC16AA">
        <w:t>танцев,</w:t>
      </w:r>
      <w:r w:rsidR="00494A74" w:rsidRPr="00CC16AA">
        <w:rPr>
          <w:spacing w:val="-2"/>
        </w:rPr>
        <w:t xml:space="preserve"> </w:t>
      </w:r>
      <w:r w:rsidR="00494A74" w:rsidRPr="00CC16AA">
        <w:t>творческой</w:t>
      </w:r>
      <w:r w:rsidR="00494A74" w:rsidRPr="00CC16AA">
        <w:rPr>
          <w:spacing w:val="1"/>
        </w:rPr>
        <w:t xml:space="preserve"> </w:t>
      </w:r>
      <w:r w:rsidR="00494A74" w:rsidRPr="00CC16AA">
        <w:t>деятельности,</w:t>
      </w:r>
      <w:r w:rsidR="00494A74" w:rsidRPr="00CC16AA">
        <w:rPr>
          <w:spacing w:val="-2"/>
        </w:rPr>
        <w:t xml:space="preserve"> </w:t>
      </w:r>
      <w:r w:rsidR="00494A74" w:rsidRPr="00CC16AA">
        <w:t>спорта,</w:t>
      </w:r>
      <w:r w:rsidR="00494A74" w:rsidRPr="00CC16AA">
        <w:rPr>
          <w:spacing w:val="-2"/>
        </w:rPr>
        <w:t xml:space="preserve"> </w:t>
      </w:r>
      <w:r w:rsidR="00494A74" w:rsidRPr="00CC16AA">
        <w:t>прогулок.</w:t>
      </w:r>
    </w:p>
    <w:p w:rsidR="005A1EE7" w:rsidRPr="00CC16AA" w:rsidRDefault="00494A74">
      <w:pPr>
        <w:pStyle w:val="a3"/>
        <w:spacing w:line="274" w:lineRule="exact"/>
        <w:ind w:left="963" w:firstLine="0"/>
      </w:pPr>
      <w:r w:rsidRPr="00CC16AA">
        <w:t>Задачи</w:t>
      </w:r>
      <w:r w:rsidRPr="00CC16AA">
        <w:rPr>
          <w:spacing w:val="-2"/>
        </w:rPr>
        <w:t xml:space="preserve"> </w:t>
      </w:r>
      <w:r w:rsidRPr="00CC16AA">
        <w:t>по</w:t>
      </w:r>
      <w:r w:rsidRPr="00CC16AA">
        <w:rPr>
          <w:spacing w:val="2"/>
        </w:rPr>
        <w:t xml:space="preserve"> </w:t>
      </w:r>
      <w:r w:rsidRPr="00CC16AA">
        <w:t>формированию</w:t>
      </w:r>
      <w:r w:rsidRPr="00CC16AA">
        <w:rPr>
          <w:spacing w:val="-9"/>
        </w:rPr>
        <w:t xml:space="preserve"> </w:t>
      </w:r>
      <w:r w:rsidRPr="00CC16AA">
        <w:t>здорового</w:t>
      </w:r>
      <w:r w:rsidRPr="00CC16AA">
        <w:rPr>
          <w:spacing w:val="-6"/>
        </w:rPr>
        <w:t xml:space="preserve"> </w:t>
      </w:r>
      <w:r w:rsidRPr="00CC16AA">
        <w:t>образа</w:t>
      </w:r>
      <w:r w:rsidRPr="00CC16AA">
        <w:rPr>
          <w:spacing w:val="-3"/>
        </w:rPr>
        <w:t xml:space="preserve"> </w:t>
      </w:r>
      <w:r w:rsidRPr="00CC16AA">
        <w:t>жизни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7" w:line="276" w:lineRule="auto"/>
        <w:ind w:right="244" w:firstLine="633"/>
        <w:rPr>
          <w:sz w:val="24"/>
          <w:szCs w:val="24"/>
        </w:rPr>
      </w:pPr>
      <w:r w:rsidRPr="00CC16AA">
        <w:rPr>
          <w:sz w:val="24"/>
          <w:szCs w:val="24"/>
        </w:rPr>
        <w:t>обеспеч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стро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цесс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изическ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совмест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остоятель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)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доровь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ующи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доровь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берегающих технологий, и обеспечение условий для гармоничного физического и эстетическ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91" w:lineRule="exact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закаливание,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ышение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противляемости к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действию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услови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шней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еды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7" w:line="273" w:lineRule="auto"/>
        <w:ind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t>укрепл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порно-двигате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аппарата;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вигатель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собностей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учение двигательны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выка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умениям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" w:line="273" w:lineRule="auto"/>
        <w:ind w:right="246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элементарных представлений в области физической культуры, здоровья 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езопасного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зни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организация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сна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здорового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итания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выстраиван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жима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ня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left="963" w:right="1074" w:firstLine="0"/>
        <w:rPr>
          <w:sz w:val="24"/>
          <w:szCs w:val="24"/>
        </w:rPr>
      </w:pPr>
      <w:r w:rsidRPr="00CC16AA">
        <w:rPr>
          <w:sz w:val="24"/>
          <w:szCs w:val="24"/>
        </w:rPr>
        <w:t>воспитание экологической культуры, обучение безопасности жизнедеятельности.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правл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я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51" w:firstLine="710"/>
        <w:rPr>
          <w:sz w:val="24"/>
          <w:szCs w:val="24"/>
        </w:rPr>
      </w:pPr>
      <w:r w:rsidRPr="00CC16AA">
        <w:rPr>
          <w:sz w:val="24"/>
          <w:szCs w:val="24"/>
        </w:rPr>
        <w:t>организация подвижны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ртивных игр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 т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числ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онных народных игр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воров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ерритори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да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9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создани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-взросл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ов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 здоровому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у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зни;</w:t>
      </w:r>
    </w:p>
    <w:p w:rsidR="005A1EE7" w:rsidRPr="00CC16AA" w:rsidRDefault="005A1EE7">
      <w:pPr>
        <w:jc w:val="both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16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lastRenderedPageBreak/>
        <w:t>введение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здоровительны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3"/>
          <w:sz w:val="24"/>
          <w:szCs w:val="24"/>
        </w:rPr>
        <w:t xml:space="preserve"> </w:t>
      </w:r>
      <w:r w:rsidR="00D14F3A">
        <w:rPr>
          <w:sz w:val="24"/>
          <w:szCs w:val="24"/>
        </w:rPr>
        <w:t xml:space="preserve"> </w:t>
      </w:r>
      <w:r w:rsidR="004F0EE4">
        <w:rPr>
          <w:sz w:val="24"/>
          <w:szCs w:val="24"/>
        </w:rPr>
        <w:t>ОУ (</w:t>
      </w:r>
      <w:r w:rsidR="009E71C5" w:rsidRPr="00CC16AA">
        <w:rPr>
          <w:sz w:val="24"/>
          <w:szCs w:val="24"/>
        </w:rPr>
        <w:t>дни здоровья, месячники, акции)</w:t>
      </w:r>
      <w:r w:rsidRPr="00CC16AA">
        <w:rPr>
          <w:sz w:val="24"/>
          <w:szCs w:val="24"/>
        </w:rPr>
        <w:t>.</w:t>
      </w:r>
    </w:p>
    <w:p w:rsidR="005A1EE7" w:rsidRPr="00CC16AA" w:rsidRDefault="00494A74">
      <w:pPr>
        <w:pStyle w:val="a3"/>
        <w:spacing w:before="40" w:line="276" w:lineRule="auto"/>
        <w:ind w:right="237"/>
      </w:pPr>
      <w:r w:rsidRPr="00CC16AA">
        <w:t>Формирование</w:t>
      </w:r>
      <w:r w:rsidRPr="00CC16AA">
        <w:rPr>
          <w:spacing w:val="1"/>
        </w:rPr>
        <w:t xml:space="preserve"> </w:t>
      </w:r>
      <w:r w:rsidRPr="00CC16AA">
        <w:t>у</w:t>
      </w:r>
      <w:r w:rsidRPr="00CC16AA">
        <w:rPr>
          <w:spacing w:val="1"/>
        </w:rPr>
        <w:t xml:space="preserve"> </w:t>
      </w:r>
      <w:r w:rsidRPr="00CC16AA">
        <w:t>дошкольников</w:t>
      </w:r>
      <w:r w:rsidRPr="00CC16AA">
        <w:rPr>
          <w:spacing w:val="1"/>
        </w:rPr>
        <w:t xml:space="preserve"> </w:t>
      </w:r>
      <w:r w:rsidRPr="00CC16AA">
        <w:rPr>
          <w:b/>
        </w:rPr>
        <w:t>культурно-гигиенических</w:t>
      </w:r>
      <w:r w:rsidRPr="00CC16AA">
        <w:rPr>
          <w:b/>
          <w:spacing w:val="1"/>
        </w:rPr>
        <w:t xml:space="preserve"> </w:t>
      </w:r>
      <w:r w:rsidRPr="00CC16AA">
        <w:rPr>
          <w:b/>
        </w:rPr>
        <w:t>навыков</w:t>
      </w:r>
      <w:r w:rsidRPr="00CC16AA">
        <w:rPr>
          <w:b/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важной</w:t>
      </w:r>
      <w:r w:rsidRPr="00CC16AA">
        <w:rPr>
          <w:spacing w:val="1"/>
        </w:rPr>
        <w:t xml:space="preserve"> </w:t>
      </w:r>
      <w:r w:rsidRPr="00CC16AA">
        <w:t>частью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rPr>
          <w:b/>
        </w:rPr>
        <w:t>культуры</w:t>
      </w:r>
      <w:r w:rsidRPr="00CC16AA">
        <w:rPr>
          <w:b/>
          <w:spacing w:val="1"/>
        </w:rPr>
        <w:t xml:space="preserve"> </w:t>
      </w:r>
      <w:r w:rsidRPr="00CC16AA">
        <w:rPr>
          <w:b/>
        </w:rPr>
        <w:t>здоровья</w:t>
      </w:r>
      <w:r w:rsidRPr="00CC16AA">
        <w:t>.</w:t>
      </w:r>
      <w:r w:rsidRPr="00CC16AA">
        <w:rPr>
          <w:spacing w:val="1"/>
        </w:rPr>
        <w:t xml:space="preserve"> </w:t>
      </w:r>
      <w:r w:rsidRPr="00CC16AA">
        <w:t>Воспитатель</w:t>
      </w:r>
      <w:r w:rsidRPr="00CC16AA">
        <w:rPr>
          <w:spacing w:val="1"/>
        </w:rPr>
        <w:t xml:space="preserve"> </w:t>
      </w:r>
      <w:r w:rsidRPr="00CC16AA">
        <w:t>должен</w:t>
      </w:r>
      <w:r w:rsidRPr="00CC16AA">
        <w:rPr>
          <w:spacing w:val="1"/>
        </w:rPr>
        <w:t xml:space="preserve"> </w:t>
      </w:r>
      <w:r w:rsidRPr="00CC16AA">
        <w:t>формировать</w:t>
      </w:r>
      <w:r w:rsidRPr="00CC16AA">
        <w:rPr>
          <w:spacing w:val="1"/>
        </w:rPr>
        <w:t xml:space="preserve"> </w:t>
      </w:r>
      <w:r w:rsidRPr="00CC16AA">
        <w:t>у</w:t>
      </w:r>
      <w:r w:rsidRPr="00CC16AA">
        <w:rPr>
          <w:spacing w:val="1"/>
        </w:rPr>
        <w:t xml:space="preserve"> </w:t>
      </w:r>
      <w:r w:rsidRPr="00CC16AA">
        <w:t>дошкольников</w:t>
      </w:r>
      <w:r w:rsidRPr="00CC16AA">
        <w:rPr>
          <w:spacing w:val="1"/>
        </w:rPr>
        <w:t xml:space="preserve"> </w:t>
      </w:r>
      <w:r w:rsidRPr="00CC16AA">
        <w:t>понимание</w:t>
      </w:r>
      <w:r w:rsidRPr="00CC16AA">
        <w:rPr>
          <w:spacing w:val="17"/>
        </w:rPr>
        <w:t xml:space="preserve"> </w:t>
      </w:r>
      <w:r w:rsidRPr="00CC16AA">
        <w:t>того,</w:t>
      </w:r>
      <w:r w:rsidRPr="00CC16AA">
        <w:rPr>
          <w:spacing w:val="82"/>
        </w:rPr>
        <w:t xml:space="preserve"> </w:t>
      </w:r>
      <w:r w:rsidRPr="00CC16AA">
        <w:t>что</w:t>
      </w:r>
      <w:r w:rsidRPr="00CC16AA">
        <w:rPr>
          <w:spacing w:val="80"/>
        </w:rPr>
        <w:t xml:space="preserve"> </w:t>
      </w:r>
      <w:r w:rsidRPr="00CC16AA">
        <w:t>чистота</w:t>
      </w:r>
      <w:r w:rsidRPr="00CC16AA">
        <w:rPr>
          <w:spacing w:val="81"/>
        </w:rPr>
        <w:t xml:space="preserve"> </w:t>
      </w:r>
      <w:r w:rsidRPr="00CC16AA">
        <w:t>лица</w:t>
      </w:r>
      <w:r w:rsidRPr="00CC16AA">
        <w:rPr>
          <w:spacing w:val="79"/>
        </w:rPr>
        <w:t xml:space="preserve"> </w:t>
      </w:r>
      <w:r w:rsidRPr="00CC16AA">
        <w:t>и</w:t>
      </w:r>
      <w:r w:rsidRPr="00CC16AA">
        <w:rPr>
          <w:spacing w:val="77"/>
        </w:rPr>
        <w:t xml:space="preserve"> </w:t>
      </w:r>
      <w:r w:rsidRPr="00CC16AA">
        <w:t>тела,</w:t>
      </w:r>
      <w:r w:rsidRPr="00CC16AA">
        <w:rPr>
          <w:spacing w:val="74"/>
        </w:rPr>
        <w:t xml:space="preserve"> </w:t>
      </w:r>
      <w:r w:rsidRPr="00CC16AA">
        <w:t>опрятность</w:t>
      </w:r>
      <w:r w:rsidRPr="00CC16AA">
        <w:rPr>
          <w:spacing w:val="77"/>
        </w:rPr>
        <w:t xml:space="preserve"> </w:t>
      </w:r>
      <w:r w:rsidRPr="00CC16AA">
        <w:t>одежды</w:t>
      </w:r>
      <w:r w:rsidRPr="00CC16AA">
        <w:rPr>
          <w:spacing w:val="74"/>
        </w:rPr>
        <w:t xml:space="preserve"> </w:t>
      </w:r>
      <w:r w:rsidRPr="00CC16AA">
        <w:t>отвечают</w:t>
      </w:r>
      <w:r w:rsidRPr="00CC16AA">
        <w:rPr>
          <w:spacing w:val="81"/>
        </w:rPr>
        <w:t xml:space="preserve"> </w:t>
      </w:r>
      <w:r w:rsidRPr="00CC16AA">
        <w:t>не</w:t>
      </w:r>
      <w:r w:rsidRPr="00CC16AA">
        <w:rPr>
          <w:spacing w:val="76"/>
        </w:rPr>
        <w:t xml:space="preserve"> </w:t>
      </w:r>
      <w:r w:rsidRPr="00CC16AA">
        <w:t>только</w:t>
      </w:r>
      <w:r w:rsidRPr="00CC16AA">
        <w:rPr>
          <w:spacing w:val="80"/>
        </w:rPr>
        <w:t xml:space="preserve"> </w:t>
      </w:r>
      <w:r w:rsidRPr="00CC16AA">
        <w:t>гигиене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здоровью</w:t>
      </w:r>
      <w:r w:rsidRPr="00CC16AA">
        <w:rPr>
          <w:spacing w:val="-1"/>
        </w:rPr>
        <w:t xml:space="preserve"> </w:t>
      </w:r>
      <w:r w:rsidRPr="00CC16AA">
        <w:t>человека,</w:t>
      </w:r>
      <w:r w:rsidRPr="00CC16AA">
        <w:rPr>
          <w:spacing w:val="-2"/>
        </w:rPr>
        <w:t xml:space="preserve"> </w:t>
      </w:r>
      <w:r w:rsidRPr="00CC16AA">
        <w:t>но</w:t>
      </w:r>
      <w:r w:rsidRPr="00CC16AA">
        <w:rPr>
          <w:spacing w:val="2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социальным</w:t>
      </w:r>
      <w:r w:rsidRPr="00CC16AA">
        <w:rPr>
          <w:spacing w:val="-2"/>
        </w:rPr>
        <w:t xml:space="preserve"> </w:t>
      </w:r>
      <w:r w:rsidRPr="00CC16AA">
        <w:t>ожиданиям</w:t>
      </w:r>
      <w:r w:rsidRPr="00CC16AA">
        <w:rPr>
          <w:spacing w:val="-1"/>
        </w:rPr>
        <w:t xml:space="preserve"> </w:t>
      </w:r>
      <w:r w:rsidRPr="00CC16AA">
        <w:t>окружающих</w:t>
      </w:r>
      <w:r w:rsidRPr="00CC16AA">
        <w:rPr>
          <w:spacing w:val="-4"/>
        </w:rPr>
        <w:t xml:space="preserve"> </w:t>
      </w:r>
      <w:r w:rsidRPr="00CC16AA">
        <w:t>людей.</w:t>
      </w:r>
    </w:p>
    <w:p w:rsidR="005A1EE7" w:rsidRPr="00CC16AA" w:rsidRDefault="00494A74">
      <w:pPr>
        <w:pStyle w:val="a3"/>
        <w:spacing w:line="276" w:lineRule="auto"/>
        <w:ind w:right="245"/>
      </w:pPr>
      <w:r w:rsidRPr="00CC16AA">
        <w:t>Особенность</w:t>
      </w:r>
      <w:r w:rsidRPr="00CC16AA">
        <w:rPr>
          <w:spacing w:val="1"/>
        </w:rPr>
        <w:t xml:space="preserve"> </w:t>
      </w:r>
      <w:r w:rsidRPr="00CC16AA">
        <w:t>культурно-гигиенических</w:t>
      </w:r>
      <w:r w:rsidRPr="00CC16AA">
        <w:rPr>
          <w:spacing w:val="1"/>
        </w:rPr>
        <w:t xml:space="preserve"> </w:t>
      </w:r>
      <w:r w:rsidRPr="00CC16AA">
        <w:t>навыков</w:t>
      </w:r>
      <w:r w:rsidRPr="00CC16AA">
        <w:rPr>
          <w:spacing w:val="1"/>
        </w:rPr>
        <w:t xml:space="preserve"> </w:t>
      </w:r>
      <w:r w:rsidRPr="00CC16AA">
        <w:t>заключает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том,</w:t>
      </w:r>
      <w:r w:rsidRPr="00CC16AA">
        <w:rPr>
          <w:spacing w:val="1"/>
        </w:rPr>
        <w:t xml:space="preserve"> </w:t>
      </w:r>
      <w:r w:rsidRPr="00CC16AA">
        <w:t>что</w:t>
      </w:r>
      <w:r w:rsidRPr="00CC16AA">
        <w:rPr>
          <w:spacing w:val="1"/>
        </w:rPr>
        <w:t xml:space="preserve"> </w:t>
      </w:r>
      <w:r w:rsidRPr="00CC16AA">
        <w:t>они</w:t>
      </w:r>
      <w:r w:rsidRPr="00CC16AA">
        <w:rPr>
          <w:spacing w:val="1"/>
        </w:rPr>
        <w:t xml:space="preserve"> </w:t>
      </w:r>
      <w:r w:rsidRPr="00CC16AA">
        <w:t>должны</w:t>
      </w:r>
      <w:r w:rsidRPr="00CC16AA">
        <w:rPr>
          <w:spacing w:val="1"/>
        </w:rPr>
        <w:t xml:space="preserve"> </w:t>
      </w:r>
      <w:r w:rsidRPr="00CC16AA">
        <w:t>формировать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-4"/>
        </w:rPr>
        <w:t xml:space="preserve"> </w:t>
      </w:r>
      <w:r w:rsidRPr="00CC16AA">
        <w:t>протяжении</w:t>
      </w:r>
      <w:r w:rsidRPr="00CC16AA">
        <w:rPr>
          <w:spacing w:val="-3"/>
        </w:rPr>
        <w:t xml:space="preserve"> </w:t>
      </w:r>
      <w:r w:rsidRPr="00CC16AA">
        <w:t>всего</w:t>
      </w:r>
      <w:r w:rsidRPr="00CC16AA">
        <w:rPr>
          <w:spacing w:val="2"/>
        </w:rPr>
        <w:t xml:space="preserve"> </w:t>
      </w:r>
      <w:r w:rsidRPr="00CC16AA">
        <w:t>пребывания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="00D14F3A">
        <w:t xml:space="preserve"> </w:t>
      </w:r>
      <w:r w:rsidR="009E71C5" w:rsidRPr="00CC16AA">
        <w:t>ОУ</w:t>
      </w:r>
      <w:r w:rsidRPr="00CC16AA">
        <w:t>.</w:t>
      </w:r>
    </w:p>
    <w:p w:rsidR="005A1EE7" w:rsidRPr="00CC16AA" w:rsidRDefault="00494A74">
      <w:pPr>
        <w:pStyle w:val="a3"/>
        <w:spacing w:line="276" w:lineRule="auto"/>
        <w:ind w:right="237"/>
        <w:jc w:val="right"/>
      </w:pPr>
      <w:r w:rsidRPr="00CC16AA">
        <w:t>В</w:t>
      </w:r>
      <w:r w:rsidRPr="00CC16AA">
        <w:rPr>
          <w:spacing w:val="1"/>
        </w:rPr>
        <w:t xml:space="preserve"> </w:t>
      </w:r>
      <w:r w:rsidRPr="00CC16AA">
        <w:t>формировании</w:t>
      </w:r>
      <w:r w:rsidRPr="00CC16AA">
        <w:rPr>
          <w:spacing w:val="1"/>
        </w:rPr>
        <w:t xml:space="preserve"> </w:t>
      </w:r>
      <w:r w:rsidRPr="00CC16AA">
        <w:t>культурно-гигиенических навыков</w:t>
      </w:r>
      <w:r w:rsidRPr="00CC16AA">
        <w:rPr>
          <w:spacing w:val="1"/>
        </w:rPr>
        <w:t xml:space="preserve"> </w:t>
      </w:r>
      <w:r w:rsidRPr="00CC16AA">
        <w:t>режим</w:t>
      </w:r>
      <w:r w:rsidRPr="00CC16AA">
        <w:rPr>
          <w:spacing w:val="1"/>
        </w:rPr>
        <w:t xml:space="preserve"> </w:t>
      </w:r>
      <w:r w:rsidRPr="00CC16AA">
        <w:t>дня играет одну из</w:t>
      </w:r>
      <w:r w:rsidRPr="00CC16AA">
        <w:rPr>
          <w:spacing w:val="1"/>
        </w:rPr>
        <w:t xml:space="preserve"> </w:t>
      </w:r>
      <w:r w:rsidRPr="00CC16AA">
        <w:t>ключевых</w:t>
      </w:r>
      <w:r w:rsidRPr="00CC16AA">
        <w:rPr>
          <w:spacing w:val="-57"/>
        </w:rPr>
        <w:t xml:space="preserve"> </w:t>
      </w:r>
      <w:r w:rsidRPr="00CC16AA">
        <w:t>ролей.</w:t>
      </w:r>
      <w:r w:rsidRPr="00CC16AA">
        <w:rPr>
          <w:spacing w:val="1"/>
        </w:rPr>
        <w:t xml:space="preserve"> </w:t>
      </w:r>
      <w:r w:rsidRPr="00CC16AA">
        <w:t>Привыкая</w:t>
      </w:r>
      <w:r w:rsidRPr="00CC16AA">
        <w:rPr>
          <w:spacing w:val="1"/>
        </w:rPr>
        <w:t xml:space="preserve"> </w:t>
      </w:r>
      <w:r w:rsidRPr="00CC16AA">
        <w:t>выполнять</w:t>
      </w:r>
      <w:r w:rsidRPr="00CC16AA">
        <w:rPr>
          <w:spacing w:val="1"/>
        </w:rPr>
        <w:t xml:space="preserve"> </w:t>
      </w:r>
      <w:r w:rsidRPr="00CC16AA">
        <w:t>серию</w:t>
      </w:r>
      <w:r w:rsidRPr="00CC16AA">
        <w:rPr>
          <w:spacing w:val="1"/>
        </w:rPr>
        <w:t xml:space="preserve"> </w:t>
      </w:r>
      <w:r w:rsidRPr="00CC16AA">
        <w:t>гигиенических</w:t>
      </w:r>
      <w:r w:rsidRPr="00CC16AA">
        <w:rPr>
          <w:spacing w:val="1"/>
        </w:rPr>
        <w:t xml:space="preserve"> </w:t>
      </w:r>
      <w:r w:rsidRPr="00CC16AA">
        <w:t>процедур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определенной</w:t>
      </w:r>
      <w:r w:rsidRPr="00CC16AA">
        <w:rPr>
          <w:spacing w:val="1"/>
        </w:rPr>
        <w:t xml:space="preserve"> </w:t>
      </w:r>
      <w:r w:rsidRPr="00CC16AA">
        <w:t>периодичностью,</w:t>
      </w:r>
      <w:r w:rsidRPr="00CC16AA">
        <w:rPr>
          <w:spacing w:val="-57"/>
        </w:rPr>
        <w:t xml:space="preserve"> </w:t>
      </w:r>
      <w:r w:rsidRPr="00CC16AA">
        <w:t>ребенок</w:t>
      </w:r>
      <w:r w:rsidRPr="00CC16AA">
        <w:rPr>
          <w:spacing w:val="-3"/>
        </w:rPr>
        <w:t xml:space="preserve"> </w:t>
      </w:r>
      <w:r w:rsidRPr="00CC16AA">
        <w:t>вводит</w:t>
      </w:r>
      <w:r w:rsidRPr="00CC16AA">
        <w:rPr>
          <w:spacing w:val="-4"/>
        </w:rPr>
        <w:t xml:space="preserve"> </w:t>
      </w:r>
      <w:r w:rsidRPr="00CC16AA">
        <w:t>их</w:t>
      </w:r>
      <w:r w:rsidRPr="00CC16AA">
        <w:rPr>
          <w:spacing w:val="-6"/>
        </w:rPr>
        <w:t xml:space="preserve"> </w:t>
      </w:r>
      <w:r w:rsidRPr="00CC16AA">
        <w:t>в</w:t>
      </w:r>
      <w:r w:rsidRPr="00CC16AA">
        <w:rPr>
          <w:spacing w:val="-3"/>
        </w:rPr>
        <w:t xml:space="preserve"> </w:t>
      </w:r>
      <w:r w:rsidRPr="00CC16AA">
        <w:t>свое</w:t>
      </w:r>
      <w:r w:rsidRPr="00CC16AA">
        <w:rPr>
          <w:spacing w:val="-1"/>
        </w:rPr>
        <w:t xml:space="preserve"> </w:t>
      </w:r>
      <w:r w:rsidRPr="00CC16AA">
        <w:t>бытовое</w:t>
      </w:r>
      <w:r w:rsidRPr="00CC16AA">
        <w:rPr>
          <w:spacing w:val="-2"/>
        </w:rPr>
        <w:t xml:space="preserve"> </w:t>
      </w:r>
      <w:r w:rsidRPr="00CC16AA">
        <w:t>пространство,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4"/>
        </w:rPr>
        <w:t xml:space="preserve"> </w:t>
      </w:r>
      <w:r w:rsidRPr="00CC16AA">
        <w:t>постепенно</w:t>
      </w:r>
      <w:r w:rsidRPr="00CC16AA">
        <w:rPr>
          <w:spacing w:val="-5"/>
        </w:rPr>
        <w:t xml:space="preserve"> </w:t>
      </w:r>
      <w:r w:rsidRPr="00CC16AA">
        <w:t>они</w:t>
      </w:r>
      <w:r w:rsidRPr="00CC16AA">
        <w:rPr>
          <w:spacing w:val="-5"/>
        </w:rPr>
        <w:t xml:space="preserve"> </w:t>
      </w:r>
      <w:r w:rsidRPr="00CC16AA">
        <w:t>становятся</w:t>
      </w:r>
      <w:r w:rsidRPr="00CC16AA">
        <w:rPr>
          <w:spacing w:val="-5"/>
        </w:rPr>
        <w:t xml:space="preserve"> </w:t>
      </w:r>
      <w:r w:rsidRPr="00CC16AA">
        <w:t>для него</w:t>
      </w:r>
      <w:r w:rsidRPr="00CC16AA">
        <w:rPr>
          <w:spacing w:val="-1"/>
        </w:rPr>
        <w:t xml:space="preserve"> </w:t>
      </w:r>
      <w:r w:rsidRPr="00CC16AA">
        <w:t>привычкой.</w:t>
      </w:r>
    </w:p>
    <w:p w:rsidR="005A1EE7" w:rsidRPr="00CC16AA" w:rsidRDefault="00494A74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</w:pPr>
      <w:r w:rsidRPr="00CC16AA">
        <w:t>Формируя</w:t>
      </w:r>
      <w:r w:rsidRPr="00CC16AA">
        <w:tab/>
        <w:t>у</w:t>
      </w:r>
      <w:r w:rsidRPr="00CC16AA">
        <w:tab/>
        <w:t>детей</w:t>
      </w:r>
      <w:r w:rsidRPr="00CC16AA">
        <w:tab/>
        <w:t>культурно-гигие</w:t>
      </w:r>
      <w:r w:rsidR="009E71C5" w:rsidRPr="00CC16AA">
        <w:t>нические</w:t>
      </w:r>
      <w:r w:rsidR="009E71C5" w:rsidRPr="00CC16AA">
        <w:tab/>
        <w:t>навыки,</w:t>
      </w:r>
      <w:r w:rsidR="009E71C5" w:rsidRPr="00CC16AA">
        <w:tab/>
        <w:t>воспитатель</w:t>
      </w:r>
      <w:r w:rsidR="009E71C5" w:rsidRPr="00CC16AA">
        <w:tab/>
      </w:r>
      <w:r w:rsidR="00D14F3A">
        <w:t xml:space="preserve"> </w:t>
      </w:r>
      <w:r w:rsidR="009E71C5" w:rsidRPr="00CC16AA">
        <w:t>ОУ</w:t>
      </w:r>
      <w:r w:rsidRPr="00CC16AA">
        <w:tab/>
      </w:r>
      <w:r w:rsidRPr="00CC16AA">
        <w:rPr>
          <w:spacing w:val="-1"/>
        </w:rPr>
        <w:t>должен</w:t>
      </w:r>
      <w:r w:rsidRPr="00CC16AA">
        <w:rPr>
          <w:spacing w:val="-57"/>
        </w:rPr>
        <w:t xml:space="preserve"> </w:t>
      </w:r>
      <w:r w:rsidRPr="00CC16AA">
        <w:t>сосредоточить свое</w:t>
      </w:r>
      <w:r w:rsidRPr="00CC16AA">
        <w:rPr>
          <w:spacing w:val="-5"/>
        </w:rPr>
        <w:t xml:space="preserve"> </w:t>
      </w:r>
      <w:r w:rsidRPr="00CC16AA">
        <w:t>внимание</w:t>
      </w:r>
      <w:r w:rsidRPr="00CC16AA">
        <w:rPr>
          <w:spacing w:val="-6"/>
        </w:rPr>
        <w:t xml:space="preserve"> </w:t>
      </w:r>
      <w:r w:rsidRPr="00CC16AA">
        <w:t>на нескольких</w:t>
      </w:r>
      <w:r w:rsidRPr="00CC16AA">
        <w:rPr>
          <w:spacing w:val="-5"/>
        </w:rPr>
        <w:t xml:space="preserve"> </w:t>
      </w:r>
      <w:r w:rsidRPr="00CC16AA">
        <w:t>основных</w:t>
      </w:r>
      <w:r w:rsidRPr="00CC16AA">
        <w:rPr>
          <w:spacing w:val="-4"/>
        </w:rPr>
        <w:t xml:space="preserve"> </w:t>
      </w:r>
      <w:r w:rsidRPr="00CC16AA">
        <w:t>направлениях</w:t>
      </w:r>
      <w:r w:rsidRPr="00CC16AA">
        <w:rPr>
          <w:spacing w:val="-4"/>
        </w:rPr>
        <w:t xml:space="preserve"> </w:t>
      </w:r>
      <w:r w:rsidRPr="00CC16AA">
        <w:t>воспитательной</w:t>
      </w:r>
      <w:r w:rsidRPr="00CC16AA">
        <w:rPr>
          <w:spacing w:val="1"/>
        </w:rPr>
        <w:t xml:space="preserve"> </w:t>
      </w:r>
      <w:r w:rsidRPr="00CC16AA">
        <w:t>работы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формировать у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выки поведения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в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ремя приема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пищи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формировать</w:t>
      </w:r>
      <w:r w:rsidRPr="00CC16AA">
        <w:rPr>
          <w:sz w:val="24"/>
          <w:szCs w:val="24"/>
        </w:rPr>
        <w:tab/>
        <w:t>у</w:t>
      </w:r>
      <w:r w:rsidRPr="00CC16AA">
        <w:rPr>
          <w:sz w:val="24"/>
          <w:szCs w:val="24"/>
        </w:rPr>
        <w:tab/>
        <w:t>ребенка</w:t>
      </w:r>
      <w:r w:rsidRPr="00CC16AA">
        <w:rPr>
          <w:sz w:val="24"/>
          <w:szCs w:val="24"/>
        </w:rPr>
        <w:tab/>
        <w:t>представления</w:t>
      </w:r>
      <w:r w:rsidRPr="00CC16AA">
        <w:rPr>
          <w:sz w:val="24"/>
          <w:szCs w:val="24"/>
        </w:rPr>
        <w:tab/>
        <w:t>о</w:t>
      </w:r>
      <w:r w:rsidRPr="00CC16AA">
        <w:rPr>
          <w:sz w:val="24"/>
          <w:szCs w:val="24"/>
        </w:rPr>
        <w:tab/>
        <w:t>ценности</w:t>
      </w:r>
      <w:r w:rsidRPr="00CC16AA">
        <w:rPr>
          <w:sz w:val="24"/>
          <w:szCs w:val="24"/>
        </w:rPr>
        <w:tab/>
        <w:t>здоровья,</w:t>
      </w:r>
      <w:r w:rsidRPr="00CC16AA">
        <w:rPr>
          <w:sz w:val="24"/>
          <w:szCs w:val="24"/>
        </w:rPr>
        <w:tab/>
      </w:r>
      <w:r w:rsidRPr="00CC16AA">
        <w:rPr>
          <w:spacing w:val="-1"/>
          <w:sz w:val="24"/>
          <w:szCs w:val="24"/>
        </w:rPr>
        <w:t>красоте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чистот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ела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формировать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ычку</w:t>
      </w:r>
      <w:r w:rsidRPr="00CC16AA">
        <w:rPr>
          <w:spacing w:val="-9"/>
          <w:sz w:val="24"/>
          <w:szCs w:val="24"/>
        </w:rPr>
        <w:t xml:space="preserve"> </w:t>
      </w:r>
      <w:r w:rsidRPr="00CC16AA">
        <w:rPr>
          <w:sz w:val="24"/>
          <w:szCs w:val="24"/>
        </w:rPr>
        <w:t>следи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шним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ом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включа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формацию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гигиене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седневную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зн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, в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у.</w:t>
      </w:r>
    </w:p>
    <w:p w:rsidR="005A1EE7" w:rsidRPr="00CC16AA" w:rsidRDefault="00494A74" w:rsidP="00CC16AA">
      <w:pPr>
        <w:pStyle w:val="a3"/>
        <w:spacing w:before="40" w:line="276" w:lineRule="auto"/>
        <w:ind w:right="241"/>
        <w:jc w:val="left"/>
      </w:pPr>
      <w:r w:rsidRPr="00CC16AA">
        <w:t>Работа</w:t>
      </w:r>
      <w:r w:rsidRPr="00CC16AA">
        <w:rPr>
          <w:spacing w:val="2"/>
        </w:rPr>
        <w:t xml:space="preserve"> </w:t>
      </w:r>
      <w:r w:rsidRPr="00CC16AA">
        <w:t>по</w:t>
      </w:r>
      <w:r w:rsidRPr="00CC16AA">
        <w:rPr>
          <w:spacing w:val="65"/>
        </w:rPr>
        <w:t xml:space="preserve"> </w:t>
      </w:r>
      <w:r w:rsidRPr="00CC16AA">
        <w:t>формированию</w:t>
      </w:r>
      <w:r w:rsidRPr="00CC16AA">
        <w:rPr>
          <w:spacing w:val="63"/>
        </w:rPr>
        <w:t xml:space="preserve"> </w:t>
      </w:r>
      <w:r w:rsidRPr="00CC16AA">
        <w:t>у</w:t>
      </w:r>
      <w:r w:rsidRPr="00CC16AA">
        <w:rPr>
          <w:spacing w:val="56"/>
        </w:rPr>
        <w:t xml:space="preserve"> </w:t>
      </w:r>
      <w:r w:rsidRPr="00CC16AA">
        <w:t>ребенка</w:t>
      </w:r>
      <w:r w:rsidRPr="00CC16AA">
        <w:rPr>
          <w:spacing w:val="65"/>
        </w:rPr>
        <w:t xml:space="preserve"> </w:t>
      </w:r>
      <w:r w:rsidRPr="00CC16AA">
        <w:t>культурно-гигиенических</w:t>
      </w:r>
      <w:r w:rsidRPr="00CC16AA">
        <w:rPr>
          <w:spacing w:val="60"/>
        </w:rPr>
        <w:t xml:space="preserve"> </w:t>
      </w:r>
      <w:r w:rsidRPr="00CC16AA">
        <w:t>навыков</w:t>
      </w:r>
      <w:r w:rsidRPr="00CC16AA">
        <w:rPr>
          <w:spacing w:val="63"/>
        </w:rPr>
        <w:t xml:space="preserve"> </w:t>
      </w:r>
      <w:r w:rsidRPr="00CC16AA">
        <w:t>должна</w:t>
      </w:r>
      <w:r w:rsidRPr="00CC16AA">
        <w:rPr>
          <w:spacing w:val="59"/>
        </w:rPr>
        <w:t xml:space="preserve"> </w:t>
      </w:r>
      <w:r w:rsidRPr="00CC16AA">
        <w:t>вестись</w:t>
      </w:r>
      <w:r w:rsidRPr="00CC16AA">
        <w:rPr>
          <w:spacing w:val="-57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тесном</w:t>
      </w:r>
      <w:r w:rsidRPr="00CC16AA">
        <w:rPr>
          <w:spacing w:val="-1"/>
        </w:rPr>
        <w:t xml:space="preserve"> </w:t>
      </w:r>
      <w:r w:rsidRPr="00CC16AA">
        <w:t>контакте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семьей.</w:t>
      </w: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3754"/>
        </w:tabs>
        <w:ind w:left="3754" w:hanging="606"/>
      </w:pPr>
      <w:r w:rsidRPr="00CC16AA">
        <w:t>Трудовое</w:t>
      </w:r>
      <w:r w:rsidRPr="00CC16AA">
        <w:rPr>
          <w:spacing w:val="-4"/>
        </w:rPr>
        <w:t xml:space="preserve"> </w:t>
      </w:r>
      <w:r w:rsidRPr="00CC16AA">
        <w:t>направление</w:t>
      </w:r>
      <w:r w:rsidRPr="00CC16AA">
        <w:rPr>
          <w:spacing w:val="-1"/>
        </w:rPr>
        <w:t xml:space="preserve"> </w:t>
      </w:r>
      <w:r w:rsidRPr="00CC16AA">
        <w:t>воспитания</w:t>
      </w:r>
    </w:p>
    <w:p w:rsidR="005A1EE7" w:rsidRPr="00CC16AA" w:rsidRDefault="004F0EE4">
      <w:pPr>
        <w:pStyle w:val="a3"/>
        <w:spacing w:before="1" w:line="276" w:lineRule="auto"/>
        <w:ind w:right="245"/>
      </w:pPr>
      <w:r>
        <w:t xml:space="preserve">Ценность - </w:t>
      </w:r>
      <w:r w:rsidR="00494A74" w:rsidRPr="00CC16AA">
        <w:rPr>
          <w:b/>
        </w:rPr>
        <w:t xml:space="preserve">труд. </w:t>
      </w:r>
      <w:r w:rsidR="00494A74" w:rsidRPr="00CC16AA">
        <w:t>С дошкольного возраста каждый ребенок обязательно должен принимать</w:t>
      </w:r>
      <w:r w:rsidR="00494A74" w:rsidRPr="00CC16AA">
        <w:rPr>
          <w:spacing w:val="1"/>
        </w:rPr>
        <w:t xml:space="preserve"> </w:t>
      </w:r>
      <w:r w:rsidR="00494A74" w:rsidRPr="00CC16AA">
        <w:t xml:space="preserve">участие    </w:t>
      </w:r>
      <w:r w:rsidR="00494A74" w:rsidRPr="00CC16AA">
        <w:rPr>
          <w:spacing w:val="45"/>
        </w:rPr>
        <w:t xml:space="preserve"> </w:t>
      </w:r>
      <w:r w:rsidR="00494A74" w:rsidRPr="00CC16AA">
        <w:t xml:space="preserve">в     </w:t>
      </w:r>
      <w:r w:rsidR="00494A74" w:rsidRPr="00CC16AA">
        <w:rPr>
          <w:spacing w:val="46"/>
        </w:rPr>
        <w:t xml:space="preserve"> </w:t>
      </w:r>
      <w:r w:rsidR="00494A74" w:rsidRPr="00CC16AA">
        <w:t xml:space="preserve">труде,     </w:t>
      </w:r>
      <w:r w:rsidR="00494A74" w:rsidRPr="00CC16AA">
        <w:rPr>
          <w:spacing w:val="47"/>
        </w:rPr>
        <w:t xml:space="preserve"> </w:t>
      </w:r>
      <w:r w:rsidR="00494A74" w:rsidRPr="00CC16AA">
        <w:t xml:space="preserve">и     </w:t>
      </w:r>
      <w:r w:rsidR="00494A74" w:rsidRPr="00CC16AA">
        <w:rPr>
          <w:spacing w:val="46"/>
        </w:rPr>
        <w:t xml:space="preserve"> </w:t>
      </w:r>
      <w:r w:rsidR="00494A74" w:rsidRPr="00CC16AA">
        <w:t xml:space="preserve">те     </w:t>
      </w:r>
      <w:r w:rsidR="00494A74" w:rsidRPr="00CC16AA">
        <w:rPr>
          <w:spacing w:val="44"/>
        </w:rPr>
        <w:t xml:space="preserve"> </w:t>
      </w:r>
      <w:r w:rsidR="00494A74" w:rsidRPr="00CC16AA">
        <w:t xml:space="preserve">несложные     </w:t>
      </w:r>
      <w:r w:rsidR="00494A74" w:rsidRPr="00CC16AA">
        <w:rPr>
          <w:spacing w:val="40"/>
        </w:rPr>
        <w:t xml:space="preserve"> </w:t>
      </w:r>
      <w:r w:rsidR="00494A74" w:rsidRPr="00CC16AA">
        <w:t xml:space="preserve">обязанности,     </w:t>
      </w:r>
      <w:r w:rsidR="00494A74" w:rsidRPr="00CC16AA">
        <w:rPr>
          <w:spacing w:val="43"/>
        </w:rPr>
        <w:t xml:space="preserve"> </w:t>
      </w:r>
      <w:r w:rsidR="00494A74" w:rsidRPr="00CC16AA">
        <w:t xml:space="preserve">которые     </w:t>
      </w:r>
      <w:r w:rsidR="00494A74" w:rsidRPr="00CC16AA">
        <w:rPr>
          <w:spacing w:val="39"/>
        </w:rPr>
        <w:t xml:space="preserve"> </w:t>
      </w:r>
      <w:r w:rsidR="00494A74" w:rsidRPr="00CC16AA">
        <w:t xml:space="preserve">он     </w:t>
      </w:r>
      <w:r w:rsidR="00494A74" w:rsidRPr="00CC16AA">
        <w:rPr>
          <w:spacing w:val="42"/>
        </w:rPr>
        <w:t xml:space="preserve"> </w:t>
      </w:r>
      <w:r w:rsidR="00494A74" w:rsidRPr="00CC16AA">
        <w:t>выполняет</w:t>
      </w:r>
      <w:r w:rsidR="00494A74" w:rsidRPr="00CC16AA">
        <w:rPr>
          <w:spacing w:val="-58"/>
        </w:rPr>
        <w:t xml:space="preserve"> </w:t>
      </w:r>
      <w:r w:rsidR="00494A74" w:rsidRPr="00CC16AA">
        <w:t>в детском саду и в семье, должны стать повседневными. Только при этом условии труд оказывает</w:t>
      </w:r>
      <w:r w:rsidR="00494A74" w:rsidRPr="00CC16AA">
        <w:rPr>
          <w:spacing w:val="1"/>
        </w:rPr>
        <w:t xml:space="preserve"> </w:t>
      </w:r>
      <w:r w:rsidR="00494A74" w:rsidRPr="00CC16AA">
        <w:t xml:space="preserve">на       </w:t>
      </w:r>
      <w:r w:rsidR="00494A74" w:rsidRPr="00CC16AA">
        <w:rPr>
          <w:spacing w:val="1"/>
        </w:rPr>
        <w:t xml:space="preserve"> </w:t>
      </w:r>
      <w:r w:rsidR="00494A74" w:rsidRPr="00CC16AA">
        <w:t>детей         определенное         воспитательное         воздействие         и         подготавливает</w:t>
      </w:r>
      <w:r w:rsidR="00494A74" w:rsidRPr="00CC16AA">
        <w:rPr>
          <w:spacing w:val="1"/>
        </w:rPr>
        <w:t xml:space="preserve"> </w:t>
      </w:r>
      <w:r w:rsidR="00494A74" w:rsidRPr="00CC16AA">
        <w:t>их</w:t>
      </w:r>
      <w:r w:rsidR="00494A74" w:rsidRPr="00CC16AA">
        <w:rPr>
          <w:spacing w:val="-4"/>
        </w:rPr>
        <w:t xml:space="preserve"> </w:t>
      </w:r>
      <w:r w:rsidR="00494A74" w:rsidRPr="00CC16AA">
        <w:t>к осознанию его</w:t>
      </w:r>
      <w:r w:rsidR="00494A74" w:rsidRPr="00CC16AA">
        <w:rPr>
          <w:spacing w:val="2"/>
        </w:rPr>
        <w:t xml:space="preserve"> </w:t>
      </w:r>
      <w:r w:rsidR="00494A74" w:rsidRPr="00CC16AA">
        <w:t>нравственной</w:t>
      </w:r>
      <w:r w:rsidR="00494A74" w:rsidRPr="00CC16AA">
        <w:rPr>
          <w:spacing w:val="2"/>
        </w:rPr>
        <w:t xml:space="preserve"> </w:t>
      </w:r>
      <w:r w:rsidR="00494A74" w:rsidRPr="00CC16AA">
        <w:t>стороны.</w:t>
      </w:r>
    </w:p>
    <w:p w:rsidR="005A1EE7" w:rsidRPr="00CC16AA" w:rsidRDefault="00494A74">
      <w:pPr>
        <w:pStyle w:val="a3"/>
        <w:spacing w:before="2" w:line="276" w:lineRule="auto"/>
        <w:ind w:right="247"/>
      </w:pPr>
      <w:r w:rsidRPr="00CC16AA">
        <w:t>Основная</w:t>
      </w:r>
      <w:r w:rsidRPr="00CC16AA">
        <w:rPr>
          <w:spacing w:val="1"/>
        </w:rPr>
        <w:t xml:space="preserve"> </w:t>
      </w:r>
      <w:r w:rsidRPr="00CC16AA">
        <w:t>цель</w:t>
      </w:r>
      <w:r w:rsidRPr="00CC16AA">
        <w:rPr>
          <w:spacing w:val="1"/>
        </w:rPr>
        <w:t xml:space="preserve"> </w:t>
      </w:r>
      <w:r w:rsidRPr="00CC16AA">
        <w:t>трудового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дошкольника</w:t>
      </w:r>
      <w:r w:rsidRPr="00CC16AA">
        <w:rPr>
          <w:spacing w:val="1"/>
        </w:rPr>
        <w:t xml:space="preserve"> </w:t>
      </w:r>
      <w:r w:rsidRPr="00CC16AA">
        <w:t>заключает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формировании</w:t>
      </w:r>
      <w:r w:rsidRPr="00CC16AA">
        <w:rPr>
          <w:spacing w:val="1"/>
        </w:rPr>
        <w:t xml:space="preserve"> </w:t>
      </w:r>
      <w:r w:rsidRPr="00CC16AA">
        <w:t>ценностного</w:t>
      </w:r>
      <w:r w:rsidRPr="00CC16AA">
        <w:rPr>
          <w:spacing w:val="1"/>
        </w:rPr>
        <w:t xml:space="preserve"> </w:t>
      </w:r>
      <w:r w:rsidRPr="00CC16AA">
        <w:t>отношения</w:t>
      </w:r>
      <w:r w:rsidRPr="00CC16AA">
        <w:rPr>
          <w:spacing w:val="1"/>
        </w:rPr>
        <w:t xml:space="preserve"> </w:t>
      </w:r>
      <w:r w:rsidRPr="00CC16AA">
        <w:t>детей</w:t>
      </w:r>
      <w:r w:rsidRPr="00CC16AA">
        <w:rPr>
          <w:spacing w:val="1"/>
        </w:rPr>
        <w:t xml:space="preserve"> </w:t>
      </w:r>
      <w:r w:rsidRPr="00CC16AA">
        <w:t>к труду,</w:t>
      </w:r>
      <w:r w:rsidRPr="00CC16AA">
        <w:rPr>
          <w:spacing w:val="1"/>
        </w:rPr>
        <w:t xml:space="preserve"> </w:t>
      </w:r>
      <w:r w:rsidRPr="00CC16AA">
        <w:t>трудолюбия,</w:t>
      </w:r>
      <w:r w:rsidRPr="00CC16AA">
        <w:rPr>
          <w:spacing w:val="1"/>
        </w:rPr>
        <w:t xml:space="preserve"> </w:t>
      </w:r>
      <w:r w:rsidRPr="00CC16AA">
        <w:t>а</w:t>
      </w:r>
      <w:r w:rsidRPr="00CC16AA">
        <w:rPr>
          <w:spacing w:val="1"/>
        </w:rPr>
        <w:t xml:space="preserve"> </w:t>
      </w:r>
      <w:r w:rsidRPr="00CC16AA">
        <w:t>также в</w:t>
      </w:r>
      <w:r w:rsidRPr="00CC16AA">
        <w:rPr>
          <w:spacing w:val="1"/>
        </w:rPr>
        <w:t xml:space="preserve"> </w:t>
      </w:r>
      <w:r w:rsidRPr="00CC16AA">
        <w:t>приобщении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труду.</w:t>
      </w:r>
      <w:r w:rsidRPr="00CC16AA">
        <w:rPr>
          <w:spacing w:val="1"/>
        </w:rPr>
        <w:t xml:space="preserve"> </w:t>
      </w:r>
      <w:r w:rsidRPr="00CC16AA">
        <w:t>Можно</w:t>
      </w:r>
      <w:r w:rsidRPr="00CC16AA">
        <w:rPr>
          <w:spacing w:val="1"/>
        </w:rPr>
        <w:t xml:space="preserve"> </w:t>
      </w:r>
      <w:r w:rsidRPr="00CC16AA">
        <w:t>выделить</w:t>
      </w:r>
      <w:r w:rsidRPr="00CC16AA">
        <w:rPr>
          <w:spacing w:val="-1"/>
        </w:rPr>
        <w:t xml:space="preserve"> </w:t>
      </w:r>
      <w:r w:rsidRPr="00CC16AA">
        <w:t>основные</w:t>
      </w:r>
      <w:r w:rsidRPr="00CC16AA">
        <w:rPr>
          <w:spacing w:val="-4"/>
        </w:rPr>
        <w:t xml:space="preserve"> </w:t>
      </w:r>
      <w:r w:rsidRPr="00CC16AA">
        <w:t>задачи</w:t>
      </w:r>
      <w:r w:rsidRPr="00CC16AA">
        <w:rPr>
          <w:spacing w:val="2"/>
        </w:rPr>
        <w:t xml:space="preserve"> </w:t>
      </w:r>
      <w:r w:rsidRPr="00CC16AA">
        <w:t>трудового</w:t>
      </w:r>
      <w:r w:rsidRPr="00CC16AA">
        <w:rPr>
          <w:spacing w:val="2"/>
        </w:rPr>
        <w:t xml:space="preserve"> </w:t>
      </w:r>
      <w:r w:rsidRPr="00CC16AA">
        <w:t>воспитания.</w:t>
      </w:r>
    </w:p>
    <w:p w:rsidR="005A1EE7" w:rsidRPr="00CC16AA" w:rsidRDefault="00494A74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Ознакомл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ступны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я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ожительного отношения к их труду, познание явлений и свойств, связанных с преобразованием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материалов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и природной среды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является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следствием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ово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 взросл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и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.</w:t>
      </w:r>
    </w:p>
    <w:p w:rsidR="005A1EE7" w:rsidRPr="00CC16AA" w:rsidRDefault="00494A74">
      <w:pPr>
        <w:pStyle w:val="a5"/>
        <w:numPr>
          <w:ilvl w:val="0"/>
          <w:numId w:val="6"/>
        </w:numPr>
        <w:tabs>
          <w:tab w:val="left" w:pos="1387"/>
        </w:tabs>
        <w:spacing w:before="1" w:line="276" w:lineRule="auto"/>
        <w:ind w:right="250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навыков, необходимых для трудовой деятельности детей, воспита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выков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ганизаци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ты,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овани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элементарны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вык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ланирования.</w:t>
      </w:r>
    </w:p>
    <w:p w:rsidR="005A1EE7" w:rsidRPr="00CC16AA" w:rsidRDefault="00494A74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9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трудового усилия (привычки к доступному дошкольнику напряжению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изических,</w:t>
      </w:r>
      <w:r w:rsidRPr="00CC16AA">
        <w:rPr>
          <w:spacing w:val="8"/>
          <w:sz w:val="24"/>
          <w:szCs w:val="24"/>
        </w:rPr>
        <w:t xml:space="preserve"> </w:t>
      </w:r>
      <w:r w:rsidRPr="00CC16AA">
        <w:rPr>
          <w:sz w:val="24"/>
          <w:szCs w:val="24"/>
        </w:rPr>
        <w:t>умствен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нравствен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ил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шени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ово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дачи).</w:t>
      </w:r>
    </w:p>
    <w:p w:rsidR="005A1EE7" w:rsidRPr="00CC16AA" w:rsidRDefault="00494A74">
      <w:pPr>
        <w:pStyle w:val="a3"/>
        <w:spacing w:line="276" w:lineRule="auto"/>
        <w:ind w:right="250"/>
      </w:pPr>
      <w:r w:rsidRPr="00CC16AA">
        <w:t>При</w:t>
      </w:r>
      <w:r w:rsidRPr="00CC16AA">
        <w:rPr>
          <w:spacing w:val="1"/>
        </w:rPr>
        <w:t xml:space="preserve"> </w:t>
      </w:r>
      <w:r w:rsidRPr="00CC16AA">
        <w:t>реализации</w:t>
      </w:r>
      <w:r w:rsidRPr="00CC16AA">
        <w:rPr>
          <w:spacing w:val="1"/>
        </w:rPr>
        <w:t xml:space="preserve"> </w:t>
      </w:r>
      <w:r w:rsidRPr="00CC16AA">
        <w:t>данных</w:t>
      </w:r>
      <w:r w:rsidRPr="00CC16AA">
        <w:rPr>
          <w:spacing w:val="60"/>
        </w:rPr>
        <w:t xml:space="preserve"> </w:t>
      </w:r>
      <w:r w:rsidRPr="00CC16AA">
        <w:t>задач</w:t>
      </w:r>
      <w:r w:rsidRPr="00CC16AA">
        <w:rPr>
          <w:spacing w:val="60"/>
        </w:rPr>
        <w:t xml:space="preserve"> </w:t>
      </w:r>
      <w:r w:rsidRPr="00CC16AA">
        <w:t>воспитатель</w:t>
      </w:r>
      <w:r w:rsidRPr="00CC16AA">
        <w:rPr>
          <w:spacing w:val="60"/>
        </w:rPr>
        <w:t xml:space="preserve"> </w:t>
      </w:r>
      <w:r w:rsidR="00D14F3A">
        <w:t xml:space="preserve"> </w:t>
      </w:r>
      <w:r w:rsidR="009E71C5" w:rsidRPr="00CC16AA">
        <w:t>ОУ</w:t>
      </w:r>
      <w:r w:rsidRPr="00CC16AA">
        <w:rPr>
          <w:spacing w:val="60"/>
        </w:rPr>
        <w:t xml:space="preserve"> </w:t>
      </w:r>
      <w:r w:rsidRPr="00CC16AA">
        <w:t>должен</w:t>
      </w:r>
      <w:r w:rsidRPr="00CC16AA">
        <w:rPr>
          <w:spacing w:val="60"/>
        </w:rPr>
        <w:t xml:space="preserve"> </w:t>
      </w:r>
      <w:r w:rsidRPr="00CC16AA">
        <w:t>сосредоточить</w:t>
      </w:r>
      <w:r w:rsidRPr="00CC16AA">
        <w:rPr>
          <w:spacing w:val="60"/>
        </w:rPr>
        <w:t xml:space="preserve"> </w:t>
      </w:r>
      <w:r w:rsidRPr="00CC16AA">
        <w:t>свое</w:t>
      </w:r>
      <w:r w:rsidRPr="00CC16AA">
        <w:rPr>
          <w:spacing w:val="60"/>
        </w:rPr>
        <w:t xml:space="preserve"> </w:t>
      </w:r>
      <w:r w:rsidRPr="00CC16AA">
        <w:t>внимание</w:t>
      </w:r>
      <w:r w:rsidRPr="00CC16AA">
        <w:rPr>
          <w:spacing w:val="-57"/>
        </w:rPr>
        <w:t xml:space="preserve"> </w:t>
      </w:r>
      <w:r w:rsidRPr="00CC16AA">
        <w:t>на нескольких</w:t>
      </w:r>
      <w:r w:rsidRPr="00CC16AA">
        <w:rPr>
          <w:spacing w:val="-3"/>
        </w:rPr>
        <w:t xml:space="preserve"> </w:t>
      </w:r>
      <w:r w:rsidRPr="00CC16AA">
        <w:t>направлениях</w:t>
      </w:r>
      <w:r w:rsidRPr="00CC16AA">
        <w:rPr>
          <w:spacing w:val="-3"/>
        </w:rPr>
        <w:t xml:space="preserve"> </w:t>
      </w:r>
      <w:r w:rsidRPr="00CC16AA">
        <w:t>воспитательной</w:t>
      </w:r>
      <w:r w:rsidRPr="00CC16AA">
        <w:rPr>
          <w:spacing w:val="3"/>
        </w:rPr>
        <w:t xml:space="preserve"> </w:t>
      </w:r>
      <w:r w:rsidRPr="00CC16AA">
        <w:t>работы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8" w:firstLine="710"/>
        <w:rPr>
          <w:sz w:val="24"/>
          <w:szCs w:val="24"/>
        </w:rPr>
      </w:pPr>
      <w:r w:rsidRPr="00CC16AA">
        <w:rPr>
          <w:sz w:val="24"/>
          <w:szCs w:val="24"/>
        </w:rPr>
        <w:t>показать детям необходимость постоянного труда в повседневной жизни, использова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можност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нравственно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школьников;</w:t>
      </w:r>
    </w:p>
    <w:p w:rsidR="005A1EE7" w:rsidRPr="00CC16AA" w:rsidRDefault="005A1EE7">
      <w:pPr>
        <w:spacing w:line="273" w:lineRule="auto"/>
        <w:jc w:val="both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16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lastRenderedPageBreak/>
        <w:t>воспитыва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ережливос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береч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ушк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дежду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тар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родителей,  </w:t>
      </w:r>
      <w:r w:rsidRPr="00CC16AA">
        <w:rPr>
          <w:spacing w:val="23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воспитателя,   </w:t>
      </w:r>
      <w:r w:rsidRPr="00CC16AA">
        <w:rPr>
          <w:spacing w:val="20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сверстников),   </w:t>
      </w:r>
      <w:r w:rsidRPr="00CC16AA">
        <w:rPr>
          <w:spacing w:val="22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так   </w:t>
      </w:r>
      <w:r w:rsidRPr="00CC16AA">
        <w:rPr>
          <w:spacing w:val="23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как   </w:t>
      </w:r>
      <w:r w:rsidRPr="00CC16AA">
        <w:rPr>
          <w:spacing w:val="22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данная   </w:t>
      </w:r>
      <w:r w:rsidRPr="00CC16AA">
        <w:rPr>
          <w:spacing w:val="24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черта   </w:t>
      </w:r>
      <w:r w:rsidRPr="00CC16AA">
        <w:rPr>
          <w:spacing w:val="24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непременно   </w:t>
      </w:r>
      <w:r w:rsidRPr="00CC16AA">
        <w:rPr>
          <w:spacing w:val="23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пряжена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с трудолюбием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6" w:line="268" w:lineRule="auto"/>
        <w:ind w:right="252" w:firstLine="710"/>
        <w:rPr>
          <w:sz w:val="24"/>
          <w:szCs w:val="24"/>
        </w:rPr>
      </w:pPr>
      <w:r w:rsidRPr="00CC16AA">
        <w:rPr>
          <w:sz w:val="24"/>
          <w:szCs w:val="24"/>
        </w:rPr>
        <w:t>предоставлять детям самостоятельность в выполнении работы, чтобы они почувствовали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ветственность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з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о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ействия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3" w:firstLine="710"/>
        <w:rPr>
          <w:sz w:val="24"/>
          <w:szCs w:val="24"/>
        </w:rPr>
      </w:pPr>
      <w:r w:rsidRPr="00CC16AA">
        <w:rPr>
          <w:sz w:val="24"/>
          <w:szCs w:val="24"/>
        </w:rPr>
        <w:t>собствен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мер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олюб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нятост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здава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 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ответствующе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строение,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овать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стремление к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езно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;</w:t>
      </w:r>
    </w:p>
    <w:p w:rsidR="005A1EE7" w:rsidRPr="00CC16AA" w:rsidRDefault="00494A74" w:rsidP="00CC16AA">
      <w:pPr>
        <w:pStyle w:val="a5"/>
        <w:numPr>
          <w:ilvl w:val="0"/>
          <w:numId w:val="7"/>
        </w:numPr>
        <w:tabs>
          <w:tab w:val="left" w:pos="1248"/>
        </w:tabs>
        <w:spacing w:before="9" w:line="273" w:lineRule="auto"/>
        <w:ind w:right="253" w:firstLine="710"/>
        <w:rPr>
          <w:sz w:val="24"/>
          <w:szCs w:val="24"/>
        </w:rPr>
      </w:pPr>
      <w:r w:rsidRPr="00CC16AA">
        <w:rPr>
          <w:sz w:val="24"/>
          <w:szCs w:val="24"/>
        </w:rPr>
        <w:t>связыва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олюб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ование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н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отив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руда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желание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осить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ьз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ям.</w:t>
      </w:r>
    </w:p>
    <w:p w:rsidR="005A1EE7" w:rsidRPr="00CC16AA" w:rsidRDefault="00494A74" w:rsidP="00CC16AA">
      <w:pPr>
        <w:pStyle w:val="11"/>
        <w:numPr>
          <w:ilvl w:val="2"/>
          <w:numId w:val="10"/>
        </w:numPr>
        <w:tabs>
          <w:tab w:val="left" w:pos="3178"/>
        </w:tabs>
        <w:ind w:left="3177" w:hanging="606"/>
      </w:pPr>
      <w:r w:rsidRPr="00CC16AA">
        <w:t>Этико-эстетическое</w:t>
      </w:r>
      <w:r w:rsidRPr="00CC16AA">
        <w:rPr>
          <w:spacing w:val="-9"/>
        </w:rPr>
        <w:t xml:space="preserve"> </w:t>
      </w:r>
      <w:r w:rsidRPr="00CC16AA">
        <w:t>направление</w:t>
      </w:r>
      <w:r w:rsidRPr="00CC16AA">
        <w:rPr>
          <w:spacing w:val="-3"/>
        </w:rPr>
        <w:t xml:space="preserve"> </w:t>
      </w:r>
      <w:r w:rsidRPr="00CC16AA">
        <w:t>воспитания</w:t>
      </w:r>
    </w:p>
    <w:p w:rsidR="005A1EE7" w:rsidRPr="00CC16AA" w:rsidRDefault="004F0EE4">
      <w:pPr>
        <w:pStyle w:val="a3"/>
        <w:spacing w:line="276" w:lineRule="auto"/>
        <w:ind w:right="244"/>
      </w:pPr>
      <w:r>
        <w:t xml:space="preserve">Ценности - </w:t>
      </w:r>
      <w:r w:rsidR="00494A74" w:rsidRPr="00CC16AA">
        <w:rPr>
          <w:b/>
        </w:rPr>
        <w:t>культура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и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красота</w:t>
      </w:r>
      <w:r w:rsidR="00494A74" w:rsidRPr="00CC16AA">
        <w:t>.</w:t>
      </w:r>
      <w:r w:rsidR="00494A74" w:rsidRPr="00CC16AA">
        <w:rPr>
          <w:spacing w:val="1"/>
        </w:rPr>
        <w:t xml:space="preserve"> </w:t>
      </w:r>
      <w:r w:rsidR="00494A74" w:rsidRPr="00CC16AA">
        <w:rPr>
          <w:b/>
        </w:rPr>
        <w:t>Культура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поведения</w:t>
      </w:r>
      <w:r w:rsidR="00494A74" w:rsidRPr="00CC16AA">
        <w:rPr>
          <w:b/>
          <w:spacing w:val="1"/>
        </w:rPr>
        <w:t xml:space="preserve"> </w:t>
      </w:r>
      <w:r w:rsidR="00494A74" w:rsidRPr="00CC16AA">
        <w:t>в</w:t>
      </w:r>
      <w:r w:rsidR="00494A74" w:rsidRPr="00CC16AA">
        <w:rPr>
          <w:spacing w:val="1"/>
        </w:rPr>
        <w:t xml:space="preserve"> </w:t>
      </w:r>
      <w:r w:rsidR="00494A74" w:rsidRPr="00CC16AA">
        <w:t>своей</w:t>
      </w:r>
      <w:r w:rsidR="00494A74" w:rsidRPr="00CC16AA">
        <w:rPr>
          <w:spacing w:val="1"/>
        </w:rPr>
        <w:t xml:space="preserve"> </w:t>
      </w:r>
      <w:r w:rsidR="00494A74" w:rsidRPr="00CC16AA">
        <w:t>основе</w:t>
      </w:r>
      <w:r w:rsidR="00494A74" w:rsidRPr="00CC16AA">
        <w:rPr>
          <w:spacing w:val="1"/>
        </w:rPr>
        <w:t xml:space="preserve"> </w:t>
      </w:r>
      <w:r w:rsidR="00494A74" w:rsidRPr="00CC16AA">
        <w:t>имеет</w:t>
      </w:r>
      <w:r w:rsidR="00494A74" w:rsidRPr="00CC16AA">
        <w:rPr>
          <w:spacing w:val="1"/>
        </w:rPr>
        <w:t xml:space="preserve"> </w:t>
      </w:r>
      <w:r w:rsidR="00494A74" w:rsidRPr="00CC16AA">
        <w:t>глубоко</w:t>
      </w:r>
      <w:r w:rsidR="00494A74" w:rsidRPr="00CC16AA">
        <w:rPr>
          <w:spacing w:val="1"/>
        </w:rPr>
        <w:t xml:space="preserve"> </w:t>
      </w:r>
      <w:r w:rsidR="00494A74" w:rsidRPr="00CC16AA">
        <w:t>социальное</w:t>
      </w:r>
      <w:r w:rsidR="00494A74" w:rsidRPr="00CC16AA">
        <w:rPr>
          <w:spacing w:val="1"/>
        </w:rPr>
        <w:t xml:space="preserve"> </w:t>
      </w:r>
      <w:r w:rsidR="00494A74" w:rsidRPr="00CC16AA">
        <w:t>нравственное чувство</w:t>
      </w:r>
      <w:r>
        <w:rPr>
          <w:spacing w:val="1"/>
        </w:rPr>
        <w:t xml:space="preserve"> - </w:t>
      </w:r>
      <w:r w:rsidR="00494A74" w:rsidRPr="00CC16AA">
        <w:t>уважение</w:t>
      </w:r>
      <w:r w:rsidR="00494A74" w:rsidRPr="00CC16AA">
        <w:rPr>
          <w:spacing w:val="1"/>
        </w:rPr>
        <w:t xml:space="preserve"> </w:t>
      </w:r>
      <w:r w:rsidR="00494A74" w:rsidRPr="00CC16AA">
        <w:t>к</w:t>
      </w:r>
      <w:r w:rsidR="00494A74" w:rsidRPr="00CC16AA">
        <w:rPr>
          <w:spacing w:val="1"/>
        </w:rPr>
        <w:t xml:space="preserve"> </w:t>
      </w:r>
      <w:r w:rsidR="00494A74" w:rsidRPr="00CC16AA">
        <w:t>человеку,</w:t>
      </w:r>
      <w:r w:rsidR="00494A74" w:rsidRPr="00CC16AA">
        <w:rPr>
          <w:spacing w:val="1"/>
        </w:rPr>
        <w:t xml:space="preserve"> </w:t>
      </w:r>
      <w:r w:rsidR="00494A74" w:rsidRPr="00CC16AA">
        <w:t>к</w:t>
      </w:r>
      <w:r w:rsidR="00494A74" w:rsidRPr="00CC16AA">
        <w:rPr>
          <w:spacing w:val="1"/>
        </w:rPr>
        <w:t xml:space="preserve"> </w:t>
      </w:r>
      <w:r w:rsidR="00494A74" w:rsidRPr="00CC16AA">
        <w:t>законам</w:t>
      </w:r>
      <w:r w:rsidR="00494A74" w:rsidRPr="00CC16AA">
        <w:rPr>
          <w:spacing w:val="1"/>
        </w:rPr>
        <w:t xml:space="preserve"> </w:t>
      </w:r>
      <w:r w:rsidR="00494A74" w:rsidRPr="00CC16AA">
        <w:t>человеческого общества.</w:t>
      </w:r>
      <w:r w:rsidR="00494A74" w:rsidRPr="00CC16AA">
        <w:rPr>
          <w:spacing w:val="1"/>
        </w:rPr>
        <w:t xml:space="preserve"> </w:t>
      </w:r>
      <w:r w:rsidR="00494A74" w:rsidRPr="00CC16AA">
        <w:t>Культура отношений является делом не столько личным, сколько общественным. Конкретные</w:t>
      </w:r>
      <w:r w:rsidR="00494A74" w:rsidRPr="00CC16AA">
        <w:rPr>
          <w:spacing w:val="1"/>
        </w:rPr>
        <w:t xml:space="preserve"> </w:t>
      </w:r>
      <w:r w:rsidR="00494A74" w:rsidRPr="00CC16AA">
        <w:t>представления</w:t>
      </w:r>
      <w:r w:rsidR="00494A74" w:rsidRPr="00CC16AA">
        <w:rPr>
          <w:spacing w:val="61"/>
        </w:rPr>
        <w:t xml:space="preserve"> </w:t>
      </w:r>
      <w:r w:rsidR="00494A74" w:rsidRPr="00CC16AA">
        <w:t>о   культуре   поведения   усваиваются   ребенком   вместе   с   опытом   поведения,</w:t>
      </w:r>
      <w:r w:rsidR="00494A74" w:rsidRPr="00CC16AA">
        <w:rPr>
          <w:spacing w:val="-57"/>
        </w:rPr>
        <w:t xml:space="preserve"> </w:t>
      </w:r>
      <w:r w:rsidR="00494A74" w:rsidRPr="00CC16AA">
        <w:t>с накоплением</w:t>
      </w:r>
      <w:r w:rsidR="00494A74" w:rsidRPr="00CC16AA">
        <w:rPr>
          <w:spacing w:val="-1"/>
        </w:rPr>
        <w:t xml:space="preserve"> </w:t>
      </w:r>
      <w:r w:rsidR="00494A74" w:rsidRPr="00CC16AA">
        <w:t>нравственных</w:t>
      </w:r>
      <w:r w:rsidR="00494A74" w:rsidRPr="00CC16AA">
        <w:rPr>
          <w:spacing w:val="-3"/>
        </w:rPr>
        <w:t xml:space="preserve"> </w:t>
      </w:r>
      <w:r w:rsidR="00494A74" w:rsidRPr="00CC16AA">
        <w:t>представлений.</w:t>
      </w:r>
    </w:p>
    <w:p w:rsidR="005A1EE7" w:rsidRPr="00CC16AA" w:rsidRDefault="00494A74">
      <w:pPr>
        <w:pStyle w:val="a3"/>
        <w:spacing w:before="3"/>
        <w:ind w:left="963" w:firstLine="0"/>
      </w:pPr>
      <w:r w:rsidRPr="00CC16AA">
        <w:t>Можно</w:t>
      </w:r>
      <w:r w:rsidRPr="00CC16AA">
        <w:rPr>
          <w:spacing w:val="-2"/>
        </w:rPr>
        <w:t xml:space="preserve"> </w:t>
      </w:r>
      <w:r w:rsidRPr="00CC16AA">
        <w:t>выделить</w:t>
      </w:r>
      <w:r w:rsidRPr="00CC16AA">
        <w:rPr>
          <w:spacing w:val="-4"/>
        </w:rPr>
        <w:t xml:space="preserve"> </w:t>
      </w:r>
      <w:r w:rsidRPr="00CC16AA">
        <w:t>основные</w:t>
      </w:r>
      <w:r w:rsidRPr="00CC16AA">
        <w:rPr>
          <w:spacing w:val="-7"/>
        </w:rPr>
        <w:t xml:space="preserve"> </w:t>
      </w:r>
      <w:r w:rsidRPr="00CC16AA">
        <w:t>задачи</w:t>
      </w:r>
      <w:r w:rsidRPr="00CC16AA">
        <w:rPr>
          <w:spacing w:val="-1"/>
        </w:rPr>
        <w:t xml:space="preserve"> </w:t>
      </w:r>
      <w:r w:rsidRPr="00CC16AA">
        <w:t>этико-эстетического</w:t>
      </w:r>
      <w:r w:rsidRPr="00CC16AA">
        <w:rPr>
          <w:spacing w:val="-1"/>
        </w:rPr>
        <w:t xml:space="preserve"> </w:t>
      </w:r>
      <w:r w:rsidRPr="00CC16AA">
        <w:t>воспитания: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before="40"/>
        <w:ind w:hanging="285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ы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ия,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я,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этических</w:t>
      </w:r>
      <w:r w:rsidRPr="00CC16AA">
        <w:rPr>
          <w:spacing w:val="-9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лений;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ни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лени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чени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прятност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красоты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шней,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е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лиянии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на внутренний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мир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человека;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line="280" w:lineRule="auto"/>
        <w:ind w:left="253" w:right="243" w:firstLine="710"/>
        <w:rPr>
          <w:sz w:val="24"/>
          <w:szCs w:val="24"/>
        </w:rPr>
      </w:pPr>
      <w:r w:rsidRPr="00CC16AA">
        <w:rPr>
          <w:sz w:val="24"/>
          <w:szCs w:val="24"/>
        </w:rPr>
        <w:t>развит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посылок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но-смыслов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рият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ним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изведений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искусства,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явлени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зни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между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ьми;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43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ние</w:t>
      </w:r>
      <w:r w:rsidRPr="00CC16AA">
        <w:rPr>
          <w:spacing w:val="50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бви</w:t>
      </w:r>
      <w:r w:rsidRPr="00CC16AA">
        <w:rPr>
          <w:spacing w:val="57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5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красному,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уважения</w:t>
      </w:r>
      <w:r w:rsidRPr="00CC16AA">
        <w:rPr>
          <w:spacing w:val="5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ям</w:t>
      </w:r>
      <w:r w:rsidRPr="00CC16AA">
        <w:rPr>
          <w:spacing w:val="5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53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е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ной</w:t>
      </w:r>
      <w:r w:rsidRPr="00CC16AA">
        <w:rPr>
          <w:spacing w:val="53"/>
          <w:sz w:val="24"/>
          <w:szCs w:val="24"/>
        </w:rPr>
        <w:t xml:space="preserve"> </w:t>
      </w:r>
      <w:r w:rsidRPr="00CC16AA">
        <w:rPr>
          <w:sz w:val="24"/>
          <w:szCs w:val="24"/>
        </w:rPr>
        <w:t>страны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руги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ов;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5" w:firstLine="710"/>
        <w:rPr>
          <w:sz w:val="24"/>
          <w:szCs w:val="24"/>
        </w:rPr>
      </w:pPr>
      <w:r w:rsidRPr="00CC16AA">
        <w:rPr>
          <w:sz w:val="24"/>
          <w:szCs w:val="24"/>
        </w:rPr>
        <w:t>развитие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кого</w:t>
      </w:r>
      <w:r w:rsidRPr="00CC16AA">
        <w:rPr>
          <w:spacing w:val="20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я</w:t>
      </w:r>
      <w:r w:rsidRPr="00CC16AA">
        <w:rPr>
          <w:spacing w:val="15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миру,</w:t>
      </w:r>
      <w:r w:rsidRPr="00CC16AA">
        <w:rPr>
          <w:spacing w:val="2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роде,</w:t>
      </w:r>
      <w:r w:rsidRPr="00CC16AA">
        <w:rPr>
          <w:spacing w:val="18"/>
          <w:sz w:val="24"/>
          <w:szCs w:val="24"/>
        </w:rPr>
        <w:t xml:space="preserve"> </w:t>
      </w:r>
      <w:r w:rsidRPr="00CC16AA">
        <w:rPr>
          <w:sz w:val="24"/>
          <w:szCs w:val="24"/>
        </w:rPr>
        <w:t>быту</w:t>
      </w:r>
      <w:r w:rsidRPr="00CC16AA">
        <w:rPr>
          <w:spacing w:val="1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1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19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ющей</w:t>
      </w:r>
      <w:r w:rsidRPr="00CC16AA">
        <w:rPr>
          <w:spacing w:val="2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действительности;</w:t>
      </w:r>
    </w:p>
    <w:p w:rsidR="005A1EE7" w:rsidRPr="00CC16AA" w:rsidRDefault="00494A74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3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9"/>
          <w:sz w:val="24"/>
          <w:szCs w:val="24"/>
        </w:rPr>
        <w:t xml:space="preserve"> </w:t>
      </w:r>
      <w:r w:rsidRPr="00CC16AA">
        <w:rPr>
          <w:sz w:val="24"/>
          <w:szCs w:val="24"/>
        </w:rPr>
        <w:t>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0"/>
          <w:sz w:val="24"/>
          <w:szCs w:val="24"/>
        </w:rPr>
        <w:t xml:space="preserve"> </w:t>
      </w:r>
      <w:r w:rsidRPr="00CC16AA">
        <w:rPr>
          <w:sz w:val="24"/>
          <w:szCs w:val="24"/>
        </w:rPr>
        <w:t>эстетического</w:t>
      </w:r>
      <w:r w:rsidRPr="00CC16AA">
        <w:rPr>
          <w:spacing w:val="9"/>
          <w:sz w:val="24"/>
          <w:szCs w:val="24"/>
        </w:rPr>
        <w:t xml:space="preserve"> </w:t>
      </w:r>
      <w:r w:rsidRPr="00CC16AA">
        <w:rPr>
          <w:sz w:val="24"/>
          <w:szCs w:val="24"/>
        </w:rPr>
        <w:t>вкуса,</w:t>
      </w:r>
      <w:r w:rsidRPr="00CC16AA">
        <w:rPr>
          <w:spacing w:val="12"/>
          <w:sz w:val="24"/>
          <w:szCs w:val="24"/>
        </w:rPr>
        <w:t xml:space="preserve"> </w:t>
      </w:r>
      <w:r w:rsidRPr="00CC16AA">
        <w:rPr>
          <w:sz w:val="24"/>
          <w:szCs w:val="24"/>
        </w:rPr>
        <w:t>стремления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ть</w:t>
      </w:r>
      <w:r w:rsidRPr="00CC16AA">
        <w:rPr>
          <w:spacing w:val="11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бя</w:t>
      </w:r>
      <w:r w:rsidRPr="00CC16AA">
        <w:rPr>
          <w:spacing w:val="1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красным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здавать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его.</w:t>
      </w:r>
    </w:p>
    <w:p w:rsidR="005A1EE7" w:rsidRPr="00CC16AA" w:rsidRDefault="00494A74">
      <w:pPr>
        <w:pStyle w:val="a3"/>
        <w:spacing w:line="280" w:lineRule="auto"/>
        <w:jc w:val="left"/>
      </w:pPr>
      <w:r w:rsidRPr="00CC16AA">
        <w:t>Для</w:t>
      </w:r>
      <w:r w:rsidRPr="00CC16AA">
        <w:rPr>
          <w:spacing w:val="21"/>
        </w:rPr>
        <w:t xml:space="preserve"> </w:t>
      </w:r>
      <w:r w:rsidRPr="00CC16AA">
        <w:t>того</w:t>
      </w:r>
      <w:r w:rsidRPr="00CC16AA">
        <w:rPr>
          <w:spacing w:val="21"/>
        </w:rPr>
        <w:t xml:space="preserve"> </w:t>
      </w:r>
      <w:r w:rsidRPr="00CC16AA">
        <w:t>чтобы</w:t>
      </w:r>
      <w:r w:rsidRPr="00CC16AA">
        <w:rPr>
          <w:spacing w:val="23"/>
        </w:rPr>
        <w:t xml:space="preserve"> </w:t>
      </w:r>
      <w:r w:rsidRPr="00CC16AA">
        <w:t>формировать</w:t>
      </w:r>
      <w:r w:rsidRPr="00CC16AA">
        <w:rPr>
          <w:spacing w:val="18"/>
        </w:rPr>
        <w:t xml:space="preserve"> </w:t>
      </w:r>
      <w:r w:rsidRPr="00CC16AA">
        <w:t>у</w:t>
      </w:r>
      <w:r w:rsidRPr="00CC16AA">
        <w:rPr>
          <w:spacing w:val="12"/>
        </w:rPr>
        <w:t xml:space="preserve"> </w:t>
      </w:r>
      <w:r w:rsidRPr="00CC16AA">
        <w:t>детей</w:t>
      </w:r>
      <w:r w:rsidRPr="00CC16AA">
        <w:rPr>
          <w:spacing w:val="22"/>
        </w:rPr>
        <w:t xml:space="preserve"> </w:t>
      </w:r>
      <w:r w:rsidRPr="00CC16AA">
        <w:t>культуру</w:t>
      </w:r>
      <w:r w:rsidRPr="00CC16AA">
        <w:rPr>
          <w:spacing w:val="12"/>
        </w:rPr>
        <w:t xml:space="preserve"> </w:t>
      </w:r>
      <w:r w:rsidRPr="00CC16AA">
        <w:t>поведения,</w:t>
      </w:r>
      <w:r w:rsidRPr="00CC16AA">
        <w:rPr>
          <w:spacing w:val="23"/>
        </w:rPr>
        <w:t xml:space="preserve"> </w:t>
      </w:r>
      <w:r w:rsidRPr="00CC16AA">
        <w:t>воспитатель</w:t>
      </w:r>
      <w:r w:rsidRPr="00CC16AA">
        <w:rPr>
          <w:spacing w:val="22"/>
        </w:rPr>
        <w:t xml:space="preserve"> </w:t>
      </w:r>
      <w:r w:rsidRPr="00CC16AA">
        <w:t>ДОО</w:t>
      </w:r>
      <w:r w:rsidRPr="00CC16AA">
        <w:rPr>
          <w:spacing w:val="16"/>
        </w:rPr>
        <w:t xml:space="preserve"> </w:t>
      </w:r>
      <w:r w:rsidRPr="00CC16AA">
        <w:t>должен</w:t>
      </w:r>
      <w:r w:rsidRPr="00CC16AA">
        <w:rPr>
          <w:spacing w:val="-57"/>
        </w:rPr>
        <w:t xml:space="preserve"> </w:t>
      </w:r>
      <w:r w:rsidRPr="00CC16AA">
        <w:t>сосредоточить свое</w:t>
      </w:r>
      <w:r w:rsidRPr="00CC16AA">
        <w:rPr>
          <w:spacing w:val="-5"/>
        </w:rPr>
        <w:t xml:space="preserve"> </w:t>
      </w:r>
      <w:r w:rsidRPr="00CC16AA">
        <w:t>внимание</w:t>
      </w:r>
      <w:r w:rsidRPr="00CC16AA">
        <w:rPr>
          <w:spacing w:val="-6"/>
        </w:rPr>
        <w:t xml:space="preserve"> </w:t>
      </w:r>
      <w:r w:rsidRPr="00CC16AA">
        <w:t>на нескольких</w:t>
      </w:r>
      <w:r w:rsidRPr="00CC16AA">
        <w:rPr>
          <w:spacing w:val="-5"/>
        </w:rPr>
        <w:t xml:space="preserve"> </w:t>
      </w:r>
      <w:r w:rsidRPr="00CC16AA">
        <w:t>основных</w:t>
      </w:r>
      <w:r w:rsidRPr="00CC16AA">
        <w:rPr>
          <w:spacing w:val="-4"/>
        </w:rPr>
        <w:t xml:space="preserve"> </w:t>
      </w:r>
      <w:r w:rsidRPr="00CC16AA">
        <w:t>направлениях</w:t>
      </w:r>
      <w:r w:rsidRPr="00CC16AA">
        <w:rPr>
          <w:spacing w:val="-4"/>
        </w:rPr>
        <w:t xml:space="preserve"> </w:t>
      </w:r>
      <w:r w:rsidRPr="00CC16AA">
        <w:t>воспитательной</w:t>
      </w:r>
      <w:r w:rsidRPr="00CC16AA">
        <w:rPr>
          <w:spacing w:val="1"/>
        </w:rPr>
        <w:t xml:space="preserve"> </w:t>
      </w:r>
      <w:r w:rsidRPr="00CC16AA">
        <w:t>работы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68" w:lineRule="auto"/>
        <w:ind w:right="254" w:firstLine="710"/>
        <w:rPr>
          <w:sz w:val="24"/>
          <w:szCs w:val="24"/>
        </w:rPr>
      </w:pPr>
      <w:r w:rsidRPr="00CC16AA">
        <w:rPr>
          <w:sz w:val="24"/>
          <w:szCs w:val="24"/>
        </w:rPr>
        <w:t>учи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важительно относиться к окружающи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людям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читаться с их делам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ресами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удобствами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3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ыва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ыражающуюс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итель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этике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ежливости,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упредительности,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держан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мении вест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бя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нных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местах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52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ывать</w:t>
      </w:r>
      <w:r w:rsidRPr="00CC16AA">
        <w:rPr>
          <w:spacing w:val="33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у</w:t>
      </w:r>
      <w:r w:rsidRPr="00CC16AA">
        <w:rPr>
          <w:spacing w:val="26"/>
          <w:sz w:val="24"/>
          <w:szCs w:val="24"/>
        </w:rPr>
        <w:t xml:space="preserve"> </w:t>
      </w:r>
      <w:r w:rsidRPr="00CC16AA">
        <w:rPr>
          <w:sz w:val="24"/>
          <w:szCs w:val="24"/>
        </w:rPr>
        <w:t>речи:</w:t>
      </w:r>
      <w:r w:rsidRPr="00CC16AA">
        <w:rPr>
          <w:spacing w:val="36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зывать</w:t>
      </w:r>
      <w:r w:rsidRPr="00CC16AA">
        <w:rPr>
          <w:spacing w:val="92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ых</w:t>
      </w:r>
      <w:r w:rsidRPr="00CC16AA">
        <w:rPr>
          <w:spacing w:val="90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94"/>
          <w:sz w:val="24"/>
          <w:szCs w:val="24"/>
        </w:rPr>
        <w:t xml:space="preserve"> </w:t>
      </w:r>
      <w:r w:rsidRPr="00CC16AA">
        <w:rPr>
          <w:sz w:val="24"/>
          <w:szCs w:val="24"/>
        </w:rPr>
        <w:t>«вы»</w:t>
      </w:r>
      <w:r w:rsidRPr="00CC16AA">
        <w:rPr>
          <w:spacing w:val="9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9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95"/>
          <w:sz w:val="24"/>
          <w:szCs w:val="24"/>
        </w:rPr>
        <w:t xml:space="preserve"> </w:t>
      </w:r>
      <w:r w:rsidRPr="00CC16AA">
        <w:rPr>
          <w:sz w:val="24"/>
          <w:szCs w:val="24"/>
        </w:rPr>
        <w:t>имени</w:t>
      </w:r>
      <w:r w:rsidRPr="00CC16AA">
        <w:rPr>
          <w:spacing w:val="9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86"/>
          <w:sz w:val="24"/>
          <w:szCs w:val="24"/>
        </w:rPr>
        <w:t xml:space="preserve"> </w:t>
      </w:r>
      <w:r w:rsidRPr="00CC16AA">
        <w:rPr>
          <w:sz w:val="24"/>
          <w:szCs w:val="24"/>
        </w:rPr>
        <w:t>отчеству;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н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еребивать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говорящи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ыслушивать</w:t>
      </w:r>
      <w:r w:rsidRPr="00CC16AA">
        <w:rPr>
          <w:spacing w:val="6"/>
          <w:sz w:val="24"/>
          <w:szCs w:val="24"/>
        </w:rPr>
        <w:t xml:space="preserve"> </w:t>
      </w:r>
      <w:r w:rsidRPr="00CC16AA">
        <w:rPr>
          <w:sz w:val="24"/>
          <w:szCs w:val="24"/>
        </w:rPr>
        <w:t>других;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говорить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четко,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борчиво,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владе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олосом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line="276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воспитывать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у    деятельности,     что     подразумевает     умение     обращаться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с    игрушками,     книгами,    личными    вещами,    имуществом    </w:t>
      </w:r>
      <w:r w:rsidR="00D14F3A">
        <w:rPr>
          <w:sz w:val="24"/>
          <w:szCs w:val="24"/>
        </w:rPr>
        <w:t xml:space="preserve"> </w:t>
      </w:r>
      <w:r w:rsidRPr="00CC16AA">
        <w:rPr>
          <w:sz w:val="24"/>
          <w:szCs w:val="24"/>
        </w:rPr>
        <w:t>ОО;    умение    подготовитьс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к   предстоящей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деятельности,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четко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   последовательно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выполнять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канчивать   е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сле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вершения</w:t>
      </w:r>
      <w:r w:rsidRPr="00CC16AA">
        <w:rPr>
          <w:spacing w:val="4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ести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рядок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чее</w:t>
      </w:r>
      <w:r w:rsidRPr="00CC16AA">
        <w:rPr>
          <w:spacing w:val="41"/>
          <w:sz w:val="24"/>
          <w:szCs w:val="24"/>
        </w:rPr>
        <w:t xml:space="preserve"> </w:t>
      </w:r>
      <w:r w:rsidRPr="00CC16AA">
        <w:rPr>
          <w:sz w:val="24"/>
          <w:szCs w:val="24"/>
        </w:rPr>
        <w:t>место,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>аккуратно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убрать</w:t>
      </w:r>
      <w:r w:rsidRPr="00CC16AA">
        <w:rPr>
          <w:spacing w:val="43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</w:t>
      </w:r>
      <w:r w:rsidRPr="00CC16AA">
        <w:rPr>
          <w:spacing w:val="40"/>
          <w:sz w:val="24"/>
          <w:szCs w:val="24"/>
        </w:rPr>
        <w:t xml:space="preserve"> </w:t>
      </w:r>
      <w:r w:rsidRPr="00CC16AA">
        <w:rPr>
          <w:sz w:val="24"/>
          <w:szCs w:val="24"/>
        </w:rPr>
        <w:t>за</w:t>
      </w:r>
      <w:r w:rsidRPr="00CC16AA">
        <w:rPr>
          <w:spacing w:val="4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ой;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ести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рядок свою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одежду.</w:t>
      </w:r>
    </w:p>
    <w:p w:rsidR="005A1EE7" w:rsidRPr="00CC16AA" w:rsidRDefault="00494A74">
      <w:pPr>
        <w:pStyle w:val="a3"/>
        <w:spacing w:line="276" w:lineRule="auto"/>
        <w:ind w:right="241"/>
      </w:pPr>
      <w:r w:rsidRPr="00CC16AA">
        <w:t>Цель</w:t>
      </w:r>
      <w:r w:rsidRPr="00CC16AA">
        <w:rPr>
          <w:spacing w:val="74"/>
        </w:rPr>
        <w:t xml:space="preserve"> </w:t>
      </w:r>
      <w:r w:rsidRPr="00CC16AA">
        <w:rPr>
          <w:b/>
        </w:rPr>
        <w:t xml:space="preserve">эстетического  </w:t>
      </w:r>
      <w:r w:rsidRPr="00CC16AA">
        <w:rPr>
          <w:b/>
          <w:spacing w:val="8"/>
        </w:rPr>
        <w:t xml:space="preserve"> </w:t>
      </w:r>
      <w:r w:rsidRPr="00CC16AA">
        <w:t xml:space="preserve">воспитания  </w:t>
      </w:r>
      <w:r w:rsidR="004F0EE4">
        <w:rPr>
          <w:spacing w:val="14"/>
        </w:rPr>
        <w:t>-</w:t>
      </w:r>
      <w:r w:rsidRPr="00CC16AA">
        <w:rPr>
          <w:spacing w:val="8"/>
        </w:rPr>
        <w:t xml:space="preserve"> </w:t>
      </w:r>
      <w:r w:rsidRPr="00CC16AA">
        <w:t xml:space="preserve">становление  </w:t>
      </w:r>
      <w:r w:rsidRPr="00CC16AA">
        <w:rPr>
          <w:spacing w:val="11"/>
        </w:rPr>
        <w:t xml:space="preserve"> </w:t>
      </w:r>
      <w:r w:rsidRPr="00CC16AA">
        <w:t xml:space="preserve">у  </w:t>
      </w:r>
      <w:r w:rsidRPr="00CC16AA">
        <w:rPr>
          <w:spacing w:val="2"/>
        </w:rPr>
        <w:t xml:space="preserve"> </w:t>
      </w:r>
      <w:r w:rsidRPr="00CC16AA">
        <w:t xml:space="preserve">ребенка  </w:t>
      </w:r>
      <w:r w:rsidRPr="00CC16AA">
        <w:rPr>
          <w:spacing w:val="11"/>
        </w:rPr>
        <w:t xml:space="preserve"> </w:t>
      </w:r>
      <w:r w:rsidRPr="00CC16AA">
        <w:t xml:space="preserve">ценностного  </w:t>
      </w:r>
      <w:r w:rsidRPr="00CC16AA">
        <w:rPr>
          <w:spacing w:val="12"/>
        </w:rPr>
        <w:t xml:space="preserve"> </w:t>
      </w:r>
      <w:r w:rsidRPr="00CC16AA">
        <w:t>отношения</w:t>
      </w:r>
      <w:r w:rsidRPr="00CC16AA">
        <w:rPr>
          <w:spacing w:val="-58"/>
        </w:rPr>
        <w:t xml:space="preserve"> </w:t>
      </w:r>
      <w:r w:rsidRPr="00CC16AA">
        <w:t>к</w:t>
      </w:r>
      <w:r w:rsidRPr="00CC16AA">
        <w:rPr>
          <w:spacing w:val="27"/>
        </w:rPr>
        <w:t xml:space="preserve"> </w:t>
      </w:r>
      <w:r w:rsidRPr="00CC16AA">
        <w:t>красоте.</w:t>
      </w:r>
      <w:r w:rsidRPr="00CC16AA">
        <w:rPr>
          <w:spacing w:val="30"/>
        </w:rPr>
        <w:t xml:space="preserve"> </w:t>
      </w:r>
      <w:r w:rsidRPr="00CC16AA">
        <w:t>Эстетическое</w:t>
      </w:r>
      <w:r w:rsidRPr="00CC16AA">
        <w:rPr>
          <w:spacing w:val="28"/>
        </w:rPr>
        <w:t xml:space="preserve"> </w:t>
      </w:r>
      <w:r w:rsidRPr="00CC16AA">
        <w:t>воспитание</w:t>
      </w:r>
      <w:r w:rsidRPr="00CC16AA">
        <w:rPr>
          <w:spacing w:val="28"/>
        </w:rPr>
        <w:t xml:space="preserve"> </w:t>
      </w:r>
      <w:r w:rsidRPr="00CC16AA">
        <w:t>через</w:t>
      </w:r>
      <w:r w:rsidRPr="00CC16AA">
        <w:rPr>
          <w:spacing w:val="25"/>
        </w:rPr>
        <w:t xml:space="preserve"> </w:t>
      </w:r>
      <w:r w:rsidRPr="00CC16AA">
        <w:t>обогащение</w:t>
      </w:r>
      <w:r w:rsidRPr="00CC16AA">
        <w:rPr>
          <w:spacing w:val="28"/>
        </w:rPr>
        <w:t xml:space="preserve"> </w:t>
      </w:r>
      <w:r w:rsidRPr="00CC16AA">
        <w:t>чувственного</w:t>
      </w:r>
      <w:r w:rsidRPr="00CC16AA">
        <w:rPr>
          <w:spacing w:val="28"/>
        </w:rPr>
        <w:t xml:space="preserve"> </w:t>
      </w:r>
      <w:r w:rsidRPr="00CC16AA">
        <w:t>опыта</w:t>
      </w:r>
      <w:r w:rsidRPr="00CC16AA">
        <w:rPr>
          <w:spacing w:val="28"/>
        </w:rPr>
        <w:t xml:space="preserve"> </w:t>
      </w:r>
      <w:r w:rsidRPr="00CC16AA">
        <w:t>и</w:t>
      </w:r>
      <w:r w:rsidRPr="00CC16AA">
        <w:rPr>
          <w:spacing w:val="25"/>
        </w:rPr>
        <w:t xml:space="preserve"> </w:t>
      </w:r>
      <w:r w:rsidRPr="00CC16AA">
        <w:t>развитие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53" w:firstLine="0"/>
      </w:pPr>
      <w:r w:rsidRPr="00CC16AA">
        <w:lastRenderedPageBreak/>
        <w:t>эмоциональной сферы личности влияет на становление нравственной и духовной составляющей</w:t>
      </w:r>
      <w:r w:rsidRPr="00CC16AA">
        <w:rPr>
          <w:spacing w:val="1"/>
        </w:rPr>
        <w:t xml:space="preserve"> </w:t>
      </w:r>
      <w:r w:rsidRPr="00CC16AA">
        <w:t>внутреннего</w:t>
      </w:r>
      <w:r w:rsidRPr="00CC16AA">
        <w:rPr>
          <w:spacing w:val="5"/>
        </w:rPr>
        <w:t xml:space="preserve"> </w:t>
      </w:r>
      <w:r w:rsidRPr="00CC16AA">
        <w:t>мира</w:t>
      </w:r>
      <w:r w:rsidRPr="00CC16AA">
        <w:rPr>
          <w:spacing w:val="1"/>
        </w:rPr>
        <w:t xml:space="preserve"> </w:t>
      </w:r>
      <w:r w:rsidRPr="00CC16AA">
        <w:t>ребенка.</w:t>
      </w:r>
    </w:p>
    <w:p w:rsidR="005A1EE7" w:rsidRPr="00CC16AA" w:rsidRDefault="00494A74">
      <w:pPr>
        <w:pStyle w:val="a3"/>
        <w:spacing w:line="276" w:lineRule="auto"/>
        <w:ind w:right="246"/>
      </w:pPr>
      <w:r w:rsidRPr="00CC16AA">
        <w:t>Направления</w:t>
      </w:r>
      <w:r w:rsidRPr="00CC16AA">
        <w:rPr>
          <w:spacing w:val="1"/>
        </w:rPr>
        <w:t xml:space="preserve"> </w:t>
      </w:r>
      <w:r w:rsidRPr="00CC16AA">
        <w:t>деятельности</w:t>
      </w:r>
      <w:r w:rsidRPr="00CC16AA">
        <w:rPr>
          <w:spacing w:val="1"/>
        </w:rPr>
        <w:t xml:space="preserve"> </w:t>
      </w:r>
      <w:r w:rsidRPr="00CC16AA">
        <w:t>воспитателя</w:t>
      </w:r>
      <w:r w:rsidRPr="00CC16AA">
        <w:rPr>
          <w:spacing w:val="1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эстетическому</w:t>
      </w:r>
      <w:r w:rsidRPr="00CC16AA">
        <w:rPr>
          <w:spacing w:val="1"/>
        </w:rPr>
        <w:t xml:space="preserve"> </w:t>
      </w:r>
      <w:r w:rsidRPr="00CC16AA">
        <w:t>воспитанию</w:t>
      </w:r>
      <w:r w:rsidRPr="00CC16AA">
        <w:rPr>
          <w:spacing w:val="1"/>
        </w:rPr>
        <w:t xml:space="preserve"> </w:t>
      </w:r>
      <w:r w:rsidRPr="00CC16AA">
        <w:t>предполагают</w:t>
      </w:r>
      <w:r w:rsidRPr="00CC16AA">
        <w:rPr>
          <w:spacing w:val="1"/>
        </w:rPr>
        <w:t xml:space="preserve"> </w:t>
      </w:r>
      <w:r w:rsidRPr="00CC16AA">
        <w:t>следующее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1" w:line="273" w:lineRule="auto"/>
        <w:ind w:right="249" w:firstLine="696"/>
        <w:rPr>
          <w:sz w:val="24"/>
          <w:szCs w:val="24"/>
        </w:rPr>
      </w:pPr>
      <w:r w:rsidRPr="00CC16AA">
        <w:rPr>
          <w:sz w:val="24"/>
          <w:szCs w:val="24"/>
        </w:rPr>
        <w:t>выстраивание    взаимосвязи   художественно-творческой    деятельности    самих   де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ьно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то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через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риятия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ных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лений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ображ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тва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696"/>
        <w:rPr>
          <w:sz w:val="24"/>
          <w:szCs w:val="24"/>
        </w:rPr>
      </w:pPr>
      <w:r w:rsidRPr="00CC16AA">
        <w:rPr>
          <w:sz w:val="24"/>
          <w:szCs w:val="24"/>
        </w:rPr>
        <w:t>уважительное</w:t>
      </w:r>
      <w:r w:rsidRPr="00CC16AA">
        <w:rPr>
          <w:spacing w:val="89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е</w:t>
      </w:r>
      <w:r w:rsidRPr="00CC16AA">
        <w:rPr>
          <w:spacing w:val="97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97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результатам  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творчества  </w:t>
      </w:r>
      <w:r w:rsidRPr="00CC16AA">
        <w:rPr>
          <w:spacing w:val="32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детей,  </w:t>
      </w:r>
      <w:r w:rsidRPr="00CC16AA">
        <w:rPr>
          <w:spacing w:val="35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широкое  </w:t>
      </w:r>
      <w:r w:rsidRPr="00CC16AA">
        <w:rPr>
          <w:spacing w:val="37"/>
          <w:sz w:val="24"/>
          <w:szCs w:val="24"/>
        </w:rPr>
        <w:t xml:space="preserve"> </w:t>
      </w:r>
      <w:r w:rsidRPr="00CC16AA">
        <w:rPr>
          <w:sz w:val="24"/>
          <w:szCs w:val="24"/>
        </w:rPr>
        <w:t>включение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изведени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жизнь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О</w:t>
      </w:r>
      <w:r w:rsidR="009E71C5" w:rsidRPr="00CC16AA">
        <w:rPr>
          <w:sz w:val="24"/>
          <w:szCs w:val="24"/>
        </w:rPr>
        <w:t>У</w:t>
      </w:r>
      <w:r w:rsidRPr="00CC16AA">
        <w:rPr>
          <w:sz w:val="24"/>
          <w:szCs w:val="24"/>
        </w:rPr>
        <w:t>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99"/>
        <w:rPr>
          <w:sz w:val="24"/>
          <w:szCs w:val="24"/>
        </w:rPr>
      </w:pPr>
      <w:r w:rsidRPr="00CC16AA">
        <w:rPr>
          <w:spacing w:val="-4"/>
          <w:sz w:val="24"/>
          <w:szCs w:val="24"/>
        </w:rPr>
        <w:t>организацию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pacing w:val="-4"/>
          <w:sz w:val="24"/>
          <w:szCs w:val="24"/>
        </w:rPr>
        <w:t>выставок,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pacing w:val="-4"/>
          <w:sz w:val="24"/>
          <w:szCs w:val="24"/>
        </w:rPr>
        <w:t>концертов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pacing w:val="-4"/>
          <w:sz w:val="24"/>
          <w:szCs w:val="24"/>
        </w:rPr>
        <w:t>создание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pacing w:val="-4"/>
          <w:sz w:val="24"/>
          <w:szCs w:val="24"/>
        </w:rPr>
        <w:t>эстетической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pacing w:val="-4"/>
          <w:sz w:val="24"/>
          <w:szCs w:val="24"/>
        </w:rPr>
        <w:t>развивающей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pacing w:val="-3"/>
          <w:sz w:val="24"/>
          <w:szCs w:val="24"/>
        </w:rPr>
        <w:t>среды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pacing w:val="-3"/>
          <w:sz w:val="24"/>
          <w:szCs w:val="24"/>
        </w:rPr>
        <w:t>и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pacing w:val="-3"/>
          <w:sz w:val="24"/>
          <w:szCs w:val="24"/>
        </w:rPr>
        <w:t>др.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чувства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красного   на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риятия   художественного   слов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 русско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но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языке;</w:t>
      </w:r>
    </w:p>
    <w:p w:rsidR="005A1EE7" w:rsidRPr="00CC16AA" w:rsidRDefault="00494A74" w:rsidP="00CC16AA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0" w:firstLine="710"/>
        <w:rPr>
          <w:sz w:val="24"/>
          <w:szCs w:val="24"/>
        </w:rPr>
      </w:pPr>
      <w:r w:rsidRPr="00CC16AA">
        <w:rPr>
          <w:sz w:val="24"/>
          <w:szCs w:val="24"/>
        </w:rPr>
        <w:t>реализац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ариативности содержания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 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етод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ты с детьми п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правления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эстетическо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.</w:t>
      </w:r>
    </w:p>
    <w:p w:rsidR="005A1EE7" w:rsidRPr="00CC16AA" w:rsidRDefault="00494A74" w:rsidP="00CC16AA">
      <w:pPr>
        <w:pStyle w:val="11"/>
        <w:numPr>
          <w:ilvl w:val="1"/>
          <w:numId w:val="10"/>
        </w:numPr>
        <w:tabs>
          <w:tab w:val="left" w:pos="2741"/>
        </w:tabs>
        <w:spacing w:before="1"/>
        <w:ind w:left="2740" w:hanging="423"/>
      </w:pPr>
      <w:r w:rsidRPr="00CC16AA">
        <w:t>Особенности</w:t>
      </w:r>
      <w:r w:rsidRPr="00CC16AA">
        <w:rPr>
          <w:spacing w:val="-5"/>
        </w:rPr>
        <w:t xml:space="preserve"> </w:t>
      </w:r>
      <w:r w:rsidRPr="00CC16AA">
        <w:t>реализации</w:t>
      </w:r>
      <w:r w:rsidRPr="00CC16AA">
        <w:rPr>
          <w:spacing w:val="-5"/>
        </w:rPr>
        <w:t xml:space="preserve"> </w:t>
      </w:r>
      <w:r w:rsidRPr="00CC16AA">
        <w:t>воспитательного</w:t>
      </w:r>
      <w:r w:rsidRPr="00CC16AA">
        <w:rPr>
          <w:spacing w:val="-1"/>
        </w:rPr>
        <w:t xml:space="preserve"> </w:t>
      </w:r>
      <w:r w:rsidRPr="00CC16AA">
        <w:t>процесса</w:t>
      </w:r>
    </w:p>
    <w:p w:rsidR="005A1EE7" w:rsidRPr="00CC16AA" w:rsidRDefault="00494A74">
      <w:pPr>
        <w:pStyle w:val="a3"/>
        <w:spacing w:before="1" w:line="276" w:lineRule="auto"/>
        <w:ind w:right="252"/>
      </w:pPr>
      <w:r w:rsidRPr="00CC16AA">
        <w:t>В</w:t>
      </w:r>
      <w:r w:rsidRPr="00CC16AA">
        <w:rPr>
          <w:spacing w:val="1"/>
        </w:rPr>
        <w:t xml:space="preserve"> </w:t>
      </w:r>
      <w:r w:rsidRPr="00CC16AA">
        <w:t>перечне</w:t>
      </w:r>
      <w:r w:rsidRPr="00CC16AA">
        <w:rPr>
          <w:spacing w:val="1"/>
        </w:rPr>
        <w:t xml:space="preserve"> </w:t>
      </w:r>
      <w:r w:rsidRPr="00CC16AA">
        <w:t>особенностей</w:t>
      </w:r>
      <w:r w:rsidRPr="00CC16AA">
        <w:rPr>
          <w:spacing w:val="1"/>
        </w:rPr>
        <w:t xml:space="preserve"> </w:t>
      </w:r>
      <w:r w:rsidRPr="00CC16AA">
        <w:t>организации</w:t>
      </w:r>
      <w:r w:rsidRPr="00CC16AA">
        <w:rPr>
          <w:spacing w:val="1"/>
        </w:rPr>
        <w:t xml:space="preserve"> </w:t>
      </w:r>
      <w:r w:rsidRPr="00CC16AA">
        <w:t>воспитательного</w:t>
      </w:r>
      <w:r w:rsidRPr="00CC16AA">
        <w:rPr>
          <w:spacing w:val="1"/>
        </w:rPr>
        <w:t xml:space="preserve"> </w:t>
      </w:r>
      <w:r w:rsidRPr="00CC16AA">
        <w:t>процесс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="009E71C5" w:rsidRPr="00CC16AA">
        <w:t>ДОУ</w:t>
      </w:r>
      <w:r w:rsidRPr="00CC16AA">
        <w:rPr>
          <w:spacing w:val="1"/>
        </w:rPr>
        <w:t xml:space="preserve"> </w:t>
      </w:r>
      <w:r w:rsidRPr="00CC16AA">
        <w:t>целесообразно</w:t>
      </w:r>
      <w:r w:rsidRPr="00CC16AA">
        <w:rPr>
          <w:spacing w:val="1"/>
        </w:rPr>
        <w:t xml:space="preserve"> </w:t>
      </w:r>
      <w:r w:rsidRPr="00CC16AA">
        <w:t>отобразить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ind w:left="1247" w:hanging="285"/>
        <w:rPr>
          <w:sz w:val="24"/>
          <w:szCs w:val="24"/>
        </w:rPr>
      </w:pPr>
      <w:r w:rsidRPr="00CC16AA">
        <w:rPr>
          <w:spacing w:val="-2"/>
          <w:sz w:val="24"/>
          <w:szCs w:val="24"/>
        </w:rPr>
        <w:t>региональные</w:t>
      </w:r>
      <w:r w:rsidRPr="00CC16AA">
        <w:rPr>
          <w:spacing w:val="-13"/>
          <w:sz w:val="24"/>
          <w:szCs w:val="24"/>
        </w:rPr>
        <w:t xml:space="preserve"> </w:t>
      </w:r>
      <w:r w:rsidRPr="00CC16AA">
        <w:rPr>
          <w:spacing w:val="-2"/>
          <w:sz w:val="24"/>
          <w:szCs w:val="24"/>
        </w:rPr>
        <w:t>и</w:t>
      </w:r>
      <w:r w:rsidRPr="00CC16AA">
        <w:rPr>
          <w:spacing w:val="-12"/>
          <w:sz w:val="24"/>
          <w:szCs w:val="24"/>
        </w:rPr>
        <w:t xml:space="preserve"> </w:t>
      </w:r>
      <w:r w:rsidRPr="00CC16AA">
        <w:rPr>
          <w:spacing w:val="-2"/>
          <w:sz w:val="24"/>
          <w:szCs w:val="24"/>
        </w:rPr>
        <w:t>муниципальные</w:t>
      </w:r>
      <w:r w:rsidRPr="00CC16AA">
        <w:rPr>
          <w:spacing w:val="-12"/>
          <w:sz w:val="24"/>
          <w:szCs w:val="24"/>
        </w:rPr>
        <w:t xml:space="preserve"> </w:t>
      </w:r>
      <w:r w:rsidRPr="00CC16AA">
        <w:rPr>
          <w:spacing w:val="-1"/>
          <w:sz w:val="24"/>
          <w:szCs w:val="24"/>
        </w:rPr>
        <w:t>особенности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pacing w:val="-1"/>
          <w:sz w:val="24"/>
          <w:szCs w:val="24"/>
        </w:rPr>
        <w:t>социокультурного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pacing w:val="-1"/>
          <w:sz w:val="24"/>
          <w:szCs w:val="24"/>
        </w:rPr>
        <w:t>окружения</w:t>
      </w:r>
      <w:r w:rsidRPr="00CC16AA">
        <w:rPr>
          <w:spacing w:val="-12"/>
          <w:sz w:val="24"/>
          <w:szCs w:val="24"/>
        </w:rPr>
        <w:t xml:space="preserve"> </w:t>
      </w:r>
      <w:r w:rsidR="00D14F3A">
        <w:rPr>
          <w:spacing w:val="-12"/>
          <w:sz w:val="24"/>
          <w:szCs w:val="24"/>
        </w:rPr>
        <w:t xml:space="preserve"> </w:t>
      </w:r>
      <w:r w:rsidR="009E71C5" w:rsidRPr="00CC16AA">
        <w:rPr>
          <w:spacing w:val="-1"/>
          <w:sz w:val="24"/>
          <w:szCs w:val="24"/>
        </w:rPr>
        <w:t>ОУ</w:t>
      </w:r>
      <w:r w:rsidRPr="00CC16AA">
        <w:rPr>
          <w:spacing w:val="-1"/>
          <w:sz w:val="24"/>
          <w:szCs w:val="24"/>
        </w:rPr>
        <w:t>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8" w:line="273" w:lineRule="auto"/>
        <w:ind w:right="251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тельно значим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ы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граммы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ж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аствует</w:t>
      </w:r>
      <w:r w:rsidRPr="00CC16AA">
        <w:rPr>
          <w:spacing w:val="1"/>
          <w:sz w:val="24"/>
          <w:szCs w:val="24"/>
        </w:rPr>
        <w:t xml:space="preserve"> </w:t>
      </w:r>
      <w:r w:rsidR="00D14F3A">
        <w:rPr>
          <w:spacing w:val="1"/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ОУ</w:t>
      </w:r>
      <w:r w:rsidRPr="00CC16AA">
        <w:rPr>
          <w:sz w:val="24"/>
          <w:szCs w:val="24"/>
        </w:rPr>
        <w:t>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ифференцируемы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знакам: федеральные,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гиональные,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муниципальны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т.</w:t>
      </w:r>
      <w:r w:rsidRPr="00CC16AA">
        <w:rPr>
          <w:spacing w:val="9"/>
          <w:sz w:val="24"/>
          <w:szCs w:val="24"/>
        </w:rPr>
        <w:t xml:space="preserve"> </w:t>
      </w:r>
      <w:r w:rsidRPr="00CC16AA">
        <w:rPr>
          <w:sz w:val="24"/>
          <w:szCs w:val="24"/>
        </w:rPr>
        <w:t>д.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воспитательно значим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ы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граммы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х</w:t>
      </w:r>
      <w:r w:rsidRPr="00CC16AA">
        <w:rPr>
          <w:spacing w:val="1"/>
          <w:sz w:val="24"/>
          <w:szCs w:val="24"/>
        </w:rPr>
        <w:t xml:space="preserve"> </w:t>
      </w:r>
      <w:r w:rsidR="00D14F3A">
        <w:rPr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О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амерена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ять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астие, дифференцируемы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знакам: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федеральные, региональные,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муниципальные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т.д.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ключевы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элементы уклада</w:t>
      </w:r>
      <w:r w:rsidRPr="00CC16AA">
        <w:rPr>
          <w:spacing w:val="-3"/>
          <w:sz w:val="24"/>
          <w:szCs w:val="24"/>
        </w:rPr>
        <w:t xml:space="preserve"> </w:t>
      </w:r>
      <w:r w:rsidR="00D14F3A">
        <w:rPr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ОУ</w:t>
      </w:r>
      <w:r w:rsidRPr="00CC16AA">
        <w:rPr>
          <w:sz w:val="24"/>
          <w:szCs w:val="24"/>
        </w:rPr>
        <w:t>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2" w:line="273" w:lineRule="auto"/>
        <w:ind w:right="244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наличие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инновационных,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опережающих,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перспективных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ехнолог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ьн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чимо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,</w:t>
      </w:r>
      <w:r w:rsidRPr="00CC16AA">
        <w:rPr>
          <w:spacing w:val="4"/>
          <w:sz w:val="24"/>
          <w:szCs w:val="24"/>
        </w:rPr>
        <w:t xml:space="preserve"> </w:t>
      </w:r>
      <w:r w:rsidRPr="00CC16AA">
        <w:rPr>
          <w:sz w:val="24"/>
          <w:szCs w:val="24"/>
        </w:rPr>
        <w:t>потенциаль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«точек роста»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существен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личия</w:t>
      </w:r>
      <w:r w:rsidRPr="00CC16AA">
        <w:rPr>
          <w:spacing w:val="1"/>
          <w:sz w:val="24"/>
          <w:szCs w:val="24"/>
        </w:rPr>
        <w:t xml:space="preserve"> </w:t>
      </w:r>
      <w:r w:rsidR="00D14F3A">
        <w:rPr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О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руги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ганизац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знаку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блем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он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фицитов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арьеров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одолеваютс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лагодар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шениям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сутствующим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л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недостаточн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выраженным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массовой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ктике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6" w:line="268" w:lineRule="auto"/>
        <w:ind w:right="238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особенности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воспитательно значимого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взаимодействия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с 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циальны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артнерами</w:t>
      </w:r>
      <w:r w:rsidRPr="00CC16AA">
        <w:rPr>
          <w:spacing w:val="2"/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ДОУ</w:t>
      </w:r>
      <w:r w:rsidRPr="00CC16AA">
        <w:rPr>
          <w:sz w:val="24"/>
          <w:szCs w:val="24"/>
        </w:rPr>
        <w:t>;</w:t>
      </w:r>
    </w:p>
    <w:p w:rsidR="005A1EE7" w:rsidRPr="00CC16AA" w:rsidRDefault="00494A74" w:rsidP="00CC16AA">
      <w:pPr>
        <w:pStyle w:val="a5"/>
        <w:numPr>
          <w:ilvl w:val="0"/>
          <w:numId w:val="7"/>
        </w:numPr>
        <w:tabs>
          <w:tab w:val="left" w:pos="1248"/>
        </w:tabs>
        <w:spacing w:before="10" w:line="273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особенности</w:t>
      </w:r>
      <w:r w:rsidRPr="00CC16AA">
        <w:rPr>
          <w:spacing w:val="1"/>
          <w:sz w:val="24"/>
          <w:szCs w:val="24"/>
        </w:rPr>
        <w:t xml:space="preserve"> </w:t>
      </w:r>
      <w:r w:rsidR="009E71C5" w:rsidRPr="00CC16AA">
        <w:rPr>
          <w:sz w:val="24"/>
          <w:szCs w:val="24"/>
        </w:rPr>
        <w:t>ДОУ</w:t>
      </w:r>
      <w:r w:rsidRPr="00CC16AA">
        <w:rPr>
          <w:sz w:val="24"/>
          <w:szCs w:val="24"/>
        </w:rPr>
        <w:t>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вязан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т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ь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граниченны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можностя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доровья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то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числ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валидностью.</w:t>
      </w:r>
    </w:p>
    <w:p w:rsidR="005A1EE7" w:rsidRPr="00CC16AA" w:rsidRDefault="00494A74" w:rsidP="00CC16AA">
      <w:pPr>
        <w:pStyle w:val="11"/>
        <w:numPr>
          <w:ilvl w:val="1"/>
          <w:numId w:val="10"/>
        </w:numPr>
        <w:tabs>
          <w:tab w:val="left" w:pos="911"/>
        </w:tabs>
        <w:spacing w:line="280" w:lineRule="auto"/>
        <w:ind w:left="2764" w:right="490" w:hanging="2277"/>
      </w:pPr>
      <w:r w:rsidRPr="00CC16AA">
        <w:t>Особенности взаимодействия педагогического коллектива с семьями воспитанников</w:t>
      </w:r>
      <w:r w:rsidRPr="00CC16AA">
        <w:rPr>
          <w:spacing w:val="-58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процессе</w:t>
      </w:r>
      <w:r w:rsidRPr="00CC16AA">
        <w:rPr>
          <w:spacing w:val="1"/>
        </w:rPr>
        <w:t xml:space="preserve"> </w:t>
      </w:r>
      <w:r w:rsidRPr="00CC16AA">
        <w:t>реализации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2"/>
        </w:rPr>
        <w:t xml:space="preserve"> </w:t>
      </w:r>
      <w:r w:rsidRPr="00CC16AA">
        <w:t>воспитания</w:t>
      </w:r>
    </w:p>
    <w:p w:rsidR="005A1EE7" w:rsidRPr="00CC16AA" w:rsidRDefault="00494A74">
      <w:pPr>
        <w:pStyle w:val="a3"/>
        <w:spacing w:line="276" w:lineRule="auto"/>
        <w:ind w:right="240"/>
      </w:pPr>
      <w:r w:rsidRPr="00CC16AA">
        <w:t>В</w:t>
      </w:r>
      <w:r w:rsidRPr="00CC16AA">
        <w:rPr>
          <w:spacing w:val="1"/>
        </w:rPr>
        <w:t xml:space="preserve"> </w:t>
      </w:r>
      <w:r w:rsidRPr="00CC16AA">
        <w:t>целях</w:t>
      </w:r>
      <w:r w:rsidRPr="00CC16AA">
        <w:rPr>
          <w:spacing w:val="1"/>
        </w:rPr>
        <w:t xml:space="preserve"> </w:t>
      </w:r>
      <w:r w:rsidRPr="00CC16AA">
        <w:t>реализации</w:t>
      </w:r>
      <w:r w:rsidRPr="00CC16AA">
        <w:rPr>
          <w:spacing w:val="1"/>
        </w:rPr>
        <w:t xml:space="preserve"> </w:t>
      </w:r>
      <w:r w:rsidRPr="00CC16AA">
        <w:t>социокультурного</w:t>
      </w:r>
      <w:r w:rsidRPr="00CC16AA">
        <w:rPr>
          <w:spacing w:val="1"/>
        </w:rPr>
        <w:t xml:space="preserve"> </w:t>
      </w:r>
      <w:r w:rsidRPr="00CC16AA">
        <w:t>потенциала</w:t>
      </w:r>
      <w:r w:rsidRPr="00CC16AA">
        <w:rPr>
          <w:spacing w:val="1"/>
        </w:rPr>
        <w:t xml:space="preserve"> </w:t>
      </w:r>
      <w:r w:rsidRPr="00CC16AA">
        <w:t>региона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построения</w:t>
      </w:r>
      <w:r w:rsidRPr="00CC16AA">
        <w:rPr>
          <w:spacing w:val="1"/>
        </w:rPr>
        <w:t xml:space="preserve"> </w:t>
      </w:r>
      <w:r w:rsidRPr="00CC16AA">
        <w:t>социальной</w:t>
      </w:r>
      <w:r w:rsidRPr="00CC16AA">
        <w:rPr>
          <w:spacing w:val="-57"/>
        </w:rPr>
        <w:t xml:space="preserve"> </w:t>
      </w:r>
      <w:r w:rsidRPr="00CC16AA">
        <w:t>ситуации развития ребенка работа с родителями (законными представителями) детей дошкольного</w:t>
      </w:r>
      <w:r w:rsidRPr="00CC16AA">
        <w:rPr>
          <w:spacing w:val="-57"/>
        </w:rPr>
        <w:t xml:space="preserve"> </w:t>
      </w:r>
      <w:r w:rsidRPr="00CC16AA">
        <w:t>возраста должна строиться на принципах ценностного единства и сотрудничества всех субъектов</w:t>
      </w:r>
      <w:r w:rsidRPr="00CC16AA">
        <w:rPr>
          <w:spacing w:val="1"/>
        </w:rPr>
        <w:t xml:space="preserve"> </w:t>
      </w:r>
      <w:r w:rsidRPr="00CC16AA">
        <w:t>социокультурного</w:t>
      </w:r>
      <w:r w:rsidRPr="00CC16AA">
        <w:rPr>
          <w:spacing w:val="-4"/>
        </w:rPr>
        <w:t xml:space="preserve"> </w:t>
      </w:r>
      <w:r w:rsidRPr="00CC16AA">
        <w:t>окружения</w:t>
      </w:r>
      <w:r w:rsidRPr="00CC16AA">
        <w:rPr>
          <w:spacing w:val="2"/>
        </w:rPr>
        <w:t xml:space="preserve"> </w:t>
      </w:r>
      <w:r w:rsidR="00D14F3A">
        <w:t xml:space="preserve"> </w:t>
      </w:r>
      <w:r w:rsidR="009E71C5" w:rsidRPr="00CC16AA">
        <w:t>ОУ</w:t>
      </w:r>
      <w:r w:rsidRPr="00CC16AA">
        <w:t>.</w:t>
      </w:r>
    </w:p>
    <w:p w:rsidR="005A1EE7" w:rsidRPr="00CC16AA" w:rsidRDefault="00494A74">
      <w:pPr>
        <w:pStyle w:val="a3"/>
        <w:spacing w:line="276" w:lineRule="auto"/>
        <w:ind w:right="245"/>
      </w:pPr>
      <w:r w:rsidRPr="00CC16AA">
        <w:t>Единство</w:t>
      </w:r>
      <w:r w:rsidRPr="00CC16AA">
        <w:rPr>
          <w:spacing w:val="1"/>
        </w:rPr>
        <w:t xml:space="preserve"> </w:t>
      </w:r>
      <w:r w:rsidRPr="00CC16AA">
        <w:t>ценност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готовность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сотрудничеству</w:t>
      </w:r>
      <w:r w:rsidRPr="00CC16AA">
        <w:rPr>
          <w:spacing w:val="1"/>
        </w:rPr>
        <w:t xml:space="preserve"> </w:t>
      </w:r>
      <w:r w:rsidRPr="00CC16AA">
        <w:t>всех</w:t>
      </w:r>
      <w:r w:rsidRPr="00CC16AA">
        <w:rPr>
          <w:spacing w:val="1"/>
        </w:rPr>
        <w:t xml:space="preserve"> </w:t>
      </w:r>
      <w:r w:rsidRPr="00CC16AA">
        <w:t>участников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1"/>
        </w:rPr>
        <w:t xml:space="preserve"> </w:t>
      </w:r>
      <w:r w:rsidRPr="00CC16AA">
        <w:t>отношений</w:t>
      </w:r>
      <w:r w:rsidRPr="00CC16AA">
        <w:rPr>
          <w:spacing w:val="-3"/>
        </w:rPr>
        <w:t xml:space="preserve"> </w:t>
      </w:r>
      <w:r w:rsidRPr="00CC16AA">
        <w:t>составляет</w:t>
      </w:r>
      <w:r w:rsidRPr="00CC16AA">
        <w:rPr>
          <w:spacing w:val="-3"/>
        </w:rPr>
        <w:t xml:space="preserve"> </w:t>
      </w:r>
      <w:r w:rsidRPr="00CC16AA">
        <w:t>основу</w:t>
      </w:r>
      <w:r w:rsidRPr="00CC16AA">
        <w:rPr>
          <w:spacing w:val="-3"/>
        </w:rPr>
        <w:t xml:space="preserve"> </w:t>
      </w:r>
      <w:r w:rsidR="009E71C5" w:rsidRPr="00CC16AA">
        <w:t xml:space="preserve">уклада </w:t>
      </w:r>
      <w:r w:rsidR="00D14F3A">
        <w:t xml:space="preserve"> </w:t>
      </w:r>
      <w:r w:rsidR="009E71C5" w:rsidRPr="00CC16AA">
        <w:t>ОУ</w:t>
      </w:r>
      <w:r w:rsidRPr="00CC16AA">
        <w:t>,</w:t>
      </w:r>
      <w:r w:rsidRPr="00CC16AA">
        <w:rPr>
          <w:spacing w:val="3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Pr="00CC16AA">
        <w:t>котором</w:t>
      </w:r>
      <w:r w:rsidRPr="00CC16AA">
        <w:rPr>
          <w:spacing w:val="-2"/>
        </w:rPr>
        <w:t xml:space="preserve"> </w:t>
      </w:r>
      <w:r w:rsidRPr="00CC16AA">
        <w:t>строится</w:t>
      </w:r>
      <w:r w:rsidRPr="00CC16AA">
        <w:rPr>
          <w:spacing w:val="-4"/>
        </w:rPr>
        <w:t xml:space="preserve"> </w:t>
      </w:r>
      <w:r w:rsidRPr="00CC16AA">
        <w:t>воспитательная</w:t>
      </w:r>
      <w:r w:rsidRPr="00CC16AA">
        <w:rPr>
          <w:spacing w:val="2"/>
        </w:rPr>
        <w:t xml:space="preserve"> </w:t>
      </w:r>
      <w:r w:rsidRPr="00CC16AA">
        <w:t>работа.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9E71C5" w:rsidP="00226D16">
      <w:pPr>
        <w:pStyle w:val="a3"/>
        <w:spacing w:before="114" w:line="276" w:lineRule="auto"/>
        <w:ind w:right="243"/>
        <w:jc w:val="center"/>
        <w:rPr>
          <w:b/>
        </w:rPr>
      </w:pPr>
      <w:r w:rsidRPr="00CC16AA">
        <w:rPr>
          <w:b/>
        </w:rPr>
        <w:lastRenderedPageBreak/>
        <w:t>В</w:t>
      </w:r>
      <w:r w:rsidR="00494A74" w:rsidRPr="00CC16AA">
        <w:rPr>
          <w:b/>
        </w:rPr>
        <w:t>иды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и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формы</w:t>
      </w:r>
      <w:r w:rsidR="00494A74" w:rsidRPr="00CC16AA">
        <w:rPr>
          <w:b/>
          <w:spacing w:val="1"/>
        </w:rPr>
        <w:t xml:space="preserve"> </w:t>
      </w:r>
      <w:r w:rsidR="00494A74" w:rsidRPr="00CC16AA">
        <w:rPr>
          <w:b/>
        </w:rPr>
        <w:t>деятельности,</w:t>
      </w:r>
      <w:r w:rsidR="00494A74" w:rsidRPr="00CC16AA">
        <w:rPr>
          <w:b/>
          <w:spacing w:val="21"/>
        </w:rPr>
        <w:t xml:space="preserve"> </w:t>
      </w:r>
      <w:r w:rsidR="00494A74" w:rsidRPr="00CC16AA">
        <w:rPr>
          <w:b/>
        </w:rPr>
        <w:t>которые</w:t>
      </w:r>
      <w:r w:rsidR="00494A74" w:rsidRPr="00CC16AA">
        <w:rPr>
          <w:b/>
          <w:spacing w:val="19"/>
        </w:rPr>
        <w:t xml:space="preserve"> </w:t>
      </w:r>
      <w:r w:rsidR="00494A74" w:rsidRPr="00CC16AA">
        <w:rPr>
          <w:b/>
        </w:rPr>
        <w:t>используются</w:t>
      </w:r>
      <w:r w:rsidR="00494A74" w:rsidRPr="00CC16AA">
        <w:rPr>
          <w:b/>
          <w:spacing w:val="19"/>
        </w:rPr>
        <w:t xml:space="preserve"> </w:t>
      </w:r>
      <w:r w:rsidR="00494A74" w:rsidRPr="00CC16AA">
        <w:rPr>
          <w:b/>
        </w:rPr>
        <w:t>в</w:t>
      </w:r>
      <w:r w:rsidR="00494A74" w:rsidRPr="00CC16AA">
        <w:rPr>
          <w:b/>
          <w:spacing w:val="21"/>
        </w:rPr>
        <w:t xml:space="preserve"> </w:t>
      </w:r>
      <w:r w:rsidR="00494A74" w:rsidRPr="00CC16AA">
        <w:rPr>
          <w:b/>
        </w:rPr>
        <w:t>деятельности</w:t>
      </w:r>
      <w:r w:rsidR="00494A74" w:rsidRPr="00CC16AA">
        <w:rPr>
          <w:b/>
          <w:spacing w:val="21"/>
        </w:rPr>
        <w:t xml:space="preserve"> </w:t>
      </w:r>
      <w:r w:rsidR="00D14F3A">
        <w:rPr>
          <w:b/>
        </w:rPr>
        <w:t xml:space="preserve"> дошкольной группы </w:t>
      </w:r>
      <w:r w:rsidRPr="00CC16AA">
        <w:rPr>
          <w:b/>
        </w:rPr>
        <w:t>ОУ</w:t>
      </w:r>
      <w:r w:rsidR="00494A74" w:rsidRPr="00CC16AA">
        <w:rPr>
          <w:b/>
          <w:spacing w:val="14"/>
        </w:rPr>
        <w:t xml:space="preserve"> </w:t>
      </w:r>
      <w:r w:rsidR="00494A74" w:rsidRPr="00CC16AA">
        <w:rPr>
          <w:b/>
        </w:rPr>
        <w:t>в</w:t>
      </w:r>
      <w:r w:rsidR="00494A74" w:rsidRPr="00CC16AA">
        <w:rPr>
          <w:b/>
          <w:spacing w:val="18"/>
        </w:rPr>
        <w:t xml:space="preserve"> </w:t>
      </w:r>
      <w:r w:rsidR="00494A74" w:rsidRPr="00CC16AA">
        <w:rPr>
          <w:b/>
        </w:rPr>
        <w:t>построении</w:t>
      </w:r>
      <w:r w:rsidR="00494A74" w:rsidRPr="00CC16AA">
        <w:rPr>
          <w:b/>
          <w:spacing w:val="16"/>
        </w:rPr>
        <w:t xml:space="preserve"> </w:t>
      </w:r>
      <w:r w:rsidR="00494A74" w:rsidRPr="00CC16AA">
        <w:rPr>
          <w:b/>
        </w:rPr>
        <w:t>сотрудничества</w:t>
      </w:r>
      <w:r w:rsidR="00494A74" w:rsidRPr="00CC16AA">
        <w:rPr>
          <w:b/>
          <w:spacing w:val="19"/>
        </w:rPr>
        <w:t xml:space="preserve"> </w:t>
      </w:r>
      <w:r w:rsidR="00494A74" w:rsidRPr="00CC16AA">
        <w:rPr>
          <w:b/>
        </w:rPr>
        <w:t>педагогов</w:t>
      </w:r>
      <w:r w:rsidR="00494A74" w:rsidRPr="00CC16AA">
        <w:rPr>
          <w:b/>
          <w:spacing w:val="-58"/>
        </w:rPr>
        <w:t xml:space="preserve"> </w:t>
      </w:r>
      <w:r w:rsidR="00494A74" w:rsidRPr="00CC16AA">
        <w:rPr>
          <w:b/>
        </w:rPr>
        <w:t>и</w:t>
      </w:r>
      <w:r w:rsidR="00494A74" w:rsidRPr="00CC16AA">
        <w:rPr>
          <w:b/>
          <w:spacing w:val="2"/>
        </w:rPr>
        <w:t xml:space="preserve"> </w:t>
      </w:r>
      <w:r w:rsidR="00494A74" w:rsidRPr="00CC16AA">
        <w:rPr>
          <w:b/>
        </w:rPr>
        <w:t>родителей</w:t>
      </w:r>
      <w:r w:rsidR="00494A74" w:rsidRPr="00CC16AA">
        <w:rPr>
          <w:b/>
          <w:spacing w:val="2"/>
        </w:rPr>
        <w:t xml:space="preserve"> </w:t>
      </w:r>
      <w:r w:rsidR="00494A74" w:rsidRPr="00CC16AA">
        <w:rPr>
          <w:b/>
        </w:rPr>
        <w:t>(законных</w:t>
      </w:r>
      <w:r w:rsidR="00494A74" w:rsidRPr="00CC16AA">
        <w:rPr>
          <w:b/>
          <w:spacing w:val="-3"/>
        </w:rPr>
        <w:t xml:space="preserve"> </w:t>
      </w:r>
      <w:r w:rsidR="00494A74" w:rsidRPr="00CC16AA">
        <w:rPr>
          <w:b/>
        </w:rPr>
        <w:t>представителей)</w:t>
      </w:r>
      <w:r w:rsidR="00494A74" w:rsidRPr="00CC16AA">
        <w:rPr>
          <w:b/>
          <w:spacing w:val="-2"/>
        </w:rPr>
        <w:t xml:space="preserve"> </w:t>
      </w:r>
      <w:r w:rsidR="00494A74" w:rsidRPr="00CC16AA">
        <w:rPr>
          <w:b/>
        </w:rPr>
        <w:t>в</w:t>
      </w:r>
      <w:r w:rsidR="00494A74" w:rsidRPr="00CC16AA">
        <w:rPr>
          <w:b/>
          <w:spacing w:val="-1"/>
        </w:rPr>
        <w:t xml:space="preserve"> </w:t>
      </w:r>
      <w:r w:rsidR="00494A74" w:rsidRPr="00CC16AA">
        <w:rPr>
          <w:b/>
        </w:rPr>
        <w:t>процессе воспитательной</w:t>
      </w:r>
      <w:r w:rsidR="00494A74" w:rsidRPr="00CC16AA">
        <w:rPr>
          <w:b/>
          <w:spacing w:val="-2"/>
        </w:rPr>
        <w:t xml:space="preserve"> </w:t>
      </w:r>
      <w:r w:rsidR="00494A74" w:rsidRPr="00CC16AA">
        <w:rPr>
          <w:b/>
        </w:rPr>
        <w:t>работы.</w:t>
      </w:r>
    </w:p>
    <w:p w:rsidR="00226D16" w:rsidRPr="00CC16AA" w:rsidRDefault="00226D16" w:rsidP="00226D16">
      <w:pPr>
        <w:pStyle w:val="a5"/>
        <w:rPr>
          <w:sz w:val="24"/>
          <w:szCs w:val="24"/>
        </w:rPr>
      </w:pPr>
      <w:r w:rsidRPr="00CC16AA">
        <w:rPr>
          <w:sz w:val="24"/>
          <w:szCs w:val="24"/>
        </w:rPr>
        <w:t>Работ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я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законным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ставителями)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нико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уществляетс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более эффективного достижения цели воспитания, которое обеспечивается согласованием  позиций</w:t>
      </w:r>
      <w:r w:rsidRPr="00CC16AA">
        <w:rPr>
          <w:spacing w:val="-57"/>
          <w:sz w:val="24"/>
          <w:szCs w:val="24"/>
        </w:rPr>
        <w:t xml:space="preserve">                             </w:t>
      </w:r>
      <w:r w:rsidR="00D14F3A">
        <w:rPr>
          <w:sz w:val="24"/>
          <w:szCs w:val="24"/>
        </w:rPr>
        <w:t>семьи</w:t>
      </w:r>
      <w:r w:rsidR="00D14F3A">
        <w:rPr>
          <w:sz w:val="24"/>
          <w:szCs w:val="24"/>
        </w:rPr>
        <w:tab/>
        <w:t>и</w:t>
      </w:r>
      <w:r w:rsidR="00D14F3A">
        <w:rPr>
          <w:sz w:val="24"/>
          <w:szCs w:val="24"/>
        </w:rPr>
        <w:tab/>
      </w:r>
      <w:r w:rsidRPr="00CC16AA">
        <w:rPr>
          <w:sz w:val="24"/>
          <w:szCs w:val="24"/>
        </w:rPr>
        <w:t>ОУ</w:t>
      </w:r>
      <w:r w:rsidRPr="00CC16AA">
        <w:rPr>
          <w:sz w:val="24"/>
          <w:szCs w:val="24"/>
        </w:rPr>
        <w:tab/>
        <w:t>в данном вопросе.</w:t>
      </w:r>
      <w:r w:rsidRPr="00CC16AA">
        <w:rPr>
          <w:sz w:val="24"/>
          <w:szCs w:val="24"/>
        </w:rPr>
        <w:tab/>
      </w:r>
      <w:r w:rsidRPr="00CC16AA">
        <w:rPr>
          <w:spacing w:val="-1"/>
          <w:sz w:val="24"/>
          <w:szCs w:val="24"/>
        </w:rPr>
        <w:t>Работа</w:t>
      </w:r>
      <w:r w:rsidRPr="00CC16AA">
        <w:rPr>
          <w:spacing w:val="-58"/>
          <w:sz w:val="24"/>
          <w:szCs w:val="24"/>
        </w:rPr>
        <w:t xml:space="preserve">                                         </w:t>
      </w:r>
      <w:r w:rsidRPr="00CC16AA">
        <w:rPr>
          <w:sz w:val="24"/>
          <w:szCs w:val="24"/>
        </w:rPr>
        <w:t>с родителями (законными представителями)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уществляется в рамках следующих видов и фор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.</w:t>
      </w:r>
    </w:p>
    <w:p w:rsidR="00226D16" w:rsidRPr="00CC16AA" w:rsidRDefault="00226D16" w:rsidP="00226D16">
      <w:pPr>
        <w:pStyle w:val="51"/>
        <w:jc w:val="both"/>
      </w:pPr>
      <w:r w:rsidRPr="00CC16AA">
        <w:t>На</w:t>
      </w:r>
      <w:r w:rsidRPr="00CC16AA">
        <w:rPr>
          <w:spacing w:val="58"/>
        </w:rPr>
        <w:t xml:space="preserve"> </w:t>
      </w:r>
      <w:r w:rsidRPr="00CC16AA">
        <w:t>уровне</w:t>
      </w:r>
      <w:r w:rsidRPr="00CC16AA">
        <w:rPr>
          <w:spacing w:val="56"/>
        </w:rPr>
        <w:t xml:space="preserve"> </w:t>
      </w:r>
      <w:r w:rsidRPr="00CC16AA">
        <w:t>группы</w:t>
      </w:r>
      <w:r w:rsidRPr="00CC16AA">
        <w:rPr>
          <w:spacing w:val="-2"/>
        </w:rPr>
        <w:t xml:space="preserve"> </w:t>
      </w:r>
      <w:r w:rsidRPr="00CC16AA">
        <w:t>и ДОУ.</w:t>
      </w:r>
    </w:p>
    <w:p w:rsidR="00226D16" w:rsidRPr="00CC16AA" w:rsidRDefault="00226D16" w:rsidP="00226D16">
      <w:pPr>
        <w:pStyle w:val="a3"/>
        <w:spacing w:before="41" w:line="276" w:lineRule="auto"/>
        <w:ind w:right="444" w:firstLine="708"/>
      </w:pPr>
      <w:r w:rsidRPr="00CC16AA">
        <w:t>Родительский</w:t>
      </w:r>
      <w:r w:rsidRPr="00CC16AA">
        <w:rPr>
          <w:spacing w:val="1"/>
        </w:rPr>
        <w:t xml:space="preserve"> </w:t>
      </w:r>
      <w:r w:rsidRPr="00CC16AA">
        <w:t>комитет</w:t>
      </w:r>
      <w:r w:rsidRPr="00CC16AA">
        <w:rPr>
          <w:spacing w:val="1"/>
        </w:rPr>
        <w:t xml:space="preserve"> </w:t>
      </w:r>
      <w:r w:rsidRPr="00CC16AA">
        <w:t>группы,</w:t>
      </w:r>
      <w:r w:rsidRPr="00CC16AA">
        <w:rPr>
          <w:spacing w:val="1"/>
        </w:rPr>
        <w:t xml:space="preserve"> </w:t>
      </w:r>
      <w:r w:rsidRPr="00CC16AA">
        <w:t>члены</w:t>
      </w:r>
      <w:r w:rsidRPr="00CC16AA">
        <w:rPr>
          <w:spacing w:val="1"/>
        </w:rPr>
        <w:t xml:space="preserve"> </w:t>
      </w:r>
      <w:r w:rsidRPr="00CC16AA">
        <w:t>общесадикового</w:t>
      </w:r>
      <w:r w:rsidRPr="00CC16AA">
        <w:rPr>
          <w:spacing w:val="1"/>
        </w:rPr>
        <w:t xml:space="preserve"> </w:t>
      </w:r>
      <w:r w:rsidRPr="00CC16AA">
        <w:t>родительского</w:t>
      </w:r>
      <w:r w:rsidRPr="00CC16AA">
        <w:rPr>
          <w:spacing w:val="1"/>
        </w:rPr>
        <w:t xml:space="preserve"> </w:t>
      </w:r>
      <w:r w:rsidRPr="00CC16AA">
        <w:t>комитета,</w:t>
      </w:r>
      <w:r w:rsidRPr="00CC16AA">
        <w:rPr>
          <w:spacing w:val="1"/>
        </w:rPr>
        <w:t xml:space="preserve"> </w:t>
      </w:r>
      <w:r w:rsidRPr="00CC16AA">
        <w:t>участвующие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управлении</w:t>
      </w:r>
      <w:r w:rsidRPr="00CC16AA">
        <w:rPr>
          <w:spacing w:val="1"/>
        </w:rPr>
        <w:t xml:space="preserve"> </w:t>
      </w:r>
      <w:r w:rsidRPr="00CC16AA">
        <w:t>образовательной</w:t>
      </w:r>
      <w:r w:rsidRPr="00CC16AA">
        <w:rPr>
          <w:spacing w:val="1"/>
        </w:rPr>
        <w:t xml:space="preserve"> </w:t>
      </w:r>
      <w:r w:rsidRPr="00CC16AA">
        <w:t>организаци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решении</w:t>
      </w:r>
      <w:r w:rsidRPr="00CC16AA">
        <w:rPr>
          <w:spacing w:val="1"/>
        </w:rPr>
        <w:t xml:space="preserve"> </w:t>
      </w:r>
      <w:r w:rsidRPr="00CC16AA">
        <w:t>вопросов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57"/>
        </w:rPr>
        <w:t xml:space="preserve"> </w:t>
      </w:r>
      <w:r w:rsidRPr="00CC16AA">
        <w:t>социализации</w:t>
      </w:r>
      <w:r w:rsidRPr="00CC16AA">
        <w:rPr>
          <w:spacing w:val="-3"/>
        </w:rPr>
        <w:t xml:space="preserve"> </w:t>
      </w:r>
      <w:r w:rsidRPr="00CC16AA">
        <w:t>их обучающихся.</w:t>
      </w:r>
    </w:p>
    <w:p w:rsidR="00226D16" w:rsidRPr="00CC16AA" w:rsidRDefault="00226D16" w:rsidP="00226D16">
      <w:pPr>
        <w:pStyle w:val="a3"/>
        <w:spacing w:line="276" w:lineRule="auto"/>
        <w:ind w:right="444" w:firstLine="708"/>
      </w:pPr>
      <w:r w:rsidRPr="00CC16AA">
        <w:t>Родительские собрания, на которых обсуждаются вопросы возрастных особенностей детей,</w:t>
      </w:r>
      <w:r w:rsidRPr="00CC16AA">
        <w:rPr>
          <w:spacing w:val="1"/>
        </w:rPr>
        <w:t xml:space="preserve"> </w:t>
      </w:r>
      <w:r w:rsidRPr="00CC16AA">
        <w:t>формы и способы доверительного взаимодействия родителей с детьми, проводятся мастер-классы,</w:t>
      </w:r>
      <w:r w:rsidRPr="00CC16AA">
        <w:rPr>
          <w:spacing w:val="1"/>
        </w:rPr>
        <w:t xml:space="preserve"> </w:t>
      </w:r>
      <w:r w:rsidRPr="00CC16AA">
        <w:t>круглые</w:t>
      </w:r>
      <w:r w:rsidRPr="00CC16AA">
        <w:rPr>
          <w:spacing w:val="-3"/>
        </w:rPr>
        <w:t xml:space="preserve"> </w:t>
      </w:r>
      <w:r w:rsidRPr="00CC16AA">
        <w:t>столы</w:t>
      </w:r>
      <w:r w:rsidRPr="00CC16AA">
        <w:rPr>
          <w:spacing w:val="-1"/>
        </w:rPr>
        <w:t xml:space="preserve"> </w:t>
      </w:r>
      <w:r w:rsidRPr="00CC16AA">
        <w:t>с</w:t>
      </w:r>
      <w:r w:rsidRPr="00CC16AA">
        <w:rPr>
          <w:spacing w:val="-1"/>
        </w:rPr>
        <w:t xml:space="preserve"> </w:t>
      </w:r>
      <w:r w:rsidRPr="00CC16AA">
        <w:t>приглашением</w:t>
      </w:r>
      <w:r w:rsidRPr="00CC16AA">
        <w:rPr>
          <w:spacing w:val="-1"/>
        </w:rPr>
        <w:t xml:space="preserve"> </w:t>
      </w:r>
      <w:r w:rsidRPr="00CC16AA">
        <w:t>специалистов.</w:t>
      </w:r>
    </w:p>
    <w:p w:rsidR="00226D16" w:rsidRPr="00CC16AA" w:rsidRDefault="00226D16" w:rsidP="00226D16">
      <w:pPr>
        <w:pStyle w:val="a3"/>
        <w:spacing w:line="276" w:lineRule="auto"/>
        <w:ind w:right="445" w:firstLine="708"/>
      </w:pPr>
      <w:r w:rsidRPr="00CC16AA">
        <w:t>Дни открытых дверей,</w:t>
      </w:r>
      <w:r w:rsidRPr="00CC16AA">
        <w:rPr>
          <w:spacing w:val="1"/>
        </w:rPr>
        <w:t xml:space="preserve"> </w:t>
      </w:r>
      <w:r w:rsidRPr="00CC16AA">
        <w:t>во время которых родители могут посещать режимные</w:t>
      </w:r>
      <w:r w:rsidRPr="00CC16AA">
        <w:rPr>
          <w:spacing w:val="1"/>
        </w:rPr>
        <w:t xml:space="preserve"> </w:t>
      </w:r>
      <w:r w:rsidRPr="00CC16AA">
        <w:t>моменты,</w:t>
      </w:r>
      <w:r w:rsidRPr="00CC16AA">
        <w:rPr>
          <w:spacing w:val="1"/>
        </w:rPr>
        <w:t xml:space="preserve"> </w:t>
      </w:r>
      <w:r w:rsidRPr="00CC16AA">
        <w:t>образовательную деятельность, общесадиковые мероприятия, для получения представления о ходе</w:t>
      </w:r>
      <w:r w:rsidRPr="00CC16AA">
        <w:rPr>
          <w:spacing w:val="-57"/>
        </w:rPr>
        <w:t xml:space="preserve"> </w:t>
      </w:r>
      <w:r w:rsidRPr="00CC16AA">
        <w:t>образовательного</w:t>
      </w:r>
      <w:r w:rsidRPr="00CC16AA">
        <w:rPr>
          <w:spacing w:val="-1"/>
        </w:rPr>
        <w:t xml:space="preserve"> </w:t>
      </w:r>
      <w:r w:rsidRPr="00CC16AA">
        <w:t>и воспитательного процесс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-2"/>
        </w:rPr>
        <w:t xml:space="preserve"> </w:t>
      </w:r>
      <w:r w:rsidRPr="00CC16AA">
        <w:t>ОУ.</w:t>
      </w:r>
    </w:p>
    <w:p w:rsidR="00226D16" w:rsidRPr="00CC16AA" w:rsidRDefault="00226D16" w:rsidP="00226D16">
      <w:pPr>
        <w:pStyle w:val="a3"/>
        <w:spacing w:line="276" w:lineRule="auto"/>
        <w:ind w:right="444" w:firstLine="708"/>
      </w:pPr>
      <w:r w:rsidRPr="00CC16AA">
        <w:t>Общесадиковые</w:t>
      </w:r>
      <w:r w:rsidRPr="00CC16AA">
        <w:rPr>
          <w:spacing w:val="1"/>
        </w:rPr>
        <w:t xml:space="preserve"> </w:t>
      </w:r>
      <w:r w:rsidRPr="00CC16AA">
        <w:t>родительские</w:t>
      </w:r>
      <w:r w:rsidRPr="00CC16AA">
        <w:rPr>
          <w:spacing w:val="1"/>
        </w:rPr>
        <w:t xml:space="preserve"> </w:t>
      </w:r>
      <w:r w:rsidRPr="00CC16AA">
        <w:t>собрания,</w:t>
      </w:r>
      <w:r w:rsidRPr="00CC16AA">
        <w:rPr>
          <w:spacing w:val="1"/>
        </w:rPr>
        <w:t xml:space="preserve"> </w:t>
      </w:r>
      <w:r w:rsidRPr="00CC16AA">
        <w:t>происходящие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режиме</w:t>
      </w:r>
      <w:r w:rsidRPr="00CC16AA">
        <w:rPr>
          <w:spacing w:val="1"/>
        </w:rPr>
        <w:t xml:space="preserve"> </w:t>
      </w:r>
      <w:r w:rsidRPr="00CC16AA">
        <w:t>обсуждения</w:t>
      </w:r>
      <w:r w:rsidRPr="00CC16AA">
        <w:rPr>
          <w:spacing w:val="1"/>
        </w:rPr>
        <w:t xml:space="preserve"> </w:t>
      </w:r>
      <w:r w:rsidRPr="00CC16AA">
        <w:t>важных</w:t>
      </w:r>
      <w:r w:rsidRPr="00CC16AA">
        <w:rPr>
          <w:spacing w:val="1"/>
        </w:rPr>
        <w:t xml:space="preserve"> </w:t>
      </w:r>
      <w:r w:rsidRPr="00CC16AA">
        <w:t>вопросов</w:t>
      </w:r>
      <w:r w:rsidRPr="00CC16AA">
        <w:rPr>
          <w:spacing w:val="-1"/>
        </w:rPr>
        <w:t xml:space="preserve"> </w:t>
      </w:r>
      <w:r w:rsidRPr="00CC16AA">
        <w:t>воспитания детей.</w:t>
      </w:r>
    </w:p>
    <w:p w:rsidR="00226D16" w:rsidRPr="00CC16AA" w:rsidRDefault="00226D16" w:rsidP="00226D16">
      <w:pPr>
        <w:pStyle w:val="a3"/>
        <w:spacing w:before="137" w:line="276" w:lineRule="auto"/>
        <w:ind w:left="0" w:right="442" w:firstLine="0"/>
      </w:pPr>
      <w:r w:rsidRPr="00CC16AA">
        <w:t>Родительские группы в социальных сетях, на которых обсуждаются интересующие</w:t>
      </w:r>
      <w:r w:rsidRPr="00CC16AA">
        <w:rPr>
          <w:spacing w:val="1"/>
        </w:rPr>
        <w:t xml:space="preserve"> </w:t>
      </w:r>
      <w:r w:rsidRPr="00CC16AA">
        <w:t>родителей</w:t>
      </w:r>
      <w:r w:rsidRPr="00CC16AA">
        <w:rPr>
          <w:spacing w:val="1"/>
        </w:rPr>
        <w:t xml:space="preserve"> </w:t>
      </w:r>
      <w:r w:rsidRPr="00CC16AA">
        <w:t>вопросы,</w:t>
      </w:r>
      <w:r w:rsidRPr="00CC16AA">
        <w:rPr>
          <w:spacing w:val="1"/>
        </w:rPr>
        <w:t xml:space="preserve"> </w:t>
      </w:r>
      <w:r w:rsidRPr="00CC16AA">
        <w:t>а</w:t>
      </w:r>
      <w:r w:rsidRPr="00CC16AA">
        <w:rPr>
          <w:spacing w:val="1"/>
        </w:rPr>
        <w:t xml:space="preserve"> </w:t>
      </w:r>
      <w:r w:rsidRPr="00CC16AA">
        <w:t>также</w:t>
      </w:r>
      <w:r w:rsidRPr="00CC16AA">
        <w:rPr>
          <w:spacing w:val="1"/>
        </w:rPr>
        <w:t xml:space="preserve"> </w:t>
      </w:r>
      <w:r w:rsidRPr="00CC16AA">
        <w:t>осуществляются</w:t>
      </w:r>
      <w:r w:rsidRPr="00CC16AA">
        <w:rPr>
          <w:spacing w:val="1"/>
        </w:rPr>
        <w:t xml:space="preserve"> </w:t>
      </w:r>
      <w:r w:rsidRPr="00CC16AA">
        <w:t>консультации</w:t>
      </w:r>
      <w:r w:rsidRPr="00CC16AA">
        <w:rPr>
          <w:spacing w:val="1"/>
        </w:rPr>
        <w:t xml:space="preserve"> </w:t>
      </w:r>
      <w:r w:rsidRPr="00CC16AA">
        <w:t>педагогических</w:t>
      </w:r>
      <w:r w:rsidRPr="00CC16AA">
        <w:rPr>
          <w:spacing w:val="-1"/>
        </w:rPr>
        <w:t xml:space="preserve"> </w:t>
      </w:r>
      <w:r w:rsidRPr="00CC16AA">
        <w:t>работников, руководителя</w:t>
      </w:r>
      <w:r w:rsidR="00D14F3A">
        <w:t xml:space="preserve">   </w:t>
      </w:r>
      <w:r w:rsidRPr="00CC16AA">
        <w:t>ОУ. Участие родителей</w:t>
      </w:r>
      <w:r w:rsidRPr="00CC16AA">
        <w:rPr>
          <w:spacing w:val="1"/>
        </w:rPr>
        <w:t xml:space="preserve"> </w:t>
      </w:r>
      <w:r w:rsidRPr="00CC16AA">
        <w:t>в общесадиковых</w:t>
      </w:r>
      <w:r w:rsidRPr="00CC16AA">
        <w:rPr>
          <w:spacing w:val="1"/>
        </w:rPr>
        <w:t xml:space="preserve"> </w:t>
      </w:r>
      <w:r w:rsidRPr="00CC16AA">
        <w:t>мероприятиях: праздниках, экологических</w:t>
      </w:r>
      <w:r w:rsidRPr="00CC16AA">
        <w:rPr>
          <w:spacing w:val="1"/>
        </w:rPr>
        <w:t xml:space="preserve"> </w:t>
      </w:r>
      <w:r w:rsidRPr="00CC16AA">
        <w:t>акциях,</w:t>
      </w:r>
      <w:r w:rsidRPr="00CC16AA">
        <w:rPr>
          <w:spacing w:val="1"/>
        </w:rPr>
        <w:t xml:space="preserve"> </w:t>
      </w:r>
      <w:r w:rsidRPr="00CC16AA">
        <w:t>творческих мастерских, проектах, физкультурно-спортивных мероприятиях, участие в совместных</w:t>
      </w:r>
      <w:r w:rsidRPr="00CC16AA">
        <w:rPr>
          <w:spacing w:val="-57"/>
        </w:rPr>
        <w:t xml:space="preserve"> </w:t>
      </w:r>
      <w:r w:rsidRPr="00CC16AA">
        <w:t>экскурсиях, пешеходных прогулках. Подготовка и участие в конкурсах на уровне республики,  муниципалитета,</w:t>
      </w:r>
      <w:r w:rsidRPr="00CC16AA">
        <w:rPr>
          <w:spacing w:val="-57"/>
        </w:rPr>
        <w:t xml:space="preserve"> </w:t>
      </w:r>
      <w:r w:rsidRPr="00CC16AA">
        <w:t>ОУ,</w:t>
      </w:r>
      <w:r w:rsidRPr="00CC16AA">
        <w:rPr>
          <w:spacing w:val="1"/>
        </w:rPr>
        <w:t xml:space="preserve"> </w:t>
      </w:r>
      <w:r w:rsidRPr="00CC16AA">
        <w:t>подготовка</w:t>
      </w:r>
      <w:r w:rsidRPr="00CC16AA">
        <w:rPr>
          <w:spacing w:val="1"/>
        </w:rPr>
        <w:t xml:space="preserve"> </w:t>
      </w:r>
      <w:r w:rsidRPr="00CC16AA">
        <w:t>проектов</w:t>
      </w:r>
      <w:r w:rsidRPr="00CC16AA">
        <w:rPr>
          <w:spacing w:val="1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оформлению</w:t>
      </w:r>
      <w:r w:rsidRPr="00CC16AA">
        <w:rPr>
          <w:spacing w:val="1"/>
        </w:rPr>
        <w:t xml:space="preserve"> </w:t>
      </w:r>
      <w:r w:rsidRPr="00CC16AA">
        <w:t>помещений</w:t>
      </w:r>
      <w:r w:rsidRPr="00CC16AA">
        <w:rPr>
          <w:spacing w:val="1"/>
        </w:rPr>
        <w:t xml:space="preserve"> </w:t>
      </w:r>
      <w:r w:rsidRPr="00CC16AA">
        <w:t>ДОУ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праздникам,</w:t>
      </w:r>
      <w:r w:rsidRPr="00CC16AA">
        <w:rPr>
          <w:spacing w:val="1"/>
        </w:rPr>
        <w:t xml:space="preserve"> </w:t>
      </w:r>
      <w:r w:rsidRPr="00CC16AA">
        <w:t>оформлению</w:t>
      </w:r>
      <w:r w:rsidRPr="00CC16AA">
        <w:rPr>
          <w:spacing w:val="1"/>
        </w:rPr>
        <w:t xml:space="preserve"> </w:t>
      </w:r>
      <w:r w:rsidRPr="00CC16AA">
        <w:t>территории</w:t>
      </w:r>
      <w:r w:rsidRPr="00CC16AA">
        <w:rPr>
          <w:spacing w:val="-1"/>
        </w:rPr>
        <w:t xml:space="preserve"> </w:t>
      </w:r>
      <w:r w:rsidRPr="00CC16AA">
        <w:t>ОУ</w:t>
      </w:r>
      <w:r w:rsidRPr="00CC16AA">
        <w:rPr>
          <w:spacing w:val="59"/>
        </w:rPr>
        <w:t xml:space="preserve"> </w:t>
      </w:r>
      <w:r w:rsidRPr="00CC16AA">
        <w:t>к летне-оздоровительному сезону и</w:t>
      </w:r>
      <w:r w:rsidRPr="00CC16AA">
        <w:rPr>
          <w:spacing w:val="-3"/>
        </w:rPr>
        <w:t xml:space="preserve"> </w:t>
      </w:r>
      <w:r w:rsidRPr="00CC16AA">
        <w:t>зимним</w:t>
      </w:r>
      <w:r w:rsidRPr="00CC16AA">
        <w:rPr>
          <w:spacing w:val="-1"/>
        </w:rPr>
        <w:t xml:space="preserve"> </w:t>
      </w:r>
      <w:r w:rsidRPr="00CC16AA">
        <w:t>играм.</w:t>
      </w:r>
    </w:p>
    <w:p w:rsidR="00226D16" w:rsidRPr="00CC16AA" w:rsidRDefault="00226D16" w:rsidP="00226D16">
      <w:pPr>
        <w:pStyle w:val="51"/>
        <w:jc w:val="both"/>
      </w:pPr>
      <w:r w:rsidRPr="00CC16AA">
        <w:t>На</w:t>
      </w:r>
      <w:r w:rsidRPr="00CC16AA">
        <w:rPr>
          <w:spacing w:val="-8"/>
        </w:rPr>
        <w:t xml:space="preserve"> </w:t>
      </w:r>
      <w:r w:rsidRPr="00CC16AA">
        <w:t>индивидуальном</w:t>
      </w:r>
      <w:r w:rsidRPr="00CC16AA">
        <w:rPr>
          <w:spacing w:val="-7"/>
        </w:rPr>
        <w:t xml:space="preserve"> </w:t>
      </w:r>
      <w:r w:rsidRPr="00CC16AA">
        <w:t>уровне.</w:t>
      </w:r>
    </w:p>
    <w:p w:rsidR="00226D16" w:rsidRPr="00CC16AA" w:rsidRDefault="00226D16" w:rsidP="00226D16">
      <w:pPr>
        <w:pStyle w:val="a3"/>
        <w:spacing w:before="41" w:line="276" w:lineRule="auto"/>
        <w:ind w:right="442" w:firstLine="708"/>
      </w:pPr>
      <w:r w:rsidRPr="00CC16AA">
        <w:t>Работа специалистов по запросу родителей для решения острых конфликтных ситуаций.</w:t>
      </w:r>
      <w:r w:rsidRPr="00CC16AA">
        <w:rPr>
          <w:spacing w:val="1"/>
        </w:rPr>
        <w:t xml:space="preserve"> </w:t>
      </w:r>
      <w:r w:rsidRPr="00CC16AA">
        <w:t>Участие родителей в педагогических консилиумах, собираемых в случае возникновения острых</w:t>
      </w:r>
      <w:r w:rsidRPr="00CC16AA">
        <w:rPr>
          <w:spacing w:val="1"/>
        </w:rPr>
        <w:t xml:space="preserve"> </w:t>
      </w:r>
      <w:r w:rsidRPr="00CC16AA">
        <w:rPr>
          <w:spacing w:val="-1"/>
        </w:rPr>
        <w:t>проблем,</w:t>
      </w:r>
      <w:r w:rsidRPr="00CC16AA">
        <w:rPr>
          <w:spacing w:val="-14"/>
        </w:rPr>
        <w:t xml:space="preserve"> </w:t>
      </w:r>
      <w:r w:rsidRPr="00CC16AA">
        <w:rPr>
          <w:spacing w:val="-1"/>
        </w:rPr>
        <w:t>связанных</w:t>
      </w:r>
      <w:r w:rsidRPr="00CC16AA">
        <w:rPr>
          <w:spacing w:val="-14"/>
        </w:rPr>
        <w:t xml:space="preserve"> </w:t>
      </w:r>
      <w:r w:rsidRPr="00CC16AA">
        <w:t>с</w:t>
      </w:r>
      <w:r w:rsidRPr="00CC16AA">
        <w:rPr>
          <w:spacing w:val="-12"/>
        </w:rPr>
        <w:t xml:space="preserve"> </w:t>
      </w:r>
      <w:r w:rsidRPr="00CC16AA">
        <w:t>воспитанием</w:t>
      </w:r>
      <w:r w:rsidRPr="00CC16AA">
        <w:rPr>
          <w:spacing w:val="-14"/>
        </w:rPr>
        <w:t xml:space="preserve"> </w:t>
      </w:r>
      <w:r w:rsidRPr="00CC16AA">
        <w:t>конкретного</w:t>
      </w:r>
      <w:r w:rsidRPr="00CC16AA">
        <w:rPr>
          <w:spacing w:val="-9"/>
        </w:rPr>
        <w:t xml:space="preserve"> </w:t>
      </w:r>
      <w:r w:rsidRPr="00CC16AA">
        <w:t>ребенка,</w:t>
      </w:r>
      <w:r w:rsidRPr="00CC16AA">
        <w:rPr>
          <w:spacing w:val="-11"/>
        </w:rPr>
        <w:t xml:space="preserve"> </w:t>
      </w:r>
      <w:r w:rsidRPr="00CC16AA">
        <w:t>а</w:t>
      </w:r>
      <w:r w:rsidRPr="00CC16AA">
        <w:rPr>
          <w:spacing w:val="-15"/>
        </w:rPr>
        <w:t xml:space="preserve"> </w:t>
      </w:r>
      <w:r w:rsidRPr="00CC16AA">
        <w:t>также</w:t>
      </w:r>
      <w:r w:rsidRPr="00CC16AA">
        <w:rPr>
          <w:spacing w:val="-12"/>
        </w:rPr>
        <w:t xml:space="preserve"> </w:t>
      </w:r>
      <w:r w:rsidRPr="00CC16AA">
        <w:t>конфликтными</w:t>
      </w:r>
      <w:r w:rsidRPr="00CC16AA">
        <w:rPr>
          <w:spacing w:val="-13"/>
        </w:rPr>
        <w:t xml:space="preserve"> </w:t>
      </w:r>
      <w:r w:rsidRPr="00CC16AA">
        <w:t>ситуациями</w:t>
      </w:r>
      <w:r w:rsidRPr="00CC16AA">
        <w:rPr>
          <w:spacing w:val="-15"/>
        </w:rPr>
        <w:t xml:space="preserve"> </w:t>
      </w:r>
      <w:r w:rsidRPr="00CC16AA">
        <w:t>между</w:t>
      </w:r>
      <w:r w:rsidRPr="00CC16AA">
        <w:rPr>
          <w:spacing w:val="-57"/>
        </w:rPr>
        <w:t xml:space="preserve"> </w:t>
      </w:r>
      <w:r w:rsidRPr="00CC16AA">
        <w:t>семьями.</w:t>
      </w:r>
    </w:p>
    <w:p w:rsidR="00226D16" w:rsidRPr="00CC16AA" w:rsidRDefault="00226D16" w:rsidP="00226D16">
      <w:pPr>
        <w:pStyle w:val="a3"/>
        <w:spacing w:line="276" w:lineRule="auto"/>
        <w:ind w:right="445" w:firstLine="708"/>
      </w:pPr>
      <w:r w:rsidRPr="00CC16AA">
        <w:t>Помощь со стороны родителей в подготовке и проведении мероприятий воспитательной</w:t>
      </w:r>
      <w:r w:rsidRPr="00CC16AA">
        <w:rPr>
          <w:spacing w:val="1"/>
        </w:rPr>
        <w:t xml:space="preserve"> </w:t>
      </w:r>
      <w:r w:rsidRPr="00CC16AA">
        <w:t>направленности</w:t>
      </w:r>
      <w:r w:rsidRPr="00CC16AA">
        <w:rPr>
          <w:spacing w:val="2"/>
        </w:rPr>
        <w:t xml:space="preserve"> </w:t>
      </w:r>
      <w:r w:rsidRPr="00CC16AA">
        <w:t>общесадиковых и групповых.</w:t>
      </w:r>
    </w:p>
    <w:p w:rsidR="00226D16" w:rsidRPr="00CC16AA" w:rsidRDefault="00226D16" w:rsidP="00226D16">
      <w:pPr>
        <w:pStyle w:val="a3"/>
        <w:spacing w:line="276" w:lineRule="auto"/>
        <w:ind w:right="442" w:firstLine="708"/>
        <w:sectPr w:rsidR="00226D16" w:rsidRPr="00CC16AA" w:rsidSect="00226D16">
          <w:pgSz w:w="11910" w:h="16840"/>
          <w:pgMar w:top="980" w:right="428" w:bottom="280" w:left="580" w:header="729" w:footer="0" w:gutter="0"/>
          <w:cols w:space="720"/>
        </w:sectPr>
      </w:pPr>
      <w:r w:rsidRPr="00CC16AA">
        <w:t>Индивидуальное</w:t>
      </w:r>
      <w:r w:rsidRPr="00CC16AA">
        <w:rPr>
          <w:spacing w:val="1"/>
        </w:rPr>
        <w:t xml:space="preserve"> </w:t>
      </w:r>
      <w:r w:rsidRPr="00CC16AA">
        <w:t>консультирование</w:t>
      </w:r>
      <w:r w:rsidRPr="00CC16AA">
        <w:rPr>
          <w:spacing w:val="1"/>
        </w:rPr>
        <w:t xml:space="preserve"> </w:t>
      </w:r>
      <w:r w:rsidRPr="00CC16AA">
        <w:t>c</w:t>
      </w:r>
      <w:r w:rsidRPr="00CC16AA">
        <w:rPr>
          <w:spacing w:val="1"/>
        </w:rPr>
        <w:t xml:space="preserve"> </w:t>
      </w:r>
      <w:r w:rsidRPr="00CC16AA">
        <w:t>целью</w:t>
      </w:r>
      <w:r w:rsidRPr="00CC16AA">
        <w:rPr>
          <w:spacing w:val="1"/>
        </w:rPr>
        <w:t xml:space="preserve"> </w:t>
      </w:r>
      <w:r w:rsidRPr="00CC16AA">
        <w:t>координации</w:t>
      </w:r>
      <w:r w:rsidRPr="00CC16AA">
        <w:rPr>
          <w:spacing w:val="1"/>
        </w:rPr>
        <w:t xml:space="preserve"> </w:t>
      </w:r>
      <w:r w:rsidRPr="00CC16AA">
        <w:t>воспитательных</w:t>
      </w:r>
      <w:r w:rsidRPr="00CC16AA">
        <w:rPr>
          <w:spacing w:val="1"/>
        </w:rPr>
        <w:t xml:space="preserve"> </w:t>
      </w:r>
      <w:r w:rsidRPr="00CC16AA">
        <w:t>усилий</w:t>
      </w:r>
      <w:r w:rsidRPr="00CC16AA">
        <w:rPr>
          <w:spacing w:val="1"/>
        </w:rPr>
        <w:t xml:space="preserve"> </w:t>
      </w:r>
      <w:r w:rsidRPr="00CC16AA">
        <w:t>педагогических</w:t>
      </w:r>
      <w:r w:rsidRPr="00CC16AA">
        <w:rPr>
          <w:spacing w:val="60"/>
        </w:rPr>
        <w:t xml:space="preserve"> </w:t>
      </w:r>
      <w:r w:rsidRPr="00CC16AA">
        <w:t>работников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родителей.    Регулярное</w:t>
      </w:r>
      <w:r w:rsidRPr="00CC16AA">
        <w:rPr>
          <w:spacing w:val="60"/>
        </w:rPr>
        <w:t xml:space="preserve"> </w:t>
      </w:r>
      <w:r w:rsidRPr="00CC16AA">
        <w:t>информирование</w:t>
      </w:r>
      <w:r w:rsidRPr="00CC16AA">
        <w:rPr>
          <w:spacing w:val="60"/>
        </w:rPr>
        <w:t xml:space="preserve"> </w:t>
      </w:r>
      <w:r w:rsidRPr="00CC16AA">
        <w:t>родителей</w:t>
      </w:r>
      <w:r w:rsidRPr="00CC16AA">
        <w:rPr>
          <w:spacing w:val="60"/>
        </w:rPr>
        <w:t xml:space="preserve"> </w:t>
      </w:r>
      <w:r w:rsidRPr="00CC16AA">
        <w:t>об</w:t>
      </w:r>
      <w:r w:rsidRPr="00CC16AA">
        <w:rPr>
          <w:spacing w:val="60"/>
        </w:rPr>
        <w:t xml:space="preserve"> </w:t>
      </w:r>
      <w:r w:rsidRPr="00CC16AA">
        <w:t>успехах</w:t>
      </w:r>
      <w:r w:rsidRPr="00CC16AA">
        <w:rPr>
          <w:spacing w:val="1"/>
        </w:rPr>
        <w:t xml:space="preserve"> </w:t>
      </w:r>
      <w:r w:rsidRPr="00CC16AA">
        <w:rPr>
          <w:spacing w:val="-1"/>
        </w:rPr>
        <w:t>и</w:t>
      </w:r>
      <w:r w:rsidRPr="00CC16AA">
        <w:rPr>
          <w:spacing w:val="-12"/>
        </w:rPr>
        <w:t xml:space="preserve"> </w:t>
      </w:r>
      <w:r w:rsidRPr="00CC16AA">
        <w:t>проблемах</w:t>
      </w:r>
      <w:r w:rsidRPr="00CC16AA">
        <w:rPr>
          <w:spacing w:val="-14"/>
        </w:rPr>
        <w:t xml:space="preserve"> </w:t>
      </w:r>
      <w:r w:rsidRPr="00CC16AA">
        <w:t>их</w:t>
      </w:r>
      <w:r w:rsidRPr="00CC16AA">
        <w:rPr>
          <w:spacing w:val="-11"/>
        </w:rPr>
        <w:t xml:space="preserve"> </w:t>
      </w:r>
      <w:r w:rsidRPr="00CC16AA">
        <w:t>ребенка,</w:t>
      </w:r>
      <w:r w:rsidRPr="00CC16AA">
        <w:rPr>
          <w:spacing w:val="-12"/>
        </w:rPr>
        <w:t xml:space="preserve"> </w:t>
      </w:r>
      <w:r w:rsidRPr="00CC16AA">
        <w:t>о</w:t>
      </w:r>
      <w:r w:rsidRPr="00CC16AA">
        <w:rPr>
          <w:spacing w:val="-13"/>
        </w:rPr>
        <w:t xml:space="preserve"> </w:t>
      </w:r>
      <w:r w:rsidRPr="00CC16AA">
        <w:t>состоянии</w:t>
      </w:r>
      <w:r w:rsidRPr="00CC16AA">
        <w:rPr>
          <w:spacing w:val="-11"/>
        </w:rPr>
        <w:t xml:space="preserve"> </w:t>
      </w:r>
      <w:r w:rsidRPr="00CC16AA">
        <w:t>здоровья,</w:t>
      </w:r>
      <w:r w:rsidRPr="00CC16AA">
        <w:rPr>
          <w:spacing w:val="-13"/>
        </w:rPr>
        <w:t xml:space="preserve"> </w:t>
      </w:r>
      <w:r w:rsidRPr="00CC16AA">
        <w:t>о</w:t>
      </w:r>
      <w:r w:rsidRPr="00CC16AA">
        <w:rPr>
          <w:spacing w:val="-12"/>
        </w:rPr>
        <w:t xml:space="preserve"> </w:t>
      </w:r>
      <w:r w:rsidRPr="00CC16AA">
        <w:t>жизни</w:t>
      </w:r>
      <w:r w:rsidRPr="00CC16AA">
        <w:rPr>
          <w:spacing w:val="-13"/>
        </w:rPr>
        <w:t xml:space="preserve"> </w:t>
      </w:r>
      <w:r w:rsidRPr="00CC16AA">
        <w:t>группы</w:t>
      </w:r>
      <w:r w:rsidRPr="00CC16AA">
        <w:rPr>
          <w:spacing w:val="-12"/>
        </w:rPr>
        <w:t xml:space="preserve"> </w:t>
      </w:r>
      <w:r w:rsidRPr="00CC16AA">
        <w:t>в</w:t>
      </w:r>
      <w:r w:rsidRPr="00CC16AA">
        <w:rPr>
          <w:spacing w:val="-15"/>
        </w:rPr>
        <w:t xml:space="preserve"> </w:t>
      </w:r>
      <w:r w:rsidRPr="00CC16AA">
        <w:t>целом.</w:t>
      </w:r>
      <w:r w:rsidRPr="00CC16AA">
        <w:rPr>
          <w:spacing w:val="36"/>
        </w:rPr>
        <w:t xml:space="preserve"> </w:t>
      </w:r>
      <w:r w:rsidRPr="00CC16AA">
        <w:t>Привлечение</w:t>
      </w:r>
      <w:r w:rsidRPr="00CC16AA">
        <w:rPr>
          <w:spacing w:val="-15"/>
        </w:rPr>
        <w:t xml:space="preserve"> </w:t>
      </w:r>
      <w:r w:rsidRPr="00CC16AA">
        <w:t>членов</w:t>
      </w:r>
      <w:r w:rsidRPr="00CC16AA">
        <w:rPr>
          <w:spacing w:val="-12"/>
        </w:rPr>
        <w:t xml:space="preserve"> </w:t>
      </w:r>
      <w:r w:rsidRPr="00CC16AA">
        <w:t>семей</w:t>
      </w:r>
      <w:r w:rsidRPr="00CC16AA">
        <w:rPr>
          <w:spacing w:val="-58"/>
        </w:rPr>
        <w:t xml:space="preserve"> </w:t>
      </w:r>
      <w:r w:rsidRPr="00CC16AA">
        <w:t>обучающихся к организации и проведению творческих дел группы. Организация внутри группы</w:t>
      </w:r>
      <w:r w:rsidRPr="00CC16AA">
        <w:rPr>
          <w:spacing w:val="1"/>
        </w:rPr>
        <w:t xml:space="preserve"> </w:t>
      </w:r>
      <w:r w:rsidRPr="00CC16AA">
        <w:t>семейных</w:t>
      </w:r>
      <w:r w:rsidRPr="00CC16AA">
        <w:rPr>
          <w:spacing w:val="-6"/>
        </w:rPr>
        <w:t xml:space="preserve"> </w:t>
      </w:r>
      <w:r w:rsidRPr="00CC16AA">
        <w:t>праздников,</w:t>
      </w:r>
      <w:r w:rsidRPr="00CC16AA">
        <w:rPr>
          <w:spacing w:val="-7"/>
        </w:rPr>
        <w:t xml:space="preserve"> </w:t>
      </w:r>
      <w:r w:rsidRPr="00CC16AA">
        <w:t>конкурсов,</w:t>
      </w:r>
      <w:r w:rsidRPr="00CC16AA">
        <w:rPr>
          <w:spacing w:val="-5"/>
        </w:rPr>
        <w:t xml:space="preserve"> </w:t>
      </w:r>
      <w:r w:rsidRPr="00CC16AA">
        <w:t>соревнований,</w:t>
      </w:r>
      <w:r w:rsidRPr="00CC16AA">
        <w:rPr>
          <w:spacing w:val="-6"/>
        </w:rPr>
        <w:t xml:space="preserve"> </w:t>
      </w:r>
      <w:r w:rsidRPr="00CC16AA">
        <w:t>направленных</w:t>
      </w:r>
      <w:r w:rsidRPr="00CC16AA">
        <w:rPr>
          <w:spacing w:val="-5"/>
        </w:rPr>
        <w:t xml:space="preserve"> </w:t>
      </w:r>
      <w:r w:rsidRPr="00CC16AA">
        <w:t>на</w:t>
      </w:r>
      <w:r w:rsidRPr="00CC16AA">
        <w:rPr>
          <w:spacing w:val="-6"/>
        </w:rPr>
        <w:t xml:space="preserve"> </w:t>
      </w:r>
      <w:r w:rsidRPr="00CC16AA">
        <w:t>сплочение</w:t>
      </w:r>
      <w:r w:rsidRPr="00CC16AA">
        <w:rPr>
          <w:spacing w:val="-6"/>
        </w:rPr>
        <w:t xml:space="preserve"> </w:t>
      </w:r>
      <w:r w:rsidRPr="00CC16AA">
        <w:t>семьи</w:t>
      </w:r>
      <w:r w:rsidRPr="00CC16AA">
        <w:rPr>
          <w:spacing w:val="-5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="00C26DBE">
        <w:t>ОУ.</w:t>
      </w:r>
    </w:p>
    <w:p w:rsidR="005A1EE7" w:rsidRPr="00CC16AA" w:rsidRDefault="005A1EE7">
      <w:pPr>
        <w:pStyle w:val="a3"/>
        <w:spacing w:before="10"/>
        <w:ind w:left="0" w:firstLine="0"/>
        <w:jc w:val="left"/>
      </w:pPr>
    </w:p>
    <w:p w:rsidR="005A1EE7" w:rsidRPr="00CC16AA" w:rsidRDefault="00494A74">
      <w:pPr>
        <w:pStyle w:val="11"/>
        <w:ind w:left="3744"/>
      </w:pPr>
      <w:r w:rsidRPr="00CC16AA">
        <w:t>Раздел</w:t>
      </w:r>
      <w:r w:rsidRPr="00CC16AA">
        <w:rPr>
          <w:spacing w:val="-2"/>
        </w:rPr>
        <w:t xml:space="preserve"> </w:t>
      </w:r>
      <w:r w:rsidRPr="00CC16AA">
        <w:t>III.</w:t>
      </w:r>
      <w:r w:rsidRPr="00CC16AA">
        <w:rPr>
          <w:spacing w:val="1"/>
        </w:rPr>
        <w:t xml:space="preserve"> </w:t>
      </w:r>
      <w:r w:rsidRPr="00CC16AA">
        <w:t>Организационный</w:t>
      </w:r>
    </w:p>
    <w:p w:rsidR="005A1EE7" w:rsidRPr="00CC16AA" w:rsidRDefault="00494A74" w:rsidP="00CC16AA">
      <w:pPr>
        <w:pStyle w:val="a5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Общие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требования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к</w:t>
      </w:r>
      <w:r w:rsidRPr="00CC16AA">
        <w:rPr>
          <w:b/>
          <w:spacing w:val="-5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условиям</w:t>
      </w:r>
      <w:r w:rsidRPr="00CC16AA">
        <w:rPr>
          <w:b/>
          <w:spacing w:val="-6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еализации</w:t>
      </w:r>
      <w:r w:rsidRPr="00CC16AA">
        <w:rPr>
          <w:b/>
          <w:spacing w:val="-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Программы</w:t>
      </w:r>
      <w:r w:rsidRPr="00CC16AA">
        <w:rPr>
          <w:b/>
          <w:spacing w:val="-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спитания</w:t>
      </w:r>
    </w:p>
    <w:p w:rsidR="005A1EE7" w:rsidRPr="00CC16AA" w:rsidRDefault="00494A74">
      <w:pPr>
        <w:pStyle w:val="a3"/>
        <w:spacing w:line="276" w:lineRule="auto"/>
        <w:ind w:right="245"/>
      </w:pP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</w:t>
      </w:r>
      <w:r w:rsidR="00D14F3A">
        <w:rPr>
          <w:spacing w:val="1"/>
        </w:rPr>
        <w:t xml:space="preserve"> </w:t>
      </w:r>
      <w:r w:rsidR="00226D16" w:rsidRPr="00CC16AA">
        <w:rPr>
          <w:spacing w:val="1"/>
        </w:rPr>
        <w:t xml:space="preserve">ОУ </w:t>
      </w:r>
      <w:r w:rsidRPr="00CC16AA">
        <w:rPr>
          <w:spacing w:val="1"/>
        </w:rPr>
        <w:t xml:space="preserve"> </w:t>
      </w:r>
      <w:r w:rsidRPr="00CC16AA">
        <w:t>реализуется</w:t>
      </w:r>
      <w:r w:rsidRPr="00CC16AA">
        <w:rPr>
          <w:spacing w:val="1"/>
        </w:rPr>
        <w:t xml:space="preserve"> </w:t>
      </w:r>
      <w:r w:rsidRPr="00CC16AA">
        <w:t>через</w:t>
      </w:r>
      <w:r w:rsidRPr="00CC16AA">
        <w:rPr>
          <w:spacing w:val="1"/>
        </w:rPr>
        <w:t xml:space="preserve"> </w:t>
      </w:r>
      <w:r w:rsidRPr="00CC16AA">
        <w:t>формирование</w:t>
      </w:r>
      <w:r w:rsidRPr="00CC16AA">
        <w:rPr>
          <w:spacing w:val="1"/>
        </w:rPr>
        <w:t xml:space="preserve"> </w:t>
      </w:r>
      <w:r w:rsidRPr="00CC16AA">
        <w:t>социокультурного</w:t>
      </w:r>
      <w:r w:rsidRPr="00CC16AA">
        <w:rPr>
          <w:spacing w:val="1"/>
        </w:rPr>
        <w:t xml:space="preserve"> </w:t>
      </w:r>
      <w:r w:rsidRPr="00CC16AA">
        <w:t>воспитательного</w:t>
      </w:r>
      <w:r w:rsidRPr="00CC16AA">
        <w:rPr>
          <w:spacing w:val="1"/>
        </w:rPr>
        <w:t xml:space="preserve"> </w:t>
      </w:r>
      <w:r w:rsidRPr="00CC16AA">
        <w:t>пространства</w:t>
      </w:r>
      <w:r w:rsidRPr="00CC16AA">
        <w:rPr>
          <w:spacing w:val="1"/>
        </w:rPr>
        <w:t xml:space="preserve"> </w:t>
      </w:r>
      <w:r w:rsidRPr="00CC16AA">
        <w:t>при</w:t>
      </w:r>
      <w:r w:rsidRPr="00CC16AA">
        <w:rPr>
          <w:spacing w:val="1"/>
        </w:rPr>
        <w:t xml:space="preserve"> </w:t>
      </w:r>
      <w:r w:rsidRPr="00CC16AA">
        <w:t>соблюдении</w:t>
      </w:r>
      <w:r w:rsidRPr="00CC16AA">
        <w:rPr>
          <w:spacing w:val="1"/>
        </w:rPr>
        <w:t xml:space="preserve"> </w:t>
      </w:r>
      <w:r w:rsidRPr="00CC16AA">
        <w:t>условий</w:t>
      </w:r>
      <w:r w:rsidRPr="00CC16AA">
        <w:rPr>
          <w:spacing w:val="1"/>
        </w:rPr>
        <w:t xml:space="preserve"> </w:t>
      </w:r>
      <w:r w:rsidRPr="00CC16AA">
        <w:t>создания</w:t>
      </w:r>
      <w:r w:rsidRPr="00CC16AA">
        <w:rPr>
          <w:spacing w:val="1"/>
        </w:rPr>
        <w:t xml:space="preserve"> </w:t>
      </w:r>
      <w:r w:rsidRPr="00CC16AA">
        <w:t>уклада,</w:t>
      </w:r>
      <w:r w:rsidRPr="00CC16AA">
        <w:rPr>
          <w:spacing w:val="61"/>
        </w:rPr>
        <w:t xml:space="preserve"> </w:t>
      </w:r>
      <w:r w:rsidRPr="00CC16AA">
        <w:t>отражающего</w:t>
      </w:r>
      <w:r w:rsidRPr="00CC16AA">
        <w:rPr>
          <w:spacing w:val="1"/>
        </w:rPr>
        <w:t xml:space="preserve"> </w:t>
      </w:r>
      <w:r w:rsidRPr="00CC16AA">
        <w:t>готовность всех</w:t>
      </w:r>
      <w:r w:rsidRPr="00CC16AA">
        <w:rPr>
          <w:spacing w:val="1"/>
        </w:rPr>
        <w:t xml:space="preserve"> </w:t>
      </w:r>
      <w:r w:rsidRPr="00CC16AA">
        <w:t>участников образовательного процесса руководствоваться</w:t>
      </w:r>
      <w:r w:rsidRPr="00CC16AA">
        <w:rPr>
          <w:spacing w:val="60"/>
        </w:rPr>
        <w:t xml:space="preserve"> </w:t>
      </w:r>
      <w:r w:rsidRPr="00CC16AA">
        <w:t>едиными принципами</w:t>
      </w:r>
      <w:r w:rsidRPr="00CC16AA">
        <w:rPr>
          <w:spacing w:val="1"/>
        </w:rPr>
        <w:t xml:space="preserve"> </w:t>
      </w:r>
      <w:r w:rsidRPr="00CC16AA">
        <w:t>и регулярно воспроизводить наиболее ценные для нее воспитательно значимые виды совместной</w:t>
      </w:r>
      <w:r w:rsidRPr="00CC16AA">
        <w:rPr>
          <w:spacing w:val="1"/>
        </w:rPr>
        <w:t xml:space="preserve"> </w:t>
      </w:r>
      <w:r w:rsidRPr="00CC16AA">
        <w:t>деятельности.</w:t>
      </w:r>
      <w:r w:rsidRPr="00CC16AA">
        <w:rPr>
          <w:spacing w:val="40"/>
        </w:rPr>
        <w:t xml:space="preserve"> </w:t>
      </w:r>
      <w:r w:rsidRPr="00CC16AA">
        <w:t>Уклад</w:t>
      </w:r>
      <w:r w:rsidRPr="00CC16AA">
        <w:rPr>
          <w:spacing w:val="94"/>
        </w:rPr>
        <w:t xml:space="preserve"> </w:t>
      </w:r>
      <w:r w:rsidRPr="00CC16AA">
        <w:t>ОО</w:t>
      </w:r>
      <w:r w:rsidRPr="00CC16AA">
        <w:rPr>
          <w:spacing w:val="91"/>
        </w:rPr>
        <w:t xml:space="preserve"> </w:t>
      </w:r>
      <w:r w:rsidRPr="00CC16AA">
        <w:t>направлен</w:t>
      </w:r>
      <w:r w:rsidRPr="00CC16AA">
        <w:rPr>
          <w:spacing w:val="88"/>
        </w:rPr>
        <w:t xml:space="preserve"> </w:t>
      </w:r>
      <w:r w:rsidRPr="00CC16AA">
        <w:t>на</w:t>
      </w:r>
      <w:r w:rsidRPr="00CC16AA">
        <w:rPr>
          <w:spacing w:val="97"/>
        </w:rPr>
        <w:t xml:space="preserve"> </w:t>
      </w:r>
      <w:r w:rsidRPr="00CC16AA">
        <w:t>сохранение</w:t>
      </w:r>
      <w:r w:rsidRPr="00CC16AA">
        <w:rPr>
          <w:spacing w:val="96"/>
        </w:rPr>
        <w:t xml:space="preserve"> </w:t>
      </w:r>
      <w:r w:rsidRPr="00CC16AA">
        <w:t>преемственности</w:t>
      </w:r>
      <w:r w:rsidRPr="00CC16AA">
        <w:rPr>
          <w:spacing w:val="94"/>
        </w:rPr>
        <w:t xml:space="preserve"> </w:t>
      </w:r>
      <w:r w:rsidRPr="00CC16AA">
        <w:t>принципов</w:t>
      </w:r>
      <w:r w:rsidRPr="00CC16AA">
        <w:rPr>
          <w:spacing w:val="94"/>
        </w:rPr>
        <w:t xml:space="preserve"> </w:t>
      </w:r>
      <w:r w:rsidRPr="00CC16AA">
        <w:t>воспитания</w:t>
      </w:r>
      <w:r w:rsidRPr="00CC16AA">
        <w:rPr>
          <w:spacing w:val="-58"/>
        </w:rPr>
        <w:t xml:space="preserve"> </w:t>
      </w:r>
      <w:r w:rsidRPr="00CC16AA">
        <w:t>с</w:t>
      </w:r>
      <w:r w:rsidRPr="00CC16AA">
        <w:rPr>
          <w:spacing w:val="4"/>
        </w:rPr>
        <w:t xml:space="preserve"> </w:t>
      </w:r>
      <w:r w:rsidRPr="00CC16AA">
        <w:t>уровня</w:t>
      </w:r>
      <w:r w:rsidRPr="00CC16AA">
        <w:rPr>
          <w:spacing w:val="2"/>
        </w:rPr>
        <w:t xml:space="preserve"> </w:t>
      </w:r>
      <w:r w:rsidRPr="00CC16AA">
        <w:t>дошкольного</w:t>
      </w:r>
      <w:r w:rsidRPr="00CC16AA">
        <w:rPr>
          <w:spacing w:val="-4"/>
        </w:rPr>
        <w:t xml:space="preserve"> </w:t>
      </w:r>
      <w:r w:rsidRPr="00CC16AA">
        <w:t>образования</w:t>
      </w:r>
      <w:r w:rsidRPr="00CC16AA">
        <w:rPr>
          <w:spacing w:val="-4"/>
        </w:rPr>
        <w:t xml:space="preserve"> </w:t>
      </w:r>
      <w:r w:rsidRPr="00CC16AA">
        <w:t>на уровень</w:t>
      </w:r>
      <w:r w:rsidRPr="00CC16AA">
        <w:rPr>
          <w:spacing w:val="-3"/>
        </w:rPr>
        <w:t xml:space="preserve"> </w:t>
      </w:r>
      <w:r w:rsidRPr="00CC16AA">
        <w:t>начального</w:t>
      </w:r>
      <w:r w:rsidRPr="00CC16AA">
        <w:rPr>
          <w:spacing w:val="9"/>
        </w:rPr>
        <w:t xml:space="preserve"> </w:t>
      </w:r>
      <w:r w:rsidRPr="00CC16AA">
        <w:t>общего</w:t>
      </w:r>
      <w:r w:rsidRPr="00CC16AA">
        <w:rPr>
          <w:spacing w:val="1"/>
        </w:rPr>
        <w:t xml:space="preserve"> </w:t>
      </w:r>
      <w:r w:rsidRPr="00CC16AA">
        <w:t>образования:</w:t>
      </w:r>
    </w:p>
    <w:p w:rsidR="005A1EE7" w:rsidRPr="00CC16AA" w:rsidRDefault="00494A74">
      <w:pPr>
        <w:pStyle w:val="a5"/>
        <w:numPr>
          <w:ilvl w:val="0"/>
          <w:numId w:val="3"/>
        </w:numPr>
        <w:tabs>
          <w:tab w:val="left" w:pos="1248"/>
        </w:tabs>
        <w:spacing w:before="2" w:line="276" w:lineRule="auto"/>
        <w:ind w:right="236" w:firstLine="696"/>
        <w:rPr>
          <w:sz w:val="24"/>
          <w:szCs w:val="24"/>
        </w:rPr>
      </w:pPr>
      <w:r w:rsidRPr="00CC16AA">
        <w:rPr>
          <w:sz w:val="24"/>
          <w:szCs w:val="24"/>
        </w:rPr>
        <w:t>Обеспечение личностно развивающей предметно-пространственной среды, в том числ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временно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атериально-техническо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еспечени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етодическ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материалы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едств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учения.</w:t>
      </w:r>
    </w:p>
    <w:p w:rsidR="005A1EE7" w:rsidRPr="00CC16AA" w:rsidRDefault="00494A74">
      <w:pPr>
        <w:pStyle w:val="a5"/>
        <w:numPr>
          <w:ilvl w:val="0"/>
          <w:numId w:val="3"/>
        </w:numPr>
        <w:tabs>
          <w:tab w:val="left" w:pos="1248"/>
        </w:tabs>
        <w:spacing w:line="280" w:lineRule="auto"/>
        <w:ind w:right="345" w:firstLine="696"/>
        <w:rPr>
          <w:sz w:val="24"/>
          <w:szCs w:val="24"/>
        </w:rPr>
      </w:pPr>
      <w:r w:rsidRPr="00CC16AA">
        <w:rPr>
          <w:sz w:val="24"/>
          <w:szCs w:val="24"/>
        </w:rPr>
        <w:t>Наличие профессиональных кадров и готовность педагогического коллектива к достиже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нию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левых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иентиров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граммы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.</w:t>
      </w:r>
    </w:p>
    <w:p w:rsidR="005A1EE7" w:rsidRPr="00CC16AA" w:rsidRDefault="00494A74">
      <w:pPr>
        <w:pStyle w:val="a5"/>
        <w:numPr>
          <w:ilvl w:val="0"/>
          <w:numId w:val="3"/>
        </w:numPr>
        <w:tabs>
          <w:tab w:val="left" w:pos="1248"/>
        </w:tabs>
        <w:spacing w:line="269" w:lineRule="exact"/>
        <w:ind w:left="1247"/>
        <w:rPr>
          <w:sz w:val="24"/>
          <w:szCs w:val="24"/>
        </w:rPr>
      </w:pPr>
      <w:r w:rsidRPr="00CC16AA">
        <w:rPr>
          <w:sz w:val="24"/>
          <w:szCs w:val="24"/>
        </w:rPr>
        <w:t>Взаимодействи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ями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просам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.</w:t>
      </w:r>
    </w:p>
    <w:p w:rsidR="005A1EE7" w:rsidRPr="00CC16AA" w:rsidRDefault="00494A74">
      <w:pPr>
        <w:pStyle w:val="a5"/>
        <w:numPr>
          <w:ilvl w:val="0"/>
          <w:numId w:val="3"/>
        </w:numPr>
        <w:tabs>
          <w:tab w:val="left" w:pos="1248"/>
        </w:tabs>
        <w:spacing w:before="39" w:line="276" w:lineRule="auto"/>
        <w:ind w:right="242" w:firstLine="696"/>
        <w:rPr>
          <w:sz w:val="24"/>
          <w:szCs w:val="24"/>
        </w:rPr>
      </w:pPr>
      <w:r w:rsidRPr="00CC16AA">
        <w:rPr>
          <w:sz w:val="24"/>
          <w:szCs w:val="24"/>
        </w:rPr>
        <w:t>Учет индивидуальных особенностей детей дошкольного возраста, в интересах котор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уется Программа воспитания (возрастных, физических, психологических, национальных 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.).</w:t>
      </w:r>
    </w:p>
    <w:p w:rsidR="005A1EE7" w:rsidRPr="00CC16AA" w:rsidRDefault="00494A74">
      <w:pPr>
        <w:pStyle w:val="a3"/>
        <w:spacing w:line="276" w:lineRule="auto"/>
        <w:ind w:right="243"/>
      </w:pPr>
      <w:r w:rsidRPr="00CC16AA">
        <w:t>Условия</w:t>
      </w:r>
      <w:r w:rsidRPr="00CC16AA">
        <w:rPr>
          <w:spacing w:val="1"/>
        </w:rPr>
        <w:t xml:space="preserve"> </w:t>
      </w:r>
      <w:r w:rsidRPr="00CC16AA">
        <w:t>реализации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(кадровые,</w:t>
      </w:r>
      <w:r w:rsidRPr="00CC16AA">
        <w:rPr>
          <w:spacing w:val="1"/>
        </w:rPr>
        <w:t xml:space="preserve"> </w:t>
      </w:r>
      <w:r w:rsidRPr="00CC16AA">
        <w:t>материально-технические,</w:t>
      </w:r>
      <w:r w:rsidRPr="00CC16AA">
        <w:rPr>
          <w:spacing w:val="1"/>
        </w:rPr>
        <w:t xml:space="preserve"> </w:t>
      </w:r>
      <w:r w:rsidRPr="00CC16AA">
        <w:t>психолого-педагогические,</w:t>
      </w:r>
      <w:r w:rsidRPr="00CC16AA">
        <w:rPr>
          <w:spacing w:val="1"/>
        </w:rPr>
        <w:t xml:space="preserve"> </w:t>
      </w:r>
      <w:r w:rsidRPr="00CC16AA">
        <w:t>нормативные,</w:t>
      </w:r>
      <w:r w:rsidRPr="00CC16AA">
        <w:rPr>
          <w:spacing w:val="1"/>
        </w:rPr>
        <w:t xml:space="preserve"> </w:t>
      </w:r>
      <w:r w:rsidRPr="00CC16AA">
        <w:t>организационно-методические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др.)</w:t>
      </w:r>
      <w:r w:rsidRPr="00CC16AA">
        <w:rPr>
          <w:spacing w:val="1"/>
        </w:rPr>
        <w:t xml:space="preserve"> </w:t>
      </w:r>
      <w:r w:rsidRPr="00CC16AA">
        <w:t>необходимо</w:t>
      </w:r>
      <w:r w:rsidRPr="00CC16AA">
        <w:rPr>
          <w:spacing w:val="1"/>
        </w:rPr>
        <w:t xml:space="preserve"> </w:t>
      </w:r>
      <w:r w:rsidRPr="00CC16AA">
        <w:t>интегрировать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-5"/>
        </w:rPr>
        <w:t xml:space="preserve"> </w:t>
      </w:r>
      <w:r w:rsidRPr="00CC16AA">
        <w:t>соответствующими</w:t>
      </w:r>
      <w:r w:rsidRPr="00CC16AA">
        <w:rPr>
          <w:spacing w:val="2"/>
        </w:rPr>
        <w:t xml:space="preserve"> </w:t>
      </w:r>
      <w:r w:rsidRPr="00CC16AA">
        <w:t>пунктами</w:t>
      </w:r>
      <w:r w:rsidRPr="00CC16AA">
        <w:rPr>
          <w:spacing w:val="2"/>
        </w:rPr>
        <w:t xml:space="preserve"> </w:t>
      </w:r>
      <w:r w:rsidRPr="00CC16AA">
        <w:t>организационного</w:t>
      </w:r>
      <w:r w:rsidRPr="00CC16AA">
        <w:rPr>
          <w:spacing w:val="10"/>
        </w:rPr>
        <w:t xml:space="preserve"> </w:t>
      </w:r>
      <w:r w:rsidRPr="00CC16AA">
        <w:t>раздела ООП</w:t>
      </w:r>
      <w:r w:rsidRPr="00CC16AA">
        <w:rPr>
          <w:spacing w:val="-1"/>
        </w:rPr>
        <w:t xml:space="preserve"> </w:t>
      </w:r>
      <w:r w:rsidRPr="00CC16AA">
        <w:t>О</w:t>
      </w:r>
      <w:r w:rsidR="00226D16" w:rsidRPr="00CC16AA">
        <w:t>У</w:t>
      </w:r>
      <w:r w:rsidRPr="00CC16AA">
        <w:t>.</w:t>
      </w:r>
    </w:p>
    <w:p w:rsidR="005A1EE7" w:rsidRPr="00CC16AA" w:rsidRDefault="00494A74">
      <w:pPr>
        <w:pStyle w:val="a3"/>
        <w:spacing w:before="3" w:line="276" w:lineRule="auto"/>
        <w:ind w:right="235"/>
      </w:pPr>
      <w:r w:rsidRPr="00CC16AA">
        <w:t>Уклад</w:t>
      </w:r>
      <w:r w:rsidRPr="00CC16AA">
        <w:rPr>
          <w:spacing w:val="1"/>
        </w:rPr>
        <w:t xml:space="preserve"> </w:t>
      </w:r>
      <w:r w:rsidRPr="00CC16AA">
        <w:t>задает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удерживает</w:t>
      </w:r>
      <w:r w:rsidRPr="00CC16AA">
        <w:rPr>
          <w:spacing w:val="1"/>
        </w:rPr>
        <w:t xml:space="preserve"> </w:t>
      </w:r>
      <w:r w:rsidRPr="00CC16AA">
        <w:t>ценности</w:t>
      </w:r>
      <w:r w:rsidRPr="00CC16AA">
        <w:rPr>
          <w:spacing w:val="1"/>
        </w:rPr>
        <w:t xml:space="preserve"> </w:t>
      </w:r>
      <w:r w:rsidRPr="00CC16AA">
        <w:t>воспитания</w:t>
      </w:r>
      <w:r w:rsidRPr="00CC16AA">
        <w:rPr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1"/>
        </w:rPr>
        <w:t xml:space="preserve"> </w:t>
      </w:r>
      <w:r w:rsidRPr="00CC16AA">
        <w:t>инвариантные,</w:t>
      </w:r>
      <w:r w:rsidRPr="00CC16AA">
        <w:rPr>
          <w:spacing w:val="1"/>
        </w:rPr>
        <w:t xml:space="preserve"> </w:t>
      </w:r>
      <w:r w:rsidRPr="00CC16AA">
        <w:t>так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rPr>
          <w:i/>
        </w:rPr>
        <w:t>свои</w:t>
      </w:r>
      <w:r w:rsidRPr="00CC16AA">
        <w:rPr>
          <w:i/>
          <w:spacing w:val="1"/>
        </w:rPr>
        <w:t xml:space="preserve"> </w:t>
      </w:r>
      <w:r w:rsidRPr="00CC16AA">
        <w:rPr>
          <w:i/>
        </w:rPr>
        <w:t>собственные,</w:t>
      </w:r>
      <w:r w:rsidR="008D332D">
        <w:rPr>
          <w:i/>
          <w:spacing w:val="1"/>
        </w:rPr>
        <w:t xml:space="preserve"> -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всех</w:t>
      </w:r>
      <w:r w:rsidRPr="00CC16AA">
        <w:rPr>
          <w:spacing w:val="1"/>
        </w:rPr>
        <w:t xml:space="preserve"> </w:t>
      </w:r>
      <w:r w:rsidRPr="00CC16AA">
        <w:t>участников</w:t>
      </w:r>
      <w:r w:rsidRPr="00CC16AA">
        <w:rPr>
          <w:spacing w:val="1"/>
        </w:rPr>
        <w:t xml:space="preserve"> </w:t>
      </w:r>
      <w:r w:rsidRPr="00CC16AA">
        <w:t>образовательных</w:t>
      </w:r>
      <w:r w:rsidRPr="00CC16AA">
        <w:rPr>
          <w:spacing w:val="1"/>
        </w:rPr>
        <w:t xml:space="preserve"> </w:t>
      </w:r>
      <w:r w:rsidRPr="00CC16AA">
        <w:t>отношений:</w:t>
      </w:r>
      <w:r w:rsidRPr="00CC16AA">
        <w:rPr>
          <w:spacing w:val="1"/>
        </w:rPr>
        <w:t xml:space="preserve"> </w:t>
      </w:r>
      <w:r w:rsidR="00226D16" w:rsidRPr="00CC16AA">
        <w:t>руководителя</w:t>
      </w:r>
      <w:r w:rsidRPr="00CC16AA">
        <w:rPr>
          <w:spacing w:val="1"/>
        </w:rPr>
        <w:t xml:space="preserve"> </w:t>
      </w:r>
      <w:r w:rsidR="00226D16" w:rsidRPr="00CC16AA">
        <w:t>ОУ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t>воспитателей и специалистов, вспомогательного персонала, воспитанников, родителей (законных</w:t>
      </w:r>
      <w:r w:rsidRPr="00CC16AA">
        <w:rPr>
          <w:spacing w:val="1"/>
        </w:rPr>
        <w:t xml:space="preserve"> </w:t>
      </w:r>
      <w:r w:rsidRPr="00CC16AA">
        <w:t>представителей),</w:t>
      </w:r>
      <w:r w:rsidRPr="00CC16AA">
        <w:rPr>
          <w:spacing w:val="3"/>
        </w:rPr>
        <w:t xml:space="preserve"> </w:t>
      </w:r>
      <w:r w:rsidRPr="00CC16AA">
        <w:t>субъектов</w:t>
      </w:r>
      <w:r w:rsidRPr="00CC16AA">
        <w:rPr>
          <w:spacing w:val="2"/>
        </w:rPr>
        <w:t xml:space="preserve"> </w:t>
      </w:r>
      <w:r w:rsidRPr="00CC16AA">
        <w:t>социокультурного</w:t>
      </w:r>
      <w:r w:rsidRPr="00CC16AA">
        <w:rPr>
          <w:spacing w:val="2"/>
        </w:rPr>
        <w:t xml:space="preserve"> </w:t>
      </w:r>
      <w:r w:rsidRPr="00CC16AA">
        <w:t>окружения</w:t>
      </w:r>
      <w:r w:rsidRPr="00CC16AA">
        <w:rPr>
          <w:spacing w:val="1"/>
        </w:rPr>
        <w:t xml:space="preserve"> </w:t>
      </w:r>
      <w:r w:rsidR="00226D16" w:rsidRPr="00CC16AA">
        <w:t>ОУ</w:t>
      </w:r>
      <w:r w:rsidRPr="00CC16AA">
        <w:t>.</w:t>
      </w:r>
    </w:p>
    <w:p w:rsidR="005A1EE7" w:rsidRPr="00CC16AA" w:rsidRDefault="00494A74">
      <w:pPr>
        <w:pStyle w:val="a3"/>
        <w:spacing w:line="276" w:lineRule="auto"/>
        <w:ind w:right="246"/>
      </w:pPr>
      <w:r w:rsidRPr="00CC16AA">
        <w:t>Уклад</w:t>
      </w:r>
      <w:r w:rsidRPr="00CC16AA">
        <w:rPr>
          <w:spacing w:val="10"/>
        </w:rPr>
        <w:t xml:space="preserve"> </w:t>
      </w:r>
      <w:r w:rsidRPr="00CC16AA">
        <w:t>определяется</w:t>
      </w:r>
      <w:r w:rsidRPr="00CC16AA">
        <w:rPr>
          <w:spacing w:val="12"/>
        </w:rPr>
        <w:t xml:space="preserve"> </w:t>
      </w:r>
      <w:r w:rsidRPr="00CC16AA">
        <w:t>общественным</w:t>
      </w:r>
      <w:r w:rsidRPr="00CC16AA">
        <w:rPr>
          <w:spacing w:val="14"/>
        </w:rPr>
        <w:t xml:space="preserve"> </w:t>
      </w:r>
      <w:r w:rsidRPr="00CC16AA">
        <w:t>договором,</w:t>
      </w:r>
      <w:r w:rsidRPr="00CC16AA">
        <w:rPr>
          <w:spacing w:val="15"/>
        </w:rPr>
        <w:t xml:space="preserve"> </w:t>
      </w:r>
      <w:r w:rsidRPr="00CC16AA">
        <w:t>устанавливает</w:t>
      </w:r>
      <w:r w:rsidRPr="00CC16AA">
        <w:rPr>
          <w:spacing w:val="13"/>
        </w:rPr>
        <w:t xml:space="preserve"> </w:t>
      </w:r>
      <w:r w:rsidRPr="00CC16AA">
        <w:t>правила</w:t>
      </w:r>
      <w:r w:rsidRPr="00CC16AA">
        <w:rPr>
          <w:spacing w:val="11"/>
        </w:rPr>
        <w:t xml:space="preserve"> </w:t>
      </w:r>
      <w:r w:rsidRPr="00CC16AA">
        <w:t>жизни</w:t>
      </w:r>
      <w:r w:rsidRPr="00CC16AA">
        <w:rPr>
          <w:spacing w:val="9"/>
        </w:rPr>
        <w:t xml:space="preserve"> </w:t>
      </w:r>
      <w:r w:rsidRPr="00CC16AA">
        <w:t>и</w:t>
      </w:r>
      <w:r w:rsidRPr="00CC16AA">
        <w:rPr>
          <w:spacing w:val="8"/>
        </w:rPr>
        <w:t xml:space="preserve"> </w:t>
      </w:r>
      <w:r w:rsidRPr="00CC16AA">
        <w:t>отношений</w:t>
      </w:r>
      <w:r w:rsidRPr="00CC16AA">
        <w:rPr>
          <w:spacing w:val="-57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="00226D16" w:rsidRPr="00CC16AA">
        <w:t>ДОУ</w:t>
      </w:r>
      <w:r w:rsidRPr="00CC16AA">
        <w:t>,</w:t>
      </w:r>
      <w:r w:rsidRPr="00CC16AA">
        <w:rPr>
          <w:spacing w:val="1"/>
        </w:rPr>
        <w:t xml:space="preserve"> </w:t>
      </w:r>
      <w:r w:rsidRPr="00CC16AA">
        <w:t>нормы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традиции,</w:t>
      </w:r>
      <w:r w:rsidRPr="00CC16AA">
        <w:rPr>
          <w:spacing w:val="1"/>
        </w:rPr>
        <w:t xml:space="preserve"> </w:t>
      </w:r>
      <w:r w:rsidRPr="00CC16AA">
        <w:t>психологический</w:t>
      </w:r>
      <w:r w:rsidRPr="00CC16AA">
        <w:rPr>
          <w:spacing w:val="1"/>
        </w:rPr>
        <w:t xml:space="preserve"> </w:t>
      </w:r>
      <w:r w:rsidRPr="00CC16AA">
        <w:t>климат</w:t>
      </w:r>
      <w:r w:rsidRPr="00CC16AA">
        <w:rPr>
          <w:spacing w:val="1"/>
        </w:rPr>
        <w:t xml:space="preserve"> </w:t>
      </w:r>
      <w:r w:rsidRPr="00CC16AA">
        <w:t>(атмосферу),</w:t>
      </w:r>
      <w:r w:rsidRPr="00CC16AA">
        <w:rPr>
          <w:spacing w:val="1"/>
        </w:rPr>
        <w:t xml:space="preserve"> </w:t>
      </w:r>
      <w:r w:rsidRPr="00CC16AA">
        <w:t>безопасность,</w:t>
      </w:r>
      <w:r w:rsidRPr="00CC16AA">
        <w:rPr>
          <w:spacing w:val="1"/>
        </w:rPr>
        <w:t xml:space="preserve"> </w:t>
      </w:r>
      <w:r w:rsidRPr="00CC16AA">
        <w:t>характер</w:t>
      </w:r>
      <w:r w:rsidRPr="00CC16AA">
        <w:rPr>
          <w:spacing w:val="1"/>
        </w:rPr>
        <w:t xml:space="preserve"> </w:t>
      </w:r>
      <w:r w:rsidRPr="00CC16AA">
        <w:t>воспитательных</w:t>
      </w:r>
      <w:r w:rsidRPr="00CC16AA">
        <w:rPr>
          <w:spacing w:val="1"/>
        </w:rPr>
        <w:t xml:space="preserve"> </w:t>
      </w:r>
      <w:r w:rsidRPr="00CC16AA">
        <w:t>процессов,</w:t>
      </w:r>
      <w:r w:rsidRPr="00CC16AA">
        <w:rPr>
          <w:spacing w:val="60"/>
        </w:rPr>
        <w:t xml:space="preserve"> </w:t>
      </w:r>
      <w:r w:rsidRPr="00CC16AA">
        <w:t>способы</w:t>
      </w:r>
      <w:r w:rsidRPr="00CC16AA">
        <w:rPr>
          <w:spacing w:val="60"/>
        </w:rPr>
        <w:t xml:space="preserve"> </w:t>
      </w:r>
      <w:r w:rsidRPr="00CC16AA">
        <w:t>взаимодействия</w:t>
      </w:r>
      <w:r w:rsidRPr="00CC16AA">
        <w:rPr>
          <w:spacing w:val="60"/>
        </w:rPr>
        <w:t xml:space="preserve"> </w:t>
      </w:r>
      <w:r w:rsidRPr="00CC16AA">
        <w:t>между</w:t>
      </w:r>
      <w:r w:rsidRPr="00CC16AA">
        <w:rPr>
          <w:spacing w:val="60"/>
        </w:rPr>
        <w:t xml:space="preserve"> </w:t>
      </w:r>
      <w:r w:rsidRPr="00CC16AA">
        <w:t>детьми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педагогами,</w:t>
      </w:r>
      <w:r w:rsidRPr="00CC16AA">
        <w:rPr>
          <w:spacing w:val="60"/>
        </w:rPr>
        <w:t xml:space="preserve"> </w:t>
      </w:r>
      <w:r w:rsidRPr="00CC16AA">
        <w:t>педагогам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родителями,</w:t>
      </w:r>
      <w:r w:rsidRPr="00CC16AA">
        <w:rPr>
          <w:spacing w:val="1"/>
        </w:rPr>
        <w:t xml:space="preserve"> </w:t>
      </w:r>
      <w:r w:rsidRPr="00CC16AA">
        <w:t>детьми</w:t>
      </w:r>
      <w:r w:rsidRPr="00CC16AA">
        <w:rPr>
          <w:spacing w:val="1"/>
        </w:rPr>
        <w:t xml:space="preserve"> </w:t>
      </w:r>
      <w:r w:rsidRPr="00CC16AA">
        <w:t>друг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другом.</w:t>
      </w:r>
      <w:r w:rsidRPr="00CC16AA">
        <w:rPr>
          <w:spacing w:val="1"/>
        </w:rPr>
        <w:t xml:space="preserve"> </w:t>
      </w:r>
      <w:r w:rsidRPr="00CC16AA">
        <w:t>Уклад</w:t>
      </w:r>
      <w:r w:rsidRPr="00CC16AA">
        <w:rPr>
          <w:spacing w:val="1"/>
        </w:rPr>
        <w:t xml:space="preserve"> </w:t>
      </w:r>
      <w:r w:rsidRPr="00CC16AA">
        <w:t>включает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себя</w:t>
      </w:r>
      <w:r w:rsidRPr="00CC16AA">
        <w:rPr>
          <w:spacing w:val="1"/>
        </w:rPr>
        <w:t xml:space="preserve"> </w:t>
      </w:r>
      <w:r w:rsidRPr="00CC16AA">
        <w:t>сетевое</w:t>
      </w:r>
      <w:r w:rsidRPr="00CC16AA">
        <w:rPr>
          <w:spacing w:val="1"/>
        </w:rPr>
        <w:t xml:space="preserve"> </w:t>
      </w:r>
      <w:r w:rsidRPr="00CC16AA">
        <w:t>информационное</w:t>
      </w:r>
      <w:r w:rsidRPr="00CC16AA">
        <w:rPr>
          <w:spacing w:val="-57"/>
        </w:rPr>
        <w:t xml:space="preserve"> </w:t>
      </w:r>
      <w:r w:rsidRPr="00CC16AA">
        <w:t>пространство</w:t>
      </w:r>
      <w:r w:rsidRPr="00CC16AA">
        <w:rPr>
          <w:spacing w:val="3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нормы</w:t>
      </w:r>
      <w:r w:rsidRPr="00CC16AA">
        <w:rPr>
          <w:spacing w:val="-3"/>
        </w:rPr>
        <w:t xml:space="preserve"> </w:t>
      </w:r>
      <w:r w:rsidRPr="00CC16AA">
        <w:t>общения участников</w:t>
      </w:r>
      <w:r w:rsidRPr="00CC16AA">
        <w:rPr>
          <w:spacing w:val="-3"/>
        </w:rPr>
        <w:t xml:space="preserve"> </w:t>
      </w:r>
      <w:r w:rsidRPr="00CC16AA">
        <w:t>образовательных</w:t>
      </w:r>
      <w:r w:rsidRPr="00CC16AA">
        <w:rPr>
          <w:spacing w:val="-10"/>
        </w:rPr>
        <w:t xml:space="preserve"> </w:t>
      </w:r>
      <w:r w:rsidRPr="00CC16AA">
        <w:t>отношений</w:t>
      </w:r>
      <w:r w:rsidRPr="00CC16AA">
        <w:rPr>
          <w:spacing w:val="-4"/>
        </w:rPr>
        <w:t xml:space="preserve"> </w:t>
      </w:r>
      <w:r w:rsidRPr="00CC16AA">
        <w:t>в</w:t>
      </w:r>
      <w:r w:rsidRPr="00CC16AA">
        <w:rPr>
          <w:spacing w:val="-2"/>
        </w:rPr>
        <w:t xml:space="preserve"> </w:t>
      </w:r>
      <w:r w:rsidRPr="00CC16AA">
        <w:t>социальных</w:t>
      </w:r>
      <w:r w:rsidRPr="00CC16AA">
        <w:rPr>
          <w:spacing w:val="-5"/>
        </w:rPr>
        <w:t xml:space="preserve"> </w:t>
      </w:r>
      <w:r w:rsidRPr="00CC16AA">
        <w:t>сетях.</w:t>
      </w:r>
    </w:p>
    <w:p w:rsidR="005A1EE7" w:rsidRPr="00CC16AA" w:rsidRDefault="00494A74">
      <w:pPr>
        <w:pStyle w:val="a3"/>
        <w:spacing w:line="276" w:lineRule="auto"/>
        <w:ind w:right="246"/>
      </w:pPr>
      <w:r w:rsidRPr="00CC16AA">
        <w:t>Уклад</w:t>
      </w:r>
      <w:r w:rsidRPr="00CC16AA">
        <w:rPr>
          <w:spacing w:val="1"/>
        </w:rPr>
        <w:t xml:space="preserve"> </w:t>
      </w:r>
      <w:r w:rsidRPr="00CC16AA">
        <w:t>учитывает</w:t>
      </w:r>
      <w:r w:rsidRPr="00CC16AA">
        <w:rPr>
          <w:spacing w:val="1"/>
        </w:rPr>
        <w:t xml:space="preserve"> </w:t>
      </w:r>
      <w:r w:rsidRPr="00CC16AA">
        <w:t>специфику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конкретные</w:t>
      </w:r>
      <w:r w:rsidRPr="00CC16AA">
        <w:rPr>
          <w:spacing w:val="1"/>
        </w:rPr>
        <w:t xml:space="preserve"> </w:t>
      </w:r>
      <w:r w:rsidRPr="00CC16AA">
        <w:t>формы</w:t>
      </w:r>
      <w:r w:rsidRPr="00CC16AA">
        <w:rPr>
          <w:spacing w:val="1"/>
        </w:rPr>
        <w:t xml:space="preserve"> </w:t>
      </w:r>
      <w:r w:rsidRPr="00CC16AA">
        <w:t>организации</w:t>
      </w:r>
      <w:r w:rsidRPr="00CC16AA">
        <w:rPr>
          <w:spacing w:val="1"/>
        </w:rPr>
        <w:t xml:space="preserve"> </w:t>
      </w:r>
      <w:r w:rsidRPr="00CC16AA">
        <w:t>распорядка</w:t>
      </w:r>
      <w:r w:rsidRPr="00CC16AA">
        <w:rPr>
          <w:spacing w:val="1"/>
        </w:rPr>
        <w:t xml:space="preserve"> </w:t>
      </w:r>
      <w:r w:rsidRPr="00CC16AA">
        <w:t>дневного,</w:t>
      </w:r>
      <w:r w:rsidRPr="00CC16AA">
        <w:rPr>
          <w:spacing w:val="1"/>
        </w:rPr>
        <w:t xml:space="preserve"> </w:t>
      </w:r>
      <w:r w:rsidRPr="00CC16AA">
        <w:t>недельного,</w:t>
      </w:r>
      <w:r w:rsidRPr="00CC16AA">
        <w:rPr>
          <w:spacing w:val="-2"/>
        </w:rPr>
        <w:t xml:space="preserve"> </w:t>
      </w:r>
      <w:r w:rsidRPr="00CC16AA">
        <w:t>месячного,</w:t>
      </w:r>
      <w:r w:rsidRPr="00CC16AA">
        <w:rPr>
          <w:spacing w:val="-1"/>
        </w:rPr>
        <w:t xml:space="preserve"> </w:t>
      </w:r>
      <w:r w:rsidRPr="00CC16AA">
        <w:t>годового</w:t>
      </w:r>
      <w:r w:rsidRPr="00CC16AA">
        <w:rPr>
          <w:spacing w:val="2"/>
        </w:rPr>
        <w:t xml:space="preserve"> </w:t>
      </w:r>
      <w:r w:rsidRPr="00CC16AA">
        <w:t>цикла</w:t>
      </w:r>
      <w:r w:rsidRPr="00CC16AA">
        <w:rPr>
          <w:spacing w:val="-4"/>
        </w:rPr>
        <w:t xml:space="preserve"> </w:t>
      </w:r>
      <w:r w:rsidRPr="00CC16AA">
        <w:t>жизни</w:t>
      </w:r>
      <w:r w:rsidRPr="00CC16AA">
        <w:rPr>
          <w:spacing w:val="-3"/>
        </w:rPr>
        <w:t xml:space="preserve"> </w:t>
      </w:r>
      <w:r w:rsidR="00226D16" w:rsidRPr="00CC16AA">
        <w:t>ОУ</w:t>
      </w:r>
      <w:r w:rsidRPr="00CC16AA">
        <w:t>.</w:t>
      </w:r>
    </w:p>
    <w:p w:rsidR="005A1EE7" w:rsidRPr="00CC16AA" w:rsidRDefault="00494A74" w:rsidP="00CC16AA">
      <w:pPr>
        <w:pStyle w:val="a3"/>
        <w:spacing w:line="276" w:lineRule="auto"/>
        <w:ind w:right="252"/>
      </w:pPr>
      <w:r w:rsidRPr="00CC16AA">
        <w:t>Для реализации Пр</w:t>
      </w:r>
      <w:r w:rsidR="00226D16" w:rsidRPr="00CC16AA">
        <w:t>ограммы воспитания уклад целенаправленно проектирует</w:t>
      </w:r>
      <w:r w:rsidRPr="00CC16AA">
        <w:t>ся</w:t>
      </w:r>
      <w:r w:rsidRPr="00CC16AA">
        <w:rPr>
          <w:spacing w:val="1"/>
        </w:rPr>
        <w:t xml:space="preserve"> </w:t>
      </w:r>
      <w:r w:rsidRPr="00CC16AA">
        <w:t>командой</w:t>
      </w:r>
      <w:r w:rsidRPr="00CC16AA">
        <w:rPr>
          <w:spacing w:val="2"/>
        </w:rPr>
        <w:t xml:space="preserve"> </w:t>
      </w:r>
      <w:r w:rsidR="00226D16" w:rsidRPr="00CC16AA">
        <w:t xml:space="preserve">ДОУ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rPr>
          <w:spacing w:val="2"/>
        </w:rPr>
        <w:t xml:space="preserve"> </w:t>
      </w:r>
      <w:r w:rsidRPr="00CC16AA">
        <w:t>принят</w:t>
      </w:r>
      <w:r w:rsidRPr="00CC16AA">
        <w:rPr>
          <w:spacing w:val="-2"/>
        </w:rPr>
        <w:t xml:space="preserve"> </w:t>
      </w:r>
      <w:r w:rsidRPr="00CC16AA">
        <w:t>всеми</w:t>
      </w:r>
      <w:r w:rsidRPr="00CC16AA">
        <w:rPr>
          <w:spacing w:val="-2"/>
        </w:rPr>
        <w:t xml:space="preserve"> </w:t>
      </w:r>
      <w:r w:rsidRPr="00CC16AA">
        <w:t>участниками</w:t>
      </w:r>
      <w:r w:rsidRPr="00CC16AA">
        <w:rPr>
          <w:spacing w:val="-3"/>
        </w:rPr>
        <w:t xml:space="preserve"> </w:t>
      </w:r>
      <w:r w:rsidRPr="00CC16AA">
        <w:t>образовательных</w:t>
      </w:r>
      <w:r w:rsidRPr="00CC16AA">
        <w:rPr>
          <w:spacing w:val="-3"/>
        </w:rPr>
        <w:t xml:space="preserve"> </w:t>
      </w:r>
      <w:r w:rsidRPr="00CC16AA">
        <w:t>отношений.</w:t>
      </w:r>
    </w:p>
    <w:p w:rsidR="005A1EE7" w:rsidRPr="00CC16AA" w:rsidRDefault="00494A74">
      <w:pPr>
        <w:pStyle w:val="a3"/>
        <w:spacing w:after="50"/>
        <w:ind w:left="963" w:firstLine="0"/>
        <w:jc w:val="left"/>
        <w:rPr>
          <w:b/>
        </w:rPr>
      </w:pPr>
      <w:r w:rsidRPr="00CC16AA">
        <w:rPr>
          <w:b/>
        </w:rPr>
        <w:t>Процесс</w:t>
      </w:r>
      <w:r w:rsidRPr="00CC16AA">
        <w:rPr>
          <w:b/>
          <w:spacing w:val="-4"/>
        </w:rPr>
        <w:t xml:space="preserve"> </w:t>
      </w:r>
      <w:r w:rsidRPr="00CC16AA">
        <w:rPr>
          <w:b/>
        </w:rPr>
        <w:t>проектирования</w:t>
      </w:r>
      <w:r w:rsidRPr="00CC16AA">
        <w:rPr>
          <w:b/>
          <w:spacing w:val="-2"/>
        </w:rPr>
        <w:t xml:space="preserve"> </w:t>
      </w:r>
      <w:r w:rsidRPr="00CC16AA">
        <w:rPr>
          <w:b/>
        </w:rPr>
        <w:t>уклада</w:t>
      </w:r>
      <w:r w:rsidRPr="00CC16AA">
        <w:rPr>
          <w:b/>
          <w:spacing w:val="-3"/>
        </w:rPr>
        <w:t xml:space="preserve"> </w:t>
      </w:r>
      <w:r w:rsidR="00226D16" w:rsidRPr="00CC16AA">
        <w:rPr>
          <w:b/>
        </w:rPr>
        <w:t>ДОУ</w:t>
      </w:r>
      <w:r w:rsidRPr="00CC16AA">
        <w:rPr>
          <w:b/>
          <w:spacing w:val="-3"/>
        </w:rPr>
        <w:t xml:space="preserve"> </w:t>
      </w:r>
      <w:r w:rsidRPr="00CC16AA">
        <w:rPr>
          <w:b/>
        </w:rPr>
        <w:t>включает</w:t>
      </w:r>
      <w:r w:rsidRPr="00CC16AA">
        <w:rPr>
          <w:b/>
          <w:spacing w:val="-2"/>
        </w:rPr>
        <w:t xml:space="preserve"> </w:t>
      </w:r>
      <w:r w:rsidRPr="00CC16AA">
        <w:rPr>
          <w:b/>
        </w:rPr>
        <w:t>следующие</w:t>
      </w:r>
      <w:r w:rsidRPr="00CC16AA">
        <w:rPr>
          <w:b/>
          <w:spacing w:val="-3"/>
        </w:rPr>
        <w:t xml:space="preserve"> </w:t>
      </w:r>
      <w:r w:rsidRPr="00CC16AA">
        <w:rPr>
          <w:b/>
        </w:rPr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34"/>
        <w:gridCol w:w="4344"/>
      </w:tblGrid>
      <w:tr w:rsidR="005A1EE7" w:rsidRPr="00CC16AA" w:rsidTr="00C26DBE">
        <w:trPr>
          <w:trHeight w:val="321"/>
        </w:trPr>
        <w:tc>
          <w:tcPr>
            <w:tcW w:w="850" w:type="dxa"/>
          </w:tcPr>
          <w:p w:rsidR="005A1EE7" w:rsidRPr="00CC16AA" w:rsidRDefault="00494A74">
            <w:pPr>
              <w:pStyle w:val="TableParagraph"/>
              <w:ind w:left="100" w:right="84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№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/п</w:t>
            </w:r>
          </w:p>
        </w:tc>
        <w:tc>
          <w:tcPr>
            <w:tcW w:w="5134" w:type="dxa"/>
          </w:tcPr>
          <w:p w:rsidR="005A1EE7" w:rsidRPr="00CC16AA" w:rsidRDefault="00494A74">
            <w:pPr>
              <w:pStyle w:val="TableParagraph"/>
              <w:ind w:left="1951" w:right="1949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Шаг</w:t>
            </w:r>
          </w:p>
        </w:tc>
        <w:tc>
          <w:tcPr>
            <w:tcW w:w="4344" w:type="dxa"/>
          </w:tcPr>
          <w:p w:rsidR="005A1EE7" w:rsidRPr="00CC16AA" w:rsidRDefault="00C26DBE" w:rsidP="00C26DBE">
            <w:pPr>
              <w:pStyle w:val="TableParagraph"/>
              <w:ind w:left="993" w:right="942" w:firstLine="8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</w:t>
            </w:r>
            <w:r w:rsidR="00494A74" w:rsidRPr="00CC16AA">
              <w:rPr>
                <w:sz w:val="24"/>
                <w:szCs w:val="24"/>
              </w:rPr>
              <w:t>ие</w:t>
            </w:r>
          </w:p>
        </w:tc>
      </w:tr>
      <w:tr w:rsidR="005A1EE7" w:rsidRPr="00CC16AA" w:rsidTr="00C26DBE">
        <w:trPr>
          <w:trHeight w:val="950"/>
        </w:trPr>
        <w:tc>
          <w:tcPr>
            <w:tcW w:w="850" w:type="dxa"/>
          </w:tcPr>
          <w:p w:rsidR="005A1EE7" w:rsidRPr="00CC16AA" w:rsidRDefault="00494A7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5A1EE7" w:rsidRPr="00CC16AA" w:rsidRDefault="00494A74">
            <w:pPr>
              <w:pStyle w:val="TableParagraph"/>
              <w:spacing w:line="276" w:lineRule="auto"/>
              <w:ind w:right="390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пределить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ценностно-смыслово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полнение</w:t>
            </w:r>
            <w:r w:rsidRPr="00CC16AA">
              <w:rPr>
                <w:spacing w:val="-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жизнедеятельности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="00226D16" w:rsidRPr="00CC16AA">
              <w:rPr>
                <w:sz w:val="24"/>
                <w:szCs w:val="24"/>
              </w:rPr>
              <w:t>ДОУ</w:t>
            </w:r>
            <w:r w:rsidRPr="00CC16AA">
              <w:rPr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5A1EE7" w:rsidRPr="00CC16AA" w:rsidRDefault="00226D16">
            <w:pPr>
              <w:pStyle w:val="TableParagraph"/>
              <w:ind w:left="105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Устав ДОУ</w:t>
            </w:r>
            <w:r w:rsidR="00494A74" w:rsidRPr="00CC16AA">
              <w:rPr>
                <w:sz w:val="24"/>
                <w:szCs w:val="24"/>
              </w:rPr>
              <w:t>, локальные</w:t>
            </w:r>
            <w:r w:rsidR="00494A74" w:rsidRPr="00CC16AA">
              <w:rPr>
                <w:spacing w:val="-6"/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акты,</w:t>
            </w:r>
            <w:r w:rsidR="00494A74" w:rsidRPr="00CC16AA">
              <w:rPr>
                <w:spacing w:val="-4"/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правила</w:t>
            </w:r>
          </w:p>
          <w:p w:rsidR="005A1EE7" w:rsidRPr="00CC16AA" w:rsidRDefault="00494A74">
            <w:pPr>
              <w:pStyle w:val="TableParagraph"/>
              <w:spacing w:before="6" w:line="310" w:lineRule="atLeast"/>
              <w:ind w:left="105" w:right="367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оведения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ля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тей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зрослых,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нутренняя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имволика.</w:t>
            </w:r>
          </w:p>
        </w:tc>
      </w:tr>
    </w:tbl>
    <w:p w:rsidR="005A1EE7" w:rsidRPr="00CC16AA" w:rsidRDefault="005A1EE7">
      <w:pPr>
        <w:spacing w:line="310" w:lineRule="atLeast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5A1EE7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34"/>
        <w:gridCol w:w="4344"/>
      </w:tblGrid>
      <w:tr w:rsidR="005A1EE7" w:rsidRPr="00CC16AA" w:rsidTr="00C26DBE">
        <w:trPr>
          <w:trHeight w:val="3490"/>
        </w:trPr>
        <w:tc>
          <w:tcPr>
            <w:tcW w:w="850" w:type="dxa"/>
          </w:tcPr>
          <w:p w:rsidR="005A1EE7" w:rsidRPr="00CC16AA" w:rsidRDefault="00494A7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5A1EE7" w:rsidRPr="00CC16AA" w:rsidRDefault="00494A74">
            <w:pPr>
              <w:pStyle w:val="TableParagraph"/>
              <w:spacing w:line="276" w:lineRule="auto"/>
              <w:ind w:right="75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тразить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формулированно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ценностно-смысловое</w:t>
            </w:r>
            <w:r w:rsidRPr="00CC16AA">
              <w:rPr>
                <w:spacing w:val="-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полнение</w:t>
            </w:r>
          </w:p>
          <w:p w:rsidR="005A1EE7" w:rsidRPr="00CC16AA" w:rsidRDefault="00494A74">
            <w:pPr>
              <w:pStyle w:val="TableParagraph"/>
              <w:spacing w:line="276" w:lineRule="auto"/>
              <w:ind w:right="43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во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сех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форматах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жизнедеятельност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="00226D16" w:rsidRPr="00CC16AA">
              <w:rPr>
                <w:sz w:val="24"/>
                <w:szCs w:val="24"/>
              </w:rPr>
              <w:t>ДОУ</w:t>
            </w:r>
            <w:r w:rsidRPr="00CC16AA">
              <w:rPr>
                <w:sz w:val="24"/>
                <w:szCs w:val="24"/>
              </w:rPr>
              <w:t>:</w:t>
            </w:r>
          </w:p>
          <w:p w:rsidR="005A1EE7" w:rsidRPr="00CC16AA" w:rsidRDefault="00494A7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80" w:lineRule="auto"/>
              <w:ind w:right="977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пецифику организации видов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ятельности;</w:t>
            </w:r>
          </w:p>
          <w:p w:rsidR="005A1EE7" w:rsidRPr="00CC16AA" w:rsidRDefault="00494A7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314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бустройство</w:t>
            </w:r>
            <w:r w:rsidRPr="00CC16AA">
              <w:rPr>
                <w:spacing w:val="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азвивающе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едметно-пространственной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реды;</w:t>
            </w:r>
          </w:p>
          <w:p w:rsidR="005A1EE7" w:rsidRPr="00CC16AA" w:rsidRDefault="00494A7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рганизацию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ежима</w:t>
            </w:r>
            <w:r w:rsidRPr="00CC16AA">
              <w:rPr>
                <w:spacing w:val="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ня;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азработку</w:t>
            </w:r>
            <w:r w:rsidRPr="00CC16AA">
              <w:rPr>
                <w:spacing w:val="-1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радиц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="00226D16" w:rsidRPr="00CC16AA">
              <w:rPr>
                <w:sz w:val="24"/>
                <w:szCs w:val="24"/>
              </w:rPr>
              <w:t>ритуалов ДОУ</w:t>
            </w:r>
            <w:r w:rsidRPr="00CC16AA">
              <w:rPr>
                <w:sz w:val="24"/>
                <w:szCs w:val="24"/>
              </w:rPr>
              <w:t>;</w:t>
            </w:r>
          </w:p>
          <w:p w:rsidR="005A1EE7" w:rsidRPr="00CC16AA" w:rsidRDefault="00494A7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5" w:lineRule="exact"/>
              <w:ind w:hanging="17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раздники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ероприятия.</w:t>
            </w:r>
          </w:p>
        </w:tc>
        <w:tc>
          <w:tcPr>
            <w:tcW w:w="4344" w:type="dxa"/>
          </w:tcPr>
          <w:p w:rsidR="005A1EE7" w:rsidRPr="00CC16AA" w:rsidRDefault="00D14F3A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П </w:t>
            </w:r>
            <w:r w:rsidR="00226D16" w:rsidRPr="00CC16AA">
              <w:rPr>
                <w:sz w:val="24"/>
                <w:szCs w:val="24"/>
              </w:rPr>
              <w:t>ОУ</w:t>
            </w:r>
            <w:r w:rsidR="008D332D">
              <w:rPr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и</w:t>
            </w:r>
            <w:r w:rsidR="00494A74" w:rsidRPr="00CC16AA">
              <w:rPr>
                <w:spacing w:val="2"/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Программа</w:t>
            </w:r>
            <w:r w:rsidR="00494A74" w:rsidRPr="00CC16AA">
              <w:rPr>
                <w:spacing w:val="-6"/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воспитания.</w:t>
            </w:r>
          </w:p>
        </w:tc>
      </w:tr>
      <w:tr w:rsidR="005A1EE7" w:rsidRPr="00CC16AA" w:rsidTr="00C26DBE">
        <w:trPr>
          <w:trHeight w:val="2222"/>
        </w:trPr>
        <w:tc>
          <w:tcPr>
            <w:tcW w:w="850" w:type="dxa"/>
          </w:tcPr>
          <w:p w:rsidR="005A1EE7" w:rsidRPr="00CC16AA" w:rsidRDefault="00494A7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3</w:t>
            </w:r>
          </w:p>
        </w:tc>
        <w:tc>
          <w:tcPr>
            <w:tcW w:w="5134" w:type="dxa"/>
          </w:tcPr>
          <w:p w:rsidR="005A1EE7" w:rsidRPr="00CC16AA" w:rsidRDefault="00494A74">
            <w:pPr>
              <w:pStyle w:val="TableParagraph"/>
              <w:spacing w:line="278" w:lineRule="auto"/>
              <w:ind w:right="1125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беспечить принятие все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частниками образовательных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тношений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клада ДОО.</w:t>
            </w:r>
          </w:p>
        </w:tc>
        <w:tc>
          <w:tcPr>
            <w:tcW w:w="4344" w:type="dxa"/>
          </w:tcPr>
          <w:p w:rsidR="005A1EE7" w:rsidRPr="00CC16AA" w:rsidRDefault="00494A74">
            <w:pPr>
              <w:pStyle w:val="TableParagraph"/>
              <w:ind w:left="105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Требовани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адровому</w:t>
            </w:r>
            <w:r w:rsidRPr="00CC16AA">
              <w:rPr>
                <w:spacing w:val="-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ставу</w:t>
            </w:r>
          </w:p>
          <w:p w:rsidR="005A1EE7" w:rsidRPr="00CC16AA" w:rsidRDefault="00494A74">
            <w:pPr>
              <w:pStyle w:val="TableParagraph"/>
              <w:spacing w:before="41" w:line="278" w:lineRule="auto"/>
              <w:ind w:left="105" w:right="19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 профессиональной подготовке сотрудников.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="00D14F3A">
              <w:rPr>
                <w:sz w:val="24"/>
                <w:szCs w:val="24"/>
              </w:rPr>
              <w:t xml:space="preserve">Взаимодействие </w:t>
            </w:r>
            <w:r w:rsidRPr="00CC16AA">
              <w:rPr>
                <w:sz w:val="24"/>
                <w:szCs w:val="24"/>
              </w:rPr>
              <w:t>О</w:t>
            </w:r>
            <w:r w:rsidR="00226D16" w:rsidRPr="00CC16AA">
              <w:rPr>
                <w:sz w:val="24"/>
                <w:szCs w:val="24"/>
              </w:rPr>
              <w:t xml:space="preserve">У </w:t>
            </w:r>
            <w:r w:rsidRPr="00CC16AA">
              <w:rPr>
                <w:sz w:val="24"/>
                <w:szCs w:val="24"/>
              </w:rPr>
              <w:t>с семья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спитанников.</w:t>
            </w:r>
          </w:p>
          <w:p w:rsidR="005A1EE7" w:rsidRPr="00CC16AA" w:rsidRDefault="00D14F3A">
            <w:pPr>
              <w:pStyle w:val="TableParagraph"/>
              <w:spacing w:line="276" w:lineRule="auto"/>
              <w:ind w:left="105"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партнерство </w:t>
            </w:r>
            <w:r w:rsidR="00226D16" w:rsidRPr="00CC16AA">
              <w:rPr>
                <w:sz w:val="24"/>
                <w:szCs w:val="24"/>
              </w:rPr>
              <w:t>ОУ</w:t>
            </w:r>
            <w:r w:rsidR="00494A74" w:rsidRPr="00CC16AA">
              <w:rPr>
                <w:sz w:val="24"/>
                <w:szCs w:val="24"/>
              </w:rPr>
              <w:t xml:space="preserve"> с социальным</w:t>
            </w:r>
            <w:r w:rsidR="00494A74" w:rsidRPr="00CC16AA">
              <w:rPr>
                <w:spacing w:val="-57"/>
                <w:sz w:val="24"/>
                <w:szCs w:val="24"/>
              </w:rPr>
              <w:t xml:space="preserve"> </w:t>
            </w:r>
            <w:r w:rsidR="00494A74" w:rsidRPr="00CC16AA">
              <w:rPr>
                <w:sz w:val="24"/>
                <w:szCs w:val="24"/>
              </w:rPr>
              <w:t>окружением.</w:t>
            </w:r>
          </w:p>
          <w:p w:rsidR="005A1EE7" w:rsidRPr="00CC16AA" w:rsidRDefault="00494A7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оговоры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окальные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ормативны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акты.</w:t>
            </w:r>
          </w:p>
        </w:tc>
      </w:tr>
    </w:tbl>
    <w:p w:rsidR="005A1EE7" w:rsidRPr="00CC16AA" w:rsidRDefault="005A1EE7">
      <w:pPr>
        <w:pStyle w:val="a3"/>
        <w:spacing w:before="5"/>
        <w:ind w:left="0" w:firstLine="0"/>
        <w:jc w:val="left"/>
      </w:pPr>
    </w:p>
    <w:p w:rsidR="005A1EE7" w:rsidRPr="00CC16AA" w:rsidRDefault="00494A74">
      <w:pPr>
        <w:pStyle w:val="a3"/>
        <w:spacing w:before="90" w:line="276" w:lineRule="auto"/>
        <w:ind w:right="244"/>
      </w:pPr>
      <w:r w:rsidRPr="00CC16AA">
        <w:t>Уклад и ребенок определяют особенности воспитывающей среды. Воспитывающая среда</w:t>
      </w:r>
      <w:r w:rsidRPr="00CC16AA">
        <w:rPr>
          <w:spacing w:val="1"/>
        </w:rPr>
        <w:t xml:space="preserve"> </w:t>
      </w:r>
      <w:r w:rsidRPr="00CC16AA">
        <w:t>раскрывает</w:t>
      </w:r>
      <w:r w:rsidRPr="00CC16AA">
        <w:rPr>
          <w:spacing w:val="61"/>
        </w:rPr>
        <w:t xml:space="preserve"> </w:t>
      </w:r>
      <w:r w:rsidRPr="00CC16AA">
        <w:t>заданные</w:t>
      </w:r>
      <w:r w:rsidRPr="00CC16AA">
        <w:rPr>
          <w:spacing w:val="61"/>
        </w:rPr>
        <w:t xml:space="preserve"> </w:t>
      </w:r>
      <w:r w:rsidRPr="00CC16AA">
        <w:t>укладом</w:t>
      </w:r>
      <w:r w:rsidRPr="00CC16AA">
        <w:rPr>
          <w:spacing w:val="61"/>
        </w:rPr>
        <w:t xml:space="preserve"> </w:t>
      </w:r>
      <w:r w:rsidRPr="00CC16AA">
        <w:t>ценностно-смысловые   ориент</w:t>
      </w:r>
      <w:r w:rsidR="008D332D">
        <w:t>иры.   Воспитывающая   среда  -</w:t>
      </w:r>
      <w:r w:rsidRPr="00CC16AA">
        <w:rPr>
          <w:spacing w:val="1"/>
        </w:rPr>
        <w:t xml:space="preserve"> </w:t>
      </w:r>
      <w:r w:rsidRPr="00CC16AA">
        <w:t>это содержательная и динамическая характеристика уклада, которая определяет его особенности,</w:t>
      </w:r>
      <w:r w:rsidRPr="00CC16AA">
        <w:rPr>
          <w:spacing w:val="1"/>
        </w:rPr>
        <w:t xml:space="preserve"> </w:t>
      </w:r>
      <w:r w:rsidRPr="00CC16AA">
        <w:t>степень</w:t>
      </w:r>
      <w:r w:rsidRPr="00CC16AA">
        <w:rPr>
          <w:spacing w:val="1"/>
        </w:rPr>
        <w:t xml:space="preserve"> </w:t>
      </w:r>
      <w:r w:rsidRPr="00CC16AA">
        <w:t>его</w:t>
      </w:r>
      <w:r w:rsidRPr="00CC16AA">
        <w:rPr>
          <w:spacing w:val="2"/>
        </w:rPr>
        <w:t xml:space="preserve"> </w:t>
      </w:r>
      <w:r w:rsidRPr="00CC16AA">
        <w:t>вариативности</w:t>
      </w:r>
      <w:r w:rsidRPr="00CC16AA">
        <w:rPr>
          <w:spacing w:val="-1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уникальности.</w:t>
      </w:r>
    </w:p>
    <w:p w:rsidR="005A1EE7" w:rsidRPr="00CC16AA" w:rsidRDefault="00494A74">
      <w:pPr>
        <w:pStyle w:val="a3"/>
        <w:spacing w:before="3"/>
        <w:ind w:left="963" w:firstLine="0"/>
      </w:pPr>
      <w:r w:rsidRPr="00CC16AA">
        <w:t>Воспитывающая</w:t>
      </w:r>
      <w:r w:rsidRPr="00CC16AA">
        <w:rPr>
          <w:spacing w:val="-2"/>
        </w:rPr>
        <w:t xml:space="preserve"> </w:t>
      </w:r>
      <w:r w:rsidRPr="00CC16AA">
        <w:t>среда</w:t>
      </w:r>
      <w:r w:rsidRPr="00CC16AA">
        <w:rPr>
          <w:spacing w:val="-3"/>
        </w:rPr>
        <w:t xml:space="preserve"> </w:t>
      </w:r>
      <w:r w:rsidRPr="00CC16AA">
        <w:t>строится</w:t>
      </w:r>
      <w:r w:rsidRPr="00CC16AA">
        <w:rPr>
          <w:spacing w:val="-6"/>
        </w:rPr>
        <w:t xml:space="preserve"> </w:t>
      </w:r>
      <w:r w:rsidRPr="00CC16AA">
        <w:t>по</w:t>
      </w:r>
      <w:r w:rsidRPr="00CC16AA">
        <w:rPr>
          <w:spacing w:val="2"/>
        </w:rPr>
        <w:t xml:space="preserve"> </w:t>
      </w:r>
      <w:r w:rsidRPr="00CC16AA">
        <w:t>трем</w:t>
      </w:r>
      <w:r w:rsidRPr="00CC16AA">
        <w:rPr>
          <w:spacing w:val="-6"/>
        </w:rPr>
        <w:t xml:space="preserve"> </w:t>
      </w:r>
      <w:r w:rsidRPr="00CC16AA">
        <w:t>линиям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3" w:line="273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«о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ого»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здае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едметно-образную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реду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особствующую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ю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необходим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качеств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3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>«о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вмест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ого»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ход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уютс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равственны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ражданские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эстетическ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качеств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ход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пециальн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рганизован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едагогическ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одейств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ого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еспечивающ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стижение поставленн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ьн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лей;</w:t>
      </w:r>
    </w:p>
    <w:p w:rsidR="005A1EE7" w:rsidRPr="00CC16AA" w:rsidRDefault="00494A74" w:rsidP="00651CA9">
      <w:pPr>
        <w:pStyle w:val="a5"/>
        <w:numPr>
          <w:ilvl w:val="0"/>
          <w:numId w:val="7"/>
        </w:numPr>
        <w:tabs>
          <w:tab w:val="left" w:pos="1248"/>
        </w:tabs>
        <w:spacing w:before="8" w:line="273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«от ребенка»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ый самостоятельно действует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ит, получает опыт деятельности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и</w:t>
      </w:r>
      <w:r w:rsidRPr="00CC16AA">
        <w:rPr>
          <w:spacing w:val="6"/>
          <w:sz w:val="24"/>
          <w:szCs w:val="24"/>
        </w:rPr>
        <w:t xml:space="preserve"> </w:t>
      </w:r>
      <w:r w:rsidR="008D332D">
        <w:rPr>
          <w:sz w:val="24"/>
          <w:szCs w:val="24"/>
        </w:rPr>
        <w:t>-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овой.</w:t>
      </w:r>
    </w:p>
    <w:p w:rsidR="005A1EE7" w:rsidRPr="00CC16AA" w:rsidRDefault="00494A74" w:rsidP="00651CA9">
      <w:pPr>
        <w:pStyle w:val="11"/>
        <w:numPr>
          <w:ilvl w:val="1"/>
          <w:numId w:val="4"/>
        </w:numPr>
        <w:tabs>
          <w:tab w:val="left" w:pos="2755"/>
        </w:tabs>
        <w:spacing w:before="1"/>
        <w:ind w:left="2754" w:hanging="423"/>
      </w:pPr>
      <w:r w:rsidRPr="00CC16AA">
        <w:t>Взаимодействия</w:t>
      </w:r>
      <w:r w:rsidRPr="00CC16AA">
        <w:rPr>
          <w:spacing w:val="-5"/>
        </w:rPr>
        <w:t xml:space="preserve"> </w:t>
      </w:r>
      <w:r w:rsidRPr="00CC16AA">
        <w:t>взрослого</w:t>
      </w:r>
      <w:r w:rsidRPr="00CC16AA">
        <w:rPr>
          <w:spacing w:val="-5"/>
        </w:rPr>
        <w:t xml:space="preserve"> </w:t>
      </w:r>
      <w:r w:rsidRPr="00CC16AA">
        <w:t>с</w:t>
      </w:r>
      <w:r w:rsidRPr="00CC16AA">
        <w:rPr>
          <w:spacing w:val="-1"/>
        </w:rPr>
        <w:t xml:space="preserve"> </w:t>
      </w:r>
      <w:r w:rsidRPr="00CC16AA">
        <w:t>детьми.</w:t>
      </w:r>
      <w:r w:rsidRPr="00CC16AA">
        <w:rPr>
          <w:spacing w:val="-3"/>
        </w:rPr>
        <w:t xml:space="preserve"> </w:t>
      </w:r>
      <w:r w:rsidRPr="00CC16AA">
        <w:t>События</w:t>
      </w:r>
      <w:r w:rsidRPr="00CC16AA">
        <w:rPr>
          <w:spacing w:val="-1"/>
        </w:rPr>
        <w:t xml:space="preserve"> </w:t>
      </w:r>
      <w:r w:rsidR="00226D16" w:rsidRPr="00CC16AA">
        <w:t>ОУ</w:t>
      </w:r>
    </w:p>
    <w:p w:rsidR="005A1EE7" w:rsidRPr="00CC16AA" w:rsidRDefault="008D332D">
      <w:pPr>
        <w:pStyle w:val="a3"/>
        <w:spacing w:before="1" w:line="276" w:lineRule="auto"/>
        <w:ind w:right="242"/>
      </w:pPr>
      <w:r>
        <w:t xml:space="preserve">Событие - </w:t>
      </w:r>
      <w:r w:rsidR="00494A74" w:rsidRPr="00CC16AA">
        <w:t>это форма совместной деятельности ребенка и взрослого, в которой активность</w:t>
      </w:r>
      <w:r w:rsidR="00494A74" w:rsidRPr="00CC16AA">
        <w:rPr>
          <w:spacing w:val="1"/>
        </w:rPr>
        <w:t xml:space="preserve"> </w:t>
      </w:r>
      <w:r w:rsidR="00494A74" w:rsidRPr="00CC16AA">
        <w:t>взрослого приводит к приобретению ребенком собственного опыта переживания той или иной</w:t>
      </w:r>
      <w:r w:rsidR="00494A74" w:rsidRPr="00CC16AA">
        <w:rPr>
          <w:spacing w:val="1"/>
        </w:rPr>
        <w:t xml:space="preserve"> </w:t>
      </w:r>
      <w:r w:rsidR="00494A74" w:rsidRPr="00CC16AA">
        <w:t>ценности. Для того</w:t>
      </w:r>
      <w:r w:rsidR="00494A74" w:rsidRPr="00CC16AA">
        <w:rPr>
          <w:spacing w:val="1"/>
        </w:rPr>
        <w:t xml:space="preserve"> </w:t>
      </w:r>
      <w:r w:rsidR="00494A74" w:rsidRPr="00CC16AA">
        <w:t>чтобы</w:t>
      </w:r>
      <w:r w:rsidR="00494A74" w:rsidRPr="00CC16AA">
        <w:rPr>
          <w:spacing w:val="1"/>
        </w:rPr>
        <w:t xml:space="preserve"> </w:t>
      </w:r>
      <w:r w:rsidR="00494A74" w:rsidRPr="00CC16AA">
        <w:t>стать значимой, каждая ценность воспитания должна быть понята,</w:t>
      </w:r>
      <w:r w:rsidR="00494A74" w:rsidRPr="00CC16AA">
        <w:rPr>
          <w:spacing w:val="1"/>
        </w:rPr>
        <w:t xml:space="preserve"> </w:t>
      </w:r>
      <w:r w:rsidR="00494A74" w:rsidRPr="00CC16AA">
        <w:t>раскрыта</w:t>
      </w:r>
      <w:r w:rsidR="00494A74" w:rsidRPr="00CC16AA">
        <w:rPr>
          <w:spacing w:val="1"/>
        </w:rPr>
        <w:t xml:space="preserve"> </w:t>
      </w:r>
      <w:r w:rsidR="00494A74" w:rsidRPr="00CC16AA">
        <w:t>и</w:t>
      </w:r>
      <w:r w:rsidR="00494A74" w:rsidRPr="00CC16AA">
        <w:rPr>
          <w:spacing w:val="1"/>
        </w:rPr>
        <w:t xml:space="preserve"> </w:t>
      </w:r>
      <w:r w:rsidR="00494A74" w:rsidRPr="00CC16AA">
        <w:t>принята</w:t>
      </w:r>
      <w:r w:rsidR="00494A74" w:rsidRPr="00CC16AA">
        <w:rPr>
          <w:spacing w:val="1"/>
        </w:rPr>
        <w:t xml:space="preserve"> </w:t>
      </w:r>
      <w:r w:rsidR="00494A74" w:rsidRPr="00CC16AA">
        <w:t>ребенком</w:t>
      </w:r>
      <w:r w:rsidR="00494A74" w:rsidRPr="00CC16AA">
        <w:rPr>
          <w:spacing w:val="1"/>
        </w:rPr>
        <w:t xml:space="preserve"> </w:t>
      </w:r>
      <w:r w:rsidR="00494A74" w:rsidRPr="00CC16AA">
        <w:t>совместно</w:t>
      </w:r>
      <w:r w:rsidR="00494A74" w:rsidRPr="00CC16AA">
        <w:rPr>
          <w:spacing w:val="1"/>
        </w:rPr>
        <w:t xml:space="preserve"> </w:t>
      </w:r>
      <w:r w:rsidR="00494A74" w:rsidRPr="00CC16AA">
        <w:t>с</w:t>
      </w:r>
      <w:r w:rsidR="00494A74" w:rsidRPr="00CC16AA">
        <w:rPr>
          <w:spacing w:val="1"/>
        </w:rPr>
        <w:t xml:space="preserve"> </w:t>
      </w:r>
      <w:r w:rsidR="00494A74" w:rsidRPr="00CC16AA">
        <w:t>другими</w:t>
      </w:r>
      <w:r w:rsidR="00494A74" w:rsidRPr="00CC16AA">
        <w:rPr>
          <w:spacing w:val="60"/>
        </w:rPr>
        <w:t xml:space="preserve"> </w:t>
      </w:r>
      <w:r w:rsidR="00494A74" w:rsidRPr="00CC16AA">
        <w:t>людьми</w:t>
      </w:r>
      <w:r w:rsidR="00494A74" w:rsidRPr="00CC16AA">
        <w:rPr>
          <w:spacing w:val="60"/>
        </w:rPr>
        <w:t xml:space="preserve"> </w:t>
      </w:r>
      <w:r w:rsidR="00494A74" w:rsidRPr="00CC16AA">
        <w:t>в</w:t>
      </w:r>
      <w:r w:rsidR="00494A74" w:rsidRPr="00CC16AA">
        <w:rPr>
          <w:spacing w:val="60"/>
        </w:rPr>
        <w:t xml:space="preserve"> </w:t>
      </w:r>
      <w:r w:rsidR="00494A74" w:rsidRPr="00CC16AA">
        <w:t>значимой</w:t>
      </w:r>
      <w:r w:rsidR="00494A74" w:rsidRPr="00CC16AA">
        <w:rPr>
          <w:spacing w:val="60"/>
        </w:rPr>
        <w:t xml:space="preserve"> </w:t>
      </w:r>
      <w:r w:rsidR="00494A74" w:rsidRPr="00CC16AA">
        <w:t>для</w:t>
      </w:r>
      <w:r w:rsidR="00494A74" w:rsidRPr="00CC16AA">
        <w:rPr>
          <w:spacing w:val="60"/>
        </w:rPr>
        <w:t xml:space="preserve"> </w:t>
      </w:r>
      <w:r w:rsidR="00494A74" w:rsidRPr="00CC16AA">
        <w:t>него</w:t>
      </w:r>
      <w:r w:rsidR="00494A74" w:rsidRPr="00CC16AA">
        <w:rPr>
          <w:spacing w:val="60"/>
        </w:rPr>
        <w:t xml:space="preserve"> </w:t>
      </w:r>
      <w:r w:rsidR="00494A74" w:rsidRPr="00CC16AA">
        <w:t>общности.</w:t>
      </w:r>
      <w:r w:rsidR="00494A74" w:rsidRPr="00CC16AA">
        <w:rPr>
          <w:spacing w:val="1"/>
        </w:rPr>
        <w:t xml:space="preserve"> </w:t>
      </w:r>
      <w:r w:rsidR="00494A74" w:rsidRPr="00CC16AA">
        <w:t>Этот процесс происходит стихийно, но для того, чтобы вести воспитательную работу, он должен</w:t>
      </w:r>
      <w:r w:rsidR="00494A74" w:rsidRPr="00CC16AA">
        <w:rPr>
          <w:spacing w:val="1"/>
        </w:rPr>
        <w:t xml:space="preserve"> </w:t>
      </w:r>
      <w:r w:rsidR="00494A74" w:rsidRPr="00CC16AA">
        <w:t>быть</w:t>
      </w:r>
      <w:r w:rsidR="00494A74" w:rsidRPr="00CC16AA">
        <w:rPr>
          <w:spacing w:val="2"/>
        </w:rPr>
        <w:t xml:space="preserve"> </w:t>
      </w:r>
      <w:r w:rsidR="00494A74" w:rsidRPr="00CC16AA">
        <w:t>направлен</w:t>
      </w:r>
      <w:r w:rsidR="00494A74" w:rsidRPr="00CC16AA">
        <w:rPr>
          <w:spacing w:val="-2"/>
        </w:rPr>
        <w:t xml:space="preserve"> </w:t>
      </w:r>
      <w:r w:rsidR="00494A74" w:rsidRPr="00CC16AA">
        <w:t>взрослым.</w:t>
      </w:r>
    </w:p>
    <w:p w:rsidR="005A1EE7" w:rsidRPr="00CC16AA" w:rsidRDefault="00494A74">
      <w:pPr>
        <w:pStyle w:val="a3"/>
        <w:spacing w:line="278" w:lineRule="auto"/>
        <w:ind w:right="249"/>
      </w:pPr>
      <w:r w:rsidRPr="00CC16AA">
        <w:t>Воспитательное</w:t>
      </w:r>
      <w:r w:rsidRPr="00CC16AA">
        <w:rPr>
          <w:spacing w:val="60"/>
        </w:rPr>
        <w:t xml:space="preserve"> </w:t>
      </w:r>
      <w:r w:rsidRPr="00CC16AA">
        <w:t>событие</w:t>
      </w:r>
      <w:r w:rsidR="008D332D">
        <w:t xml:space="preserve"> </w:t>
      </w:r>
      <w:r w:rsidR="008D332D">
        <w:rPr>
          <w:spacing w:val="60"/>
        </w:rPr>
        <w:t>-</w:t>
      </w:r>
      <w:r w:rsidRPr="00CC16AA">
        <w:rPr>
          <w:spacing w:val="60"/>
        </w:rPr>
        <w:t xml:space="preserve"> </w:t>
      </w:r>
      <w:r w:rsidRPr="00CC16AA">
        <w:t>это   спроектированная</w:t>
      </w:r>
      <w:r w:rsidRPr="00CC16AA">
        <w:rPr>
          <w:spacing w:val="60"/>
        </w:rPr>
        <w:t xml:space="preserve"> </w:t>
      </w:r>
      <w:r w:rsidRPr="00CC16AA">
        <w:t>взрослым</w:t>
      </w:r>
      <w:r w:rsidRPr="00CC16AA">
        <w:rPr>
          <w:spacing w:val="60"/>
        </w:rPr>
        <w:t xml:space="preserve"> </w:t>
      </w:r>
      <w:r w:rsidRPr="00CC16AA">
        <w:t>образовательная</w:t>
      </w:r>
      <w:r w:rsidRPr="00CC16AA">
        <w:rPr>
          <w:spacing w:val="60"/>
        </w:rPr>
        <w:t xml:space="preserve"> </w:t>
      </w:r>
      <w:r w:rsidRPr="00CC16AA">
        <w:t>ситуация.</w:t>
      </w:r>
      <w:r w:rsidRPr="00CC16AA">
        <w:rPr>
          <w:spacing w:val="1"/>
        </w:rPr>
        <w:t xml:space="preserve"> </w:t>
      </w:r>
      <w:r w:rsidRPr="00CC16AA">
        <w:t>В каждом воспитательном событии педагог продумывает смысл реальных и возможных действий</w:t>
      </w:r>
      <w:r w:rsidRPr="00CC16AA">
        <w:rPr>
          <w:spacing w:val="1"/>
        </w:rPr>
        <w:t xml:space="preserve"> </w:t>
      </w:r>
      <w:r w:rsidRPr="00CC16AA">
        <w:t>детей</w:t>
      </w:r>
      <w:r w:rsidRPr="00CC16AA">
        <w:rPr>
          <w:spacing w:val="37"/>
        </w:rPr>
        <w:t xml:space="preserve"> </w:t>
      </w:r>
      <w:r w:rsidRPr="00CC16AA">
        <w:t>и</w:t>
      </w:r>
      <w:r w:rsidRPr="00CC16AA">
        <w:rPr>
          <w:spacing w:val="38"/>
        </w:rPr>
        <w:t xml:space="preserve"> </w:t>
      </w:r>
      <w:r w:rsidRPr="00CC16AA">
        <w:t>смысл</w:t>
      </w:r>
      <w:r w:rsidRPr="00CC16AA">
        <w:rPr>
          <w:spacing w:val="36"/>
        </w:rPr>
        <w:t xml:space="preserve"> </w:t>
      </w:r>
      <w:r w:rsidRPr="00CC16AA">
        <w:t>своих</w:t>
      </w:r>
      <w:r w:rsidRPr="00CC16AA">
        <w:rPr>
          <w:spacing w:val="32"/>
        </w:rPr>
        <w:t xml:space="preserve"> </w:t>
      </w:r>
      <w:r w:rsidRPr="00CC16AA">
        <w:t>действий</w:t>
      </w:r>
      <w:r w:rsidRPr="00CC16AA">
        <w:rPr>
          <w:spacing w:val="33"/>
        </w:rPr>
        <w:t xml:space="preserve"> </w:t>
      </w:r>
      <w:r w:rsidRPr="00CC16AA">
        <w:t>в</w:t>
      </w:r>
      <w:r w:rsidRPr="00CC16AA">
        <w:rPr>
          <w:spacing w:val="38"/>
        </w:rPr>
        <w:t xml:space="preserve"> </w:t>
      </w:r>
      <w:r w:rsidRPr="00CC16AA">
        <w:t>контексте</w:t>
      </w:r>
      <w:r w:rsidRPr="00CC16AA">
        <w:rPr>
          <w:spacing w:val="37"/>
        </w:rPr>
        <w:t xml:space="preserve"> </w:t>
      </w:r>
      <w:r w:rsidRPr="00CC16AA">
        <w:t>задач</w:t>
      </w:r>
      <w:r w:rsidRPr="00CC16AA">
        <w:rPr>
          <w:spacing w:val="35"/>
        </w:rPr>
        <w:t xml:space="preserve"> </w:t>
      </w:r>
      <w:r w:rsidRPr="00CC16AA">
        <w:t>воспитания.</w:t>
      </w:r>
      <w:r w:rsidRPr="00CC16AA">
        <w:rPr>
          <w:spacing w:val="39"/>
        </w:rPr>
        <w:t xml:space="preserve"> </w:t>
      </w:r>
      <w:r w:rsidRPr="00CC16AA">
        <w:t>Событием</w:t>
      </w:r>
      <w:r w:rsidRPr="00CC16AA">
        <w:rPr>
          <w:spacing w:val="38"/>
        </w:rPr>
        <w:t xml:space="preserve"> </w:t>
      </w:r>
      <w:r w:rsidRPr="00CC16AA">
        <w:t>может</w:t>
      </w:r>
      <w:r w:rsidRPr="00CC16AA">
        <w:rPr>
          <w:spacing w:val="38"/>
        </w:rPr>
        <w:t xml:space="preserve"> </w:t>
      </w:r>
      <w:r w:rsidRPr="00CC16AA">
        <w:t>быть</w:t>
      </w:r>
      <w:r w:rsidRPr="00CC16AA">
        <w:rPr>
          <w:spacing w:val="34"/>
        </w:rPr>
        <w:t xml:space="preserve"> </w:t>
      </w:r>
      <w:r w:rsidRPr="00CC16AA">
        <w:t>не</w:t>
      </w:r>
      <w:r w:rsidRPr="00CC16AA">
        <w:rPr>
          <w:spacing w:val="35"/>
        </w:rPr>
        <w:t xml:space="preserve"> </w:t>
      </w:r>
      <w:r w:rsidRPr="00CC16AA">
        <w:t>только</w:t>
      </w:r>
    </w:p>
    <w:p w:rsidR="005A1EE7" w:rsidRPr="00CC16AA" w:rsidRDefault="005A1EE7">
      <w:pPr>
        <w:spacing w:line="278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37" w:firstLine="0"/>
      </w:pPr>
      <w:r w:rsidRPr="00CC16AA">
        <w:lastRenderedPageBreak/>
        <w:t>организованное мероприятие, но и спонтанно возникшая ситуация, и любой режимный момент,</w:t>
      </w:r>
      <w:r w:rsidRPr="00CC16AA">
        <w:rPr>
          <w:spacing w:val="1"/>
        </w:rPr>
        <w:t xml:space="preserve"> </w:t>
      </w:r>
      <w:r w:rsidRPr="00CC16AA">
        <w:t>традиции утренней встречи детей, индивидуальная беседа, общие дела, совместно реализуемые</w:t>
      </w:r>
      <w:r w:rsidRPr="00CC16AA">
        <w:rPr>
          <w:spacing w:val="1"/>
        </w:rPr>
        <w:t xml:space="preserve"> </w:t>
      </w:r>
      <w:r w:rsidRPr="00CC16AA">
        <w:t>проекты и пр. Планируемые и подготовленные педагогом воспитательные события проектируются</w:t>
      </w:r>
      <w:r w:rsidRPr="00CC16AA">
        <w:rPr>
          <w:spacing w:val="-57"/>
        </w:rPr>
        <w:t xml:space="preserve"> </w:t>
      </w:r>
      <w:r w:rsidRPr="00CC16AA">
        <w:t>в соответствии с календарным планом воспитательной работы ДОО, группы, ситуацией развития</w:t>
      </w:r>
      <w:r w:rsidRPr="00CC16AA">
        <w:rPr>
          <w:spacing w:val="1"/>
        </w:rPr>
        <w:t xml:space="preserve"> </w:t>
      </w:r>
      <w:r w:rsidRPr="00CC16AA">
        <w:t>конкретного</w:t>
      </w:r>
      <w:r w:rsidRPr="00CC16AA">
        <w:rPr>
          <w:spacing w:val="1"/>
        </w:rPr>
        <w:t xml:space="preserve"> </w:t>
      </w:r>
      <w:r w:rsidRPr="00CC16AA">
        <w:t>ребенка.</w:t>
      </w:r>
    </w:p>
    <w:p w:rsidR="005A1EE7" w:rsidRPr="00CC16AA" w:rsidRDefault="00494A74">
      <w:pPr>
        <w:pStyle w:val="a3"/>
        <w:spacing w:line="274" w:lineRule="exact"/>
        <w:ind w:left="963" w:firstLine="0"/>
      </w:pPr>
      <w:r w:rsidRPr="00CC16AA">
        <w:t>Проектирование</w:t>
      </w:r>
      <w:r w:rsidRPr="00CC16AA">
        <w:rPr>
          <w:spacing w:val="-4"/>
        </w:rPr>
        <w:t xml:space="preserve"> </w:t>
      </w:r>
      <w:r w:rsidRPr="00CC16AA">
        <w:t>событий</w:t>
      </w:r>
      <w:r w:rsidRPr="00CC16AA">
        <w:rPr>
          <w:spacing w:val="-5"/>
        </w:rPr>
        <w:t xml:space="preserve"> </w:t>
      </w:r>
      <w:r w:rsidRPr="00CC16AA">
        <w:t>в</w:t>
      </w:r>
      <w:r w:rsidRPr="00CC16AA">
        <w:rPr>
          <w:spacing w:val="-5"/>
        </w:rPr>
        <w:t xml:space="preserve"> </w:t>
      </w:r>
      <w:r w:rsidR="00226D16" w:rsidRPr="00CC16AA">
        <w:t xml:space="preserve">ОУ </w:t>
      </w:r>
      <w:r w:rsidRPr="00CC16AA">
        <w:t>возможно</w:t>
      </w:r>
      <w:r w:rsidRPr="00CC16AA">
        <w:rPr>
          <w:spacing w:val="-2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Pr="00CC16AA">
        <w:t>следующих</w:t>
      </w:r>
      <w:r w:rsidRPr="00CC16AA">
        <w:rPr>
          <w:spacing w:val="-7"/>
        </w:rPr>
        <w:t xml:space="preserve"> </w:t>
      </w:r>
      <w:r w:rsidRPr="00CC16AA">
        <w:t>формах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8" w:line="271" w:lineRule="auto"/>
        <w:ind w:right="234" w:firstLine="710"/>
        <w:rPr>
          <w:sz w:val="24"/>
          <w:szCs w:val="24"/>
        </w:rPr>
      </w:pPr>
      <w:r w:rsidRPr="00CC16AA">
        <w:rPr>
          <w:sz w:val="24"/>
          <w:szCs w:val="24"/>
        </w:rPr>
        <w:t>разработк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ац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чим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ыт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едущи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детско-взрослый спектакль, построение эксперимента, совместное конструирование, спортивны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гры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др.)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9" w:line="273" w:lineRule="auto"/>
        <w:ind w:right="248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проектирование   встреч,   общения   детей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    старшими,    младшими,    ровесниками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с взрослыми, с носителями воспитательно значимых культурных практик (искусство, литература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кладно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тв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т.</w:t>
      </w:r>
      <w:r w:rsidRPr="00CC16AA">
        <w:rPr>
          <w:spacing w:val="6"/>
          <w:sz w:val="24"/>
          <w:szCs w:val="24"/>
        </w:rPr>
        <w:t xml:space="preserve"> </w:t>
      </w:r>
      <w:r w:rsidRPr="00CC16AA">
        <w:rPr>
          <w:sz w:val="24"/>
          <w:szCs w:val="24"/>
        </w:rPr>
        <w:t>д.)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фессий,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культурны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традици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одов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и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710"/>
        <w:rPr>
          <w:sz w:val="24"/>
          <w:szCs w:val="24"/>
        </w:rPr>
      </w:pPr>
      <w:r w:rsidRPr="00CC16AA">
        <w:rPr>
          <w:sz w:val="24"/>
          <w:szCs w:val="24"/>
        </w:rPr>
        <w:t xml:space="preserve">создание 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ких     детско-взрослых     проектов     (празднование     Дня     Победы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с приглашением ветеранов, «Театр в детском саду» – показ спектакля для детей из соседне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г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да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т.</w:t>
      </w:r>
      <w:r w:rsidRPr="00CC16AA">
        <w:rPr>
          <w:spacing w:val="6"/>
          <w:sz w:val="24"/>
          <w:szCs w:val="24"/>
        </w:rPr>
        <w:t xml:space="preserve"> </w:t>
      </w:r>
      <w:r w:rsidRPr="00CC16AA">
        <w:rPr>
          <w:sz w:val="24"/>
          <w:szCs w:val="24"/>
        </w:rPr>
        <w:t>д.).</w:t>
      </w:r>
    </w:p>
    <w:p w:rsidR="005A1EE7" w:rsidRPr="00CC16AA" w:rsidRDefault="00494A74" w:rsidP="00226D16">
      <w:pPr>
        <w:pStyle w:val="a3"/>
        <w:spacing w:before="4" w:line="276" w:lineRule="auto"/>
        <w:ind w:right="237"/>
      </w:pPr>
      <w:r w:rsidRPr="00CC16AA">
        <w:t>Проектирование</w:t>
      </w:r>
      <w:r w:rsidRPr="00CC16AA">
        <w:rPr>
          <w:spacing w:val="1"/>
        </w:rPr>
        <w:t xml:space="preserve"> </w:t>
      </w:r>
      <w:r w:rsidRPr="00CC16AA">
        <w:t>событий</w:t>
      </w:r>
      <w:r w:rsidRPr="00CC16AA">
        <w:rPr>
          <w:spacing w:val="1"/>
        </w:rPr>
        <w:t xml:space="preserve"> </w:t>
      </w:r>
      <w:r w:rsidRPr="00CC16AA">
        <w:t>позволяет</w:t>
      </w:r>
      <w:r w:rsidRPr="00CC16AA">
        <w:rPr>
          <w:spacing w:val="1"/>
        </w:rPr>
        <w:t xml:space="preserve"> </w:t>
      </w:r>
      <w:r w:rsidRPr="00CC16AA">
        <w:t>построить</w:t>
      </w:r>
      <w:r w:rsidRPr="00CC16AA">
        <w:rPr>
          <w:spacing w:val="1"/>
        </w:rPr>
        <w:t xml:space="preserve"> </w:t>
      </w:r>
      <w:r w:rsidRPr="00CC16AA">
        <w:t>целостный</w:t>
      </w:r>
      <w:r w:rsidRPr="00CC16AA">
        <w:rPr>
          <w:spacing w:val="1"/>
        </w:rPr>
        <w:t xml:space="preserve"> </w:t>
      </w:r>
      <w:r w:rsidRPr="00CC16AA">
        <w:t>годовой</w:t>
      </w:r>
      <w:r w:rsidRPr="00CC16AA">
        <w:rPr>
          <w:spacing w:val="1"/>
        </w:rPr>
        <w:t xml:space="preserve"> </w:t>
      </w:r>
      <w:r w:rsidRPr="00CC16AA">
        <w:t>цикл</w:t>
      </w:r>
      <w:r w:rsidRPr="00CC16AA">
        <w:rPr>
          <w:spacing w:val="1"/>
        </w:rPr>
        <w:t xml:space="preserve"> </w:t>
      </w:r>
      <w:r w:rsidRPr="00CC16AA">
        <w:t>методической</w:t>
      </w:r>
      <w:r w:rsidRPr="00CC16AA">
        <w:rPr>
          <w:spacing w:val="1"/>
        </w:rPr>
        <w:t xml:space="preserve"> </w:t>
      </w:r>
      <w:r w:rsidRPr="00CC16AA">
        <w:t>работы на основе традиционных ценностей российского общества. Это поможет каждому педагогу</w:t>
      </w:r>
      <w:r w:rsidRPr="00CC16AA">
        <w:rPr>
          <w:spacing w:val="-57"/>
        </w:rPr>
        <w:t xml:space="preserve"> </w:t>
      </w:r>
      <w:r w:rsidRPr="00CC16AA">
        <w:t>создать</w:t>
      </w:r>
      <w:r w:rsidRPr="00CC16AA">
        <w:rPr>
          <w:spacing w:val="60"/>
        </w:rPr>
        <w:t xml:space="preserve"> </w:t>
      </w:r>
      <w:r w:rsidRPr="00CC16AA">
        <w:t>тематический</w:t>
      </w:r>
      <w:r w:rsidRPr="00CC16AA">
        <w:rPr>
          <w:spacing w:val="60"/>
        </w:rPr>
        <w:t xml:space="preserve"> </w:t>
      </w:r>
      <w:r w:rsidRPr="00CC16AA">
        <w:t>творческий</w:t>
      </w:r>
      <w:r w:rsidRPr="00CC16AA">
        <w:rPr>
          <w:spacing w:val="60"/>
        </w:rPr>
        <w:t xml:space="preserve"> </w:t>
      </w:r>
      <w:r w:rsidRPr="00CC16AA">
        <w:t>проект</w:t>
      </w:r>
      <w:r w:rsidRPr="00CC16AA">
        <w:rPr>
          <w:spacing w:val="60"/>
        </w:rPr>
        <w:t xml:space="preserve"> </w:t>
      </w:r>
      <w:r w:rsidRPr="00CC16AA">
        <w:t>в</w:t>
      </w:r>
      <w:r w:rsidRPr="00CC16AA">
        <w:rPr>
          <w:spacing w:val="60"/>
        </w:rPr>
        <w:t xml:space="preserve"> </w:t>
      </w:r>
      <w:r w:rsidRPr="00CC16AA">
        <w:t>своей</w:t>
      </w:r>
      <w:r w:rsidRPr="00CC16AA">
        <w:rPr>
          <w:spacing w:val="60"/>
        </w:rPr>
        <w:t xml:space="preserve"> </w:t>
      </w:r>
      <w:r w:rsidRPr="00CC16AA">
        <w:t>группе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спроектировать</w:t>
      </w:r>
      <w:r w:rsidRPr="00CC16AA">
        <w:rPr>
          <w:spacing w:val="60"/>
        </w:rPr>
        <w:t xml:space="preserve"> </w:t>
      </w:r>
      <w:r w:rsidRPr="00CC16AA">
        <w:t>работу</w:t>
      </w:r>
      <w:r w:rsidRPr="00CC16AA">
        <w:rPr>
          <w:spacing w:val="60"/>
        </w:rPr>
        <w:t xml:space="preserve"> </w:t>
      </w:r>
      <w:r w:rsidRPr="00CC16AA">
        <w:t>с</w:t>
      </w:r>
      <w:r w:rsidRPr="00CC16AA">
        <w:rPr>
          <w:spacing w:val="60"/>
        </w:rPr>
        <w:t xml:space="preserve"> </w:t>
      </w:r>
      <w:r w:rsidRPr="00CC16AA">
        <w:t>группой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целом,</w:t>
      </w:r>
      <w:r w:rsidRPr="00CC16AA">
        <w:rPr>
          <w:spacing w:val="4"/>
        </w:rPr>
        <w:t xml:space="preserve"> </w:t>
      </w:r>
      <w:r w:rsidRPr="00CC16AA">
        <w:t>с</w:t>
      </w:r>
      <w:r w:rsidRPr="00CC16AA">
        <w:rPr>
          <w:spacing w:val="-5"/>
        </w:rPr>
        <w:t xml:space="preserve"> </w:t>
      </w:r>
      <w:r w:rsidRPr="00CC16AA">
        <w:t>подгруппами</w:t>
      </w:r>
      <w:r w:rsidRPr="00CC16AA">
        <w:rPr>
          <w:spacing w:val="3"/>
        </w:rPr>
        <w:t xml:space="preserve"> </w:t>
      </w:r>
      <w:r w:rsidRPr="00CC16AA">
        <w:t>детей,</w:t>
      </w:r>
      <w:r w:rsidRPr="00CC16AA">
        <w:rPr>
          <w:spacing w:val="3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каждым</w:t>
      </w:r>
      <w:r w:rsidRPr="00CC16AA">
        <w:rPr>
          <w:spacing w:val="2"/>
        </w:rPr>
        <w:t xml:space="preserve"> </w:t>
      </w:r>
      <w:r w:rsidRPr="00CC16AA">
        <w:t>ребенком.</w:t>
      </w:r>
    </w:p>
    <w:p w:rsidR="005A1EE7" w:rsidRPr="00CC16AA" w:rsidRDefault="00494A74" w:rsidP="00226D16">
      <w:pPr>
        <w:pStyle w:val="11"/>
        <w:numPr>
          <w:ilvl w:val="1"/>
          <w:numId w:val="4"/>
        </w:numPr>
        <w:tabs>
          <w:tab w:val="left" w:pos="2841"/>
        </w:tabs>
        <w:spacing w:before="1"/>
        <w:ind w:left="2840" w:hanging="423"/>
      </w:pPr>
      <w:r w:rsidRPr="00CC16AA">
        <w:t>Организация</w:t>
      </w:r>
      <w:r w:rsidRPr="00CC16AA">
        <w:rPr>
          <w:spacing w:val="-4"/>
        </w:rPr>
        <w:t xml:space="preserve"> </w:t>
      </w:r>
      <w:r w:rsidRPr="00CC16AA">
        <w:t>предметно-пространственной</w:t>
      </w:r>
      <w:r w:rsidRPr="00CC16AA">
        <w:rPr>
          <w:spacing w:val="-5"/>
        </w:rPr>
        <w:t xml:space="preserve"> </w:t>
      </w:r>
      <w:r w:rsidRPr="00CC16AA">
        <w:t>среды</w:t>
      </w:r>
    </w:p>
    <w:p w:rsidR="005A1EE7" w:rsidRPr="00CC16AA" w:rsidRDefault="00494A74">
      <w:pPr>
        <w:pStyle w:val="a3"/>
        <w:spacing w:before="1" w:line="276" w:lineRule="auto"/>
        <w:ind w:right="251"/>
      </w:pPr>
      <w:r w:rsidRPr="00CC16AA">
        <w:t>Предметно-пространственная</w:t>
      </w:r>
      <w:r w:rsidRPr="00CC16AA">
        <w:rPr>
          <w:spacing w:val="1"/>
        </w:rPr>
        <w:t xml:space="preserve"> </w:t>
      </w:r>
      <w:r w:rsidRPr="00CC16AA">
        <w:t>среда</w:t>
      </w:r>
      <w:r w:rsidRPr="00CC16AA">
        <w:rPr>
          <w:spacing w:val="1"/>
        </w:rPr>
        <w:t xml:space="preserve"> </w:t>
      </w:r>
      <w:r w:rsidRPr="00CC16AA">
        <w:t>(далее</w:t>
      </w:r>
      <w:r w:rsidRPr="00CC16AA">
        <w:rPr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ППС)</w:t>
      </w:r>
      <w:r w:rsidRPr="00CC16AA">
        <w:rPr>
          <w:spacing w:val="1"/>
        </w:rPr>
        <w:t xml:space="preserve"> </w:t>
      </w:r>
      <w:r w:rsidRPr="00CC16AA">
        <w:t>должна</w:t>
      </w:r>
      <w:r w:rsidRPr="00CC16AA">
        <w:rPr>
          <w:spacing w:val="1"/>
        </w:rPr>
        <w:t xml:space="preserve"> </w:t>
      </w:r>
      <w:r w:rsidRPr="00CC16AA">
        <w:t>отражать</w:t>
      </w:r>
      <w:r w:rsidRPr="00CC16AA">
        <w:rPr>
          <w:spacing w:val="1"/>
        </w:rPr>
        <w:t xml:space="preserve"> </w:t>
      </w:r>
      <w:r w:rsidRPr="00CC16AA">
        <w:t>федеральную,</w:t>
      </w:r>
      <w:r w:rsidRPr="00CC16AA">
        <w:rPr>
          <w:spacing w:val="1"/>
        </w:rPr>
        <w:t xml:space="preserve"> </w:t>
      </w:r>
      <w:r w:rsidRPr="00CC16AA">
        <w:t>региональную</w:t>
      </w:r>
      <w:r w:rsidRPr="00CC16AA">
        <w:rPr>
          <w:spacing w:val="-1"/>
        </w:rPr>
        <w:t xml:space="preserve"> </w:t>
      </w:r>
      <w:r w:rsidRPr="00CC16AA">
        <w:t>специфику,</w:t>
      </w:r>
      <w:r w:rsidRPr="00CC16AA">
        <w:rPr>
          <w:spacing w:val="4"/>
        </w:rPr>
        <w:t xml:space="preserve"> </w:t>
      </w:r>
      <w:r w:rsidRPr="00CC16AA">
        <w:t>а также</w:t>
      </w:r>
      <w:r w:rsidRPr="00CC16AA">
        <w:rPr>
          <w:spacing w:val="1"/>
        </w:rPr>
        <w:t xml:space="preserve"> </w:t>
      </w:r>
      <w:r w:rsidRPr="00CC16AA">
        <w:t>специфику</w:t>
      </w:r>
      <w:r w:rsidRPr="00CC16AA">
        <w:rPr>
          <w:spacing w:val="-3"/>
        </w:rPr>
        <w:t xml:space="preserve"> </w:t>
      </w:r>
      <w:r w:rsidR="00226D16" w:rsidRPr="00CC16AA">
        <w:t>ДОУ</w:t>
      </w:r>
      <w:r w:rsidRPr="00CC16AA">
        <w:t xml:space="preserve"> и</w:t>
      </w:r>
      <w:r w:rsidRPr="00CC16AA">
        <w:rPr>
          <w:spacing w:val="3"/>
        </w:rPr>
        <w:t xml:space="preserve"> </w:t>
      </w:r>
      <w:r w:rsidRPr="00CC16AA">
        <w:t>включать: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оформление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мещений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3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оборудование;</w:t>
      </w:r>
    </w:p>
    <w:p w:rsidR="005A1EE7" w:rsidRPr="00CC16AA" w:rsidRDefault="00494A74">
      <w:pPr>
        <w:pStyle w:val="a5"/>
        <w:numPr>
          <w:ilvl w:val="0"/>
          <w:numId w:val="7"/>
        </w:numPr>
        <w:tabs>
          <w:tab w:val="left" w:pos="1248"/>
        </w:tabs>
        <w:spacing w:before="42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игрушки.</w:t>
      </w:r>
    </w:p>
    <w:p w:rsidR="005A1EE7" w:rsidRPr="00CC16AA" w:rsidRDefault="00494A74">
      <w:pPr>
        <w:pStyle w:val="a3"/>
        <w:spacing w:before="35" w:line="276" w:lineRule="auto"/>
        <w:ind w:right="242"/>
      </w:pPr>
      <w:r w:rsidRPr="00CC16AA">
        <w:t>ППС</w:t>
      </w:r>
      <w:r w:rsidRPr="00CC16AA">
        <w:rPr>
          <w:spacing w:val="1"/>
        </w:rPr>
        <w:t xml:space="preserve"> </w:t>
      </w:r>
      <w:r w:rsidRPr="00CC16AA">
        <w:t>должна</w:t>
      </w:r>
      <w:r w:rsidRPr="00CC16AA">
        <w:rPr>
          <w:spacing w:val="1"/>
        </w:rPr>
        <w:t xml:space="preserve"> </w:t>
      </w:r>
      <w:r w:rsidRPr="00CC16AA">
        <w:t>отражать</w:t>
      </w:r>
      <w:r w:rsidRPr="00CC16AA">
        <w:rPr>
          <w:spacing w:val="1"/>
        </w:rPr>
        <w:t xml:space="preserve"> </w:t>
      </w:r>
      <w:r w:rsidRPr="00CC16AA">
        <w:t>ценности,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которых</w:t>
      </w:r>
      <w:r w:rsidRPr="00CC16AA">
        <w:rPr>
          <w:spacing w:val="1"/>
        </w:rPr>
        <w:t xml:space="preserve"> </w:t>
      </w:r>
      <w:r w:rsidRPr="00CC16AA">
        <w:t>строится</w:t>
      </w:r>
      <w:r w:rsidRPr="00CC16AA">
        <w:rPr>
          <w:spacing w:val="1"/>
        </w:rPr>
        <w:t xml:space="preserve"> </w:t>
      </w:r>
      <w:r w:rsidRPr="00CC16AA">
        <w:t>программа</w:t>
      </w:r>
      <w:r w:rsidRPr="00CC16AA">
        <w:rPr>
          <w:spacing w:val="1"/>
        </w:rPr>
        <w:t xml:space="preserve"> </w:t>
      </w:r>
      <w:r w:rsidRPr="00CC16AA">
        <w:t>воспитания,</w:t>
      </w:r>
      <w:r w:rsidRPr="00CC16AA">
        <w:rPr>
          <w:spacing w:val="1"/>
        </w:rPr>
        <w:t xml:space="preserve"> </w:t>
      </w:r>
      <w:r w:rsidRPr="00CC16AA">
        <w:t>способствовать</w:t>
      </w:r>
      <w:r w:rsidRPr="00CC16AA">
        <w:rPr>
          <w:spacing w:val="-2"/>
        </w:rPr>
        <w:t xml:space="preserve"> </w:t>
      </w:r>
      <w:r w:rsidRPr="00CC16AA">
        <w:t>их</w:t>
      </w:r>
      <w:r w:rsidRPr="00CC16AA">
        <w:rPr>
          <w:spacing w:val="-3"/>
        </w:rPr>
        <w:t xml:space="preserve"> </w:t>
      </w:r>
      <w:r w:rsidRPr="00CC16AA">
        <w:t>принятию и</w:t>
      </w:r>
      <w:r w:rsidRPr="00CC16AA">
        <w:rPr>
          <w:spacing w:val="-2"/>
        </w:rPr>
        <w:t xml:space="preserve"> </w:t>
      </w:r>
      <w:r w:rsidRPr="00CC16AA">
        <w:t>раскрытию ребенком.</w:t>
      </w:r>
    </w:p>
    <w:p w:rsidR="005A1EE7" w:rsidRPr="00CC16AA" w:rsidRDefault="00494A74">
      <w:pPr>
        <w:pStyle w:val="a3"/>
        <w:spacing w:before="4"/>
        <w:ind w:left="963" w:firstLine="0"/>
      </w:pPr>
      <w:r w:rsidRPr="00CC16AA">
        <w:t>Среда</w:t>
      </w:r>
      <w:r w:rsidRPr="00CC16AA">
        <w:rPr>
          <w:spacing w:val="-3"/>
        </w:rPr>
        <w:t xml:space="preserve"> </w:t>
      </w:r>
      <w:r w:rsidRPr="00CC16AA">
        <w:t>включает</w:t>
      </w:r>
      <w:r w:rsidRPr="00CC16AA">
        <w:rPr>
          <w:spacing w:val="-1"/>
        </w:rPr>
        <w:t xml:space="preserve"> </w:t>
      </w:r>
      <w:r w:rsidRPr="00CC16AA">
        <w:t>знаки</w:t>
      </w:r>
      <w:r w:rsidRPr="00CC16AA">
        <w:rPr>
          <w:spacing w:val="-1"/>
        </w:rPr>
        <w:t xml:space="preserve"> </w:t>
      </w:r>
      <w:r w:rsidRPr="00CC16AA">
        <w:t>и символы</w:t>
      </w:r>
      <w:r w:rsidRPr="00CC16AA">
        <w:rPr>
          <w:spacing w:val="-5"/>
        </w:rPr>
        <w:t xml:space="preserve"> </w:t>
      </w:r>
      <w:r w:rsidRPr="00CC16AA">
        <w:t>государства,</w:t>
      </w:r>
      <w:r w:rsidRPr="00CC16AA">
        <w:rPr>
          <w:spacing w:val="1"/>
        </w:rPr>
        <w:t xml:space="preserve"> </w:t>
      </w:r>
      <w:r w:rsidRPr="00CC16AA">
        <w:t>региона,</w:t>
      </w:r>
      <w:r w:rsidRPr="00CC16AA">
        <w:rPr>
          <w:spacing w:val="-5"/>
        </w:rPr>
        <w:t xml:space="preserve"> </w:t>
      </w:r>
      <w:r w:rsidRPr="00CC16AA">
        <w:t>города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-10"/>
        </w:rPr>
        <w:t xml:space="preserve"> </w:t>
      </w:r>
      <w:r w:rsidRPr="00CC16AA">
        <w:t>организации.</w:t>
      </w:r>
    </w:p>
    <w:p w:rsidR="005A1EE7" w:rsidRPr="00CC16AA" w:rsidRDefault="00494A74">
      <w:pPr>
        <w:pStyle w:val="a3"/>
        <w:spacing w:before="41" w:line="276" w:lineRule="auto"/>
        <w:ind w:right="248"/>
      </w:pPr>
      <w:r w:rsidRPr="00CC16AA">
        <w:t>Среда отражает региональные, этнографические, конфессиональные и другие особенности</w:t>
      </w:r>
      <w:r w:rsidRPr="00CC16AA">
        <w:rPr>
          <w:spacing w:val="1"/>
        </w:rPr>
        <w:t xml:space="preserve"> </w:t>
      </w:r>
      <w:r w:rsidRPr="00CC16AA">
        <w:t>социокультурных</w:t>
      </w:r>
      <w:r w:rsidRPr="00CC16AA">
        <w:rPr>
          <w:spacing w:val="1"/>
        </w:rPr>
        <w:t xml:space="preserve"> </w:t>
      </w:r>
      <w:r w:rsidRPr="00CC16AA">
        <w:t>условий,</w:t>
      </w:r>
      <w:r w:rsidRPr="00CC16AA">
        <w:rPr>
          <w:spacing w:val="-1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которых</w:t>
      </w:r>
      <w:r w:rsidRPr="00CC16AA">
        <w:rPr>
          <w:spacing w:val="-3"/>
        </w:rPr>
        <w:t xml:space="preserve"> </w:t>
      </w:r>
      <w:r w:rsidRPr="00CC16AA">
        <w:t>находится</w:t>
      </w:r>
      <w:r w:rsidRPr="00CC16AA">
        <w:rPr>
          <w:spacing w:val="-3"/>
        </w:rPr>
        <w:t xml:space="preserve"> </w:t>
      </w:r>
      <w:r w:rsidRPr="00CC16AA">
        <w:t>организация.</w:t>
      </w:r>
    </w:p>
    <w:p w:rsidR="005A1EE7" w:rsidRPr="00CC16AA" w:rsidRDefault="00494A74">
      <w:pPr>
        <w:pStyle w:val="a3"/>
        <w:spacing w:line="275" w:lineRule="exact"/>
        <w:ind w:left="963" w:firstLine="0"/>
      </w:pPr>
      <w:r w:rsidRPr="00CC16AA">
        <w:t>Среда</w:t>
      </w:r>
      <w:r w:rsidRPr="00CC16AA">
        <w:rPr>
          <w:spacing w:val="-4"/>
        </w:rPr>
        <w:t xml:space="preserve"> </w:t>
      </w:r>
      <w:r w:rsidRPr="00CC16AA">
        <w:t>должна</w:t>
      </w:r>
      <w:r w:rsidRPr="00CC16AA">
        <w:rPr>
          <w:spacing w:val="-4"/>
        </w:rPr>
        <w:t xml:space="preserve"> </w:t>
      </w:r>
      <w:r w:rsidRPr="00CC16AA">
        <w:t>быть</w:t>
      </w:r>
      <w:r w:rsidRPr="00CC16AA">
        <w:rPr>
          <w:spacing w:val="-6"/>
        </w:rPr>
        <w:t xml:space="preserve"> </w:t>
      </w:r>
      <w:r w:rsidRPr="00CC16AA">
        <w:t>экологичной,</w:t>
      </w:r>
      <w:r w:rsidRPr="00CC16AA">
        <w:rPr>
          <w:spacing w:val="-1"/>
        </w:rPr>
        <w:t xml:space="preserve"> </w:t>
      </w:r>
      <w:r w:rsidRPr="00CC16AA">
        <w:t>природосообразной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-6"/>
        </w:rPr>
        <w:t xml:space="preserve"> </w:t>
      </w:r>
      <w:r w:rsidRPr="00CC16AA">
        <w:t>безопасной.</w:t>
      </w:r>
    </w:p>
    <w:p w:rsidR="005A1EE7" w:rsidRPr="00CC16AA" w:rsidRDefault="00494A74">
      <w:pPr>
        <w:pStyle w:val="a3"/>
        <w:spacing w:before="41"/>
        <w:ind w:left="963" w:firstLine="0"/>
      </w:pPr>
      <w:r w:rsidRPr="00CC16AA">
        <w:t>Среда</w:t>
      </w:r>
      <w:r w:rsidRPr="00CC16AA">
        <w:rPr>
          <w:spacing w:val="19"/>
        </w:rPr>
        <w:t xml:space="preserve"> </w:t>
      </w:r>
      <w:r w:rsidRPr="00CC16AA">
        <w:t>обеспечивает</w:t>
      </w:r>
      <w:r w:rsidRPr="00CC16AA">
        <w:rPr>
          <w:spacing w:val="80"/>
        </w:rPr>
        <w:t xml:space="preserve"> </w:t>
      </w:r>
      <w:r w:rsidRPr="00CC16AA">
        <w:t>ребенку</w:t>
      </w:r>
      <w:r w:rsidRPr="00CC16AA">
        <w:rPr>
          <w:spacing w:val="75"/>
        </w:rPr>
        <w:t xml:space="preserve"> </w:t>
      </w:r>
      <w:r w:rsidRPr="00CC16AA">
        <w:t>возможность</w:t>
      </w:r>
      <w:r w:rsidRPr="00CC16AA">
        <w:rPr>
          <w:spacing w:val="77"/>
        </w:rPr>
        <w:t xml:space="preserve"> </w:t>
      </w:r>
      <w:r w:rsidRPr="00CC16AA">
        <w:t>общения,</w:t>
      </w:r>
      <w:r w:rsidRPr="00CC16AA">
        <w:rPr>
          <w:spacing w:val="81"/>
        </w:rPr>
        <w:t xml:space="preserve"> </w:t>
      </w:r>
      <w:r w:rsidRPr="00CC16AA">
        <w:t>игры</w:t>
      </w:r>
      <w:r w:rsidRPr="00CC16AA">
        <w:rPr>
          <w:spacing w:val="77"/>
        </w:rPr>
        <w:t xml:space="preserve"> </w:t>
      </w:r>
      <w:r w:rsidRPr="00CC16AA">
        <w:t>и</w:t>
      </w:r>
      <w:r w:rsidRPr="00CC16AA">
        <w:rPr>
          <w:spacing w:val="81"/>
        </w:rPr>
        <w:t xml:space="preserve"> </w:t>
      </w:r>
      <w:r w:rsidRPr="00CC16AA">
        <w:t>совместной</w:t>
      </w:r>
      <w:r w:rsidRPr="00CC16AA">
        <w:rPr>
          <w:spacing w:val="81"/>
        </w:rPr>
        <w:t xml:space="preserve"> </w:t>
      </w:r>
      <w:r w:rsidRPr="00CC16AA">
        <w:t>деятельности.</w:t>
      </w:r>
    </w:p>
    <w:p w:rsidR="005A1EE7" w:rsidRPr="00CC16AA" w:rsidRDefault="00494A74">
      <w:pPr>
        <w:pStyle w:val="a3"/>
        <w:spacing w:before="41"/>
        <w:ind w:firstLine="0"/>
      </w:pPr>
      <w:r w:rsidRPr="00CC16AA">
        <w:t>Отражает</w:t>
      </w:r>
      <w:r w:rsidRPr="00CC16AA">
        <w:rPr>
          <w:spacing w:val="-2"/>
        </w:rPr>
        <w:t xml:space="preserve"> </w:t>
      </w:r>
      <w:r w:rsidRPr="00CC16AA">
        <w:t>ценность</w:t>
      </w:r>
      <w:r w:rsidRPr="00CC16AA">
        <w:rPr>
          <w:spacing w:val="-4"/>
        </w:rPr>
        <w:t xml:space="preserve"> </w:t>
      </w:r>
      <w:r w:rsidRPr="00CC16AA">
        <w:t>семьи,</w:t>
      </w:r>
      <w:r w:rsidRPr="00CC16AA">
        <w:rPr>
          <w:spacing w:val="1"/>
        </w:rPr>
        <w:t xml:space="preserve"> </w:t>
      </w:r>
      <w:r w:rsidRPr="00CC16AA">
        <w:t>людей разных</w:t>
      </w:r>
      <w:r w:rsidRPr="00CC16AA">
        <w:rPr>
          <w:spacing w:val="-6"/>
        </w:rPr>
        <w:t xml:space="preserve"> </w:t>
      </w:r>
      <w:r w:rsidRPr="00CC16AA">
        <w:t>поколений,</w:t>
      </w:r>
      <w:r w:rsidRPr="00CC16AA">
        <w:rPr>
          <w:spacing w:val="-4"/>
        </w:rPr>
        <w:t xml:space="preserve"> </w:t>
      </w:r>
      <w:r w:rsidRPr="00CC16AA">
        <w:t>радость</w:t>
      </w:r>
      <w:r w:rsidRPr="00CC16AA">
        <w:rPr>
          <w:spacing w:val="-9"/>
        </w:rPr>
        <w:t xml:space="preserve"> </w:t>
      </w:r>
      <w:r w:rsidRPr="00CC16AA">
        <w:t>общения</w:t>
      </w:r>
      <w:r w:rsidRPr="00CC16AA">
        <w:rPr>
          <w:spacing w:val="-1"/>
        </w:rPr>
        <w:t xml:space="preserve"> </w:t>
      </w:r>
      <w:r w:rsidRPr="00CC16AA">
        <w:t>с</w:t>
      </w:r>
      <w:r w:rsidRPr="00CC16AA">
        <w:rPr>
          <w:spacing w:val="-6"/>
        </w:rPr>
        <w:t xml:space="preserve"> </w:t>
      </w:r>
      <w:r w:rsidRPr="00CC16AA">
        <w:t>семьей.</w:t>
      </w:r>
    </w:p>
    <w:p w:rsidR="005A1EE7" w:rsidRPr="00CC16AA" w:rsidRDefault="00494A74">
      <w:pPr>
        <w:pStyle w:val="a3"/>
        <w:spacing w:before="40" w:line="278" w:lineRule="auto"/>
        <w:ind w:right="249"/>
      </w:pPr>
      <w:r w:rsidRPr="00CC16AA">
        <w:t>Среда обеспечивает ребенку возможность познавательного развития, экспериментирования,</w:t>
      </w:r>
      <w:r w:rsidRPr="00CC16AA">
        <w:rPr>
          <w:spacing w:val="-57"/>
        </w:rPr>
        <w:t xml:space="preserve"> </w:t>
      </w:r>
      <w:r w:rsidRPr="00CC16AA">
        <w:t>освоения</w:t>
      </w:r>
      <w:r w:rsidRPr="00CC16AA">
        <w:rPr>
          <w:spacing w:val="1"/>
        </w:rPr>
        <w:t xml:space="preserve"> </w:t>
      </w:r>
      <w:r w:rsidRPr="00CC16AA">
        <w:t>новых</w:t>
      </w:r>
      <w:r w:rsidRPr="00CC16AA">
        <w:rPr>
          <w:spacing w:val="1"/>
        </w:rPr>
        <w:t xml:space="preserve"> </w:t>
      </w:r>
      <w:r w:rsidRPr="00CC16AA">
        <w:t>технологий,</w:t>
      </w:r>
      <w:r w:rsidRPr="00CC16AA">
        <w:rPr>
          <w:spacing w:val="1"/>
        </w:rPr>
        <w:t xml:space="preserve"> </w:t>
      </w:r>
      <w:r w:rsidRPr="00CC16AA">
        <w:t>раскрывает</w:t>
      </w:r>
      <w:r w:rsidRPr="00CC16AA">
        <w:rPr>
          <w:spacing w:val="1"/>
        </w:rPr>
        <w:t xml:space="preserve"> </w:t>
      </w:r>
      <w:r w:rsidRPr="00CC16AA">
        <w:t>красоту</w:t>
      </w:r>
      <w:r w:rsidRPr="00CC16AA">
        <w:rPr>
          <w:spacing w:val="1"/>
        </w:rPr>
        <w:t xml:space="preserve"> </w:t>
      </w:r>
      <w:r w:rsidRPr="00CC16AA">
        <w:t>знаний,</w:t>
      </w:r>
      <w:r w:rsidRPr="00CC16AA">
        <w:rPr>
          <w:spacing w:val="1"/>
        </w:rPr>
        <w:t xml:space="preserve"> </w:t>
      </w:r>
      <w:r w:rsidRPr="00CC16AA">
        <w:t>необходимость</w:t>
      </w:r>
      <w:r w:rsidRPr="00CC16AA">
        <w:rPr>
          <w:spacing w:val="1"/>
        </w:rPr>
        <w:t xml:space="preserve"> </w:t>
      </w:r>
      <w:r w:rsidRPr="00CC16AA">
        <w:t>научного</w:t>
      </w:r>
      <w:r w:rsidRPr="00CC16AA">
        <w:rPr>
          <w:spacing w:val="1"/>
        </w:rPr>
        <w:t xml:space="preserve"> </w:t>
      </w:r>
      <w:r w:rsidRPr="00CC16AA">
        <w:t>познания,</w:t>
      </w:r>
      <w:r w:rsidRPr="00CC16AA">
        <w:rPr>
          <w:spacing w:val="1"/>
        </w:rPr>
        <w:t xml:space="preserve"> </w:t>
      </w:r>
      <w:r w:rsidRPr="00CC16AA">
        <w:t>формирует</w:t>
      </w:r>
      <w:r w:rsidRPr="00CC16AA">
        <w:rPr>
          <w:spacing w:val="1"/>
        </w:rPr>
        <w:t xml:space="preserve"> </w:t>
      </w:r>
      <w:r w:rsidRPr="00CC16AA">
        <w:t>научную картину</w:t>
      </w:r>
      <w:r w:rsidRPr="00CC16AA">
        <w:rPr>
          <w:spacing w:val="-8"/>
        </w:rPr>
        <w:t xml:space="preserve"> </w:t>
      </w:r>
      <w:r w:rsidRPr="00CC16AA">
        <w:t>мира.</w:t>
      </w:r>
    </w:p>
    <w:p w:rsidR="005A1EE7" w:rsidRPr="00CC16AA" w:rsidRDefault="00494A74">
      <w:pPr>
        <w:pStyle w:val="a3"/>
        <w:spacing w:line="276" w:lineRule="auto"/>
        <w:ind w:right="241"/>
      </w:pPr>
      <w:r w:rsidRPr="00CC16AA">
        <w:t>Среда обеспечивает ребенку возможность посильного труда, а также отражает ценности</w:t>
      </w:r>
      <w:r w:rsidRPr="00CC16AA">
        <w:rPr>
          <w:spacing w:val="1"/>
        </w:rPr>
        <w:t xml:space="preserve"> </w:t>
      </w:r>
      <w:r w:rsidRPr="00CC16AA">
        <w:t>труд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человека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государства</w:t>
      </w:r>
      <w:r w:rsidRPr="00CC16AA">
        <w:rPr>
          <w:spacing w:val="1"/>
        </w:rPr>
        <w:t xml:space="preserve"> </w:t>
      </w:r>
      <w:r w:rsidRPr="00CC16AA">
        <w:t>(портреты</w:t>
      </w:r>
      <w:r w:rsidRPr="00CC16AA">
        <w:rPr>
          <w:spacing w:val="1"/>
        </w:rPr>
        <w:t xml:space="preserve"> </w:t>
      </w:r>
      <w:r w:rsidRPr="00CC16AA">
        <w:t>членов</w:t>
      </w:r>
      <w:r w:rsidRPr="00CC16AA">
        <w:rPr>
          <w:spacing w:val="1"/>
        </w:rPr>
        <w:t xml:space="preserve"> </w:t>
      </w:r>
      <w:r w:rsidRPr="00CC16AA">
        <w:t>семей</w:t>
      </w:r>
      <w:r w:rsidRPr="00CC16AA">
        <w:rPr>
          <w:spacing w:val="1"/>
        </w:rPr>
        <w:t xml:space="preserve"> </w:t>
      </w:r>
      <w:r w:rsidRPr="00CC16AA">
        <w:t>воспитанников,</w:t>
      </w:r>
      <w:r w:rsidRPr="00CC16AA">
        <w:rPr>
          <w:spacing w:val="1"/>
        </w:rPr>
        <w:t xml:space="preserve"> </w:t>
      </w:r>
      <w:r w:rsidRPr="00CC16AA">
        <w:t>героев</w:t>
      </w:r>
      <w:r w:rsidRPr="00CC16AA">
        <w:rPr>
          <w:spacing w:val="1"/>
        </w:rPr>
        <w:t xml:space="preserve"> </w:t>
      </w:r>
      <w:r w:rsidRPr="00CC16AA">
        <w:t>труда,</w:t>
      </w:r>
      <w:r w:rsidRPr="00CC16AA">
        <w:rPr>
          <w:spacing w:val="-57"/>
        </w:rPr>
        <w:t xml:space="preserve"> </w:t>
      </w:r>
      <w:r w:rsidRPr="00CC16AA">
        <w:t>представителей</w:t>
      </w:r>
      <w:r w:rsidRPr="00CC16AA">
        <w:rPr>
          <w:spacing w:val="41"/>
        </w:rPr>
        <w:t xml:space="preserve"> </w:t>
      </w:r>
      <w:r w:rsidRPr="00CC16AA">
        <w:t>профессий</w:t>
      </w:r>
      <w:r w:rsidRPr="00CC16AA">
        <w:rPr>
          <w:spacing w:val="37"/>
        </w:rPr>
        <w:t xml:space="preserve"> </w:t>
      </w:r>
      <w:r w:rsidRPr="00CC16AA">
        <w:t>и</w:t>
      </w:r>
      <w:r w:rsidRPr="00CC16AA">
        <w:rPr>
          <w:spacing w:val="36"/>
        </w:rPr>
        <w:t xml:space="preserve"> </w:t>
      </w:r>
      <w:r w:rsidRPr="00CC16AA">
        <w:t>пр.)</w:t>
      </w:r>
      <w:r w:rsidRPr="00CC16AA">
        <w:rPr>
          <w:spacing w:val="38"/>
        </w:rPr>
        <w:t xml:space="preserve"> </w:t>
      </w:r>
      <w:r w:rsidRPr="00CC16AA">
        <w:t>Результаты</w:t>
      </w:r>
      <w:r w:rsidRPr="00CC16AA">
        <w:rPr>
          <w:spacing w:val="38"/>
        </w:rPr>
        <w:t xml:space="preserve"> </w:t>
      </w:r>
      <w:r w:rsidRPr="00CC16AA">
        <w:t>труда</w:t>
      </w:r>
      <w:r w:rsidRPr="00CC16AA">
        <w:rPr>
          <w:spacing w:val="39"/>
        </w:rPr>
        <w:t xml:space="preserve"> </w:t>
      </w:r>
      <w:r w:rsidRPr="00CC16AA">
        <w:t>ребенка</w:t>
      </w:r>
      <w:r w:rsidRPr="00CC16AA">
        <w:rPr>
          <w:spacing w:val="40"/>
        </w:rPr>
        <w:t xml:space="preserve"> </w:t>
      </w:r>
      <w:r w:rsidRPr="00CC16AA">
        <w:t>могут</w:t>
      </w:r>
      <w:r w:rsidRPr="00CC16AA">
        <w:rPr>
          <w:spacing w:val="41"/>
        </w:rPr>
        <w:t xml:space="preserve"> </w:t>
      </w:r>
      <w:r w:rsidRPr="00CC16AA">
        <w:t>быть</w:t>
      </w:r>
      <w:r w:rsidRPr="00CC16AA">
        <w:rPr>
          <w:spacing w:val="33"/>
        </w:rPr>
        <w:t xml:space="preserve"> </w:t>
      </w:r>
      <w:r w:rsidRPr="00CC16AA">
        <w:t>отражены</w:t>
      </w:r>
      <w:r w:rsidRPr="00CC16AA">
        <w:rPr>
          <w:spacing w:val="38"/>
        </w:rPr>
        <w:t xml:space="preserve"> </w:t>
      </w:r>
      <w:r w:rsidRPr="00CC16AA">
        <w:t>и</w:t>
      </w:r>
      <w:r w:rsidRPr="00CC16AA">
        <w:rPr>
          <w:spacing w:val="36"/>
        </w:rPr>
        <w:t xml:space="preserve"> </w:t>
      </w:r>
      <w:r w:rsidRPr="00CC16AA">
        <w:t>сохранены</w:t>
      </w:r>
      <w:r w:rsidRPr="00CC16AA">
        <w:rPr>
          <w:spacing w:val="-57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среде.</w:t>
      </w:r>
    </w:p>
    <w:p w:rsidR="005A1EE7" w:rsidRPr="00CC16AA" w:rsidRDefault="00494A74">
      <w:pPr>
        <w:pStyle w:val="a3"/>
        <w:spacing w:line="276" w:lineRule="auto"/>
        <w:ind w:right="241"/>
      </w:pPr>
      <w:r w:rsidRPr="00CC16AA">
        <w:t>Среда</w:t>
      </w:r>
      <w:r w:rsidRPr="00CC16AA">
        <w:rPr>
          <w:spacing w:val="1"/>
        </w:rPr>
        <w:t xml:space="preserve"> </w:t>
      </w:r>
      <w:r w:rsidRPr="00CC16AA">
        <w:t>обеспечивает</w:t>
      </w:r>
      <w:r w:rsidRPr="00CC16AA">
        <w:rPr>
          <w:spacing w:val="1"/>
        </w:rPr>
        <w:t xml:space="preserve"> </w:t>
      </w:r>
      <w:r w:rsidRPr="00CC16AA">
        <w:t>ребенку возможности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укрепления</w:t>
      </w:r>
      <w:r w:rsidRPr="00CC16AA">
        <w:rPr>
          <w:spacing w:val="1"/>
        </w:rPr>
        <w:t xml:space="preserve"> </w:t>
      </w:r>
      <w:r w:rsidRPr="00CC16AA">
        <w:t>здоровья,</w:t>
      </w:r>
      <w:r w:rsidRPr="00CC16AA">
        <w:rPr>
          <w:spacing w:val="1"/>
        </w:rPr>
        <w:t xml:space="preserve"> </w:t>
      </w:r>
      <w:r w:rsidRPr="00CC16AA">
        <w:t>раскрывает</w:t>
      </w:r>
      <w:r w:rsidRPr="00CC16AA">
        <w:rPr>
          <w:spacing w:val="1"/>
        </w:rPr>
        <w:t xml:space="preserve"> </w:t>
      </w:r>
      <w:r w:rsidRPr="00CC16AA">
        <w:t>смысл</w:t>
      </w:r>
      <w:r w:rsidRPr="00CC16AA">
        <w:rPr>
          <w:spacing w:val="1"/>
        </w:rPr>
        <w:t xml:space="preserve"> </w:t>
      </w:r>
      <w:r w:rsidRPr="00CC16AA">
        <w:t>здорового</w:t>
      </w:r>
      <w:r w:rsidRPr="00CC16AA">
        <w:rPr>
          <w:spacing w:val="1"/>
        </w:rPr>
        <w:t xml:space="preserve"> </w:t>
      </w:r>
      <w:r w:rsidRPr="00CC16AA">
        <w:t>образа</w:t>
      </w:r>
      <w:r w:rsidRPr="00CC16AA">
        <w:rPr>
          <w:spacing w:val="-4"/>
        </w:rPr>
        <w:t xml:space="preserve"> </w:t>
      </w:r>
      <w:r w:rsidRPr="00CC16AA">
        <w:t>жизни,</w:t>
      </w:r>
      <w:r w:rsidRPr="00CC16AA">
        <w:rPr>
          <w:spacing w:val="-1"/>
        </w:rPr>
        <w:t xml:space="preserve"> </w:t>
      </w:r>
      <w:r w:rsidRPr="00CC16AA">
        <w:t>физической</w:t>
      </w:r>
      <w:r w:rsidRPr="00CC16AA">
        <w:rPr>
          <w:spacing w:val="-3"/>
        </w:rPr>
        <w:t xml:space="preserve"> </w:t>
      </w:r>
      <w:r w:rsidRPr="00CC16AA">
        <w:t>культуры</w:t>
      </w:r>
      <w:r w:rsidRPr="00CC16AA">
        <w:rPr>
          <w:spacing w:val="3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спорта.</w:t>
      </w:r>
    </w:p>
    <w:p w:rsidR="005A1EE7" w:rsidRPr="00CC16AA" w:rsidRDefault="005A1EE7">
      <w:pPr>
        <w:spacing w:line="276" w:lineRule="auto"/>
        <w:rPr>
          <w:sz w:val="24"/>
          <w:szCs w:val="24"/>
        </w:rPr>
        <w:sectPr w:rsidR="005A1EE7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5A1EE7" w:rsidRPr="00CC16AA" w:rsidRDefault="00494A74">
      <w:pPr>
        <w:pStyle w:val="a3"/>
        <w:spacing w:before="114" w:line="276" w:lineRule="auto"/>
        <w:ind w:right="236"/>
      </w:pPr>
      <w:r w:rsidRPr="00CC16AA">
        <w:lastRenderedPageBreak/>
        <w:t>Среда</w:t>
      </w:r>
      <w:r w:rsidRPr="00CC16AA">
        <w:rPr>
          <w:spacing w:val="68"/>
        </w:rPr>
        <w:t xml:space="preserve"> </w:t>
      </w:r>
      <w:r w:rsidRPr="00CC16AA">
        <w:t>предоставляет</w:t>
      </w:r>
      <w:r w:rsidRPr="00CC16AA">
        <w:rPr>
          <w:spacing w:val="69"/>
        </w:rPr>
        <w:t xml:space="preserve"> </w:t>
      </w:r>
      <w:r w:rsidRPr="00CC16AA">
        <w:t>ребенку  возможность</w:t>
      </w:r>
      <w:r w:rsidRPr="00CC16AA">
        <w:rPr>
          <w:spacing w:val="69"/>
        </w:rPr>
        <w:t xml:space="preserve"> </w:t>
      </w:r>
      <w:r w:rsidRPr="00CC16AA">
        <w:t>погружения</w:t>
      </w:r>
      <w:r w:rsidRPr="00CC16AA">
        <w:rPr>
          <w:spacing w:val="69"/>
        </w:rPr>
        <w:t xml:space="preserve"> </w:t>
      </w:r>
      <w:r w:rsidRPr="00CC16AA">
        <w:t>в</w:t>
      </w:r>
      <w:r w:rsidRPr="00CC16AA">
        <w:rPr>
          <w:spacing w:val="71"/>
        </w:rPr>
        <w:t xml:space="preserve"> </w:t>
      </w:r>
      <w:r w:rsidRPr="00CC16AA">
        <w:t>культуру</w:t>
      </w:r>
      <w:r w:rsidRPr="00CC16AA">
        <w:rPr>
          <w:spacing w:val="59"/>
        </w:rPr>
        <w:t xml:space="preserve"> </w:t>
      </w:r>
      <w:r w:rsidRPr="00CC16AA">
        <w:t>России,</w:t>
      </w:r>
      <w:r w:rsidR="00226D16" w:rsidRPr="00CC16AA">
        <w:t xml:space="preserve"> республики, своей малой родины, </w:t>
      </w:r>
      <w:r w:rsidRPr="00CC16AA">
        <w:rPr>
          <w:spacing w:val="71"/>
        </w:rPr>
        <w:t xml:space="preserve"> </w:t>
      </w:r>
      <w:r w:rsidRPr="00CC16AA">
        <w:t>знакомства</w:t>
      </w:r>
      <w:r w:rsidRPr="00CC16AA">
        <w:rPr>
          <w:spacing w:val="-57"/>
        </w:rPr>
        <w:t xml:space="preserve"> </w:t>
      </w:r>
      <w:r w:rsidRPr="00CC16AA">
        <w:t>с особенностями региональной культурной традиции. Вся среда дошкольной организации должна</w:t>
      </w:r>
      <w:r w:rsidRPr="00CC16AA">
        <w:rPr>
          <w:spacing w:val="1"/>
        </w:rPr>
        <w:t xml:space="preserve"> </w:t>
      </w:r>
      <w:r w:rsidRPr="00CC16AA">
        <w:t>быть</w:t>
      </w:r>
      <w:r w:rsidRPr="00CC16AA">
        <w:rPr>
          <w:spacing w:val="2"/>
        </w:rPr>
        <w:t xml:space="preserve"> </w:t>
      </w:r>
      <w:r w:rsidRPr="00CC16AA">
        <w:t>гармоничной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-2"/>
        </w:rPr>
        <w:t xml:space="preserve"> </w:t>
      </w:r>
      <w:r w:rsidRPr="00CC16AA">
        <w:t>эстетически</w:t>
      </w:r>
      <w:r w:rsidRPr="00CC16AA">
        <w:rPr>
          <w:spacing w:val="2"/>
        </w:rPr>
        <w:t xml:space="preserve"> </w:t>
      </w:r>
      <w:r w:rsidRPr="00CC16AA">
        <w:t>привлекательной.</w:t>
      </w:r>
    </w:p>
    <w:p w:rsidR="005A1EE7" w:rsidRPr="00CC16AA" w:rsidRDefault="00494A74" w:rsidP="00594200">
      <w:pPr>
        <w:pStyle w:val="a3"/>
        <w:spacing w:line="276" w:lineRule="auto"/>
        <w:ind w:right="250"/>
      </w:pPr>
      <w:r w:rsidRPr="00CC16AA">
        <w:t>При выборе материалов и игрушек для ППС необходимо ориентироваться на продукцию</w:t>
      </w:r>
      <w:r w:rsidRPr="00CC16AA">
        <w:rPr>
          <w:spacing w:val="1"/>
        </w:rPr>
        <w:t xml:space="preserve"> </w:t>
      </w:r>
      <w:r w:rsidRPr="00CC16AA">
        <w:t>отечественных и территориальных производителей. Игрушки, материалы и оборудование должны</w:t>
      </w:r>
      <w:r w:rsidRPr="00CC16AA">
        <w:rPr>
          <w:spacing w:val="1"/>
        </w:rPr>
        <w:t xml:space="preserve"> </w:t>
      </w:r>
      <w:r w:rsidRPr="00CC16AA">
        <w:t>соответствовать</w:t>
      </w:r>
      <w:r w:rsidRPr="00CC16AA">
        <w:rPr>
          <w:spacing w:val="-2"/>
        </w:rPr>
        <w:t xml:space="preserve"> </w:t>
      </w:r>
      <w:r w:rsidRPr="00CC16AA">
        <w:t>возрастным</w:t>
      </w:r>
      <w:r w:rsidRPr="00CC16AA">
        <w:rPr>
          <w:spacing w:val="-2"/>
        </w:rPr>
        <w:t xml:space="preserve"> </w:t>
      </w:r>
      <w:r w:rsidRPr="00CC16AA">
        <w:t>задачам</w:t>
      </w:r>
      <w:r w:rsidRPr="00CC16AA">
        <w:rPr>
          <w:spacing w:val="2"/>
        </w:rPr>
        <w:t xml:space="preserve"> </w:t>
      </w:r>
      <w:r w:rsidRPr="00CC16AA">
        <w:t>воспитания</w:t>
      </w:r>
      <w:r w:rsidRPr="00CC16AA">
        <w:rPr>
          <w:spacing w:val="2"/>
        </w:rPr>
        <w:t xml:space="preserve"> </w:t>
      </w:r>
      <w:r w:rsidRPr="00CC16AA">
        <w:t>детей</w:t>
      </w:r>
      <w:r w:rsidRPr="00CC16AA">
        <w:rPr>
          <w:spacing w:val="1"/>
        </w:rPr>
        <w:t xml:space="preserve"> </w:t>
      </w:r>
      <w:r w:rsidRPr="00CC16AA">
        <w:t>дошкольного</w:t>
      </w:r>
      <w:r w:rsidRPr="00CC16AA">
        <w:rPr>
          <w:spacing w:val="1"/>
        </w:rPr>
        <w:t xml:space="preserve"> </w:t>
      </w:r>
      <w:r w:rsidRPr="00CC16AA">
        <w:t>возраста.</w:t>
      </w:r>
    </w:p>
    <w:p w:rsidR="005A1EE7" w:rsidRPr="00CC16AA" w:rsidRDefault="00494A74" w:rsidP="00594200">
      <w:pPr>
        <w:pStyle w:val="11"/>
        <w:numPr>
          <w:ilvl w:val="1"/>
          <w:numId w:val="4"/>
        </w:numPr>
        <w:tabs>
          <w:tab w:val="left" w:pos="2899"/>
        </w:tabs>
        <w:ind w:left="2899" w:hanging="423"/>
      </w:pPr>
      <w:r w:rsidRPr="00CC16AA">
        <w:t>Кадровое</w:t>
      </w:r>
      <w:r w:rsidRPr="00CC16AA">
        <w:rPr>
          <w:spacing w:val="-3"/>
        </w:rPr>
        <w:t xml:space="preserve"> </w:t>
      </w:r>
      <w:r w:rsidRPr="00CC16AA">
        <w:t>обеспечение</w:t>
      </w:r>
      <w:r w:rsidRPr="00CC16AA">
        <w:rPr>
          <w:spacing w:val="-2"/>
        </w:rPr>
        <w:t xml:space="preserve"> </w:t>
      </w:r>
      <w:r w:rsidRPr="00CC16AA">
        <w:t>воспитательного</w:t>
      </w:r>
      <w:r w:rsidRPr="00CC16AA">
        <w:rPr>
          <w:spacing w:val="-11"/>
        </w:rPr>
        <w:t xml:space="preserve"> </w:t>
      </w:r>
      <w:r w:rsidRPr="00CC16AA">
        <w:t>процесса</w:t>
      </w:r>
    </w:p>
    <w:p w:rsidR="00234976" w:rsidRPr="00CC16AA" w:rsidRDefault="00234976">
      <w:pPr>
        <w:spacing w:line="276" w:lineRule="auto"/>
        <w:ind w:left="253" w:right="249" w:firstLine="710"/>
        <w:jc w:val="both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Ф</w:t>
      </w:r>
      <w:r w:rsidR="00494A74" w:rsidRPr="00CC16AA">
        <w:rPr>
          <w:b/>
          <w:sz w:val="24"/>
          <w:szCs w:val="24"/>
        </w:rPr>
        <w:t>ункцио</w:t>
      </w:r>
      <w:r w:rsidRPr="00CC16AA">
        <w:rPr>
          <w:b/>
          <w:sz w:val="24"/>
          <w:szCs w:val="24"/>
        </w:rPr>
        <w:t>нал</w:t>
      </w:r>
      <w:r w:rsidR="00494A74" w:rsidRPr="00CC16AA">
        <w:rPr>
          <w:b/>
          <w:sz w:val="24"/>
          <w:szCs w:val="24"/>
        </w:rPr>
        <w:t xml:space="preserve">,   </w:t>
      </w:r>
      <w:r w:rsidR="00494A74"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вязанный</w:t>
      </w:r>
      <w:r w:rsidR="00494A74" w:rsidRPr="00CC16AA">
        <w:rPr>
          <w:b/>
          <w:sz w:val="24"/>
          <w:szCs w:val="24"/>
        </w:rPr>
        <w:t xml:space="preserve">    с   </w:t>
      </w:r>
      <w:r w:rsidR="00494A74" w:rsidRPr="00CC16AA">
        <w:rPr>
          <w:b/>
          <w:spacing w:val="1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организацией    и     реализацией     воспитательного     процесса</w:t>
      </w:r>
    </w:p>
    <w:p w:rsidR="00721478" w:rsidRPr="00CC16AA" w:rsidRDefault="00721478">
      <w:pPr>
        <w:spacing w:line="276" w:lineRule="auto"/>
        <w:ind w:left="253" w:right="249" w:firstLine="710"/>
        <w:jc w:val="both"/>
        <w:rPr>
          <w:sz w:val="24"/>
          <w:szCs w:val="24"/>
        </w:rPr>
      </w:pPr>
      <w:r w:rsidRPr="00CC16AA">
        <w:rPr>
          <w:sz w:val="24"/>
          <w:szCs w:val="24"/>
        </w:rPr>
        <w:t>В соответствии</w:t>
      </w:r>
      <w:r w:rsidR="00D14F3A">
        <w:rPr>
          <w:sz w:val="24"/>
          <w:szCs w:val="24"/>
        </w:rPr>
        <w:t xml:space="preserve"> со щтатным расписанием в </w:t>
      </w:r>
      <w:r w:rsidRPr="00CC16AA">
        <w:rPr>
          <w:sz w:val="24"/>
          <w:szCs w:val="24"/>
        </w:rPr>
        <w:t>ОУ функционирует следующие должности для реализации воспитательного процесса:</w:t>
      </w:r>
    </w:p>
    <w:p w:rsidR="00721478" w:rsidRPr="00CC16AA" w:rsidRDefault="00721478" w:rsidP="008D332D">
      <w:pPr>
        <w:spacing w:line="276" w:lineRule="auto"/>
        <w:ind w:left="253" w:right="249" w:firstLine="710"/>
        <w:jc w:val="both"/>
        <w:rPr>
          <w:spacing w:val="1"/>
          <w:sz w:val="24"/>
          <w:szCs w:val="24"/>
        </w:rPr>
      </w:pPr>
      <w:r w:rsidRPr="00CC16AA">
        <w:rPr>
          <w:b/>
          <w:spacing w:val="1"/>
          <w:sz w:val="24"/>
          <w:szCs w:val="24"/>
        </w:rPr>
        <w:t>-</w:t>
      </w:r>
      <w:r w:rsidR="008D332D">
        <w:rPr>
          <w:spacing w:val="1"/>
          <w:sz w:val="24"/>
          <w:szCs w:val="24"/>
        </w:rPr>
        <w:t xml:space="preserve"> директор</w:t>
      </w:r>
    </w:p>
    <w:p w:rsidR="00721478" w:rsidRPr="00CC16AA" w:rsidRDefault="00721478">
      <w:pPr>
        <w:spacing w:line="276" w:lineRule="auto"/>
        <w:ind w:left="253" w:right="249" w:firstLine="710"/>
        <w:jc w:val="both"/>
        <w:rPr>
          <w:spacing w:val="1"/>
          <w:sz w:val="24"/>
          <w:szCs w:val="24"/>
        </w:rPr>
      </w:pPr>
      <w:r w:rsidRPr="00CC16AA">
        <w:rPr>
          <w:spacing w:val="1"/>
          <w:sz w:val="24"/>
          <w:szCs w:val="24"/>
        </w:rPr>
        <w:t xml:space="preserve">- </w:t>
      </w:r>
      <w:r w:rsidR="008D332D">
        <w:rPr>
          <w:spacing w:val="1"/>
          <w:sz w:val="24"/>
          <w:szCs w:val="24"/>
        </w:rPr>
        <w:t xml:space="preserve"> 2 воспитателя на 0,8 ставки (каждая)</w:t>
      </w:r>
    </w:p>
    <w:p w:rsidR="005B1732" w:rsidRPr="00CC16AA" w:rsidRDefault="008D332D">
      <w:pPr>
        <w:spacing w:line="276" w:lineRule="auto"/>
        <w:ind w:left="253" w:right="249" w:firstLine="71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 1 помощник воспитателя на 7,2 часа</w:t>
      </w:r>
      <w:r w:rsidR="005B1732" w:rsidRPr="00CC16AA">
        <w:rPr>
          <w:spacing w:val="1"/>
          <w:sz w:val="24"/>
          <w:szCs w:val="24"/>
        </w:rPr>
        <w:t xml:space="preserve"> </w:t>
      </w:r>
    </w:p>
    <w:p w:rsidR="005B1732" w:rsidRPr="00CC16AA" w:rsidRDefault="005B1732">
      <w:pPr>
        <w:spacing w:line="276" w:lineRule="auto"/>
        <w:ind w:left="253" w:right="249" w:firstLine="710"/>
        <w:jc w:val="both"/>
        <w:rPr>
          <w:spacing w:val="1"/>
          <w:sz w:val="24"/>
          <w:szCs w:val="24"/>
        </w:rPr>
      </w:pPr>
      <w:r w:rsidRPr="00CC16AA">
        <w:rPr>
          <w:spacing w:val="1"/>
          <w:sz w:val="24"/>
          <w:szCs w:val="24"/>
        </w:rPr>
        <w:t>- машинист по стирке белья</w:t>
      </w:r>
      <w:r w:rsidR="008D332D">
        <w:rPr>
          <w:spacing w:val="1"/>
          <w:sz w:val="24"/>
          <w:szCs w:val="24"/>
        </w:rPr>
        <w:t xml:space="preserve"> на 0.25 ставки</w:t>
      </w:r>
    </w:p>
    <w:p w:rsidR="005B1732" w:rsidRPr="00CC16AA" w:rsidRDefault="005B1732" w:rsidP="005B1732">
      <w:pPr>
        <w:spacing w:line="276" w:lineRule="auto"/>
        <w:ind w:left="253" w:right="249" w:firstLine="710"/>
        <w:jc w:val="both"/>
        <w:rPr>
          <w:spacing w:val="1"/>
          <w:sz w:val="24"/>
          <w:szCs w:val="24"/>
        </w:rPr>
      </w:pPr>
      <w:r w:rsidRPr="00CC16AA">
        <w:rPr>
          <w:spacing w:val="1"/>
          <w:sz w:val="24"/>
          <w:szCs w:val="24"/>
        </w:rPr>
        <w:t>- музыкальный руководитель</w:t>
      </w:r>
      <w:r w:rsidR="008D332D">
        <w:rPr>
          <w:spacing w:val="1"/>
          <w:sz w:val="24"/>
          <w:szCs w:val="24"/>
        </w:rPr>
        <w:t xml:space="preserve"> на 0, 25 ставки</w:t>
      </w:r>
    </w:p>
    <w:p w:rsidR="00594200" w:rsidRDefault="00594200" w:rsidP="005A34D1">
      <w:pPr>
        <w:spacing w:line="276" w:lineRule="auto"/>
        <w:ind w:right="249"/>
        <w:jc w:val="both"/>
        <w:rPr>
          <w:b/>
          <w:sz w:val="24"/>
          <w:szCs w:val="24"/>
        </w:rPr>
      </w:pPr>
    </w:p>
    <w:p w:rsidR="00A66BEC" w:rsidRPr="00CC16AA" w:rsidRDefault="00A66BEC" w:rsidP="005A34D1">
      <w:pPr>
        <w:spacing w:line="276" w:lineRule="auto"/>
        <w:ind w:right="249"/>
        <w:jc w:val="both"/>
        <w:rPr>
          <w:b/>
          <w:sz w:val="24"/>
          <w:szCs w:val="24"/>
        </w:rPr>
      </w:pPr>
    </w:p>
    <w:p w:rsidR="00234976" w:rsidRPr="00CC16AA" w:rsidRDefault="00234976" w:rsidP="00234976">
      <w:pPr>
        <w:spacing w:line="276" w:lineRule="auto"/>
        <w:ind w:left="253" w:right="249" w:firstLine="710"/>
        <w:jc w:val="both"/>
        <w:rPr>
          <w:b/>
          <w:sz w:val="24"/>
          <w:szCs w:val="24"/>
        </w:rPr>
      </w:pPr>
      <w:r w:rsidRPr="00CC16AA">
        <w:rPr>
          <w:b/>
          <w:sz w:val="24"/>
          <w:szCs w:val="24"/>
        </w:rPr>
        <w:t>Психолого-педагогическое сопровождение</w:t>
      </w:r>
      <w:r w:rsidR="00494A74" w:rsidRPr="00CC16AA">
        <w:rPr>
          <w:b/>
          <w:sz w:val="24"/>
          <w:szCs w:val="24"/>
        </w:rPr>
        <w:t xml:space="preserve"> детей,</w:t>
      </w:r>
      <w:r w:rsidR="00494A74" w:rsidRPr="00CC16AA">
        <w:rPr>
          <w:b/>
          <w:spacing w:val="60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детей с ОВЗ, сирот и опекаемых,</w:t>
      </w:r>
      <w:r w:rsidR="00494A74" w:rsidRPr="00CC16AA">
        <w:rPr>
          <w:b/>
          <w:spacing w:val="-57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с этнокультурными</w:t>
      </w:r>
      <w:r w:rsidR="00494A74" w:rsidRPr="00CC16AA">
        <w:rPr>
          <w:b/>
          <w:spacing w:val="2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особенностями</w:t>
      </w:r>
      <w:r w:rsidR="00494A74" w:rsidRPr="00CC16AA">
        <w:rPr>
          <w:b/>
          <w:spacing w:val="2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и</w:t>
      </w:r>
      <w:r w:rsidR="00494A74" w:rsidRPr="00CC16AA">
        <w:rPr>
          <w:b/>
          <w:spacing w:val="2"/>
          <w:sz w:val="24"/>
          <w:szCs w:val="24"/>
        </w:rPr>
        <w:t xml:space="preserve"> </w:t>
      </w:r>
      <w:r w:rsidR="00494A74" w:rsidRPr="00CC16AA">
        <w:rPr>
          <w:b/>
          <w:sz w:val="24"/>
          <w:szCs w:val="24"/>
        </w:rPr>
        <w:t>т.д.</w:t>
      </w:r>
    </w:p>
    <w:p w:rsidR="00651CA9" w:rsidRPr="00D14F3A" w:rsidRDefault="00651CA9" w:rsidP="00651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F3A">
        <w:rPr>
          <w:rFonts w:ascii="Times New Roman" w:hAnsi="Times New Roman" w:cs="Times New Roman"/>
          <w:sz w:val="24"/>
          <w:szCs w:val="24"/>
        </w:rPr>
        <w:t>В соответствии с Положением о психолого-педагогисческом консилиуме, утвержденным Приказом руководителя  от 18.08.202</w:t>
      </w:r>
      <w:r w:rsidR="00D14F3A">
        <w:rPr>
          <w:rFonts w:ascii="Times New Roman" w:hAnsi="Times New Roman" w:cs="Times New Roman"/>
          <w:sz w:val="24"/>
          <w:szCs w:val="24"/>
        </w:rPr>
        <w:t>0</w:t>
      </w:r>
      <w:r w:rsidRPr="00D14F3A">
        <w:rPr>
          <w:rFonts w:ascii="Times New Roman" w:hAnsi="Times New Roman" w:cs="Times New Roman"/>
          <w:sz w:val="24"/>
          <w:szCs w:val="24"/>
        </w:rPr>
        <w:t xml:space="preserve"> г. №17-ОД в ОУ создан психолого-педагогический консилиум, который  является одной из форм взаимодействия руководящих</w:t>
      </w:r>
      <w:r w:rsidR="00F5516C" w:rsidRPr="00D14F3A">
        <w:rPr>
          <w:rFonts w:ascii="Times New Roman" w:hAnsi="Times New Roman" w:cs="Times New Roman"/>
          <w:sz w:val="24"/>
          <w:szCs w:val="24"/>
        </w:rPr>
        <w:t xml:space="preserve"> и педагогических работников МБОУ  «Бичуринская НШ-ДС</w:t>
      </w:r>
      <w:r w:rsidRPr="00D14F3A">
        <w:rPr>
          <w:rFonts w:ascii="Times New Roman" w:hAnsi="Times New Roman" w:cs="Times New Roman"/>
          <w:sz w:val="24"/>
          <w:szCs w:val="24"/>
        </w:rPr>
        <w:t>», осуществляющей образова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651CA9" w:rsidRPr="00CC16AA" w:rsidRDefault="00651CA9" w:rsidP="00234976">
      <w:pPr>
        <w:spacing w:line="276" w:lineRule="auto"/>
        <w:ind w:left="253" w:right="249" w:firstLine="710"/>
        <w:jc w:val="both"/>
        <w:rPr>
          <w:sz w:val="24"/>
          <w:szCs w:val="24"/>
        </w:rPr>
      </w:pPr>
      <w:r w:rsidRPr="00CC16AA">
        <w:rPr>
          <w:sz w:val="24"/>
          <w:szCs w:val="24"/>
        </w:rPr>
        <w:t xml:space="preserve">Разработан Паспорт доступности для инвалидов и предоставляемых на нем услуг в сфере образования, утвержден руководителем </w:t>
      </w:r>
      <w:r w:rsidRPr="00D14F3A">
        <w:rPr>
          <w:sz w:val="24"/>
          <w:szCs w:val="24"/>
        </w:rPr>
        <w:t xml:space="preserve">ОУ 02 </w:t>
      </w:r>
      <w:r w:rsidR="00D14F3A" w:rsidRPr="00D14F3A">
        <w:rPr>
          <w:sz w:val="24"/>
          <w:szCs w:val="24"/>
        </w:rPr>
        <w:t>янв</w:t>
      </w:r>
      <w:r w:rsidR="00D14F3A">
        <w:rPr>
          <w:sz w:val="24"/>
          <w:szCs w:val="24"/>
        </w:rPr>
        <w:t>а</w:t>
      </w:r>
      <w:r w:rsidR="00D14F3A" w:rsidRPr="00D14F3A">
        <w:rPr>
          <w:sz w:val="24"/>
          <w:szCs w:val="24"/>
        </w:rPr>
        <w:t>ря</w:t>
      </w:r>
      <w:r w:rsidRPr="00D14F3A">
        <w:rPr>
          <w:sz w:val="24"/>
          <w:szCs w:val="24"/>
        </w:rPr>
        <w:t xml:space="preserve"> 2021 года.</w:t>
      </w:r>
    </w:p>
    <w:p w:rsidR="00651CA9" w:rsidRPr="00CC16AA" w:rsidRDefault="00651CA9" w:rsidP="00234976">
      <w:pPr>
        <w:spacing w:line="276" w:lineRule="auto"/>
        <w:ind w:left="253" w:right="249" w:firstLine="710"/>
        <w:jc w:val="both"/>
        <w:rPr>
          <w:sz w:val="24"/>
          <w:szCs w:val="24"/>
        </w:rPr>
      </w:pPr>
      <w:r w:rsidRPr="00CC16AA">
        <w:rPr>
          <w:sz w:val="24"/>
          <w:szCs w:val="24"/>
        </w:rPr>
        <w:t>Сироты и опекунские семьи проходят обучение  в соответствии с ООП, рабочей программой на учебный год.</w:t>
      </w:r>
    </w:p>
    <w:p w:rsidR="005A1EE7" w:rsidRPr="00CC16AA" w:rsidRDefault="00494A74">
      <w:pPr>
        <w:pStyle w:val="11"/>
        <w:numPr>
          <w:ilvl w:val="1"/>
          <w:numId w:val="4"/>
        </w:numPr>
        <w:tabs>
          <w:tab w:val="left" w:pos="1392"/>
        </w:tabs>
        <w:ind w:left="1391" w:hanging="424"/>
        <w:jc w:val="both"/>
      </w:pPr>
      <w:r w:rsidRPr="00CC16AA">
        <w:t>Нормативно-методическое</w:t>
      </w:r>
      <w:r w:rsidRPr="00CC16AA">
        <w:rPr>
          <w:spacing w:val="-4"/>
        </w:rPr>
        <w:t xml:space="preserve"> </w:t>
      </w:r>
      <w:r w:rsidRPr="00CC16AA">
        <w:t>обеспечение</w:t>
      </w:r>
      <w:r w:rsidRPr="00CC16AA">
        <w:rPr>
          <w:spacing w:val="-8"/>
        </w:rPr>
        <w:t xml:space="preserve"> </w:t>
      </w:r>
      <w:r w:rsidRPr="00CC16AA">
        <w:t>реализации</w:t>
      </w:r>
      <w:r w:rsidRPr="00CC16AA">
        <w:rPr>
          <w:spacing w:val="-2"/>
        </w:rPr>
        <w:t xml:space="preserve"> </w:t>
      </w:r>
      <w:r w:rsidRPr="00CC16AA">
        <w:t>Программы</w:t>
      </w:r>
      <w:r w:rsidRPr="00CC16AA">
        <w:rPr>
          <w:spacing w:val="-4"/>
        </w:rPr>
        <w:t xml:space="preserve"> </w:t>
      </w:r>
      <w:r w:rsidRPr="00CC16AA">
        <w:t>воспитания</w:t>
      </w:r>
    </w:p>
    <w:p w:rsidR="00234976" w:rsidRPr="00CC16AA" w:rsidRDefault="00234976" w:rsidP="00234976">
      <w:pPr>
        <w:pStyle w:val="a5"/>
        <w:numPr>
          <w:ilvl w:val="1"/>
          <w:numId w:val="16"/>
        </w:numPr>
        <w:tabs>
          <w:tab w:val="left" w:pos="1970"/>
        </w:tabs>
        <w:spacing w:before="51" w:line="276" w:lineRule="auto"/>
        <w:ind w:right="439" w:firstLine="708"/>
        <w:rPr>
          <w:rFonts w:ascii="Symbol" w:hAnsi="Symbol"/>
          <w:sz w:val="24"/>
          <w:szCs w:val="24"/>
        </w:rPr>
      </w:pPr>
      <w:r w:rsidRPr="00CC16AA">
        <w:rPr>
          <w:sz w:val="24"/>
          <w:szCs w:val="24"/>
        </w:rPr>
        <w:t>Федераль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кон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rFonts w:ascii="Calibri" w:hAnsi="Calibri"/>
          <w:sz w:val="24"/>
          <w:szCs w:val="24"/>
        </w:rPr>
        <w:t>31</w:t>
      </w:r>
      <w:r w:rsidRPr="00CC16AA">
        <w:rPr>
          <w:rFonts w:ascii="Calibri" w:hAnsi="Calibri"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юл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rFonts w:ascii="Calibri" w:hAnsi="Calibri"/>
          <w:sz w:val="24"/>
          <w:szCs w:val="24"/>
        </w:rPr>
        <w:t>2020</w:t>
      </w:r>
      <w:r w:rsidRPr="00CC16AA">
        <w:rPr>
          <w:rFonts w:ascii="Calibri" w:hAnsi="Calibri"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</w:t>
      </w:r>
      <w:r w:rsidRPr="00CC16AA">
        <w:rPr>
          <w:rFonts w:ascii="Calibri" w:hAnsi="Calibri"/>
          <w:sz w:val="24"/>
          <w:szCs w:val="24"/>
        </w:rPr>
        <w:t>.</w:t>
      </w:r>
      <w:r w:rsidRPr="00CC16AA">
        <w:rPr>
          <w:rFonts w:ascii="Calibri" w:hAnsi="Calibri"/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№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rFonts w:ascii="Calibri" w:hAnsi="Calibri"/>
          <w:sz w:val="24"/>
          <w:szCs w:val="24"/>
        </w:rPr>
        <w:t>304-</w:t>
      </w:r>
      <w:r w:rsidRPr="00CC16AA">
        <w:rPr>
          <w:sz w:val="24"/>
          <w:szCs w:val="24"/>
        </w:rPr>
        <w:t>ФЗ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“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несен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зменен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едераль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закон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«Об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ни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оссийск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Федерации»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проса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учающихся”</w:t>
      </w:r>
      <w:r w:rsidRPr="00CC16AA">
        <w:rPr>
          <w:rFonts w:ascii="Calibri" w:hAnsi="Calibri"/>
          <w:sz w:val="24"/>
          <w:szCs w:val="24"/>
        </w:rPr>
        <w:t>.</w:t>
      </w:r>
    </w:p>
    <w:p w:rsidR="00234976" w:rsidRPr="00CC16AA" w:rsidRDefault="00234976" w:rsidP="00D15362">
      <w:pPr>
        <w:pStyle w:val="a5"/>
        <w:numPr>
          <w:ilvl w:val="1"/>
          <w:numId w:val="16"/>
        </w:numPr>
        <w:tabs>
          <w:tab w:val="left" w:pos="1970"/>
        </w:tabs>
        <w:spacing w:line="273" w:lineRule="auto"/>
        <w:ind w:right="98" w:firstLine="708"/>
        <w:rPr>
          <w:rFonts w:ascii="Symbol" w:hAnsi="Symbol"/>
          <w:color w:val="008000"/>
          <w:sz w:val="24"/>
          <w:szCs w:val="24"/>
        </w:rPr>
      </w:pPr>
      <w:r w:rsidRPr="00CC16AA">
        <w:rPr>
          <w:sz w:val="24"/>
          <w:szCs w:val="24"/>
        </w:rPr>
        <w:t>Федераль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государствен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ы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тандарт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школь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ния</w:t>
      </w:r>
      <w:r w:rsidRPr="00CC16AA">
        <w:rPr>
          <w:rFonts w:ascii="Calibri" w:hAnsi="Calibri"/>
          <w:sz w:val="24"/>
          <w:szCs w:val="24"/>
        </w:rPr>
        <w:t>,</w:t>
      </w:r>
      <w:r w:rsidRPr="00CC16AA">
        <w:rPr>
          <w:rFonts w:ascii="Calibri" w:hAnsi="Calibri"/>
          <w:spacing w:val="-5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каз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Минобрнауки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№</w:t>
      </w:r>
      <w:r w:rsidRPr="00CC16AA">
        <w:rPr>
          <w:rFonts w:ascii="Calibri" w:hAnsi="Calibri"/>
          <w:sz w:val="24"/>
          <w:szCs w:val="24"/>
        </w:rPr>
        <w:t xml:space="preserve">1155 </w:t>
      </w:r>
      <w:r w:rsidRPr="00CC16AA">
        <w:rPr>
          <w:sz w:val="24"/>
          <w:szCs w:val="24"/>
        </w:rPr>
        <w:t>от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rFonts w:ascii="Calibri" w:hAnsi="Calibri"/>
          <w:sz w:val="24"/>
          <w:szCs w:val="24"/>
        </w:rPr>
        <w:t>17.10.2013</w:t>
      </w:r>
      <w:r w:rsidRPr="00CC16AA">
        <w:rPr>
          <w:sz w:val="24"/>
          <w:szCs w:val="24"/>
        </w:rPr>
        <w:t>г</w:t>
      </w:r>
      <w:r w:rsidRPr="00CC16AA">
        <w:rPr>
          <w:rFonts w:ascii="Calibri" w:hAnsi="Calibri"/>
          <w:sz w:val="24"/>
          <w:szCs w:val="24"/>
        </w:rPr>
        <w:t>, (</w:t>
      </w:r>
      <w:r w:rsidRPr="00CC16AA">
        <w:rPr>
          <w:sz w:val="24"/>
          <w:szCs w:val="24"/>
        </w:rPr>
        <w:t>ФГОС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ДО</w:t>
      </w:r>
      <w:r w:rsidRPr="00CC16AA">
        <w:rPr>
          <w:rFonts w:ascii="Calibri" w:hAnsi="Calibri"/>
          <w:sz w:val="24"/>
          <w:szCs w:val="24"/>
        </w:rPr>
        <w:t>).</w:t>
      </w:r>
    </w:p>
    <w:p w:rsidR="00234976" w:rsidRPr="00CC16AA" w:rsidRDefault="00234976" w:rsidP="00234976">
      <w:pPr>
        <w:pStyle w:val="a3"/>
        <w:ind w:left="1321"/>
      </w:pPr>
      <w:r w:rsidRPr="00CC16AA">
        <w:t>Основные</w:t>
      </w:r>
      <w:r w:rsidRPr="00CC16AA">
        <w:rPr>
          <w:spacing w:val="-5"/>
        </w:rPr>
        <w:t xml:space="preserve"> </w:t>
      </w:r>
      <w:r w:rsidRPr="00CC16AA">
        <w:t>локальные</w:t>
      </w:r>
      <w:r w:rsidRPr="00CC16AA">
        <w:rPr>
          <w:spacing w:val="-5"/>
        </w:rPr>
        <w:t xml:space="preserve"> </w:t>
      </w:r>
      <w:r w:rsidRPr="00CC16AA">
        <w:t>акты:</w:t>
      </w:r>
    </w:p>
    <w:p w:rsidR="00234976" w:rsidRPr="00CC16AA" w:rsidRDefault="00234976" w:rsidP="00234976">
      <w:pPr>
        <w:pStyle w:val="a5"/>
        <w:numPr>
          <w:ilvl w:val="0"/>
          <w:numId w:val="15"/>
        </w:numPr>
        <w:tabs>
          <w:tab w:val="left" w:pos="1631"/>
        </w:tabs>
        <w:spacing w:before="41" w:line="278" w:lineRule="auto"/>
        <w:ind w:right="441" w:firstLine="708"/>
        <w:rPr>
          <w:sz w:val="24"/>
          <w:szCs w:val="24"/>
        </w:rPr>
      </w:pPr>
      <w:r w:rsidRPr="00CC16AA">
        <w:rPr>
          <w:sz w:val="24"/>
          <w:szCs w:val="24"/>
        </w:rPr>
        <w:t>Основная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образовательная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грамма</w:t>
      </w:r>
      <w:r w:rsidRPr="00CC16AA">
        <w:rPr>
          <w:spacing w:val="53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школьного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ния</w:t>
      </w:r>
      <w:r w:rsidRPr="00CC16AA">
        <w:rPr>
          <w:spacing w:val="59"/>
          <w:sz w:val="24"/>
          <w:szCs w:val="24"/>
        </w:rPr>
        <w:t xml:space="preserve"> </w:t>
      </w:r>
      <w:r w:rsidR="00F5516C">
        <w:rPr>
          <w:sz w:val="24"/>
          <w:szCs w:val="24"/>
        </w:rPr>
        <w:t>МБ</w:t>
      </w:r>
      <w:r w:rsidRPr="00CC16AA">
        <w:rPr>
          <w:sz w:val="24"/>
          <w:szCs w:val="24"/>
        </w:rPr>
        <w:t>ОУ</w:t>
      </w:r>
      <w:r w:rsidRPr="00CC16AA">
        <w:rPr>
          <w:spacing w:val="-57"/>
          <w:sz w:val="24"/>
          <w:szCs w:val="24"/>
        </w:rPr>
        <w:t xml:space="preserve"> </w:t>
      </w:r>
      <w:r w:rsidR="00F5516C">
        <w:rPr>
          <w:sz w:val="24"/>
          <w:szCs w:val="24"/>
        </w:rPr>
        <w:t xml:space="preserve"> «</w:t>
      </w:r>
      <w:r w:rsidR="00A66BEC">
        <w:rPr>
          <w:sz w:val="24"/>
          <w:szCs w:val="24"/>
        </w:rPr>
        <w:t>Кугеевская ООШ</w:t>
      </w:r>
      <w:r w:rsidR="00F5516C">
        <w:rPr>
          <w:sz w:val="24"/>
          <w:szCs w:val="24"/>
        </w:rPr>
        <w:t>»</w:t>
      </w:r>
    </w:p>
    <w:p w:rsidR="00234976" w:rsidRPr="00CC16AA" w:rsidRDefault="00234976" w:rsidP="00234976">
      <w:pPr>
        <w:pStyle w:val="a5"/>
        <w:numPr>
          <w:ilvl w:val="0"/>
          <w:numId w:val="15"/>
        </w:numPr>
        <w:tabs>
          <w:tab w:val="left" w:pos="1502"/>
        </w:tabs>
        <w:spacing w:line="272" w:lineRule="exact"/>
        <w:ind w:left="1501" w:hanging="241"/>
        <w:rPr>
          <w:sz w:val="24"/>
          <w:szCs w:val="24"/>
        </w:rPr>
      </w:pPr>
      <w:r w:rsidRPr="00CC16AA">
        <w:rPr>
          <w:sz w:val="24"/>
          <w:szCs w:val="24"/>
        </w:rPr>
        <w:t>План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ты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на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ебны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год</w:t>
      </w:r>
      <w:r w:rsidR="00D15362" w:rsidRPr="00CC16AA">
        <w:rPr>
          <w:sz w:val="24"/>
          <w:szCs w:val="24"/>
        </w:rPr>
        <w:t>.</w:t>
      </w:r>
    </w:p>
    <w:p w:rsidR="00234976" w:rsidRPr="00CC16AA" w:rsidRDefault="00234976" w:rsidP="00D15362">
      <w:pPr>
        <w:pStyle w:val="a5"/>
        <w:numPr>
          <w:ilvl w:val="0"/>
          <w:numId w:val="15"/>
        </w:numPr>
        <w:tabs>
          <w:tab w:val="left" w:pos="1502"/>
        </w:tabs>
        <w:spacing w:before="41"/>
        <w:ind w:left="1501" w:hanging="241"/>
        <w:rPr>
          <w:sz w:val="24"/>
          <w:szCs w:val="24"/>
        </w:rPr>
      </w:pPr>
      <w:r w:rsidRPr="00CC16AA">
        <w:rPr>
          <w:sz w:val="24"/>
          <w:szCs w:val="24"/>
        </w:rPr>
        <w:t>Календарный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ебны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график</w:t>
      </w:r>
      <w:r w:rsidR="00D15362" w:rsidRPr="00CC16AA">
        <w:rPr>
          <w:sz w:val="24"/>
          <w:szCs w:val="24"/>
        </w:rPr>
        <w:t>.</w:t>
      </w:r>
    </w:p>
    <w:p w:rsidR="00234976" w:rsidRPr="00CC16AA" w:rsidRDefault="00234976" w:rsidP="00234976">
      <w:pPr>
        <w:pStyle w:val="a3"/>
        <w:ind w:left="973"/>
      </w:pPr>
      <w:r w:rsidRPr="00CC16AA">
        <w:t>Литература</w:t>
      </w:r>
    </w:p>
    <w:p w:rsidR="00234976" w:rsidRPr="00CC16AA" w:rsidRDefault="00234976" w:rsidP="00234976">
      <w:pPr>
        <w:pStyle w:val="a3"/>
        <w:spacing w:before="1"/>
        <w:ind w:left="0"/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94"/>
        <w:gridCol w:w="4961"/>
        <w:gridCol w:w="1843"/>
        <w:gridCol w:w="992"/>
      </w:tblGrid>
      <w:tr w:rsidR="00234976" w:rsidRPr="00CC16AA" w:rsidTr="00C26DBE">
        <w:trPr>
          <w:trHeight w:val="553"/>
        </w:trPr>
        <w:tc>
          <w:tcPr>
            <w:tcW w:w="720" w:type="dxa"/>
          </w:tcPr>
          <w:p w:rsidR="00234976" w:rsidRPr="00CC16AA" w:rsidRDefault="00234976" w:rsidP="0072147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234976" w:rsidRPr="00CC16AA" w:rsidRDefault="00234976" w:rsidP="00721478">
            <w:pPr>
              <w:pStyle w:val="TableParagraph"/>
              <w:spacing w:line="270" w:lineRule="atLeast"/>
              <w:ind w:right="799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Автор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ставитель</w:t>
            </w:r>
          </w:p>
        </w:tc>
        <w:tc>
          <w:tcPr>
            <w:tcW w:w="4961" w:type="dxa"/>
          </w:tcPr>
          <w:p w:rsidR="00234976" w:rsidRPr="00CC16AA" w:rsidRDefault="00234976" w:rsidP="0072147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Наименование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здания</w:t>
            </w:r>
          </w:p>
        </w:tc>
        <w:tc>
          <w:tcPr>
            <w:tcW w:w="1843" w:type="dxa"/>
          </w:tcPr>
          <w:p w:rsidR="00234976" w:rsidRPr="00CC16AA" w:rsidRDefault="00234976" w:rsidP="0072147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234976" w:rsidRPr="00CC16AA" w:rsidRDefault="00234976" w:rsidP="0072147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Год</w:t>
            </w:r>
          </w:p>
          <w:p w:rsidR="00234976" w:rsidRPr="00CC16AA" w:rsidRDefault="00234976" w:rsidP="00721478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здания</w:t>
            </w:r>
          </w:p>
        </w:tc>
      </w:tr>
      <w:tr w:rsidR="00234976" w:rsidRPr="00CC16AA" w:rsidTr="00C26DBE">
        <w:trPr>
          <w:trHeight w:val="827"/>
        </w:trPr>
        <w:tc>
          <w:tcPr>
            <w:tcW w:w="720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Князева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.Л.</w:t>
            </w:r>
          </w:p>
        </w:tc>
        <w:tc>
          <w:tcPr>
            <w:tcW w:w="4961" w:type="dxa"/>
          </w:tcPr>
          <w:p w:rsidR="00234976" w:rsidRPr="00CC16AA" w:rsidRDefault="00234976" w:rsidP="00721478">
            <w:pPr>
              <w:pStyle w:val="TableParagraph"/>
              <w:spacing w:line="276" w:lineRule="exact"/>
              <w:ind w:right="95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-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ты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–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ы.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грамма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оциально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–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эмоционального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азвития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843" w:type="dxa"/>
          </w:tcPr>
          <w:p w:rsidR="00234976" w:rsidRPr="00CC16AA" w:rsidRDefault="00234976" w:rsidP="00721478">
            <w:pPr>
              <w:pStyle w:val="TableParagraph"/>
              <w:ind w:right="214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>Москва:«Мозайка-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интез»</w:t>
            </w:r>
          </w:p>
        </w:tc>
        <w:tc>
          <w:tcPr>
            <w:tcW w:w="992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5г.</w:t>
            </w:r>
          </w:p>
        </w:tc>
      </w:tr>
      <w:tr w:rsidR="00234976" w:rsidRPr="00CC16AA" w:rsidTr="00C26DBE">
        <w:trPr>
          <w:trHeight w:val="832"/>
        </w:trPr>
        <w:tc>
          <w:tcPr>
            <w:tcW w:w="720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4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Арушанова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А.Г.</w:t>
            </w:r>
          </w:p>
        </w:tc>
        <w:tc>
          <w:tcPr>
            <w:tcW w:w="4961" w:type="dxa"/>
          </w:tcPr>
          <w:p w:rsidR="00234976" w:rsidRPr="00CC16AA" w:rsidRDefault="00234976" w:rsidP="00721478">
            <w:pPr>
              <w:pStyle w:val="TableParagraph"/>
              <w:tabs>
                <w:tab w:val="left" w:pos="1569"/>
              </w:tabs>
              <w:ind w:right="91"/>
              <w:rPr>
                <w:sz w:val="24"/>
                <w:szCs w:val="24"/>
              </w:rPr>
            </w:pPr>
            <w:r w:rsidRPr="00CC16AA">
              <w:rPr>
                <w:rFonts w:ascii="Cambria" w:hAnsi="Cambria"/>
                <w:sz w:val="24"/>
                <w:szCs w:val="24"/>
              </w:rPr>
              <w:t>«</w:t>
            </w:r>
            <w:r w:rsidRPr="00CC16AA">
              <w:rPr>
                <w:sz w:val="24"/>
                <w:szCs w:val="24"/>
              </w:rPr>
              <w:t>Развитие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2"/>
                <w:sz w:val="24"/>
                <w:szCs w:val="24"/>
              </w:rPr>
              <w:t>коммуникативных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пособностей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а».</w:t>
            </w:r>
          </w:p>
        </w:tc>
        <w:tc>
          <w:tcPr>
            <w:tcW w:w="1843" w:type="dxa"/>
          </w:tcPr>
          <w:p w:rsidR="00234976" w:rsidRPr="00CC16AA" w:rsidRDefault="00234976" w:rsidP="00721478">
            <w:pPr>
              <w:pStyle w:val="TableParagraph"/>
              <w:tabs>
                <w:tab w:val="left" w:pos="1683"/>
              </w:tabs>
              <w:ind w:right="9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7"/>
                <w:sz w:val="24"/>
                <w:szCs w:val="24"/>
              </w:rPr>
              <w:t>«Т.Ц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фера»</w:t>
            </w:r>
          </w:p>
        </w:tc>
        <w:tc>
          <w:tcPr>
            <w:tcW w:w="992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12г.</w:t>
            </w:r>
          </w:p>
        </w:tc>
      </w:tr>
      <w:tr w:rsidR="00234976" w:rsidRPr="00CC16AA" w:rsidTr="00C26DBE">
        <w:trPr>
          <w:trHeight w:val="827"/>
        </w:trPr>
        <w:tc>
          <w:tcPr>
            <w:tcW w:w="720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Гришаева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.П.</w:t>
            </w:r>
          </w:p>
        </w:tc>
        <w:tc>
          <w:tcPr>
            <w:tcW w:w="4961" w:type="dxa"/>
          </w:tcPr>
          <w:p w:rsidR="00234976" w:rsidRPr="00CC16AA" w:rsidRDefault="00234976" w:rsidP="00721478">
            <w:pPr>
              <w:pStyle w:val="TableParagraph"/>
              <w:tabs>
                <w:tab w:val="left" w:pos="2286"/>
              </w:tabs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«Педагогическая</w:t>
            </w:r>
            <w:r w:rsidRPr="00CC16AA">
              <w:rPr>
                <w:sz w:val="24"/>
                <w:szCs w:val="24"/>
              </w:rPr>
              <w:tab/>
              <w:t>технология</w:t>
            </w:r>
          </w:p>
          <w:p w:rsidR="00234976" w:rsidRPr="00CC16AA" w:rsidRDefault="00234976" w:rsidP="00721478">
            <w:pPr>
              <w:pStyle w:val="TableParagraph"/>
              <w:tabs>
                <w:tab w:val="left" w:pos="2378"/>
              </w:tabs>
              <w:spacing w:line="276" w:lineRule="exact"/>
              <w:ind w:right="93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«Клубный</w:t>
            </w:r>
            <w:r w:rsidRPr="00CC16AA">
              <w:rPr>
                <w:spacing w:val="49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ас»,</w:t>
            </w:r>
            <w:r w:rsidRPr="00CC16AA">
              <w:rPr>
                <w:spacing w:val="4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ак</w:t>
            </w:r>
            <w:r w:rsidRPr="00CC16AA">
              <w:rPr>
                <w:spacing w:val="5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редство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еализации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поведения</w:t>
            </w:r>
          </w:p>
        </w:tc>
        <w:tc>
          <w:tcPr>
            <w:tcW w:w="1843" w:type="dxa"/>
          </w:tcPr>
          <w:p w:rsidR="00234976" w:rsidRPr="00CC16AA" w:rsidRDefault="00234976" w:rsidP="00721478">
            <w:pPr>
              <w:pStyle w:val="TableParagraph"/>
              <w:ind w:right="259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>Москва:«Вентана-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Граф»</w:t>
            </w:r>
          </w:p>
        </w:tc>
        <w:tc>
          <w:tcPr>
            <w:tcW w:w="992" w:type="dxa"/>
          </w:tcPr>
          <w:p w:rsidR="00234976" w:rsidRPr="00CC16AA" w:rsidRDefault="00234976" w:rsidP="0072147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15г.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94"/>
        <w:gridCol w:w="4961"/>
        <w:gridCol w:w="1843"/>
        <w:gridCol w:w="992"/>
      </w:tblGrid>
      <w:tr w:rsidR="00696107" w:rsidRPr="00CC16AA" w:rsidTr="00696107">
        <w:trPr>
          <w:trHeight w:val="554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tabs>
                <w:tab w:val="left" w:pos="3323"/>
              </w:tabs>
              <w:spacing w:before="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ошкольников</w:t>
            </w:r>
            <w:r w:rsidRPr="00CC16AA">
              <w:rPr>
                <w:sz w:val="24"/>
                <w:szCs w:val="24"/>
              </w:rPr>
              <w:tab/>
              <w:t>в</w:t>
            </w:r>
          </w:p>
          <w:p w:rsidR="00696107" w:rsidRPr="00CC16AA" w:rsidRDefault="00696107" w:rsidP="0069610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>образовательном</w:t>
            </w:r>
            <w:r w:rsidRPr="00CC16AA">
              <w:rPr>
                <w:spacing w:val="-1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комплексе».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107" w:rsidRPr="00CC16AA" w:rsidTr="00696107">
        <w:trPr>
          <w:trHeight w:val="551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76" w:lineRule="exact"/>
              <w:ind w:right="378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>ГалигузоваЛ.Н.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мирнова</w:t>
            </w:r>
            <w:r w:rsidRPr="00CC16AA">
              <w:rPr>
                <w:spacing w:val="-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Е.С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тупени</w:t>
            </w:r>
            <w:r w:rsidRPr="00CC16AA">
              <w:rPr>
                <w:spacing w:val="2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щения:</w:t>
            </w:r>
            <w:r w:rsidRPr="00CC16AA">
              <w:rPr>
                <w:spacing w:val="2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т</w:t>
            </w:r>
            <w:r w:rsidRPr="00CC16AA">
              <w:rPr>
                <w:spacing w:val="2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года</w:t>
            </w:r>
            <w:r w:rsidRPr="00CC16AA">
              <w:rPr>
                <w:spacing w:val="2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еми лет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spacing w:line="276" w:lineRule="exact"/>
              <w:ind w:right="66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свещение: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986г.</w:t>
            </w:r>
          </w:p>
        </w:tc>
      </w:tr>
      <w:tr w:rsidR="00696107" w:rsidRPr="00CC16AA" w:rsidTr="00696107">
        <w:trPr>
          <w:trHeight w:val="827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Артёмова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.В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tabs>
                <w:tab w:val="left" w:pos="2226"/>
                <w:tab w:val="left" w:pos="3322"/>
              </w:tabs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кружающий</w:t>
            </w:r>
            <w:r w:rsidRPr="00CC16AA">
              <w:rPr>
                <w:sz w:val="24"/>
                <w:szCs w:val="24"/>
              </w:rPr>
              <w:tab/>
              <w:t>мир</w:t>
            </w:r>
            <w:r w:rsidRPr="00CC16AA">
              <w:rPr>
                <w:sz w:val="24"/>
                <w:szCs w:val="24"/>
              </w:rPr>
              <w:tab/>
              <w:t>в</w:t>
            </w:r>
          </w:p>
          <w:p w:rsidR="00696107" w:rsidRPr="00CC16AA" w:rsidRDefault="00696107" w:rsidP="00696107">
            <w:pPr>
              <w:pStyle w:val="TableParagraph"/>
              <w:tabs>
                <w:tab w:val="left" w:pos="2864"/>
              </w:tabs>
              <w:spacing w:line="270" w:lineRule="atLeast"/>
              <w:ind w:right="95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идактических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играх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ind w:left="2" w:right="78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pacing w:val="-1"/>
                <w:sz w:val="24"/>
                <w:szCs w:val="24"/>
              </w:rPr>
              <w:t>Просвещение: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991.</w:t>
            </w:r>
          </w:p>
        </w:tc>
      </w:tr>
      <w:tr w:rsidR="00696107" w:rsidRPr="00CC16AA" w:rsidTr="00696107">
        <w:trPr>
          <w:trHeight w:val="275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Л.А.Парамонова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Базисная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грамма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Истоки»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Карапуз»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10г</w:t>
            </w:r>
          </w:p>
        </w:tc>
      </w:tr>
      <w:tr w:rsidR="00696107" w:rsidRPr="00CC16AA" w:rsidTr="00696107">
        <w:trPr>
          <w:trHeight w:val="1655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tabs>
                <w:tab w:val="left" w:pos="1501"/>
              </w:tabs>
              <w:ind w:right="92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Р.С.Буре,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робьёва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М.В.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авидович В.Н.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р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tabs>
                <w:tab w:val="left" w:pos="2150"/>
              </w:tabs>
              <w:spacing w:line="276" w:lineRule="exact"/>
              <w:ind w:right="93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Дружны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ебята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спитани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гуманных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чувств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тношений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ов.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соби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л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спитателей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2"/>
                <w:sz w:val="24"/>
                <w:szCs w:val="24"/>
              </w:rPr>
              <w:t>дошкольных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образовательных учреждений 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родителей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ind w:right="66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свещение: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4г.</w:t>
            </w:r>
          </w:p>
        </w:tc>
      </w:tr>
      <w:tr w:rsidR="00696107" w:rsidRPr="00CC16AA" w:rsidTr="00696107">
        <w:trPr>
          <w:trHeight w:val="828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Иванова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А.И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tabs>
                <w:tab w:val="left" w:pos="2147"/>
              </w:tabs>
              <w:spacing w:line="276" w:lineRule="exact"/>
              <w:ind w:right="94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етодика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1"/>
                <w:sz w:val="24"/>
                <w:szCs w:val="24"/>
              </w:rPr>
              <w:t>организации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экологических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наблюдени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экспериментов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тском</w:t>
            </w:r>
            <w:r w:rsidRPr="00CC16AA">
              <w:rPr>
                <w:spacing w:val="-6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ду: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tabs>
                <w:tab w:val="left" w:pos="1683"/>
              </w:tabs>
              <w:ind w:right="9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7"/>
                <w:sz w:val="24"/>
                <w:szCs w:val="24"/>
              </w:rPr>
              <w:t>«Т.Ц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фера»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4г.</w:t>
            </w:r>
          </w:p>
        </w:tc>
      </w:tr>
      <w:tr w:rsidR="00696107" w:rsidRPr="00CC16AA" w:rsidTr="00696107">
        <w:trPr>
          <w:trHeight w:val="827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Курочкина</w:t>
            </w:r>
            <w:r w:rsidRPr="00CC16AA">
              <w:rPr>
                <w:spacing w:val="-1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.Н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spacing w:line="276" w:lineRule="exact"/>
              <w:ind w:right="94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Современны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этикет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спитание культуры поведения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</w:t>
            </w:r>
            <w:r w:rsidRPr="00CC16AA">
              <w:rPr>
                <w:spacing w:val="-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Владос»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1г.</w:t>
            </w:r>
          </w:p>
        </w:tc>
      </w:tr>
      <w:tr w:rsidR="00696107" w:rsidRPr="00CC16AA" w:rsidTr="00696107">
        <w:trPr>
          <w:trHeight w:val="1105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Николаева</w:t>
            </w:r>
            <w:r w:rsidRPr="00CC16AA">
              <w:rPr>
                <w:spacing w:val="-1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.О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</w:rPr>
            </w:pPr>
            <w:r w:rsidRPr="00CC16AA">
              <w:rPr>
                <w:spacing w:val="-1"/>
                <w:sz w:val="24"/>
                <w:szCs w:val="24"/>
              </w:rPr>
              <w:t>Занятия</w:t>
            </w:r>
            <w:r w:rsidRPr="00CC16AA">
              <w:rPr>
                <w:spacing w:val="-13"/>
                <w:sz w:val="24"/>
                <w:szCs w:val="24"/>
              </w:rPr>
              <w:t xml:space="preserve"> </w:t>
            </w:r>
            <w:r w:rsidRPr="00CC16AA">
              <w:rPr>
                <w:spacing w:val="-1"/>
                <w:sz w:val="24"/>
                <w:szCs w:val="24"/>
              </w:rPr>
              <w:t>по</w:t>
            </w:r>
            <w:r w:rsidRPr="00CC16AA">
              <w:rPr>
                <w:spacing w:val="-13"/>
                <w:sz w:val="24"/>
                <w:szCs w:val="24"/>
              </w:rPr>
              <w:t xml:space="preserve"> </w:t>
            </w:r>
            <w:r w:rsidRPr="00CC16AA">
              <w:rPr>
                <w:spacing w:val="-1"/>
                <w:sz w:val="24"/>
                <w:szCs w:val="24"/>
              </w:rPr>
              <w:t>культуре</w:t>
            </w:r>
            <w:r w:rsidRPr="00CC16AA">
              <w:rPr>
                <w:spacing w:val="-1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ведения</w:t>
            </w:r>
            <w:r w:rsidRPr="00CC16AA">
              <w:rPr>
                <w:spacing w:val="-13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ошкольника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ладшими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школьниками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итературный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узыкально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-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игровой</w:t>
            </w:r>
            <w:r w:rsidRPr="00CC16AA">
              <w:rPr>
                <w:spacing w:val="-5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-4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«Владос»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5г.</w:t>
            </w:r>
          </w:p>
        </w:tc>
      </w:tr>
      <w:tr w:rsidR="00696107" w:rsidRPr="00CC16AA" w:rsidTr="00696107">
        <w:trPr>
          <w:trHeight w:val="1103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tabs>
                <w:tab w:val="left" w:pos="1616"/>
              </w:tabs>
              <w:ind w:right="94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Юдина</w:t>
            </w:r>
            <w:r>
              <w:rPr>
                <w:sz w:val="24"/>
                <w:szCs w:val="24"/>
              </w:rPr>
              <w:t xml:space="preserve"> </w:t>
            </w:r>
            <w:r w:rsidRPr="00CC16AA">
              <w:rPr>
                <w:spacing w:val="-6"/>
                <w:sz w:val="24"/>
                <w:szCs w:val="24"/>
              </w:rPr>
              <w:t>Е.Г.,</w:t>
            </w:r>
            <w:r w:rsidRPr="00CC16AA">
              <w:rPr>
                <w:spacing w:val="-58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тепанова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Г.П.,</w:t>
            </w:r>
            <w:r w:rsidRPr="00CC16AA">
              <w:rPr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нисова</w:t>
            </w:r>
            <w:r w:rsidRPr="00CC16AA">
              <w:rPr>
                <w:spacing w:val="-2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Е.Д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tabs>
                <w:tab w:val="left" w:pos="2150"/>
              </w:tabs>
              <w:ind w:right="95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Педагогическа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иагностика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етском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саду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особие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для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воспитателей</w:t>
            </w:r>
            <w:r w:rsidRPr="00CC16AA">
              <w:rPr>
                <w:sz w:val="24"/>
                <w:szCs w:val="24"/>
              </w:rPr>
              <w:tab/>
            </w:r>
            <w:r w:rsidRPr="00CC16AA">
              <w:rPr>
                <w:spacing w:val="-2"/>
                <w:sz w:val="24"/>
                <w:szCs w:val="24"/>
              </w:rPr>
              <w:t>дошкольных</w:t>
            </w:r>
          </w:p>
          <w:p w:rsidR="00696107" w:rsidRPr="00CC16AA" w:rsidRDefault="00696107" w:rsidP="0069610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образовательных</w:t>
            </w:r>
            <w:r w:rsidRPr="00CC16AA">
              <w:rPr>
                <w:spacing w:val="-7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учреждений.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ind w:right="666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Москва:</w:t>
            </w:r>
            <w:r w:rsidRPr="00CC16AA">
              <w:rPr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Просвещение: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3г.</w:t>
            </w:r>
          </w:p>
        </w:tc>
      </w:tr>
      <w:tr w:rsidR="00696107" w:rsidRPr="00CC16AA" w:rsidTr="00696107">
        <w:trPr>
          <w:trHeight w:val="1379"/>
        </w:trPr>
        <w:tc>
          <w:tcPr>
            <w:tcW w:w="720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Римашевская</w:t>
            </w:r>
            <w:r w:rsidRPr="00CC16AA">
              <w:rPr>
                <w:spacing w:val="40"/>
                <w:sz w:val="24"/>
                <w:szCs w:val="24"/>
              </w:rPr>
              <w:t xml:space="preserve"> </w:t>
            </w:r>
            <w:r w:rsidRPr="00CC16AA">
              <w:rPr>
                <w:sz w:val="24"/>
                <w:szCs w:val="24"/>
              </w:rPr>
              <w:t>Л.С.</w:t>
            </w:r>
          </w:p>
        </w:tc>
        <w:tc>
          <w:tcPr>
            <w:tcW w:w="4961" w:type="dxa"/>
          </w:tcPr>
          <w:p w:rsidR="00696107" w:rsidRPr="00CC16AA" w:rsidRDefault="00696107" w:rsidP="0069610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CC16AA">
              <w:rPr>
                <w:color w:val="1A1A1A"/>
                <w:sz w:val="24"/>
                <w:szCs w:val="24"/>
              </w:rPr>
              <w:t>Технология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развития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навыков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сотрудничества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у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старших</w:t>
            </w:r>
            <w:r w:rsidRPr="00CC16AA">
              <w:rPr>
                <w:color w:val="1A1A1A"/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дошкольников.</w:t>
            </w:r>
          </w:p>
        </w:tc>
        <w:tc>
          <w:tcPr>
            <w:tcW w:w="1843" w:type="dxa"/>
          </w:tcPr>
          <w:p w:rsidR="00696107" w:rsidRPr="00CC16AA" w:rsidRDefault="00696107" w:rsidP="00696107">
            <w:pPr>
              <w:pStyle w:val="TableParagraph"/>
              <w:ind w:right="741"/>
              <w:rPr>
                <w:sz w:val="24"/>
                <w:szCs w:val="24"/>
              </w:rPr>
            </w:pPr>
            <w:r w:rsidRPr="00CC16AA">
              <w:rPr>
                <w:color w:val="1A1A1A"/>
                <w:sz w:val="24"/>
                <w:szCs w:val="24"/>
              </w:rPr>
              <w:t>Учебно-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pacing w:val="-2"/>
                <w:sz w:val="24"/>
                <w:szCs w:val="24"/>
              </w:rPr>
              <w:t>методическое</w:t>
            </w:r>
          </w:p>
          <w:p w:rsidR="00696107" w:rsidRPr="00CC16AA" w:rsidRDefault="00696107" w:rsidP="00696107">
            <w:pPr>
              <w:pStyle w:val="TableParagraph"/>
              <w:tabs>
                <w:tab w:val="left" w:pos="1570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CC16AA">
              <w:rPr>
                <w:color w:val="1A1A1A"/>
                <w:sz w:val="24"/>
                <w:szCs w:val="24"/>
              </w:rPr>
              <w:t>пособие,</w:t>
            </w:r>
            <w:r w:rsidRPr="00CC16AA">
              <w:rPr>
                <w:color w:val="1A1A1A"/>
                <w:sz w:val="24"/>
                <w:szCs w:val="24"/>
              </w:rPr>
              <w:tab/>
              <w:t>центр</w:t>
            </w:r>
            <w:r w:rsidRPr="00CC16AA">
              <w:rPr>
                <w:color w:val="1A1A1A"/>
                <w:spacing w:val="-57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педагогического</w:t>
            </w:r>
            <w:r w:rsidRPr="00CC16AA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CC16AA">
              <w:rPr>
                <w:color w:val="1A1A1A"/>
                <w:sz w:val="24"/>
                <w:szCs w:val="24"/>
              </w:rPr>
              <w:t>образования,</w:t>
            </w:r>
          </w:p>
        </w:tc>
        <w:tc>
          <w:tcPr>
            <w:tcW w:w="992" w:type="dxa"/>
          </w:tcPr>
          <w:p w:rsidR="00696107" w:rsidRPr="00CC16AA" w:rsidRDefault="00696107" w:rsidP="006961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6AA">
              <w:rPr>
                <w:sz w:val="24"/>
                <w:szCs w:val="24"/>
              </w:rPr>
              <w:t>2007</w:t>
            </w:r>
          </w:p>
        </w:tc>
      </w:tr>
    </w:tbl>
    <w:p w:rsidR="00696107" w:rsidRDefault="00696107" w:rsidP="00234976">
      <w:pPr>
        <w:spacing w:line="275" w:lineRule="exact"/>
        <w:rPr>
          <w:sz w:val="24"/>
          <w:szCs w:val="24"/>
        </w:rPr>
      </w:pPr>
    </w:p>
    <w:p w:rsidR="00696107" w:rsidRPr="00696107" w:rsidRDefault="00696107" w:rsidP="00696107">
      <w:pPr>
        <w:tabs>
          <w:tab w:val="left" w:pos="804"/>
        </w:tabs>
        <w:rPr>
          <w:sz w:val="24"/>
          <w:szCs w:val="24"/>
        </w:rPr>
        <w:sectPr w:rsidR="00696107" w:rsidRPr="00696107">
          <w:pgSz w:w="11910" w:h="16840"/>
          <w:pgMar w:top="980" w:right="120" w:bottom="280" w:left="580" w:header="729" w:footer="0" w:gutter="0"/>
          <w:cols w:space="720"/>
        </w:sectPr>
      </w:pPr>
    </w:p>
    <w:p w:rsidR="00234976" w:rsidRPr="00CC16AA" w:rsidRDefault="00696107" w:rsidP="00696107">
      <w:pPr>
        <w:tabs>
          <w:tab w:val="left" w:pos="804"/>
        </w:tabs>
      </w:pPr>
      <w:r>
        <w:rPr>
          <w:sz w:val="24"/>
          <w:szCs w:val="24"/>
        </w:rPr>
        <w:lastRenderedPageBreak/>
        <w:tab/>
      </w:r>
    </w:p>
    <w:p w:rsidR="00D15362" w:rsidRPr="00CC16AA" w:rsidRDefault="00D15362" w:rsidP="00D15362">
      <w:pPr>
        <w:spacing w:line="276" w:lineRule="auto"/>
        <w:ind w:left="253" w:right="249" w:firstLine="710"/>
        <w:jc w:val="both"/>
        <w:rPr>
          <w:b/>
          <w:i/>
          <w:sz w:val="24"/>
          <w:szCs w:val="24"/>
        </w:rPr>
      </w:pPr>
      <w:r w:rsidRPr="00CC16AA">
        <w:rPr>
          <w:b/>
          <w:sz w:val="24"/>
          <w:szCs w:val="24"/>
        </w:rPr>
        <w:t>Сетевое</w:t>
      </w:r>
      <w:r w:rsidRPr="00CC16AA">
        <w:rPr>
          <w:b/>
          <w:spacing w:val="-8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заимодействие</w:t>
      </w:r>
      <w:r w:rsidRPr="00CC16AA">
        <w:rPr>
          <w:b/>
          <w:spacing w:val="-8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с</w:t>
      </w:r>
      <w:r w:rsidRPr="00CC16AA">
        <w:rPr>
          <w:b/>
          <w:spacing w:val="-8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другими</w:t>
      </w:r>
      <w:r w:rsidRPr="00CC16AA">
        <w:rPr>
          <w:b/>
          <w:spacing w:val="-7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ОО.</w:t>
      </w:r>
    </w:p>
    <w:p w:rsidR="00234976" w:rsidRPr="00696107" w:rsidRDefault="00D15362" w:rsidP="00696107">
      <w:pPr>
        <w:pStyle w:val="a3"/>
        <w:spacing w:before="46" w:line="276" w:lineRule="auto"/>
        <w:ind w:right="441" w:firstLine="708"/>
      </w:pPr>
      <w:r w:rsidRPr="00CC16AA">
        <w:t>Сетевое взаимодействие осуществляется с образовательными организациями, спортивно-</w:t>
      </w:r>
      <w:r w:rsidRPr="00CC16AA">
        <w:rPr>
          <w:spacing w:val="1"/>
        </w:rPr>
        <w:t xml:space="preserve"> </w:t>
      </w:r>
      <w:r w:rsidRPr="00CC16AA">
        <w:t>оздоровительными, среди них: «Районный физкультурно-оздоровительный комплекс», «Школа искусств»,</w:t>
      </w:r>
      <w:r w:rsidRPr="00CC16AA">
        <w:rPr>
          <w:spacing w:val="1"/>
        </w:rPr>
        <w:t xml:space="preserve"> </w:t>
      </w:r>
      <w:r w:rsidRPr="00CC16AA">
        <w:t>общеобразовательная школа, дом культуры, сельская</w:t>
      </w:r>
      <w:r w:rsidRPr="00CC16AA">
        <w:rPr>
          <w:spacing w:val="-10"/>
        </w:rPr>
        <w:t xml:space="preserve"> </w:t>
      </w:r>
      <w:r w:rsidRPr="00CC16AA">
        <w:t>библиотека, администрация поселения, районные детские сады.</w:t>
      </w:r>
      <w:r w:rsidRPr="00CC16AA">
        <w:rPr>
          <w:spacing w:val="-10"/>
        </w:rPr>
        <w:t xml:space="preserve"> </w:t>
      </w:r>
      <w:r w:rsidRPr="00CC16AA">
        <w:t>Организация</w:t>
      </w:r>
      <w:r w:rsidRPr="00CC16AA">
        <w:rPr>
          <w:spacing w:val="-10"/>
        </w:rPr>
        <w:t xml:space="preserve"> </w:t>
      </w:r>
      <w:r w:rsidRPr="00CC16AA">
        <w:t>мероприятий</w:t>
      </w:r>
      <w:r w:rsidRPr="00CC16AA">
        <w:rPr>
          <w:spacing w:val="-10"/>
        </w:rPr>
        <w:t xml:space="preserve"> </w:t>
      </w:r>
      <w:r w:rsidRPr="00CC16AA">
        <w:t>проводится</w:t>
      </w:r>
      <w:r w:rsidRPr="00CC16AA">
        <w:rPr>
          <w:spacing w:val="-10"/>
        </w:rPr>
        <w:t xml:space="preserve"> </w:t>
      </w:r>
      <w:r w:rsidRPr="00CC16AA">
        <w:t>на</w:t>
      </w:r>
      <w:r w:rsidRPr="00CC16AA">
        <w:rPr>
          <w:spacing w:val="-11"/>
        </w:rPr>
        <w:t xml:space="preserve"> </w:t>
      </w:r>
      <w:r w:rsidRPr="00CC16AA">
        <w:t>основе</w:t>
      </w:r>
      <w:r w:rsidRPr="00CC16AA">
        <w:rPr>
          <w:spacing w:val="-9"/>
        </w:rPr>
        <w:t xml:space="preserve"> </w:t>
      </w:r>
      <w:r w:rsidRPr="00CC16AA">
        <w:t xml:space="preserve">договоренности </w:t>
      </w:r>
      <w:r w:rsidRPr="00CC16AA">
        <w:rPr>
          <w:spacing w:val="-12"/>
        </w:rPr>
        <w:t xml:space="preserve"> </w:t>
      </w:r>
      <w:r w:rsidRPr="00CC16AA">
        <w:t>о</w:t>
      </w:r>
      <w:r w:rsidRPr="00CC16AA">
        <w:rPr>
          <w:spacing w:val="-10"/>
        </w:rPr>
        <w:t xml:space="preserve"> </w:t>
      </w:r>
      <w:r w:rsidRPr="00CC16AA">
        <w:t>сотрудничестве</w:t>
      </w:r>
      <w:r w:rsidRPr="00CC16AA">
        <w:rPr>
          <w:spacing w:val="-11"/>
        </w:rPr>
        <w:t xml:space="preserve"> </w:t>
      </w:r>
      <w:r w:rsidRPr="00CC16AA">
        <w:t xml:space="preserve">и  </w:t>
      </w:r>
      <w:r w:rsidRPr="00CC16AA">
        <w:rPr>
          <w:spacing w:val="-57"/>
        </w:rPr>
        <w:t xml:space="preserve">   </w:t>
      </w:r>
      <w:r w:rsidRPr="00CC16AA">
        <w:t xml:space="preserve">плана работы. Мероприятия проводятся, как на базе </w:t>
      </w:r>
      <w:r w:rsidR="00D14F3A">
        <w:t xml:space="preserve"> </w:t>
      </w:r>
      <w:r w:rsidRPr="00CC16AA">
        <w:t>ОУ, так и на базе образовательного или</w:t>
      </w:r>
      <w:r w:rsidRPr="00CC16AA">
        <w:rPr>
          <w:spacing w:val="1"/>
        </w:rPr>
        <w:t xml:space="preserve"> </w:t>
      </w:r>
      <w:r w:rsidRPr="00CC16AA">
        <w:t>спортивного</w:t>
      </w:r>
      <w:r w:rsidRPr="00CC16AA">
        <w:rPr>
          <w:spacing w:val="50"/>
        </w:rPr>
        <w:t xml:space="preserve"> </w:t>
      </w:r>
      <w:r w:rsidRPr="00CC16AA">
        <w:t>учреждения</w:t>
      </w:r>
      <w:r w:rsidRPr="00CC16AA">
        <w:rPr>
          <w:spacing w:val="51"/>
        </w:rPr>
        <w:t xml:space="preserve"> </w:t>
      </w:r>
      <w:r w:rsidRPr="00CC16AA">
        <w:t>(организации).</w:t>
      </w:r>
      <w:r w:rsidRPr="00CC16AA">
        <w:rPr>
          <w:spacing w:val="50"/>
        </w:rPr>
        <w:t xml:space="preserve"> </w:t>
      </w:r>
      <w:r w:rsidRPr="00CC16AA">
        <w:t>План</w:t>
      </w:r>
      <w:r w:rsidRPr="00CC16AA">
        <w:rPr>
          <w:spacing w:val="52"/>
        </w:rPr>
        <w:t xml:space="preserve"> </w:t>
      </w:r>
      <w:r w:rsidRPr="00CC16AA">
        <w:t>мероприятий</w:t>
      </w:r>
      <w:r w:rsidRPr="00CC16AA">
        <w:rPr>
          <w:spacing w:val="48"/>
        </w:rPr>
        <w:t xml:space="preserve"> </w:t>
      </w:r>
      <w:r w:rsidRPr="00CC16AA">
        <w:t>и  п работы составляется по принципу  преемственности, имеют</w:t>
      </w:r>
      <w:r w:rsidRPr="00CC16AA">
        <w:rPr>
          <w:spacing w:val="-1"/>
        </w:rPr>
        <w:t xml:space="preserve"> </w:t>
      </w:r>
      <w:r w:rsidRPr="00CC16AA">
        <w:t>разовый</w:t>
      </w:r>
      <w:r w:rsidRPr="00CC16AA">
        <w:rPr>
          <w:spacing w:val="-2"/>
        </w:rPr>
        <w:t xml:space="preserve"> </w:t>
      </w:r>
      <w:r w:rsidRPr="00CC16AA">
        <w:t xml:space="preserve">характер либо систематический, </w:t>
      </w:r>
      <w:r w:rsidRPr="00CC16AA">
        <w:rPr>
          <w:spacing w:val="-1"/>
        </w:rPr>
        <w:t xml:space="preserve"> </w:t>
      </w:r>
      <w:r w:rsidRPr="00CC16AA">
        <w:t>проводятся</w:t>
      </w:r>
      <w:r w:rsidRPr="00CC16AA">
        <w:rPr>
          <w:spacing w:val="-1"/>
        </w:rPr>
        <w:t xml:space="preserve"> </w:t>
      </w:r>
      <w:r w:rsidRPr="00CC16AA">
        <w:t>по</w:t>
      </w:r>
      <w:r w:rsidRPr="00CC16AA">
        <w:rPr>
          <w:spacing w:val="-2"/>
        </w:rPr>
        <w:t xml:space="preserve"> плану и по </w:t>
      </w:r>
      <w:r w:rsidRPr="00CC16AA">
        <w:t>предварительной</w:t>
      </w:r>
      <w:r w:rsidRPr="00CC16AA">
        <w:rPr>
          <w:spacing w:val="-3"/>
        </w:rPr>
        <w:t xml:space="preserve"> </w:t>
      </w:r>
      <w:r w:rsidR="00696107">
        <w:t>договоренности.</w:t>
      </w:r>
    </w:p>
    <w:p w:rsidR="005A1EE7" w:rsidRPr="00CC16AA" w:rsidRDefault="005A1EE7">
      <w:pPr>
        <w:pStyle w:val="a3"/>
        <w:spacing w:before="10"/>
        <w:ind w:left="0" w:firstLine="0"/>
        <w:jc w:val="left"/>
        <w:rPr>
          <w:i/>
        </w:rPr>
      </w:pPr>
    </w:p>
    <w:p w:rsidR="005A1EE7" w:rsidRPr="00CC16AA" w:rsidRDefault="00494A74" w:rsidP="00651CA9">
      <w:pPr>
        <w:pStyle w:val="11"/>
        <w:numPr>
          <w:ilvl w:val="1"/>
          <w:numId w:val="4"/>
        </w:numPr>
        <w:tabs>
          <w:tab w:val="left" w:pos="691"/>
        </w:tabs>
        <w:spacing w:line="276" w:lineRule="auto"/>
        <w:ind w:left="2558" w:right="263" w:hanging="2291"/>
      </w:pPr>
      <w:bookmarkStart w:id="4" w:name="3.6._Особые_требования_к_условиям,_обесп"/>
      <w:bookmarkEnd w:id="4"/>
      <w:r w:rsidRPr="00CC16AA">
        <w:t>Особые</w:t>
      </w:r>
      <w:r w:rsidRPr="00CC16AA">
        <w:rPr>
          <w:spacing w:val="-3"/>
        </w:rPr>
        <w:t xml:space="preserve"> </w:t>
      </w:r>
      <w:r w:rsidRPr="00CC16AA">
        <w:t>требования</w:t>
      </w:r>
      <w:r w:rsidRPr="00CC16AA">
        <w:rPr>
          <w:spacing w:val="-2"/>
        </w:rPr>
        <w:t xml:space="preserve"> </w:t>
      </w:r>
      <w:r w:rsidRPr="00CC16AA">
        <w:t>к</w:t>
      </w:r>
      <w:r w:rsidRPr="00CC16AA">
        <w:rPr>
          <w:spacing w:val="-6"/>
        </w:rPr>
        <w:t xml:space="preserve"> </w:t>
      </w:r>
      <w:r w:rsidRPr="00CC16AA">
        <w:t>условиям,</w:t>
      </w:r>
      <w:r w:rsidRPr="00CC16AA">
        <w:rPr>
          <w:spacing w:val="-3"/>
        </w:rPr>
        <w:t xml:space="preserve"> </w:t>
      </w:r>
      <w:r w:rsidRPr="00CC16AA">
        <w:t>обеспечивающим</w:t>
      </w:r>
      <w:r w:rsidRPr="00CC16AA">
        <w:rPr>
          <w:spacing w:val="-2"/>
        </w:rPr>
        <w:t xml:space="preserve"> </w:t>
      </w:r>
      <w:r w:rsidRPr="00CC16AA">
        <w:t>достижение</w:t>
      </w:r>
      <w:r w:rsidRPr="00CC16AA">
        <w:rPr>
          <w:spacing w:val="-3"/>
        </w:rPr>
        <w:t xml:space="preserve"> </w:t>
      </w:r>
      <w:r w:rsidRPr="00CC16AA">
        <w:t>планируемых</w:t>
      </w:r>
      <w:r w:rsidRPr="00CC16AA">
        <w:rPr>
          <w:spacing w:val="-7"/>
        </w:rPr>
        <w:t xml:space="preserve"> </w:t>
      </w:r>
      <w:r w:rsidRPr="00CC16AA">
        <w:t>личностных</w:t>
      </w:r>
      <w:r w:rsidRPr="00CC16AA">
        <w:rPr>
          <w:spacing w:val="-57"/>
        </w:rPr>
        <w:t xml:space="preserve"> </w:t>
      </w:r>
      <w:r w:rsidRPr="00CC16AA">
        <w:t>результатов</w:t>
      </w:r>
      <w:r w:rsidRPr="00CC16AA">
        <w:rPr>
          <w:spacing w:val="-4"/>
        </w:rPr>
        <w:t xml:space="preserve"> </w:t>
      </w:r>
      <w:r w:rsidRPr="00CC16AA">
        <w:t>в</w:t>
      </w:r>
      <w:r w:rsidRPr="00CC16AA">
        <w:rPr>
          <w:spacing w:val="-3"/>
        </w:rPr>
        <w:t xml:space="preserve"> </w:t>
      </w:r>
      <w:r w:rsidRPr="00CC16AA">
        <w:t>работе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-4"/>
        </w:rPr>
        <w:t xml:space="preserve"> </w:t>
      </w:r>
      <w:r w:rsidRPr="00CC16AA">
        <w:t>особыми</w:t>
      </w:r>
      <w:r w:rsidRPr="00CC16AA">
        <w:rPr>
          <w:spacing w:val="1"/>
        </w:rPr>
        <w:t xml:space="preserve"> </w:t>
      </w:r>
      <w:r w:rsidRPr="00CC16AA">
        <w:t>категориями</w:t>
      </w:r>
      <w:r w:rsidRPr="00CC16AA">
        <w:rPr>
          <w:spacing w:val="2"/>
        </w:rPr>
        <w:t xml:space="preserve"> </w:t>
      </w:r>
      <w:r w:rsidRPr="00CC16AA">
        <w:t>детей</w:t>
      </w:r>
    </w:p>
    <w:p w:rsidR="005A1EE7" w:rsidRPr="00CC16AA" w:rsidRDefault="00494A74">
      <w:pPr>
        <w:pStyle w:val="a3"/>
        <w:spacing w:line="276" w:lineRule="auto"/>
        <w:ind w:right="242"/>
      </w:pPr>
      <w:r w:rsidRPr="00CC16AA">
        <w:t>Инклюзия (дословно – «включение») – это готовность образовательной системы принять</w:t>
      </w:r>
      <w:r w:rsidRPr="00CC16AA">
        <w:rPr>
          <w:spacing w:val="1"/>
        </w:rPr>
        <w:t xml:space="preserve"> </w:t>
      </w:r>
      <w:r w:rsidRPr="00CC16AA">
        <w:t>любого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независимо</w:t>
      </w:r>
      <w:r w:rsidRPr="00CC16AA">
        <w:rPr>
          <w:spacing w:val="1"/>
        </w:rPr>
        <w:t xml:space="preserve"> </w:t>
      </w:r>
      <w:r w:rsidRPr="00CC16AA">
        <w:t>от</w:t>
      </w:r>
      <w:r w:rsidRPr="00CC16AA">
        <w:rPr>
          <w:spacing w:val="1"/>
        </w:rPr>
        <w:t xml:space="preserve"> </w:t>
      </w:r>
      <w:r w:rsidRPr="00CC16AA">
        <w:t>его</w:t>
      </w:r>
      <w:r w:rsidRPr="00CC16AA">
        <w:rPr>
          <w:spacing w:val="1"/>
        </w:rPr>
        <w:t xml:space="preserve"> </w:t>
      </w:r>
      <w:r w:rsidRPr="00CC16AA">
        <w:t>индивидуальных</w:t>
      </w:r>
      <w:r w:rsidRPr="00CC16AA">
        <w:rPr>
          <w:spacing w:val="1"/>
        </w:rPr>
        <w:t xml:space="preserve"> </w:t>
      </w:r>
      <w:r w:rsidRPr="00CC16AA">
        <w:t>особенностей</w:t>
      </w:r>
      <w:r w:rsidRPr="00CC16AA">
        <w:rPr>
          <w:spacing w:val="1"/>
        </w:rPr>
        <w:t xml:space="preserve"> </w:t>
      </w:r>
      <w:r w:rsidRPr="00CC16AA">
        <w:t>(психофизиологических,</w:t>
      </w:r>
      <w:r w:rsidRPr="00CC16AA">
        <w:rPr>
          <w:spacing w:val="1"/>
        </w:rPr>
        <w:t xml:space="preserve"> </w:t>
      </w:r>
      <w:r w:rsidRPr="00CC16AA">
        <w:t>социальных, психологических, этнокультурных, национальных, религиозных и др.) и обеспечить</w:t>
      </w:r>
      <w:r w:rsidRPr="00CC16AA">
        <w:rPr>
          <w:spacing w:val="1"/>
        </w:rPr>
        <w:t xml:space="preserve"> </w:t>
      </w:r>
      <w:r w:rsidRPr="00CC16AA">
        <w:t>ему</w:t>
      </w:r>
      <w:r w:rsidRPr="00CC16AA">
        <w:rPr>
          <w:spacing w:val="-9"/>
        </w:rPr>
        <w:t xml:space="preserve"> </w:t>
      </w:r>
      <w:r w:rsidRPr="00CC16AA">
        <w:t>оптимальную социальную ситуацию развития.</w:t>
      </w:r>
    </w:p>
    <w:p w:rsidR="005A1EE7" w:rsidRPr="00CC16AA" w:rsidRDefault="00494A74">
      <w:pPr>
        <w:pStyle w:val="a3"/>
        <w:spacing w:before="2" w:line="276" w:lineRule="auto"/>
        <w:ind w:right="247"/>
      </w:pPr>
      <w:r w:rsidRPr="00CC16AA">
        <w:t>Инклюзия являет</w:t>
      </w:r>
      <w:r w:rsidR="00D15362" w:rsidRPr="00CC16AA">
        <w:t xml:space="preserve">ся ценностной основой уклада </w:t>
      </w:r>
      <w:r w:rsidR="00D14F3A">
        <w:t xml:space="preserve"> </w:t>
      </w:r>
      <w:r w:rsidR="00D15362" w:rsidRPr="00CC16AA">
        <w:t>ОУ</w:t>
      </w:r>
      <w:r w:rsidRPr="00CC16AA">
        <w:t xml:space="preserve"> и основанием для проектирования</w:t>
      </w:r>
      <w:r w:rsidRPr="00CC16AA">
        <w:rPr>
          <w:spacing w:val="1"/>
        </w:rPr>
        <w:t xml:space="preserve"> </w:t>
      </w:r>
      <w:r w:rsidRPr="00CC16AA">
        <w:t>воспитывающих</w:t>
      </w:r>
      <w:r w:rsidRPr="00CC16AA">
        <w:rPr>
          <w:spacing w:val="-4"/>
        </w:rPr>
        <w:t xml:space="preserve"> </w:t>
      </w:r>
      <w:r w:rsidRPr="00CC16AA">
        <w:t>сред,</w:t>
      </w:r>
      <w:r w:rsidRPr="00CC16AA">
        <w:rPr>
          <w:spacing w:val="4"/>
        </w:rPr>
        <w:t xml:space="preserve"> </w:t>
      </w:r>
      <w:r w:rsidRPr="00CC16AA">
        <w:t>деятельностей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-2"/>
        </w:rPr>
        <w:t xml:space="preserve"> </w:t>
      </w:r>
      <w:r w:rsidRPr="00CC16AA">
        <w:t>событий.</w:t>
      </w:r>
    </w:p>
    <w:p w:rsidR="005A1EE7" w:rsidRPr="00CC16AA" w:rsidRDefault="00494A74">
      <w:pPr>
        <w:pStyle w:val="a3"/>
        <w:spacing w:line="276" w:lineRule="auto"/>
        <w:ind w:right="241"/>
      </w:pPr>
      <w:r w:rsidRPr="00CC16AA">
        <w:rPr>
          <w:b/>
          <w:i/>
        </w:rPr>
        <w:t>На</w:t>
      </w:r>
      <w:r w:rsidRPr="00CC16AA">
        <w:rPr>
          <w:b/>
          <w:i/>
          <w:spacing w:val="1"/>
        </w:rPr>
        <w:t xml:space="preserve"> </w:t>
      </w:r>
      <w:r w:rsidRPr="00CC16AA">
        <w:rPr>
          <w:b/>
          <w:i/>
        </w:rPr>
        <w:t>уровне</w:t>
      </w:r>
      <w:r w:rsidRPr="00CC16AA">
        <w:rPr>
          <w:b/>
          <w:i/>
          <w:spacing w:val="1"/>
        </w:rPr>
        <w:t xml:space="preserve"> </w:t>
      </w:r>
      <w:r w:rsidRPr="00CC16AA">
        <w:rPr>
          <w:b/>
          <w:i/>
        </w:rPr>
        <w:t>уклада:</w:t>
      </w:r>
      <w:r w:rsidRPr="00CC16AA">
        <w:rPr>
          <w:b/>
          <w:i/>
          <w:spacing w:val="1"/>
        </w:rPr>
        <w:t xml:space="preserve"> </w:t>
      </w:r>
      <w:r w:rsidR="00D14F3A">
        <w:t xml:space="preserve"> </w:t>
      </w:r>
      <w:r w:rsidR="00D15362" w:rsidRPr="00CC16AA">
        <w:t>ОУ</w:t>
      </w:r>
      <w:r w:rsidRPr="00CC16AA">
        <w:rPr>
          <w:spacing w:val="1"/>
        </w:rPr>
        <w:t xml:space="preserve"> </w:t>
      </w:r>
      <w:r w:rsidRPr="00CC16AA">
        <w:t>инклюзивное</w:t>
      </w:r>
      <w:r w:rsidRPr="00CC16AA">
        <w:rPr>
          <w:spacing w:val="1"/>
        </w:rPr>
        <w:t xml:space="preserve"> </w:t>
      </w:r>
      <w:r w:rsidRPr="00CC16AA">
        <w:t>образование</w:t>
      </w:r>
      <w:r w:rsidRPr="00CC16AA">
        <w:rPr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это</w:t>
      </w:r>
      <w:r w:rsidRPr="00CC16AA">
        <w:rPr>
          <w:spacing w:val="1"/>
        </w:rPr>
        <w:t xml:space="preserve"> </w:t>
      </w:r>
      <w:r w:rsidRPr="00CC16AA">
        <w:t>норма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воспитания,</w:t>
      </w:r>
      <w:r w:rsidRPr="00CC16AA">
        <w:rPr>
          <w:spacing w:val="1"/>
        </w:rPr>
        <w:t xml:space="preserve"> </w:t>
      </w:r>
      <w:r w:rsidRPr="00CC16AA">
        <w:t>реализующая</w:t>
      </w:r>
      <w:r w:rsidRPr="00CC16AA">
        <w:rPr>
          <w:spacing w:val="1"/>
        </w:rPr>
        <w:t xml:space="preserve"> </w:t>
      </w:r>
      <w:r w:rsidRPr="00CC16AA">
        <w:t>такие</w:t>
      </w:r>
      <w:r w:rsidRPr="00CC16AA">
        <w:rPr>
          <w:spacing w:val="1"/>
        </w:rPr>
        <w:t xml:space="preserve"> </w:t>
      </w:r>
      <w:r w:rsidRPr="00CC16AA">
        <w:t>социокультурные</w:t>
      </w:r>
      <w:r w:rsidRPr="00CC16AA">
        <w:rPr>
          <w:spacing w:val="1"/>
        </w:rPr>
        <w:t xml:space="preserve"> </w:t>
      </w:r>
      <w:r w:rsidRPr="00CC16AA">
        <w:t>ценности,</w:t>
      </w:r>
      <w:r w:rsidRPr="00CC16AA">
        <w:rPr>
          <w:spacing w:val="1"/>
        </w:rPr>
        <w:t xml:space="preserve"> </w:t>
      </w:r>
      <w:r w:rsidRPr="00CC16AA">
        <w:t>как</w:t>
      </w:r>
      <w:r w:rsidRPr="00CC16AA">
        <w:rPr>
          <w:spacing w:val="1"/>
        </w:rPr>
        <w:t xml:space="preserve"> </w:t>
      </w:r>
      <w:r w:rsidRPr="00CC16AA">
        <w:t>забота,</w:t>
      </w:r>
      <w:r w:rsidRPr="00CC16AA">
        <w:rPr>
          <w:spacing w:val="1"/>
        </w:rPr>
        <w:t xml:space="preserve"> </w:t>
      </w:r>
      <w:r w:rsidRPr="00CC16AA">
        <w:t>принятие,</w:t>
      </w:r>
      <w:r w:rsidRPr="00CC16AA">
        <w:rPr>
          <w:spacing w:val="1"/>
        </w:rPr>
        <w:t xml:space="preserve"> </w:t>
      </w:r>
      <w:r w:rsidRPr="00CC16AA">
        <w:t>взаимоуважение,</w:t>
      </w:r>
      <w:r w:rsidRPr="00CC16AA">
        <w:rPr>
          <w:spacing w:val="1"/>
        </w:rPr>
        <w:t xml:space="preserve"> </w:t>
      </w:r>
      <w:r w:rsidRPr="00CC16AA">
        <w:t>взаимопомощь, совместность, сопричастность, социальная ответственность. Эти ценности должны</w:t>
      </w:r>
      <w:r w:rsidRPr="00CC16AA">
        <w:rPr>
          <w:spacing w:val="-57"/>
        </w:rPr>
        <w:t xml:space="preserve"> </w:t>
      </w:r>
      <w:r w:rsidRPr="00CC16AA">
        <w:t>разделяться</w:t>
      </w:r>
      <w:r w:rsidRPr="00CC16AA">
        <w:rPr>
          <w:spacing w:val="1"/>
        </w:rPr>
        <w:t xml:space="preserve"> </w:t>
      </w:r>
      <w:r w:rsidRPr="00CC16AA">
        <w:t>всеми</w:t>
      </w:r>
      <w:r w:rsidRPr="00CC16AA">
        <w:rPr>
          <w:spacing w:val="3"/>
        </w:rPr>
        <w:t xml:space="preserve"> </w:t>
      </w:r>
      <w:r w:rsidRPr="00CC16AA">
        <w:t>участниками</w:t>
      </w:r>
      <w:r w:rsidRPr="00CC16AA">
        <w:rPr>
          <w:spacing w:val="2"/>
        </w:rPr>
        <w:t xml:space="preserve"> </w:t>
      </w:r>
      <w:r w:rsidRPr="00CC16AA">
        <w:t>образовательных</w:t>
      </w:r>
      <w:r w:rsidRPr="00CC16AA">
        <w:rPr>
          <w:spacing w:val="-3"/>
        </w:rPr>
        <w:t xml:space="preserve"> </w:t>
      </w:r>
      <w:r w:rsidRPr="00CC16AA">
        <w:t>отношений</w:t>
      </w:r>
      <w:r w:rsidRPr="00CC16AA">
        <w:rPr>
          <w:spacing w:val="-3"/>
        </w:rPr>
        <w:t xml:space="preserve"> </w:t>
      </w:r>
      <w:r w:rsidRPr="00CC16AA">
        <w:t>в</w:t>
      </w:r>
      <w:r w:rsidRPr="00CC16AA">
        <w:rPr>
          <w:spacing w:val="-1"/>
        </w:rPr>
        <w:t xml:space="preserve"> </w:t>
      </w:r>
      <w:r w:rsidR="00D14F3A">
        <w:t xml:space="preserve"> </w:t>
      </w:r>
      <w:r w:rsidR="00D15362" w:rsidRPr="00CC16AA">
        <w:t>ОУ</w:t>
      </w:r>
      <w:r w:rsidRPr="00CC16AA">
        <w:t>.</w:t>
      </w:r>
    </w:p>
    <w:p w:rsidR="005A1EE7" w:rsidRPr="00CC16AA" w:rsidRDefault="00494A74" w:rsidP="00D15362">
      <w:pPr>
        <w:pStyle w:val="a3"/>
        <w:spacing w:line="280" w:lineRule="auto"/>
        <w:ind w:right="245"/>
      </w:pPr>
      <w:r w:rsidRPr="00CC16AA">
        <w:rPr>
          <w:b/>
          <w:i/>
        </w:rPr>
        <w:t>На</w:t>
      </w:r>
      <w:r w:rsidRPr="00CC16AA">
        <w:rPr>
          <w:b/>
          <w:i/>
          <w:spacing w:val="50"/>
        </w:rPr>
        <w:t xml:space="preserve"> </w:t>
      </w:r>
      <w:r w:rsidRPr="00CC16AA">
        <w:rPr>
          <w:b/>
          <w:i/>
        </w:rPr>
        <w:t>уровне</w:t>
      </w:r>
      <w:r w:rsidRPr="00CC16AA">
        <w:rPr>
          <w:b/>
          <w:i/>
          <w:spacing w:val="45"/>
        </w:rPr>
        <w:t xml:space="preserve"> </w:t>
      </w:r>
      <w:r w:rsidRPr="00CC16AA">
        <w:rPr>
          <w:b/>
          <w:i/>
        </w:rPr>
        <w:t>воспитывающих</w:t>
      </w:r>
      <w:r w:rsidRPr="00CC16AA">
        <w:rPr>
          <w:b/>
          <w:i/>
          <w:spacing w:val="46"/>
        </w:rPr>
        <w:t xml:space="preserve"> </w:t>
      </w:r>
      <w:r w:rsidRPr="00CC16AA">
        <w:rPr>
          <w:b/>
          <w:i/>
        </w:rPr>
        <w:t>сред</w:t>
      </w:r>
      <w:r w:rsidRPr="00CC16AA">
        <w:t>:</w:t>
      </w:r>
      <w:r w:rsidRPr="00CC16AA">
        <w:rPr>
          <w:spacing w:val="46"/>
        </w:rPr>
        <w:t xml:space="preserve"> </w:t>
      </w:r>
      <w:r w:rsidRPr="00CC16AA">
        <w:t>ППС</w:t>
      </w:r>
      <w:r w:rsidRPr="00CC16AA">
        <w:rPr>
          <w:spacing w:val="48"/>
        </w:rPr>
        <w:t xml:space="preserve"> </w:t>
      </w:r>
      <w:r w:rsidRPr="00CC16AA">
        <w:t>строится</w:t>
      </w:r>
      <w:r w:rsidRPr="00CC16AA">
        <w:rPr>
          <w:spacing w:val="50"/>
        </w:rPr>
        <w:t xml:space="preserve"> </w:t>
      </w:r>
      <w:r w:rsidRPr="00CC16AA">
        <w:t>как</w:t>
      </w:r>
      <w:r w:rsidRPr="00CC16AA">
        <w:rPr>
          <w:spacing w:val="44"/>
        </w:rPr>
        <w:t xml:space="preserve"> </w:t>
      </w:r>
      <w:r w:rsidRPr="00CC16AA">
        <w:t>максимально</w:t>
      </w:r>
      <w:r w:rsidRPr="00CC16AA">
        <w:rPr>
          <w:spacing w:val="49"/>
        </w:rPr>
        <w:t xml:space="preserve"> </w:t>
      </w:r>
      <w:r w:rsidRPr="00CC16AA">
        <w:t>доступная</w:t>
      </w:r>
      <w:r w:rsidRPr="00CC16AA">
        <w:rPr>
          <w:spacing w:val="50"/>
        </w:rPr>
        <w:t xml:space="preserve"> </w:t>
      </w:r>
      <w:r w:rsidRPr="00CC16AA">
        <w:t>для</w:t>
      </w:r>
      <w:r w:rsidRPr="00CC16AA">
        <w:rPr>
          <w:spacing w:val="51"/>
        </w:rPr>
        <w:t xml:space="preserve"> </w:t>
      </w:r>
      <w:r w:rsidRPr="00CC16AA">
        <w:t>детей</w:t>
      </w:r>
      <w:r w:rsidRPr="00CC16AA">
        <w:rPr>
          <w:spacing w:val="-58"/>
        </w:rPr>
        <w:t xml:space="preserve"> </w:t>
      </w:r>
      <w:r w:rsidRPr="00CC16AA">
        <w:t>с</w:t>
      </w:r>
      <w:r w:rsidRPr="00CC16AA">
        <w:rPr>
          <w:spacing w:val="40"/>
        </w:rPr>
        <w:t xml:space="preserve"> </w:t>
      </w:r>
      <w:r w:rsidRPr="00CC16AA">
        <w:t>ОВЗ;</w:t>
      </w:r>
      <w:r w:rsidRPr="00CC16AA">
        <w:rPr>
          <w:spacing w:val="41"/>
        </w:rPr>
        <w:t xml:space="preserve"> </w:t>
      </w:r>
      <w:r w:rsidRPr="00CC16AA">
        <w:t>событийная</w:t>
      </w:r>
      <w:r w:rsidRPr="00CC16AA">
        <w:rPr>
          <w:spacing w:val="37"/>
        </w:rPr>
        <w:t xml:space="preserve"> </w:t>
      </w:r>
      <w:r w:rsidRPr="00CC16AA">
        <w:t>воспитывающая</w:t>
      </w:r>
      <w:r w:rsidRPr="00CC16AA">
        <w:rPr>
          <w:spacing w:val="41"/>
        </w:rPr>
        <w:t xml:space="preserve"> </w:t>
      </w:r>
      <w:r w:rsidRPr="00CC16AA">
        <w:t>среда</w:t>
      </w:r>
      <w:r w:rsidRPr="00CC16AA">
        <w:rPr>
          <w:spacing w:val="41"/>
        </w:rPr>
        <w:t xml:space="preserve"> </w:t>
      </w:r>
      <w:r w:rsidR="00D14F3A">
        <w:t xml:space="preserve"> </w:t>
      </w:r>
      <w:r w:rsidR="00D15362" w:rsidRPr="00CC16AA">
        <w:t>ОУ</w:t>
      </w:r>
      <w:r w:rsidRPr="00CC16AA">
        <w:rPr>
          <w:spacing w:val="40"/>
        </w:rPr>
        <w:t xml:space="preserve"> </w:t>
      </w:r>
      <w:r w:rsidRPr="00CC16AA">
        <w:t>обеспечивает</w:t>
      </w:r>
      <w:r w:rsidRPr="00CC16AA">
        <w:rPr>
          <w:spacing w:val="42"/>
        </w:rPr>
        <w:t xml:space="preserve"> </w:t>
      </w:r>
      <w:r w:rsidRPr="00CC16AA">
        <w:t>возможность</w:t>
      </w:r>
      <w:r w:rsidRPr="00CC16AA">
        <w:rPr>
          <w:spacing w:val="39"/>
        </w:rPr>
        <w:t xml:space="preserve"> </w:t>
      </w:r>
      <w:r w:rsidRPr="00CC16AA">
        <w:t>включения</w:t>
      </w:r>
      <w:r w:rsidRPr="00CC16AA">
        <w:rPr>
          <w:spacing w:val="41"/>
        </w:rPr>
        <w:t xml:space="preserve"> </w:t>
      </w:r>
      <w:r w:rsidRPr="00CC16AA">
        <w:t>каждого</w:t>
      </w:r>
    </w:p>
    <w:p w:rsidR="00D15362" w:rsidRPr="00CC16AA" w:rsidRDefault="00D15362" w:rsidP="00D15362">
      <w:pPr>
        <w:pStyle w:val="a3"/>
        <w:spacing w:before="114" w:line="276" w:lineRule="auto"/>
        <w:ind w:left="0" w:right="255" w:firstLine="0"/>
      </w:pP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различные</w:t>
      </w:r>
      <w:r w:rsidRPr="00CC16AA">
        <w:rPr>
          <w:spacing w:val="1"/>
        </w:rPr>
        <w:t xml:space="preserve"> </w:t>
      </w:r>
      <w:r w:rsidRPr="00CC16AA">
        <w:t>формы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детского</w:t>
      </w:r>
      <w:r w:rsidRPr="00CC16AA">
        <w:rPr>
          <w:spacing w:val="1"/>
        </w:rPr>
        <w:t xml:space="preserve"> </w:t>
      </w:r>
      <w:r w:rsidRPr="00CC16AA">
        <w:t>сообщества;</w:t>
      </w:r>
      <w:r w:rsidRPr="00CC16AA">
        <w:rPr>
          <w:spacing w:val="1"/>
        </w:rPr>
        <w:t xml:space="preserve"> </w:t>
      </w:r>
      <w:r w:rsidRPr="00CC16AA">
        <w:t>рукотворная</w:t>
      </w:r>
      <w:r w:rsidRPr="00CC16AA">
        <w:rPr>
          <w:spacing w:val="1"/>
        </w:rPr>
        <w:t xml:space="preserve"> </w:t>
      </w:r>
      <w:r w:rsidRPr="00CC16AA">
        <w:t>воспитывающая</w:t>
      </w:r>
      <w:r w:rsidRPr="00CC16AA">
        <w:rPr>
          <w:spacing w:val="1"/>
        </w:rPr>
        <w:t xml:space="preserve"> </w:t>
      </w:r>
      <w:r w:rsidRPr="00CC16AA">
        <w:t>среда</w:t>
      </w:r>
      <w:r w:rsidRPr="00CC16AA">
        <w:rPr>
          <w:spacing w:val="1"/>
        </w:rPr>
        <w:t xml:space="preserve"> </w:t>
      </w:r>
      <w:r w:rsidRPr="00CC16AA">
        <w:t>обеспечивает возможность</w:t>
      </w:r>
      <w:r w:rsidRPr="00CC16AA">
        <w:rPr>
          <w:spacing w:val="1"/>
        </w:rPr>
        <w:t xml:space="preserve"> </w:t>
      </w:r>
      <w:r w:rsidRPr="00CC16AA">
        <w:t>демонстрации</w:t>
      </w:r>
      <w:r w:rsidRPr="00CC16AA">
        <w:rPr>
          <w:spacing w:val="1"/>
        </w:rPr>
        <w:t xml:space="preserve"> </w:t>
      </w:r>
      <w:r w:rsidRPr="00CC16AA">
        <w:t>уникальности</w:t>
      </w:r>
      <w:r w:rsidRPr="00CC16AA">
        <w:rPr>
          <w:spacing w:val="1"/>
        </w:rPr>
        <w:t xml:space="preserve"> </w:t>
      </w:r>
      <w:r w:rsidRPr="00CC16AA">
        <w:t>достижений</w:t>
      </w:r>
      <w:r w:rsidRPr="00CC16AA">
        <w:rPr>
          <w:spacing w:val="1"/>
        </w:rPr>
        <w:t xml:space="preserve"> </w:t>
      </w:r>
      <w:r w:rsidRPr="00CC16AA">
        <w:t>каждого ребенка.</w:t>
      </w:r>
    </w:p>
    <w:p w:rsidR="00D15362" w:rsidRPr="00CC16AA" w:rsidRDefault="00D15362" w:rsidP="00D15362">
      <w:pPr>
        <w:pStyle w:val="a3"/>
        <w:spacing w:line="276" w:lineRule="auto"/>
        <w:ind w:right="241"/>
      </w:pPr>
      <w:r w:rsidRPr="00CC16AA">
        <w:rPr>
          <w:b/>
          <w:i/>
        </w:rPr>
        <w:t>На уровне общности</w:t>
      </w:r>
      <w:r w:rsidRPr="00CC16AA">
        <w:t>: формируются условия освоения социальных ролей, ответственности</w:t>
      </w:r>
      <w:r w:rsidRPr="00CC16AA">
        <w:rPr>
          <w:spacing w:val="1"/>
        </w:rPr>
        <w:t xml:space="preserve"> </w:t>
      </w:r>
      <w:r w:rsidRPr="00CC16AA">
        <w:t>и самостоятельности, сопричастности к реализации целей и смыслов сообщества, приобретается</w:t>
      </w:r>
      <w:r w:rsidRPr="00CC16AA">
        <w:rPr>
          <w:spacing w:val="1"/>
        </w:rPr>
        <w:t xml:space="preserve"> </w:t>
      </w:r>
      <w:r w:rsidRPr="00CC16AA">
        <w:t>опыт развития отношений между детьми, родителями, воспитателями. Детская и детско-взрослая</w:t>
      </w:r>
      <w:r w:rsidRPr="00CC16AA">
        <w:rPr>
          <w:spacing w:val="1"/>
        </w:rPr>
        <w:t xml:space="preserve"> </w:t>
      </w:r>
      <w:r w:rsidRPr="00CC16AA">
        <w:t>общность</w:t>
      </w:r>
      <w:r w:rsidRPr="00CC16AA">
        <w:rPr>
          <w:spacing w:val="60"/>
        </w:rPr>
        <w:t xml:space="preserve"> </w:t>
      </w:r>
      <w:r w:rsidRPr="00CC16AA">
        <w:t>в</w:t>
      </w:r>
      <w:r w:rsidRPr="00CC16AA">
        <w:rPr>
          <w:spacing w:val="60"/>
        </w:rPr>
        <w:t xml:space="preserve"> </w:t>
      </w:r>
      <w:r w:rsidRPr="00CC16AA">
        <w:t>инклюзивном</w:t>
      </w:r>
      <w:r w:rsidRPr="00CC16AA">
        <w:rPr>
          <w:spacing w:val="60"/>
        </w:rPr>
        <w:t xml:space="preserve"> </w:t>
      </w:r>
      <w:r w:rsidRPr="00CC16AA">
        <w:t>образовании   развиваются   на   принципах</w:t>
      </w:r>
      <w:r w:rsidRPr="00CC16AA">
        <w:rPr>
          <w:spacing w:val="60"/>
        </w:rPr>
        <w:t xml:space="preserve"> </w:t>
      </w:r>
      <w:r w:rsidRPr="00CC16AA">
        <w:t>заботы,   взаимоуважения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сотрудничества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3"/>
        </w:rPr>
        <w:t xml:space="preserve"> </w:t>
      </w:r>
      <w:r w:rsidRPr="00CC16AA">
        <w:t>совместной</w:t>
      </w:r>
      <w:r w:rsidRPr="00CC16AA">
        <w:rPr>
          <w:spacing w:val="2"/>
        </w:rPr>
        <w:t xml:space="preserve"> </w:t>
      </w:r>
      <w:r w:rsidRPr="00CC16AA">
        <w:t>деятельности.</w:t>
      </w:r>
    </w:p>
    <w:p w:rsidR="00D15362" w:rsidRPr="00CC16AA" w:rsidRDefault="00D15362" w:rsidP="00D15362">
      <w:pPr>
        <w:pStyle w:val="a3"/>
        <w:spacing w:before="2" w:line="276" w:lineRule="auto"/>
        <w:ind w:right="243"/>
      </w:pPr>
      <w:r w:rsidRPr="00CC16AA">
        <w:rPr>
          <w:b/>
          <w:i/>
        </w:rPr>
        <w:t>На   уровне</w:t>
      </w:r>
      <w:r w:rsidRPr="00CC16AA">
        <w:rPr>
          <w:b/>
          <w:i/>
          <w:spacing w:val="60"/>
        </w:rPr>
        <w:t xml:space="preserve"> </w:t>
      </w:r>
      <w:r w:rsidRPr="00CC16AA">
        <w:rPr>
          <w:b/>
          <w:i/>
        </w:rPr>
        <w:t>деятельностей</w:t>
      </w:r>
      <w:r w:rsidRPr="00CC16AA">
        <w:t>:   педагогическое</w:t>
      </w:r>
      <w:r w:rsidRPr="00CC16AA">
        <w:rPr>
          <w:spacing w:val="60"/>
        </w:rPr>
        <w:t xml:space="preserve"> </w:t>
      </w:r>
      <w:r w:rsidRPr="00CC16AA">
        <w:t>проектирование</w:t>
      </w:r>
      <w:r w:rsidRPr="00CC16AA">
        <w:rPr>
          <w:spacing w:val="60"/>
        </w:rPr>
        <w:t xml:space="preserve"> </w:t>
      </w:r>
      <w:r w:rsidRPr="00CC16AA">
        <w:t>совместной   деятельности</w:t>
      </w:r>
      <w:r w:rsidRPr="00CC16AA">
        <w:rPr>
          <w:spacing w:val="1"/>
        </w:rPr>
        <w:t xml:space="preserve"> </w:t>
      </w:r>
      <w:r w:rsidRPr="00CC16AA">
        <w:t>в разновозрастных группах, в малых группах детей, в детско-родительских группах обеспечивает</w:t>
      </w:r>
      <w:r w:rsidRPr="00CC16AA">
        <w:rPr>
          <w:spacing w:val="1"/>
        </w:rPr>
        <w:t xml:space="preserve"> </w:t>
      </w:r>
      <w:r w:rsidRPr="00CC16AA">
        <w:t>условия освоения доступных навыков,</w:t>
      </w:r>
      <w:r w:rsidRPr="00CC16AA">
        <w:rPr>
          <w:spacing w:val="1"/>
        </w:rPr>
        <w:t xml:space="preserve"> </w:t>
      </w:r>
      <w:r w:rsidRPr="00CC16AA">
        <w:t>формирует</w:t>
      </w:r>
      <w:r w:rsidRPr="00CC16AA">
        <w:rPr>
          <w:spacing w:val="60"/>
        </w:rPr>
        <w:t xml:space="preserve"> </w:t>
      </w:r>
      <w:r w:rsidRPr="00CC16AA">
        <w:t>опыт работы в</w:t>
      </w:r>
      <w:r w:rsidRPr="00CC16AA">
        <w:rPr>
          <w:spacing w:val="60"/>
        </w:rPr>
        <w:t xml:space="preserve"> </w:t>
      </w:r>
      <w:r w:rsidRPr="00CC16AA">
        <w:t>команде, развивает</w:t>
      </w:r>
      <w:r w:rsidRPr="00CC16AA">
        <w:rPr>
          <w:spacing w:val="60"/>
        </w:rPr>
        <w:t xml:space="preserve"> </w:t>
      </w:r>
      <w:r w:rsidRPr="00CC16AA">
        <w:t>активность</w:t>
      </w:r>
      <w:r w:rsidRPr="00CC16AA">
        <w:rPr>
          <w:spacing w:val="-57"/>
        </w:rPr>
        <w:t xml:space="preserve"> </w:t>
      </w:r>
      <w:r w:rsidRPr="00CC16AA">
        <w:t>и</w:t>
      </w:r>
      <w:r w:rsidRPr="00CC16AA">
        <w:rPr>
          <w:spacing w:val="-3"/>
        </w:rPr>
        <w:t xml:space="preserve"> </w:t>
      </w:r>
      <w:r w:rsidRPr="00CC16AA">
        <w:t>ответственность</w:t>
      </w:r>
      <w:r w:rsidRPr="00CC16AA">
        <w:rPr>
          <w:spacing w:val="-2"/>
        </w:rPr>
        <w:t xml:space="preserve"> </w:t>
      </w:r>
      <w:r w:rsidRPr="00CC16AA">
        <w:t>каждого</w:t>
      </w:r>
      <w:r w:rsidRPr="00CC16AA">
        <w:rPr>
          <w:spacing w:val="6"/>
        </w:rPr>
        <w:t xml:space="preserve"> </w:t>
      </w:r>
      <w:r w:rsidRPr="00CC16AA">
        <w:t>ребенка в</w:t>
      </w:r>
      <w:r w:rsidRPr="00CC16AA">
        <w:rPr>
          <w:spacing w:val="-1"/>
        </w:rPr>
        <w:t xml:space="preserve"> </w:t>
      </w:r>
      <w:r w:rsidRPr="00CC16AA">
        <w:t>социальной</w:t>
      </w:r>
      <w:r w:rsidRPr="00CC16AA">
        <w:rPr>
          <w:spacing w:val="-3"/>
        </w:rPr>
        <w:t xml:space="preserve"> </w:t>
      </w:r>
      <w:r w:rsidRPr="00CC16AA">
        <w:t>ситуации</w:t>
      </w:r>
      <w:r w:rsidRPr="00CC16AA">
        <w:rPr>
          <w:spacing w:val="2"/>
        </w:rPr>
        <w:t xml:space="preserve"> </w:t>
      </w:r>
      <w:r w:rsidRPr="00CC16AA">
        <w:t>его</w:t>
      </w:r>
      <w:r w:rsidRPr="00CC16AA">
        <w:rPr>
          <w:spacing w:val="2"/>
        </w:rPr>
        <w:t xml:space="preserve"> </w:t>
      </w:r>
      <w:r w:rsidRPr="00CC16AA">
        <w:t>развития.</w:t>
      </w:r>
    </w:p>
    <w:p w:rsidR="00D15362" w:rsidRPr="00CC16AA" w:rsidRDefault="00D15362" w:rsidP="00D15362">
      <w:pPr>
        <w:pStyle w:val="a3"/>
        <w:spacing w:line="276" w:lineRule="auto"/>
        <w:ind w:right="250"/>
      </w:pPr>
      <w:r w:rsidRPr="00CC16AA">
        <w:rPr>
          <w:b/>
          <w:i/>
        </w:rPr>
        <w:t>На</w:t>
      </w:r>
      <w:r w:rsidRPr="00CC16AA">
        <w:rPr>
          <w:b/>
          <w:i/>
          <w:spacing w:val="26"/>
        </w:rPr>
        <w:t xml:space="preserve"> </w:t>
      </w:r>
      <w:r w:rsidRPr="00CC16AA">
        <w:rPr>
          <w:b/>
          <w:i/>
        </w:rPr>
        <w:t>уровне</w:t>
      </w:r>
      <w:r w:rsidRPr="00CC16AA">
        <w:rPr>
          <w:b/>
          <w:i/>
          <w:spacing w:val="26"/>
        </w:rPr>
        <w:t xml:space="preserve"> </w:t>
      </w:r>
      <w:r w:rsidRPr="00CC16AA">
        <w:rPr>
          <w:b/>
          <w:i/>
        </w:rPr>
        <w:t>событий</w:t>
      </w:r>
      <w:r w:rsidRPr="00CC16AA">
        <w:t>:</w:t>
      </w:r>
      <w:r w:rsidRPr="00CC16AA">
        <w:rPr>
          <w:spacing w:val="22"/>
        </w:rPr>
        <w:t xml:space="preserve"> </w:t>
      </w:r>
      <w:r w:rsidRPr="00CC16AA">
        <w:t>проектирование</w:t>
      </w:r>
      <w:r w:rsidRPr="00CC16AA">
        <w:rPr>
          <w:spacing w:val="21"/>
        </w:rPr>
        <w:t xml:space="preserve"> </w:t>
      </w:r>
      <w:r w:rsidRPr="00CC16AA">
        <w:t>педагогами</w:t>
      </w:r>
      <w:r w:rsidRPr="00CC16AA">
        <w:rPr>
          <w:spacing w:val="27"/>
        </w:rPr>
        <w:t xml:space="preserve"> </w:t>
      </w:r>
      <w:r w:rsidRPr="00CC16AA">
        <w:t>ритмов</w:t>
      </w:r>
      <w:r w:rsidRPr="00CC16AA">
        <w:rPr>
          <w:spacing w:val="19"/>
        </w:rPr>
        <w:t xml:space="preserve"> </w:t>
      </w:r>
      <w:r w:rsidRPr="00CC16AA">
        <w:t>жизни,</w:t>
      </w:r>
      <w:r w:rsidRPr="00CC16AA">
        <w:rPr>
          <w:spacing w:val="24"/>
        </w:rPr>
        <w:t xml:space="preserve"> </w:t>
      </w:r>
      <w:r w:rsidRPr="00CC16AA">
        <w:t>праздников</w:t>
      </w:r>
      <w:r w:rsidRPr="00CC16AA">
        <w:rPr>
          <w:spacing w:val="23"/>
        </w:rPr>
        <w:t xml:space="preserve"> </w:t>
      </w:r>
      <w:r w:rsidRPr="00CC16AA">
        <w:t>и</w:t>
      </w:r>
      <w:r w:rsidRPr="00CC16AA">
        <w:rPr>
          <w:spacing w:val="23"/>
        </w:rPr>
        <w:t xml:space="preserve"> </w:t>
      </w:r>
      <w:r w:rsidRPr="00CC16AA">
        <w:t>общих</w:t>
      </w:r>
      <w:r w:rsidRPr="00CC16AA">
        <w:rPr>
          <w:spacing w:val="21"/>
        </w:rPr>
        <w:t xml:space="preserve"> </w:t>
      </w:r>
      <w:r w:rsidRPr="00CC16AA">
        <w:t>дел</w:t>
      </w:r>
      <w:r w:rsidRPr="00CC16AA">
        <w:rPr>
          <w:spacing w:val="-57"/>
        </w:rPr>
        <w:t xml:space="preserve"> </w:t>
      </w:r>
      <w:r w:rsidRPr="00CC16AA">
        <w:t>с учетом специфики социальной и культурной ситуации развития каждого ребенка обеспечивает</w:t>
      </w:r>
      <w:r w:rsidRPr="00CC16AA">
        <w:rPr>
          <w:spacing w:val="1"/>
        </w:rPr>
        <w:t xml:space="preserve"> </w:t>
      </w:r>
      <w:r w:rsidRPr="00CC16AA">
        <w:t>возможность</w:t>
      </w:r>
      <w:r w:rsidRPr="00CC16AA">
        <w:rPr>
          <w:spacing w:val="1"/>
        </w:rPr>
        <w:t xml:space="preserve"> </w:t>
      </w:r>
      <w:r w:rsidRPr="00CC16AA">
        <w:t>участия</w:t>
      </w:r>
      <w:r w:rsidRPr="00CC16AA">
        <w:rPr>
          <w:spacing w:val="1"/>
        </w:rPr>
        <w:t xml:space="preserve"> </w:t>
      </w:r>
      <w:r w:rsidRPr="00CC16AA">
        <w:t>каждого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обытиях</w:t>
      </w:r>
      <w:r w:rsidRPr="00CC16AA">
        <w:rPr>
          <w:spacing w:val="1"/>
        </w:rPr>
        <w:t xml:space="preserve"> </w:t>
      </w:r>
      <w:r w:rsidRPr="00CC16AA">
        <w:t>группы,</w:t>
      </w:r>
      <w:r w:rsidRPr="00CC16AA">
        <w:rPr>
          <w:spacing w:val="1"/>
        </w:rPr>
        <w:t xml:space="preserve"> </w:t>
      </w:r>
      <w:r w:rsidRPr="00CC16AA">
        <w:t>формирует</w:t>
      </w:r>
      <w:r w:rsidRPr="00CC16AA">
        <w:rPr>
          <w:spacing w:val="1"/>
        </w:rPr>
        <w:t xml:space="preserve"> </w:t>
      </w:r>
      <w:r w:rsidRPr="00CC16AA">
        <w:t>личностный</w:t>
      </w:r>
      <w:r w:rsidRPr="00CC16AA">
        <w:rPr>
          <w:spacing w:val="60"/>
        </w:rPr>
        <w:t xml:space="preserve"> </w:t>
      </w:r>
      <w:r w:rsidRPr="00CC16AA">
        <w:t>опыт,</w:t>
      </w:r>
      <w:r w:rsidRPr="00CC16AA">
        <w:rPr>
          <w:spacing w:val="1"/>
        </w:rPr>
        <w:t xml:space="preserve"> </w:t>
      </w:r>
      <w:r w:rsidRPr="00CC16AA">
        <w:t>развивает самооценку и</w:t>
      </w:r>
      <w:r w:rsidRPr="00CC16AA">
        <w:rPr>
          <w:spacing w:val="1"/>
        </w:rPr>
        <w:t xml:space="preserve"> </w:t>
      </w:r>
      <w:r w:rsidRPr="00CC16AA">
        <w:t>уверенность</w:t>
      </w:r>
      <w:r w:rsidRPr="00CC16AA">
        <w:rPr>
          <w:spacing w:val="1"/>
        </w:rPr>
        <w:t xml:space="preserve"> </w:t>
      </w:r>
      <w:r w:rsidRPr="00CC16AA">
        <w:t>ребенка в своих силах.</w:t>
      </w:r>
      <w:r w:rsidRPr="00CC16AA">
        <w:rPr>
          <w:spacing w:val="1"/>
        </w:rPr>
        <w:t xml:space="preserve"> </w:t>
      </w:r>
      <w:r w:rsidRPr="00CC16AA">
        <w:t>Событийная организация должна</w:t>
      </w:r>
      <w:r w:rsidRPr="00CC16AA">
        <w:rPr>
          <w:spacing w:val="1"/>
        </w:rPr>
        <w:t xml:space="preserve"> </w:t>
      </w:r>
      <w:r w:rsidRPr="00CC16AA">
        <w:t>обеспечить</w:t>
      </w:r>
      <w:r w:rsidRPr="00CC16AA">
        <w:rPr>
          <w:spacing w:val="1"/>
        </w:rPr>
        <w:t xml:space="preserve"> </w:t>
      </w:r>
      <w:r w:rsidRPr="00CC16AA">
        <w:t>переживание ребенком опыта самостоятельности,</w:t>
      </w:r>
      <w:r w:rsidRPr="00CC16AA">
        <w:rPr>
          <w:spacing w:val="1"/>
        </w:rPr>
        <w:t xml:space="preserve"> </w:t>
      </w:r>
      <w:r w:rsidRPr="00CC16AA">
        <w:t>счастья и</w:t>
      </w:r>
      <w:r w:rsidRPr="00CC16AA">
        <w:rPr>
          <w:spacing w:val="1"/>
        </w:rPr>
        <w:t xml:space="preserve"> </w:t>
      </w:r>
      <w:r w:rsidRPr="00CC16AA">
        <w:t>свободы в</w:t>
      </w:r>
      <w:r w:rsidRPr="00CC16AA">
        <w:rPr>
          <w:spacing w:val="1"/>
        </w:rPr>
        <w:t xml:space="preserve"> </w:t>
      </w:r>
      <w:r w:rsidRPr="00CC16AA">
        <w:t>коллективе</w:t>
      </w:r>
      <w:r w:rsidRPr="00CC16AA">
        <w:rPr>
          <w:spacing w:val="1"/>
        </w:rPr>
        <w:t xml:space="preserve"> </w:t>
      </w:r>
      <w:r w:rsidRPr="00CC16AA">
        <w:t>детей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3"/>
        </w:rPr>
        <w:t xml:space="preserve"> </w:t>
      </w:r>
      <w:r w:rsidRPr="00CC16AA">
        <w:t>взрослых.</w:t>
      </w:r>
    </w:p>
    <w:p w:rsidR="00D15362" w:rsidRPr="00CC16AA" w:rsidRDefault="00D15362" w:rsidP="00D15362">
      <w:pPr>
        <w:pStyle w:val="a3"/>
        <w:spacing w:line="276" w:lineRule="auto"/>
        <w:ind w:right="235"/>
      </w:pPr>
      <w:r w:rsidRPr="00CC16AA">
        <w:t xml:space="preserve">Основными условиями реализации Программы воспитания в </w:t>
      </w:r>
      <w:r w:rsidR="00D14F3A">
        <w:t xml:space="preserve"> </w:t>
      </w:r>
      <w:r w:rsidRPr="00CC16AA">
        <w:t>ОУ,</w:t>
      </w:r>
      <w:r w:rsidRPr="00CC16AA">
        <w:rPr>
          <w:spacing w:val="3"/>
        </w:rPr>
        <w:t xml:space="preserve"> </w:t>
      </w:r>
      <w:r w:rsidRPr="00CC16AA">
        <w:t xml:space="preserve">реализующая </w:t>
      </w:r>
      <w:r w:rsidRPr="00CC16AA">
        <w:rPr>
          <w:spacing w:val="-3"/>
        </w:rPr>
        <w:t xml:space="preserve"> </w:t>
      </w:r>
      <w:r w:rsidRPr="00CC16AA">
        <w:t>инклюзивное</w:t>
      </w:r>
      <w:r w:rsidRPr="00CC16AA">
        <w:rPr>
          <w:spacing w:val="-5"/>
        </w:rPr>
        <w:t xml:space="preserve"> </w:t>
      </w:r>
      <w:r w:rsidRPr="00CC16AA">
        <w:t>образование,</w:t>
      </w:r>
      <w:r w:rsidRPr="00CC16AA">
        <w:rPr>
          <w:spacing w:val="-1"/>
        </w:rPr>
        <w:t xml:space="preserve"> </w:t>
      </w:r>
      <w:r w:rsidRPr="00CC16AA">
        <w:t>является:</w:t>
      </w:r>
    </w:p>
    <w:p w:rsidR="00D15362" w:rsidRPr="00CC16AA" w:rsidRDefault="00D15362" w:rsidP="00D15362">
      <w:pPr>
        <w:pStyle w:val="a5"/>
        <w:numPr>
          <w:ilvl w:val="2"/>
          <w:numId w:val="4"/>
        </w:numPr>
        <w:tabs>
          <w:tab w:val="left" w:pos="1248"/>
        </w:tabs>
        <w:spacing w:line="276" w:lineRule="auto"/>
        <w:ind w:right="250" w:firstLine="710"/>
        <w:rPr>
          <w:sz w:val="24"/>
          <w:szCs w:val="24"/>
        </w:rPr>
      </w:pPr>
      <w:r w:rsidRPr="00CC16AA">
        <w:rPr>
          <w:sz w:val="24"/>
          <w:szCs w:val="24"/>
        </w:rPr>
        <w:t>полноценное</w:t>
      </w:r>
      <w:r w:rsidRPr="00CC16AA">
        <w:rPr>
          <w:spacing w:val="62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проживание   ребенком  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х</w:t>
      </w:r>
      <w:r w:rsidRPr="00CC16AA">
        <w:rPr>
          <w:spacing w:val="117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этапов  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детства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(младенческого,</w:t>
      </w:r>
      <w:r w:rsidRPr="00CC16AA">
        <w:rPr>
          <w:spacing w:val="119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ннего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ошкольног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возраста),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богащен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(амплификация)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го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я;</w:t>
      </w:r>
    </w:p>
    <w:p w:rsidR="00D15362" w:rsidRPr="00CC16AA" w:rsidRDefault="00D15362" w:rsidP="00D15362">
      <w:pPr>
        <w:pStyle w:val="a5"/>
        <w:numPr>
          <w:ilvl w:val="2"/>
          <w:numId w:val="4"/>
        </w:numPr>
        <w:tabs>
          <w:tab w:val="left" w:pos="1248"/>
        </w:tabs>
        <w:spacing w:line="276" w:lineRule="auto"/>
        <w:ind w:right="241" w:firstLine="710"/>
        <w:rPr>
          <w:sz w:val="24"/>
          <w:szCs w:val="24"/>
        </w:rPr>
      </w:pPr>
      <w:r w:rsidRPr="00CC16AA">
        <w:rPr>
          <w:sz w:val="24"/>
          <w:szCs w:val="24"/>
        </w:rPr>
        <w:t>построени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тельно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ет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дивидуаль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ей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каждого ребенка,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а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ок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тановится активным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убъекто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;</w:t>
      </w:r>
    </w:p>
    <w:p w:rsidR="00D15362" w:rsidRPr="00CC16AA" w:rsidRDefault="00D15362" w:rsidP="00D15362">
      <w:pPr>
        <w:pStyle w:val="a5"/>
        <w:numPr>
          <w:ilvl w:val="2"/>
          <w:numId w:val="4"/>
        </w:numPr>
        <w:tabs>
          <w:tab w:val="left" w:pos="1248"/>
        </w:tabs>
        <w:spacing w:before="2" w:line="276" w:lineRule="auto"/>
        <w:ind w:right="239" w:firstLine="710"/>
        <w:rPr>
          <w:sz w:val="24"/>
          <w:szCs w:val="24"/>
        </w:rPr>
      </w:pPr>
      <w:r w:rsidRPr="00CC16AA">
        <w:rPr>
          <w:sz w:val="24"/>
          <w:szCs w:val="24"/>
        </w:rPr>
        <w:lastRenderedPageBreak/>
        <w:t>содействие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40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трудничество</w:t>
      </w:r>
      <w:r w:rsidRPr="00CC16AA">
        <w:rPr>
          <w:spacing w:val="48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39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40"/>
          <w:sz w:val="24"/>
          <w:szCs w:val="24"/>
        </w:rPr>
        <w:t xml:space="preserve"> </w:t>
      </w:r>
      <w:r w:rsidRPr="00CC16AA">
        <w:rPr>
          <w:sz w:val="24"/>
          <w:szCs w:val="24"/>
        </w:rPr>
        <w:t>взрослых,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знание</w:t>
      </w:r>
      <w:r w:rsidRPr="00CC16AA">
        <w:rPr>
          <w:spacing w:val="38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42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ноценным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астником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(субъектом)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ых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й;</w:t>
      </w:r>
    </w:p>
    <w:p w:rsidR="00D15362" w:rsidRPr="00CC16AA" w:rsidRDefault="00D15362" w:rsidP="00D15362">
      <w:pPr>
        <w:pStyle w:val="a5"/>
        <w:numPr>
          <w:ilvl w:val="2"/>
          <w:numId w:val="4"/>
        </w:numPr>
        <w:tabs>
          <w:tab w:val="left" w:pos="1248"/>
        </w:tabs>
        <w:spacing w:line="275" w:lineRule="exact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формирование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ддержка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инициативы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10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ы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идах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ской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ятельности;</w:t>
      </w:r>
    </w:p>
    <w:p w:rsidR="00D15362" w:rsidRPr="00CC16AA" w:rsidRDefault="00D15362" w:rsidP="00D15362">
      <w:pPr>
        <w:pStyle w:val="a5"/>
        <w:numPr>
          <w:ilvl w:val="2"/>
          <w:numId w:val="4"/>
        </w:numPr>
        <w:tabs>
          <w:tab w:val="left" w:pos="1248"/>
        </w:tabs>
        <w:spacing w:before="40"/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активно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влечени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ближайшего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циального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ения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к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ю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.</w:t>
      </w:r>
    </w:p>
    <w:p w:rsidR="00D15362" w:rsidRPr="00CC16AA" w:rsidRDefault="00D15362" w:rsidP="00D15362">
      <w:pPr>
        <w:pStyle w:val="a3"/>
        <w:spacing w:before="41" w:line="276" w:lineRule="auto"/>
        <w:jc w:val="left"/>
      </w:pPr>
      <w:r w:rsidRPr="00CC16AA">
        <w:t>Задачами</w:t>
      </w:r>
      <w:r w:rsidRPr="00CC16AA">
        <w:rPr>
          <w:spacing w:val="37"/>
        </w:rPr>
        <w:t xml:space="preserve"> </w:t>
      </w:r>
      <w:r w:rsidRPr="00CC16AA">
        <w:t>воспитания</w:t>
      </w:r>
      <w:r w:rsidRPr="00CC16AA">
        <w:rPr>
          <w:spacing w:val="37"/>
        </w:rPr>
        <w:t xml:space="preserve"> </w:t>
      </w:r>
      <w:r w:rsidRPr="00CC16AA">
        <w:t>детей</w:t>
      </w:r>
      <w:r w:rsidRPr="00CC16AA">
        <w:rPr>
          <w:spacing w:val="37"/>
        </w:rPr>
        <w:t xml:space="preserve"> </w:t>
      </w:r>
      <w:r w:rsidRPr="00CC16AA">
        <w:t>с</w:t>
      </w:r>
      <w:r w:rsidRPr="00CC16AA">
        <w:rPr>
          <w:spacing w:val="36"/>
        </w:rPr>
        <w:t xml:space="preserve"> </w:t>
      </w:r>
      <w:r w:rsidRPr="00CC16AA">
        <w:t>ОВЗ</w:t>
      </w:r>
      <w:r w:rsidRPr="00CC16AA">
        <w:rPr>
          <w:spacing w:val="37"/>
        </w:rPr>
        <w:t xml:space="preserve"> </w:t>
      </w:r>
      <w:r w:rsidRPr="00CC16AA">
        <w:t>в</w:t>
      </w:r>
      <w:r w:rsidRPr="00CC16AA">
        <w:rPr>
          <w:spacing w:val="38"/>
        </w:rPr>
        <w:t xml:space="preserve"> </w:t>
      </w:r>
      <w:r w:rsidRPr="00CC16AA">
        <w:t>условиях</w:t>
      </w:r>
      <w:r w:rsidRPr="00CC16AA">
        <w:rPr>
          <w:spacing w:val="32"/>
        </w:rPr>
        <w:t xml:space="preserve"> </w:t>
      </w:r>
      <w:r w:rsidRPr="00CC16AA">
        <w:t>дошкольной</w:t>
      </w:r>
      <w:r w:rsidRPr="00CC16AA">
        <w:rPr>
          <w:spacing w:val="33"/>
        </w:rPr>
        <w:t xml:space="preserve"> </w:t>
      </w:r>
      <w:r w:rsidRPr="00CC16AA">
        <w:t>образовательной</w:t>
      </w:r>
      <w:r w:rsidRPr="00CC16AA">
        <w:rPr>
          <w:spacing w:val="33"/>
        </w:rPr>
        <w:t xml:space="preserve"> </w:t>
      </w:r>
      <w:r w:rsidRPr="00CC16AA">
        <w:t>организации</w:t>
      </w:r>
      <w:r w:rsidRPr="00CC16AA">
        <w:rPr>
          <w:spacing w:val="-57"/>
        </w:rPr>
        <w:t xml:space="preserve"> </w:t>
      </w:r>
      <w:r w:rsidRPr="00CC16AA">
        <w:t>являются: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общей культуры личности детей, развитие их социальных, нравственных,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эстетических,  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ллектуальных,    физических   качеств,    инициативности,   самостоятельности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ветственности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rPr>
          <w:sz w:val="24"/>
          <w:szCs w:val="24"/>
        </w:rPr>
      </w:pPr>
      <w:r w:rsidRPr="00CC16AA">
        <w:rPr>
          <w:sz w:val="24"/>
          <w:szCs w:val="24"/>
        </w:rPr>
        <w:t>формирование доброжелательного отношения к детям с ОВЗ и их семьям со стороны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се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участнико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разовательны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отношений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  <w:szCs w:val="24"/>
        </w:rPr>
      </w:pPr>
      <w:r w:rsidRPr="00CC16AA">
        <w:rPr>
          <w:sz w:val="24"/>
          <w:szCs w:val="24"/>
        </w:rPr>
        <w:t>обеспечение</w:t>
      </w:r>
      <w:r w:rsidRPr="00CC16AA">
        <w:rPr>
          <w:spacing w:val="42"/>
          <w:sz w:val="24"/>
          <w:szCs w:val="24"/>
        </w:rPr>
        <w:t xml:space="preserve"> </w:t>
      </w:r>
      <w:r w:rsidRPr="00CC16AA">
        <w:rPr>
          <w:sz w:val="24"/>
          <w:szCs w:val="24"/>
        </w:rPr>
        <w:t>психолого-педагогической</w:t>
      </w:r>
      <w:r w:rsidRPr="00CC16AA">
        <w:rPr>
          <w:spacing w:val="103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ддержки</w:t>
      </w:r>
      <w:r w:rsidRPr="00CC16AA">
        <w:rPr>
          <w:spacing w:val="103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мье</w:t>
      </w:r>
      <w:r w:rsidRPr="00CC16AA">
        <w:rPr>
          <w:spacing w:val="101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бенка</w:t>
      </w:r>
      <w:r w:rsidRPr="00CC16AA">
        <w:rPr>
          <w:spacing w:val="10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07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обенностями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действие повышению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уровн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едагогической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мпетентност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родителей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  <w:szCs w:val="24"/>
        </w:rPr>
      </w:pPr>
      <w:r w:rsidRPr="00CC16AA">
        <w:rPr>
          <w:sz w:val="24"/>
          <w:szCs w:val="24"/>
        </w:rPr>
        <w:t>обеспечение</w:t>
      </w:r>
      <w:r w:rsidRPr="00CC16AA">
        <w:rPr>
          <w:spacing w:val="53"/>
          <w:sz w:val="24"/>
          <w:szCs w:val="24"/>
        </w:rPr>
        <w:t xml:space="preserve"> </w:t>
      </w:r>
      <w:r w:rsidRPr="00CC16AA">
        <w:rPr>
          <w:sz w:val="24"/>
          <w:szCs w:val="24"/>
        </w:rPr>
        <w:t>эмоционально-положительного</w:t>
      </w:r>
      <w:r w:rsidRPr="00CC16AA">
        <w:rPr>
          <w:spacing w:val="106"/>
          <w:sz w:val="24"/>
          <w:szCs w:val="24"/>
        </w:rPr>
        <w:t xml:space="preserve"> </w:t>
      </w:r>
      <w:r w:rsidRPr="00CC16AA">
        <w:rPr>
          <w:sz w:val="24"/>
          <w:szCs w:val="24"/>
        </w:rPr>
        <w:t>взаимодействия</w:t>
      </w:r>
      <w:r w:rsidRPr="00CC16AA">
        <w:rPr>
          <w:spacing w:val="106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107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106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ющими</w:t>
      </w:r>
      <w:r w:rsidRPr="00CC16AA">
        <w:rPr>
          <w:spacing w:val="-58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ля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успешной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адаптации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граци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о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rPr>
          <w:sz w:val="24"/>
          <w:szCs w:val="24"/>
        </w:rPr>
      </w:pPr>
      <w:r w:rsidRPr="00CC16AA">
        <w:rPr>
          <w:sz w:val="24"/>
          <w:szCs w:val="24"/>
        </w:rPr>
        <w:t>расширение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у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ым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нарушениям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я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знаний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и представлени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кружающем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мире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ind w:left="1247" w:hanging="285"/>
        <w:rPr>
          <w:sz w:val="24"/>
          <w:szCs w:val="24"/>
        </w:rPr>
      </w:pPr>
      <w:r w:rsidRPr="00CC16AA">
        <w:rPr>
          <w:sz w:val="24"/>
          <w:szCs w:val="24"/>
        </w:rPr>
        <w:t>взаимодействие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мьей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для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обеспечения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лноценного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вития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детей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</w:t>
      </w:r>
      <w:r w:rsidRPr="00CC16AA">
        <w:rPr>
          <w:spacing w:val="-7"/>
          <w:sz w:val="24"/>
          <w:szCs w:val="24"/>
        </w:rPr>
        <w:t xml:space="preserve"> </w:t>
      </w:r>
      <w:r w:rsidRPr="00CC16AA">
        <w:rPr>
          <w:sz w:val="24"/>
          <w:szCs w:val="24"/>
        </w:rPr>
        <w:t>ОВЗ;</w:t>
      </w:r>
    </w:p>
    <w:p w:rsidR="00D15362" w:rsidRPr="00CC16AA" w:rsidRDefault="00D15362" w:rsidP="00D15362">
      <w:pPr>
        <w:pStyle w:val="a5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rPr>
          <w:sz w:val="24"/>
          <w:szCs w:val="24"/>
        </w:rPr>
      </w:pPr>
      <w:r w:rsidRPr="00CC16AA">
        <w:rPr>
          <w:sz w:val="24"/>
          <w:szCs w:val="24"/>
        </w:rPr>
        <w:t>охрана</w:t>
      </w:r>
      <w:r w:rsidRPr="00CC16AA">
        <w:rPr>
          <w:spacing w:val="61"/>
          <w:sz w:val="24"/>
          <w:szCs w:val="24"/>
        </w:rPr>
        <w:t xml:space="preserve"> </w:t>
      </w:r>
      <w:r w:rsidRPr="00CC16AA">
        <w:rPr>
          <w:sz w:val="24"/>
          <w:szCs w:val="24"/>
        </w:rPr>
        <w:t>и   укрепление   физического   и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психического   здоровья   детей,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в   том</w:t>
      </w:r>
      <w:r w:rsidRPr="00CC16AA">
        <w:rPr>
          <w:spacing w:val="60"/>
          <w:sz w:val="24"/>
          <w:szCs w:val="24"/>
        </w:rPr>
        <w:t xml:space="preserve"> </w:t>
      </w:r>
      <w:r w:rsidRPr="00CC16AA">
        <w:rPr>
          <w:sz w:val="24"/>
          <w:szCs w:val="24"/>
        </w:rPr>
        <w:t>числ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х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эмоционального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благополучия;</w:t>
      </w:r>
    </w:p>
    <w:p w:rsidR="00D15362" w:rsidRPr="00C26DBE" w:rsidRDefault="00D15362" w:rsidP="00C26DBE">
      <w:pPr>
        <w:pStyle w:val="a5"/>
        <w:numPr>
          <w:ilvl w:val="0"/>
          <w:numId w:val="1"/>
        </w:numPr>
        <w:tabs>
          <w:tab w:val="left" w:pos="1248"/>
        </w:tabs>
        <w:spacing w:before="114" w:line="276" w:lineRule="auto"/>
        <w:ind w:right="252" w:firstLine="710"/>
        <w:rPr>
          <w:sz w:val="24"/>
          <w:szCs w:val="24"/>
        </w:rPr>
      </w:pPr>
      <w:r w:rsidRPr="00CC16AA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духовно-нравствен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циокультурн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ей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инятых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е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авил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норм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поведения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интересах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человека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семьи,</w:t>
      </w:r>
      <w:r w:rsidRPr="00CC16AA">
        <w:rPr>
          <w:spacing w:val="-1"/>
          <w:sz w:val="24"/>
          <w:szCs w:val="24"/>
        </w:rPr>
        <w:t xml:space="preserve"> </w:t>
      </w:r>
      <w:r w:rsidRPr="00CC16AA">
        <w:rPr>
          <w:sz w:val="24"/>
          <w:szCs w:val="24"/>
        </w:rPr>
        <w:t>общества.</w:t>
      </w:r>
    </w:p>
    <w:p w:rsidR="00D15362" w:rsidRPr="00C26DBE" w:rsidRDefault="00D15362" w:rsidP="00C26DBE">
      <w:pPr>
        <w:pStyle w:val="11"/>
        <w:numPr>
          <w:ilvl w:val="1"/>
          <w:numId w:val="4"/>
        </w:numPr>
        <w:tabs>
          <w:tab w:val="left" w:pos="2505"/>
        </w:tabs>
        <w:ind w:left="2504" w:hanging="423"/>
      </w:pPr>
      <w:r w:rsidRPr="00CC16AA">
        <w:t>Примерный</w:t>
      </w:r>
      <w:r w:rsidRPr="00CC16AA">
        <w:rPr>
          <w:spacing w:val="-4"/>
        </w:rPr>
        <w:t xml:space="preserve"> </w:t>
      </w:r>
      <w:r w:rsidRPr="00CC16AA">
        <w:t>календарный</w:t>
      </w:r>
      <w:r w:rsidRPr="00CC16AA">
        <w:rPr>
          <w:spacing w:val="-3"/>
        </w:rPr>
        <w:t xml:space="preserve"> </w:t>
      </w:r>
      <w:r w:rsidRPr="00CC16AA">
        <w:t>план</w:t>
      </w:r>
      <w:r w:rsidRPr="00CC16AA">
        <w:rPr>
          <w:spacing w:val="-4"/>
        </w:rPr>
        <w:t xml:space="preserve"> </w:t>
      </w:r>
      <w:r w:rsidRPr="00CC16AA">
        <w:t>воспитательной</w:t>
      </w:r>
      <w:r w:rsidRPr="00CC16AA">
        <w:rPr>
          <w:spacing w:val="-3"/>
        </w:rPr>
        <w:t xml:space="preserve"> </w:t>
      </w:r>
      <w:r w:rsidRPr="00CC16AA">
        <w:t>работы</w:t>
      </w:r>
    </w:p>
    <w:p w:rsidR="00D15362" w:rsidRPr="00CC16AA" w:rsidRDefault="00D15362" w:rsidP="00D15362">
      <w:pPr>
        <w:spacing w:line="276" w:lineRule="auto"/>
        <w:ind w:left="253" w:right="241" w:firstLine="710"/>
        <w:rPr>
          <w:sz w:val="24"/>
          <w:szCs w:val="24"/>
        </w:rPr>
      </w:pPr>
      <w:r w:rsidRPr="00CC16AA">
        <w:rPr>
          <w:sz w:val="24"/>
          <w:szCs w:val="24"/>
        </w:rPr>
        <w:t>На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основе</w:t>
      </w:r>
      <w:r w:rsidRPr="00CC16AA">
        <w:rPr>
          <w:spacing w:val="59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бочей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граммы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воспитания</w:t>
      </w:r>
      <w:r w:rsidRPr="00CC16AA">
        <w:rPr>
          <w:spacing w:val="56"/>
          <w:sz w:val="24"/>
          <w:szCs w:val="24"/>
        </w:rPr>
        <w:t xml:space="preserve"> </w:t>
      </w:r>
      <w:r w:rsidR="00D14F3A">
        <w:rPr>
          <w:sz w:val="24"/>
          <w:szCs w:val="24"/>
        </w:rPr>
        <w:t xml:space="preserve"> </w:t>
      </w:r>
      <w:r w:rsidRPr="00CC16AA">
        <w:rPr>
          <w:sz w:val="24"/>
          <w:szCs w:val="24"/>
        </w:rPr>
        <w:t>ОУ</w:t>
      </w:r>
      <w:r w:rsidRPr="00CC16AA">
        <w:rPr>
          <w:spacing w:val="5"/>
          <w:sz w:val="24"/>
          <w:szCs w:val="24"/>
        </w:rPr>
        <w:t xml:space="preserve"> </w:t>
      </w:r>
      <w:r w:rsidRPr="00CC16AA">
        <w:rPr>
          <w:sz w:val="24"/>
          <w:szCs w:val="24"/>
        </w:rPr>
        <w:t xml:space="preserve">составлен </w:t>
      </w:r>
      <w:r w:rsidRPr="00CC16AA">
        <w:rPr>
          <w:b/>
          <w:sz w:val="24"/>
          <w:szCs w:val="24"/>
        </w:rPr>
        <w:t>примерный</w:t>
      </w:r>
      <w:r w:rsidRPr="00CC16AA">
        <w:rPr>
          <w:b/>
          <w:spacing w:val="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календарный</w:t>
      </w:r>
      <w:r w:rsidRPr="00CC16AA">
        <w:rPr>
          <w:b/>
          <w:spacing w:val="-57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план</w:t>
      </w:r>
      <w:r w:rsidRPr="00CC16AA">
        <w:rPr>
          <w:b/>
          <w:spacing w:val="1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воспитательной</w:t>
      </w:r>
      <w:r w:rsidRPr="00CC16AA">
        <w:rPr>
          <w:b/>
          <w:spacing w:val="2"/>
          <w:sz w:val="24"/>
          <w:szCs w:val="24"/>
        </w:rPr>
        <w:t xml:space="preserve"> </w:t>
      </w:r>
      <w:r w:rsidRPr="00CC16AA">
        <w:rPr>
          <w:b/>
          <w:sz w:val="24"/>
          <w:szCs w:val="24"/>
        </w:rPr>
        <w:t>работы</w:t>
      </w:r>
      <w:r w:rsidRPr="00CC16AA">
        <w:rPr>
          <w:sz w:val="24"/>
          <w:szCs w:val="24"/>
        </w:rPr>
        <w:t>.</w:t>
      </w:r>
    </w:p>
    <w:p w:rsidR="00D15362" w:rsidRPr="00CC16AA" w:rsidRDefault="00D15362" w:rsidP="00D15362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276" w:lineRule="auto"/>
        <w:ind w:right="239"/>
        <w:jc w:val="left"/>
      </w:pPr>
      <w:r w:rsidRPr="00CC16AA">
        <w:t>Примерный</w:t>
      </w:r>
      <w:r w:rsidRPr="00CC16AA">
        <w:tab/>
        <w:t>план</w:t>
      </w:r>
      <w:r w:rsidRPr="00CC16AA">
        <w:tab/>
        <w:t>в</w:t>
      </w:r>
      <w:r w:rsidR="00C26DBE">
        <w:t>оспитательной</w:t>
      </w:r>
      <w:r w:rsidR="00C26DBE">
        <w:tab/>
        <w:t>работы</w:t>
      </w:r>
      <w:r w:rsidR="00C26DBE">
        <w:tab/>
        <w:t>построен</w:t>
      </w:r>
      <w:r w:rsidRPr="00CC16AA">
        <w:tab/>
        <w:t>на</w:t>
      </w:r>
      <w:r w:rsidRPr="00CC16AA">
        <w:tab/>
        <w:t>основе</w:t>
      </w:r>
      <w:r w:rsidRPr="00CC16AA">
        <w:tab/>
        <w:t>базовых</w:t>
      </w:r>
      <w:r w:rsidRPr="00CC16AA">
        <w:tab/>
        <w:t>ценностей</w:t>
      </w:r>
      <w:r w:rsidRPr="00CC16AA">
        <w:rPr>
          <w:spacing w:val="-57"/>
        </w:rPr>
        <w:t xml:space="preserve">                       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следующим</w:t>
      </w:r>
      <w:r w:rsidRPr="00CC16AA">
        <w:rPr>
          <w:spacing w:val="3"/>
        </w:rPr>
        <w:t xml:space="preserve"> </w:t>
      </w:r>
      <w:r w:rsidRPr="00CC16AA">
        <w:t>этапам:</w:t>
      </w:r>
    </w:p>
    <w:p w:rsidR="00D15362" w:rsidRPr="00CC16AA" w:rsidRDefault="00D15362" w:rsidP="00D15362">
      <w:pPr>
        <w:pStyle w:val="a5"/>
        <w:numPr>
          <w:ilvl w:val="0"/>
          <w:numId w:val="7"/>
        </w:numPr>
        <w:tabs>
          <w:tab w:val="left" w:pos="1248"/>
        </w:tabs>
        <w:spacing w:before="2" w:line="268" w:lineRule="auto"/>
        <w:ind w:right="248" w:firstLine="710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погружение-знакомство,</w:t>
      </w:r>
      <w:r w:rsidRPr="00CC16AA">
        <w:rPr>
          <w:spacing w:val="51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е</w:t>
      </w:r>
      <w:r w:rsidRPr="00CC16AA">
        <w:rPr>
          <w:spacing w:val="49"/>
          <w:sz w:val="24"/>
          <w:szCs w:val="24"/>
        </w:rPr>
        <w:t xml:space="preserve"> </w:t>
      </w:r>
      <w:r w:rsidRPr="00CC16AA">
        <w:rPr>
          <w:sz w:val="24"/>
          <w:szCs w:val="24"/>
        </w:rPr>
        <w:t>реализуется</w:t>
      </w:r>
      <w:r w:rsidRPr="00CC16AA">
        <w:rPr>
          <w:spacing w:val="54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51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зличных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ах</w:t>
      </w:r>
      <w:r w:rsidRPr="00CC16AA">
        <w:rPr>
          <w:spacing w:val="45"/>
          <w:sz w:val="24"/>
          <w:szCs w:val="24"/>
        </w:rPr>
        <w:t xml:space="preserve"> </w:t>
      </w:r>
      <w:r w:rsidRPr="00CC16AA">
        <w:rPr>
          <w:sz w:val="24"/>
          <w:szCs w:val="24"/>
        </w:rPr>
        <w:t>(чтение,</w:t>
      </w:r>
      <w:r w:rsidRPr="00CC16AA">
        <w:rPr>
          <w:spacing w:val="52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смотр,</w:t>
      </w:r>
      <w:r w:rsidRPr="00CC16AA">
        <w:rPr>
          <w:spacing w:val="-57"/>
          <w:sz w:val="24"/>
          <w:szCs w:val="24"/>
        </w:rPr>
        <w:t xml:space="preserve"> </w:t>
      </w:r>
      <w:r w:rsidRPr="00CC16AA">
        <w:rPr>
          <w:sz w:val="24"/>
          <w:szCs w:val="24"/>
        </w:rPr>
        <w:t>экскурсии</w:t>
      </w:r>
      <w:r w:rsidRPr="00CC16AA">
        <w:rPr>
          <w:spacing w:val="2"/>
          <w:sz w:val="24"/>
          <w:szCs w:val="24"/>
        </w:rPr>
        <w:t xml:space="preserve"> </w:t>
      </w:r>
      <w:r w:rsidRPr="00CC16AA">
        <w:rPr>
          <w:sz w:val="24"/>
          <w:szCs w:val="24"/>
        </w:rPr>
        <w:t>и</w:t>
      </w:r>
      <w:r w:rsidRPr="00CC16AA">
        <w:rPr>
          <w:spacing w:val="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.);</w:t>
      </w:r>
    </w:p>
    <w:p w:rsidR="00D15362" w:rsidRPr="00CC16AA" w:rsidRDefault="00D15362" w:rsidP="00D15362">
      <w:pPr>
        <w:pStyle w:val="a5"/>
        <w:numPr>
          <w:ilvl w:val="0"/>
          <w:numId w:val="7"/>
        </w:numPr>
        <w:tabs>
          <w:tab w:val="left" w:pos="1248"/>
        </w:tabs>
        <w:spacing w:before="14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разработка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коллективн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екта,</w:t>
      </w:r>
      <w:r w:rsidRPr="00CC16AA">
        <w:rPr>
          <w:spacing w:val="-6"/>
          <w:sz w:val="24"/>
          <w:szCs w:val="24"/>
        </w:rPr>
        <w:t xml:space="preserve"> </w:t>
      </w:r>
      <w:r w:rsidRPr="00CC16AA">
        <w:rPr>
          <w:sz w:val="24"/>
          <w:szCs w:val="24"/>
        </w:rPr>
        <w:t>в</w:t>
      </w:r>
      <w:r w:rsidRPr="00CC16AA">
        <w:rPr>
          <w:spacing w:val="-5"/>
          <w:sz w:val="24"/>
          <w:szCs w:val="24"/>
        </w:rPr>
        <w:t xml:space="preserve"> </w:t>
      </w:r>
      <w:r w:rsidRPr="00CC16AA">
        <w:rPr>
          <w:sz w:val="24"/>
          <w:szCs w:val="24"/>
        </w:rPr>
        <w:t>рамках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го</w:t>
      </w:r>
      <w:r w:rsidRPr="00CC16AA">
        <w:rPr>
          <w:spacing w:val="1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здаются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творческие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продукты;</w:t>
      </w:r>
    </w:p>
    <w:p w:rsidR="00D15362" w:rsidRPr="00CC16AA" w:rsidRDefault="00D15362" w:rsidP="00D15362">
      <w:pPr>
        <w:pStyle w:val="a5"/>
        <w:numPr>
          <w:ilvl w:val="0"/>
          <w:numId w:val="7"/>
        </w:numPr>
        <w:tabs>
          <w:tab w:val="left" w:pos="1248"/>
        </w:tabs>
        <w:spacing w:before="37"/>
        <w:ind w:left="1247" w:hanging="285"/>
        <w:jc w:val="left"/>
        <w:rPr>
          <w:sz w:val="24"/>
          <w:szCs w:val="24"/>
        </w:rPr>
      </w:pPr>
      <w:r w:rsidRPr="00CC16AA">
        <w:rPr>
          <w:sz w:val="24"/>
          <w:szCs w:val="24"/>
        </w:rPr>
        <w:t>организация</w:t>
      </w:r>
      <w:r w:rsidRPr="00CC16AA">
        <w:rPr>
          <w:spacing w:val="-8"/>
          <w:sz w:val="24"/>
          <w:szCs w:val="24"/>
        </w:rPr>
        <w:t xml:space="preserve"> </w:t>
      </w:r>
      <w:r w:rsidRPr="00CC16AA">
        <w:rPr>
          <w:sz w:val="24"/>
          <w:szCs w:val="24"/>
        </w:rPr>
        <w:t>события,</w:t>
      </w:r>
      <w:r w:rsidRPr="00CC16AA">
        <w:rPr>
          <w:spacing w:val="-2"/>
          <w:sz w:val="24"/>
          <w:szCs w:val="24"/>
        </w:rPr>
        <w:t xml:space="preserve"> </w:t>
      </w:r>
      <w:r w:rsidRPr="00CC16AA">
        <w:rPr>
          <w:sz w:val="24"/>
          <w:szCs w:val="24"/>
        </w:rPr>
        <w:t>которое</w:t>
      </w:r>
      <w:r w:rsidRPr="00CC16AA">
        <w:rPr>
          <w:spacing w:val="-4"/>
          <w:sz w:val="24"/>
          <w:szCs w:val="24"/>
        </w:rPr>
        <w:t xml:space="preserve"> </w:t>
      </w:r>
      <w:r w:rsidRPr="00CC16AA">
        <w:rPr>
          <w:sz w:val="24"/>
          <w:szCs w:val="24"/>
        </w:rPr>
        <w:t>формирует</w:t>
      </w:r>
      <w:r w:rsidRPr="00CC16AA">
        <w:rPr>
          <w:spacing w:val="-3"/>
          <w:sz w:val="24"/>
          <w:szCs w:val="24"/>
        </w:rPr>
        <w:t xml:space="preserve"> </w:t>
      </w:r>
      <w:r w:rsidRPr="00CC16AA">
        <w:rPr>
          <w:sz w:val="24"/>
          <w:szCs w:val="24"/>
        </w:rPr>
        <w:t>ценности.</w:t>
      </w:r>
    </w:p>
    <w:p w:rsidR="00D15362" w:rsidRPr="00CC16AA" w:rsidRDefault="00D15362" w:rsidP="00D15362">
      <w:pPr>
        <w:pStyle w:val="a3"/>
        <w:spacing w:before="40" w:line="276" w:lineRule="auto"/>
        <w:ind w:right="247"/>
      </w:pPr>
      <w:r w:rsidRPr="00CC16AA">
        <w:t>Данная</w:t>
      </w:r>
      <w:r w:rsidRPr="00CC16AA">
        <w:rPr>
          <w:spacing w:val="1"/>
        </w:rPr>
        <w:t xml:space="preserve"> </w:t>
      </w:r>
      <w:r w:rsidRPr="00CC16AA">
        <w:t>последовательность</w:t>
      </w:r>
      <w:r w:rsidRPr="00CC16AA">
        <w:rPr>
          <w:spacing w:val="1"/>
        </w:rPr>
        <w:t xml:space="preserve"> </w:t>
      </w:r>
      <w:r w:rsidRPr="00CC16AA">
        <w:t>является</w:t>
      </w:r>
      <w:r w:rsidRPr="00CC16AA">
        <w:rPr>
          <w:spacing w:val="1"/>
        </w:rPr>
        <w:t xml:space="preserve"> </w:t>
      </w:r>
      <w:r w:rsidRPr="00CC16AA">
        <w:t>циклом,</w:t>
      </w:r>
      <w:r w:rsidRPr="00CC16AA">
        <w:rPr>
          <w:spacing w:val="1"/>
        </w:rPr>
        <w:t xml:space="preserve"> </w:t>
      </w:r>
      <w:r w:rsidRPr="00CC16AA">
        <w:t>который</w:t>
      </w:r>
      <w:r w:rsidRPr="00CC16AA">
        <w:rPr>
          <w:spacing w:val="1"/>
        </w:rPr>
        <w:t xml:space="preserve"> </w:t>
      </w:r>
      <w:r w:rsidRPr="00CC16AA">
        <w:t>при</w:t>
      </w:r>
      <w:r w:rsidRPr="00CC16AA">
        <w:rPr>
          <w:spacing w:val="1"/>
        </w:rPr>
        <w:t xml:space="preserve"> </w:t>
      </w:r>
      <w:r w:rsidRPr="00CC16AA">
        <w:t>необходимости</w:t>
      </w:r>
      <w:r w:rsidRPr="00CC16AA">
        <w:rPr>
          <w:spacing w:val="1"/>
        </w:rPr>
        <w:t xml:space="preserve"> </w:t>
      </w:r>
      <w:r w:rsidRPr="00CC16AA">
        <w:t>может</w:t>
      </w:r>
      <w:r w:rsidRPr="00CC16AA">
        <w:rPr>
          <w:spacing w:val="1"/>
        </w:rPr>
        <w:t xml:space="preserve"> </w:t>
      </w:r>
      <w:r w:rsidRPr="00CC16AA">
        <w:t>повторяться в расширенном, углубленном и соответствующем возрасту варианте неограниченное</w:t>
      </w:r>
      <w:r w:rsidRPr="00CC16AA">
        <w:rPr>
          <w:spacing w:val="1"/>
        </w:rPr>
        <w:t xml:space="preserve"> </w:t>
      </w:r>
      <w:r w:rsidRPr="00CC16AA">
        <w:t>количество</w:t>
      </w:r>
      <w:r w:rsidRPr="00CC16AA">
        <w:rPr>
          <w:spacing w:val="1"/>
        </w:rPr>
        <w:t xml:space="preserve"> </w:t>
      </w:r>
      <w:r w:rsidRPr="00CC16AA">
        <w:t>раз.</w:t>
      </w:r>
    </w:p>
    <w:p w:rsidR="00D15362" w:rsidRPr="00CC16AA" w:rsidRDefault="00D15362" w:rsidP="00D15362">
      <w:pPr>
        <w:pStyle w:val="a3"/>
        <w:spacing w:line="278" w:lineRule="auto"/>
        <w:ind w:right="241"/>
      </w:pPr>
      <w:r w:rsidRPr="00CC16AA">
        <w:t>Данный цикл является примерным. На практике цикл может начинаться с яркого события,</w:t>
      </w:r>
      <w:r w:rsidRPr="00CC16AA">
        <w:rPr>
          <w:spacing w:val="1"/>
        </w:rPr>
        <w:t xml:space="preserve"> </w:t>
      </w:r>
      <w:r w:rsidRPr="00CC16AA">
        <w:t>после</w:t>
      </w:r>
      <w:r w:rsidRPr="00CC16AA">
        <w:rPr>
          <w:spacing w:val="1"/>
        </w:rPr>
        <w:t xml:space="preserve"> </w:t>
      </w:r>
      <w:r w:rsidRPr="00CC16AA">
        <w:t>которого</w:t>
      </w:r>
      <w:r w:rsidRPr="00CC16AA">
        <w:rPr>
          <w:spacing w:val="60"/>
        </w:rPr>
        <w:t xml:space="preserve"> </w:t>
      </w:r>
      <w:r w:rsidRPr="00CC16AA">
        <w:t>будет</w:t>
      </w:r>
      <w:r w:rsidRPr="00CC16AA">
        <w:rPr>
          <w:spacing w:val="60"/>
        </w:rPr>
        <w:t xml:space="preserve"> </w:t>
      </w:r>
      <w:r w:rsidRPr="00CC16AA">
        <w:t>развертываться</w:t>
      </w:r>
      <w:r w:rsidRPr="00CC16AA">
        <w:rPr>
          <w:spacing w:val="60"/>
        </w:rPr>
        <w:t xml:space="preserve"> </w:t>
      </w:r>
      <w:r w:rsidRPr="00CC16AA">
        <w:t>погружение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приобщение</w:t>
      </w:r>
      <w:r w:rsidRPr="00CC16AA">
        <w:rPr>
          <w:spacing w:val="60"/>
        </w:rPr>
        <w:t xml:space="preserve"> </w:t>
      </w:r>
      <w:r w:rsidRPr="00CC16AA">
        <w:t>к</w:t>
      </w:r>
      <w:r w:rsidRPr="00CC16AA">
        <w:rPr>
          <w:spacing w:val="60"/>
        </w:rPr>
        <w:t xml:space="preserve"> </w:t>
      </w:r>
      <w:r w:rsidRPr="00CC16AA">
        <w:t>культурному</w:t>
      </w:r>
      <w:r w:rsidRPr="00CC16AA">
        <w:rPr>
          <w:spacing w:val="60"/>
        </w:rPr>
        <w:t xml:space="preserve"> </w:t>
      </w:r>
      <w:r w:rsidRPr="00CC16AA">
        <w:t>содержанию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-4"/>
        </w:rPr>
        <w:t xml:space="preserve"> </w:t>
      </w:r>
      <w:r w:rsidRPr="00CC16AA">
        <w:t>основе</w:t>
      </w:r>
      <w:r w:rsidRPr="00CC16AA">
        <w:rPr>
          <w:spacing w:val="-5"/>
        </w:rPr>
        <w:t xml:space="preserve"> </w:t>
      </w:r>
      <w:r w:rsidRPr="00CC16AA">
        <w:t>ценности.</w:t>
      </w:r>
    </w:p>
    <w:p w:rsidR="00D15362" w:rsidRPr="00CC16AA" w:rsidRDefault="00D15362" w:rsidP="00D15362">
      <w:pPr>
        <w:pStyle w:val="a3"/>
        <w:spacing w:line="276" w:lineRule="auto"/>
        <w:ind w:right="252"/>
      </w:pPr>
      <w:r w:rsidRPr="00CC16AA">
        <w:t>События,</w:t>
      </w:r>
      <w:r w:rsidRPr="00CC16AA">
        <w:rPr>
          <w:spacing w:val="1"/>
        </w:rPr>
        <w:t xml:space="preserve"> </w:t>
      </w:r>
      <w:r w:rsidRPr="00CC16AA">
        <w:t>формы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методы</w:t>
      </w:r>
      <w:r w:rsidRPr="00CC16AA">
        <w:rPr>
          <w:spacing w:val="1"/>
        </w:rPr>
        <w:t xml:space="preserve"> </w:t>
      </w:r>
      <w:r w:rsidRPr="00CC16AA">
        <w:t>работы</w:t>
      </w:r>
      <w:r w:rsidRPr="00CC16AA">
        <w:rPr>
          <w:spacing w:val="1"/>
        </w:rPr>
        <w:t xml:space="preserve"> </w:t>
      </w:r>
      <w:r w:rsidRPr="00CC16AA">
        <w:t>по</w:t>
      </w:r>
      <w:r w:rsidRPr="00CC16AA">
        <w:rPr>
          <w:spacing w:val="1"/>
        </w:rPr>
        <w:t xml:space="preserve"> </w:t>
      </w:r>
      <w:r w:rsidRPr="00CC16AA">
        <w:t>решению</w:t>
      </w:r>
      <w:r w:rsidRPr="00CC16AA">
        <w:rPr>
          <w:spacing w:val="1"/>
        </w:rPr>
        <w:t xml:space="preserve"> </w:t>
      </w:r>
      <w:r w:rsidRPr="00CC16AA">
        <w:t>воспитательных</w:t>
      </w:r>
      <w:r w:rsidRPr="00CC16AA">
        <w:rPr>
          <w:spacing w:val="1"/>
        </w:rPr>
        <w:t xml:space="preserve"> </w:t>
      </w:r>
      <w:r w:rsidRPr="00CC16AA">
        <w:t>задач</w:t>
      </w:r>
      <w:r w:rsidRPr="00CC16AA">
        <w:rPr>
          <w:spacing w:val="1"/>
        </w:rPr>
        <w:t xml:space="preserve"> </w:t>
      </w:r>
      <w:r w:rsidRPr="00CC16AA">
        <w:t>могут</w:t>
      </w:r>
      <w:r w:rsidRPr="00CC16AA">
        <w:rPr>
          <w:spacing w:val="1"/>
        </w:rPr>
        <w:t xml:space="preserve"> </w:t>
      </w:r>
      <w:r w:rsidRPr="00CC16AA">
        <w:t>быть</w:t>
      </w:r>
      <w:r w:rsidRPr="00CC16AA">
        <w:rPr>
          <w:spacing w:val="1"/>
        </w:rPr>
        <w:t xml:space="preserve"> </w:t>
      </w:r>
      <w:r w:rsidRPr="00CC16AA">
        <w:t>интегративными.</w:t>
      </w:r>
    </w:p>
    <w:p w:rsidR="00D15362" w:rsidRPr="00CC16AA" w:rsidRDefault="00D15362" w:rsidP="00D15362">
      <w:pPr>
        <w:pStyle w:val="a3"/>
        <w:spacing w:line="276" w:lineRule="auto"/>
        <w:ind w:right="244"/>
      </w:pPr>
      <w:r w:rsidRPr="00CC16AA">
        <w:t>Каждый воспитатель разрабатывает конкретные формы реализации воспитательного цикла.</w:t>
      </w:r>
      <w:r w:rsidRPr="00CC16AA">
        <w:rPr>
          <w:spacing w:val="-57"/>
        </w:rPr>
        <w:t xml:space="preserve"> </w:t>
      </w:r>
      <w:r w:rsidRPr="00CC16AA">
        <w:t>В</w:t>
      </w:r>
      <w:r w:rsidRPr="00CC16AA">
        <w:rPr>
          <w:spacing w:val="15"/>
        </w:rPr>
        <w:t xml:space="preserve"> </w:t>
      </w:r>
      <w:r w:rsidRPr="00CC16AA">
        <w:t>ходе</w:t>
      </w:r>
      <w:r w:rsidRPr="00CC16AA">
        <w:rPr>
          <w:spacing w:val="17"/>
        </w:rPr>
        <w:t xml:space="preserve"> </w:t>
      </w:r>
      <w:r w:rsidRPr="00CC16AA">
        <w:t>разработки</w:t>
      </w:r>
      <w:r w:rsidRPr="00CC16AA">
        <w:rPr>
          <w:spacing w:val="19"/>
        </w:rPr>
        <w:t xml:space="preserve"> </w:t>
      </w:r>
      <w:r w:rsidRPr="00CC16AA">
        <w:t>должны</w:t>
      </w:r>
      <w:r w:rsidRPr="00CC16AA">
        <w:rPr>
          <w:spacing w:val="15"/>
        </w:rPr>
        <w:t xml:space="preserve"> </w:t>
      </w:r>
      <w:r w:rsidRPr="00CC16AA">
        <w:t>быть</w:t>
      </w:r>
      <w:r w:rsidRPr="00CC16AA">
        <w:rPr>
          <w:spacing w:val="10"/>
        </w:rPr>
        <w:t xml:space="preserve"> </w:t>
      </w:r>
      <w:r w:rsidRPr="00CC16AA">
        <w:t>определены</w:t>
      </w:r>
      <w:r w:rsidRPr="00CC16AA">
        <w:rPr>
          <w:spacing w:val="20"/>
        </w:rPr>
        <w:t xml:space="preserve"> </w:t>
      </w:r>
      <w:r w:rsidRPr="00CC16AA">
        <w:t>цель</w:t>
      </w:r>
      <w:r w:rsidRPr="00CC16AA">
        <w:rPr>
          <w:spacing w:val="18"/>
        </w:rPr>
        <w:t xml:space="preserve"> </w:t>
      </w:r>
      <w:r w:rsidRPr="00CC16AA">
        <w:t>и</w:t>
      </w:r>
      <w:r w:rsidRPr="00CC16AA">
        <w:rPr>
          <w:spacing w:val="19"/>
        </w:rPr>
        <w:t xml:space="preserve"> </w:t>
      </w:r>
      <w:r w:rsidRPr="00CC16AA">
        <w:t>алгоритм</w:t>
      </w:r>
      <w:r w:rsidRPr="00CC16AA">
        <w:rPr>
          <w:spacing w:val="15"/>
        </w:rPr>
        <w:t xml:space="preserve"> </w:t>
      </w:r>
      <w:r w:rsidRPr="00CC16AA">
        <w:t>действия</w:t>
      </w:r>
      <w:r w:rsidRPr="00CC16AA">
        <w:rPr>
          <w:spacing w:val="13"/>
        </w:rPr>
        <w:t xml:space="preserve"> </w:t>
      </w:r>
      <w:r w:rsidRPr="00CC16AA">
        <w:t>взрослых,</w:t>
      </w:r>
      <w:r w:rsidRPr="00CC16AA">
        <w:rPr>
          <w:spacing w:val="20"/>
        </w:rPr>
        <w:t xml:space="preserve"> </w:t>
      </w:r>
      <w:r w:rsidRPr="00CC16AA">
        <w:t>а</w:t>
      </w:r>
      <w:r w:rsidRPr="00CC16AA">
        <w:rPr>
          <w:spacing w:val="17"/>
        </w:rPr>
        <w:t xml:space="preserve"> </w:t>
      </w:r>
      <w:r w:rsidRPr="00CC16AA">
        <w:t>также</w:t>
      </w:r>
      <w:r w:rsidRPr="00CC16AA">
        <w:rPr>
          <w:spacing w:val="12"/>
        </w:rPr>
        <w:t xml:space="preserve"> </w:t>
      </w:r>
      <w:r w:rsidRPr="00CC16AA">
        <w:t>задачи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виды</w:t>
      </w:r>
      <w:r w:rsidRPr="00CC16AA">
        <w:rPr>
          <w:spacing w:val="-1"/>
        </w:rPr>
        <w:t xml:space="preserve"> </w:t>
      </w:r>
      <w:r w:rsidRPr="00CC16AA">
        <w:t>деятельности</w:t>
      </w:r>
      <w:r w:rsidRPr="00CC16AA">
        <w:rPr>
          <w:spacing w:val="3"/>
        </w:rPr>
        <w:t xml:space="preserve"> </w:t>
      </w:r>
      <w:r w:rsidRPr="00CC16AA">
        <w:t>детей</w:t>
      </w:r>
      <w:r w:rsidRPr="00CC16AA">
        <w:rPr>
          <w:spacing w:val="-3"/>
        </w:rPr>
        <w:t xml:space="preserve"> </w:t>
      </w:r>
      <w:r w:rsidRPr="00CC16AA">
        <w:t>в</w:t>
      </w:r>
      <w:r w:rsidRPr="00CC16AA">
        <w:rPr>
          <w:spacing w:val="3"/>
        </w:rPr>
        <w:t xml:space="preserve"> </w:t>
      </w:r>
      <w:r w:rsidRPr="00CC16AA">
        <w:t>каждой</w:t>
      </w:r>
      <w:r w:rsidRPr="00CC16AA">
        <w:rPr>
          <w:spacing w:val="-2"/>
        </w:rPr>
        <w:t xml:space="preserve"> </w:t>
      </w:r>
      <w:r w:rsidRPr="00CC16AA">
        <w:t>из</w:t>
      </w:r>
      <w:r w:rsidRPr="00CC16AA">
        <w:rPr>
          <w:spacing w:val="-2"/>
        </w:rPr>
        <w:t xml:space="preserve"> </w:t>
      </w:r>
      <w:r w:rsidRPr="00CC16AA">
        <w:t>форм</w:t>
      </w:r>
      <w:r w:rsidRPr="00CC16AA">
        <w:rPr>
          <w:spacing w:val="2"/>
        </w:rPr>
        <w:t xml:space="preserve"> </w:t>
      </w:r>
      <w:r w:rsidRPr="00CC16AA">
        <w:t>работы.</w:t>
      </w:r>
    </w:p>
    <w:p w:rsidR="00D15362" w:rsidRPr="00CC16AA" w:rsidRDefault="00D15362" w:rsidP="00D15362">
      <w:pPr>
        <w:pStyle w:val="a3"/>
        <w:spacing w:line="278" w:lineRule="auto"/>
        <w:ind w:right="235"/>
      </w:pPr>
      <w:r w:rsidRPr="00CC16AA">
        <w:t xml:space="preserve">В течение всего года воспитатель осуществляет </w:t>
      </w:r>
      <w:r w:rsidRPr="00CC16AA">
        <w:rPr>
          <w:b/>
        </w:rPr>
        <w:t xml:space="preserve">педагогическую диагностику </w:t>
      </w:r>
      <w:r w:rsidRPr="00CC16AA">
        <w:t>на основе</w:t>
      </w:r>
      <w:r w:rsidRPr="00CC16AA">
        <w:rPr>
          <w:spacing w:val="1"/>
        </w:rPr>
        <w:t xml:space="preserve"> </w:t>
      </w:r>
      <w:r w:rsidRPr="00CC16AA">
        <w:t>наблюдения за поведением детей. В фокусе педагогической диагностики находится понимание</w:t>
      </w:r>
      <w:r w:rsidRPr="00CC16AA">
        <w:rPr>
          <w:spacing w:val="1"/>
        </w:rPr>
        <w:t xml:space="preserve"> </w:t>
      </w:r>
      <w:r w:rsidRPr="00CC16AA">
        <w:t>ребенком</w:t>
      </w:r>
      <w:r w:rsidRPr="00CC16AA">
        <w:rPr>
          <w:spacing w:val="2"/>
        </w:rPr>
        <w:t xml:space="preserve"> </w:t>
      </w:r>
      <w:r w:rsidRPr="00CC16AA">
        <w:t>смысла конкретной</w:t>
      </w:r>
      <w:r w:rsidRPr="00CC16AA">
        <w:rPr>
          <w:spacing w:val="-2"/>
        </w:rPr>
        <w:t xml:space="preserve"> </w:t>
      </w:r>
      <w:r w:rsidRPr="00CC16AA">
        <w:t>ценности</w:t>
      </w:r>
      <w:r w:rsidRPr="00CC16AA">
        <w:rPr>
          <w:spacing w:val="-2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ее</w:t>
      </w:r>
      <w:r w:rsidRPr="00CC16AA">
        <w:rPr>
          <w:spacing w:val="-4"/>
        </w:rPr>
        <w:t xml:space="preserve"> </w:t>
      </w:r>
      <w:r w:rsidRPr="00CC16AA">
        <w:t>проявление в</w:t>
      </w:r>
      <w:r w:rsidRPr="00CC16AA">
        <w:rPr>
          <w:spacing w:val="-1"/>
        </w:rPr>
        <w:t xml:space="preserve"> </w:t>
      </w:r>
      <w:r w:rsidRPr="00CC16AA">
        <w:t>его</w:t>
      </w:r>
      <w:r w:rsidRPr="00CC16AA">
        <w:rPr>
          <w:spacing w:val="1"/>
        </w:rPr>
        <w:t xml:space="preserve"> </w:t>
      </w:r>
      <w:r w:rsidRPr="00CC16AA">
        <w:t>поведении.</w:t>
      </w:r>
    </w:p>
    <w:p w:rsidR="00D15362" w:rsidRPr="00CC16AA" w:rsidRDefault="00D15362" w:rsidP="00D15362">
      <w:pPr>
        <w:spacing w:line="278" w:lineRule="auto"/>
        <w:rPr>
          <w:sz w:val="24"/>
          <w:szCs w:val="24"/>
        </w:rPr>
        <w:sectPr w:rsidR="00D15362" w:rsidRPr="00CC16AA">
          <w:pgSz w:w="11910" w:h="16840"/>
          <w:pgMar w:top="1040" w:right="320" w:bottom="280" w:left="880" w:header="723" w:footer="0" w:gutter="0"/>
          <w:cols w:space="720"/>
        </w:sectPr>
      </w:pPr>
    </w:p>
    <w:p w:rsidR="00D15362" w:rsidRPr="00C26DBE" w:rsidRDefault="00D15362" w:rsidP="00C26DBE">
      <w:pPr>
        <w:pStyle w:val="11"/>
        <w:spacing w:before="119"/>
        <w:ind w:left="617" w:right="610"/>
        <w:jc w:val="center"/>
      </w:pPr>
      <w:r w:rsidRPr="00CC16AA">
        <w:lastRenderedPageBreak/>
        <w:t>Основные</w:t>
      </w:r>
      <w:r w:rsidRPr="00CC16AA">
        <w:rPr>
          <w:spacing w:val="-3"/>
        </w:rPr>
        <w:t xml:space="preserve"> </w:t>
      </w:r>
      <w:r w:rsidRPr="00CC16AA">
        <w:t>понятия,</w:t>
      </w:r>
      <w:r w:rsidRPr="00CC16AA">
        <w:rPr>
          <w:spacing w:val="-4"/>
        </w:rPr>
        <w:t xml:space="preserve"> </w:t>
      </w:r>
      <w:r w:rsidRPr="00CC16AA">
        <w:t>используемые</w:t>
      </w:r>
      <w:r w:rsidRPr="00CC16AA">
        <w:rPr>
          <w:spacing w:val="-3"/>
        </w:rPr>
        <w:t xml:space="preserve"> </w:t>
      </w:r>
      <w:r w:rsidRPr="00CC16AA">
        <w:t>в</w:t>
      </w:r>
      <w:r w:rsidRPr="00CC16AA">
        <w:rPr>
          <w:spacing w:val="-5"/>
        </w:rPr>
        <w:t xml:space="preserve"> </w:t>
      </w:r>
      <w:r w:rsidRPr="00CC16AA">
        <w:t>Программе</w:t>
      </w:r>
    </w:p>
    <w:p w:rsidR="00D15362" w:rsidRPr="00CC16AA" w:rsidRDefault="00D15362" w:rsidP="00D15362">
      <w:pPr>
        <w:pStyle w:val="a3"/>
        <w:spacing w:line="276" w:lineRule="auto"/>
        <w:ind w:right="240"/>
      </w:pPr>
      <w:r w:rsidRPr="00CC16AA">
        <w:rPr>
          <w:b/>
          <w:i/>
        </w:rPr>
        <w:t>Воспитание</w:t>
      </w:r>
      <w:r w:rsidRPr="00CC16AA">
        <w:rPr>
          <w:b/>
          <w:i/>
          <w:spacing w:val="60"/>
        </w:rPr>
        <w:t xml:space="preserve"> </w:t>
      </w:r>
      <w:r w:rsidRPr="00CC16AA">
        <w:t>–</w:t>
      </w:r>
      <w:r w:rsidRPr="00CC16AA">
        <w:rPr>
          <w:spacing w:val="61"/>
        </w:rPr>
        <w:t xml:space="preserve"> </w:t>
      </w:r>
      <w:r w:rsidRPr="00CC16AA">
        <w:t>деятельность,</w:t>
      </w:r>
      <w:r w:rsidRPr="00CC16AA">
        <w:rPr>
          <w:spacing w:val="61"/>
        </w:rPr>
        <w:t xml:space="preserve"> </w:t>
      </w:r>
      <w:r w:rsidRPr="00CC16AA">
        <w:t>направленная</w:t>
      </w:r>
      <w:r w:rsidRPr="00CC16AA">
        <w:rPr>
          <w:spacing w:val="60"/>
        </w:rPr>
        <w:t xml:space="preserve"> </w:t>
      </w:r>
      <w:r w:rsidRPr="00CC16AA">
        <w:t>на</w:t>
      </w:r>
      <w:r w:rsidRPr="00CC16AA">
        <w:rPr>
          <w:spacing w:val="60"/>
        </w:rPr>
        <w:t xml:space="preserve"> </w:t>
      </w:r>
      <w:r w:rsidRPr="00CC16AA">
        <w:t>развитие</w:t>
      </w:r>
      <w:r w:rsidRPr="00CC16AA">
        <w:rPr>
          <w:spacing w:val="60"/>
        </w:rPr>
        <w:t xml:space="preserve"> </w:t>
      </w:r>
      <w:r w:rsidRPr="00CC16AA">
        <w:t>личности,   создание</w:t>
      </w:r>
      <w:r w:rsidRPr="00CC16AA">
        <w:rPr>
          <w:spacing w:val="60"/>
        </w:rPr>
        <w:t xml:space="preserve"> </w:t>
      </w:r>
      <w:r w:rsidRPr="00CC16AA">
        <w:t>условий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самоопределения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оциализации</w:t>
      </w:r>
      <w:r w:rsidRPr="00CC16AA">
        <w:rPr>
          <w:spacing w:val="1"/>
        </w:rPr>
        <w:t xml:space="preserve"> </w:t>
      </w:r>
      <w:r w:rsidRPr="00CC16AA">
        <w:t>обучающихся</w:t>
      </w:r>
      <w:r w:rsidRPr="00CC16AA">
        <w:rPr>
          <w:spacing w:val="1"/>
        </w:rPr>
        <w:t xml:space="preserve"> </w:t>
      </w:r>
      <w:r w:rsidRPr="00CC16AA">
        <w:t>на</w:t>
      </w:r>
      <w:r w:rsidRPr="00CC16AA">
        <w:rPr>
          <w:spacing w:val="1"/>
        </w:rPr>
        <w:t xml:space="preserve"> </w:t>
      </w:r>
      <w:r w:rsidRPr="00CC16AA">
        <w:t>основе</w:t>
      </w:r>
      <w:r w:rsidRPr="00CC16AA">
        <w:rPr>
          <w:spacing w:val="1"/>
        </w:rPr>
        <w:t xml:space="preserve"> </w:t>
      </w:r>
      <w:r w:rsidRPr="00CC16AA">
        <w:t>социокультурных,</w:t>
      </w:r>
      <w:r w:rsidRPr="00CC16AA">
        <w:rPr>
          <w:spacing w:val="1"/>
        </w:rPr>
        <w:t xml:space="preserve"> </w:t>
      </w:r>
      <w:r w:rsidRPr="00CC16AA">
        <w:t>духовно-нравственных</w:t>
      </w:r>
      <w:r w:rsidRPr="00CC16AA">
        <w:rPr>
          <w:spacing w:val="27"/>
        </w:rPr>
        <w:t xml:space="preserve"> </w:t>
      </w:r>
      <w:r w:rsidRPr="00CC16AA">
        <w:t>ценностей</w:t>
      </w:r>
      <w:r w:rsidRPr="00CC16AA">
        <w:rPr>
          <w:spacing w:val="28"/>
        </w:rPr>
        <w:t xml:space="preserve"> </w:t>
      </w:r>
      <w:r w:rsidRPr="00CC16AA">
        <w:t>и</w:t>
      </w:r>
      <w:r w:rsidRPr="00CC16AA">
        <w:rPr>
          <w:spacing w:val="33"/>
        </w:rPr>
        <w:t xml:space="preserve"> </w:t>
      </w:r>
      <w:r w:rsidRPr="00CC16AA">
        <w:t>принятых</w:t>
      </w:r>
      <w:r w:rsidRPr="00CC16AA">
        <w:rPr>
          <w:spacing w:val="28"/>
        </w:rPr>
        <w:t xml:space="preserve"> </w:t>
      </w:r>
      <w:r w:rsidRPr="00CC16AA">
        <w:t>в</w:t>
      </w:r>
      <w:r w:rsidRPr="00CC16AA">
        <w:rPr>
          <w:spacing w:val="34"/>
        </w:rPr>
        <w:t xml:space="preserve"> </w:t>
      </w:r>
      <w:r w:rsidRPr="00CC16AA">
        <w:t>российском</w:t>
      </w:r>
      <w:r w:rsidRPr="00CC16AA">
        <w:rPr>
          <w:spacing w:val="29"/>
        </w:rPr>
        <w:t xml:space="preserve"> </w:t>
      </w:r>
      <w:r w:rsidRPr="00CC16AA">
        <w:t>обществе</w:t>
      </w:r>
      <w:r w:rsidRPr="00CC16AA">
        <w:rPr>
          <w:spacing w:val="31"/>
        </w:rPr>
        <w:t xml:space="preserve"> </w:t>
      </w:r>
      <w:r w:rsidRPr="00CC16AA">
        <w:t>правил</w:t>
      </w:r>
      <w:r w:rsidRPr="00CC16AA">
        <w:rPr>
          <w:spacing w:val="33"/>
        </w:rPr>
        <w:t xml:space="preserve"> </w:t>
      </w:r>
      <w:r w:rsidRPr="00CC16AA">
        <w:t>и</w:t>
      </w:r>
      <w:r w:rsidRPr="00CC16AA">
        <w:rPr>
          <w:spacing w:val="29"/>
        </w:rPr>
        <w:t xml:space="preserve"> </w:t>
      </w:r>
      <w:r w:rsidRPr="00CC16AA">
        <w:t>норм</w:t>
      </w:r>
      <w:r w:rsidRPr="00CC16AA">
        <w:rPr>
          <w:spacing w:val="29"/>
        </w:rPr>
        <w:t xml:space="preserve"> </w:t>
      </w:r>
      <w:r w:rsidRPr="00CC16AA">
        <w:t>поведения</w:t>
      </w:r>
      <w:r w:rsidRPr="00CC16AA">
        <w:rPr>
          <w:spacing w:val="-57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интересах</w:t>
      </w:r>
      <w:r w:rsidRPr="00CC16AA">
        <w:rPr>
          <w:spacing w:val="1"/>
        </w:rPr>
        <w:t xml:space="preserve"> </w:t>
      </w:r>
      <w:r w:rsidRPr="00CC16AA">
        <w:t>человека,</w:t>
      </w:r>
      <w:r w:rsidRPr="00CC16AA">
        <w:rPr>
          <w:spacing w:val="1"/>
        </w:rPr>
        <w:t xml:space="preserve"> </w:t>
      </w:r>
      <w:r w:rsidRPr="00CC16AA">
        <w:t>семьи, общества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государства,</w:t>
      </w:r>
      <w:r w:rsidRPr="00CC16AA">
        <w:rPr>
          <w:spacing w:val="1"/>
        </w:rPr>
        <w:t xml:space="preserve"> </w:t>
      </w:r>
      <w:r w:rsidRPr="00CC16AA">
        <w:t>формирование</w:t>
      </w:r>
      <w:r w:rsidRPr="00CC16AA">
        <w:rPr>
          <w:spacing w:val="1"/>
        </w:rPr>
        <w:t xml:space="preserve"> </w:t>
      </w:r>
      <w:r w:rsidRPr="00CC16AA">
        <w:t>у обучающихся</w:t>
      </w:r>
      <w:r w:rsidRPr="00CC16AA">
        <w:rPr>
          <w:spacing w:val="1"/>
        </w:rPr>
        <w:t xml:space="preserve"> </w:t>
      </w:r>
      <w:r w:rsidRPr="00CC16AA">
        <w:t>чувства</w:t>
      </w:r>
      <w:r w:rsidRPr="00CC16AA">
        <w:rPr>
          <w:spacing w:val="1"/>
        </w:rPr>
        <w:t xml:space="preserve"> </w:t>
      </w:r>
      <w:r w:rsidRPr="00CC16AA">
        <w:t>патриотизма,</w:t>
      </w:r>
      <w:r w:rsidRPr="00CC16AA">
        <w:rPr>
          <w:spacing w:val="61"/>
        </w:rPr>
        <w:t xml:space="preserve"> </w:t>
      </w:r>
      <w:r w:rsidRPr="00CC16AA">
        <w:t>гражданственности,</w:t>
      </w:r>
      <w:r w:rsidRPr="00CC16AA">
        <w:rPr>
          <w:spacing w:val="61"/>
        </w:rPr>
        <w:t xml:space="preserve"> </w:t>
      </w:r>
      <w:r w:rsidRPr="00CC16AA">
        <w:t>уважения</w:t>
      </w:r>
      <w:r w:rsidRPr="00CC16AA">
        <w:rPr>
          <w:spacing w:val="61"/>
        </w:rPr>
        <w:t xml:space="preserve"> </w:t>
      </w:r>
      <w:r w:rsidRPr="00CC16AA">
        <w:t>к</w:t>
      </w:r>
      <w:r w:rsidRPr="00CC16AA">
        <w:rPr>
          <w:spacing w:val="61"/>
        </w:rPr>
        <w:t xml:space="preserve"> </w:t>
      </w:r>
      <w:r w:rsidRPr="00CC16AA">
        <w:t>памяти</w:t>
      </w:r>
      <w:r w:rsidRPr="00CC16AA">
        <w:rPr>
          <w:spacing w:val="61"/>
        </w:rPr>
        <w:t xml:space="preserve"> </w:t>
      </w:r>
      <w:r w:rsidRPr="00CC16AA">
        <w:t>защитников</w:t>
      </w:r>
      <w:r w:rsidRPr="00CC16AA">
        <w:rPr>
          <w:spacing w:val="61"/>
        </w:rPr>
        <w:t xml:space="preserve"> </w:t>
      </w:r>
      <w:r w:rsidRPr="00CC16AA">
        <w:t>Отечества</w:t>
      </w:r>
      <w:r w:rsidRPr="00CC16AA">
        <w:rPr>
          <w:spacing w:val="61"/>
        </w:rPr>
        <w:t xml:space="preserve"> </w:t>
      </w:r>
      <w:r w:rsidRPr="00CC16AA">
        <w:t>и</w:t>
      </w:r>
      <w:r w:rsidRPr="00CC16AA">
        <w:rPr>
          <w:spacing w:val="61"/>
        </w:rPr>
        <w:t xml:space="preserve"> </w:t>
      </w:r>
      <w:r w:rsidRPr="00CC16AA">
        <w:t>подвигам</w:t>
      </w:r>
      <w:r w:rsidRPr="00CC16AA">
        <w:rPr>
          <w:spacing w:val="1"/>
        </w:rPr>
        <w:t xml:space="preserve"> </w:t>
      </w:r>
      <w:r w:rsidRPr="00CC16AA">
        <w:t>Героев</w:t>
      </w:r>
      <w:r w:rsidRPr="00CC16AA">
        <w:rPr>
          <w:spacing w:val="1"/>
        </w:rPr>
        <w:t xml:space="preserve"> </w:t>
      </w:r>
      <w:r w:rsidRPr="00CC16AA">
        <w:t>Отечества, закону и</w:t>
      </w:r>
      <w:r w:rsidRPr="00CC16AA">
        <w:rPr>
          <w:spacing w:val="1"/>
        </w:rPr>
        <w:t xml:space="preserve"> </w:t>
      </w:r>
      <w:r w:rsidRPr="00CC16AA">
        <w:t>правопорядку,</w:t>
      </w:r>
      <w:r w:rsidRPr="00CC16AA">
        <w:rPr>
          <w:spacing w:val="1"/>
        </w:rPr>
        <w:t xml:space="preserve"> </w:t>
      </w:r>
      <w:r w:rsidRPr="00CC16AA">
        <w:t>человеку труда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старшему поколению,</w:t>
      </w:r>
      <w:r w:rsidRPr="00CC16AA">
        <w:rPr>
          <w:spacing w:val="1"/>
        </w:rPr>
        <w:t xml:space="preserve"> </w:t>
      </w:r>
      <w:r w:rsidRPr="00CC16AA">
        <w:t>взаимного</w:t>
      </w:r>
      <w:r w:rsidRPr="00CC16AA">
        <w:rPr>
          <w:spacing w:val="1"/>
        </w:rPr>
        <w:t xml:space="preserve"> </w:t>
      </w:r>
      <w:r w:rsidRPr="00CC16AA">
        <w:t>уважения,</w:t>
      </w:r>
      <w:r w:rsidRPr="00CC16AA">
        <w:rPr>
          <w:spacing w:val="1"/>
        </w:rPr>
        <w:t xml:space="preserve"> </w:t>
      </w:r>
      <w:r w:rsidRPr="00CC16AA">
        <w:t>бережного</w:t>
      </w:r>
      <w:r w:rsidRPr="00CC16AA">
        <w:rPr>
          <w:spacing w:val="1"/>
        </w:rPr>
        <w:t xml:space="preserve"> </w:t>
      </w:r>
      <w:r w:rsidRPr="00CC16AA">
        <w:t>отношения</w:t>
      </w:r>
      <w:r w:rsidRPr="00CC16AA">
        <w:rPr>
          <w:spacing w:val="1"/>
        </w:rPr>
        <w:t xml:space="preserve"> </w:t>
      </w:r>
      <w:r w:rsidRPr="00CC16AA">
        <w:t>к</w:t>
      </w:r>
      <w:r w:rsidRPr="00CC16AA">
        <w:rPr>
          <w:spacing w:val="1"/>
        </w:rPr>
        <w:t xml:space="preserve"> </w:t>
      </w:r>
      <w:r w:rsidRPr="00CC16AA">
        <w:t>культурному</w:t>
      </w:r>
      <w:r w:rsidRPr="00CC16AA">
        <w:rPr>
          <w:spacing w:val="1"/>
        </w:rPr>
        <w:t xml:space="preserve"> </w:t>
      </w:r>
      <w:r w:rsidRPr="00CC16AA">
        <w:t>наследию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традициям</w:t>
      </w:r>
      <w:r w:rsidRPr="00CC16AA">
        <w:rPr>
          <w:spacing w:val="1"/>
        </w:rPr>
        <w:t xml:space="preserve"> </w:t>
      </w:r>
      <w:r w:rsidRPr="00CC16AA">
        <w:t>многонационального</w:t>
      </w:r>
      <w:r w:rsidRPr="00CC16AA">
        <w:rPr>
          <w:spacing w:val="1"/>
        </w:rPr>
        <w:t xml:space="preserve"> </w:t>
      </w:r>
      <w:r w:rsidRPr="00CC16AA">
        <w:t>народа Российской</w:t>
      </w:r>
      <w:r w:rsidRPr="00CC16AA">
        <w:rPr>
          <w:spacing w:val="-2"/>
        </w:rPr>
        <w:t xml:space="preserve"> </w:t>
      </w:r>
      <w:r w:rsidRPr="00CC16AA">
        <w:t>Федерации,</w:t>
      </w:r>
      <w:r w:rsidRPr="00CC16AA">
        <w:rPr>
          <w:spacing w:val="-2"/>
        </w:rPr>
        <w:t xml:space="preserve"> </w:t>
      </w:r>
      <w:r w:rsidRPr="00CC16AA">
        <w:t>природе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-7"/>
        </w:rPr>
        <w:t xml:space="preserve"> </w:t>
      </w:r>
      <w:r w:rsidRPr="00CC16AA">
        <w:t>окружающей</w:t>
      </w:r>
      <w:r w:rsidRPr="00CC16AA">
        <w:rPr>
          <w:spacing w:val="2"/>
        </w:rPr>
        <w:t xml:space="preserve"> </w:t>
      </w:r>
      <w:r w:rsidRPr="00CC16AA">
        <w:t>среде;</w:t>
      </w:r>
    </w:p>
    <w:p w:rsidR="00D15362" w:rsidRPr="00CC16AA" w:rsidRDefault="00D15362" w:rsidP="00D15362">
      <w:pPr>
        <w:pStyle w:val="a3"/>
        <w:spacing w:before="1" w:line="276" w:lineRule="auto"/>
        <w:ind w:right="239"/>
      </w:pPr>
      <w:r w:rsidRPr="00CC16AA">
        <w:t xml:space="preserve">Образовательная   </w:t>
      </w:r>
      <w:r w:rsidRPr="00CC16AA">
        <w:rPr>
          <w:spacing w:val="35"/>
        </w:rPr>
        <w:t xml:space="preserve"> </w:t>
      </w:r>
      <w:r w:rsidRPr="00CC16AA">
        <w:rPr>
          <w:b/>
          <w:i/>
        </w:rPr>
        <w:t xml:space="preserve">ситуация    </w:t>
      </w:r>
      <w:r w:rsidRPr="00CC16AA">
        <w:rPr>
          <w:b/>
          <w:i/>
          <w:spacing w:val="39"/>
        </w:rPr>
        <w:t xml:space="preserve"> </w:t>
      </w:r>
      <w:r w:rsidRPr="00CC16AA">
        <w:t xml:space="preserve">–    </w:t>
      </w:r>
      <w:r w:rsidRPr="00CC16AA">
        <w:rPr>
          <w:spacing w:val="27"/>
        </w:rPr>
        <w:t xml:space="preserve"> </w:t>
      </w:r>
      <w:r w:rsidRPr="00CC16AA">
        <w:t xml:space="preserve">точка    </w:t>
      </w:r>
      <w:r w:rsidRPr="00CC16AA">
        <w:rPr>
          <w:spacing w:val="30"/>
        </w:rPr>
        <w:t xml:space="preserve"> </w:t>
      </w:r>
      <w:r w:rsidRPr="00CC16AA">
        <w:t xml:space="preserve">пересечения    </w:t>
      </w:r>
      <w:r w:rsidRPr="00CC16AA">
        <w:rPr>
          <w:spacing w:val="31"/>
        </w:rPr>
        <w:t xml:space="preserve"> </w:t>
      </w:r>
      <w:r w:rsidRPr="00CC16AA">
        <w:t xml:space="preserve">образовательного    </w:t>
      </w:r>
      <w:r w:rsidRPr="00CC16AA">
        <w:rPr>
          <w:spacing w:val="31"/>
        </w:rPr>
        <w:t xml:space="preserve"> </w:t>
      </w:r>
      <w:r w:rsidRPr="00CC16AA">
        <w:t>процесса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педагогической</w:t>
      </w:r>
      <w:r w:rsidRPr="00CC16AA">
        <w:rPr>
          <w:spacing w:val="1"/>
        </w:rPr>
        <w:t xml:space="preserve"> </w:t>
      </w:r>
      <w:r w:rsidRPr="00CC16AA">
        <w:t>деятельности:</w:t>
      </w:r>
      <w:r w:rsidRPr="00CC16AA">
        <w:rPr>
          <w:spacing w:val="1"/>
        </w:rPr>
        <w:t xml:space="preserve"> </w:t>
      </w:r>
      <w:r w:rsidRPr="00CC16AA">
        <w:t>каждому типу образовательной</w:t>
      </w:r>
      <w:r w:rsidRPr="00CC16AA">
        <w:rPr>
          <w:spacing w:val="1"/>
        </w:rPr>
        <w:t xml:space="preserve"> </w:t>
      </w:r>
      <w:r w:rsidRPr="00CC16AA">
        <w:t>ситуации</w:t>
      </w:r>
      <w:r w:rsidRPr="00CC16AA">
        <w:rPr>
          <w:spacing w:val="1"/>
        </w:rPr>
        <w:t xml:space="preserve"> </w:t>
      </w:r>
      <w:r w:rsidRPr="00CC16AA">
        <w:t>соответствуют</w:t>
      </w:r>
      <w:r w:rsidRPr="00CC16AA">
        <w:rPr>
          <w:spacing w:val="1"/>
        </w:rPr>
        <w:t xml:space="preserve"> </w:t>
      </w:r>
      <w:r w:rsidRPr="00CC16AA">
        <w:t>свои</w:t>
      </w:r>
      <w:r w:rsidRPr="00CC16AA">
        <w:rPr>
          <w:spacing w:val="1"/>
        </w:rPr>
        <w:t xml:space="preserve"> </w:t>
      </w:r>
      <w:r w:rsidRPr="00CC16AA">
        <w:t>программы</w:t>
      </w:r>
      <w:r w:rsidRPr="00CC16AA">
        <w:rPr>
          <w:spacing w:val="1"/>
        </w:rPr>
        <w:t xml:space="preserve"> </w:t>
      </w:r>
      <w:r w:rsidRPr="00CC16AA">
        <w:t>действий</w:t>
      </w:r>
      <w:r w:rsidRPr="00CC16AA">
        <w:rPr>
          <w:spacing w:val="1"/>
        </w:rPr>
        <w:t xml:space="preserve"> </w:t>
      </w:r>
      <w:r w:rsidRPr="00CC16AA">
        <w:t>ребенка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1"/>
        </w:rPr>
        <w:t xml:space="preserve"> </w:t>
      </w:r>
      <w:r w:rsidRPr="00CC16AA">
        <w:t>взрослого,</w:t>
      </w:r>
      <w:r w:rsidRPr="00CC16AA">
        <w:rPr>
          <w:spacing w:val="1"/>
        </w:rPr>
        <w:t xml:space="preserve"> </w:t>
      </w:r>
      <w:r w:rsidRPr="00CC16AA">
        <w:t>проявляющиеся</w:t>
      </w:r>
      <w:r w:rsidRPr="00CC16AA">
        <w:rPr>
          <w:spacing w:val="1"/>
        </w:rPr>
        <w:t xml:space="preserve"> </w:t>
      </w:r>
      <w:r w:rsidRPr="00CC16AA">
        <w:t>в</w:t>
      </w:r>
      <w:r w:rsidRPr="00CC16AA">
        <w:rPr>
          <w:spacing w:val="1"/>
        </w:rPr>
        <w:t xml:space="preserve"> </w:t>
      </w:r>
      <w:r w:rsidRPr="00CC16AA">
        <w:t>той</w:t>
      </w:r>
      <w:r w:rsidRPr="00CC16AA">
        <w:rPr>
          <w:spacing w:val="1"/>
        </w:rPr>
        <w:t xml:space="preserve"> </w:t>
      </w:r>
      <w:r w:rsidRPr="00CC16AA">
        <w:t>или</w:t>
      </w:r>
      <w:r w:rsidRPr="00CC16AA">
        <w:rPr>
          <w:spacing w:val="1"/>
        </w:rPr>
        <w:t xml:space="preserve"> </w:t>
      </w:r>
      <w:r w:rsidRPr="00CC16AA">
        <w:t>иной</w:t>
      </w:r>
      <w:r w:rsidRPr="00CC16AA">
        <w:rPr>
          <w:spacing w:val="1"/>
        </w:rPr>
        <w:t xml:space="preserve"> </w:t>
      </w:r>
      <w:r w:rsidRPr="00CC16AA">
        <w:t>позиции.</w:t>
      </w:r>
      <w:r w:rsidRPr="00CC16AA">
        <w:rPr>
          <w:spacing w:val="1"/>
        </w:rPr>
        <w:t xml:space="preserve"> </w:t>
      </w:r>
      <w:r w:rsidRPr="00CC16AA">
        <w:t>Образовательная</w:t>
      </w:r>
      <w:r w:rsidRPr="00CC16AA">
        <w:rPr>
          <w:spacing w:val="1"/>
        </w:rPr>
        <w:t xml:space="preserve"> </w:t>
      </w:r>
      <w:r w:rsidRPr="00CC16AA">
        <w:t>ситуация</w:t>
      </w:r>
      <w:r w:rsidRPr="00CC16AA">
        <w:rPr>
          <w:spacing w:val="1"/>
        </w:rPr>
        <w:t xml:space="preserve"> </w:t>
      </w:r>
      <w:r w:rsidRPr="00CC16AA">
        <w:t>соотносима</w:t>
      </w:r>
      <w:r w:rsidRPr="00CC16AA">
        <w:rPr>
          <w:spacing w:val="1"/>
        </w:rPr>
        <w:t xml:space="preserve"> </w:t>
      </w:r>
      <w:r w:rsidRPr="00CC16AA">
        <w:t>с</w:t>
      </w:r>
      <w:r w:rsidRPr="00CC16AA">
        <w:rPr>
          <w:spacing w:val="1"/>
        </w:rPr>
        <w:t xml:space="preserve"> </w:t>
      </w:r>
      <w:r w:rsidRPr="00CC16AA">
        <w:t>ситуацией</w:t>
      </w:r>
      <w:r w:rsidRPr="00CC16AA">
        <w:rPr>
          <w:spacing w:val="1"/>
        </w:rPr>
        <w:t xml:space="preserve"> </w:t>
      </w:r>
      <w:r w:rsidRPr="00CC16AA">
        <w:t>развития.</w:t>
      </w:r>
      <w:r w:rsidRPr="00CC16AA">
        <w:rPr>
          <w:spacing w:val="1"/>
        </w:rPr>
        <w:t xml:space="preserve"> </w:t>
      </w:r>
      <w:r w:rsidRPr="00CC16AA">
        <w:rPr>
          <w:b/>
          <w:i/>
        </w:rPr>
        <w:t>Воспитательные</w:t>
      </w:r>
      <w:r w:rsidRPr="00CC16AA">
        <w:rPr>
          <w:b/>
          <w:i/>
          <w:spacing w:val="1"/>
        </w:rPr>
        <w:t xml:space="preserve"> </w:t>
      </w:r>
      <w:r w:rsidRPr="00CC16AA">
        <w:rPr>
          <w:b/>
          <w:i/>
        </w:rPr>
        <w:t>события</w:t>
      </w:r>
      <w:r w:rsidRPr="00CC16AA">
        <w:rPr>
          <w:b/>
          <w:i/>
          <w:spacing w:val="1"/>
        </w:rPr>
        <w:t xml:space="preserve"> </w:t>
      </w:r>
      <w:r w:rsidRPr="00CC16AA">
        <w:t>являются разновидностью</w:t>
      </w:r>
      <w:r w:rsidRPr="00CC16AA">
        <w:rPr>
          <w:spacing w:val="-5"/>
        </w:rPr>
        <w:t xml:space="preserve"> </w:t>
      </w:r>
      <w:r w:rsidRPr="00CC16AA">
        <w:t>образовательных</w:t>
      </w:r>
      <w:r w:rsidRPr="00CC16AA">
        <w:rPr>
          <w:spacing w:val="-3"/>
        </w:rPr>
        <w:t xml:space="preserve"> </w:t>
      </w:r>
      <w:r w:rsidRPr="00CC16AA">
        <w:t>ситуаций.</w:t>
      </w:r>
    </w:p>
    <w:p w:rsidR="00D15362" w:rsidRPr="00CC16AA" w:rsidRDefault="00D15362" w:rsidP="00D15362">
      <w:pPr>
        <w:pStyle w:val="a3"/>
        <w:spacing w:before="3" w:line="276" w:lineRule="auto"/>
        <w:ind w:right="240"/>
      </w:pPr>
      <w:r w:rsidRPr="00CC16AA">
        <w:t>Образовательная</w:t>
      </w:r>
      <w:r w:rsidRPr="00CC16AA">
        <w:rPr>
          <w:spacing w:val="1"/>
        </w:rPr>
        <w:t xml:space="preserve"> </w:t>
      </w:r>
      <w:r w:rsidRPr="00CC16AA">
        <w:rPr>
          <w:b/>
          <w:i/>
        </w:rPr>
        <w:t>среда</w:t>
      </w:r>
      <w:r w:rsidRPr="00CC16AA">
        <w:rPr>
          <w:b/>
          <w:i/>
          <w:spacing w:val="1"/>
        </w:rPr>
        <w:t xml:space="preserve"> </w:t>
      </w:r>
      <w:r w:rsidRPr="00CC16AA">
        <w:rPr>
          <w:b/>
          <w:i/>
        </w:rPr>
        <w:t>–</w:t>
      </w:r>
      <w:r w:rsidRPr="00CC16AA">
        <w:rPr>
          <w:b/>
          <w:i/>
          <w:spacing w:val="1"/>
        </w:rPr>
        <w:t xml:space="preserve"> </w:t>
      </w:r>
      <w:r w:rsidRPr="00CC16AA">
        <w:t>социокультурное</w:t>
      </w:r>
      <w:r w:rsidRPr="00CC16AA">
        <w:rPr>
          <w:spacing w:val="1"/>
        </w:rPr>
        <w:t xml:space="preserve"> </w:t>
      </w:r>
      <w:r w:rsidRPr="00CC16AA">
        <w:t>содержание</w:t>
      </w:r>
      <w:r w:rsidRPr="00CC16AA">
        <w:rPr>
          <w:spacing w:val="1"/>
        </w:rPr>
        <w:t xml:space="preserve"> </w:t>
      </w:r>
      <w:r w:rsidRPr="00CC16AA">
        <w:t>образования,</w:t>
      </w:r>
      <w:r w:rsidRPr="00CC16AA">
        <w:rPr>
          <w:spacing w:val="1"/>
        </w:rPr>
        <w:t xml:space="preserve"> </w:t>
      </w:r>
      <w:r w:rsidRPr="00CC16AA">
        <w:t>объединяет</w:t>
      </w:r>
      <w:r w:rsidRPr="00CC16AA">
        <w:rPr>
          <w:spacing w:val="60"/>
        </w:rPr>
        <w:t xml:space="preserve"> </w:t>
      </w:r>
      <w:r w:rsidRPr="00CC16AA">
        <w:t>в</w:t>
      </w:r>
      <w:r w:rsidRPr="00CC16AA">
        <w:rPr>
          <w:spacing w:val="60"/>
        </w:rPr>
        <w:t xml:space="preserve"> </w:t>
      </w:r>
      <w:r w:rsidRPr="00CC16AA">
        <w:t>себе</w:t>
      </w:r>
      <w:r w:rsidRPr="00CC16AA">
        <w:rPr>
          <w:spacing w:val="1"/>
        </w:rPr>
        <w:t xml:space="preserve"> </w:t>
      </w:r>
      <w:r w:rsidRPr="00CC16AA">
        <w:t>цели и смыслы воспитания, обучения и развития детей в конкретной социокультурной ситуации,</w:t>
      </w:r>
      <w:r w:rsidRPr="00CC16AA">
        <w:rPr>
          <w:spacing w:val="1"/>
        </w:rPr>
        <w:t xml:space="preserve"> </w:t>
      </w:r>
      <w:r w:rsidRPr="00CC16AA">
        <w:t>определяет</w:t>
      </w:r>
      <w:r w:rsidRPr="00CC16AA">
        <w:rPr>
          <w:spacing w:val="1"/>
        </w:rPr>
        <w:t xml:space="preserve"> </w:t>
      </w:r>
      <w:r w:rsidRPr="00CC16AA">
        <w:t>состав</w:t>
      </w:r>
      <w:r w:rsidRPr="00CC16AA">
        <w:rPr>
          <w:spacing w:val="1"/>
        </w:rPr>
        <w:t xml:space="preserve"> </w:t>
      </w:r>
      <w:r w:rsidRPr="00CC16AA">
        <w:t>становящихся</w:t>
      </w:r>
      <w:r w:rsidRPr="00CC16AA">
        <w:rPr>
          <w:spacing w:val="60"/>
        </w:rPr>
        <w:t xml:space="preserve"> </w:t>
      </w:r>
      <w:r w:rsidRPr="00CC16AA">
        <w:t>способностей</w:t>
      </w:r>
      <w:r w:rsidRPr="00CC16AA">
        <w:rPr>
          <w:spacing w:val="60"/>
        </w:rPr>
        <w:t xml:space="preserve"> </w:t>
      </w:r>
      <w:r w:rsidRPr="00CC16AA">
        <w:t>и</w:t>
      </w:r>
      <w:r w:rsidRPr="00CC16AA">
        <w:rPr>
          <w:spacing w:val="60"/>
        </w:rPr>
        <w:t xml:space="preserve"> </w:t>
      </w:r>
      <w:r w:rsidRPr="00CC16AA">
        <w:t>качеств.</w:t>
      </w:r>
      <w:r w:rsidRPr="00CC16AA">
        <w:rPr>
          <w:spacing w:val="60"/>
        </w:rPr>
        <w:t xml:space="preserve"> </w:t>
      </w:r>
      <w:r w:rsidRPr="00CC16AA">
        <w:t>Потенциал</w:t>
      </w:r>
      <w:r w:rsidRPr="00CC16AA">
        <w:rPr>
          <w:spacing w:val="60"/>
        </w:rPr>
        <w:t xml:space="preserve"> </w:t>
      </w:r>
      <w:r w:rsidRPr="00CC16AA">
        <w:t>образовательной</w:t>
      </w:r>
      <w:r w:rsidRPr="00CC16AA">
        <w:rPr>
          <w:spacing w:val="60"/>
        </w:rPr>
        <w:t xml:space="preserve"> </w:t>
      </w:r>
      <w:r w:rsidRPr="00CC16AA">
        <w:t>среды</w:t>
      </w:r>
      <w:r w:rsidRPr="00CC16AA">
        <w:rPr>
          <w:spacing w:val="1"/>
        </w:rPr>
        <w:t xml:space="preserve"> </w:t>
      </w:r>
      <w:r w:rsidRPr="00CC16AA">
        <w:t>для</w:t>
      </w:r>
      <w:r w:rsidRPr="00CC16AA">
        <w:rPr>
          <w:spacing w:val="1"/>
        </w:rPr>
        <w:t xml:space="preserve"> </w:t>
      </w:r>
      <w:r w:rsidRPr="00CC16AA">
        <w:t>решения</w:t>
      </w:r>
      <w:r w:rsidRPr="00CC16AA">
        <w:rPr>
          <w:spacing w:val="-4"/>
        </w:rPr>
        <w:t xml:space="preserve"> </w:t>
      </w:r>
      <w:r w:rsidRPr="00CC16AA">
        <w:t>целей</w:t>
      </w:r>
      <w:r w:rsidRPr="00CC16AA">
        <w:rPr>
          <w:spacing w:val="2"/>
        </w:rPr>
        <w:t xml:space="preserve"> </w:t>
      </w:r>
      <w:r w:rsidRPr="00CC16AA">
        <w:t>воспитания</w:t>
      </w:r>
      <w:r w:rsidRPr="00CC16AA">
        <w:rPr>
          <w:spacing w:val="-4"/>
        </w:rPr>
        <w:t xml:space="preserve"> </w:t>
      </w:r>
      <w:r w:rsidRPr="00CC16AA">
        <w:t>личности</w:t>
      </w:r>
      <w:r w:rsidRPr="00CC16AA">
        <w:rPr>
          <w:spacing w:val="-2"/>
        </w:rPr>
        <w:t xml:space="preserve"> </w:t>
      </w:r>
      <w:r w:rsidRPr="00CC16AA">
        <w:t>позволяет</w:t>
      </w:r>
      <w:r w:rsidRPr="00CC16AA">
        <w:rPr>
          <w:spacing w:val="1"/>
        </w:rPr>
        <w:t xml:space="preserve"> </w:t>
      </w:r>
      <w:r w:rsidRPr="00CC16AA">
        <w:t>говорить</w:t>
      </w:r>
      <w:r w:rsidRPr="00CC16AA">
        <w:rPr>
          <w:spacing w:val="-7"/>
        </w:rPr>
        <w:t xml:space="preserve"> </w:t>
      </w:r>
      <w:r w:rsidRPr="00CC16AA">
        <w:t>о</w:t>
      </w:r>
      <w:r w:rsidRPr="00CC16AA">
        <w:rPr>
          <w:spacing w:val="7"/>
        </w:rPr>
        <w:t xml:space="preserve"> </w:t>
      </w:r>
      <w:r w:rsidRPr="00CC16AA">
        <w:rPr>
          <w:b/>
          <w:i/>
        </w:rPr>
        <w:t>воспитывающей</w:t>
      </w:r>
      <w:r w:rsidRPr="00CC16AA">
        <w:rPr>
          <w:b/>
          <w:i/>
          <w:spacing w:val="1"/>
        </w:rPr>
        <w:t xml:space="preserve"> </w:t>
      </w:r>
      <w:r w:rsidRPr="00CC16AA">
        <w:rPr>
          <w:b/>
          <w:i/>
        </w:rPr>
        <w:t>среде</w:t>
      </w:r>
      <w:r w:rsidRPr="00CC16AA">
        <w:t>.</w:t>
      </w:r>
    </w:p>
    <w:p w:rsidR="00D15362" w:rsidRPr="00CC16AA" w:rsidRDefault="00D15362" w:rsidP="00D15362">
      <w:pPr>
        <w:pStyle w:val="a3"/>
        <w:spacing w:line="276" w:lineRule="auto"/>
        <w:ind w:right="241"/>
      </w:pPr>
      <w:r w:rsidRPr="00CC16AA">
        <w:rPr>
          <w:b/>
          <w:i/>
        </w:rPr>
        <w:t xml:space="preserve">Общность </w:t>
      </w:r>
      <w:r w:rsidRPr="00CC16AA">
        <w:t>– устойчивая система связей и отношений между людьми, имеющая единые</w:t>
      </w:r>
      <w:r w:rsidRPr="00CC16AA">
        <w:rPr>
          <w:spacing w:val="1"/>
        </w:rPr>
        <w:t xml:space="preserve"> </w:t>
      </w:r>
      <w:r w:rsidRPr="00CC16AA">
        <w:t>ценностно-смысловые основания и конкретные целевые ориентиры. Общность – это качественная</w:t>
      </w:r>
      <w:r w:rsidRPr="00CC16AA">
        <w:rPr>
          <w:spacing w:val="1"/>
        </w:rPr>
        <w:t xml:space="preserve"> </w:t>
      </w:r>
      <w:r w:rsidRPr="00CC16AA">
        <w:t>характеристика любого объединения людей, определяющая степень их единства и совместности</w:t>
      </w:r>
      <w:r w:rsidRPr="00CC16AA">
        <w:rPr>
          <w:spacing w:val="1"/>
        </w:rPr>
        <w:t xml:space="preserve"> </w:t>
      </w:r>
      <w:r w:rsidRPr="00CC16AA">
        <w:t>(детско-взрослая,</w:t>
      </w:r>
      <w:r w:rsidRPr="00CC16AA">
        <w:rPr>
          <w:spacing w:val="4"/>
        </w:rPr>
        <w:t xml:space="preserve"> </w:t>
      </w:r>
      <w:r w:rsidRPr="00CC16AA">
        <w:t>детская,</w:t>
      </w:r>
      <w:r w:rsidRPr="00CC16AA">
        <w:rPr>
          <w:spacing w:val="3"/>
        </w:rPr>
        <w:t xml:space="preserve"> </w:t>
      </w:r>
      <w:r w:rsidRPr="00CC16AA">
        <w:t>профессиональная,</w:t>
      </w:r>
      <w:r w:rsidRPr="00CC16AA">
        <w:rPr>
          <w:spacing w:val="-2"/>
        </w:rPr>
        <w:t xml:space="preserve"> </w:t>
      </w:r>
      <w:r w:rsidRPr="00CC16AA">
        <w:t>профессионально-родительская).</w:t>
      </w:r>
    </w:p>
    <w:p w:rsidR="00D15362" w:rsidRPr="00CC16AA" w:rsidRDefault="00D15362" w:rsidP="00D15362">
      <w:pPr>
        <w:pStyle w:val="a3"/>
        <w:spacing w:line="276" w:lineRule="auto"/>
        <w:ind w:right="244"/>
      </w:pPr>
      <w:r w:rsidRPr="00CC16AA">
        <w:rPr>
          <w:b/>
          <w:i/>
        </w:rPr>
        <w:t xml:space="preserve">Портрет  </w:t>
      </w:r>
      <w:r w:rsidRPr="00CC16AA">
        <w:rPr>
          <w:b/>
          <w:i/>
          <w:spacing w:val="25"/>
        </w:rPr>
        <w:t xml:space="preserve"> </w:t>
      </w:r>
      <w:r w:rsidRPr="00CC16AA">
        <w:rPr>
          <w:b/>
          <w:i/>
        </w:rPr>
        <w:t xml:space="preserve">ребенка   </w:t>
      </w:r>
      <w:r w:rsidRPr="00CC16AA">
        <w:rPr>
          <w:b/>
          <w:i/>
          <w:spacing w:val="24"/>
        </w:rPr>
        <w:t xml:space="preserve"> </w:t>
      </w:r>
      <w:r w:rsidRPr="00CC16AA">
        <w:t xml:space="preserve">–   </w:t>
      </w:r>
      <w:r w:rsidRPr="00CC16AA">
        <w:rPr>
          <w:spacing w:val="19"/>
        </w:rPr>
        <w:t xml:space="preserve"> </w:t>
      </w:r>
      <w:r w:rsidRPr="00CC16AA">
        <w:t xml:space="preserve">это   </w:t>
      </w:r>
      <w:r w:rsidRPr="00CC16AA">
        <w:rPr>
          <w:spacing w:val="22"/>
        </w:rPr>
        <w:t xml:space="preserve"> </w:t>
      </w:r>
      <w:r w:rsidRPr="00CC16AA">
        <w:t xml:space="preserve">совокупность   </w:t>
      </w:r>
      <w:r w:rsidRPr="00CC16AA">
        <w:rPr>
          <w:spacing w:val="25"/>
        </w:rPr>
        <w:t xml:space="preserve"> </w:t>
      </w:r>
      <w:r w:rsidRPr="00CC16AA">
        <w:t xml:space="preserve">характеристик   </w:t>
      </w:r>
      <w:r w:rsidRPr="00CC16AA">
        <w:rPr>
          <w:spacing w:val="22"/>
        </w:rPr>
        <w:t xml:space="preserve"> </w:t>
      </w:r>
      <w:r w:rsidRPr="00CC16AA">
        <w:t xml:space="preserve">личностных   </w:t>
      </w:r>
      <w:r w:rsidRPr="00CC16AA">
        <w:rPr>
          <w:spacing w:val="17"/>
        </w:rPr>
        <w:t xml:space="preserve"> </w:t>
      </w:r>
      <w:r w:rsidRPr="00CC16AA">
        <w:t>результатов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достижений</w:t>
      </w:r>
      <w:r w:rsidRPr="00CC16AA">
        <w:rPr>
          <w:spacing w:val="3"/>
        </w:rPr>
        <w:t xml:space="preserve"> </w:t>
      </w:r>
      <w:r w:rsidRPr="00CC16AA">
        <w:t>ребенка на</w:t>
      </w:r>
      <w:r w:rsidRPr="00CC16AA">
        <w:rPr>
          <w:spacing w:val="-4"/>
        </w:rPr>
        <w:t xml:space="preserve"> </w:t>
      </w:r>
      <w:r w:rsidRPr="00CC16AA">
        <w:t>определенном</w:t>
      </w:r>
      <w:r w:rsidRPr="00CC16AA">
        <w:rPr>
          <w:spacing w:val="-1"/>
        </w:rPr>
        <w:t xml:space="preserve"> </w:t>
      </w:r>
      <w:r w:rsidRPr="00CC16AA">
        <w:t>возрастном</w:t>
      </w:r>
      <w:r w:rsidRPr="00CC16AA">
        <w:rPr>
          <w:spacing w:val="2"/>
        </w:rPr>
        <w:t xml:space="preserve"> </w:t>
      </w:r>
      <w:r w:rsidRPr="00CC16AA">
        <w:t>этапе.</w:t>
      </w:r>
    </w:p>
    <w:p w:rsidR="00D15362" w:rsidRPr="00CC16AA" w:rsidRDefault="00D15362" w:rsidP="00D15362">
      <w:pPr>
        <w:pStyle w:val="a3"/>
        <w:spacing w:line="276" w:lineRule="auto"/>
        <w:ind w:right="242"/>
      </w:pPr>
      <w:r w:rsidRPr="00CC16AA">
        <w:rPr>
          <w:b/>
          <w:i/>
        </w:rPr>
        <w:t xml:space="preserve">Социокультурные ценности </w:t>
      </w:r>
      <w:r w:rsidRPr="00CC16AA">
        <w:t>– основные жизненные смыслы, определяющие отношение</w:t>
      </w:r>
      <w:r w:rsidRPr="00CC16AA">
        <w:rPr>
          <w:spacing w:val="1"/>
        </w:rPr>
        <w:t xml:space="preserve"> </w:t>
      </w:r>
      <w:r w:rsidRPr="00CC16AA">
        <w:t>человека к окружающей действительности и детерминирующие основные модели социального</w:t>
      </w:r>
      <w:r w:rsidRPr="00CC16AA">
        <w:rPr>
          <w:spacing w:val="1"/>
        </w:rPr>
        <w:t xml:space="preserve"> </w:t>
      </w:r>
      <w:r w:rsidRPr="00CC16AA">
        <w:t>поведения,</w:t>
      </w:r>
      <w:r w:rsidRPr="00CC16AA">
        <w:rPr>
          <w:spacing w:val="2"/>
        </w:rPr>
        <w:t xml:space="preserve"> </w:t>
      </w:r>
      <w:r w:rsidRPr="00CC16AA">
        <w:t>которыми</w:t>
      </w:r>
      <w:r w:rsidRPr="00CC16AA">
        <w:rPr>
          <w:spacing w:val="-3"/>
        </w:rPr>
        <w:t xml:space="preserve"> </w:t>
      </w:r>
      <w:r w:rsidRPr="00CC16AA">
        <w:t>руководствуется человек</w:t>
      </w:r>
      <w:r w:rsidRPr="00CC16AA">
        <w:rPr>
          <w:spacing w:val="-2"/>
        </w:rPr>
        <w:t xml:space="preserve"> </w:t>
      </w:r>
      <w:r w:rsidRPr="00CC16AA">
        <w:t>в</w:t>
      </w:r>
      <w:r w:rsidRPr="00CC16AA">
        <w:rPr>
          <w:spacing w:val="2"/>
        </w:rPr>
        <w:t xml:space="preserve"> </w:t>
      </w:r>
      <w:r w:rsidRPr="00CC16AA">
        <w:t>повседневной</w:t>
      </w:r>
      <w:r w:rsidRPr="00CC16AA">
        <w:rPr>
          <w:spacing w:val="-3"/>
        </w:rPr>
        <w:t xml:space="preserve"> </w:t>
      </w:r>
      <w:r w:rsidRPr="00CC16AA">
        <w:t>жизни</w:t>
      </w:r>
      <w:r w:rsidRPr="00CC16AA">
        <w:rPr>
          <w:spacing w:val="2"/>
        </w:rPr>
        <w:t xml:space="preserve"> </w:t>
      </w:r>
      <w:r w:rsidRPr="00CC16AA">
        <w:t>и</w:t>
      </w:r>
      <w:r w:rsidRPr="00CC16AA">
        <w:rPr>
          <w:spacing w:val="-4"/>
        </w:rPr>
        <w:t xml:space="preserve"> </w:t>
      </w:r>
      <w:r w:rsidRPr="00CC16AA">
        <w:t>деятельности.</w:t>
      </w:r>
    </w:p>
    <w:p w:rsidR="00D15362" w:rsidRPr="00CC16AA" w:rsidRDefault="00D15362" w:rsidP="00D15362">
      <w:pPr>
        <w:pStyle w:val="a3"/>
        <w:spacing w:line="276" w:lineRule="auto"/>
        <w:ind w:right="243"/>
      </w:pPr>
      <w:r w:rsidRPr="00CC16AA">
        <w:rPr>
          <w:b/>
          <w:i/>
        </w:rPr>
        <w:t>Субъектность</w:t>
      </w:r>
      <w:r w:rsidRPr="00CC16AA">
        <w:rPr>
          <w:b/>
          <w:i/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социальный,</w:t>
      </w:r>
      <w:r w:rsidRPr="00CC16AA">
        <w:rPr>
          <w:spacing w:val="1"/>
        </w:rPr>
        <w:t xml:space="preserve"> </w:t>
      </w:r>
      <w:r w:rsidRPr="00CC16AA">
        <w:t>деятельно-преобразующий</w:t>
      </w:r>
      <w:r w:rsidRPr="00CC16AA">
        <w:rPr>
          <w:spacing w:val="1"/>
        </w:rPr>
        <w:t xml:space="preserve"> </w:t>
      </w:r>
      <w:r w:rsidRPr="00CC16AA">
        <w:t>способ</w:t>
      </w:r>
      <w:r w:rsidRPr="00CC16AA">
        <w:rPr>
          <w:spacing w:val="1"/>
        </w:rPr>
        <w:t xml:space="preserve"> </w:t>
      </w:r>
      <w:r w:rsidRPr="00CC16AA">
        <w:t>жизни</w:t>
      </w:r>
      <w:r w:rsidRPr="00CC16AA">
        <w:rPr>
          <w:spacing w:val="1"/>
        </w:rPr>
        <w:t xml:space="preserve"> </w:t>
      </w:r>
      <w:r w:rsidRPr="00CC16AA">
        <w:t>человека.</w:t>
      </w:r>
      <w:r w:rsidRPr="00CC16AA">
        <w:rPr>
          <w:spacing w:val="1"/>
        </w:rPr>
        <w:t xml:space="preserve"> </w:t>
      </w:r>
      <w:r w:rsidRPr="00CC16AA">
        <w:t>Субъектность</w:t>
      </w:r>
      <w:r w:rsidRPr="00CC16AA">
        <w:rPr>
          <w:spacing w:val="49"/>
        </w:rPr>
        <w:t xml:space="preserve"> </w:t>
      </w:r>
      <w:r w:rsidRPr="00CC16AA">
        <w:t>впервые</w:t>
      </w:r>
      <w:r w:rsidRPr="00CC16AA">
        <w:rPr>
          <w:spacing w:val="105"/>
        </w:rPr>
        <w:t xml:space="preserve"> </w:t>
      </w:r>
      <w:r w:rsidRPr="00CC16AA">
        <w:t>появляется</w:t>
      </w:r>
      <w:r w:rsidRPr="00CC16AA">
        <w:rPr>
          <w:spacing w:val="106"/>
        </w:rPr>
        <w:t xml:space="preserve"> </w:t>
      </w:r>
      <w:r w:rsidRPr="00CC16AA">
        <w:t>в</w:t>
      </w:r>
      <w:r w:rsidRPr="00CC16AA">
        <w:rPr>
          <w:spacing w:val="108"/>
        </w:rPr>
        <w:t xml:space="preserve"> </w:t>
      </w:r>
      <w:r w:rsidRPr="00CC16AA">
        <w:t>конце</w:t>
      </w:r>
      <w:r w:rsidRPr="00CC16AA">
        <w:rPr>
          <w:spacing w:val="106"/>
        </w:rPr>
        <w:t xml:space="preserve"> </w:t>
      </w:r>
      <w:r w:rsidRPr="00CC16AA">
        <w:t>дошкольного</w:t>
      </w:r>
      <w:r w:rsidRPr="00CC16AA">
        <w:rPr>
          <w:spacing w:val="111"/>
        </w:rPr>
        <w:t xml:space="preserve"> </w:t>
      </w:r>
      <w:r w:rsidRPr="00CC16AA">
        <w:t>детства</w:t>
      </w:r>
      <w:r w:rsidRPr="00CC16AA">
        <w:rPr>
          <w:spacing w:val="105"/>
        </w:rPr>
        <w:t xml:space="preserve"> </w:t>
      </w:r>
      <w:r w:rsidRPr="00CC16AA">
        <w:t>как</w:t>
      </w:r>
      <w:r w:rsidRPr="00CC16AA">
        <w:rPr>
          <w:spacing w:val="106"/>
        </w:rPr>
        <w:t xml:space="preserve"> </w:t>
      </w:r>
      <w:r w:rsidRPr="00CC16AA">
        <w:t>способность</w:t>
      </w:r>
      <w:r w:rsidRPr="00CC16AA">
        <w:rPr>
          <w:spacing w:val="107"/>
        </w:rPr>
        <w:t xml:space="preserve"> </w:t>
      </w:r>
      <w:r w:rsidRPr="00CC16AA">
        <w:t>ребенка</w:t>
      </w:r>
      <w:r w:rsidRPr="00CC16AA">
        <w:rPr>
          <w:spacing w:val="-58"/>
        </w:rPr>
        <w:t xml:space="preserve"> </w:t>
      </w:r>
      <w:r w:rsidRPr="00CC16AA">
        <w:t xml:space="preserve">к  </w:t>
      </w:r>
      <w:r w:rsidRPr="00CC16AA">
        <w:rPr>
          <w:spacing w:val="1"/>
        </w:rPr>
        <w:t xml:space="preserve"> </w:t>
      </w:r>
      <w:r w:rsidRPr="00CC16AA">
        <w:t>инициативе    в    игре,    познании,    коммуникации,    продуктивных    видах    деятельности,</w:t>
      </w:r>
      <w:r w:rsidRPr="00CC16AA">
        <w:rPr>
          <w:spacing w:val="1"/>
        </w:rPr>
        <w:t xml:space="preserve"> </w:t>
      </w:r>
      <w:r w:rsidRPr="00CC16AA">
        <w:t>как    способность    совершать    нравственный    поступок,    размышлять    о     своих    действиях</w:t>
      </w:r>
      <w:r w:rsidRPr="00CC16AA">
        <w:rPr>
          <w:spacing w:val="1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их</w:t>
      </w:r>
      <w:r w:rsidRPr="00CC16AA">
        <w:rPr>
          <w:spacing w:val="-3"/>
        </w:rPr>
        <w:t xml:space="preserve"> </w:t>
      </w:r>
      <w:r w:rsidRPr="00CC16AA">
        <w:t>последствиях.</w:t>
      </w:r>
    </w:p>
    <w:p w:rsidR="00D15362" w:rsidRPr="00CC16AA" w:rsidRDefault="00D15362" w:rsidP="00D15362">
      <w:pPr>
        <w:pStyle w:val="a3"/>
        <w:spacing w:before="1" w:line="276" w:lineRule="auto"/>
        <w:ind w:right="242"/>
        <w:jc w:val="left"/>
        <w:sectPr w:rsidR="00D15362" w:rsidRPr="00CC16AA">
          <w:pgSz w:w="11910" w:h="16840"/>
          <w:pgMar w:top="1040" w:right="320" w:bottom="280" w:left="880" w:header="723" w:footer="0" w:gutter="0"/>
          <w:cols w:space="720"/>
        </w:sectPr>
      </w:pPr>
      <w:r w:rsidRPr="00CC16AA">
        <w:rPr>
          <w:b/>
          <w:i/>
        </w:rPr>
        <w:t>Уклад</w:t>
      </w:r>
      <w:r w:rsidRPr="00CC16AA">
        <w:rPr>
          <w:b/>
          <w:i/>
          <w:spacing w:val="1"/>
        </w:rPr>
        <w:t xml:space="preserve"> </w:t>
      </w:r>
      <w:r w:rsidRPr="00CC16AA">
        <w:t>–</w:t>
      </w:r>
      <w:r w:rsidRPr="00CC16AA">
        <w:rPr>
          <w:spacing w:val="1"/>
        </w:rPr>
        <w:t xml:space="preserve"> </w:t>
      </w:r>
      <w:r w:rsidRPr="00CC16AA">
        <w:t>общественный</w:t>
      </w:r>
      <w:r w:rsidRPr="00CC16AA">
        <w:rPr>
          <w:spacing w:val="60"/>
        </w:rPr>
        <w:t xml:space="preserve"> </w:t>
      </w:r>
      <w:r w:rsidRPr="00CC16AA">
        <w:t>договор</w:t>
      </w:r>
      <w:r w:rsidRPr="00CC16AA">
        <w:rPr>
          <w:spacing w:val="60"/>
        </w:rPr>
        <w:t xml:space="preserve"> </w:t>
      </w:r>
      <w:r w:rsidRPr="00CC16AA">
        <w:t>участников</w:t>
      </w:r>
      <w:r w:rsidRPr="00CC16AA">
        <w:rPr>
          <w:spacing w:val="60"/>
        </w:rPr>
        <w:t xml:space="preserve"> </w:t>
      </w:r>
      <w:r w:rsidRPr="00CC16AA">
        <w:t>образовательных отношений,</w:t>
      </w:r>
      <w:r w:rsidRPr="00CC16AA">
        <w:rPr>
          <w:spacing w:val="60"/>
        </w:rPr>
        <w:t xml:space="preserve"> </w:t>
      </w:r>
      <w:r w:rsidRPr="00CC16AA">
        <w:t>опирающийся</w:t>
      </w:r>
      <w:r w:rsidRPr="00CC16AA">
        <w:rPr>
          <w:spacing w:val="-57"/>
        </w:rPr>
        <w:t xml:space="preserve"> </w:t>
      </w:r>
      <w:r w:rsidRPr="00CC16AA">
        <w:t>на базовые национальные ценности, содержащий традиции региона и ДОУ, задающий культуру</w:t>
      </w:r>
      <w:r w:rsidRPr="00CC16AA">
        <w:rPr>
          <w:spacing w:val="1"/>
        </w:rPr>
        <w:t xml:space="preserve"> </w:t>
      </w:r>
      <w:r w:rsidRPr="00CC16AA">
        <w:t xml:space="preserve">поведения  </w:t>
      </w:r>
      <w:r w:rsidRPr="00CC16AA">
        <w:rPr>
          <w:spacing w:val="42"/>
        </w:rPr>
        <w:t xml:space="preserve"> </w:t>
      </w:r>
      <w:r w:rsidRPr="00CC16AA">
        <w:t xml:space="preserve">сообществ,   </w:t>
      </w:r>
      <w:r w:rsidRPr="00CC16AA">
        <w:rPr>
          <w:spacing w:val="39"/>
        </w:rPr>
        <w:t xml:space="preserve"> </w:t>
      </w:r>
      <w:r w:rsidRPr="00CC16AA">
        <w:t xml:space="preserve">описывающий   </w:t>
      </w:r>
      <w:r w:rsidRPr="00CC16AA">
        <w:rPr>
          <w:spacing w:val="43"/>
        </w:rPr>
        <w:t xml:space="preserve"> </w:t>
      </w:r>
      <w:r w:rsidRPr="00CC16AA">
        <w:t xml:space="preserve">предметно-пространственную   </w:t>
      </w:r>
      <w:r w:rsidRPr="00CC16AA">
        <w:rPr>
          <w:spacing w:val="40"/>
        </w:rPr>
        <w:t xml:space="preserve"> </w:t>
      </w:r>
      <w:r w:rsidRPr="00CC16AA">
        <w:t xml:space="preserve">среду,   </w:t>
      </w:r>
      <w:r w:rsidRPr="00CC16AA">
        <w:rPr>
          <w:spacing w:val="44"/>
        </w:rPr>
        <w:t xml:space="preserve"> </w:t>
      </w:r>
      <w:r w:rsidRPr="00CC16AA">
        <w:t>деятельность</w:t>
      </w:r>
      <w:r w:rsidRPr="00CC16AA">
        <w:rPr>
          <w:spacing w:val="-58"/>
        </w:rPr>
        <w:t xml:space="preserve"> </w:t>
      </w:r>
      <w:r w:rsidRPr="00CC16AA">
        <w:t>и</w:t>
      </w:r>
      <w:r w:rsidRPr="00CC16AA">
        <w:rPr>
          <w:spacing w:val="2"/>
        </w:rPr>
        <w:t xml:space="preserve"> </w:t>
      </w:r>
      <w:r w:rsidRPr="00CC16AA">
        <w:t>социокультурный</w:t>
      </w:r>
      <w:r w:rsidRPr="00CC16AA">
        <w:rPr>
          <w:spacing w:val="3"/>
        </w:rPr>
        <w:t xml:space="preserve"> </w:t>
      </w:r>
      <w:r w:rsidR="00C26DBE">
        <w:t xml:space="preserve">контекст. </w:t>
      </w:r>
    </w:p>
    <w:p w:rsidR="00D10687" w:rsidRDefault="00D10687" w:rsidP="00D10687">
      <w:pPr>
        <w:spacing w:before="72" w:line="322" w:lineRule="exact"/>
        <w:ind w:left="430" w:right="224"/>
        <w:jc w:val="center"/>
        <w:rPr>
          <w:b/>
          <w:sz w:val="28"/>
        </w:rPr>
      </w:pPr>
      <w:r>
        <w:rPr>
          <w:b/>
          <w:color w:val="333333"/>
          <w:sz w:val="28"/>
        </w:rPr>
        <w:lastRenderedPageBreak/>
        <w:t>КАЛЕНДАРНЫ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ПЛАН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ВОСПИТАТЕЛЬНО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РАБОТЫ</w:t>
      </w:r>
    </w:p>
    <w:p w:rsidR="00D10687" w:rsidRDefault="00696107" w:rsidP="00D10687">
      <w:pPr>
        <w:spacing w:line="480" w:lineRule="auto"/>
        <w:ind w:left="3738" w:right="3532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617220</wp:posOffset>
                </wp:positionV>
                <wp:extent cx="6144895" cy="45154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51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4"/>
                              <w:gridCol w:w="3956"/>
                              <w:gridCol w:w="1973"/>
                              <w:gridCol w:w="1872"/>
                            </w:tblGrid>
                            <w:tr w:rsidR="00A66BEC">
                              <w:trPr>
                                <w:trHeight w:val="459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316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Направление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ind w:left="312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917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Название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471" w:right="446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Группы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211" w:right="181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Ответственные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685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ind w:left="312" w:right="285" w:firstLine="158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Традици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  <w:lang w:val="en-US"/>
                                    </w:rPr>
                                    <w:t>детского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сада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1136"/>
                                      <w:tab w:val="left" w:pos="2314"/>
                                      <w:tab w:val="left" w:pos="2611"/>
                                      <w:tab w:val="left" w:pos="3417"/>
                                    </w:tabs>
                                    <w:ind w:right="83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Праздник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«Детский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сад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очень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рад: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вновь</w:t>
                                  </w:r>
                                  <w:r w:rsidRPr="00D10687"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встречает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 xml:space="preserve">он  </w:t>
                                  </w:r>
                                  <w:r w:rsidRPr="00D10687">
                                    <w:rPr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ребят»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в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рамках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D10687">
                                    <w:rPr>
                                      <w:spacing w:val="-2"/>
                                      <w:sz w:val="20"/>
                                    </w:rPr>
                                    <w:t>«Дня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открытых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верей»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ind w:left="149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lang w:val="en-US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460"/>
                              </w:trPr>
                              <w:tc>
                                <w:tcPr>
                                  <w:tcW w:w="184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Социальная</w:t>
                                  </w:r>
                                  <w:r w:rsidRPr="00D10687">
                                    <w:rPr>
                                      <w:spacing w:val="64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 xml:space="preserve">акция  </w:t>
                                  </w:r>
                                  <w:r w:rsidRPr="00D10687"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 xml:space="preserve">«Пристегнись  </w:t>
                                  </w:r>
                                  <w:r w:rsidRPr="00D10687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 xml:space="preserve">–  </w:t>
                                  </w:r>
                                  <w:r w:rsidRPr="00D10687"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это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before="1" w:line="214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модно!»</w:t>
                                  </w:r>
                                  <w:r w:rsidRPr="00D10687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профилактика ДТТ)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206" w:right="187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460"/>
                              </w:trPr>
                              <w:tc>
                                <w:tcPr>
                                  <w:tcW w:w="184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1781"/>
                                    </w:tabs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«Мама,</w:t>
                                  </w:r>
                                  <w:r w:rsidRPr="00D10687">
                                    <w:rPr>
                                      <w:spacing w:val="76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папа,</w:t>
                                  </w:r>
                                  <w:r w:rsidRPr="00D10687">
                                    <w:rPr>
                                      <w:spacing w:val="76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я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-</w:t>
                                  </w:r>
                                  <w:r w:rsidRPr="00D10687">
                                    <w:rPr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спортивная</w:t>
                                  </w:r>
                                  <w:r w:rsidRPr="00D10687">
                                    <w:rPr>
                                      <w:spacing w:val="73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семья»</w:t>
                                  </w:r>
                                  <w:r w:rsidRPr="00D10687"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спортивны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праздник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ind w:left="206" w:right="187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1151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ind w:left="135" w:right="107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2007"/>
                                      <w:tab w:val="left" w:pos="2875"/>
                                    </w:tabs>
                                    <w:spacing w:line="235" w:lineRule="auto"/>
                                    <w:ind w:right="8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Разработка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педагогами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конспектов,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направленных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на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D10687">
                                    <w:rPr>
                                      <w:spacing w:val="-1"/>
                                      <w:sz w:val="20"/>
                                    </w:rPr>
                                    <w:t>воспитание</w:t>
                                  </w:r>
                                  <w:r w:rsidRPr="00D10687">
                                    <w:rPr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дошкольников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и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проведение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НОД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в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соответствии</w:t>
                                  </w:r>
                                  <w:r w:rsidRPr="00D10687">
                                    <w:rPr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10687">
                                    <w:rPr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календарно-тематическим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before="2" w:line="219" w:lineRule="exact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планированием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ОО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206" w:right="187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690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ind w:left="412" w:right="374" w:firstLine="62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Музейная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педагогика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Разработка</w:t>
                                  </w:r>
                                  <w:r w:rsidRPr="00D10687">
                                    <w:rPr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методического</w:t>
                                  </w:r>
                                  <w:r w:rsidRPr="00D10687">
                                    <w:rPr>
                                      <w:spacing w:val="58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обеспечения</w:t>
                                  </w:r>
                                  <w:r w:rsidRPr="00D10687">
                                    <w:rPr>
                                      <w:spacing w:val="62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и</w:t>
                                  </w:r>
                                </w:p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1544"/>
                                    </w:tabs>
                                    <w:spacing w:line="230" w:lineRule="atLeast"/>
                                    <w:ind w:right="83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пополнение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материально-технического</w:t>
                                  </w:r>
                                  <w:r w:rsidRPr="00D10687"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обеспечения мини-музеев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255" w:firstLine="11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иректор,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30" w:lineRule="atLeast"/>
                                    <w:ind w:left="385" w:right="214" w:hanging="13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.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459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132" w:right="115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Ранняя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4" w:lineRule="exact"/>
                                    <w:ind w:left="135" w:right="115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профориентация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1457"/>
                                      <w:tab w:val="left" w:pos="2633"/>
                                      <w:tab w:val="left" w:pos="3247"/>
                                    </w:tabs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Разработка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проектов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по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ранней</w:t>
                                  </w:r>
                                </w:p>
                                <w:p w:rsidR="00A66BEC" w:rsidRPr="00D10687" w:rsidRDefault="00A66BEC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профориентации</w:t>
                                  </w:r>
                                  <w:r w:rsidRPr="00D10687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детей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591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Старшая,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9" w:lineRule="exact"/>
                                    <w:ind w:left="48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подготовит. подгруппы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206" w:right="187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690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5" w:lineRule="exact"/>
                                    <w:ind w:left="135" w:right="110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РППС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Оформление</w:t>
                                  </w:r>
                                  <w:r w:rsidRPr="00D10687">
                                    <w:rPr>
                                      <w:spacing w:val="44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помещений</w:t>
                                  </w:r>
                                  <w:r w:rsidRPr="00D10687"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и</w:t>
                                  </w:r>
                                  <w:r w:rsidRPr="00D10687"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интерьеров</w:t>
                                  </w:r>
                                  <w:r w:rsidRPr="00D10687"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групп.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Благоустройств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471" w:right="454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255" w:firstLine="11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иректор,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30" w:lineRule="atLeast"/>
                                    <w:ind w:left="211" w:right="185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,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spacing w:line="230" w:lineRule="atLeast"/>
                                    <w:ind w:left="211" w:right="185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   педагоги</w:t>
                                  </w:r>
                                </w:p>
                              </w:tc>
                            </w:tr>
                            <w:tr w:rsidR="00A66BEC">
                              <w:trPr>
                                <w:trHeight w:val="512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ind w:left="379" w:right="338" w:firstLine="163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Работа с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родителями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tabs>
                                      <w:tab w:val="left" w:pos="1756"/>
                                      <w:tab w:val="left" w:pos="3320"/>
                                    </w:tabs>
                                    <w:ind w:right="89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Тематическое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  <w:t>мероприятие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D10687">
                                    <w:rPr>
                                      <w:spacing w:val="-1"/>
                                      <w:sz w:val="20"/>
                                    </w:rPr>
                                    <w:t>«День</w:t>
                                  </w:r>
                                  <w:r w:rsidRPr="00D10687"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открытых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дверей»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49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азновозростная группа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ind w:left="255" w:firstLine="11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Директор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ind w:left="255" w:right="229" w:hanging="1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воспитатели.</w:t>
                                  </w:r>
                                </w:p>
                                <w:p w:rsidR="00A66BEC" w:rsidRDefault="00A66BEC">
                                  <w:pPr>
                                    <w:pStyle w:val="TableParagraph"/>
                                    <w:ind w:left="255" w:right="229" w:hanging="1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A66BEC" w:rsidRDefault="00A66BEC">
                                  <w:pPr>
                                    <w:pStyle w:val="TableParagraph"/>
                                    <w:ind w:left="255" w:right="229" w:hanging="1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66BEC">
                              <w:trPr>
                                <w:trHeight w:val="263"/>
                              </w:trPr>
                              <w:tc>
                                <w:tcPr>
                                  <w:tcW w:w="184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Pr="00D10687" w:rsidRDefault="00A66BEC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D10687">
                                    <w:rPr>
                                      <w:sz w:val="20"/>
                                    </w:rPr>
                                    <w:t>Фотовыставка</w:t>
                                  </w:r>
                                  <w:r w:rsidRPr="00D10687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«Как</w:t>
                                  </w:r>
                                  <w:r w:rsidRPr="00D10687"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я</w:t>
                                  </w:r>
                                  <w:r w:rsidRPr="00D10687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провел</w:t>
                                  </w:r>
                                  <w:r w:rsidRPr="00D10687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D10687">
                                    <w:rPr>
                                      <w:sz w:val="20"/>
                                    </w:rPr>
                                    <w:t>лето»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Pr="00D10687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Pr="00D10687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66BEC">
                              <w:trPr>
                                <w:trHeight w:val="267"/>
                              </w:trPr>
                              <w:tc>
                                <w:tcPr>
                                  <w:tcW w:w="184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Pr="00D10687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A66BEC" w:rsidRDefault="00A66BEC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дительски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собрания.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A66BEC" w:rsidRDefault="00A66BE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BEC" w:rsidRDefault="00A66BEC" w:rsidP="00D10687">
                            <w:pPr>
                              <w:pStyle w:val="a3"/>
                              <w:ind w:left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3pt;margin-top:48.6pt;width:483.85pt;height:3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owrQ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4"/>
                        <w:gridCol w:w="3956"/>
                        <w:gridCol w:w="1973"/>
                        <w:gridCol w:w="1872"/>
                      </w:tblGrid>
                      <w:tr w:rsidR="00A66BEC">
                        <w:trPr>
                          <w:trHeight w:val="459"/>
                        </w:trPr>
                        <w:tc>
                          <w:tcPr>
                            <w:tcW w:w="18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316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Направление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ind w:left="312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917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Название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471" w:right="446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Группы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211" w:right="181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Ответственные</w:t>
                            </w:r>
                          </w:p>
                        </w:tc>
                      </w:tr>
                      <w:tr w:rsidR="00A66BEC">
                        <w:trPr>
                          <w:trHeight w:val="685"/>
                        </w:trPr>
                        <w:tc>
                          <w:tcPr>
                            <w:tcW w:w="184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ind w:left="312" w:right="285" w:firstLine="158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Традиции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lang w:val="en-US"/>
                              </w:rPr>
                              <w:t>детского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сада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1136"/>
                                <w:tab w:val="left" w:pos="2314"/>
                                <w:tab w:val="left" w:pos="2611"/>
                                <w:tab w:val="left" w:pos="3417"/>
                              </w:tabs>
                              <w:ind w:right="83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Праздник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«Детский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сад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очень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рад: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вновь</w:t>
                            </w:r>
                            <w:r w:rsidRPr="00D10687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встречает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 xml:space="preserve">он  </w:t>
                            </w:r>
                            <w:r w:rsidRPr="00D10687">
                              <w:rPr>
                                <w:spacing w:val="46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ребят»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в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рамках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</w:r>
                            <w:r w:rsidRPr="00D10687">
                              <w:rPr>
                                <w:spacing w:val="-2"/>
                                <w:sz w:val="20"/>
                              </w:rPr>
                              <w:t>«Дня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открытых</w:t>
                            </w:r>
                            <w:r>
                              <w:rPr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дверей».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ind w:left="149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lang w:val="en-US"/>
                              </w:rPr>
                              <w:t>Воспитатели</w:t>
                            </w:r>
                          </w:p>
                        </w:tc>
                      </w:tr>
                      <w:tr w:rsidR="00A66BEC">
                        <w:trPr>
                          <w:trHeight w:val="460"/>
                        </w:trPr>
                        <w:tc>
                          <w:tcPr>
                            <w:tcW w:w="184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spacing w:line="225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Социальная</w:t>
                            </w:r>
                            <w:r w:rsidRPr="00D10687">
                              <w:rPr>
                                <w:spacing w:val="64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 xml:space="preserve">акция  </w:t>
                            </w:r>
                            <w:r w:rsidRPr="00D10687"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 xml:space="preserve">«Пристегнись  </w:t>
                            </w:r>
                            <w:r w:rsidRPr="00D10687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 xml:space="preserve">–  </w:t>
                            </w:r>
                            <w:r w:rsidRPr="00D10687"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это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before="1" w:line="214" w:lineRule="exact"/>
                              <w:rPr>
                                <w:sz w:val="20"/>
                                <w:lang w:val="en-US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модно!»</w:t>
                            </w:r>
                            <w:r w:rsidRPr="00D10687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(профилактика ДТТ)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206" w:right="18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</w:t>
                            </w:r>
                          </w:p>
                        </w:tc>
                      </w:tr>
                      <w:tr w:rsidR="00A66BEC">
                        <w:trPr>
                          <w:trHeight w:val="460"/>
                        </w:trPr>
                        <w:tc>
                          <w:tcPr>
                            <w:tcW w:w="184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1781"/>
                              </w:tabs>
                              <w:spacing w:line="225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«Мама,</w:t>
                            </w:r>
                            <w:r w:rsidRPr="00D10687">
                              <w:rPr>
                                <w:spacing w:val="76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папа,</w:t>
                            </w:r>
                            <w:r w:rsidRPr="00D10687">
                              <w:rPr>
                                <w:spacing w:val="76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я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-</w:t>
                            </w:r>
                            <w:r w:rsidRPr="00D10687"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спортивная</w:t>
                            </w:r>
                            <w:r w:rsidRPr="00D10687">
                              <w:rPr>
                                <w:spacing w:val="73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семья»</w:t>
                            </w:r>
                            <w:r w:rsidRPr="00D10687"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-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спортивный</w:t>
                            </w:r>
                            <w:r>
                              <w:rPr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праздник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ind w:left="206" w:right="18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</w:t>
                            </w:r>
                          </w:p>
                        </w:tc>
                      </w:tr>
                      <w:tr w:rsidR="00A66BEC">
                        <w:trPr>
                          <w:trHeight w:val="1151"/>
                        </w:trPr>
                        <w:tc>
                          <w:tcPr>
                            <w:tcW w:w="18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ind w:left="135" w:right="107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2007"/>
                                <w:tab w:val="left" w:pos="2875"/>
                              </w:tabs>
                              <w:spacing w:line="235" w:lineRule="auto"/>
                              <w:ind w:right="85"/>
                              <w:jc w:val="both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Разработка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педагогами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конспектов,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направленных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на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</w:r>
                            <w:r w:rsidRPr="00D10687">
                              <w:rPr>
                                <w:spacing w:val="-1"/>
                                <w:sz w:val="20"/>
                              </w:rPr>
                              <w:t>воспитание</w:t>
                            </w:r>
                            <w:r w:rsidRPr="00D10687">
                              <w:rPr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дошкольников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и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проведение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НОД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в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соответствии</w:t>
                            </w:r>
                            <w:r w:rsidRPr="00D10687"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с</w:t>
                            </w:r>
                            <w:r w:rsidRPr="00D10687"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календарно-тематическим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before="2" w:line="219" w:lineRule="exact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планированием</w:t>
                            </w:r>
                            <w:r>
                              <w:rPr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ДОО.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206" w:right="18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</w:t>
                            </w:r>
                          </w:p>
                        </w:tc>
                      </w:tr>
                      <w:tr w:rsidR="00A66BEC">
                        <w:trPr>
                          <w:trHeight w:val="690"/>
                        </w:trPr>
                        <w:tc>
                          <w:tcPr>
                            <w:tcW w:w="18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ind w:left="412" w:right="374" w:firstLine="62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Музейная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педагогика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Разработка</w:t>
                            </w:r>
                            <w:r w:rsidRPr="00D10687"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методического</w:t>
                            </w:r>
                            <w:r w:rsidRPr="00D10687">
                              <w:rPr>
                                <w:spacing w:val="58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обеспечения</w:t>
                            </w:r>
                            <w:r w:rsidRPr="00D10687">
                              <w:rPr>
                                <w:spacing w:val="62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и</w:t>
                            </w:r>
                          </w:p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1544"/>
                              </w:tabs>
                              <w:spacing w:line="230" w:lineRule="atLeast"/>
                              <w:ind w:right="83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пополнение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материально-технического</w:t>
                            </w:r>
                            <w:r w:rsidRPr="00D10687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обеспечения мини-музеев.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255" w:firstLine="1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Директор,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30" w:lineRule="atLeast"/>
                              <w:ind w:left="385" w:right="214" w:hanging="13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.</w:t>
                            </w:r>
                          </w:p>
                        </w:tc>
                      </w:tr>
                      <w:tr w:rsidR="00A66BEC">
                        <w:trPr>
                          <w:trHeight w:val="459"/>
                        </w:trPr>
                        <w:tc>
                          <w:tcPr>
                            <w:tcW w:w="18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132" w:right="115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Ранняя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4" w:lineRule="exact"/>
                              <w:ind w:left="135" w:right="115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профориентация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1457"/>
                                <w:tab w:val="left" w:pos="2633"/>
                                <w:tab w:val="left" w:pos="3247"/>
                              </w:tabs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Разработка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проектов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по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ранней</w:t>
                            </w:r>
                          </w:p>
                          <w:p w:rsidR="00A66BEC" w:rsidRPr="00D10687" w:rsidRDefault="00A66BEC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профориентации</w:t>
                            </w:r>
                            <w:r w:rsidRPr="00D10687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детей.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591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Старшая,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9" w:lineRule="exact"/>
                              <w:ind w:left="48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подготовит. подгруппы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206" w:right="18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</w:t>
                            </w:r>
                          </w:p>
                        </w:tc>
                      </w:tr>
                      <w:tr w:rsidR="00A66BEC">
                        <w:trPr>
                          <w:trHeight w:val="690"/>
                        </w:trPr>
                        <w:tc>
                          <w:tcPr>
                            <w:tcW w:w="18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5" w:lineRule="exact"/>
                              <w:ind w:left="135" w:right="11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РППС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Оформление</w:t>
                            </w:r>
                            <w:r w:rsidRPr="00D10687">
                              <w:rPr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помещений</w:t>
                            </w:r>
                            <w:r w:rsidRPr="00D10687"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и</w:t>
                            </w:r>
                            <w:r w:rsidRPr="00D10687"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интерьеров</w:t>
                            </w:r>
                            <w:r w:rsidRPr="00D10687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групп.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Благоустройство</w:t>
                            </w:r>
                            <w:r>
                              <w:rPr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территории</w:t>
                            </w:r>
                            <w:r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471" w:right="454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255" w:firstLine="1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Директор,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30" w:lineRule="atLeast"/>
                              <w:ind w:left="211" w:right="185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,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spacing w:line="230" w:lineRule="atLeast"/>
                              <w:ind w:left="211" w:right="185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педагоги</w:t>
                            </w:r>
                          </w:p>
                        </w:tc>
                      </w:tr>
                      <w:tr w:rsidR="00A66BEC">
                        <w:trPr>
                          <w:trHeight w:val="512"/>
                        </w:trPr>
                        <w:tc>
                          <w:tcPr>
                            <w:tcW w:w="184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ind w:left="379" w:right="338" w:firstLine="163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Работа с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родителями</w:t>
                            </w: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tabs>
                                <w:tab w:val="left" w:pos="1756"/>
                                <w:tab w:val="left" w:pos="3320"/>
                              </w:tabs>
                              <w:ind w:right="89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Тематическое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  <w:t>мероприятие</w:t>
                            </w:r>
                            <w:r w:rsidRPr="00D10687">
                              <w:rPr>
                                <w:sz w:val="20"/>
                              </w:rPr>
                              <w:tab/>
                            </w:r>
                            <w:r w:rsidRPr="00D10687">
                              <w:rPr>
                                <w:spacing w:val="-1"/>
                                <w:sz w:val="20"/>
                              </w:rPr>
                              <w:t>«День</w:t>
                            </w:r>
                            <w:r w:rsidRPr="00D10687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открытых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дверей».</w:t>
                            </w:r>
                          </w:p>
                        </w:tc>
                        <w:tc>
                          <w:tcPr>
                            <w:tcW w:w="197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49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азновозростная группа</w:t>
                            </w:r>
                          </w:p>
                        </w:tc>
                        <w:tc>
                          <w:tcPr>
                            <w:tcW w:w="187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ind w:left="255" w:firstLine="1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Директор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ind w:left="255" w:right="229" w:hanging="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воспитатели.</w:t>
                            </w:r>
                          </w:p>
                          <w:p w:rsidR="00A66BEC" w:rsidRDefault="00A66BEC">
                            <w:pPr>
                              <w:pStyle w:val="TableParagraph"/>
                              <w:ind w:left="255" w:right="229" w:hanging="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A66BEC" w:rsidRDefault="00A66BEC">
                            <w:pPr>
                              <w:pStyle w:val="TableParagraph"/>
                              <w:ind w:left="255" w:right="229" w:hanging="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66BEC">
                        <w:trPr>
                          <w:trHeight w:val="263"/>
                        </w:trPr>
                        <w:tc>
                          <w:tcPr>
                            <w:tcW w:w="184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Pr="00D10687" w:rsidRDefault="00A66BEC">
                            <w:pPr>
                              <w:pStyle w:val="TableParagraph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D10687">
                              <w:rPr>
                                <w:sz w:val="20"/>
                              </w:rPr>
                              <w:t>Фотовыставка</w:t>
                            </w:r>
                            <w:r w:rsidRPr="00D10687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«Как</w:t>
                            </w:r>
                            <w:r w:rsidRPr="00D10687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я</w:t>
                            </w:r>
                            <w:r w:rsidRPr="00D10687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провел</w:t>
                            </w:r>
                            <w:r w:rsidRPr="00D10687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D10687">
                              <w:rPr>
                                <w:sz w:val="20"/>
                              </w:rPr>
                              <w:t>лето»</w:t>
                            </w:r>
                          </w:p>
                        </w:tc>
                        <w:tc>
                          <w:tcPr>
                            <w:tcW w:w="1973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Pr="00D10687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Pr="00D10687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66BEC">
                        <w:trPr>
                          <w:trHeight w:val="267"/>
                        </w:trPr>
                        <w:tc>
                          <w:tcPr>
                            <w:tcW w:w="184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Pr="00D10687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A66BEC" w:rsidRDefault="00A66BEC">
                            <w:pPr>
                              <w:pStyle w:val="TableParagraph"/>
                              <w:spacing w:line="220" w:lineRule="exac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Родительские</w:t>
                            </w:r>
                            <w:r>
                              <w:rPr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собрания.</w:t>
                            </w:r>
                          </w:p>
                        </w:tc>
                        <w:tc>
                          <w:tcPr>
                            <w:tcW w:w="1973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A66BEC" w:rsidRDefault="00A66BEC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66BEC" w:rsidRDefault="00A66BEC" w:rsidP="00D10687">
                      <w:pPr>
                        <w:pStyle w:val="a3"/>
                        <w:ind w:left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0687">
        <w:rPr>
          <w:b/>
          <w:color w:val="333333"/>
          <w:sz w:val="28"/>
        </w:rPr>
        <w:t>на 2021-2022 учебный год</w:t>
      </w:r>
      <w:r w:rsidR="00D10687">
        <w:rPr>
          <w:b/>
          <w:color w:val="333333"/>
          <w:spacing w:val="-67"/>
          <w:sz w:val="28"/>
        </w:rPr>
        <w:t xml:space="preserve"> </w:t>
      </w:r>
      <w:bookmarkStart w:id="5" w:name="_GoBack"/>
      <w:bookmarkEnd w:id="5"/>
      <w:r w:rsidR="00D10687">
        <w:rPr>
          <w:b/>
          <w:sz w:val="28"/>
        </w:rPr>
        <w:t>Сентябрь</w:t>
      </w:r>
      <w:r w:rsidR="00D10687">
        <w:rPr>
          <w:b/>
          <w:spacing w:val="-1"/>
          <w:sz w:val="28"/>
        </w:rPr>
        <w:t xml:space="preserve"> </w:t>
      </w:r>
      <w:r w:rsidR="00D10687">
        <w:rPr>
          <w:b/>
          <w:sz w:val="28"/>
        </w:rPr>
        <w:t>2021</w:t>
      </w:r>
      <w:r w:rsidR="00D10687">
        <w:rPr>
          <w:b/>
          <w:spacing w:val="5"/>
          <w:sz w:val="28"/>
        </w:rPr>
        <w:t xml:space="preserve"> </w:t>
      </w:r>
      <w:r w:rsidR="00D10687">
        <w:rPr>
          <w:b/>
          <w:sz w:val="28"/>
        </w:rPr>
        <w:t>год</w:t>
      </w: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0"/>
        </w:rPr>
      </w:pPr>
    </w:p>
    <w:p w:rsidR="00D10687" w:rsidRDefault="00D10687" w:rsidP="00D10687">
      <w:pPr>
        <w:pStyle w:val="a3"/>
        <w:ind w:left="0"/>
        <w:jc w:val="left"/>
        <w:rPr>
          <w:b/>
          <w:sz w:val="34"/>
        </w:rPr>
      </w:pPr>
    </w:p>
    <w:p w:rsidR="00D10687" w:rsidRDefault="00D10687" w:rsidP="00D10687">
      <w:pPr>
        <w:pStyle w:val="11"/>
        <w:spacing w:after="2"/>
        <w:ind w:right="268"/>
        <w:jc w:val="center"/>
        <w:rPr>
          <w:sz w:val="28"/>
        </w:rPr>
      </w:pPr>
    </w:p>
    <w:p w:rsidR="00D10687" w:rsidRDefault="00D10687" w:rsidP="00D10687">
      <w:pPr>
        <w:pStyle w:val="11"/>
        <w:spacing w:after="2"/>
        <w:ind w:right="268"/>
        <w:jc w:val="center"/>
      </w:pPr>
    </w:p>
    <w:p w:rsidR="00D10687" w:rsidRDefault="00D10687" w:rsidP="00D10687">
      <w:pPr>
        <w:pStyle w:val="11"/>
        <w:spacing w:after="2"/>
        <w:ind w:right="268"/>
        <w:jc w:val="center"/>
      </w:pPr>
      <w:r>
        <w:t>Октябрь</w:t>
      </w:r>
      <w:r>
        <w:rPr>
          <w:spacing w:val="-2"/>
        </w:rPr>
        <w:t xml:space="preserve"> </w:t>
      </w:r>
      <w:r>
        <w:t>2021 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908"/>
        <w:gridCol w:w="2136"/>
        <w:gridCol w:w="1848"/>
      </w:tblGrid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89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552" w:right="52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202" w:right="17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79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28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right="66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ематическое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мероприятие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Неделя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доровья»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right="1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иректор,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</w:p>
          <w:p w:rsidR="00D10687" w:rsidRDefault="00D10687">
            <w:pPr>
              <w:pStyle w:val="TableParagraph"/>
              <w:ind w:right="1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55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16" w:lineRule="exact"/>
              <w:rPr>
                <w:sz w:val="20"/>
              </w:rPr>
            </w:pPr>
            <w:r w:rsidRPr="00D10687">
              <w:rPr>
                <w:sz w:val="20"/>
              </w:rPr>
              <w:t>«Неделя</w:t>
            </w:r>
            <w:r w:rsidRPr="00D10687">
              <w:rPr>
                <w:spacing w:val="31"/>
                <w:sz w:val="20"/>
              </w:rPr>
              <w:t xml:space="preserve"> </w:t>
            </w:r>
            <w:r w:rsidRPr="00D10687">
              <w:rPr>
                <w:sz w:val="20"/>
              </w:rPr>
              <w:t>ОБЖ»</w:t>
            </w:r>
            <w:r w:rsidRPr="00D10687">
              <w:rPr>
                <w:spacing w:val="33"/>
                <w:sz w:val="20"/>
              </w:rPr>
              <w:t xml:space="preserve"> </w:t>
            </w:r>
            <w:r w:rsidRPr="00D10687">
              <w:rPr>
                <w:sz w:val="20"/>
              </w:rPr>
              <w:t>(в</w:t>
            </w:r>
            <w:r w:rsidRPr="00D10687">
              <w:rPr>
                <w:spacing w:val="34"/>
                <w:sz w:val="20"/>
              </w:rPr>
              <w:t xml:space="preserve"> </w:t>
            </w:r>
            <w:r w:rsidRPr="00D10687">
              <w:rPr>
                <w:sz w:val="20"/>
              </w:rPr>
              <w:t>рамках</w:t>
            </w:r>
            <w:r w:rsidRPr="00D10687">
              <w:rPr>
                <w:spacing w:val="33"/>
                <w:sz w:val="20"/>
              </w:rPr>
              <w:t xml:space="preserve"> </w:t>
            </w:r>
            <w:r w:rsidRPr="00D10687">
              <w:rPr>
                <w:sz w:val="20"/>
              </w:rPr>
              <w:t>всероссийского</w:t>
            </w:r>
          </w:p>
          <w:p w:rsidR="00D10687" w:rsidRPr="00D10687" w:rsidRDefault="00D10687">
            <w:pPr>
              <w:pStyle w:val="TableParagraph"/>
              <w:spacing w:before="1" w:line="219" w:lineRule="exact"/>
              <w:rPr>
                <w:sz w:val="20"/>
              </w:rPr>
            </w:pPr>
            <w:r w:rsidRPr="00D10687">
              <w:rPr>
                <w:sz w:val="20"/>
              </w:rPr>
              <w:t>открытого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урока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о</w:t>
            </w:r>
            <w:r w:rsidRPr="00D10687">
              <w:rPr>
                <w:spacing w:val="-6"/>
                <w:sz w:val="20"/>
              </w:rPr>
              <w:t xml:space="preserve"> </w:t>
            </w:r>
            <w:r w:rsidRPr="00D10687"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before="1" w:line="219" w:lineRule="exact"/>
              <w:ind w:left="16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6" w:lineRule="exact"/>
              <w:ind w:left="202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1151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right="86"/>
              <w:jc w:val="both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ери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бразовательных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о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формированию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у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детей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эмоционально-ценностных</w:t>
            </w:r>
            <w:r w:rsidRPr="00D10687">
              <w:rPr>
                <w:spacing w:val="45"/>
                <w:sz w:val="20"/>
              </w:rPr>
              <w:t xml:space="preserve"> </w:t>
            </w:r>
            <w:r w:rsidRPr="00D10687">
              <w:rPr>
                <w:sz w:val="20"/>
              </w:rPr>
              <w:t>представлений</w:t>
            </w:r>
          </w:p>
          <w:p w:rsidR="00D10687" w:rsidRPr="00D10687" w:rsidRDefault="00D10687">
            <w:pPr>
              <w:pStyle w:val="TableParagraph"/>
              <w:spacing w:line="230" w:lineRule="atLeast"/>
              <w:ind w:right="89"/>
              <w:jc w:val="both"/>
              <w:rPr>
                <w:sz w:val="20"/>
              </w:rPr>
            </w:pPr>
            <w:r w:rsidRPr="00D10687">
              <w:rPr>
                <w:sz w:val="20"/>
              </w:rPr>
              <w:t>о своей семье, родном доме, своей малой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Родине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35" w:right="107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«Осенний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аздник»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552" w:right="5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202" w:right="17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114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983"/>
                <w:tab w:val="left" w:pos="2828"/>
              </w:tabs>
              <w:spacing w:line="235" w:lineRule="auto"/>
              <w:ind w:right="85"/>
              <w:jc w:val="both"/>
              <w:rPr>
                <w:sz w:val="20"/>
              </w:rPr>
            </w:pPr>
            <w:r w:rsidRPr="00D10687">
              <w:rPr>
                <w:sz w:val="20"/>
              </w:rPr>
              <w:t>Разработка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едагогам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конспектов,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аправленных</w:t>
            </w:r>
            <w:r w:rsidRPr="00D10687">
              <w:rPr>
                <w:sz w:val="20"/>
              </w:rPr>
              <w:tab/>
              <w:t>на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воспитание</w:t>
            </w:r>
            <w:r w:rsidRPr="00D10687">
              <w:rPr>
                <w:spacing w:val="-48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ОД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соответствии</w:t>
            </w:r>
            <w:r w:rsidRPr="00D10687">
              <w:rPr>
                <w:spacing w:val="8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>календарно-тематическим</w:t>
            </w:r>
          </w:p>
          <w:p w:rsidR="00D10687" w:rsidRDefault="00D10687">
            <w:pPr>
              <w:pStyle w:val="TableParagraph"/>
              <w:spacing w:line="219" w:lineRule="exac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ланированием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ОО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56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60" w:right="417" w:firstLine="6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 w:rsidP="00402215">
            <w:pPr>
              <w:pStyle w:val="TableParagraph"/>
              <w:ind w:right="627"/>
              <w:rPr>
                <w:sz w:val="20"/>
              </w:rPr>
            </w:pPr>
            <w:r w:rsidRPr="00D10687">
              <w:rPr>
                <w:sz w:val="20"/>
              </w:rPr>
              <w:t xml:space="preserve">Экскурсии по мини-музеям </w:t>
            </w:r>
            <w:r w:rsidR="00402215">
              <w:rPr>
                <w:sz w:val="20"/>
              </w:rPr>
              <w:t xml:space="preserve"> </w:t>
            </w:r>
            <w:r w:rsidRPr="00D10687">
              <w:rPr>
                <w:sz w:val="20"/>
              </w:rPr>
              <w:t>ОУ: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знакомление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игры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экспонатами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754" w:right="310" w:hanging="3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</w:p>
          <w:p w:rsidR="00D10687" w:rsidRDefault="00D10687">
            <w:pPr>
              <w:pStyle w:val="TableParagraph"/>
              <w:spacing w:line="214" w:lineRule="exact"/>
              <w:ind w:left="183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рофориентация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tabs>
                <w:tab w:val="left" w:pos="1765"/>
                <w:tab w:val="left" w:pos="3238"/>
              </w:tabs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отовыставки</w:t>
            </w:r>
            <w:r>
              <w:rPr>
                <w:sz w:val="20"/>
                <w:lang w:val="en-US"/>
              </w:rPr>
              <w:tab/>
              <w:t>«Профессии</w:t>
            </w:r>
            <w:r>
              <w:rPr>
                <w:sz w:val="20"/>
                <w:lang w:val="en-US"/>
              </w:rPr>
              <w:tab/>
              <w:t>наших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одителей»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921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РППС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ind w:right="86"/>
              <w:jc w:val="both"/>
              <w:rPr>
                <w:sz w:val="20"/>
              </w:rPr>
            </w:pPr>
            <w:r w:rsidRPr="00D10687">
              <w:rPr>
                <w:sz w:val="20"/>
              </w:rPr>
              <w:t>Смотр-конкурс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о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одготовк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РППС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к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овому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учебному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году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«Воспитательный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потенциал</w:t>
            </w:r>
            <w:r w:rsidRPr="00D10687">
              <w:rPr>
                <w:spacing w:val="50"/>
                <w:sz w:val="20"/>
              </w:rPr>
              <w:t xml:space="preserve"> </w:t>
            </w:r>
            <w:r w:rsidRPr="00D10687">
              <w:rPr>
                <w:sz w:val="20"/>
              </w:rPr>
              <w:t>предметно-пространственной</w:t>
            </w:r>
          </w:p>
          <w:p w:rsidR="00D10687" w:rsidRDefault="00D10687">
            <w:pPr>
              <w:pStyle w:val="TableParagraph"/>
              <w:spacing w:line="219" w:lineRule="exac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реды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руппы»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right="5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99" w:right="179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27" w:right="381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spacing w:line="221" w:lineRule="exact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поделок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из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риродного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материала</w:t>
            </w:r>
          </w:p>
          <w:p w:rsidR="00D10687" w:rsidRPr="00D10687" w:rsidRDefault="00D10687">
            <w:pPr>
              <w:pStyle w:val="TableParagraph"/>
              <w:spacing w:line="219" w:lineRule="exact"/>
              <w:rPr>
                <w:sz w:val="20"/>
              </w:rPr>
            </w:pPr>
            <w:r w:rsidRPr="00D10687">
              <w:rPr>
                <w:sz w:val="20"/>
              </w:rPr>
              <w:t>«Осенняя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мастерская»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5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687" w:rsidRDefault="00D10687">
            <w:pPr>
              <w:pStyle w:val="TableParagraph"/>
              <w:spacing w:line="219" w:lineRule="exact"/>
              <w:ind w:left="201" w:right="177"/>
              <w:jc w:val="center"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69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794"/>
                <w:tab w:val="left" w:pos="3099"/>
              </w:tabs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Родительские</w:t>
            </w:r>
            <w:r w:rsidRPr="00D10687">
              <w:rPr>
                <w:sz w:val="20"/>
              </w:rPr>
              <w:tab/>
              <w:t>собрания</w:t>
            </w:r>
            <w:r w:rsidRPr="00D10687">
              <w:rPr>
                <w:sz w:val="20"/>
              </w:rPr>
              <w:tab/>
              <w:t>«Ранняя</w:t>
            </w:r>
          </w:p>
          <w:p w:rsidR="00D10687" w:rsidRPr="00D10687" w:rsidRDefault="00D10687">
            <w:pPr>
              <w:pStyle w:val="TableParagraph"/>
              <w:spacing w:line="230" w:lineRule="atLeast"/>
              <w:ind w:right="82"/>
              <w:rPr>
                <w:sz w:val="20"/>
              </w:rPr>
            </w:pPr>
            <w:r w:rsidRPr="00D10687">
              <w:rPr>
                <w:sz w:val="20"/>
              </w:rPr>
              <w:t>профориентация</w:t>
            </w:r>
            <w:r w:rsidRPr="00D10687">
              <w:rPr>
                <w:spacing w:val="27"/>
                <w:sz w:val="20"/>
              </w:rPr>
              <w:t xml:space="preserve"> </w:t>
            </w:r>
            <w:r w:rsidRPr="00D10687">
              <w:rPr>
                <w:sz w:val="20"/>
              </w:rPr>
              <w:t>как</w:t>
            </w:r>
            <w:r w:rsidRPr="00D10687">
              <w:rPr>
                <w:spacing w:val="25"/>
                <w:sz w:val="20"/>
              </w:rPr>
              <w:t xml:space="preserve"> </w:t>
            </w:r>
            <w:r w:rsidRPr="00D10687">
              <w:rPr>
                <w:sz w:val="20"/>
              </w:rPr>
              <w:t>средство</w:t>
            </w:r>
            <w:r w:rsidRPr="00D10687">
              <w:rPr>
                <w:spacing w:val="22"/>
                <w:sz w:val="20"/>
              </w:rPr>
              <w:t xml:space="preserve"> </w:t>
            </w:r>
            <w:r w:rsidRPr="00D10687">
              <w:rPr>
                <w:sz w:val="20"/>
              </w:rPr>
              <w:t>социальной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адаптации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»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87" w:rsidRPr="00D10687" w:rsidRDefault="00D10687">
            <w:pPr>
              <w:pStyle w:val="TableParagraph"/>
              <w:ind w:left="163" w:right="126" w:firstLine="43"/>
              <w:rPr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71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иректор,</w:t>
            </w:r>
          </w:p>
          <w:p w:rsidR="00D10687" w:rsidRDefault="00D10687">
            <w:pPr>
              <w:pStyle w:val="TableParagraph"/>
              <w:spacing w:line="230" w:lineRule="atLeast"/>
              <w:ind w:left="171" w:right="17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spacing w:before="87"/>
        <w:ind w:right="277"/>
        <w:rPr>
          <w:b/>
          <w:sz w:val="28"/>
        </w:rPr>
      </w:pPr>
      <w:r>
        <w:rPr>
          <w:b/>
          <w:sz w:val="28"/>
        </w:rPr>
        <w:t xml:space="preserve">                                               Нояб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932"/>
        <w:gridCol w:w="1752"/>
        <w:gridCol w:w="2184"/>
      </w:tblGrid>
      <w:tr w:rsidR="00D10687" w:rsidTr="00D10687">
        <w:trPr>
          <w:trHeight w:val="46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5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5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90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51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5" w:right="34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6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45" w:right="324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 w:rsidRPr="00D10687">
              <w:rPr>
                <w:sz w:val="20"/>
              </w:rPr>
              <w:t>Общественно-политический</w:t>
            </w:r>
            <w:r w:rsidRPr="00D10687">
              <w:rPr>
                <w:sz w:val="20"/>
              </w:rPr>
              <w:tab/>
              <w:t>праздник</w:t>
            </w:r>
          </w:p>
          <w:p w:rsidR="00D10687" w:rsidRPr="00D10687" w:rsidRDefault="00D10687">
            <w:pPr>
              <w:pStyle w:val="TableParagraph"/>
              <w:spacing w:line="219" w:lineRule="exact"/>
              <w:rPr>
                <w:sz w:val="20"/>
              </w:rPr>
            </w:pPr>
            <w:r w:rsidRPr="00D10687">
              <w:rPr>
                <w:sz w:val="20"/>
              </w:rPr>
              <w:t>«День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народного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единства»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361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right="86"/>
              <w:rPr>
                <w:sz w:val="20"/>
              </w:rPr>
            </w:pPr>
            <w:r w:rsidRPr="00D10687">
              <w:rPr>
                <w:sz w:val="20"/>
              </w:rPr>
              <w:t>«Осенины»</w:t>
            </w:r>
            <w:r w:rsidRPr="00D10687">
              <w:rPr>
                <w:spacing w:val="30"/>
                <w:sz w:val="20"/>
              </w:rPr>
              <w:t xml:space="preserve"> </w:t>
            </w:r>
            <w:r w:rsidRPr="00D10687">
              <w:rPr>
                <w:sz w:val="20"/>
              </w:rPr>
              <w:t>-</w:t>
            </w:r>
            <w:r w:rsidRPr="00D10687">
              <w:rPr>
                <w:spacing w:val="31"/>
                <w:sz w:val="20"/>
              </w:rPr>
              <w:t xml:space="preserve"> </w:t>
            </w:r>
            <w:r w:rsidRPr="00D10687">
              <w:rPr>
                <w:sz w:val="20"/>
              </w:rPr>
              <w:t>день</w:t>
            </w:r>
            <w:r w:rsidRPr="00D10687">
              <w:rPr>
                <w:spacing w:val="30"/>
                <w:sz w:val="20"/>
              </w:rPr>
              <w:t xml:space="preserve"> </w:t>
            </w:r>
            <w:r w:rsidRPr="00D10687">
              <w:rPr>
                <w:sz w:val="20"/>
              </w:rPr>
              <w:t>именинника</w:t>
            </w:r>
            <w:r w:rsidRPr="00D10687">
              <w:rPr>
                <w:spacing w:val="32"/>
                <w:sz w:val="20"/>
              </w:rPr>
              <w:t xml:space="preserve"> </w:t>
            </w:r>
            <w:r w:rsidRPr="00D10687">
              <w:rPr>
                <w:sz w:val="20"/>
              </w:rPr>
              <w:t>для</w:t>
            </w:r>
            <w:r w:rsidRPr="00D10687">
              <w:rPr>
                <w:spacing w:val="29"/>
                <w:sz w:val="20"/>
              </w:rPr>
              <w:t xml:space="preserve"> </w:t>
            </w:r>
            <w:r w:rsidRPr="00D10687">
              <w:rPr>
                <w:sz w:val="20"/>
              </w:rPr>
              <w:t>детей,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рожденны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сенью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30" w:lineRule="atLeast"/>
              <w:ind w:left="370" w:right="113" w:hanging="22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Выставка</w:t>
            </w:r>
            <w:r w:rsidRPr="00D10687">
              <w:rPr>
                <w:sz w:val="20"/>
              </w:rPr>
              <w:tab/>
              <w:t>творческих</w:t>
            </w:r>
            <w:r w:rsidRPr="00D10687">
              <w:rPr>
                <w:sz w:val="20"/>
              </w:rPr>
              <w:tab/>
              <w:t>работ</w:t>
            </w:r>
            <w:r w:rsidRPr="00D10687">
              <w:rPr>
                <w:sz w:val="20"/>
              </w:rPr>
              <w:tab/>
              <w:t>ко</w:t>
            </w:r>
            <w:r w:rsidRPr="00D10687">
              <w:rPr>
                <w:sz w:val="20"/>
              </w:rPr>
              <w:tab/>
              <w:t>Дню</w:t>
            </w:r>
          </w:p>
          <w:p w:rsidR="00D10687" w:rsidRPr="00D10687" w:rsidRDefault="00D10687">
            <w:pPr>
              <w:pStyle w:val="TableParagraph"/>
              <w:spacing w:line="219" w:lineRule="exact"/>
              <w:rPr>
                <w:sz w:val="20"/>
              </w:rPr>
            </w:pPr>
            <w:r w:rsidRPr="00D10687">
              <w:rPr>
                <w:sz w:val="20"/>
              </w:rPr>
              <w:t>Матери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«Вместе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мамой мастерим»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315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1151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647" w:right="62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997"/>
                <w:tab w:val="left" w:pos="2852"/>
              </w:tabs>
              <w:ind w:right="85"/>
              <w:jc w:val="both"/>
              <w:rPr>
                <w:sz w:val="20"/>
              </w:rPr>
            </w:pPr>
            <w:r w:rsidRPr="00D10687">
              <w:rPr>
                <w:sz w:val="20"/>
              </w:rPr>
              <w:t>Разработка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едагогам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конспектов,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аправленных</w:t>
            </w:r>
            <w:r w:rsidRPr="00D10687">
              <w:rPr>
                <w:sz w:val="20"/>
              </w:rPr>
              <w:tab/>
              <w:t>на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воспитание</w:t>
            </w:r>
            <w:r w:rsidRPr="00D10687">
              <w:rPr>
                <w:spacing w:val="-48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ОД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оответствии</w:t>
            </w:r>
            <w:r w:rsidRPr="00D10687">
              <w:rPr>
                <w:spacing w:val="20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19"/>
                <w:sz w:val="20"/>
              </w:rPr>
              <w:t xml:space="preserve"> </w:t>
            </w:r>
            <w:r w:rsidRPr="00D10687">
              <w:rPr>
                <w:sz w:val="20"/>
              </w:rPr>
              <w:t>календарно-тематическим</w:t>
            </w:r>
          </w:p>
          <w:p w:rsidR="00D10687" w:rsidRDefault="00D10687">
            <w:pPr>
              <w:pStyle w:val="TableParagraph"/>
              <w:spacing w:line="219" w:lineRule="exac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ланированием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ОО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  <w:lang w:val="en-US"/>
              </w:rPr>
            </w:pPr>
          </w:p>
          <w:p w:rsidR="00D10687" w:rsidRDefault="00D10687">
            <w:pPr>
              <w:rPr>
                <w:lang w:val="en-US"/>
              </w:rPr>
            </w:pPr>
          </w:p>
          <w:p w:rsidR="00D10687" w:rsidRDefault="00D10687">
            <w:pPr>
              <w:rPr>
                <w:lang w:val="en-US"/>
              </w:rPr>
            </w:pPr>
          </w:p>
          <w:p w:rsidR="00D10687" w:rsidRDefault="00D10687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59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50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</w:p>
          <w:p w:rsidR="00D10687" w:rsidRDefault="00D10687">
            <w:pPr>
              <w:pStyle w:val="TableParagraph"/>
              <w:spacing w:line="214" w:lineRule="exact"/>
              <w:ind w:left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Виртуальные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экскурси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музеи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города.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оект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Маршрут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выходного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ня»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91" w:right="166" w:firstLine="43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профориентация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Экскурсии</w:t>
            </w:r>
            <w:r w:rsidRPr="00D10687">
              <w:rPr>
                <w:spacing w:val="60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по  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детскому  </w:t>
            </w:r>
            <w:r w:rsidRPr="00D10687">
              <w:rPr>
                <w:spacing w:val="3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саду  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с  </w:t>
            </w:r>
            <w:r w:rsidRPr="00D10687">
              <w:rPr>
                <w:spacing w:val="10"/>
                <w:sz w:val="20"/>
              </w:rPr>
              <w:t xml:space="preserve"> </w:t>
            </w:r>
            <w:r w:rsidRPr="00D10687">
              <w:rPr>
                <w:sz w:val="20"/>
              </w:rPr>
              <w:t>целью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знакомления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офессий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взрослых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0" w:right="41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543" w:right="352" w:hanging="15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1" w:lineRule="exact"/>
              <w:rPr>
                <w:sz w:val="20"/>
              </w:rPr>
            </w:pPr>
            <w:r w:rsidRPr="00D10687">
              <w:rPr>
                <w:sz w:val="20"/>
              </w:rPr>
              <w:t>Экскурсии</w:t>
            </w:r>
            <w:r w:rsidRPr="00D10687">
              <w:rPr>
                <w:spacing w:val="60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по  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детскому  </w:t>
            </w:r>
            <w:r w:rsidRPr="00D10687">
              <w:rPr>
                <w:spacing w:val="3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саду  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с  </w:t>
            </w:r>
            <w:r w:rsidRPr="00D10687">
              <w:rPr>
                <w:spacing w:val="10"/>
                <w:sz w:val="20"/>
              </w:rPr>
              <w:t xml:space="preserve"> </w:t>
            </w:r>
            <w:r w:rsidRPr="00D10687">
              <w:rPr>
                <w:sz w:val="20"/>
              </w:rPr>
              <w:t>целью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знакомления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офессий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взрослых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6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654" w:right="62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ППС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r w:rsidRPr="00D10687">
              <w:rPr>
                <w:sz w:val="20"/>
              </w:rPr>
              <w:t>Защита</w:t>
            </w:r>
            <w:r w:rsidRPr="00D10687">
              <w:rPr>
                <w:sz w:val="20"/>
              </w:rPr>
              <w:tab/>
              <w:t>проектов</w:t>
            </w:r>
            <w:r w:rsidRPr="00D10687">
              <w:rPr>
                <w:sz w:val="20"/>
              </w:rPr>
              <w:tab/>
              <w:t>по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профориентации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</w:t>
            </w:r>
            <w:r w:rsidRPr="00D10687">
              <w:rPr>
                <w:spacing w:val="21"/>
                <w:sz w:val="20"/>
              </w:rPr>
              <w:t xml:space="preserve"> </w:t>
            </w:r>
            <w:r w:rsidRPr="00D10687">
              <w:rPr>
                <w:sz w:val="20"/>
              </w:rPr>
              <w:t>(в</w:t>
            </w:r>
            <w:r w:rsidRPr="00D10687">
              <w:rPr>
                <w:spacing w:val="21"/>
                <w:sz w:val="20"/>
              </w:rPr>
              <w:t xml:space="preserve"> </w:t>
            </w:r>
            <w:r w:rsidRPr="00D10687">
              <w:rPr>
                <w:sz w:val="20"/>
              </w:rPr>
              <w:t>том</w:t>
            </w:r>
            <w:r w:rsidRPr="00D10687">
              <w:rPr>
                <w:spacing w:val="22"/>
                <w:sz w:val="20"/>
              </w:rPr>
              <w:t xml:space="preserve"> </w:t>
            </w:r>
            <w:r w:rsidRPr="00D10687">
              <w:rPr>
                <w:sz w:val="20"/>
              </w:rPr>
              <w:t>числе</w:t>
            </w:r>
            <w:r w:rsidRPr="00D10687">
              <w:rPr>
                <w:spacing w:val="17"/>
                <w:sz w:val="20"/>
              </w:rPr>
              <w:t xml:space="preserve"> </w:t>
            </w:r>
            <w:r w:rsidRPr="00D10687">
              <w:rPr>
                <w:sz w:val="20"/>
              </w:rPr>
              <w:t>пополнение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едметной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среды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рупп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562" w:right="352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79"/>
        </w:trPr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17" w:right="372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242"/>
                <w:tab w:val="left" w:pos="2346"/>
              </w:tabs>
              <w:ind w:right="89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z w:val="20"/>
              </w:rPr>
              <w:tab/>
              <w:t>поделок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«Рождественская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феерия»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(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рамках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областного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конкурса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Pr="00D10687" w:rsidRDefault="00D10687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064"/>
                <w:tab w:val="left" w:pos="1990"/>
                <w:tab w:val="left" w:pos="2331"/>
                <w:tab w:val="left" w:pos="3353"/>
              </w:tabs>
              <w:ind w:right="87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z w:val="20"/>
              </w:rPr>
              <w:tab/>
              <w:t>поделок</w:t>
            </w:r>
            <w:r w:rsidRPr="00D10687">
              <w:rPr>
                <w:sz w:val="20"/>
              </w:rPr>
              <w:tab/>
              <w:t>и</w:t>
            </w:r>
            <w:r w:rsidRPr="00D10687">
              <w:rPr>
                <w:sz w:val="20"/>
              </w:rPr>
              <w:tab/>
              <w:t>рисунков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«Мое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любимое</w:t>
            </w:r>
            <w:r w:rsidRPr="00D10687">
              <w:rPr>
                <w:spacing w:val="20"/>
                <w:sz w:val="20"/>
              </w:rPr>
              <w:t xml:space="preserve"> </w:t>
            </w:r>
            <w:r w:rsidRPr="00D10687">
              <w:rPr>
                <w:sz w:val="20"/>
              </w:rPr>
              <w:t>животное»</w:t>
            </w:r>
            <w:r w:rsidRPr="00D10687">
              <w:rPr>
                <w:spacing w:val="23"/>
                <w:sz w:val="20"/>
              </w:rPr>
              <w:t xml:space="preserve"> </w:t>
            </w:r>
            <w:r w:rsidRPr="00D10687">
              <w:rPr>
                <w:sz w:val="20"/>
              </w:rPr>
              <w:t>(в</w:t>
            </w:r>
            <w:r w:rsidRPr="00D10687">
              <w:rPr>
                <w:spacing w:val="25"/>
                <w:sz w:val="20"/>
              </w:rPr>
              <w:t xml:space="preserve"> </w:t>
            </w:r>
            <w:r w:rsidRPr="00D10687">
              <w:rPr>
                <w:sz w:val="20"/>
              </w:rPr>
              <w:t>рамках</w:t>
            </w:r>
            <w:r w:rsidRPr="00D10687">
              <w:rPr>
                <w:spacing w:val="18"/>
                <w:sz w:val="20"/>
              </w:rPr>
              <w:t xml:space="preserve"> </w:t>
            </w:r>
            <w:r w:rsidRPr="00D10687">
              <w:rPr>
                <w:sz w:val="20"/>
              </w:rPr>
              <w:t>областного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онкурса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  <w:lang w:val="en-US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361" w:right="34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pStyle w:val="11"/>
        <w:spacing w:before="228" w:after="2"/>
        <w:ind w:right="272"/>
        <w:jc w:val="center"/>
        <w:rPr>
          <w:sz w:val="28"/>
          <w:szCs w:val="28"/>
        </w:rPr>
      </w:pPr>
      <w:r>
        <w:t>Декабрь</w:t>
      </w:r>
      <w:r>
        <w:rPr>
          <w:spacing w:val="-5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3763"/>
        <w:gridCol w:w="1994"/>
        <w:gridCol w:w="2133"/>
      </w:tblGrid>
      <w:tr w:rsidR="00D10687" w:rsidTr="00D10687">
        <w:trPr>
          <w:trHeight w:val="46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before="1"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81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478" w:right="45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37" w:right="31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60"/>
        </w:trPr>
        <w:tc>
          <w:tcPr>
            <w:tcW w:w="1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36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 w:rsidRPr="00D10687">
              <w:rPr>
                <w:sz w:val="20"/>
              </w:rPr>
              <w:t>«День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Героев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Отечества»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-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тематическое</w:t>
            </w:r>
          </w:p>
          <w:p w:rsidR="00D10687" w:rsidRPr="00D10687" w:rsidRDefault="00D10687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мероприятие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333" w:right="32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229"/>
        </w:trPr>
        <w:tc>
          <w:tcPr>
            <w:tcW w:w="1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0" w:lineRule="exact"/>
              <w:ind w:left="10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аздника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Новый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од»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0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0" w:lineRule="exact"/>
              <w:ind w:left="333" w:right="32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1151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02" w:right="84"/>
              <w:jc w:val="both"/>
              <w:rPr>
                <w:sz w:val="20"/>
              </w:rPr>
            </w:pPr>
            <w:r w:rsidRPr="00D10687">
              <w:rPr>
                <w:sz w:val="20"/>
              </w:rPr>
              <w:t>Разработка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едагогам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конспектов,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направленных</w:t>
            </w:r>
            <w:r w:rsidRPr="00D10687">
              <w:rPr>
                <w:sz w:val="20"/>
              </w:rPr>
              <w:tab/>
            </w:r>
            <w:r w:rsidRPr="00D10687">
              <w:rPr>
                <w:sz w:val="20"/>
              </w:rPr>
              <w:tab/>
              <w:t>на</w:t>
            </w:r>
            <w:r w:rsidRPr="00D10687">
              <w:rPr>
                <w:sz w:val="20"/>
              </w:rPr>
              <w:tab/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воспитание</w:t>
            </w:r>
            <w:r w:rsidRPr="00D10687">
              <w:rPr>
                <w:spacing w:val="-48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ОД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оответствии</w:t>
            </w:r>
            <w:r w:rsidRPr="00D10687">
              <w:rPr>
                <w:sz w:val="20"/>
              </w:rPr>
              <w:tab/>
              <w:t>с</w:t>
            </w:r>
            <w:r w:rsidRPr="00D10687">
              <w:rPr>
                <w:sz w:val="20"/>
              </w:rPr>
              <w:tab/>
              <w:t>календарно-</w:t>
            </w:r>
          </w:p>
          <w:p w:rsidR="00D10687" w:rsidRDefault="00D10687">
            <w:pPr>
              <w:pStyle w:val="TableParagraph"/>
              <w:spacing w:line="219" w:lineRule="exact"/>
              <w:ind w:left="102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ематическим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ланированием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ОО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60" w:right="425" w:firstLine="6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Экскурсия</w:t>
            </w:r>
            <w:r w:rsidRPr="00D10687">
              <w:rPr>
                <w:spacing w:val="17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20"/>
                <w:sz w:val="20"/>
              </w:rPr>
              <w:t xml:space="preserve"> </w:t>
            </w:r>
            <w:r w:rsidRPr="00D10687">
              <w:rPr>
                <w:sz w:val="20"/>
              </w:rPr>
              <w:t>комнату</w:t>
            </w:r>
            <w:r w:rsidRPr="00D10687">
              <w:rPr>
                <w:spacing w:val="10"/>
                <w:sz w:val="20"/>
              </w:rPr>
              <w:t xml:space="preserve"> </w:t>
            </w:r>
            <w:r w:rsidRPr="00D10687">
              <w:rPr>
                <w:sz w:val="20"/>
              </w:rPr>
              <w:t>боевой</w:t>
            </w:r>
            <w:r w:rsidRPr="00D10687">
              <w:rPr>
                <w:spacing w:val="17"/>
                <w:sz w:val="20"/>
              </w:rPr>
              <w:t xml:space="preserve"> </w:t>
            </w:r>
            <w:r w:rsidRPr="00D10687">
              <w:rPr>
                <w:sz w:val="20"/>
              </w:rPr>
              <w:t>славы</w:t>
            </w:r>
            <w:r w:rsidRPr="00D10687">
              <w:rPr>
                <w:spacing w:val="17"/>
                <w:sz w:val="20"/>
              </w:rPr>
              <w:t xml:space="preserve"> </w:t>
            </w:r>
            <w:r w:rsidRPr="00D10687">
              <w:rPr>
                <w:sz w:val="20"/>
              </w:rPr>
              <w:t>«Мы</w:t>
            </w:r>
          </w:p>
          <w:p w:rsidR="00D10687" w:rsidRPr="00D10687" w:rsidRDefault="00D10687">
            <w:pPr>
              <w:pStyle w:val="TableParagraph"/>
              <w:spacing w:line="230" w:lineRule="atLeas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память</w:t>
            </w:r>
            <w:r w:rsidRPr="00D10687">
              <w:rPr>
                <w:spacing w:val="36"/>
                <w:sz w:val="20"/>
              </w:rPr>
              <w:t xml:space="preserve"> </w:t>
            </w:r>
            <w:r w:rsidRPr="00D10687">
              <w:rPr>
                <w:sz w:val="20"/>
              </w:rPr>
              <w:t>бережно</w:t>
            </w:r>
            <w:r w:rsidRPr="00D10687">
              <w:rPr>
                <w:spacing w:val="32"/>
                <w:sz w:val="20"/>
              </w:rPr>
              <w:t xml:space="preserve"> </w:t>
            </w:r>
            <w:r w:rsidRPr="00D10687">
              <w:rPr>
                <w:sz w:val="20"/>
              </w:rPr>
              <w:t>храним»</w:t>
            </w:r>
            <w:r w:rsidRPr="00D10687">
              <w:rPr>
                <w:spacing w:val="37"/>
                <w:sz w:val="20"/>
              </w:rPr>
              <w:t xml:space="preserve"> </w:t>
            </w:r>
            <w:r w:rsidRPr="00D10687">
              <w:rPr>
                <w:sz w:val="20"/>
              </w:rPr>
              <w:t>(в</w:t>
            </w:r>
            <w:r w:rsidRPr="00D10687">
              <w:rPr>
                <w:spacing w:val="33"/>
                <w:sz w:val="20"/>
              </w:rPr>
              <w:t xml:space="preserve"> </w:t>
            </w:r>
            <w:r w:rsidRPr="00D10687">
              <w:rPr>
                <w:sz w:val="20"/>
              </w:rPr>
              <w:t>рамках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празднования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Дня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Героев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течества)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680" w:right="242" w:hanging="3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534" w:right="329" w:hanging="178"/>
              <w:rPr>
                <w:spacing w:val="-1"/>
                <w:sz w:val="20"/>
                <w:lang w:val="en-US"/>
              </w:rPr>
            </w:pPr>
            <w:r>
              <w:rPr>
                <w:spacing w:val="-1"/>
                <w:sz w:val="20"/>
                <w:lang w:val="en-US"/>
              </w:rPr>
              <w:t>Директор,</w:t>
            </w:r>
          </w:p>
          <w:p w:rsidR="00D10687" w:rsidRDefault="00D10687">
            <w:pPr>
              <w:pStyle w:val="TableParagraph"/>
              <w:ind w:left="534" w:right="329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537"/>
        </w:trPr>
        <w:tc>
          <w:tcPr>
            <w:tcW w:w="1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left="102"/>
              <w:rPr>
                <w:sz w:val="20"/>
              </w:rPr>
            </w:pPr>
            <w:r w:rsidRPr="00D10687">
              <w:rPr>
                <w:sz w:val="20"/>
              </w:rPr>
              <w:t>Создание</w:t>
            </w:r>
            <w:r w:rsidRPr="00D10687">
              <w:rPr>
                <w:spacing w:val="15"/>
                <w:sz w:val="20"/>
              </w:rPr>
              <w:t xml:space="preserve"> </w:t>
            </w:r>
            <w:r w:rsidRPr="00D10687">
              <w:rPr>
                <w:sz w:val="20"/>
              </w:rPr>
              <w:t>музейной</w:t>
            </w:r>
            <w:r w:rsidRPr="00D10687">
              <w:rPr>
                <w:spacing w:val="15"/>
                <w:sz w:val="20"/>
              </w:rPr>
              <w:t xml:space="preserve"> </w:t>
            </w:r>
            <w:r w:rsidRPr="00D10687">
              <w:rPr>
                <w:sz w:val="20"/>
              </w:rPr>
              <w:t>экспозиции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«Музей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Деда</w:t>
            </w:r>
            <w:r w:rsidRPr="00D10687">
              <w:rPr>
                <w:spacing w:val="3"/>
                <w:sz w:val="20"/>
              </w:rPr>
              <w:t xml:space="preserve"> </w:t>
            </w:r>
            <w:r w:rsidRPr="00D10687">
              <w:rPr>
                <w:sz w:val="20"/>
              </w:rPr>
              <w:t>Мороза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55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0" w:right="16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</w:p>
          <w:p w:rsidR="00D10687" w:rsidRDefault="00D10687">
            <w:pPr>
              <w:pStyle w:val="TableParagraph"/>
              <w:spacing w:line="210" w:lineRule="exact"/>
              <w:ind w:left="183" w:right="16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рофориентация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Смотр-конкурс</w:t>
            </w:r>
            <w:r w:rsidRPr="00D10687">
              <w:rPr>
                <w:spacing w:val="19"/>
                <w:sz w:val="20"/>
              </w:rPr>
              <w:t xml:space="preserve"> </w:t>
            </w:r>
            <w:r w:rsidRPr="00D10687">
              <w:rPr>
                <w:sz w:val="20"/>
              </w:rPr>
              <w:t>«Дидактические</w:t>
            </w:r>
            <w:r w:rsidRPr="00D10687">
              <w:rPr>
                <w:spacing w:val="20"/>
                <w:sz w:val="20"/>
              </w:rPr>
              <w:t xml:space="preserve"> </w:t>
            </w:r>
            <w:r w:rsidRPr="00D10687">
              <w:rPr>
                <w:sz w:val="20"/>
              </w:rPr>
              <w:t>игры</w:t>
            </w:r>
            <w:r w:rsidRPr="00D10687">
              <w:rPr>
                <w:spacing w:val="23"/>
                <w:sz w:val="20"/>
              </w:rPr>
              <w:t xml:space="preserve"> </w:t>
            </w:r>
            <w:r w:rsidRPr="00D10687">
              <w:rPr>
                <w:sz w:val="20"/>
              </w:rPr>
              <w:t>по</w:t>
            </w:r>
          </w:p>
          <w:p w:rsidR="00D10687" w:rsidRPr="00D10687" w:rsidRDefault="00D10687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ознакомлению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профессиями»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527"/>
        </w:trPr>
        <w:tc>
          <w:tcPr>
            <w:tcW w:w="1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83" w:right="16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РППС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left="102" w:right="118"/>
              <w:rPr>
                <w:sz w:val="20"/>
              </w:rPr>
            </w:pPr>
            <w:r w:rsidRPr="00D10687">
              <w:rPr>
                <w:sz w:val="20"/>
              </w:rPr>
              <w:t>Смотр-конкурс</w:t>
            </w:r>
            <w:r w:rsidRPr="00D10687">
              <w:rPr>
                <w:spacing w:val="-7"/>
                <w:sz w:val="20"/>
              </w:rPr>
              <w:t xml:space="preserve"> </w:t>
            </w:r>
            <w:r w:rsidRPr="00D10687">
              <w:rPr>
                <w:sz w:val="20"/>
              </w:rPr>
              <w:t>новогоднего</w:t>
            </w:r>
            <w:r w:rsidRPr="00D10687">
              <w:rPr>
                <w:spacing w:val="-8"/>
                <w:sz w:val="20"/>
              </w:rPr>
              <w:t xml:space="preserve"> </w:t>
            </w:r>
            <w:r w:rsidRPr="00D10687">
              <w:rPr>
                <w:sz w:val="20"/>
              </w:rPr>
              <w:t>оформления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групп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«Новогодняя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казка»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478" w:right="46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534" w:right="329" w:hanging="178"/>
              <w:rPr>
                <w:sz w:val="20"/>
                <w:lang w:val="en-US"/>
              </w:rPr>
            </w:pPr>
            <w:r>
              <w:rPr>
                <w:spacing w:val="-1"/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1"/>
        </w:trPr>
        <w:tc>
          <w:tcPr>
            <w:tcW w:w="1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27" w:right="389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 w:rsidRPr="00D10687">
              <w:rPr>
                <w:sz w:val="20"/>
              </w:rPr>
              <w:t>Совместное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изготовление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</w:p>
          <w:p w:rsidR="00D10687" w:rsidRPr="00D10687" w:rsidRDefault="00D10687">
            <w:pPr>
              <w:pStyle w:val="TableParagraph"/>
              <w:spacing w:line="230" w:lineRule="exact"/>
              <w:ind w:left="102" w:right="98"/>
              <w:rPr>
                <w:sz w:val="20"/>
              </w:rPr>
            </w:pPr>
            <w:r w:rsidRPr="00D10687">
              <w:rPr>
                <w:sz w:val="20"/>
              </w:rPr>
              <w:t>«Мастерской»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атрибутов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костюмов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для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новогоднего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праздник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before="2"/>
              <w:ind w:left="0"/>
              <w:rPr>
                <w:b/>
                <w:sz w:val="19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  <w:p w:rsidR="00D10687" w:rsidRDefault="00D10687">
            <w:pPr>
              <w:pStyle w:val="TableParagraph"/>
              <w:ind w:left="478" w:right="467"/>
              <w:jc w:val="center"/>
              <w:rPr>
                <w:sz w:val="20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275" w:right="252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spacing w:before="72" w:after="2"/>
        <w:ind w:left="430" w:right="205"/>
        <w:jc w:val="center"/>
        <w:rPr>
          <w:b/>
          <w:sz w:val="28"/>
        </w:rPr>
      </w:pPr>
      <w:r>
        <w:rPr>
          <w:b/>
          <w:sz w:val="28"/>
        </w:rPr>
        <w:t>Январ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3841"/>
        <w:gridCol w:w="1940"/>
        <w:gridCol w:w="2127"/>
      </w:tblGrid>
      <w:tr w:rsidR="00D10687" w:rsidTr="00D10687">
        <w:trPr>
          <w:trHeight w:val="46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5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5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859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232" w:right="21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249" w:right="23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50" w:right="324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Социальная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акция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«Зимние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забавы»</w:t>
            </w:r>
          </w:p>
          <w:p w:rsidR="00D10687" w:rsidRPr="00D10687" w:rsidRDefault="00D1068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(пропаганда здорового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образа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жизни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49" w:right="2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2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328"/>
                <w:tab w:val="left" w:pos="2609"/>
              </w:tabs>
              <w:spacing w:line="220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Комплекс</w:t>
            </w:r>
            <w:r w:rsidRPr="00D10687">
              <w:rPr>
                <w:sz w:val="20"/>
              </w:rPr>
              <w:tab/>
              <w:t>досуговых</w:t>
            </w:r>
            <w:r w:rsidRPr="00D10687">
              <w:rPr>
                <w:sz w:val="20"/>
              </w:rPr>
              <w:tab/>
              <w:t>мероприятий</w:t>
            </w:r>
          </w:p>
          <w:p w:rsidR="00D10687" w:rsidRPr="00D10687" w:rsidRDefault="00D10687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«Зимние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забавы»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line="220" w:lineRule="exact"/>
              <w:ind w:left="243" w:right="24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  <w:p w:rsidR="00D10687" w:rsidRDefault="00D10687">
            <w:pPr>
              <w:pStyle w:val="TableParagraph"/>
              <w:spacing w:line="219" w:lineRule="exact"/>
              <w:ind w:left="249" w:right="241"/>
              <w:jc w:val="center"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1151"/>
        </w:trPr>
        <w:tc>
          <w:tcPr>
            <w:tcW w:w="1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654" w:right="62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2043"/>
                <w:tab w:val="left" w:pos="3632"/>
              </w:tabs>
              <w:ind w:left="109" w:right="86"/>
              <w:jc w:val="both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ери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бразовательны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 по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воспитанию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дружески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взаимоотношений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между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детьми,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уважительного</w:t>
            </w:r>
            <w:r w:rsidRPr="00D10687">
              <w:rPr>
                <w:sz w:val="20"/>
              </w:rPr>
              <w:tab/>
              <w:t>отношения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к</w:t>
            </w:r>
          </w:p>
          <w:p w:rsidR="00D10687" w:rsidRDefault="00D10687">
            <w:pPr>
              <w:pStyle w:val="TableParagraph"/>
              <w:spacing w:line="219" w:lineRule="exact"/>
              <w:ind w:left="109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кружающим людям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268" w:right="253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5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</w:p>
          <w:p w:rsidR="00D10687" w:rsidRDefault="00D10687">
            <w:pPr>
              <w:pStyle w:val="TableParagraph"/>
              <w:spacing w:line="214" w:lineRule="exact"/>
              <w:ind w:left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аздник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Рождественские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сиделки»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96" w:right="166" w:firstLine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профориентация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left="109" w:right="844"/>
              <w:rPr>
                <w:sz w:val="20"/>
              </w:rPr>
            </w:pPr>
            <w:r w:rsidRPr="00D10687">
              <w:rPr>
                <w:sz w:val="20"/>
              </w:rPr>
              <w:t>Изготовление атрибутов к играм,</w:t>
            </w:r>
            <w:r w:rsidRPr="00D10687">
              <w:rPr>
                <w:spacing w:val="-48"/>
                <w:sz w:val="20"/>
              </w:rPr>
              <w:t xml:space="preserve"> </w:t>
            </w:r>
            <w:r w:rsidRPr="00D10687">
              <w:rPr>
                <w:sz w:val="20"/>
              </w:rPr>
              <w:t>лэпбуков,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элементов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костюмов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</w:p>
          <w:p w:rsidR="00D10687" w:rsidRDefault="00D10687">
            <w:pPr>
              <w:pStyle w:val="TableParagraph"/>
              <w:spacing w:line="219" w:lineRule="exact"/>
              <w:ind w:left="1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«Мастерской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офессий»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653" w:right="215" w:hanging="3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654" w:right="62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ППС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pacing w:val="98"/>
                <w:sz w:val="20"/>
              </w:rPr>
              <w:t xml:space="preserve"> </w:t>
            </w:r>
            <w:r w:rsidRPr="00D10687">
              <w:rPr>
                <w:sz w:val="20"/>
              </w:rPr>
              <w:t>кормушек</w:t>
            </w:r>
            <w:r w:rsidRPr="00D10687">
              <w:rPr>
                <w:spacing w:val="99"/>
                <w:sz w:val="20"/>
              </w:rPr>
              <w:t xml:space="preserve"> </w:t>
            </w:r>
            <w:r w:rsidRPr="00D10687">
              <w:rPr>
                <w:sz w:val="20"/>
              </w:rPr>
              <w:t>для</w:t>
            </w:r>
            <w:r w:rsidRPr="00D10687">
              <w:rPr>
                <w:spacing w:val="51"/>
                <w:sz w:val="20"/>
              </w:rPr>
              <w:t xml:space="preserve"> </w:t>
            </w:r>
            <w:r w:rsidRPr="00D10687">
              <w:rPr>
                <w:sz w:val="20"/>
              </w:rPr>
              <w:t>птиц</w:t>
            </w:r>
            <w:r w:rsidRPr="00D10687">
              <w:rPr>
                <w:spacing w:val="99"/>
                <w:sz w:val="20"/>
              </w:rPr>
              <w:t xml:space="preserve"> </w:t>
            </w:r>
            <w:r w:rsidRPr="00D10687">
              <w:rPr>
                <w:sz w:val="20"/>
              </w:rPr>
              <w:t>«Птичья</w:t>
            </w:r>
          </w:p>
          <w:p w:rsidR="00D10687" w:rsidRPr="00D10687" w:rsidRDefault="00D10687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столовая»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655"/>
                <w:tab w:val="left" w:pos="2705"/>
                <w:tab w:val="left" w:pos="3521"/>
              </w:tabs>
              <w:spacing w:line="220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Смотр-конкурс</w:t>
            </w:r>
            <w:r w:rsidRPr="00D10687">
              <w:rPr>
                <w:sz w:val="20"/>
              </w:rPr>
              <w:tab/>
              <w:t>«Лучший</w:t>
            </w:r>
            <w:r w:rsidRPr="00D10687">
              <w:rPr>
                <w:sz w:val="20"/>
              </w:rPr>
              <w:tab/>
              <w:t>уголок</w:t>
            </w:r>
            <w:r w:rsidRPr="00D10687">
              <w:rPr>
                <w:sz w:val="20"/>
              </w:rPr>
              <w:tab/>
              <w:t>по</w:t>
            </w:r>
          </w:p>
          <w:p w:rsidR="00D10687" w:rsidRPr="00D10687" w:rsidRDefault="00D10687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D10687">
              <w:rPr>
                <w:sz w:val="20"/>
              </w:rPr>
              <w:t>изобразительной</w:t>
            </w:r>
            <w:r w:rsidRPr="00D10687">
              <w:rPr>
                <w:spacing w:val="-6"/>
                <w:sz w:val="20"/>
              </w:rPr>
              <w:t xml:space="preserve"> </w:t>
            </w:r>
            <w:r w:rsidRPr="00D10687">
              <w:rPr>
                <w:sz w:val="20"/>
              </w:rPr>
              <w:t>деятельности»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Воспитатели</w:t>
            </w:r>
          </w:p>
        </w:tc>
      </w:tr>
      <w:tr w:rsidR="00D10687" w:rsidTr="00D10687">
        <w:trPr>
          <w:trHeight w:val="69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17" w:right="377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ind w:left="109"/>
              <w:rPr>
                <w:sz w:val="20"/>
              </w:rPr>
            </w:pPr>
            <w:r w:rsidRPr="00D10687">
              <w:rPr>
                <w:sz w:val="20"/>
              </w:rPr>
              <w:t>Родительские собрания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«Нетрадиционные</w:t>
            </w:r>
            <w:r w:rsidRPr="00D10687">
              <w:rPr>
                <w:spacing w:val="-48"/>
                <w:sz w:val="20"/>
              </w:rPr>
              <w:t xml:space="preserve"> </w:t>
            </w:r>
            <w:r w:rsidRPr="00D10687">
              <w:rPr>
                <w:sz w:val="20"/>
              </w:rPr>
              <w:t>техник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рисования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как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средство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развития</w:t>
            </w:r>
          </w:p>
          <w:p w:rsidR="00D10687" w:rsidRDefault="00D10687">
            <w:pPr>
              <w:pStyle w:val="TableParagraph"/>
              <w:spacing w:line="219" w:lineRule="exact"/>
              <w:ind w:left="10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ворческих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способностей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ошкольников»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508" w:right="325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pStyle w:val="11"/>
        <w:spacing w:before="228" w:after="2"/>
        <w:ind w:right="273"/>
        <w:jc w:val="center"/>
        <w:rPr>
          <w:sz w:val="28"/>
          <w:szCs w:val="28"/>
        </w:rPr>
      </w:pPr>
      <w:r>
        <w:t>Февраль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702"/>
        <w:gridCol w:w="1878"/>
        <w:gridCol w:w="2315"/>
      </w:tblGrid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78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61" w:right="13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296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33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ворческие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мастерские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Подарок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апе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753" w:right="429" w:hanging="3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804"/>
                <w:tab w:val="left" w:pos="3077"/>
              </w:tabs>
              <w:spacing w:line="225" w:lineRule="exact"/>
              <w:ind w:left="115"/>
              <w:rPr>
                <w:sz w:val="20"/>
              </w:rPr>
            </w:pPr>
            <w:r w:rsidRPr="00D10687">
              <w:rPr>
                <w:sz w:val="20"/>
              </w:rPr>
              <w:t>Тематический</w:t>
            </w:r>
            <w:r w:rsidRPr="00D10687">
              <w:rPr>
                <w:sz w:val="20"/>
              </w:rPr>
              <w:tab/>
              <w:t>праздник</w:t>
            </w:r>
            <w:r w:rsidRPr="00D10687">
              <w:rPr>
                <w:sz w:val="20"/>
              </w:rPr>
              <w:tab/>
              <w:t>«День</w:t>
            </w:r>
          </w:p>
          <w:p w:rsidR="00D10687" w:rsidRPr="00D10687" w:rsidRDefault="00D10687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 w:rsidRPr="00D10687">
              <w:rPr>
                <w:sz w:val="20"/>
              </w:rPr>
              <w:t>защитника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Отечества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63" w:right="1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690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2217"/>
                <w:tab w:val="left" w:pos="2683"/>
              </w:tabs>
              <w:spacing w:line="232" w:lineRule="auto"/>
              <w:ind w:left="115" w:right="86"/>
              <w:rPr>
                <w:sz w:val="20"/>
              </w:rPr>
            </w:pPr>
            <w:r w:rsidRPr="00D10687">
              <w:rPr>
                <w:sz w:val="20"/>
              </w:rPr>
              <w:t xml:space="preserve">Спортивный праздник 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«Дню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защитника</w:t>
            </w:r>
            <w:r w:rsidRPr="00D10687">
              <w:rPr>
                <w:sz w:val="20"/>
              </w:rPr>
              <w:tab/>
              <w:t>Отечества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32" w:lineRule="auto"/>
              <w:ind w:left="432" w:right="399" w:firstLine="1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301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отовыставка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Наш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апы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удалые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  <w:lang w:val="en-US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0" w:right="5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916"/>
        </w:trPr>
        <w:tc>
          <w:tcPr>
            <w:tcW w:w="19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right="87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z w:val="20"/>
              </w:rPr>
              <w:tab/>
              <w:t>серии</w:t>
            </w:r>
            <w:r w:rsidRPr="00D10687">
              <w:rPr>
                <w:sz w:val="20"/>
              </w:rPr>
              <w:tab/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образовательных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</w:t>
            </w:r>
            <w:r w:rsidRPr="00D10687">
              <w:rPr>
                <w:sz w:val="20"/>
              </w:rPr>
              <w:tab/>
            </w:r>
            <w:r w:rsidRPr="00D10687">
              <w:rPr>
                <w:sz w:val="20"/>
              </w:rPr>
              <w:tab/>
              <w:t>по</w:t>
            </w:r>
            <w:r w:rsidRPr="00D10687">
              <w:rPr>
                <w:sz w:val="20"/>
              </w:rPr>
              <w:tab/>
              <w:t>ознакомлению</w:t>
            </w:r>
            <w:r w:rsidRPr="00D10687">
              <w:rPr>
                <w:sz w:val="20"/>
              </w:rPr>
              <w:tab/>
              <w:t>с</w:t>
            </w:r>
          </w:p>
          <w:p w:rsidR="00D10687" w:rsidRPr="00D10687" w:rsidRDefault="00D10687">
            <w:pPr>
              <w:pStyle w:val="TableParagraph"/>
              <w:tabs>
                <w:tab w:val="left" w:pos="1934"/>
                <w:tab w:val="left" w:pos="3484"/>
              </w:tabs>
              <w:spacing w:line="226" w:lineRule="exact"/>
              <w:ind w:right="87"/>
              <w:rPr>
                <w:sz w:val="20"/>
              </w:rPr>
            </w:pPr>
            <w:r w:rsidRPr="00D10687">
              <w:rPr>
                <w:sz w:val="20"/>
              </w:rPr>
              <w:t>героической</w:t>
            </w:r>
            <w:r w:rsidRPr="00D10687">
              <w:rPr>
                <w:sz w:val="20"/>
              </w:rPr>
              <w:tab/>
              <w:t>историей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3"/>
                <w:sz w:val="20"/>
              </w:rPr>
              <w:t>и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государственными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символам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России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9" w:right="341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right="93"/>
              <w:rPr>
                <w:sz w:val="20"/>
              </w:rPr>
            </w:pPr>
            <w:r w:rsidRPr="00D10687">
              <w:rPr>
                <w:sz w:val="20"/>
              </w:rPr>
              <w:t>Смотр-конкурс</w:t>
            </w:r>
            <w:r w:rsidRPr="00D10687">
              <w:rPr>
                <w:sz w:val="20"/>
              </w:rPr>
              <w:tab/>
              <w:t>на</w:t>
            </w:r>
            <w:r w:rsidRPr="00D10687">
              <w:rPr>
                <w:sz w:val="20"/>
              </w:rPr>
              <w:tab/>
              <w:t>лучший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3"/>
                <w:sz w:val="20"/>
              </w:rPr>
              <w:t>уголок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краеведения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«Край,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котором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>я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живу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624" w:right="182" w:hanging="3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604" w:right="429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1151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before="4" w:line="232" w:lineRule="auto"/>
              <w:ind w:left="205" w:right="171" w:firstLine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профориентация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35" w:lineRule="auto"/>
              <w:ind w:right="83"/>
              <w:jc w:val="both"/>
              <w:rPr>
                <w:sz w:val="20"/>
              </w:rPr>
            </w:pPr>
            <w:r w:rsidRPr="00D10687">
              <w:rPr>
                <w:sz w:val="20"/>
              </w:rPr>
              <w:t>Открытые мероприятия по организаци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профориентационны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игр </w:t>
            </w:r>
            <w:r w:rsidRPr="00D10687">
              <w:rPr>
                <w:b/>
                <w:sz w:val="20"/>
              </w:rPr>
              <w:t>(</w:t>
            </w:r>
            <w:r w:rsidRPr="00D10687">
              <w:rPr>
                <w:sz w:val="20"/>
              </w:rPr>
              <w:t>сюжетно-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ролевых,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настольных,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дидактических,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подвижных,</w:t>
            </w:r>
            <w:r w:rsidRPr="00D10687">
              <w:rPr>
                <w:spacing w:val="12"/>
                <w:sz w:val="20"/>
              </w:rPr>
              <w:t xml:space="preserve"> </w:t>
            </w:r>
            <w:r w:rsidRPr="00D10687">
              <w:rPr>
                <w:sz w:val="20"/>
              </w:rPr>
              <w:t>игр-квестов,</w:t>
            </w:r>
            <w:r w:rsidRPr="00D10687">
              <w:rPr>
                <w:spacing w:val="12"/>
                <w:sz w:val="20"/>
              </w:rPr>
              <w:t xml:space="preserve"> </w:t>
            </w:r>
            <w:r w:rsidRPr="00D10687">
              <w:rPr>
                <w:sz w:val="20"/>
              </w:rPr>
              <w:t>игр-</w:t>
            </w:r>
          </w:p>
          <w:p w:rsidR="00D10687" w:rsidRDefault="00D10687">
            <w:pPr>
              <w:pStyle w:val="TableParagraph"/>
              <w:spacing w:before="1"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раматизаций)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32" w:lineRule="auto"/>
              <w:ind w:left="624" w:right="182" w:hanging="39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таршая подгрупп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0" w:right="5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ППС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453"/>
                <w:tab w:val="left" w:pos="2815"/>
              </w:tabs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Разработка</w:t>
            </w:r>
            <w:r w:rsidRPr="00D10687">
              <w:rPr>
                <w:sz w:val="20"/>
              </w:rPr>
              <w:tab/>
              <w:t>творческих</w:t>
            </w:r>
            <w:r w:rsidRPr="00D10687">
              <w:rPr>
                <w:sz w:val="20"/>
              </w:rPr>
              <w:tab/>
              <w:t>проектов</w:t>
            </w:r>
          </w:p>
          <w:p w:rsidR="00D10687" w:rsidRPr="00D10687" w:rsidRDefault="00D10687">
            <w:pPr>
              <w:pStyle w:val="TableParagraph"/>
              <w:spacing w:line="230" w:lineRule="atLeast"/>
              <w:rPr>
                <w:sz w:val="20"/>
              </w:rPr>
            </w:pPr>
            <w:r w:rsidRPr="00D10687">
              <w:rPr>
                <w:sz w:val="20"/>
              </w:rPr>
              <w:t>«Оформление</w:t>
            </w:r>
            <w:r w:rsidRPr="00D10687">
              <w:rPr>
                <w:spacing w:val="43"/>
                <w:sz w:val="20"/>
              </w:rPr>
              <w:t xml:space="preserve"> </w:t>
            </w:r>
            <w:r w:rsidRPr="00D10687">
              <w:rPr>
                <w:sz w:val="20"/>
              </w:rPr>
              <w:t>музыкального</w:t>
            </w:r>
            <w:r w:rsidRPr="00D10687">
              <w:rPr>
                <w:spacing w:val="41"/>
                <w:sz w:val="20"/>
              </w:rPr>
              <w:t xml:space="preserve"> </w:t>
            </w:r>
            <w:r w:rsidRPr="00D10687">
              <w:rPr>
                <w:sz w:val="20"/>
              </w:rPr>
              <w:t>зала</w:t>
            </w:r>
            <w:r w:rsidRPr="00D10687">
              <w:rPr>
                <w:spacing w:val="43"/>
                <w:sz w:val="20"/>
              </w:rPr>
              <w:t xml:space="preserve"> </w:t>
            </w:r>
            <w:r w:rsidRPr="00D10687">
              <w:rPr>
                <w:sz w:val="20"/>
              </w:rPr>
              <w:t>для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проведения 8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>марта»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36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</w:t>
            </w:r>
            <w:r>
              <w:rPr>
                <w:b/>
                <w:spacing w:val="-2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</w:t>
            </w:r>
          </w:p>
          <w:p w:rsidR="00D10687" w:rsidRDefault="00D10687">
            <w:pPr>
              <w:pStyle w:val="TableParagraph"/>
              <w:spacing w:line="214" w:lineRule="exact"/>
              <w:ind w:left="142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Экологическая</w:t>
            </w:r>
            <w:r w:rsidRPr="00D10687">
              <w:rPr>
                <w:spacing w:val="29"/>
                <w:sz w:val="20"/>
              </w:rPr>
              <w:t xml:space="preserve"> </w:t>
            </w:r>
            <w:r w:rsidRPr="00D10687">
              <w:rPr>
                <w:sz w:val="20"/>
              </w:rPr>
              <w:t>акция</w:t>
            </w:r>
            <w:r w:rsidRPr="00D10687">
              <w:rPr>
                <w:spacing w:val="29"/>
                <w:sz w:val="20"/>
              </w:rPr>
              <w:t xml:space="preserve"> </w:t>
            </w:r>
            <w:r w:rsidRPr="00D10687">
              <w:rPr>
                <w:sz w:val="20"/>
              </w:rPr>
              <w:t>«Покормите</w:t>
            </w:r>
            <w:r w:rsidRPr="00D10687">
              <w:rPr>
                <w:spacing w:val="32"/>
                <w:sz w:val="20"/>
              </w:rPr>
              <w:t xml:space="preserve"> </w:t>
            </w:r>
            <w:r w:rsidRPr="00D10687">
              <w:rPr>
                <w:sz w:val="20"/>
              </w:rPr>
              <w:t>птиц</w:t>
            </w:r>
          </w:p>
          <w:p w:rsidR="00D10687" w:rsidRPr="00D10687" w:rsidRDefault="00D10687">
            <w:pPr>
              <w:pStyle w:val="TableParagraph"/>
              <w:spacing w:line="219" w:lineRule="exact"/>
              <w:rPr>
                <w:sz w:val="20"/>
              </w:rPr>
            </w:pPr>
            <w:r w:rsidRPr="00D10687">
              <w:rPr>
                <w:sz w:val="20"/>
              </w:rPr>
              <w:t>зимой»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430" w:right="41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696107" w:rsidRDefault="00696107" w:rsidP="00D10687">
      <w:pPr>
        <w:spacing w:before="227" w:after="6"/>
        <w:ind w:left="430" w:right="215"/>
        <w:jc w:val="center"/>
        <w:rPr>
          <w:b/>
          <w:sz w:val="24"/>
        </w:rPr>
      </w:pPr>
    </w:p>
    <w:p w:rsidR="00D10687" w:rsidRDefault="00D10687" w:rsidP="00D10687">
      <w:pPr>
        <w:spacing w:before="227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lastRenderedPageBreak/>
        <w:t>Ма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167"/>
        <w:gridCol w:w="1719"/>
        <w:gridCol w:w="2007"/>
      </w:tblGrid>
      <w:tr w:rsidR="00D10687" w:rsidTr="00D10687">
        <w:trPr>
          <w:trHeight w:val="459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02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46" w:right="31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29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55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28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386"/>
                <w:tab w:val="left" w:pos="2640"/>
                <w:tab w:val="left" w:pos="3762"/>
              </w:tabs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Творческие</w:t>
            </w:r>
            <w:r w:rsidRPr="00D10687">
              <w:rPr>
                <w:sz w:val="20"/>
              </w:rPr>
              <w:tab/>
              <w:t>мастерские</w:t>
            </w:r>
            <w:r w:rsidRPr="00D10687">
              <w:rPr>
                <w:sz w:val="20"/>
              </w:rPr>
              <w:tab/>
              <w:t>«Подарок</w:t>
            </w:r>
            <w:r w:rsidRPr="00D10687">
              <w:rPr>
                <w:sz w:val="20"/>
              </w:rPr>
              <w:tab/>
              <w:t>для</w:t>
            </w:r>
          </w:p>
          <w:p w:rsidR="00D10687" w:rsidRPr="00D10687" w:rsidRDefault="00D10687">
            <w:pPr>
              <w:pStyle w:val="TableParagraph"/>
              <w:spacing w:line="214" w:lineRule="exact"/>
              <w:rPr>
                <w:sz w:val="20"/>
              </w:rPr>
            </w:pPr>
            <w:r w:rsidRPr="00D10687">
              <w:rPr>
                <w:sz w:val="20"/>
              </w:rPr>
              <w:t>мамочк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бабушки»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625" w:right="263" w:hanging="32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326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6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оведение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аздника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8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Марта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6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921"/>
        </w:trPr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ind w:right="81"/>
              <w:jc w:val="both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серии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бразовательны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 по формированию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бережного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отношения</w:t>
            </w:r>
            <w:r w:rsidRPr="00D10687">
              <w:rPr>
                <w:spacing w:val="10"/>
                <w:sz w:val="20"/>
              </w:rPr>
              <w:t xml:space="preserve"> </w:t>
            </w:r>
            <w:r w:rsidRPr="00D10687">
              <w:rPr>
                <w:sz w:val="20"/>
              </w:rPr>
              <w:t>к</w:t>
            </w:r>
            <w:r w:rsidRPr="00D10687">
              <w:rPr>
                <w:spacing w:val="5"/>
                <w:sz w:val="20"/>
              </w:rPr>
              <w:t xml:space="preserve"> </w:t>
            </w:r>
            <w:r w:rsidRPr="00D10687">
              <w:rPr>
                <w:sz w:val="20"/>
              </w:rPr>
              <w:t>окружающему</w:t>
            </w:r>
            <w:r w:rsidRPr="00D10687">
              <w:rPr>
                <w:spacing w:val="47"/>
                <w:sz w:val="20"/>
              </w:rPr>
              <w:t xml:space="preserve"> </w:t>
            </w:r>
            <w:r w:rsidRPr="00D10687">
              <w:rPr>
                <w:sz w:val="20"/>
              </w:rPr>
              <w:t>природному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миру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212" w:right="190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60" w:right="417" w:firstLine="6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pacing w:val="64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на  </w:t>
            </w:r>
            <w:r w:rsidRPr="00D10687">
              <w:rPr>
                <w:spacing w:val="18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лучшего  </w:t>
            </w:r>
            <w:r w:rsidRPr="00D10687">
              <w:rPr>
                <w:spacing w:val="11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экскурсовода  </w:t>
            </w:r>
            <w:r w:rsidRPr="00D10687">
              <w:rPr>
                <w:spacing w:val="18"/>
                <w:sz w:val="20"/>
              </w:rPr>
              <w:t xml:space="preserve"> </w:t>
            </w:r>
            <w:r w:rsidRPr="00D10687">
              <w:rPr>
                <w:sz w:val="20"/>
              </w:rPr>
              <w:t>среди</w:t>
            </w:r>
          </w:p>
          <w:p w:rsidR="00D10687" w:rsidRPr="00D10687" w:rsidRDefault="00D10687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 w:rsidRPr="00D10687">
              <w:rPr>
                <w:sz w:val="20"/>
              </w:rPr>
              <w:t>детей</w:t>
            </w:r>
            <w:r w:rsidRPr="00D10687">
              <w:rPr>
                <w:spacing w:val="4"/>
                <w:sz w:val="20"/>
              </w:rPr>
              <w:t xml:space="preserve"> </w:t>
            </w:r>
            <w:r w:rsidRPr="00D10687">
              <w:rPr>
                <w:sz w:val="20"/>
              </w:rPr>
              <w:t>группы</w:t>
            </w:r>
            <w:r w:rsidRPr="00D10687">
              <w:rPr>
                <w:spacing w:val="6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5"/>
                <w:sz w:val="20"/>
              </w:rPr>
              <w:t xml:space="preserve"> </w:t>
            </w:r>
            <w:r w:rsidRPr="00D10687">
              <w:rPr>
                <w:sz w:val="20"/>
              </w:rPr>
              <w:t>детского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>сада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>«Я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>покажу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тебе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музей»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548" w:right="104" w:hanging="4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76" w:right="273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205" w:right="171" w:firstLine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профориентация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r w:rsidRPr="00D10687">
              <w:rPr>
                <w:sz w:val="20"/>
              </w:rPr>
              <w:t>«Мы</w:t>
            </w:r>
            <w:r w:rsidRPr="00D10687">
              <w:rPr>
                <w:sz w:val="20"/>
              </w:rPr>
              <w:tab/>
              <w:t>выбираем</w:t>
            </w:r>
            <w:r w:rsidRPr="00D10687">
              <w:rPr>
                <w:sz w:val="20"/>
              </w:rPr>
              <w:tab/>
              <w:t>спорт!»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(ознакомление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ов</w:t>
            </w:r>
            <w:r w:rsidRPr="00D10687">
              <w:rPr>
                <w:spacing w:val="2"/>
                <w:sz w:val="20"/>
              </w:rPr>
              <w:t xml:space="preserve"> </w:t>
            </w:r>
            <w:r w:rsidRPr="00D10687">
              <w:rPr>
                <w:sz w:val="20"/>
              </w:rPr>
              <w:t>с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профессиями,</w:t>
            </w:r>
            <w:r w:rsidRPr="00D10687">
              <w:rPr>
                <w:spacing w:val="3"/>
                <w:sz w:val="20"/>
              </w:rPr>
              <w:t xml:space="preserve"> </w:t>
            </w:r>
            <w:r w:rsidRPr="00D10687">
              <w:rPr>
                <w:sz w:val="20"/>
              </w:rPr>
              <w:t>связанными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со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портом,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опаганда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ОЖ)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righ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76" w:right="273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ППС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 w:rsidRPr="00D10687">
              <w:rPr>
                <w:sz w:val="20"/>
              </w:rPr>
              <w:t>Выставка-презентация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электронных</w:t>
            </w:r>
            <w:r w:rsidRPr="00D10687">
              <w:rPr>
                <w:spacing w:val="37"/>
                <w:sz w:val="20"/>
              </w:rPr>
              <w:t xml:space="preserve"> </w:t>
            </w:r>
            <w:r w:rsidRPr="00D10687">
              <w:rPr>
                <w:sz w:val="20"/>
              </w:rPr>
              <w:t>пособий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z w:val="20"/>
              </w:rPr>
              <w:tab/>
              <w:t>игр</w:t>
            </w:r>
            <w:r w:rsidRPr="00D10687">
              <w:rPr>
                <w:sz w:val="20"/>
              </w:rPr>
              <w:tab/>
              <w:t>по</w:t>
            </w:r>
            <w:r w:rsidRPr="00D10687">
              <w:rPr>
                <w:sz w:val="20"/>
              </w:rPr>
              <w:tab/>
              <w:t>формированию</w:t>
            </w:r>
            <w:r w:rsidRPr="00D10687">
              <w:rPr>
                <w:sz w:val="20"/>
              </w:rPr>
              <w:tab/>
              <w:t>основ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ЗОЖ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дошкольников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52" w:right="273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427" w:right="381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Родительские</w:t>
            </w:r>
            <w:r w:rsidRPr="00D10687">
              <w:rPr>
                <w:spacing w:val="11"/>
                <w:sz w:val="20"/>
              </w:rPr>
              <w:t xml:space="preserve"> </w:t>
            </w:r>
            <w:r w:rsidRPr="00D10687">
              <w:rPr>
                <w:sz w:val="20"/>
              </w:rPr>
              <w:t>собрания</w:t>
            </w:r>
            <w:r w:rsidRPr="00D10687">
              <w:rPr>
                <w:spacing w:val="8"/>
                <w:sz w:val="20"/>
              </w:rPr>
              <w:t xml:space="preserve"> </w:t>
            </w:r>
            <w:r w:rsidRPr="00D10687">
              <w:rPr>
                <w:sz w:val="20"/>
              </w:rPr>
              <w:t>«ЗОЖ</w:t>
            </w:r>
            <w:r w:rsidRPr="00D10687">
              <w:rPr>
                <w:spacing w:val="11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10"/>
                <w:sz w:val="20"/>
              </w:rPr>
              <w:t xml:space="preserve"> </w:t>
            </w:r>
            <w:r w:rsidRPr="00D10687">
              <w:rPr>
                <w:sz w:val="20"/>
              </w:rPr>
              <w:t>детском</w:t>
            </w:r>
            <w:r w:rsidRPr="00D10687">
              <w:rPr>
                <w:spacing w:val="12"/>
                <w:sz w:val="20"/>
              </w:rPr>
              <w:t xml:space="preserve"> </w:t>
            </w:r>
            <w:r w:rsidRPr="00D10687">
              <w:rPr>
                <w:sz w:val="20"/>
              </w:rPr>
              <w:t>саду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и дома»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69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Pr="00D10687" w:rsidRDefault="00D10687">
            <w:pPr>
              <w:pStyle w:val="TableParagraph"/>
              <w:ind w:right="81"/>
              <w:rPr>
                <w:sz w:val="20"/>
              </w:rPr>
            </w:pPr>
            <w:r w:rsidRPr="00D10687">
              <w:rPr>
                <w:sz w:val="20"/>
              </w:rPr>
              <w:t>День</w:t>
            </w:r>
            <w:r w:rsidRPr="00D10687">
              <w:rPr>
                <w:spacing w:val="8"/>
                <w:sz w:val="20"/>
              </w:rPr>
              <w:t xml:space="preserve"> </w:t>
            </w:r>
            <w:r w:rsidRPr="00D10687">
              <w:rPr>
                <w:sz w:val="20"/>
              </w:rPr>
              <w:t>открытых</w:t>
            </w:r>
            <w:r w:rsidRPr="00D10687">
              <w:rPr>
                <w:spacing w:val="9"/>
                <w:sz w:val="20"/>
              </w:rPr>
              <w:t xml:space="preserve"> </w:t>
            </w:r>
            <w:r w:rsidRPr="00D10687">
              <w:rPr>
                <w:sz w:val="20"/>
              </w:rPr>
              <w:t>дверей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>«Современные</w:t>
            </w:r>
            <w:r w:rsidRPr="00D10687">
              <w:rPr>
                <w:spacing w:val="7"/>
                <w:sz w:val="20"/>
              </w:rPr>
              <w:t xml:space="preserve"> </w:t>
            </w:r>
            <w:r w:rsidRPr="00D10687">
              <w:rPr>
                <w:sz w:val="20"/>
              </w:rPr>
              <w:t>формы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методы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>работы с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дошкольниками».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87" w:rsidRDefault="00D10687">
            <w:pPr>
              <w:pStyle w:val="TableParagraph"/>
              <w:ind w:left="0" w:right="2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pStyle w:val="11"/>
        <w:spacing w:before="87"/>
        <w:ind w:left="0" w:right="220"/>
        <w:rPr>
          <w:sz w:val="28"/>
          <w:szCs w:val="28"/>
        </w:rPr>
      </w:pPr>
      <w:r>
        <w:t xml:space="preserve">                                               Апрель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793"/>
        <w:gridCol w:w="1993"/>
        <w:gridCol w:w="2108"/>
      </w:tblGrid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83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4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359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28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циальная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акция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Окна Победы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99" w:right="327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Воспитатели </w:t>
            </w:r>
          </w:p>
        </w:tc>
      </w:tr>
      <w:tr w:rsidR="00D10687" w:rsidTr="00D10687">
        <w:trPr>
          <w:trHeight w:val="498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 w:rsidRPr="00D10687">
              <w:rPr>
                <w:sz w:val="20"/>
              </w:rPr>
              <w:t>Социальная</w:t>
            </w:r>
            <w:r w:rsidRPr="00D10687">
              <w:rPr>
                <w:sz w:val="20"/>
              </w:rPr>
              <w:tab/>
              <w:t>акция</w:t>
            </w:r>
            <w:r w:rsidRPr="00D10687">
              <w:rPr>
                <w:sz w:val="20"/>
              </w:rPr>
              <w:tab/>
              <w:t>«Открытка</w:t>
            </w:r>
            <w:r w:rsidRPr="00D10687">
              <w:rPr>
                <w:sz w:val="20"/>
              </w:rPr>
              <w:tab/>
              <w:t>для</w:t>
            </w:r>
          </w:p>
          <w:p w:rsidR="00D10687" w:rsidRPr="00D10687" w:rsidRDefault="00D10687">
            <w:pPr>
              <w:pStyle w:val="TableParagraph"/>
              <w:rPr>
                <w:sz w:val="20"/>
              </w:rPr>
            </w:pPr>
            <w:r w:rsidRPr="00D10687"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49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z w:val="20"/>
              </w:rPr>
              <w:tab/>
              <w:t>серии</w:t>
            </w:r>
            <w:r w:rsidRPr="00D10687">
              <w:rPr>
                <w:sz w:val="20"/>
              </w:rPr>
              <w:tab/>
            </w:r>
            <w:r w:rsidRPr="00D10687">
              <w:rPr>
                <w:spacing w:val="-1"/>
                <w:sz w:val="20"/>
              </w:rPr>
              <w:t>образовательных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 по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патриотическому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нию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дошкольнико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259" w:right="244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52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</w:p>
          <w:p w:rsidR="00D10687" w:rsidRDefault="00D10687">
            <w:pPr>
              <w:pStyle w:val="TableParagraph"/>
              <w:spacing w:line="214" w:lineRule="exact"/>
              <w:ind w:left="436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Экскурсия</w:t>
            </w:r>
            <w:r>
              <w:rPr>
                <w:spacing w:val="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к</w:t>
            </w:r>
            <w:r>
              <w:rPr>
                <w:spacing w:val="6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амятнику</w:t>
            </w:r>
            <w:r>
              <w:rPr>
                <w:spacing w:val="5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ероям</w:t>
            </w:r>
            <w:r>
              <w:rPr>
                <w:spacing w:val="6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ВОВ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49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</w:p>
          <w:p w:rsidR="00D10687" w:rsidRDefault="00D10687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рофориентация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отовыставка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Кем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быть?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ППС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pacing w:val="47"/>
                <w:sz w:val="20"/>
              </w:rPr>
              <w:t xml:space="preserve"> </w:t>
            </w:r>
            <w:r w:rsidRPr="00D10687">
              <w:rPr>
                <w:sz w:val="20"/>
              </w:rPr>
              <w:t>родительских</w:t>
            </w:r>
            <w:r w:rsidRPr="00D10687">
              <w:rPr>
                <w:spacing w:val="6"/>
                <w:sz w:val="20"/>
              </w:rPr>
              <w:t xml:space="preserve"> </w:t>
            </w:r>
            <w:r w:rsidRPr="00D10687">
              <w:rPr>
                <w:sz w:val="20"/>
              </w:rPr>
              <w:t>уголков</w:t>
            </w:r>
            <w:r w:rsidRPr="00D10687">
              <w:rPr>
                <w:spacing w:val="51"/>
                <w:sz w:val="20"/>
              </w:rPr>
              <w:t xml:space="preserve"> </w:t>
            </w:r>
            <w:r w:rsidRPr="00D10687">
              <w:rPr>
                <w:sz w:val="20"/>
              </w:rPr>
              <w:t>по</w:t>
            </w:r>
            <w:r w:rsidRPr="00D10687">
              <w:rPr>
                <w:spacing w:val="45"/>
                <w:sz w:val="20"/>
              </w:rPr>
              <w:t xml:space="preserve"> </w:t>
            </w:r>
            <w:r w:rsidRPr="00D10687">
              <w:rPr>
                <w:sz w:val="20"/>
              </w:rPr>
              <w:t>теме</w:t>
            </w:r>
          </w:p>
          <w:p w:rsidR="00D10687" w:rsidRPr="00D10687" w:rsidRDefault="00D10687">
            <w:pPr>
              <w:pStyle w:val="TableParagraph"/>
              <w:spacing w:line="219" w:lineRule="exact"/>
              <w:rPr>
                <w:sz w:val="20"/>
              </w:rPr>
            </w:pPr>
            <w:r w:rsidRPr="00D10687">
              <w:rPr>
                <w:sz w:val="20"/>
              </w:rPr>
              <w:t>«Воспитание</w:t>
            </w:r>
            <w:r w:rsidRPr="00D10687">
              <w:rPr>
                <w:spacing w:val="-5"/>
                <w:sz w:val="20"/>
              </w:rPr>
              <w:t xml:space="preserve"> </w:t>
            </w:r>
            <w:r w:rsidRPr="00D10687">
              <w:rPr>
                <w:sz w:val="20"/>
              </w:rPr>
              <w:t>в семье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</w:t>
            </w:r>
            <w:r>
              <w:rPr>
                <w:b/>
                <w:spacing w:val="-2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</w:t>
            </w:r>
          </w:p>
          <w:p w:rsidR="00D10687" w:rsidRDefault="00D10687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Конкурс</w:t>
            </w:r>
            <w:r w:rsidRPr="00D10687">
              <w:rPr>
                <w:spacing w:val="45"/>
                <w:sz w:val="20"/>
              </w:rPr>
              <w:t xml:space="preserve"> </w:t>
            </w:r>
            <w:r w:rsidRPr="00D10687">
              <w:rPr>
                <w:sz w:val="20"/>
              </w:rPr>
              <w:t>рисунков</w:t>
            </w:r>
            <w:r w:rsidRPr="00D10687">
              <w:rPr>
                <w:spacing w:val="97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95"/>
                <w:sz w:val="20"/>
              </w:rPr>
              <w:t xml:space="preserve"> </w:t>
            </w:r>
            <w:r w:rsidRPr="00D10687">
              <w:rPr>
                <w:sz w:val="20"/>
              </w:rPr>
              <w:t>поделок</w:t>
            </w:r>
            <w:r w:rsidRPr="00D10687">
              <w:rPr>
                <w:spacing w:val="94"/>
                <w:sz w:val="20"/>
              </w:rPr>
              <w:t xml:space="preserve"> </w:t>
            </w:r>
            <w:r w:rsidRPr="00D10687">
              <w:rPr>
                <w:sz w:val="20"/>
              </w:rPr>
              <w:t>«Мы</w:t>
            </w:r>
            <w:r w:rsidRPr="00D10687">
              <w:rPr>
                <w:spacing w:val="100"/>
                <w:sz w:val="20"/>
              </w:rPr>
              <w:t xml:space="preserve"> </w:t>
            </w:r>
            <w:r w:rsidRPr="00D10687">
              <w:rPr>
                <w:sz w:val="20"/>
              </w:rPr>
              <w:t>–</w:t>
            </w:r>
          </w:p>
          <w:p w:rsidR="00D10687" w:rsidRDefault="00D10687">
            <w:pPr>
              <w:pStyle w:val="TableParagraph"/>
              <w:spacing w:line="219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авнук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беды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143"/>
        <w:gridCol w:w="1666"/>
        <w:gridCol w:w="2084"/>
      </w:tblGrid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6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правление</w:t>
            </w:r>
          </w:p>
          <w:p w:rsidR="00D10687" w:rsidRDefault="00D10687">
            <w:pPr>
              <w:pStyle w:val="TableParagraph"/>
              <w:spacing w:line="214" w:lineRule="exact"/>
              <w:ind w:left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деятельности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10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звание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ероприят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Групп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3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тветственные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360" w:right="328" w:firstLine="15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Традиции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детского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сада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0" w:lineRule="exact"/>
              <w:rPr>
                <w:sz w:val="20"/>
              </w:rPr>
            </w:pPr>
            <w:r w:rsidRPr="00D10687">
              <w:rPr>
                <w:sz w:val="20"/>
              </w:rPr>
              <w:t>Выставка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детских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рисунков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«День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Победы»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663" w:right="302" w:hanging="32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Воспитатели </w:t>
            </w:r>
          </w:p>
        </w:tc>
      </w:tr>
      <w:tr w:rsidR="00D10687" w:rsidTr="00D10687">
        <w:trPr>
          <w:trHeight w:val="373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Праздник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День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беды»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Разновозростная группа</w:t>
            </w: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460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оциальная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акция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Бессмертный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лк»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Default="00D10687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  <w:lang w:val="en-US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687" w:rsidRDefault="00D10687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  <w:tr w:rsidR="00D10687" w:rsidTr="00D10687">
        <w:trPr>
          <w:trHeight w:val="6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83" w:right="15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ОД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5" w:lineRule="exact"/>
              <w:rPr>
                <w:sz w:val="20"/>
              </w:rPr>
            </w:pPr>
            <w:r w:rsidRPr="00D10687">
              <w:rPr>
                <w:sz w:val="20"/>
              </w:rPr>
              <w:t>Проведение</w:t>
            </w:r>
            <w:r w:rsidRPr="00D10687">
              <w:rPr>
                <w:spacing w:val="54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образовательных  </w:t>
            </w:r>
            <w:r w:rsidRPr="00D10687">
              <w:rPr>
                <w:spacing w:val="6"/>
                <w:sz w:val="20"/>
              </w:rPr>
              <w:t xml:space="preserve"> </w:t>
            </w:r>
            <w:r w:rsidRPr="00D10687">
              <w:rPr>
                <w:sz w:val="20"/>
              </w:rPr>
              <w:t>мероприятий</w:t>
            </w:r>
          </w:p>
          <w:p w:rsidR="00D10687" w:rsidRPr="000262E1" w:rsidRDefault="00D10687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 w:rsidRPr="00D10687">
              <w:rPr>
                <w:sz w:val="20"/>
              </w:rPr>
              <w:t>нравственно-патриотического</w:t>
            </w:r>
            <w:r w:rsidRPr="00D10687">
              <w:rPr>
                <w:sz w:val="20"/>
              </w:rPr>
              <w:tab/>
              <w:t>характера,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посвященных</w:t>
            </w:r>
            <w:r w:rsidRPr="00D10687">
              <w:rPr>
                <w:spacing w:val="1"/>
                <w:sz w:val="20"/>
              </w:rPr>
              <w:t xml:space="preserve"> </w:t>
            </w:r>
            <w:r w:rsidRPr="00D10687">
              <w:rPr>
                <w:sz w:val="20"/>
              </w:rPr>
              <w:t xml:space="preserve">Дню </w:t>
            </w:r>
            <w:r w:rsidRPr="000262E1">
              <w:rPr>
                <w:sz w:val="20"/>
              </w:rPr>
              <w:t>Победы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Pr="000262E1" w:rsidRDefault="00D10687">
            <w:pPr>
              <w:pStyle w:val="TableParagraph"/>
              <w:ind w:left="327" w:right="292" w:firstLine="110"/>
              <w:rPr>
                <w:sz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255" w:right="223" w:firstLine="21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Музейна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едагогика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3" w:lineRule="exact"/>
              <w:rPr>
                <w:sz w:val="20"/>
              </w:rPr>
            </w:pPr>
            <w:r w:rsidRPr="00D10687">
              <w:rPr>
                <w:sz w:val="20"/>
              </w:rPr>
              <w:t>Создание</w:t>
            </w:r>
            <w:r w:rsidRPr="00D10687">
              <w:rPr>
                <w:spacing w:val="30"/>
                <w:sz w:val="20"/>
              </w:rPr>
              <w:t xml:space="preserve"> </w:t>
            </w:r>
            <w:r w:rsidRPr="00D10687">
              <w:rPr>
                <w:sz w:val="20"/>
              </w:rPr>
              <w:t>музейной</w:t>
            </w:r>
            <w:r w:rsidRPr="00D10687">
              <w:rPr>
                <w:spacing w:val="79"/>
                <w:sz w:val="20"/>
              </w:rPr>
              <w:t xml:space="preserve"> </w:t>
            </w:r>
            <w:r w:rsidRPr="00D10687">
              <w:rPr>
                <w:sz w:val="20"/>
              </w:rPr>
              <w:t>экспозиции</w:t>
            </w:r>
            <w:r w:rsidRPr="00D10687">
              <w:rPr>
                <w:spacing w:val="80"/>
                <w:sz w:val="20"/>
              </w:rPr>
              <w:t xml:space="preserve"> </w:t>
            </w:r>
            <w:r w:rsidRPr="00D10687">
              <w:rPr>
                <w:sz w:val="20"/>
              </w:rPr>
              <w:t>в</w:t>
            </w:r>
            <w:r w:rsidRPr="00D10687">
              <w:rPr>
                <w:spacing w:val="82"/>
                <w:sz w:val="20"/>
              </w:rPr>
              <w:t xml:space="preserve"> </w:t>
            </w:r>
            <w:r w:rsidRPr="00D10687">
              <w:rPr>
                <w:sz w:val="20"/>
              </w:rPr>
              <w:t>группах</w:t>
            </w:r>
          </w:p>
          <w:p w:rsidR="00D10687" w:rsidRPr="00D10687" w:rsidRDefault="00D10687">
            <w:pPr>
              <w:pStyle w:val="TableParagraph"/>
              <w:spacing w:line="217" w:lineRule="exact"/>
              <w:rPr>
                <w:sz w:val="20"/>
              </w:rPr>
            </w:pPr>
            <w:r w:rsidRPr="00D10687">
              <w:rPr>
                <w:sz w:val="20"/>
              </w:rPr>
              <w:t>«День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Победы»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Pr="00D10687" w:rsidRDefault="00D10687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490" w:right="300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6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нняя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pacing w:val="-1"/>
                <w:sz w:val="20"/>
                <w:lang w:val="en-US"/>
              </w:rPr>
              <w:t>профориентация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6" w:lineRule="exact"/>
              <w:rPr>
                <w:sz w:val="20"/>
              </w:rPr>
            </w:pPr>
            <w:r w:rsidRPr="00D10687">
              <w:rPr>
                <w:sz w:val="20"/>
              </w:rPr>
              <w:t>Презентация</w:t>
            </w:r>
            <w:r w:rsidRPr="00D10687">
              <w:rPr>
                <w:spacing w:val="45"/>
                <w:sz w:val="20"/>
              </w:rPr>
              <w:t xml:space="preserve"> </w:t>
            </w:r>
            <w:r w:rsidRPr="00D10687">
              <w:rPr>
                <w:sz w:val="20"/>
              </w:rPr>
              <w:t>лэпбука «В</w:t>
            </w:r>
            <w:r w:rsidRPr="00D10687">
              <w:rPr>
                <w:spacing w:val="-7"/>
                <w:sz w:val="20"/>
              </w:rPr>
              <w:t xml:space="preserve"> </w:t>
            </w:r>
            <w:r w:rsidRPr="00D10687">
              <w:rPr>
                <w:sz w:val="20"/>
              </w:rPr>
              <w:t>мире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профессий»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87" w:rsidRPr="00D10687" w:rsidRDefault="00D10687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514" w:right="300" w:hanging="17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59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ind w:left="183" w:right="15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РППС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Pr="00D10687" w:rsidRDefault="00D10687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 w:rsidRPr="00D10687">
              <w:rPr>
                <w:sz w:val="20"/>
              </w:rPr>
              <w:t>Акция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«Зеленый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сад»</w:t>
            </w:r>
            <w:r w:rsidRPr="00D10687">
              <w:rPr>
                <w:spacing w:val="-2"/>
                <w:sz w:val="20"/>
              </w:rPr>
              <w:t xml:space="preserve"> </w:t>
            </w:r>
            <w:r w:rsidRPr="00D10687">
              <w:rPr>
                <w:sz w:val="20"/>
              </w:rPr>
              <w:t>(благоустройство</w:t>
            </w:r>
            <w:r w:rsidRPr="00D10687">
              <w:rPr>
                <w:spacing w:val="-7"/>
                <w:sz w:val="20"/>
              </w:rPr>
              <w:t xml:space="preserve"> </w:t>
            </w:r>
            <w:r w:rsidRPr="00D10687">
              <w:rPr>
                <w:sz w:val="20"/>
              </w:rPr>
              <w:t>и</w:t>
            </w:r>
            <w:r w:rsidRPr="00D10687">
              <w:rPr>
                <w:spacing w:val="-47"/>
                <w:sz w:val="20"/>
              </w:rPr>
              <w:t xml:space="preserve"> </w:t>
            </w:r>
            <w:r w:rsidRPr="00D10687">
              <w:rPr>
                <w:sz w:val="20"/>
              </w:rPr>
              <w:t>озеленение</w:t>
            </w:r>
            <w:r w:rsidRPr="00D10687">
              <w:rPr>
                <w:spacing w:val="-3"/>
                <w:sz w:val="20"/>
              </w:rPr>
              <w:t xml:space="preserve"> </w:t>
            </w:r>
            <w:r w:rsidRPr="00D10687">
              <w:rPr>
                <w:sz w:val="20"/>
              </w:rPr>
              <w:t>территории</w:t>
            </w:r>
            <w:r w:rsidRPr="00D10687">
              <w:rPr>
                <w:spacing w:val="-1"/>
                <w:sz w:val="20"/>
              </w:rPr>
              <w:t xml:space="preserve"> </w:t>
            </w:r>
            <w:r w:rsidRPr="00D10687">
              <w:rPr>
                <w:sz w:val="20"/>
              </w:rPr>
              <w:t>детского</w:t>
            </w:r>
            <w:r w:rsidRPr="00D10687">
              <w:rPr>
                <w:spacing w:val="-4"/>
                <w:sz w:val="20"/>
              </w:rPr>
              <w:t xml:space="preserve"> </w:t>
            </w:r>
            <w:r w:rsidRPr="00D10687">
              <w:rPr>
                <w:sz w:val="20"/>
              </w:rPr>
              <w:t>сада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се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рупп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490" w:right="300" w:hanging="15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  <w:tr w:rsidR="00D10687" w:rsidTr="00D10687">
        <w:trPr>
          <w:trHeight w:val="459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Работа с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одителями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Спортивный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раздник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«Олимпийская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семья»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се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рупп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0687" w:rsidRDefault="00D10687">
            <w:pPr>
              <w:pStyle w:val="TableParagraph"/>
              <w:spacing w:line="226" w:lineRule="exact"/>
              <w:ind w:left="639" w:right="300" w:hanging="3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оспитатели</w:t>
            </w:r>
          </w:p>
        </w:tc>
      </w:tr>
    </w:tbl>
    <w:p w:rsidR="00D10687" w:rsidRDefault="00D10687" w:rsidP="00D10687"/>
    <w:p w:rsidR="005A1EE7" w:rsidRPr="00CC16AA" w:rsidRDefault="005A1EE7" w:rsidP="00D15362">
      <w:pPr>
        <w:tabs>
          <w:tab w:val="left" w:pos="1248"/>
        </w:tabs>
        <w:spacing w:before="114" w:line="276" w:lineRule="auto"/>
        <w:ind w:right="252"/>
        <w:rPr>
          <w:sz w:val="24"/>
          <w:szCs w:val="24"/>
        </w:rPr>
      </w:pPr>
    </w:p>
    <w:sectPr w:rsidR="005A1EE7" w:rsidRPr="00CC16AA" w:rsidSect="005A1EE7">
      <w:pgSz w:w="11910" w:h="16840"/>
      <w:pgMar w:top="1040" w:right="320" w:bottom="280" w:left="88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CF" w:rsidRDefault="00B754CF" w:rsidP="005A1EE7">
      <w:r>
        <w:separator/>
      </w:r>
    </w:p>
  </w:endnote>
  <w:endnote w:type="continuationSeparator" w:id="0">
    <w:p w:rsidR="00B754CF" w:rsidRDefault="00B754CF" w:rsidP="005A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CF" w:rsidRDefault="00B754CF" w:rsidP="005A1EE7">
      <w:r>
        <w:separator/>
      </w:r>
    </w:p>
  </w:footnote>
  <w:footnote w:type="continuationSeparator" w:id="0">
    <w:p w:rsidR="00B754CF" w:rsidRDefault="00B754CF" w:rsidP="005A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EC" w:rsidRDefault="0069610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446405</wp:posOffset>
              </wp:positionV>
              <wp:extent cx="217170" cy="16764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BEC" w:rsidRDefault="00A66BE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107">
                            <w:rPr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3.85pt;margin-top:35.15pt;width:17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" filled="f" stroked="f">
              <v:textbox inset="0,0,0,0">
                <w:txbxContent>
                  <w:p w:rsidR="00A66BEC" w:rsidRDefault="00A66BE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6107">
                      <w:rPr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A56"/>
    <w:multiLevelType w:val="hybridMultilevel"/>
    <w:tmpl w:val="8A7AFE04"/>
    <w:lvl w:ilvl="0" w:tplc="6CBCFC94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532946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30EC302E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C1881E9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87A36D4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BCEC4E1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BCF22DC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B6BA814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650E58B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1837E28"/>
    <w:multiLevelType w:val="hybridMultilevel"/>
    <w:tmpl w:val="A3CA043E"/>
    <w:lvl w:ilvl="0" w:tplc="05249C60">
      <w:numFmt w:val="bullet"/>
      <w:lvlText w:val=""/>
      <w:lvlJc w:val="left"/>
      <w:pPr>
        <w:ind w:left="553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922E64">
      <w:numFmt w:val="bullet"/>
      <w:lvlText w:val=""/>
      <w:lvlJc w:val="left"/>
      <w:pPr>
        <w:ind w:left="553" w:hanging="161"/>
      </w:pPr>
      <w:rPr>
        <w:rFonts w:ascii="Symbol" w:eastAsia="Symbol" w:hAnsi="Symbol" w:cs="Symbol" w:hint="default"/>
        <w:color w:val="auto"/>
        <w:w w:val="100"/>
        <w:lang w:val="ru-RU" w:eastAsia="en-US" w:bidi="ar-SA"/>
      </w:rPr>
    </w:lvl>
    <w:lvl w:ilvl="2" w:tplc="CC8462FA">
      <w:numFmt w:val="bullet"/>
      <w:lvlText w:val="•"/>
      <w:lvlJc w:val="left"/>
      <w:pPr>
        <w:ind w:left="2689" w:hanging="161"/>
      </w:pPr>
      <w:rPr>
        <w:rFonts w:hint="default"/>
        <w:lang w:val="ru-RU" w:eastAsia="en-US" w:bidi="ar-SA"/>
      </w:rPr>
    </w:lvl>
    <w:lvl w:ilvl="3" w:tplc="9F368880">
      <w:numFmt w:val="bullet"/>
      <w:lvlText w:val="•"/>
      <w:lvlJc w:val="left"/>
      <w:pPr>
        <w:ind w:left="3753" w:hanging="161"/>
      </w:pPr>
      <w:rPr>
        <w:rFonts w:hint="default"/>
        <w:lang w:val="ru-RU" w:eastAsia="en-US" w:bidi="ar-SA"/>
      </w:rPr>
    </w:lvl>
    <w:lvl w:ilvl="4" w:tplc="151E613A">
      <w:numFmt w:val="bullet"/>
      <w:lvlText w:val="•"/>
      <w:lvlJc w:val="left"/>
      <w:pPr>
        <w:ind w:left="4818" w:hanging="161"/>
      </w:pPr>
      <w:rPr>
        <w:rFonts w:hint="default"/>
        <w:lang w:val="ru-RU" w:eastAsia="en-US" w:bidi="ar-SA"/>
      </w:rPr>
    </w:lvl>
    <w:lvl w:ilvl="5" w:tplc="6AE2C770">
      <w:numFmt w:val="bullet"/>
      <w:lvlText w:val="•"/>
      <w:lvlJc w:val="left"/>
      <w:pPr>
        <w:ind w:left="5883" w:hanging="161"/>
      </w:pPr>
      <w:rPr>
        <w:rFonts w:hint="default"/>
        <w:lang w:val="ru-RU" w:eastAsia="en-US" w:bidi="ar-SA"/>
      </w:rPr>
    </w:lvl>
    <w:lvl w:ilvl="6" w:tplc="BE846EA6">
      <w:numFmt w:val="bullet"/>
      <w:lvlText w:val="•"/>
      <w:lvlJc w:val="left"/>
      <w:pPr>
        <w:ind w:left="6947" w:hanging="161"/>
      </w:pPr>
      <w:rPr>
        <w:rFonts w:hint="default"/>
        <w:lang w:val="ru-RU" w:eastAsia="en-US" w:bidi="ar-SA"/>
      </w:rPr>
    </w:lvl>
    <w:lvl w:ilvl="7" w:tplc="4F109C42">
      <w:numFmt w:val="bullet"/>
      <w:lvlText w:val="•"/>
      <w:lvlJc w:val="left"/>
      <w:pPr>
        <w:ind w:left="8012" w:hanging="161"/>
      </w:pPr>
      <w:rPr>
        <w:rFonts w:hint="default"/>
        <w:lang w:val="ru-RU" w:eastAsia="en-US" w:bidi="ar-SA"/>
      </w:rPr>
    </w:lvl>
    <w:lvl w:ilvl="8" w:tplc="20ACB724">
      <w:numFmt w:val="bullet"/>
      <w:lvlText w:val="•"/>
      <w:lvlJc w:val="left"/>
      <w:pPr>
        <w:ind w:left="907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26AA6FA4"/>
    <w:multiLevelType w:val="hybridMultilevel"/>
    <w:tmpl w:val="6E40EE6A"/>
    <w:lvl w:ilvl="0" w:tplc="DC565FB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FA003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534AC8F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46D27CE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6EF62B2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1B1C550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21BEFE1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A55C6AC4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4ED6D4A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34F1EAB"/>
    <w:multiLevelType w:val="hybridMultilevel"/>
    <w:tmpl w:val="980EE31A"/>
    <w:lvl w:ilvl="0" w:tplc="E138A4C8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CCAAF4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C68EC56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E7EC024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9E826FE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BFE2B6A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E0DE64DA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8E40A21C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B6C075B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36797BF4"/>
    <w:multiLevelType w:val="hybridMultilevel"/>
    <w:tmpl w:val="E7A41F88"/>
    <w:lvl w:ilvl="0" w:tplc="1F1A98A6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 w:tplc="A0404712">
      <w:numFmt w:val="none"/>
      <w:lvlText w:val=""/>
      <w:lvlJc w:val="left"/>
      <w:pPr>
        <w:tabs>
          <w:tab w:val="num" w:pos="360"/>
        </w:tabs>
      </w:pPr>
    </w:lvl>
    <w:lvl w:ilvl="2" w:tplc="F25C492A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39D4F8AE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 w:tplc="B77CA668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 w:tplc="8A9AD2C0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 w:tplc="BA3ACA8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 w:tplc="F81290DA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971690EE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88F064A"/>
    <w:multiLevelType w:val="hybridMultilevel"/>
    <w:tmpl w:val="C8E6D6CA"/>
    <w:lvl w:ilvl="0" w:tplc="961AE0B6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3240D8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D5696D2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7EA874D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66683722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61125D5E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5C3E08B8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F306B58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A89CE45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A8063BF"/>
    <w:multiLevelType w:val="hybridMultilevel"/>
    <w:tmpl w:val="A23EA8C6"/>
    <w:lvl w:ilvl="0" w:tplc="3184FAE4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3D4E0A4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8CAC4486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364C5F0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801C160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87DA35FC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8D9AC8C6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C77A2732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1310AF1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7" w15:restartNumberingAfterBreak="0">
    <w:nsid w:val="552B18F1"/>
    <w:multiLevelType w:val="hybridMultilevel"/>
    <w:tmpl w:val="FA843530"/>
    <w:lvl w:ilvl="0" w:tplc="C4625B12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F6403A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41DE3A50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73E80520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091E0630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DF205A9E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BF6ADB2C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BCD603C8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82DA75A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55A72C0D"/>
    <w:multiLevelType w:val="hybridMultilevel"/>
    <w:tmpl w:val="A016DBA2"/>
    <w:lvl w:ilvl="0" w:tplc="7DE43AA4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 w:tplc="0E762418">
      <w:numFmt w:val="none"/>
      <w:lvlText w:val=""/>
      <w:lvlJc w:val="left"/>
      <w:pPr>
        <w:tabs>
          <w:tab w:val="num" w:pos="360"/>
        </w:tabs>
      </w:pPr>
    </w:lvl>
    <w:lvl w:ilvl="2" w:tplc="FD24DAF8">
      <w:numFmt w:val="none"/>
      <w:lvlText w:val=""/>
      <w:lvlJc w:val="left"/>
      <w:pPr>
        <w:tabs>
          <w:tab w:val="num" w:pos="360"/>
        </w:tabs>
      </w:pPr>
    </w:lvl>
    <w:lvl w:ilvl="3" w:tplc="EAF8B186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 w:tplc="FEDE105C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 w:tplc="E796260C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 w:tplc="18028A9A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 w:tplc="C4823A74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 w:tplc="F72C141E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9" w15:restartNumberingAfterBreak="0">
    <w:nsid w:val="65280F3B"/>
    <w:multiLevelType w:val="hybridMultilevel"/>
    <w:tmpl w:val="0164C7F6"/>
    <w:lvl w:ilvl="0" w:tplc="DAE8839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 w:tplc="9E4088B8">
      <w:numFmt w:val="none"/>
      <w:lvlText w:val=""/>
      <w:lvlJc w:val="left"/>
      <w:pPr>
        <w:tabs>
          <w:tab w:val="num" w:pos="360"/>
        </w:tabs>
      </w:pPr>
    </w:lvl>
    <w:lvl w:ilvl="2" w:tplc="86A0335A">
      <w:numFmt w:val="none"/>
      <w:lvlText w:val=""/>
      <w:lvlJc w:val="left"/>
      <w:pPr>
        <w:tabs>
          <w:tab w:val="num" w:pos="360"/>
        </w:tabs>
      </w:pPr>
    </w:lvl>
    <w:lvl w:ilvl="3" w:tplc="49B2AF82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 w:tplc="856AC65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 w:tplc="1B481834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 w:tplc="0450DAF4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 w:tplc="758C1640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 w:tplc="120A865E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10" w15:restartNumberingAfterBreak="0">
    <w:nsid w:val="6FC941AB"/>
    <w:multiLevelType w:val="hybridMultilevel"/>
    <w:tmpl w:val="E0FE028C"/>
    <w:lvl w:ilvl="0" w:tplc="09623EC0">
      <w:start w:val="1"/>
      <w:numFmt w:val="decimal"/>
      <w:lvlText w:val="%1."/>
      <w:lvlJc w:val="left"/>
      <w:pPr>
        <w:ind w:left="553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A6FC52">
      <w:numFmt w:val="bullet"/>
      <w:lvlText w:val="•"/>
      <w:lvlJc w:val="left"/>
      <w:pPr>
        <w:ind w:left="3220" w:hanging="370"/>
      </w:pPr>
      <w:rPr>
        <w:rFonts w:hint="default"/>
        <w:lang w:val="ru-RU" w:eastAsia="en-US" w:bidi="ar-SA"/>
      </w:rPr>
    </w:lvl>
    <w:lvl w:ilvl="2" w:tplc="5ED20FF6">
      <w:numFmt w:val="bullet"/>
      <w:lvlText w:val="•"/>
      <w:lvlJc w:val="left"/>
      <w:pPr>
        <w:ind w:left="4200" w:hanging="370"/>
      </w:pPr>
      <w:rPr>
        <w:rFonts w:hint="default"/>
        <w:lang w:val="ru-RU" w:eastAsia="en-US" w:bidi="ar-SA"/>
      </w:rPr>
    </w:lvl>
    <w:lvl w:ilvl="3" w:tplc="CFF6A600">
      <w:numFmt w:val="bullet"/>
      <w:lvlText w:val="•"/>
      <w:lvlJc w:val="left"/>
      <w:pPr>
        <w:ind w:left="5680" w:hanging="370"/>
      </w:pPr>
      <w:rPr>
        <w:rFonts w:hint="default"/>
        <w:lang w:val="ru-RU" w:eastAsia="en-US" w:bidi="ar-SA"/>
      </w:rPr>
    </w:lvl>
    <w:lvl w:ilvl="4" w:tplc="B608C1FE">
      <w:numFmt w:val="bullet"/>
      <w:lvlText w:val="•"/>
      <w:lvlJc w:val="left"/>
      <w:pPr>
        <w:ind w:left="5840" w:hanging="370"/>
      </w:pPr>
      <w:rPr>
        <w:rFonts w:hint="default"/>
        <w:lang w:val="ru-RU" w:eastAsia="en-US" w:bidi="ar-SA"/>
      </w:rPr>
    </w:lvl>
    <w:lvl w:ilvl="5" w:tplc="A2A65DB6">
      <w:numFmt w:val="bullet"/>
      <w:lvlText w:val="•"/>
      <w:lvlJc w:val="left"/>
      <w:pPr>
        <w:ind w:left="5860" w:hanging="370"/>
      </w:pPr>
      <w:rPr>
        <w:rFonts w:hint="default"/>
        <w:lang w:val="ru-RU" w:eastAsia="en-US" w:bidi="ar-SA"/>
      </w:rPr>
    </w:lvl>
    <w:lvl w:ilvl="6" w:tplc="673254D0">
      <w:numFmt w:val="bullet"/>
      <w:lvlText w:val="•"/>
      <w:lvlJc w:val="left"/>
      <w:pPr>
        <w:ind w:left="5900" w:hanging="370"/>
      </w:pPr>
      <w:rPr>
        <w:rFonts w:hint="default"/>
        <w:lang w:val="ru-RU" w:eastAsia="en-US" w:bidi="ar-SA"/>
      </w:rPr>
    </w:lvl>
    <w:lvl w:ilvl="7" w:tplc="2CFAF872">
      <w:numFmt w:val="bullet"/>
      <w:lvlText w:val="•"/>
      <w:lvlJc w:val="left"/>
      <w:pPr>
        <w:ind w:left="6976" w:hanging="370"/>
      </w:pPr>
      <w:rPr>
        <w:rFonts w:hint="default"/>
        <w:lang w:val="ru-RU" w:eastAsia="en-US" w:bidi="ar-SA"/>
      </w:rPr>
    </w:lvl>
    <w:lvl w:ilvl="8" w:tplc="DB76FAD8">
      <w:numFmt w:val="bullet"/>
      <w:lvlText w:val="•"/>
      <w:lvlJc w:val="left"/>
      <w:pPr>
        <w:ind w:left="8053" w:hanging="370"/>
      </w:pPr>
      <w:rPr>
        <w:rFonts w:hint="default"/>
        <w:lang w:val="ru-RU" w:eastAsia="en-US" w:bidi="ar-SA"/>
      </w:rPr>
    </w:lvl>
  </w:abstractNum>
  <w:abstractNum w:abstractNumId="11" w15:restartNumberingAfterBreak="0">
    <w:nsid w:val="71A81753"/>
    <w:multiLevelType w:val="hybridMultilevel"/>
    <w:tmpl w:val="E48A0634"/>
    <w:lvl w:ilvl="0" w:tplc="693EF1EE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6A64FC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9A68F592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87D8DF44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E85212D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21260038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E104DEB0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9062963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ACC6D7E8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72B4431C"/>
    <w:multiLevelType w:val="hybridMultilevel"/>
    <w:tmpl w:val="755AA388"/>
    <w:lvl w:ilvl="0" w:tplc="213AF2E6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2ECF56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C82CCA68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89307A8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6EDA081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01E64380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F00A5638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11BCD2FE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E62E2EC4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773D3A04"/>
    <w:multiLevelType w:val="hybridMultilevel"/>
    <w:tmpl w:val="E0084C64"/>
    <w:lvl w:ilvl="0" w:tplc="1B88AEAC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2A032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22743F04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7AE92C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3488D3D4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0016CE9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1CC4DFD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8270887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E45EA704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78CA2B25"/>
    <w:multiLevelType w:val="hybridMultilevel"/>
    <w:tmpl w:val="D2800588"/>
    <w:lvl w:ilvl="0" w:tplc="86E6A106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D8491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8976DD4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AAEA64C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91B671E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E4AE68BA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1080561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4246CEDE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BF188C9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E125347"/>
    <w:multiLevelType w:val="hybridMultilevel"/>
    <w:tmpl w:val="614C15B4"/>
    <w:lvl w:ilvl="0" w:tplc="DF42965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 w:tplc="1AFCB762">
      <w:numFmt w:val="none"/>
      <w:lvlText w:val=""/>
      <w:lvlJc w:val="left"/>
      <w:pPr>
        <w:tabs>
          <w:tab w:val="num" w:pos="360"/>
        </w:tabs>
      </w:pPr>
    </w:lvl>
    <w:lvl w:ilvl="2" w:tplc="D7CE7D6A">
      <w:numFmt w:val="none"/>
      <w:lvlText w:val=""/>
      <w:lvlJc w:val="left"/>
      <w:pPr>
        <w:tabs>
          <w:tab w:val="num" w:pos="360"/>
        </w:tabs>
      </w:pPr>
    </w:lvl>
    <w:lvl w:ilvl="3" w:tplc="D3CAA472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 w:tplc="4E568756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 w:tplc="7728C380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 w:tplc="95CE67B8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 w:tplc="7910FB9A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 w:tplc="059C8536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E7"/>
    <w:rsid w:val="000262E1"/>
    <w:rsid w:val="000D430F"/>
    <w:rsid w:val="000E03D3"/>
    <w:rsid w:val="000E0FE7"/>
    <w:rsid w:val="000F3DC0"/>
    <w:rsid w:val="00132F51"/>
    <w:rsid w:val="001C2827"/>
    <w:rsid w:val="00226D16"/>
    <w:rsid w:val="00234976"/>
    <w:rsid w:val="002C0DCA"/>
    <w:rsid w:val="002D0FBD"/>
    <w:rsid w:val="00334D80"/>
    <w:rsid w:val="00372ABE"/>
    <w:rsid w:val="00390268"/>
    <w:rsid w:val="003D6BA2"/>
    <w:rsid w:val="00402215"/>
    <w:rsid w:val="00494A74"/>
    <w:rsid w:val="004A5C8E"/>
    <w:rsid w:val="004F0EE4"/>
    <w:rsid w:val="004F5C99"/>
    <w:rsid w:val="00540B88"/>
    <w:rsid w:val="00594200"/>
    <w:rsid w:val="005A1EE7"/>
    <w:rsid w:val="005A34D1"/>
    <w:rsid w:val="005B1732"/>
    <w:rsid w:val="005D48D8"/>
    <w:rsid w:val="00613F68"/>
    <w:rsid w:val="00651CA9"/>
    <w:rsid w:val="00696107"/>
    <w:rsid w:val="00721478"/>
    <w:rsid w:val="007A590C"/>
    <w:rsid w:val="008C7C81"/>
    <w:rsid w:val="008D332D"/>
    <w:rsid w:val="00941CAA"/>
    <w:rsid w:val="009E71C5"/>
    <w:rsid w:val="009F4F97"/>
    <w:rsid w:val="00A66BEC"/>
    <w:rsid w:val="00B1440D"/>
    <w:rsid w:val="00B754CF"/>
    <w:rsid w:val="00C26DBE"/>
    <w:rsid w:val="00CC16AA"/>
    <w:rsid w:val="00CF302F"/>
    <w:rsid w:val="00D10687"/>
    <w:rsid w:val="00D14F3A"/>
    <w:rsid w:val="00D15362"/>
    <w:rsid w:val="00D652FC"/>
    <w:rsid w:val="00D931F3"/>
    <w:rsid w:val="00DA45BC"/>
    <w:rsid w:val="00E037C1"/>
    <w:rsid w:val="00F5516C"/>
    <w:rsid w:val="00F6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9B5BB-9252-4AD1-8E25-4F9909AD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1E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1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1EE7"/>
    <w:pPr>
      <w:ind w:left="253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1EE7"/>
    <w:pPr>
      <w:ind w:left="61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A1EE7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5A1EE7"/>
    <w:pPr>
      <w:spacing w:line="268" w:lineRule="exact"/>
      <w:ind w:left="110"/>
    </w:pPr>
  </w:style>
  <w:style w:type="table" w:styleId="a6">
    <w:name w:val="Table Grid"/>
    <w:basedOn w:val="a1"/>
    <w:uiPriority w:val="39"/>
    <w:rsid w:val="00494A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Заголовок 51"/>
    <w:basedOn w:val="a"/>
    <w:uiPriority w:val="1"/>
    <w:qFormat/>
    <w:rsid w:val="00226D16"/>
    <w:pPr>
      <w:spacing w:before="2"/>
      <w:ind w:left="1261"/>
      <w:outlineLvl w:val="5"/>
    </w:pPr>
    <w:rPr>
      <w:b/>
      <w:bCs/>
      <w:i/>
      <w:iCs/>
      <w:sz w:val="24"/>
      <w:szCs w:val="24"/>
    </w:rPr>
  </w:style>
  <w:style w:type="paragraph" w:customStyle="1" w:styleId="ConsPlusNormal">
    <w:name w:val="ConsPlusNormal"/>
    <w:rsid w:val="00651CA9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D10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068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10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068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1068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574E-1901-4060-B957-C351795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877</Words>
  <Characters>6200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1</cp:lastModifiedBy>
  <cp:revision>2</cp:revision>
  <dcterms:created xsi:type="dcterms:W3CDTF">2021-09-09T13:18:00Z</dcterms:created>
  <dcterms:modified xsi:type="dcterms:W3CDTF">2021-09-09T13:18:00Z</dcterms:modified>
</cp:coreProperties>
</file>